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330" w:right="0" w:hanging="532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SPEECH AT WORKING COMMITTEE MEETING, WARDHA </w:t>
      </w:r>
      <w:r>
        <w:rPr>
          <w:rFonts w:ascii="Times" w:hAnsi="Times" w:eastAsia="Times"/>
          <w:b w:val="0"/>
          <w:i/>
          <w:color w:val="000000"/>
          <w:sz w:val="22"/>
        </w:rPr>
        <w:t>July 6, 1937</w:t>
      </w:r>
    </w:p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ated that at the outset Mahatmaji referred to the misgivings enter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not inconsiderable section of the Congressmen that his other Press stat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prior to that in connection with the constitutional deadlock had, in eff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d to whittle down the stand so far taken by the Congress. By a thorough analy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several statements Mahatmaji was able to satisfy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hat they were simply meant to clarify the Congress position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onstantly misunderstood and misinterpreted by high officials here and in </w:t>
      </w:r>
      <w:r>
        <w:rPr>
          <w:rFonts w:ascii="Times" w:hAnsi="Times" w:eastAsia="Times"/>
          <w:b w:val="0"/>
          <w:i w:val="0"/>
          <w:color w:val="000000"/>
          <w:sz w:val="18"/>
        </w:rPr>
        <w:t>Eng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explained to the Committee the alternative course of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them in the circumstances confronting the Congress at present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Gandhiji made no secret of the fact that he had not found in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lithgow's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surance which he had in mind when he inse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clau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.I.C.C. resolution at Delhi. With the Governor's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of interference thus left intact, Gandhiji apprehended that frictions we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occur, sooner rather than later, as it would prove difficult to prev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lapping of the sphere of the Governor's special powers and the normal fie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of Ministers. Accordingly, the fear was expressed that, despite the wi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 expressed by Lord Zetland and Lord Linlithgow, the new Constitution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actual practice be worked for long by the Congress Ministers in further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object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ommitting himself to any definite opinion Mahatmaji is st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dmitted that there was some force in the argument of those who maint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hould utilize the office of ministerships in the six majority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generating strength in the masses of the country so that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 breakdown of the Constitution came–as it was bound to come–this new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ed mass strength and enthusiasm may be harnessed to good account, should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find it necessary to launch upon any mass movement in the futu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Gandhiji is reported to have expressed himself as be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agreement with Mr. Jawaharlal Nehru's opinion that there must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ing of the Congress flag whether the Congress representatives are in office or </w:t>
      </w:r>
      <w:r>
        <w:rPr>
          <w:rFonts w:ascii="Times" w:hAnsi="Times" w:eastAsia="Times"/>
          <w:b w:val="0"/>
          <w:i w:val="0"/>
          <w:color w:val="000000"/>
          <w:sz w:val="18"/>
        </w:rPr>
        <w:t>out of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7-1937</w:t>
      </w:r>
    </w:p>
    <w:p>
      <w:pPr>
        <w:autoSpaceDN w:val="0"/>
        <w:autoSpaceDE w:val="0"/>
        <w:widowControl/>
        <w:spacing w:line="220" w:lineRule="exact" w:before="6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Viceroy’s speech”, 21-6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 from A.I.C.C. Resolution”,16-3-193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CONGRESS WORKING COMMITTEE RESOLU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53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7. 1937</w:t>
      </w:r>
    </w:p>
    <w:p>
      <w:pPr>
        <w:autoSpaceDN w:val="0"/>
        <w:tabs>
          <w:tab w:pos="550" w:val="left"/>
          <w:tab w:pos="1210" w:val="left"/>
          <w:tab w:pos="2950" w:val="left"/>
          <w:tab w:pos="38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, at its meeting held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rch 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7, passed a resolution affirming the basic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n regard to the new constitution and lay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o be followed inside and outside the Legislatur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of such Legislatures. It further directe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at policy permission should be given for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office in provinces where the Congress comman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in the Legislature, and the leader of the Congress Par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and could state publicly that the Governor would not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owers of interference or set aside the advice of Minis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ir constitutional activities. In accordance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, the leaders of Congress party who were inv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to form ministries, asked for the necessary assur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t having been given, the leaders expressed their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formation of Ministries. But since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n April 28 last, Lord Zetland, Lord Stanl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have made declar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issue on behalf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Working Committee has carefully consider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and is of opinion that though they exhibit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approach to the Congress demand they fall sh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demanded in terms of the A.I.C.C. resolution as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ing Committee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pril 28.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unable to subscribe to the doctr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propounded in some ot the aforesaid declar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escription of the existing relationship betwe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eople of India is that of the exploi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, and hence they have a different outlook upo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f vital importance. The Committee feels howev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created as the result of the circumstances and events that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. The date-line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9-7-193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on March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 from A.I.C.C. Resolution”,16-3-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rd Zetland's and the Viceroy's speech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Viceroy’s speech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6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Allahaba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1, “Interview to Associated Pres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6-5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8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ccured, warrants the belief that it will not be eas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to use their special powers. The Committee has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views of Congress members of the Legislatures and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gener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therefore come to the conclu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that Congressmen be permitted to accept office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vited thereto. But it desires to make it clear that offi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and utilized for the purpose of working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nes laid down in the Congress election manifesto and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possible way the Congress policy of combating the new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and of prosecuting the constructive programme o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confident that it has the sup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of the A.I.C.C. in this decision and that this resoluti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ance of the general policy laid down by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The Committee would have welcomed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direction of the A.I.C.C. in this matter but it i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lay in taking a decision at this stage would be injuri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's interests and would create confusion in the public mind at a </w:t>
      </w:r>
      <w:r>
        <w:rPr>
          <w:rFonts w:ascii="Times" w:hAnsi="Times" w:eastAsia="Times"/>
          <w:b w:val="0"/>
          <w:i w:val="0"/>
          <w:color w:val="000000"/>
          <w:sz w:val="22"/>
        </w:rPr>
        <w:t>time when prompt and decisive action is necess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. 5, July 1937. Also Home Department, Poli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nch, File No. 4/15/37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LOVE.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4. Courtesy: Amrit Kaur. Also G.N. 695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s noted on the telegram: "Yes–acceptance of office by </w:t>
      </w:r>
      <w:r>
        <w:rPr>
          <w:rFonts w:ascii="Times" w:hAnsi="Times" w:eastAsia="Times"/>
          <w:b w:val="0"/>
          <w:i w:val="0"/>
          <w:color w:val="000000"/>
          <w:sz w:val="18"/>
        </w:rPr>
        <w:t>Congress"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SPEECH AT RASHTRABHASHA ADHYAPAN MANDIR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has lightened my task by saying that the </w:t>
      </w:r>
      <w:r>
        <w:rPr>
          <w:rFonts w:ascii="Times" w:hAnsi="Times" w:eastAsia="Times"/>
          <w:b w:val="0"/>
          <w:i/>
          <w:color w:val="000000"/>
          <w:sz w:val="22"/>
        </w:rPr>
        <w:t>prachar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men of character. It goes without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the literary qualifications would not do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ear in mind that even literary qualifications w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>no use where the essential qualification of character was want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master the Hindi language as def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 Sahitya Sammelan, i.e., the language spoken b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 of North India and written in Devanagari or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Mastery of this language will mean mastery not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Hindi-Hindustani spoken by the masses but also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n Hindi full of Sanskrit words and the high-flown Urdu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and Arabic words. Without a knowledge of these, mast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would be incomplete even as one could not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English language without a knowledge of the Engli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cer, Swift and Johnson, or mastery of the Sanskri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knowledge of the Sanskrit of Valmiki and Kalida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be prepared to put up with their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or Persian scripts, or ignorance of Hindi gramma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olerate for a moment lack of character. We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here and, if there is anyone among the candidates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stand the test, let him leave betimes. The work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o is no easy thing. There is a strong body of English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say that English alone can be the lingua franca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 pundits of Benares and Allahabad and the a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Lucknow who want a Sanskritized Hindi and Persi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e third group we have to contend against is tha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raised the cry of ‘provincial languages in danger’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earning cannot successfully grapple with these for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not of learned men, but of fakirs-men of incorrup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with no axe to grind. If you are found want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spect and the people amongst whom you are working were to lay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is extracted from "Weekly Letter" by Mahadev Desai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its "verbatim" translation. The date-line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8-7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hands on you, I should not blame them. They are not pledged </w:t>
      </w:r>
      <w:r>
        <w:rPr>
          <w:rFonts w:ascii="Times" w:hAnsi="Times" w:eastAsia="Times"/>
          <w:b w:val="0"/>
          <w:i w:val="0"/>
          <w:color w:val="000000"/>
          <w:sz w:val="22"/>
        </w:rPr>
        <w:t>to ahimsa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money going to help us much. You know, I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the Hindi Sahitya Sammelan at Indore in 1935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he Reception Committee should collect Rs. 1,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i </w:t>
      </w:r>
      <w:r>
        <w:rPr>
          <w:rFonts w:ascii="Times" w:hAnsi="Times" w:eastAsia="Times"/>
          <w:b w:val="0"/>
          <w:i/>
          <w:color w:val="000000"/>
          <w:sz w:val="22"/>
        </w:rPr>
        <w:t>pr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India in particular and other non-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general. I was loath to accept the invitation, but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surety for the Reception Committee. The Committe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amount, in fact it collected then practically nothing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year following about Rs. 22,000 were collected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contributed Rs. 25,000 from his own pocket,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a promise of Rs. 75,000 from the charities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patji of Kanpur. There is thus no lack of money. But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do? Wardha was just a cotton centre with a few 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. It is Jamnalalji’s ambiton to turn it into a cultural cent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ntre of national activities. He has, therefore, helped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Mahila Ashram, a high school, Hindi Prachar Samiti,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raining school, the weaving school, the Villag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School, a tannery and so on. But more than these institu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money, we want character. That is what I have come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to ask you to contribute to t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7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INTERVIEW TO “THE HINDU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7</w:t>
      </w:r>
    </w:p>
    <w:p>
      <w:pPr>
        <w:autoSpaceDN w:val="0"/>
        <w:autoSpaceDE w:val="0"/>
        <w:widowControl/>
        <w:spacing w:line="30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come to waylay me, you highway man!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RRESPON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Are you giving any message to the Congress on the morrow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inauguration of the new policy of trying office?</w:t>
      </w:r>
    </w:p>
    <w:p>
      <w:pPr>
        <w:autoSpaceDN w:val="0"/>
        <w:tabs>
          <w:tab w:pos="550" w:val="left"/>
          <w:tab w:pos="970" w:val="left"/>
          <w:tab w:pos="1570" w:val="left"/>
          <w:tab w:pos="2670" w:val="left"/>
          <w:tab w:pos="3730" w:val="left"/>
          <w:tab w:pos="5170" w:val="left"/>
          <w:tab w:pos="63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. It contains the message and programme to b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the Congressmen and the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he, the author of the demand for assurance, reconciled the stand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 Delhi with the decision reached yesterday, Gandhiji again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solution has dealt with it. I have nothing to add to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reported that he met Gandhiji “early in the morning, </w:t>
      </w:r>
      <w:r>
        <w:rPr>
          <w:rFonts w:ascii="Times" w:hAnsi="Times" w:eastAsia="Times"/>
          <w:b w:val="0"/>
          <w:i w:val="0"/>
          <w:color w:val="000000"/>
          <w:sz w:val="18"/>
        </w:rPr>
        <w:t>at 5.30, half way down from Segaon to Wardha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drew his attention to the fact that he was completing his ye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lusion in the village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has an irresistible attraction for me and I feel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 indefinitely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ferred to the European situation, the armament race and the war men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, the apostle of non-violence, would not come out of his retir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llage and spread the message of non-violence over the world and thus do a </w:t>
      </w:r>
      <w:r>
        <w:rPr>
          <w:rFonts w:ascii="Times" w:hAnsi="Times" w:eastAsia="Times"/>
          <w:b w:val="0"/>
          <w:i w:val="0"/>
          <w:color w:val="000000"/>
          <w:sz w:val="18"/>
        </w:rPr>
        <w:t>service to huma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so soothing to hear but I am not big enough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task. You are taking me beyond my depth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walk was devoted to talk about fast walking. Gandhiji re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ase and facility with which the everage villagers covered the long distances in </w:t>
      </w:r>
      <w:r>
        <w:rPr>
          <w:rFonts w:ascii="Times" w:hAnsi="Times" w:eastAsia="Times"/>
          <w:b w:val="0"/>
          <w:i w:val="0"/>
          <w:color w:val="000000"/>
          <w:sz w:val="18"/>
        </w:rPr>
        <w:t>fair weather or fo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7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MEANING OF THE CONSTITUTIONAL OATH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ishorelal Mashruwala writes:</w:t>
      </w:r>
    </w:p>
    <w:p>
      <w:pPr>
        <w:autoSpaceDN w:val="0"/>
        <w:autoSpaceDE w:val="0"/>
        <w:widowControl/>
        <w:spacing w:line="260" w:lineRule="exact" w:before="48" w:after="0"/>
        <w:ind w:left="73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that Gandhiji's pos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oath has not been properly understood. of course, one 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make a distinction between a legal oath and a moral oath. Bu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a distinction between a legal oath and a religious oath. By the la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ears to mean an oath taken in the name of God and fram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the taker] himself or by his religious teachers or scriptures. If it is fr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mself, he knows the exact implications of that oath, and he is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s own interpretation of it only, and not of anyone else. Whether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 it or not is a question between himself and his conscience or God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framed by his religious teachers or scriptures, he is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ccepted their interpretation of its implications and is fully dis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exonerate him. If a person who does not accept those teacher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s avers on a mere reading of the language of the oath that the oath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broken, his opinion does not count.</w:t>
      </w:r>
    </w:p>
    <w:p>
      <w:pPr>
        <w:autoSpaceDN w:val="0"/>
        <w:autoSpaceDE w:val="0"/>
        <w:widowControl/>
        <w:spacing w:line="260" w:lineRule="exact" w:before="40" w:after="0"/>
        <w:ind w:left="73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egal oath is one which is framed not by himself bu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to which he is, </w:t>
      </w:r>
      <w:r>
        <w:rPr>
          <w:rFonts w:ascii="Times" w:hAnsi="Times" w:eastAsia="Times"/>
          <w:b w:val="0"/>
          <w:i/>
          <w:color w:val="000000"/>
          <w:sz w:val="18"/>
        </w:rPr>
        <w:t>de fac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ubject. The exact implication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th is no more than what the Legislature has decided to give it. In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as to its exact meaning, the proper authorities to adjudicate upon the </w:t>
      </w:r>
      <w:r>
        <w:rPr>
          <w:rFonts w:ascii="Times" w:hAnsi="Times" w:eastAsia="Times"/>
          <w:b w:val="0"/>
          <w:i w:val="0"/>
          <w:color w:val="000000"/>
          <w:sz w:val="18"/>
        </w:rPr>
        <w:t>meaning are the Legislature itself, the Court of Law having jurisdiction in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re There Different Oaths”,26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73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, and subject to appeal to them eminent lawyers. A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fulfils the oath in the light of such interpretation is discharged not </w:t>
      </w:r>
      <w:r>
        <w:rPr>
          <w:rFonts w:ascii="Times" w:hAnsi="Times" w:eastAsia="Times"/>
          <w:b w:val="0"/>
          <w:i w:val="0"/>
          <w:color w:val="000000"/>
          <w:sz w:val="18"/>
        </w:rPr>
        <w:t>only legally but also morally.</w:t>
      </w:r>
    </w:p>
    <w:p>
      <w:pPr>
        <w:autoSpaceDN w:val="0"/>
        <w:autoSpaceDE w:val="0"/>
        <w:widowControl/>
        <w:spacing w:line="260" w:lineRule="exact" w:before="40" w:after="0"/>
        <w:ind w:left="73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ood deal of confusion seems to have arisen by importi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ath of allegiance implications assigned to it not by the framers 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interpreters but by the layman. Perhaps the layman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is not without its history. Nevertheless it cannot be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uthoritative. The layman's meaning of the oath of allegiance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attitude of devotional attachment to the person of the King to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pitch that the pledger would be willing to die for him. He seems als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that the oath once taken becomes binding upon him for life.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minent constitutional lawyers, I am given to understand, both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ptions are wrong. According to them the oath simply means tha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 pledger is subject to the oath (i.e., is a member of the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framed the oath), he shall not rise in arms against the King, or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rty to his death, except through constitutional process.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process, even that is allowable. Through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, it is open to the proper Legislagure to amend or repeal the o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; it is possible to dethrone the King and even to ord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on. But if the Legislature does not agree to it, no legislator who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he oath can resort to violence against the King, except after ceasing </w:t>
      </w:r>
      <w:r>
        <w:rPr>
          <w:rFonts w:ascii="Times" w:hAnsi="Times" w:eastAsia="Times"/>
          <w:b w:val="0"/>
          <w:i w:val="0"/>
          <w:color w:val="000000"/>
          <w:sz w:val="18"/>
        </w:rPr>
        <w:t>to be a member of that body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 pledged to Truth and Non-violence (as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eva Sangh) is assumed not to harbour any violent in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 under any circumstances. There is, therefore, no moral difficulty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o take the oath of allegiance as interpreted above. There is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>prevent him from aiming at complete independence, if he means to achieve it–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he is in the Legislature–through constitutional means and, in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ans to resort to other means, to do so after resigning his seat. His oat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tended to bind him to it when he ceases to be a member. There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according to lawyers, requiring a member not to harbour inten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about a constitutional revolution, even violent, if the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gree. These means are not open to the members of the Sangh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are members of the Legislature but because of their membe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ngh. Thus there is no conflict between the legal and the moral aspect </w:t>
      </w:r>
      <w:r>
        <w:rPr>
          <w:rFonts w:ascii="Times" w:hAnsi="Times" w:eastAsia="Times"/>
          <w:b w:val="0"/>
          <w:i w:val="0"/>
          <w:color w:val="000000"/>
          <w:sz w:val="18"/>
        </w:rPr>
        <w:t>as assum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is presentation of my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drawn by me between legal and religious oaths. But a </w:t>
      </w:r>
      <w:r>
        <w:rPr>
          <w:rFonts w:ascii="Times" w:hAnsi="Times" w:eastAsia="Times"/>
          <w:b w:val="0"/>
          <w:i w:val="0"/>
          <w:color w:val="000000"/>
          <w:sz w:val="22"/>
        </w:rPr>
        <w:t>friend who saw the foregoing note is not yet satisfied. He says,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be the meaning the authors of an oath may give to it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r of it should be the final judge of its meaning, and must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t liberty to take or not to take the oath. Whilst he is at liberty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he likes, the arbitrary meaning he may give contrary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ing given to it by its very author will be held utterly indefen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7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INSTRUCTIVE FIGUR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ourse of a conversation with Dr. Syed Mahmu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ed to mention that the All-India Spinners’ Association ha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register a large number of Muslim spinners, weavers and carder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speaking from a general knowledge of the working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. This was a few months ago. But as there never was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tion to keep a communal register or even to find out the cast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n of those engaged in the different processes regar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ufacutre of khadi, figures took some time to prepare. The act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ures generaly correspond to the impression I gave to Dr. Mahmu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found published on p. 171 in this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call living contact with the masses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or creed. If the workers are true to their salt, the contac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biding nature. It should result also in an indissolubl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salmans of the villages of India.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worked knowingly and voluntarily under the aeg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gency and for a common purpose. There is every possi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union of hearts between them being achieved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asier under the new scheme in which the interest of the art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d to be predominant. Since the new orientation the conta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ar more real than it ever was. For the spinners–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r the largest majority among the artisans ser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–are regularly instructed. Every individual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personal attention and is taught to use better tools i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ir wages are in many cases trebled, even quadrupl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orecast the result of this new scheme, b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workers and the nation at large. One result is obv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tisans have ceased to be the exploited class. Presently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cious controllers of the A.I.S.A. as they are today its prime, </w:t>
      </w:r>
      <w:r>
        <w:rPr>
          <w:rFonts w:ascii="Times" w:hAnsi="Times" w:eastAsia="Times"/>
          <w:b w:val="0"/>
          <w:i w:val="0"/>
          <w:color w:val="000000"/>
          <w:sz w:val="22"/>
        </w:rPr>
        <w:t>though unconscious, sharehol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7-1937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s are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pparently neglected you these few days. I hop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nder whether the news preceded the wire. For you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that I did not forget it. Jawaharlal wa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roughout. His innate nobility asserted itself every ti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cropped up. He is truly a warrio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s peur et sans </w:t>
      </w:r>
      <w:r>
        <w:rPr>
          <w:rFonts w:ascii="Times" w:hAnsi="Times" w:eastAsia="Times"/>
          <w:b w:val="0"/>
          <w:i/>
          <w:color w:val="000000"/>
          <w:sz w:val="22"/>
        </w:rPr>
        <w:t>reproc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ore I see him, the more I love him. I had long ch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the Maulana. It will be most difficult to replace him next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 is here and will be with me probably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nth. She occupies Jamnalal's guest house. 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5. Courtesy: Amrit Kaur. Also G.N. 69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chats with Maulana Saheb yesterday. If h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in the choice of Muslim Ministers in the Provinces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to make the public announcement to the effect.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. If you think that the Working Committee should be consulted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suggest consultation by w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will write on the Hindi-Urdu topic at an early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37. Courtesy: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3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amrit Kaur”,7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wrote an essay entitled "The Question of Languages"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olitical and Economic Studies Series. For extracts from it and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>Foreword, dated August 3, 1937,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lately. Your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es have been coming in regularly. I have sent them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lal Babu for his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all know it when it come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Dr. Sen is coming there. You will discuss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invite him to come to Segaon if he ever wishes to do s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meshwari Nehru is here and is likely to stay for the mon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say anything abou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doctor has allowed you to go to the simple diet. </w:t>
      </w:r>
      <w:r>
        <w:rPr>
          <w:rFonts w:ascii="Times" w:hAnsi="Times" w:eastAsia="Times"/>
          <w:b w:val="0"/>
          <w:i w:val="0"/>
          <w:color w:val="000000"/>
          <w:sz w:val="22"/>
        </w:rPr>
        <w:t>The nuts are not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91. Courtesy: Mirabehn. Also G.N. 98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NIRMLA GANDHI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must have le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done well to ask him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result, it is in God’s hands alone. From the le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, it appears that you wish to settle dawn there only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his letter that Navanit will not be willing to bear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iving there. So let me know how much I will hav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every month. I will make arrangements accordingly. If you w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alal Bose, in his letter (C.W. 6393) dated July 22 to Pyarelal, had sai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I was very much interested to look through Mirabehn's sketches. Please tell Bapuji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show marks of real artistic insight, specially one of them –'Clear after rain–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morning'. Art, like other creative activities, is a very jealous mistress and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ursued with genuine, disinterested devotion. If used as an amusement or recre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e's enforced leisure hours, it will not yield its full beauty and significanc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Mirabehn will keep up her interest.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left for South Africa with Hermann Kallenbach on July 7, 193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Kantilal Gandhi”, 5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me over here, that can certainly be done, or if you wish to se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wn somewhere else, that also can be arranged. Ramdas worr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health, too. What can I do to help him from this distance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in your hands. Reply immediatel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INDIRA NEHRU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may be to others, I find you a lazy-bone. K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forgetful! Jawaharlal gave me news of you. Why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o delicate in health? You must build up your physique. I was </w:t>
      </w:r>
      <w:r>
        <w:rPr>
          <w:rFonts w:ascii="Times" w:hAnsi="Times" w:eastAsia="Times"/>
          <w:b w:val="0"/>
          <w:i w:val="0"/>
          <w:color w:val="000000"/>
          <w:sz w:val="22"/>
        </w:rPr>
        <w:t>hoping that you would come over here. Write to me in deta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um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ere is Saru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ji-Indira Gandhi Correspondence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nswer your idiotic question with a counter-question: "Are all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mphorated area dishonest"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n't seen your letter to Ba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tupid thing to ask whether you would be 'on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'. Would you ask that of Shummy [when] going to Manorvil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go there as of right? Well, your six feet by two at the f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ways there. And friend Nabibux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s anywher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s' grandmother, Swaraup Ra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aunt, Vijayalakshmi Pand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ithful attendant of the addressee's father. He became her servant after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s' dea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 to B. was perfect. And here you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rapid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was married today to Shriman whom you know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cultured young man. The more I see him the more he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He is in Nayakam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gh School here. Do write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oo, if you can recall him. You should write to Jamnalal al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her a gift, nothing expensive. Better to get some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khaddar l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returned today. He is waiting for the po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well in Hindi. Your grammar is perhaps more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than mine. Here we will try to treat the patch near your 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read this much?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4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6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gress Hist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hi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Hindi is obtainable from Hindustan Times,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34. Courtesy: Amrit Kaur. Also G.N. 78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BUDDHA GAYA DEFENCE LEAGU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have read it most carefully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the possibility of one who is without malice, without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hind him a long record of service, whose every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d by love, and who is saturated with the spirit of the Buddha </w:t>
      </w:r>
      <w:r>
        <w:rPr>
          <w:rFonts w:ascii="Times" w:hAnsi="Times" w:eastAsia="Times"/>
          <w:b w:val="0"/>
          <w:i w:val="0"/>
          <w:color w:val="000000"/>
          <w:sz w:val="22"/>
        </w:rPr>
        <w:t>sitting motionless near the entrance till the temple passes to thos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am of Ceylon, Principal, Marwari High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following two paragraphs and the subscription are written </w:t>
      </w:r>
      <w:r>
        <w:rPr>
          <w:rFonts w:ascii="Times" w:hAnsi="Times" w:eastAsia="Times"/>
          <w:b w:val="0"/>
          <w:i w:val="0"/>
          <w:color w:val="000000"/>
          <w:sz w:val="18"/>
        </w:rPr>
        <w:t>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attabhi Sitaramay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should rightly belong. But such is not your scheme.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ch a person in view so far as I am aware. Nor have you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de work which alone can warrant the supreme step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I may be in sympathy with you, I fear I cannot endorse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adumbrated by you in your letter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r. Rajendra Prasad: Correspondence and Select Documents</w:t>
      </w:r>
      <w:r>
        <w:rPr>
          <w:rFonts w:ascii="Times" w:hAnsi="Times" w:eastAsia="Times"/>
          <w:b w:val="0"/>
          <w:i w:val="0"/>
          <w:color w:val="000000"/>
          <w:sz w:val="18"/>
        </w:rPr>
        <w:t>, Vol. 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n't worry about Nariman at all. The storm will pa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I receive Nariman's reply to you, I will write more.</w:t>
      </w:r>
    </w:p>
    <w:p>
      <w:pPr>
        <w:autoSpaceDN w:val="0"/>
        <w:autoSpaceDE w:val="0"/>
        <w:widowControl/>
        <w:spacing w:line="220" w:lineRule="exact" w:before="8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3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NIRMALA GANDHI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tself I had kept my reply ready but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posting. Meanwhile I received your second letter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t Chitaliabhai als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orth spending so many years for learning nur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married woman cannot do this job well. House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rsing cannot go together. One should give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nursing. So my advice is, you had better master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needlework. This you can do either in Bombay or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[was dictated] in a hurry. Whatever I may write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as you please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Nirmala Gandhi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what follows is in Gandhiji's ha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H.L. SHARM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send me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try to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must be getting on well. I have an impression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letter contained nothing to call for a reply. Amtul Salaam is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. 26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You must not worry about com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come proof against the visitations of malaria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es. It is pouring cats and dogs. Of course I am thinking out all </w:t>
      </w:r>
      <w:r>
        <w:rPr>
          <w:rFonts w:ascii="Times" w:hAnsi="Times" w:eastAsia="Times"/>
          <w:b w:val="0"/>
          <w:i w:val="0"/>
          <w:color w:val="000000"/>
          <w:sz w:val="22"/>
        </w:rPr>
        <w:t>kinds of things for villages. But you should also think out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 is here. She goes to her mother in a week or so. She is in </w:t>
      </w:r>
      <w:r>
        <w:rPr>
          <w:rFonts w:ascii="Times" w:hAnsi="Times" w:eastAsia="Times"/>
          <w:b w:val="0"/>
          <w:i w:val="0"/>
          <w:color w:val="000000"/>
          <w:sz w:val="22"/>
        </w:rPr>
        <w:t>need or Shanta's presence. Remember me to Dr. S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92. Courtesy: Mirabehn. Also G.N. 98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A. KALESWARA RAO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LESWARA RAO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of you to send me fruits without sending me bills. I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 thought underlying your gift. But you do make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"Loose Leaves from a Socialist's Diary", a typed copy of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's diary which he had maintained during his study tour abro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send regular calls. Anyway, please sto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kus. </w:t>
      </w:r>
      <w:r>
        <w:rPr>
          <w:rFonts w:ascii="Times" w:hAnsi="Times" w:eastAsia="Times"/>
          <w:b w:val="0"/>
          <w:i w:val="0"/>
          <w:color w:val="000000"/>
          <w:sz w:val="22"/>
        </w:rPr>
        <w:t>The majority contain maggots.</w:t>
      </w:r>
    </w:p>
    <w:p>
      <w:pPr>
        <w:autoSpaceDN w:val="0"/>
        <w:autoSpaceDE w:val="0"/>
        <w:widowControl/>
        <w:spacing w:line="300" w:lineRule="exact" w:before="6" w:after="0"/>
        <w:ind w:left="504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A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SW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ZWA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203. Also G.N. 92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J.C. KUMARAPPA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,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. Hope she is well. He also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may not come till the weather clears. If so what about Ra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ccounts I receive go to show that he is no credit to 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incurring losses. Please investig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essay and tell me if it is worth publishing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ary of your address at Bezawa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ppear in due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hink how we may guide our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nis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village improvement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PRABHAVATI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Jayaprakash's telegram yesterday. Both of you are brav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respect. It is really better for an ailing man to die rather than g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Bharatan Kumarapp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Letter to Bharatan Kumarappa", and letter to the addresse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called Vijayawada. The addressee's speech at the tenth anniver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 of the Khaddar Samasthanam appeared under the title "Advantag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ter"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4-7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uffering. From that point of view,I was in a way glad that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leased. I had even felt when I got your letter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him to recover from that illness. Let me know your futur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Explain this to Jayaprakash Of course I am writing a brief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behn Nehru has arrived here. She will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Amtul Salaam has left for Trivandrum. One cannot sa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good. Kanu has returned from Rajkot. Kusum Desai is here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KANTI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 statement of expenditure is fault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ay regarding the expenses. Amtul Salaam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ivandrum with Rajaji. She will stay with Lakshmi for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I am all admiration for her capacity for self-sacrifice.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e you on her way back from Trivandrum. I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permission to do so. I hope you don't have any obje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t her disturb your studies. She is pining for you. S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bout the service she should render and about you.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thought except the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6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N.S. HARDIKAR</w:t>
      </w:r>
    </w:p>
    <w:p>
      <w:pPr>
        <w:autoSpaceDN w:val="0"/>
        <w:autoSpaceDE w:val="0"/>
        <w:widowControl/>
        <w:spacing w:line="224" w:lineRule="exact" w:before="108" w:after="0"/>
        <w:ind w:left="52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3, 193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is that now that there will be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inistry in the Bombay Presidency it may be well not to publis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arsu Dayal, addressee's father-in-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this too, it will be better for you to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>what Jawaharlal may say.</w:t>
      </w:r>
    </w:p>
    <w:p>
      <w:pPr>
        <w:autoSpaceDN w:val="0"/>
        <w:autoSpaceDE w:val="0"/>
        <w:widowControl/>
        <w:spacing w:line="300" w:lineRule="exact" w:before="6" w:after="0"/>
        <w:ind w:left="504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S. H</w:t>
      </w:r>
      <w:r>
        <w:rPr>
          <w:rFonts w:ascii="Times" w:hAnsi="Times" w:eastAsia="Times"/>
          <w:b w:val="0"/>
          <w:i w:val="0"/>
          <w:color w:val="000000"/>
          <w:sz w:val="18"/>
        </w:rPr>
        <w:t>ARDI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B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RNATAK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S. Hardiker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only joking regarding Vasumati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er, "Why did you run away?" But I couldn't spare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er to reply. I could gather from her letter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s didn't agree. If I had asked her more, s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details. But why should I do that? After asking her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write to you. All of us have lived together for quite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lost anything. Everybody gave his or her b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, therefore, blame nobody for Vasumati's leaving Bochas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an overcome his or her nature only up to a certain li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at one plac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"Practise self-control,"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t says. "What will self-control avail?" Rubber als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d only up to a certain point. If stretched further, it will sn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of us, therefore, practise self-control according to ou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advancing. Kusum is fine. Let me know whe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nju'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marriage] is settled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S. Gangabehn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July 6, the addressee had asked Gandhiji whether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 details about the difficulties in taking over the Seva Dal building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N. S. Hardiker”, 22-5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randdaughter of the address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5210" w:val="left"/>
        </w:tabs>
        <w:autoSpaceDE w:val="0"/>
        <w:widowControl/>
        <w:spacing w:line="256" w:lineRule="exact" w:before="3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LETTER TO NARANDAS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3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has reached here safely. I feel as if he had never left. Send </w:t>
      </w:r>
      <w:r>
        <w:rPr>
          <w:rFonts w:ascii="Times" w:hAnsi="Times" w:eastAsia="Times"/>
          <w:b w:val="0"/>
          <w:i w:val="0"/>
          <w:color w:val="000000"/>
          <w:sz w:val="22"/>
        </w:rPr>
        <w:t>me your impression of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study the letters regarding Chimanlal agai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ying with me. But I get no time whatever to take them up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hurry of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Chhaganlal and pass it on to him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detain him, certainly do so. I will of course lik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you are giving training to the teac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chools. I hope you know that there is a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 subject as a science and teaching it as a trade. To teachers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aught only as 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jaya's daught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fi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should of course have no right to inspect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But under despotism where is the question of having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right? If, therefore, any officer comes for inspection,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verything. But ascertain on what authority he comes. We do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an issue of the thing just now. Keep me informed.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register your protes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objection to the use of the numeral 68. If anybody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deserves to be celebrated, use of the number of his years is </w:t>
      </w:r>
      <w:r>
        <w:rPr>
          <w:rFonts w:ascii="Times" w:hAnsi="Times" w:eastAsia="Times"/>
          <w:b w:val="0"/>
          <w:i w:val="0"/>
          <w:color w:val="000000"/>
          <w:sz w:val="22"/>
        </w:rPr>
        <w:t>natural. Will I be completing the 68th year 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darva V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69th, or completing the 67th and entering the 68th? I get </w:t>
      </w:r>
      <w:r>
        <w:rPr>
          <w:rFonts w:ascii="Times" w:hAnsi="Times" w:eastAsia="Times"/>
          <w:b w:val="0"/>
          <w:i w:val="0"/>
          <w:color w:val="000000"/>
          <w:sz w:val="22"/>
        </w:rPr>
        <w:t>confu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tarted raining her e in right earnest. The sky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leared for four days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Jamna. Lilavati tell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veral copies of the annotated Gorakhpur edition of th 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>so, give one to Kamalaba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3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runa Gandhi, addressee's grand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</w:t>
      </w:r>
    </w:p>
    <w:p>
      <w:pPr>
        <w:sectPr>
          <w:pgSz w:w="9360" w:h="12960"/>
          <w:pgMar w:top="68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The question is not of your being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lary here. The food is indifferent. The accommodation is sho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 a great deal. Milk can be had in plenty and it is pure.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uncertain. You should bring with you a </w:t>
      </w:r>
      <w:r>
        <w:rPr>
          <w:rFonts w:ascii="Times" w:hAnsi="Times" w:eastAsia="Times"/>
          <w:b w:val="0"/>
          <w:i/>
          <w:color w:val="000000"/>
          <w:sz w:val="22"/>
        </w:rPr>
        <w:t>th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wo bow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mbler, a spoon, a knife, a mattress, a </w:t>
      </w:r>
      <w:r>
        <w:rPr>
          <w:rFonts w:ascii="Times" w:hAnsi="Times" w:eastAsia="Times"/>
          <w:b w:val="0"/>
          <w:i/>
          <w:color w:val="000000"/>
          <w:sz w:val="22"/>
        </w:rPr>
        <w:t>durr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pillow, a blanke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rella and a lantern. You will certainly have an hour every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literature. If you feel like it you may go and vis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before coming here. The rains end in September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hitch from my sid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TELEGRAM TO T.S. SHRIP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S. S</w:t>
      </w:r>
      <w:r>
        <w:rPr>
          <w:rFonts w:ascii="Times" w:hAnsi="Times" w:eastAsia="Times"/>
          <w:b w:val="0"/>
          <w:i w:val="0"/>
          <w:color w:val="000000"/>
          <w:sz w:val="18"/>
        </w:rPr>
        <w:t>HRI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GANIZER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CTUR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NITAR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2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ACRIFICE     OF        ANIMALS      IN         THE           NAME         OF     RELIGION    IS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MNANT       OF           BARBARISM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87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Dagmers' letter. I do not think the rice-eating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uffer because they eat rice but because they are too poor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ple what those in the North do. Whether they were bette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years [ago] is a certainty, if we grant that they ha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buying the necessary articles than now. But a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atistics kept in the old days, our conclusions will b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more or less gu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man will be an ideal husband for 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fectly delighted with the choice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She is herself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you notice solvenliness or irregularities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you should bring these things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en. Then only will you be able to cope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You should give your impressions and views abo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 to Shankerlal Banker, Ahmedabad, and tell him, too,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for the Simla Bhandar in particular, i.e., if you have the lei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isure you can have, if you give up what is less useful, if not </w:t>
      </w:r>
      <w:r>
        <w:rPr>
          <w:rFonts w:ascii="Times" w:hAnsi="Times" w:eastAsia="Times"/>
          <w:b w:val="0"/>
          <w:i w:val="0"/>
          <w:color w:val="000000"/>
          <w:sz w:val="22"/>
        </w:rPr>
        <w:t>use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you, I would not worry over Muslim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work. They will if we are true and have no design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usp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6. Courtesy: Amrit Kaur. Also G.N. 6952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las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lso “Letter to Vallabhbhai Patel”, 11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herewith a letter from Nalin. He w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 complainant. Jhaverbhai backs him. Chhotalal considers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utter misfit. Fischer considers him to be a thorough dis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I was prepossessed in his favour. But I can't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 statements that all these workers make. Parnerkar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his ability. His good report in Andhra is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letics and nothing else so far as I know. I have just seen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Sharma, and he tells me that he was working some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m as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d to be dismi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ttention to duty and even dishonesty. He tells me he is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nts to be but he can't be constant. However,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serve as a war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sister is now free from f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no hurry about Minis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K.F. NARIMAN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your latest statement. It surprises and pains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o advised you to drop the inquiry. What you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quiry by the Working Committee because in your ow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ought it could not deal impartially with a matter which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members. I therefore told you, I had the Sardar's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ould have an impartial inquiry even without any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ing Committee because your complaint was no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such but against its particular member. If the member </w:t>
      </w:r>
      <w:r>
        <w:rPr>
          <w:rFonts w:ascii="Times" w:hAnsi="Times" w:eastAsia="Times"/>
          <w:b w:val="0"/>
          <w:i w:val="0"/>
          <w:color w:val="000000"/>
          <w:sz w:val="22"/>
        </w:rPr>
        <w:t>consented, the Committee could not object to the inquiry. Now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. C. Kumarappa”, 12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out with a different version altogether. Do you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>discrepanc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you seem to resent the Sardar'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he issued it on my strong advice. I thought that it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nd due to you also for that matter. He is now pin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statements. If you dispute them and you have evide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sailing for you. Indeed, you left on me the impression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k the Sardar for a drive, you did seek his help. And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informed, you sought the help of others also. What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if you did? In your first statement in reply to the Sardar'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made the admission. Nevertheless if you acc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of lying, naturally, it is up to you to prove your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you are the accuser or the plaintiff. Therefore, dra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or plaint carefully and let me have the name or nam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ibun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trongly advise you not to rush to the Press. L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ribunal to decide on an agreed reference be appointed and a </w:t>
      </w:r>
      <w:r>
        <w:rPr>
          <w:rFonts w:ascii="Times" w:hAnsi="Times" w:eastAsia="Times"/>
          <w:b w:val="0"/>
          <w:i w:val="0"/>
          <w:color w:val="000000"/>
          <w:sz w:val="22"/>
        </w:rPr>
        <w:t>brief statement to the Press might be made afterwards.</w:t>
      </w:r>
    </w:p>
    <w:p>
      <w:pPr>
        <w:autoSpaceDN w:val="0"/>
        <w:autoSpaceDE w:val="0"/>
        <w:widowControl/>
        <w:spacing w:line="220" w:lineRule="exact" w:before="3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747-A, 1937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  <w:tab w:pos="2010" w:val="left"/>
          <w:tab w:pos="44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any doubt or fear regarding Maulana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ent the wire about him. I felt that we would be sav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y difficulties by doing that. I still believe that we st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by your step. You probably remember that I had give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to Jawahar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myself had put the burden of issu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n him. If I throw out a suggestion which finds no ech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, you must not act on it. I have writt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iman. A copy </w:t>
      </w:r>
      <w:r>
        <w:rPr>
          <w:rFonts w:ascii="Times" w:hAnsi="Times" w:eastAsia="Times"/>
          <w:b w:val="0"/>
          <w:i w:val="0"/>
          <w:color w:val="000000"/>
          <w:sz w:val="22"/>
        </w:rPr>
        <w:t>of the letter is enclosed. There is no need for you to issue any</w:t>
      </w:r>
    </w:p>
    <w:p>
      <w:pPr>
        <w:autoSpaceDN w:val="0"/>
        <w:autoSpaceDE w:val="0"/>
        <w:widowControl/>
        <w:spacing w:line="220" w:lineRule="exact" w:before="4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allabhai Patel’s Statement”, 9-7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10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now. I am hopeful that this business will end well. How long </w:t>
      </w:r>
      <w:r>
        <w:rPr>
          <w:rFonts w:ascii="Times" w:hAnsi="Times" w:eastAsia="Times"/>
          <w:b w:val="0"/>
          <w:i w:val="0"/>
          <w:color w:val="000000"/>
          <w:sz w:val="22"/>
        </w:rPr>
        <w:t>can a thing which has no foundation go on?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rto–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0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you can certainly come back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 if you are not happy at Trivandrum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in detail about your pain. There are a few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s there. You may even consult them if you think f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Homeopathic mission. But the real cause of your trou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mind. You may come here sooner if your feel uneas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believe that Paparamma and others will be so lov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you will be quite at peace for a few weeks at le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's letter is enclo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foot is improving. How crazy you are! You c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t with Rajaji in the inter compartment to have a ch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is now past.</w:t>
      </w:r>
    </w:p>
    <w:p>
      <w:pPr>
        <w:autoSpaceDN w:val="0"/>
        <w:tabs>
          <w:tab w:pos="550" w:val="left"/>
          <w:tab w:pos="910" w:val="left"/>
          <w:tab w:pos="1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n account of all the expenditure. There is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aqu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8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travelled to Madras by the same train as Rajaji but she had only </w:t>
      </w:r>
      <w:r>
        <w:rPr>
          <w:rFonts w:ascii="Times" w:hAnsi="Times" w:eastAsia="Times"/>
          <w:b w:val="0"/>
          <w:i w:val="0"/>
          <w:color w:val="000000"/>
          <w:sz w:val="18"/>
        </w:rPr>
        <w:t>a third-class ticket.</w:t>
      </w:r>
    </w:p>
    <w:p>
      <w:pPr>
        <w:autoSpaceDN w:val="0"/>
        <w:autoSpaceDE w:val="0"/>
        <w:widowControl/>
        <w:spacing w:line="218" w:lineRule="exact" w:before="2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s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 DRAFT TELEGRAM TO C. RAJAGOPALACHARI</w:t>
      </w:r>
    </w:p>
    <w:p>
      <w:pPr>
        <w:autoSpaceDN w:val="0"/>
        <w:autoSpaceDE w:val="0"/>
        <w:widowControl/>
        <w:spacing w:line="294" w:lineRule="exact" w:before="44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5, 19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VATE.      DEEPEST     PRAYER    HAS    BEEN    THE     SPRING    ON    WHICH    I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DRAWN   FOR GUID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YOU   KNOW    HOW   MY   HOPE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   CENTERED    ON    YOU.    MAY    GOD   BLESS    YOUR    EFFORT.    DON’T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    THIS.   HAVE    NO  RIGHT     TO    SEND  MESSAGE     MEMBERS. YOU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ST    ASK      JAWAHARLAL.     LOVE.</w:t>
      </w:r>
    </w:p>
    <w:p>
      <w:pPr>
        <w:autoSpaceDN w:val="0"/>
        <w:autoSpaceDE w:val="0"/>
        <w:widowControl/>
        <w:spacing w:line="266" w:lineRule="exact" w:before="4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.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 the Shadow</w:t>
      </w:r>
      <w:r>
        <w:rPr>
          <w:rFonts w:ascii="Times" w:hAnsi="Times" w:eastAsia="Times"/>
          <w:b w:val="0"/>
          <w:i/>
          <w:color w:val="000000"/>
          <w:sz w:val="18"/>
        </w:rPr>
        <w:t>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Mahatma</w:t>
      </w:r>
      <w:r>
        <w:rPr>
          <w:rFonts w:ascii="Times" w:hAnsi="Times" w:eastAsia="Times"/>
          <w:b w:val="0"/>
          <w:i w:val="0"/>
          <w:color w:val="000000"/>
          <w:sz w:val="18"/>
        </w:rPr>
        <w:t>, p. 233</w:t>
      </w:r>
    </w:p>
    <w:p>
      <w:pPr>
        <w:autoSpaceDN w:val="0"/>
        <w:autoSpaceDE w:val="0"/>
        <w:widowControl/>
        <w:spacing w:line="292" w:lineRule="exact" w:before="1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.LETTER TO JAWAHARLAL NEHRU</w:t>
      </w:r>
    </w:p>
    <w:p>
      <w:pPr>
        <w:autoSpaceDN w:val="0"/>
        <w:tabs>
          <w:tab w:pos="4930" w:val="left"/>
          <w:tab w:pos="5210" w:val="left"/>
        </w:tabs>
        <w:autoSpaceDE w:val="0"/>
        <w:widowControl/>
        <w:spacing w:line="22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day is the election day. I am watching.</w:t>
      </w:r>
    </w:p>
    <w:p>
      <w:pPr>
        <w:autoSpaceDN w:val="0"/>
        <w:autoSpaceDE w:val="0"/>
        <w:widowControl/>
        <w:spacing w:line="240" w:lineRule="exact" w:before="54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 write to tell you that I have begun to wri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Congress Ministries and allied topic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esitated but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my duty to write, when I felt so keenly. I wish I c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advance copy of my article f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hadev will se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a copy he will send it. When you see it, you will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I may continue to write so. I do not want to interfer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the whole situation. For, I want the maximum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. I would be doing distinct harm, if my writing </w:t>
      </w:r>
      <w:r>
        <w:rPr>
          <w:rFonts w:ascii="Times" w:hAnsi="Times" w:eastAsia="Times"/>
          <w:b w:val="0"/>
          <w:i w:val="0"/>
          <w:color w:val="000000"/>
          <w:sz w:val="22"/>
        </w:rPr>
        <w:t>disturbed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Maulan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Nehru Memorial Museum and Library.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35.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dated July 16 to G. D. Birla, Mahadev Desai explains: “C.R.</w:t>
      </w:r>
    </w:p>
    <w:p>
      <w:pPr>
        <w:autoSpaceDN w:val="0"/>
        <w:autoSpaceDE w:val="0"/>
        <w:widowControl/>
        <w:spacing w:line="200" w:lineRule="exact" w:before="4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Bapu’s blessings to be wired to him and his colleagues when they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orn in as Ministers.” According to </w:t>
      </w:r>
      <w:r>
        <w:rPr>
          <w:rFonts w:ascii="Times" w:hAnsi="Times" w:eastAsia="Times"/>
          <w:b w:val="0"/>
          <w:i/>
          <w:color w:val="000000"/>
          <w:sz w:val="18"/>
        </w:rPr>
        <w:t>India Since the Advent of the Briti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 formed the Congress Ministry in Madras on July 15, 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orking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Congress Ministries”, 17-7-1937; also "The Fundamental Difference"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-7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irt Kaur”, 10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32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K.F. NARIMAN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n extraordinar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ither you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confusion, or your friends are. So far as I can recollec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Working Committee's decision as final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As to your other charges you had no evidence th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Your letters showed no evidence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could neither decide for itself except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nor could give you a committee. How can you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the matter though in your letter you reserved to your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sk for a committee when you had framed your charge-shee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 the matter can only be closed by lead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all the evidence you have in your possession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clear admission that you have nothing against him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at the Working Committee's decision so far as it go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gainst you? If you regard its verdict as final, then can you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hen unbounded vilification of the Sardar is going on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to which, in your letters, you have allowed yourself to be a </w:t>
      </w:r>
      <w:r>
        <w:rPr>
          <w:rFonts w:ascii="Times" w:hAnsi="Times" w:eastAsia="Times"/>
          <w:b w:val="0"/>
          <w:i w:val="0"/>
          <w:color w:val="000000"/>
          <w:sz w:val="22"/>
        </w:rPr>
        <w:t>party up to a certain extent?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committing no breach of faith with me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the whole of the conversation between you and me,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let me have beforehand what you will publ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other inaccuracies in your letter which I need not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. Let me be however clear about one point. So long as you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Sardar has dealt with you unfairly in any shape or form,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has done anything ungentlemanly, it is your bounden du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 his offer. You owe it to yourself and to a colleague,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hatically maintains that he has never done or meant any harm to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ted July 14, which read: "I am being charged for defying and attempt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vent the Working Committee Resolution at Delhi and Wardha by demanding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 tribunal. . . . In the . . . .conversation I had with you, I had made it cle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 could accept such a tribunal only if the Working Committee sanctioned it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Working Committee too, I made my position clear that I did not want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independent tribunal . . . if the Working Committee did not sanction . . . I fur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it clear to the Secretary that the tribunal should only make a report . . .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who should . . . pronounce verdict . . . .But in view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adverse view of all the members I did not intend to pursue the matter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. .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K. F. Nariman”, 14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has not been guilty of dishonourable conduct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. If you do not pursue the tribunal you repeatedly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ed, or drop it without unreservedly withdrawing your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ardar, you will be committing a grave blund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of the Working Committee will certianly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you were simply guided by your own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d nothing whatsover to sustain it. And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 the impression that the Sardar has carried with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uct at the Bombay election, and which he so frankly told </w:t>
      </w:r>
      <w:r>
        <w:rPr>
          <w:rFonts w:ascii="Times" w:hAnsi="Times" w:eastAsia="Times"/>
          <w:b w:val="0"/>
          <w:i w:val="0"/>
          <w:color w:val="000000"/>
          <w:sz w:val="22"/>
        </w:rPr>
        <w:t>you during that drive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747-A, 1937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N. C. K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o has sent me the enclosed cutting containing a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nts me to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ertain allegation abou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port. Before I do so I should like to have your confi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. For, I know, how often public speeches are misreported,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consciously, sometimes unconsciou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possession of the best of health.</w:t>
      </w:r>
    </w:p>
    <w:p>
      <w:pPr>
        <w:autoSpaceDN w:val="0"/>
        <w:autoSpaceDE w:val="0"/>
        <w:widowControl/>
        <w:spacing w:line="300" w:lineRule="exact" w:before="6" w:after="0"/>
        <w:ind w:left="504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3121. Courtesy: Kashinath N. Kelkar</w:t>
      </w:r>
    </w:p>
    <w:p>
      <w:pPr>
        <w:autoSpaceDN w:val="0"/>
        <w:autoSpaceDE w:val="0"/>
        <w:widowControl/>
        <w:spacing w:line="220" w:lineRule="exact" w:before="11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, President, Maharashtra Provincial Congress Committe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tter dated July 14 had brought to the notice of Gandhiji a report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he issue of of </w:t>
      </w:r>
      <w:r>
        <w:rPr>
          <w:rFonts w:ascii="Times" w:hAnsi="Times" w:eastAsia="Times"/>
          <w:b w:val="0"/>
          <w:i/>
          <w:color w:val="000000"/>
          <w:sz w:val="18"/>
        </w:rPr>
        <w:t>Dnyanpraka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7-1937. The report said that N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lkar, speaking at a meeting in Poona at the Tilak Smarak Mandir, had alleg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refused to sign on the application for the release of Savarkar;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's attitude towards Maharashtrians, including great leaders like Tilak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and that Gandhiji's readiness for office-acceptance was not 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>his earlier st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Letter to Shankarrao Deo", 20-7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330" w:val="left"/>
          <w:tab w:pos="5210" w:val="left"/>
          <w:tab w:pos="555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7. LETTER TO SHANKARRAO DEO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5, 193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newspaper cu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he cutting to Mr. Kelkar for confirmation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 his reply, you will hear further from me.</w:t>
      </w:r>
    </w:p>
    <w:p>
      <w:pPr>
        <w:autoSpaceDN w:val="0"/>
        <w:autoSpaceDE w:val="0"/>
        <w:widowControl/>
        <w:spacing w:line="294" w:lineRule="exact" w:before="6" w:after="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progress towards complete recovery is continu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618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7-7-1937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tabs>
          <w:tab w:pos="2510" w:val="left"/>
          <w:tab w:pos="5210" w:val="left"/>
        </w:tabs>
        <w:autoSpaceDE w:val="0"/>
        <w:widowControl/>
        <w:spacing w:line="340" w:lineRule="exact" w:before="262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. A LETT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5, 1937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443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9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560" w:lineRule="exact" w:before="260" w:after="0"/>
              <w:ind w:left="288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  <w:p>
            <w:pPr>
              <w:autoSpaceDN w:val="0"/>
              <w:autoSpaceDE w:val="0"/>
              <w:widowControl/>
              <w:spacing w:line="294" w:lineRule="exact" w:before="7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ri Mahadev Desai has sent me your letter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Zoroastrian puggree. Christian hat and red fez can be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have been made of khaddar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n as an absolute definition of God is impossible, so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of truth impossible. When I can evolve an absol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finition of truth, truth will cease to be my God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are justified in doubting my love for humanity. J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kely that it might be solved after my death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all the flowers in a garden were endowed with wisdom,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ppose it will be quite consistent for each flower to re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s personality whilst recognizing the basic unity of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lower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ot sufficient originality in me to show a new wa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fe. Nor does the conceived way of life give m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satisfaction. I would feel supermely happy if I could l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p to it in its fulness.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432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s regarding Nariman. I am not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frightened. According to me there is no need for you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ow. I have started writing to Nariman. When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public statement comes, I will certainly do so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not a single newspaper is on your side. After all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newspapers are these? Why should we get elated if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>our sid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be able to deal with Munshi and Bhulabhai.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is beyond me. If Gilder joins, it will be excellent of cou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't get a reply from Maulana even after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wire, two courses are open to you: to appoint whosoever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ttest to you, or to declare publicly that anybody s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will be appointed. We know Maulana's tardine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bout a Muslim secretary is a difficult one. I think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difficulty only by putting the thing publicly in . . .s"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Why don't you wire to Jawaharlal that he should either send </w:t>
      </w:r>
      <w:r>
        <w:rPr>
          <w:rFonts w:ascii="Times" w:hAnsi="Times" w:eastAsia="Times"/>
          <w:b w:val="0"/>
          <w:i w:val="0"/>
          <w:color w:val="000000"/>
          <w:sz w:val="22"/>
        </w:rPr>
        <w:t>Maulana's consent or make an alternative suggesti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ending away your brothers too so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places for us somewhere. When God decided that our work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ld is done, he will take us away in the twinkling of an ey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04-5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the addressee's eldest brother Somabhai. </w:t>
      </w:r>
      <w:r>
        <w:rPr>
          <w:rFonts w:ascii="Times" w:hAnsi="Times" w:eastAsia="Times"/>
          <w:b w:val="0"/>
          <w:i w:val="0"/>
          <w:color w:val="000000"/>
          <w:sz w:val="18"/>
        </w:rPr>
        <w:t>Speaker Vithalbhai, another brother, had died on October 22, 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't need the typewriter there for the present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here. I will ask Shanta to type on it while she is here. Kan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 to learn it. I hope he will start eating properly.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has developed aversion to food. If you wish, I may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or permanently to send someone from her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mail from here and bring it from there. I will experienc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sparing a person from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's case is not simple. One should inhale stea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ld. One should also fast occasionally. Why shouldn'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tay here for a few days? Nirmala also should com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put to any trouble. I will merely suggest remedi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her. I am sure that Durga can be completely cured. I don't </w:t>
      </w:r>
      <w:r>
        <w:rPr>
          <w:rFonts w:ascii="Times" w:hAnsi="Times" w:eastAsia="Times"/>
          <w:b w:val="0"/>
          <w:i w:val="0"/>
          <w:color w:val="000000"/>
          <w:sz w:val="22"/>
        </w:rPr>
        <w:t>mean to say that it can be done only through my remed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Kumarappa's difficulty? Shall I write? The flow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op. If he cannot stop it, you may call in an expert at our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it done. There must be somebody from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ers. If I am allowed I will write. I am confident that I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manage the athlete's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Raojibhai carry Suryabala's letter. I have already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>Harivadan's. If this is not possible, send Suryabala's letter by po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D.B. KALELKA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Raghavan is good. I would shorten it.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Raghavan's argument was that it was consider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>subordinate body. Your argument, therefore, that it was a mi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ing and the remark about it being unfortunate are out of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quite correct to say that the institutions are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? I think Madras enjoys Dominion stat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already posted. This is for the future. Why </w:t>
      </w:r>
      <w:r>
        <w:rPr>
          <w:rFonts w:ascii="Times" w:hAnsi="Times" w:eastAsia="Times"/>
          <w:b w:val="0"/>
          <w:i w:val="0"/>
          <w:color w:val="000000"/>
          <w:sz w:val="22"/>
        </w:rPr>
        <w:t>"Maratha"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HARIVAD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VAD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look upon your marriage with Rohini from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. Though you two have entered </w:t>
      </w:r>
      <w:r>
        <w:rPr>
          <w:rFonts w:ascii="Times" w:hAnsi="Times" w:eastAsia="Times"/>
          <w:b w:val="0"/>
          <w:i/>
          <w:color w:val="000000"/>
          <w:sz w:val="22"/>
        </w:rPr>
        <w:t>grihasthashra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engthen your present spirit of service and make you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for others to follow. You two have such capacit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both of you long life and bless your noble aspir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>success. I am not writing separately to Rohini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DAHYALAL JANI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with a heavy heart. Devsharm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r letters. The other one he had torn up. Your letter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s. I am sending it back to you so that you can see for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mentioned only Jani in it. You have thu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untruth. If you had from the beginning wished to jo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wed institution like the Kangri, why did you not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away? In your description of Ishver Ramji's 'hesitant policy"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necessarily maligned the institution in which you st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hich he has written to me on his own is in a different vein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 of Gurukul Kang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sentence suggests excessive respect whil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really feel is helpless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your totalling in the third sentence: 75+5=100! Is this </w:t>
      </w:r>
      <w:r>
        <w:rPr>
          <w:rFonts w:ascii="Times" w:hAnsi="Times" w:eastAsia="Times"/>
          <w:b w:val="0"/>
          <w:i w:val="0"/>
          <w:color w:val="000000"/>
          <w:sz w:val="22"/>
        </w:rPr>
        <w:t>dreaming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resolved in my presence to preserve humilit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 that you do not have sufficient knowledge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claim you make in your fourth sentence? “I will be abl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science, etc., according to the latest method.” Can you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im? The sentence thereafter is equally insufferable.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you have mentioned you say, “and that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a Principal”. Is not this the limit of deliberate lying?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rit enough to say, “You will be fully satisfied with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also bring you credit”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s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e the shabbiness of the whole letter. The handwriting is all a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mpatience ! The word “immediately” occurs thrice.</w:t>
      </w:r>
    </w:p>
    <w:p>
      <w:pPr>
        <w:autoSpaceDN w:val="0"/>
        <w:autoSpaceDE w:val="0"/>
        <w:widowControl/>
        <w:spacing w:line="260" w:lineRule="exact" w:before="40" w:after="2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asharma has a royal heart. He was almost ready to tak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, if I urge him, he would do so. I would throw a lett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om a stranger into the waste-paper basket. Your letter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your unfitness. Where did you pass the three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qualify you as a teacher? [You say,] “One runs up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just to purify oneself by living on the holy land.” All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on! I feel more pain in writing this letter than you will i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absolutely no time to write such a long letter,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my pen. You address me as "father" and describe your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. Is not there hypocrisy even in this? However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 you. But you will have to help me. Go to Sabarmat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, a changed man. You will not get such an opportunity again. If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you don’t wish to go, you are fr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quotations are in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ON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steal in a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 your wares or writ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correspondents’ column, complaining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and telling the public what attactive things can be had ther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hy don’t you have a list of the things you have for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t the same to likely addresses in Delhi? You are boun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rders. Thirdly, you can engage a hawker who can haw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ngs on commission. Fourthly, sometimes you can pay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yourself and get their orders. If you just learn enoug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ing and shoemaking technique, you can take measurements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Rameshwari Nehru is sporting a pair of slipp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thing from your colony. They have given her blist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Now, your department has to turn out first-class articles i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to command a large custo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mention the trouble about getting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 interest themselves more than they are doing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universal complaint. We are not slaves without deserving our </w:t>
      </w:r>
      <w:r>
        <w:rPr>
          <w:rFonts w:ascii="Times" w:hAnsi="Times" w:eastAsia="Times"/>
          <w:b w:val="0"/>
          <w:i w:val="0"/>
          <w:color w:val="000000"/>
          <w:sz w:val="22"/>
        </w:rPr>
        <w:t>slav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, about the boys themselves, why should you not so arran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departments as to absorb all the boys in the colony. Then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earning a decent livelihood and you will produce mas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ilors, master shoemakers, etc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, as a teacher, can feel lazy and s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’t enough to do. With eighteen children for whose welf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holly responsible and to whom you are both father and mo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ought that you had more than you could manage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agine a widowed father having eighteen children to c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lazy and with time hanging heavy over him? That sentenc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is a disturbing sentence. You know what I mean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926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Superintendent of the Harijan Udyogshala, Delh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ailoring, shoemaking, carpentry, etc, were tau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d on poor Sen. Surely there are meat-eat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abstemious as any vegetar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ffect of milk is the same almost as of flesh [or] m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, perhaps thousands, of Roman Catholic monks and nu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beaten in their self-restraint in everything. Purity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a monopoly of vegetarians not kindness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who know not what self-restraint is, no kindness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b-human life? Who can be more cruel to man and beas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getarian husbands, fathers and cattleowners?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etish of our vegetarianism and be intolerant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more virtue to vegetarianism than it can carry. And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 we must take milk, it is wrong to call ourselves vegetarians 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eaters. Distinction there is, but ir is not the restrict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think there is. It is only real godliness that alter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MAHADEV DESA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has returned and is already a familiar face by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doctor applied caustic to the wound and dressed it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the trouble must have come on partly because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bsolutely necessary now that he should see Bal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can see him even after two days when he goes there agai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, of course, if he comes over here to see him. If Bhans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Wardha, he should do so after fixing the time in advance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he might not miss the Civil Surge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how I can persuade Durga. At presen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a maidservant for washing clothes. Gradual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being made here. She may stay here for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and, if she doesn’t feel at ease, may go back. There are no restriction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kind whatever. If she comes, she may bring [the typewrite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But if the material is being typed there, nothing need be </w:t>
      </w:r>
      <w:r>
        <w:rPr>
          <w:rFonts w:ascii="Times" w:hAnsi="Times" w:eastAsia="Times"/>
          <w:b w:val="0"/>
          <w:i w:val="0"/>
          <w:color w:val="000000"/>
          <w:sz w:val="22"/>
        </w:rPr>
        <w:t>sent here. Has Kanu started?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3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PURATAN J. BUCH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lines today. Fulfil your wishes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7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 should have been romoved altogether, shouldn’t </w:t>
      </w:r>
      <w:r>
        <w:rPr>
          <w:rFonts w:ascii="Times" w:hAnsi="Times" w:eastAsia="Times"/>
          <w:b w:val="0"/>
          <w:i w:val="0"/>
          <w:color w:val="000000"/>
          <w:sz w:val="22"/>
        </w:rPr>
        <w:t>he? But I don’t know much in this matter. You know him [better]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removed from your article the por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plied to Syed. For the present let them say what they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o on writing what we ourselves think proper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o through the extract I have given from Tandonji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supplied an extract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attabhi’s spee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erted that, too, in your article. If you do not like i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. It can be said that I have written a political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. Go through it If you don’t approve of it, you can </w:t>
      </w:r>
      <w:r>
        <w:rPr>
          <w:rFonts w:ascii="Times" w:hAnsi="Times" w:eastAsia="Times"/>
          <w:b w:val="0"/>
          <w:i w:val="0"/>
          <w:color w:val="000000"/>
          <w:sz w:val="22"/>
        </w:rPr>
        <w:t>wait. And if you find it all right, an advance copy may be suppli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ahadev Desai”, 15-7-1937 and “Letter to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”, 17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inferred from the reference to Purushottamdas Tandon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f on Hindi-Urdy controversy and Pattabhi Sitaramayya's speech at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Berhampur, which appeared in Mahadev Desai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7-7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: also “The Fundemental Difference”. 24-7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I cannot make up my mind. How can I possibly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alk to Kanu toda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hambhudayal and Janba should take plentry of quin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eat chapatis. At the most they may take milk, jag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 if available. I will attend to the receipts, etc.,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>can’t detain Kanu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Nariman’s reply calls for a rejoind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 to suggest that he is on the war path. H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almed down. But who know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CONGRESS MINISTRI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orking Committee and other Congress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mselves to be influenced by my opinion on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it is perhaps due to the public for me to explain my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-acceptance and what is possible to do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lection menifesto. I need offer no apology for cro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limit in the conduct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 is obv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Act is universally regarded 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 for achieving India’s freedom. But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ure it as an attempt, however limited and feeble, to re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the sword by the rule of the majority. The creation of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of three crores of men and women and the placing of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in their hands cannot be described by any other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it is the hope that what has been imposed upon u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 like, i.e., we shall really regard our exploitation as a bles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The hope may be frustrated if the representatives of the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voters have a faith of their own and are intelligen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powers (including the holding of offices) placed in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thwarting the assumed intention of the fram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. And this can be easily done by lawfully using the Ac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not expected by them and by refraining from using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intended by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Ministries may enforce immediate prohib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ducation self-supporting instead of paying for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liquor revenue. This may appear a startling proposition, but I hold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feasible and eminently reasonable. The jails may be turnec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eformatories and workshops. They should be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ional instead of being spending and punitive depart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Irwin-Gandhi Pact, of which only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remains still alive, salt should be free for the poor ma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; it can now be free in Congress Provinces at least. All purch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ould be in khadi. The attention should now be devot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s and the peasantry than to the cities. These a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taken at random. They are perfectly lawful, and yet not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 has as yet even been attempt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personal behaviour of Ministers. How wi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discharge themselves? Their Chief, the President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ravels third class. Will they travel first? The Presi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 coarse khadi dhoti, </w:t>
      </w:r>
      <w:r>
        <w:rPr>
          <w:rFonts w:ascii="Times" w:hAnsi="Times" w:eastAsia="Times"/>
          <w:b w:val="0"/>
          <w:i/>
          <w:color w:val="000000"/>
          <w:sz w:val="22"/>
        </w:rPr>
        <w:t>Kur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istcoat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require the Western style and expenditure on Western sca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for the past seventeen years disciplin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igorous simplicity. The nation will expect the Min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simplicity in the administration of their Provinc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shamed of it, they will be proud of it. We are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n earth, many millions living in semi-srarvat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dare not live in a style and manner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ir electors. The Englishmen com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ors and rulers set up a standard of living which too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atsoever of the helpless conquered. If the Mini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frain from copying the Governors and the secur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they will have shown the marked contrast that exist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ntality and theirs. Truly there can be no part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us even as there can be none between a gaint and a </w:t>
      </w:r>
      <w:r>
        <w:rPr>
          <w:rFonts w:ascii="Times" w:hAnsi="Times" w:eastAsia="Times"/>
          <w:b w:val="0"/>
          <w:i w:val="0"/>
          <w:color w:val="000000"/>
          <w:sz w:val="22"/>
        </w:rPr>
        <w:t>dwar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Congressmen should think that they have a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that they erred in 1920 in doing away with the trou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air, let me cite the examples of Aboobaker and Omar.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 are prehistoric names. I may not use these na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. History tells us of Pratap and Shivaji living in utt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But opinion may be divided as to what they di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ower. There is no division of opinion about the Proph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obaker and Omar. They had the riches of the world at their feet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difficult to find a historical parallel to match their rigor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Omar would not brook the idea of his lieutenants in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using anything but coarse cloth and coarse fl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s, if they will retain the simplicity and econom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herited since 1920, will save thousands of rupees,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the poor and probably change the tone of the Servi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necessary for me to point out that simplicity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ddiness. There is a beauty and an art in simplicity which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may see. It does not require money to be neat,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>dignified. Pomp and pageantry are often synonymous with vulgarit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ostentatious work must be the prelude to demons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 insufficiency of the Act to meet the wishes of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etermination to end 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ress has been at pains to divide India int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. The Congress majority Provinces have been du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the other five Muslim. That this is demonstrably fals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them. My great hope is that the Ministers in the six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 manage them as to disarm all suspicion. They will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olleagues that they know no distinction between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Christian or Sikh or Parsi. Nor will they know any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gh-caste and low-caste Hindus. They will demonst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ion of theirs that with them all are the sons of the soi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re is no one low and no one high. Poverty and climat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without distinction. The major problems are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of them. And whilst, so far as we can judge from ac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of the English system is wholly different from ours,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representing the two goals belong to the same human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w be thrown together as they never have been befo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reading that I have given to the Act is correct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meet together, each with its own history, background and go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one another. Corporations are wooden and soulless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rk them or use them. If the Englishmen or Angl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an but see the Indian which is the Congress viewpoi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is won by the Congress and complete independenc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us without shedding a drop of blood. This is what I call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approach. It may be foolish, visionary, imprectical;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ess it is best that Congressmen, other Indians and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it. This office acceptance is not intended to work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. In the prosecution by the Congress of its goal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, it is a serious attempt on the one hand to avoid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revolution and on the other to avoid mass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on a scale hitherto not attempted. May God bless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7-1937</w:t>
      </w:r>
    </w:p>
    <w:p>
      <w:pPr>
        <w:autoSpaceDN w:val="0"/>
        <w:autoSpaceDE w:val="0"/>
        <w:widowControl/>
        <w:spacing w:line="292" w:lineRule="exact" w:before="37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NOTE ON RENTIA JAYANTI CELEB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60" w:lineRule="exact" w:before="122" w:after="0"/>
        <w:ind w:left="10" w:right="1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year two, in the second 16 and in the third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 count this excellent progress. What is possible for Rajko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all other cities. If the khadi infection spreads everywhe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waraj through yarn” will soon become a fact. I may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khadi has, if anything, grown stronger today than w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>twenty years ago. At any rate it has not diminish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" w:after="0"/>
        <w:ind w:left="0" w:right="26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60" w:lineRule="exact" w:before="122" w:after="0"/>
        <w:ind w:left="10" w:right="1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swer to all your doubts and questions is this. One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l, i.e., completely rely, on Ramanama when one does s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If you think that you have not attained success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is that your prayer does not come from the heart,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the lips. That does not mean that you are not sincer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ean that your prayer has some connection with the resu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attain and since as a good Hindu you believe in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you are complying with all the requirements when you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with your lips. Utterance with the lips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ut in order to perceive the efficacy of prayer it has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lace in the heart. The only way to test the question whethe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the heart is by finding whether there is real pea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>For answer to prayer does not mean that you should get wha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 note appended to a pamphlet by Narandas Gandhi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birthday celebration of Gandhiji. These celebrations were know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a </w:t>
      </w:r>
      <w:r>
        <w:rPr>
          <w:rFonts w:ascii="Times" w:hAnsi="Times" w:eastAsia="Times"/>
          <w:b w:val="0"/>
          <w:i/>
          <w:color w:val="000000"/>
          <w:sz w:val="18"/>
        </w:rPr>
        <w:t>Jayan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pinning-wheel anniversar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ards of yar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addressed “to a Sindh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but it means that you become free from all anxiety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as to whether you get the thing prayed for or n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stration that I can give from life is that when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sailed in difficult situations by anxiety or doubt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ispelled by prayer, and peace has taken the place of depres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asai’s Diary. Courtesy: Narayan Da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fruit have come. Fruit this time has b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because it was needed badly. I can’t get good oranges or </w:t>
      </w:r>
      <w:r>
        <w:rPr>
          <w:rFonts w:ascii="Times" w:hAnsi="Times" w:eastAsia="Times"/>
          <w:b w:val="0"/>
          <w:i/>
          <w:color w:val="000000"/>
          <w:sz w:val="22"/>
        </w:rPr>
        <w:t>mu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 And I need them for patients or some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erefore send me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a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s that they must be reasonably cheap.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almost any fruit if I do not count the cost. But tha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 did take the </w:t>
      </w:r>
      <w:r>
        <w:rPr>
          <w:rFonts w:ascii="Times" w:hAnsi="Times" w:eastAsia="Times"/>
          <w:b w:val="0"/>
          <w:i/>
          <w:color w:val="000000"/>
          <w:sz w:val="22"/>
        </w:rPr>
        <w:t>mu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ared not take more than two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others in greater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say mor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12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1937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is office-acceptance has removed your anxiety.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has increased. Both are on their trial. You will watch </w:t>
      </w:r>
      <w:r>
        <w:rPr>
          <w:rFonts w:ascii="Times" w:hAnsi="Times" w:eastAsia="Times"/>
          <w:b w:val="0"/>
          <w:i w:val="0"/>
          <w:color w:val="000000"/>
          <w:sz w:val="22"/>
        </w:rPr>
        <w:t>the page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e letter for Lord Halifax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take a little re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0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Devanagar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with bullet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one sentence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reads quite well. I suggest the addition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GURDIAL MULLIC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RDI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. Our faith proves itself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firm when unpenetrable darkness surrounds. “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the weak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“So long as the elephant relied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he could not succeed 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are bits from life liv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death ‘but a sleep and a forgetting’? What th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and the nearest died at a stroke? “It is good that the snare is </w:t>
      </w:r>
      <w:r>
        <w:rPr>
          <w:rFonts w:ascii="Times" w:hAnsi="Times" w:eastAsia="Times"/>
          <w:b w:val="0"/>
          <w:i w:val="0"/>
          <w:color w:val="000000"/>
          <w:sz w:val="22"/>
        </w:rPr>
        <w:t>broken, now I will get nearer to God,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ng the </w:t>
      </w:r>
      <w:r>
        <w:rPr>
          <w:rFonts w:ascii="Times" w:hAnsi="Times" w:eastAsia="Times"/>
          <w:b w:val="0"/>
          <w:i/>
          <w:color w:val="000000"/>
          <w:sz w:val="22"/>
        </w:rPr>
        <w:t>bhak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rasin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. But I write like a Job’s comforter. Your peace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</w:t>
      </w:r>
      <w:r>
        <w:rPr>
          <w:rFonts w:ascii="Times" w:hAnsi="Times" w:eastAsia="Times"/>
          <w:b w:val="0"/>
          <w:i/>
          <w:color w:val="000000"/>
          <w:sz w:val="22"/>
        </w:rPr>
        <w:t>Bhaja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vocal repetition of Ramanama,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ailing. Faith overflowing demands no vocal demonst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the heart grasps the reality. If God is too vague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s not. And Truth is God. Have faith in It and It will reveal </w:t>
      </w:r>
      <w:r>
        <w:rPr>
          <w:rFonts w:ascii="Times" w:hAnsi="Times" w:eastAsia="Times"/>
          <w:b w:val="0"/>
          <w:i w:val="0"/>
          <w:color w:val="000000"/>
          <w:sz w:val="22"/>
        </w:rPr>
        <w:t>Itself. God is with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.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A.I.V.I.A. Bulletin”, 7-8-1937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se two sentences are in Hindi in the source.</w:t>
      </w:r>
    </w:p>
    <w:p>
      <w:pPr>
        <w:autoSpaceDN w:val="0"/>
        <w:autoSpaceDE w:val="0"/>
        <w:widowControl/>
        <w:spacing w:line="222" w:lineRule="exact" w:before="1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ujarati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K. F. NARIM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ovind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a copy of his letter to you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letter he gives me an extract from your letter to him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tters to the Working Committee and from your letter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rao I see that, in your excitement, which has become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you have lost even your legal acumen. The more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retched quarrel, the clearer I am becoming that your griev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maginary and that, by allowing the agitation to continu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ming yourself and the public interest. I would stro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ake legal advice, and frame your indictment in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hich anybody can understand. I wholly endors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rao’s remark that your charge is too vague for any lawyer or </w:t>
      </w:r>
      <w:r>
        <w:rPr>
          <w:rFonts w:ascii="Times" w:hAnsi="Times" w:eastAsia="Times"/>
          <w:b w:val="0"/>
          <w:i w:val="0"/>
          <w:color w:val="000000"/>
          <w:sz w:val="22"/>
        </w:rPr>
        <w:t>judge to understand or decide up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reference, you are bound to refer to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allabhbhai having secretly poisoned the minds of the v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 in connection with the election of th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arliamentary Party. How I wish that you coul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mountain out of a molehill. Assuming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nnocent of the defeat of the Congress candidat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election of 1934, and yet the Sardar persisted in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not innocent, and actuated the voters against you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make that a cause of serious grievance? These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public life. Do we not often suspect the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panions and act upon those suspicions? In your letter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rao, you say that your claims were defeate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you. Has a public worker any claim to anyth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awaharlal any claim to the Presidentship of the Congress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try his level best to get elected, but why should he br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defeat? Would he be justified in making that a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against those who were responsible for his defeat? And yet </w:t>
      </w:r>
      <w:r>
        <w:rPr>
          <w:rFonts w:ascii="Times" w:hAnsi="Times" w:eastAsia="Times"/>
          <w:b w:val="0"/>
          <w:i w:val="0"/>
          <w:color w:val="000000"/>
          <w:sz w:val="22"/>
        </w:rPr>
        <w:t>is it not this that you are doing, or is there anything mo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rdar Vallabhabahi has generously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n inquiry into your charge. You resent this offer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at an additional grievance. What he believes about you he h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ice Govindrao Madgaonkar of Bombay High cour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old you and he undertakes to give the grounds of his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impartial judge. He tells you and the public that he never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vote against you, and challenges you to prove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an he do? That you have failed to be elected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’s fault, not even yours. Bombay is not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If you have the ambition of leading Maharash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and Gujarat, the field is still open to you. The golde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ough utterly selfless service, surely, not through a baseless and </w:t>
      </w:r>
      <w:r>
        <w:rPr>
          <w:rFonts w:ascii="Times" w:hAnsi="Times" w:eastAsia="Times"/>
          <w:b w:val="0"/>
          <w:i w:val="0"/>
          <w:color w:val="000000"/>
          <w:sz w:val="22"/>
        </w:rPr>
        <w:t>hysterical agitation for which you must be held respon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rget of this agitation remains unharmed. The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liamentary ambition. He has no ambition for leadership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endowed him with certain qualities and he uses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find him going to the Press and complaining if he loses ho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ce. Therefore, why won’t you see and realize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you will be the only loser? Therefore, take the inquiry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or judges go into the whole matter, and if you do not wan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ravely and hounourably declare that you had not weig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things properly, and that now you see quite clearly tha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d nothing to do with your defeat. For, that is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, the whole of your allegation. I think I told you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nversation that if you convince me that Sardar had po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s of the voters against you, I for one would ceas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public connection that I have with him. He ha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what he has said in hi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, as I say, was made </w:t>
      </w:r>
      <w:r>
        <w:rPr>
          <w:rFonts w:ascii="Times" w:hAnsi="Times" w:eastAsia="Times"/>
          <w:b w:val="0"/>
          <w:i w:val="0"/>
          <w:color w:val="000000"/>
          <w:sz w:val="22"/>
        </w:rPr>
        <w:t>at my ins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gard this letter as coming from a friend who wishes </w:t>
      </w:r>
      <w:r>
        <w:rPr>
          <w:rFonts w:ascii="Times" w:hAnsi="Times" w:eastAsia="Times"/>
          <w:b w:val="0"/>
          <w:i w:val="0"/>
          <w:color w:val="000000"/>
          <w:sz w:val="22"/>
        </w:rPr>
        <w:t>well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747-A, 1937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ivery of Freedom”, 31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eedlessly making yourself unhappy or getting a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ut proper that your statement regarding the Nariman af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issued immediately. What more can we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beside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? If malicious attacks continue to be made, what ca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? And who but Nariman will suffer in the end? Yes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a lot of people will suffer if we submit to rowdyis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anybody else is likely to submit to it. I am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iman and a copy of Sir Govindrao’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lose patience or your peace of mind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programme for the annual birth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is becoming quite strenuous. It seems all right to me. Why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 prepare in this connection a small booklet, something like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adishastra Pravesh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? Something of that sort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My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iven below the pamphl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rranging to send Rameshwari Nehru to Rajko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let you know in a few days whether or not she will go. She is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rch 17, 1937, which read: “ Had the Working COmmittee fou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to believe that the election had been influenced by improper conduc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anybody or that the [election] was made under any undue pressure from Sardar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 as alleged, it would have certainly ordered fresh election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3-11-1937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 on Rentia Jayanti Celebration”, 17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of the Accountant-General of the Postal Depar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daughter of Raja Narendranath. She is a very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. She had toured Travancore during the Harijan agita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>and was a member of the Sarda Committee. She is a learned l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with this a letter form Prema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I now use your services if I require them for work outside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, without consulting her, that Shant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yping. I had a long talk with her yesterday, during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lso was discussed. She said she would like to go herself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ing there and spend a day with you. I liked this very muc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walk the distance on Monday morning. She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about 8 a.m. Give her lunch there. She keeps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Please, therefore, don’t give her too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Give her milk, curds, jaggery, vegetable and some fru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her a slice of bread or a </w:t>
      </w:r>
      <w:r>
        <w:rPr>
          <w:rFonts w:ascii="Times" w:hAnsi="Times" w:eastAsia="Times"/>
          <w:b w:val="0"/>
          <w:i/>
          <w:color w:val="000000"/>
          <w:sz w:val="22"/>
        </w:rPr>
        <w:t>khakh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less she herself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And also talk to her a little. She is unhappy these day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engaged her in a talk while walking yester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32.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ahadev Desai”, 15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ARASW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ook after Amtul Salaam well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Urdu from her. Will Paparamma never write to me?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Do you ever write to Lakshmi? A soon as you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good student you will be permitted to com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Amtul Salaam if you find it difficult to read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61. Also C.W. 34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your first letter from Trivandrum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. Have good rest but follow the doctor’s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diet. Give up worrying and do not insist on washing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clothes, and so on. Accept humbly whatever services you requi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getting better. Kusum and Lilavati have by turn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nning me. From today Ba, too has started doing something or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8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Nair was in the Maganwadi school and he was ai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were incurred for medical attendance, medicine and food. </w:t>
      </w:r>
      <w:r>
        <w:rPr>
          <w:rFonts w:ascii="Times" w:hAnsi="Times" w:eastAsia="Times"/>
          <w:b w:val="0"/>
          <w:i w:val="0"/>
          <w:color w:val="000000"/>
          <w:sz w:val="22"/>
        </w:rPr>
        <w:t>For these there is a bill outstanding. He is now in the tannery. He h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Rs. 10 from Ramachandran. He says he should be excuse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yment. What do you say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K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for you to cook your meals ther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However, if you can arrange your program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that will not be necessary. In any case don’t be carel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We will talk further when you go over here. Learn typing as </w:t>
      </w:r>
      <w:r>
        <w:rPr>
          <w:rFonts w:ascii="Times" w:hAnsi="Times" w:eastAsia="Times"/>
          <w:b w:val="0"/>
          <w:i w:val="0"/>
          <w:color w:val="000000"/>
          <w:sz w:val="22"/>
        </w:rPr>
        <w:t>quickly as possi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a copy of Nariman’s letter? For since I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 time the day before yesterday, I thought I might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Shanta will go there today. Keep her as long as she wis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ull work out of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try to send the post from here by 2 o’cloc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Sentine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back Shanta when you think proper. Sh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me to be as pure as a pearl. She has the passp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having kept back the letter to Anandpr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as not necessary to do so. My method of handl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s different. Now we will think about the subject only after we </w:t>
      </w:r>
      <w:r>
        <w:rPr>
          <w:rFonts w:ascii="Times" w:hAnsi="Times" w:eastAsia="Times"/>
          <w:b w:val="0"/>
          <w:i w:val="0"/>
          <w:color w:val="000000"/>
          <w:sz w:val="22"/>
        </w:rPr>
        <w:t>have heard from Vallabhbhai. Let the doctor fetch the instrument f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Mahadev Desai”, 17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ing blood-pressure. Let him examine mine. I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ll your letters with good care. I had no time to writ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any inclination. What could I write? The situation was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eloping every moment. It did not seem proper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such circumstances. It was imperative to write to other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replies could weigh with me as far as possibl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y the impression your letters made on me. But I can asse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received from there did not influence m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here. It may be said that my condition was like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labour. She cannot give expression to all the turmoil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thin her. Now we know all that happened. Let me st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whatever Jawaharlal said and did i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rvellous. Even otherwise he held a high place in my estee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has risen still higher. The beauty of it is that it is so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our continuing difference of opin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difficulty starts now. It is good that the future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 strength, truth, courage, firmness, hard work and dut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is right. Let the authorities there underst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‘padding’ in the decision of the Working Committe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s significant and everything will be acted upon. After all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has been done in the name of God,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Him. I hope you are well. Remain so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7984. Courtesy : G.D. Birla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ekly Letter”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18"/>
        </w:rPr>
        <w:t>24-7-193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o fix the sal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s. 500 is worth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eriously. I can’t understand house-rent allowance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and the distinction between Personal Assistant and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>But if you hold different views, please let me k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observing that I am attending to Narim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leave everything to me. I am in no hurry to mak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 Don’t get upse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HY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ward this letter immediately to Father wherever he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06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opy each of this to Raj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jendra Babu, Gov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har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shvanathda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Jawahar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ing Committee meeting held at Wardha from March 15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 had passed the following resolution: “Apart from free provision to be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residence and conveyance, the salaries of Ministers, Speakers and Advocat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s shall not exceed Rs. 500 per month, as laid down in the Karachi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undamental Rights and Economic Programme.” For the Karachi Resolu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.N. Reg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Rajagopalachari, Premier of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 Vallabh Pant, Premier of the United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N. B. Kher, Premier of the Central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B.G. Kher, Premier of 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mier of Oris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lso get a copy each. Tell them that it is an advance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sh they can get it cancelled by sending a wire. You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end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oona assuming that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 If any of them wishes to send a wire after Wednesda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directly to Chandrashan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oona. Gi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>Poona addres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WANDA DYNOWSK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UM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descriptive letter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sound health during your wandering. You will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like and stay in Segaon as long as you feel 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M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F</w:t>
      </w:r>
      <w:r>
        <w:rPr>
          <w:rFonts w:ascii="Times" w:hAnsi="Times" w:eastAsia="Times"/>
          <w:b w:val="0"/>
          <w:i w:val="0"/>
          <w:color w:val="000000"/>
          <w:sz w:val="18"/>
        </w:rPr>
        <w:t>RYD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00. Also C.W. 5094. Courtesy: Wanda Dynowska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MAURICE FRYDMA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5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YD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taken sannyasa. Were you not a sannyas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me to Segaon? But I understand what you mean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ulfil your aim of utterly selfless servic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downtrodden. Come whenever the spirit moves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99. Also C.W. 5095. Courtesy: Wanda Dynowska</w:t>
      </w:r>
    </w:p>
    <w:p>
      <w:pPr>
        <w:autoSpaceDN w:val="0"/>
        <w:autoSpaceDE w:val="0"/>
        <w:widowControl/>
        <w:spacing w:line="220" w:lineRule="exact" w:before="5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Fundamental Difference”, 24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er Shukla who was edi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 Polish engineer who had visited Segaon on June 25, 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SHANKERRAO DEO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O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eard from Shri Kelkar. He has forgotten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which I had sent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, therefore send my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ri Savarkar, I did refuse to sign the memorial for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ose who came to me, it was wholly unnecessary as Shri Sava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und to be released after the coming into force of the new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o the Ministers were. And that is what has happe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rkar Brothers, at least, know that whatever the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to certain fundamentals, I could never contemplate with </w:t>
      </w:r>
      <w:r>
        <w:rPr>
          <w:rFonts w:ascii="Times" w:hAnsi="Times" w:eastAsia="Times"/>
          <w:b w:val="0"/>
          <w:i w:val="0"/>
          <w:color w:val="000000"/>
          <w:sz w:val="22"/>
        </w:rPr>
        <w:t>equanimity their incarcer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Dr. Sava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ar me out when I say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ever was in my power after my own way to secure their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arrister will perhaps recall the pleasant relations that ex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when we met for the first time in London and how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as forthcoming, I presided at the meeting that was held in </w:t>
      </w:r>
      <w:r>
        <w:rPr>
          <w:rFonts w:ascii="Times" w:hAnsi="Times" w:eastAsia="Times"/>
          <w:b w:val="0"/>
          <w:i w:val="0"/>
          <w:color w:val="000000"/>
          <w:sz w:val="22"/>
        </w:rPr>
        <w:t>his honour in London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relations with the late Lokamanya Tilak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ferences were well known and yet we were on the friendliest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you, Gangadharrao Deshpande and others who kn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haps testify that I yield to no one in my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for his burning patriotism, his fearlessness, his magnetic </w:t>
      </w:r>
      <w:r>
        <w:rPr>
          <w:rFonts w:ascii="Times" w:hAnsi="Times" w:eastAsia="Times"/>
          <w:b w:val="0"/>
          <w:i w:val="0"/>
          <w:color w:val="000000"/>
          <w:sz w:val="22"/>
        </w:rPr>
        <w:t>personality and his great learn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office acceptance, I have not retraced my step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for the advice I gave in 1920 to boycott the Legislatu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 shadow of doubt that the absten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them of the false halo of glory which they had acquir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rongly advising the Congress to send its representati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even to accept office I have responded to th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ircumstances that have since come into being. I have never made </w:t>
      </w:r>
      <w:r>
        <w:rPr>
          <w:rFonts w:ascii="Times" w:hAnsi="Times" w:eastAsia="Times"/>
          <w:b w:val="0"/>
          <w:i w:val="0"/>
          <w:color w:val="000000"/>
          <w:sz w:val="22"/>
        </w:rPr>
        <w:t>a fetish of foolish consistency.</w:t>
      </w:r>
    </w:p>
    <w:p>
      <w:pPr>
        <w:autoSpaceDN w:val="0"/>
        <w:autoSpaceDE w:val="0"/>
        <w:widowControl/>
        <w:spacing w:line="220" w:lineRule="exact" w:before="4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hankarrao Deo”, 15-7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rother of V. D. Savar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are at liberty to publish this letter,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is that I should suffer in silence the cruel mis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Shri Kelkar has given of my motives and attitu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J.C. KUMARAPP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have talked to you about Bhagwandas of Kalpi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return unless I wrote to him. Do you want him? 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 good as a teacher. Please tell me what you will have m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am telling him not to come in answer to a letter jus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useless? I got your letter of the 16th today, the 20th, at 1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How can I send my blessings so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 on the </w:t>
      </w:r>
      <w:r>
        <w:rPr>
          <w:rFonts w:ascii="Times" w:hAnsi="Times" w:eastAsia="Times"/>
          <w:b w:val="0"/>
          <w:i/>
          <w:color w:val="000000"/>
          <w:sz w:val="22"/>
        </w:rPr>
        <w:t>dash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got my previou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to you? You have my blessings, of course.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grow and be victoriou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92. Also C.W. 68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birthday was on July 17, 1937, the 10th day (</w:t>
      </w:r>
      <w:r>
        <w:rPr>
          <w:rFonts w:ascii="Times" w:hAnsi="Times" w:eastAsia="Times"/>
          <w:b w:val="0"/>
          <w:i/>
          <w:color w:val="000000"/>
          <w:sz w:val="18"/>
        </w:rPr>
        <w:t>dasham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ht half of </w:t>
      </w:r>
      <w:r>
        <w:rPr>
          <w:rFonts w:ascii="Times" w:hAnsi="Times" w:eastAsia="Times"/>
          <w:b w:val="0"/>
          <w:i/>
          <w:color w:val="000000"/>
          <w:sz w:val="18"/>
        </w:rPr>
        <w:t>Ashadh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-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one letter for you with Mr. Kallenbach. I didn’t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before me when I wrote it. If what you write about Omar She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it is a sad chapter of his life. If you think it would b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write about the matter. I might do so. Do you wish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not gone there of his own accord. I urg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He didn’t keep good health here in spite of all his effort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suggested that I should send him to South Africa. I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ggestion to him. The expenses were borne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. I have even told Ramdas that if he wishes he might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long as it might be necessary just for the sake of his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happens now. Sit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was a good one. That </w:t>
      </w:r>
      <w:r>
        <w:rPr>
          <w:rFonts w:ascii="Times" w:hAnsi="Times" w:eastAsia="Times"/>
          <w:b w:val="0"/>
          <w:i w:val="0"/>
          <w:color w:val="000000"/>
          <w:sz w:val="22"/>
        </w:rPr>
        <w:t>doesn’t mean, however, that she should forget Gujarat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, or both of you, can come over, I would be happ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t the cost of the work there. Now that Ramdas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there, you may think what can be d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hoenix Trust, Mr. Kallenbach will explain. H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tends to come here again in Novemb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6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SITA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 letter was very good indeed. Won’t you wri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ood one in Gujarati? Or is it that you don’t know at all how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Gujarati? Whatever that be, now that you have started, keep</w:t>
      </w:r>
    </w:p>
    <w:p>
      <w:pPr>
        <w:autoSpaceDN w:val="0"/>
        <w:autoSpaceDE w:val="0"/>
        <w:widowControl/>
        <w:spacing w:line="220" w:lineRule="exact" w:before="3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r Zaveri of Pretor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 from time to time. You can also describe the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L. R. DACH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CH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has given me your letter. Deviji also had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Malkaniji is not likely to show partiality to anybody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worker who serves in a spirit of self-sacrifice. Now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re with a quiet mind.</w:t>
      </w:r>
    </w:p>
    <w:p>
      <w:pPr>
        <w:autoSpaceDN w:val="0"/>
        <w:autoSpaceDE w:val="0"/>
        <w:widowControl/>
        <w:spacing w:line="300" w:lineRule="exact" w:before="6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K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. R. D</w:t>
      </w:r>
      <w:r>
        <w:rPr>
          <w:rFonts w:ascii="Times" w:hAnsi="Times" w:eastAsia="Times"/>
          <w:b w:val="0"/>
          <w:i w:val="0"/>
          <w:color w:val="000000"/>
          <w:sz w:val="18"/>
        </w:rPr>
        <w:t>AC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229 L</w:t>
      </w:r>
      <w:r>
        <w:rPr>
          <w:rFonts w:ascii="Times" w:hAnsi="Times" w:eastAsia="Times"/>
          <w:b w:val="0"/>
          <w:i w:val="0"/>
          <w:color w:val="000000"/>
          <w:sz w:val="18"/>
        </w:rPr>
        <w:t>INGAMPALL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4743. Courtesy: L. R. Dach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 only yesterday. It was undated.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written before you got my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my opinion for Tandonji’s benefi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been able to read today’s artic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what it was about Sholapur. You may reply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. Let the thing take its own course. I can’t recollect anythi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70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oday a good deal of material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nt a wire to Kher, send one as follows—and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nt, send a revision: “Received yours and Guzarilal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jection seems unsurmountable. Take all assistance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>Suggest keeping office vacant taking labour portfolio yoursel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pu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n envelope for Kallenbach there. I don’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5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mail. From your note I can’t decide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t the moment. We shall see later. As I have alread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ost of] the material today, it was not possible to send this ea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sent two articles by 1 o’clock. But Kanu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sent later in the evening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ent on writing till 3 p.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 the Gujarati: S. N. 11535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telegram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oth your letters. You were keeping in touch with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even in Bombay. I have seen in your letters, too,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linging to her. But I don’t think there is anything wrong i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, of course, you made a mistake in sh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love on her, but there was no impurity even in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, therefoe, completely break off your relation with 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for you to let her come to Bangalore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atonement. There is a no need for any atonement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saying that she is a child. My advice now is that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directly to her and tell her that I had asked your opin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as foolishness on your part to have shown such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You may tell her that her coming to Bangalore would not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you in any way, that on the contrary it would upset you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fairly long and affectionate letter. I will manage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her being hurt. Keep writing to her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s. Don’t mind expense on a postcard every week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send her your letters to me. I will not send to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, but will send the other one in which you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cussion with the Christian. I will use my discretion ever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hus satisfy her. Try to bear with her having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. Your admiration for her had its root in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Her sacrifice is beyond description. Poor girl, she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has bad health. If her health improves and sh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I hope to take much work from her. Don’t cut he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, but don’t think from this, either, that deep in my he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permit her to go to Bangalore. I fully endor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at point. I am sending this reply by return of po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7. Courtesy: Kantilal Gandhi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Amtussalaam”, 27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stopped for a day in Wardha and we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. He showed me the draft agreement between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ssembly and the Congress memb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ood document. But he told me that whilst you lik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 did not. I have written to the latter about it as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I should. What is the objection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s. 500 salary with big house and car allowance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riticiz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re I think of it, the more I dislike this </w:t>
      </w:r>
      <w:r>
        <w:rPr>
          <w:rFonts w:ascii="Times" w:hAnsi="Times" w:eastAsia="Times"/>
          <w:b w:val="0"/>
          <w:i w:val="0"/>
          <w:color w:val="000000"/>
          <w:sz w:val="22"/>
        </w:rPr>
        <w:t>extravagant beginning. I talked about this, too, to the Maula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nd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8"/>
        </w:rPr>
        <w:t>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3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VALLABHABHAI PATEL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seems to be missing in Thakkar Bapa’s awar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ne through it? If the missing words don’t affect the sen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ccording to Bapa’s award the Municipality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185 men. However, I am awaiting Dinkarrao’s letter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award interpreted by a lawyer and send the interpre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 is no question of my being liberal. But if the awar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185 men should be retained, how can we at all do anything els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read the award when you get the ti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copy with this. I will not hurry you, but you, too, should </w:t>
      </w:r>
      <w:r>
        <w:rPr>
          <w:rFonts w:ascii="Times" w:hAnsi="Times" w:eastAsia="Times"/>
          <w:b w:val="0"/>
          <w:i w:val="0"/>
          <w:color w:val="000000"/>
          <w:sz w:val="22"/>
        </w:rPr>
        <w:t>avoid needless delay.</w:t>
      </w:r>
    </w:p>
    <w:p>
      <w:pPr>
        <w:autoSpaceDN w:val="0"/>
        <w:autoSpaceDE w:val="0"/>
        <w:widowControl/>
        <w:spacing w:line="220" w:lineRule="exact" w:before="3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letter to the addressee, “Letter to Jawaharlal Nehru”, 10-7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Vallabhbhai Patel”, 19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 5-4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the Nariman issue quietened down?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if you read only the portions underl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pages 6 and 10 of the award. Think over this.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pay Rs. 160 more by way of salaries. If,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>retrenches 25 persons, it will have a net saving of 25 x 11=275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0=115. Is this the meaning of Bapa’s decision? If he has not fixed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anywhere, wouldn’t this be the resul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06-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Shankar’s letter in my present none too good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with this my reply to it and the copy sent by Bal. Sen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Bal. You, of course, should read my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feel inclined to involve you in this matter, But if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hat Shankar believes he is, it is necessary from ever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to know the tru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6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M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ITING         YOU       MONDAY.      LO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7. Courtesy: Amrit Kaur. Also G.N. 6953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OVED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or the present stay on there. Comple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We will think afterwards. You can stitch clothes for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enough to do there. But do only as much as you can st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araswati really wishes to come and Ramachandr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of it, I should certainly like her to come. She can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experience here. If Ramachandran agrees,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she wis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ari about the Rs. 1,000 and told him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>intends to give the sum he should give it unconditiona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know my opinion about you. You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ny task beyond your capacity, and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you bring credit to whatever you undertake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what is known as politics, it is not the fittest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o do particular jobs. No leader can satisfy that criter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lize this and bear with what is happen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even more from you. You shouldn’t even think ab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One may accept whatever is offered to one, provid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’s capacity, and never grieve over something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When one has no other aim except service, where is th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mbition? And you are all out for service. But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come by ignorance, listen to me. You have reach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ition through sheer merit. And the service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not small in any way. You may become a Mayor and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field if you can through worthy efforts. For becoming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and the subscription are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as the saying goes, his berries will be sold who knows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. God knows why, but all over the world people pin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. Since from among the many candidates only a few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, does it not follow that only those will be selected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? However, let your candidature be made known in a pol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Please understand the meaning of the word “polite” her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bserve the utmost delicacy when suggesting one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in such a matter. If the limit is crossed, one will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. The best claim. to candidature, of course, is silent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unrivalled fitness. Calm down. Don’t take the matter to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65-6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arriving on Monday by the 11.35 train.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letter. I believe Jamnalalji will not be there at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of course, go to receive her. Do what is needed. She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>for two days.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Anna about Devraj </w:t>
      </w:r>
      <w:r>
        <w:rPr>
          <w:rFonts w:ascii="Times" w:hAnsi="Times" w:eastAsia="Times"/>
          <w:b w:val="0"/>
          <w:i w:val="0"/>
          <w:color w:val="000000"/>
          <w:sz w:val="22"/>
        </w:rPr>
        <w:t>not very hopeful.</w:t>
      </w:r>
    </w:p>
    <w:p>
      <w:pPr>
        <w:sectPr>
          <w:type w:val="continuous"/>
          <w:pgSz w:w="9360" w:h="12960"/>
          <w:pgMar w:top="504" w:right="1408" w:bottom="468" w:left="1440" w:header="720" w:footer="720" w:gutter="0"/>
          <w:cols w:num="2" w:equalWidth="0">
            <w:col w:w="3767" w:space="0"/>
            <w:col w:w="274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will write to him. I am</w:t>
      </w:r>
    </w:p>
    <w:p>
      <w:pPr>
        <w:sectPr>
          <w:type w:val="nextColumn"/>
          <w:pgSz w:w="9360" w:h="12960"/>
          <w:pgMar w:top="504" w:right="1408" w:bottom="468" w:left="1440" w:header="720" w:footer="720" w:gutter="0"/>
          <w:cols w:num="2" w:equalWidth="0">
            <w:col w:w="3767" w:space="0"/>
            <w:col w:w="274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may come tomorrow at 8, or whenever 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8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8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 N. 1153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  <w:tab w:pos="890" w:val="left"/>
          <w:tab w:pos="5210" w:val="left"/>
        </w:tabs>
        <w:autoSpaceDE w:val="0"/>
        <w:widowControl/>
        <w:spacing w:line="290" w:lineRule="exact" w:before="30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87. LETTER TO ANASUYABEHN SARABHA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3, 193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SUY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you can. September is also a good time. 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about the shawl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82" w:lineRule="exact" w:before="2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14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ypis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type w:val="continuous"/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SARASW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you may certainly come over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, Paparamma, Father and Kanti approve of it.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I shall love to have you 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62. Also C.W. 34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THE FUNDAMENTAL DIFFERENC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contemplate for a moment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old and the new order. In order fully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 must try to forget for the moment the crushing limit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Seeing that the Congress has gone to the farthest limit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office, let every Congressman note the power it has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formerly the Ministers were amenable to th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, now they are under the control of the Congres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the Congress. They owe their status to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s and the Civil Service though irremovable ar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able to the Ministers. The Ministers have effectiv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to a point. That point enables them to consolidate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i.e., the people. The Ministers have the whip-h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act within the four corners of the Act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steful their actions may be to the Governors. It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xamination that so long as the people remain non-viol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s have enough freedom of action f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grow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ffective use of this power, the people have to give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to the Congress and their Ministers. If the latt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r they neglect their duty, it is open to any person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cretary of the A.I.C.C. and seek redress. But no one may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law into his own hands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Amtussalaam”, 23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also realize that there is no othe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n the field to question the authority of the Congres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ies have never penetrated the villages. And that is not a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done in a day. So far therefore, as I can see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is at the disposal of the Ministers in term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of Complete Independence, if only they are honest, self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, vigilant and solicitous for the true welfare of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No doubt, there is great validity in the argument that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the Ministers no money to spend for the nation-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. But this is largely an illusion. I believe with Sir Dani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lton that labour, and not metal, is real money. Paper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as good as, if not better than, paper backed by gold.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iments of an English financi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held high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st legacy we have left to India is a high-grade Service. What ha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one cannot be undone. I should now start something independent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is being done today with ‘money motive’ should in future be base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‘service motive’. Why should teachers and doctors be paid high salaries?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cannot most of the work be done on a co-operative basis? Why shoul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orry about capital when there are seven hundred million hands to toil?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ings are done on a co-operative basis, which in other words is modifie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ism, money would not be needed, at least not in large quantit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is verified in little Segaon. The four hundred ad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can easily put ten thousand rupees annually into their pockets </w:t>
      </w:r>
      <w:r>
        <w:rPr>
          <w:rFonts w:ascii="Times" w:hAnsi="Times" w:eastAsia="Times"/>
          <w:b w:val="0"/>
          <w:i w:val="0"/>
          <w:color w:val="000000"/>
          <w:sz w:val="22"/>
        </w:rPr>
        <w:t>if only they would work as I ask them. But they won’t. They lack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ey do not know the art of intelligent labour, the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anything new. Untouchability blocks the way.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m with one lakh of rupees, they would not tur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They are not responsible for this state of affairs. 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are. What is true of Segaon is true of other villag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pond by patient effort as they are responding in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ver so slowly. The State, however, can do muc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with out having to spend a single pie extra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can be utilized for serving the people instead of ha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villagers may not be coerced into doing anyth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ducated to do things which enrich them morally, mentally,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 and economi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7-1937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eorge Schu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A KHADI JOURNAL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four years monthly journal has been issu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called </w:t>
      </w:r>
      <w:r>
        <w:rPr>
          <w:rFonts w:ascii="Times" w:hAnsi="Times" w:eastAsia="Times"/>
          <w:b w:val="0"/>
          <w:i/>
          <w:color w:val="000000"/>
          <w:sz w:val="22"/>
        </w:rPr>
        <w:t>Maharashtra Khadi Patrik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from mon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registered the progress of khadi in Maharashtra. It has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 in Marathi. But its usefulness and the in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koshal in the sphere of the Maharashtra Branch of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cessitated conversion of the journal into Hindi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s before me. The journal is a record of the great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made under the very able guidance of Shri Jajuji assis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y a devoted band of workers. The price of the journal is only </w:t>
      </w:r>
      <w:r>
        <w:rPr>
          <w:rFonts w:ascii="Times" w:hAnsi="Times" w:eastAsia="Times"/>
          <w:b w:val="0"/>
          <w:i w:val="0"/>
          <w:color w:val="000000"/>
          <w:sz w:val="22"/>
        </w:rPr>
        <w:t>Re. 1 per year, a single copy being 1</w:t>
      </w:r>
      <w:r>
        <w:rPr>
          <w:rFonts w:ascii="Times" w:hAnsi="Times" w:eastAsia="Times"/>
          <w:b w:val="0"/>
          <w:i w:val="0"/>
          <w:color w:val="000000"/>
          <w:sz w:val="20"/>
        </w:rPr>
        <w:t>1/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. It has no advertisem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adding. It contains an unvarnished and faithful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khadi within the jurisdiction of the Maharashtra Bra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ouches the social and economic life of th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it. For the week, I wish to draw attention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e branch is making in enabling spinning to yield a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any in the villages. Three annas per day was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provisionally and in the transition stage instead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minimum I have aimed at. If the buying public we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patriotic help, the objective can be achieved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xpected. The present experiment is one of increasing wag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the spinners to do their own carding. The resul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gratifying. Sixteen workers spun for two weeks slivers car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fter being taught carding for one month they spu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livers. The result was that in the place of 161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hatan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in the same period 198, the average count increased from 14 to </w:t>
      </w:r>
      <w:r>
        <w:rPr>
          <w:rFonts w:ascii="Times" w:hAnsi="Times" w:eastAsia="Times"/>
          <w:b w:val="0"/>
          <w:i w:val="0"/>
          <w:color w:val="000000"/>
          <w:sz w:val="22"/>
        </w:rPr>
        <w:t>18, the test from 55 to 59, their earnings from Rs. 12-4-0 to Rs. 24-0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is is a striking example of how with intelligence and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earnings can even be doubl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7-1937</w:t>
      </w:r>
    </w:p>
    <w:p>
      <w:pPr>
        <w:autoSpaceDN w:val="0"/>
        <w:autoSpaceDE w:val="0"/>
        <w:widowControl/>
        <w:spacing w:line="240" w:lineRule="exact" w:before="1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-sixteenth of a se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K.M. MUNS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can you expect any mercy from me? I </w:t>
      </w:r>
      <w:r>
        <w:rPr>
          <w:rFonts w:ascii="Times" w:hAnsi="Times" w:eastAsia="Times"/>
          <w:b w:val="0"/>
          <w:i w:val="0"/>
          <w:color w:val="000000"/>
          <w:sz w:val="22"/>
        </w:rPr>
        <w:t>can't approve of your princely salaries and additional princely ho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allowances and conveyance allowances. Moreover, you will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lary at one rate and your secretary at another and lower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oth of you are guests of the same family. Wh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under the Congress flag? When Vijayaraghavachar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Motilalji was secretary. If we were paying salaries, w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less to Motilalji? To me this is like a fly in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>mors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Don't let there be unpleasantness </w:t>
      </w:r>
      <w:r>
        <w:rPr>
          <w:rFonts w:ascii="Times" w:hAnsi="Times" w:eastAsia="Times"/>
          <w:b w:val="0"/>
          <w:i w:val="0"/>
          <w:color w:val="000000"/>
          <w:sz w:val="22"/>
        </w:rPr>
        <w:t>among yourselves. Overcome co-workers' anger with forbearance.</w:t>
      </w:r>
    </w:p>
    <w:p>
      <w:pPr>
        <w:autoSpaceDN w:val="0"/>
        <w:autoSpaceDE w:val="0"/>
        <w:widowControl/>
        <w:spacing w:line="220" w:lineRule="exact" w:before="8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18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24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statement about salaries. Apar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I do think that Wardha is the best and the quietest place </w:t>
      </w:r>
      <w:r>
        <w:rPr>
          <w:rFonts w:ascii="Times" w:hAnsi="Times" w:eastAsia="Times"/>
          <w:b w:val="0"/>
          <w:i w:val="0"/>
          <w:color w:val="000000"/>
          <w:sz w:val="22"/>
        </w:rPr>
        <w:t>for W[orking] C[ommittee] meet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nstant correspondence with Nari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late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piece of impudence. You will see my two last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. will send you copi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does not accept my proposal, I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ddressee’s “statement about salaries”,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blic servants, which was issued on July 24, 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ed Work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waharlal Nehru, </w:t>
      </w:r>
      <w:r>
        <w:rPr>
          <w:rFonts w:ascii="Times" w:hAnsi="Times" w:eastAsia="Times"/>
          <w:b w:val="0"/>
          <w:i w:val="0"/>
          <w:color w:val="000000"/>
          <w:sz w:val="18"/>
        </w:rPr>
        <w:t>Vol. 8, pp. 284-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F Nariman, President, Bombay Provincial Congress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2-8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ssue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in I propose to tell him t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to publishing the whole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. C. and him. You too will have to make a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>Yours may follow mine if the latter becomes inevitabl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find time for writing about Essay on Hin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andhi-Nehru Papers. Courtesy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/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ndling the Nariman affair according to my l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forget all about the matter. Ignore all attacks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't care for fame, do you? And you don't have to get your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aughter married. "Let him malign who will, let another bow and </w:t>
      </w:r>
      <w:r>
        <w:rPr>
          <w:rFonts w:ascii="Times" w:hAnsi="Times" w:eastAsia="Times"/>
          <w:b w:val="0"/>
          <w:i w:val="0"/>
          <w:color w:val="000000"/>
          <w:sz w:val="22"/>
        </w:rPr>
        <w:t>let still another say what he will."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Anandpriy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't mean anything more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matters your approach differs from mine. Who can sa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is better? We can't compare them even on the bas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Even if my approach does not produce the desired resul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a seemingly contrary result, I wouldn't give it up. No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up yours. This is a matter of the heart. Isn't it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follow his own? I don't expect him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y le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28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. My health is good. I only need a little rest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tak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2-8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wrote an essay entitled “The Question of Languages”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olitical and Economic Studies Series. For extracts from it an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word dated August 3, 1937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Letter to Mahadev Desai", 18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ost at 3.15. Janba had come earlier but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post. Now do what you can. I will compl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request that I should observe silence. I feel much better.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Shanta. Think over it and cancel the passag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Personally that is what I desire. I would of course agre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nta ultimately decides to stay on, look after her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r proficient in the daily chores. See that she does not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beyond her strength. Let her have sufficient fruit. Make her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for meals. Fix a salary for her. See that she goes out for </w:t>
      </w:r>
      <w:r>
        <w:rPr>
          <w:rFonts w:ascii="Times" w:hAnsi="Times" w:eastAsia="Times"/>
          <w:b w:val="0"/>
          <w:i w:val="0"/>
          <w:color w:val="000000"/>
          <w:sz w:val="22"/>
        </w:rPr>
        <w:t>regular wal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Kanu plenty of work. Let him learn typing.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English typing to do. Take work from Chhotelal,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t the money soon. The present stock will run out in a few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bringing Balkrishna here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39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word is illegible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M.N. 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every Congress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express the opinion he holds after due deliberation.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you can best serve the Congress. Since you are new to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, I should say you would serve it best by mute service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N. 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"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Commissioner's Office File No. 3001/H, p.23. Courtesy: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Maharash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LORD LINLITHGOW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r some time intended to ask for an appoin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possibility of lifting the ban on Khan Saheb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's entry into the Frontier Province and of my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vince. Of course there is no bar against me bu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going there except with the approval of th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therefore doubly welcome. I assu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objection to my discussing these two point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shall gladly report myself at Viceroy's House, New Delhi, </w:t>
      </w:r>
      <w:r>
        <w:rPr>
          <w:rFonts w:ascii="Times" w:hAnsi="Times" w:eastAsia="Times"/>
          <w:b w:val="0"/>
          <w:i w:val="0"/>
          <w:color w:val="000000"/>
          <w:sz w:val="22"/>
        </w:rPr>
        <w:t>on 4th August next at 11.30 a.m.</w:t>
      </w:r>
    </w:p>
    <w:p>
      <w:pPr>
        <w:autoSpaceDN w:val="0"/>
        <w:autoSpaceDE w:val="0"/>
        <w:widowControl/>
        <w:spacing w:line="220" w:lineRule="exact" w:before="46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70" w:lineRule="exact" w:before="0" w:after="0"/>
        <w:ind w:left="504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7889. Courtesy: G.D. Birla. Also </w:t>
      </w:r>
      <w:r>
        <w:rPr>
          <w:rFonts w:ascii="Times" w:hAnsi="Times" w:eastAsia="Times"/>
          <w:b w:val="0"/>
          <w:i/>
          <w:color w:val="000000"/>
          <w:sz w:val="18"/>
        </w:rPr>
        <w:t>In the Shadow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pp. 235-6</w:t>
      </w:r>
    </w:p>
    <w:p>
      <w:pPr>
        <w:autoSpaceDN w:val="0"/>
        <w:autoSpaceDE w:val="0"/>
        <w:widowControl/>
        <w:spacing w:line="220" w:lineRule="exact" w:before="4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July 23, the addressee had invited Gandhiji to meet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. After his Assam tour, the Viceroy was passing through Delhi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im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overtake your letters. Appointments an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ing overwhelm me. Here is Nanda Babu's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was brought here this morning. He has bee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He has decided traces in his right lung. Dr. Batra who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iving with me suggested his being brought here. He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and is now housed in Jamnalalji's new cottage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f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came in today. She goes back on 28th and returns on </w:t>
      </w:r>
      <w:r>
        <w:rPr>
          <w:rFonts w:ascii="Times" w:hAnsi="Times" w:eastAsia="Times"/>
          <w:b w:val="0"/>
          <w:i w:val="0"/>
          <w:color w:val="000000"/>
          <w:sz w:val="22"/>
        </w:rPr>
        <w:t>6th. Rameshwari is still here. So every inch of space is occup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making steady pro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Shanta is not going. Her mother having learn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sends an airmail letter saying she is not wanted by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passage is being cancelled. She is helping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>she is a very great help to him, Radhakisan having gone for goo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Subh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me to the Dharmavi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94. Courtesy: Mirabehn. Also G.N. 98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K.F. NARIM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write the reply today, but too late </w:t>
      </w:r>
      <w:r>
        <w:rPr>
          <w:rFonts w:ascii="Times" w:hAnsi="Times" w:eastAsia="Times"/>
          <w:b w:val="0"/>
          <w:i w:val="0"/>
          <w:color w:val="000000"/>
          <w:sz w:val="22"/>
        </w:rPr>
        <w:t>for today's po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rust me, here is my suggestion. Let there be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drawn by you. I shall show it to the Sardar;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, I shall ask Sir Govindrao to take evidence on it and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The inquiry should be private. I feel that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Sardar having influenced the voters is inevitable. For it he did not us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2, “Letter to Mirabehn”,10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 of you against your election. There will be n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judge to go upon so, whilst Sardar will have to give gro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, you will have to prove that he used his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the vo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agitation, I see that you do not disapprove of i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amounts to coercion. Is there any oblig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ader to take a particular colleague into his Cabinet?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ay say or do, I tell you that you are estranging you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you by your permitting the agitation to continu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f you have accepted the Working Committee's judgm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so and acquit the Sardar of any complicity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nd I think you have not, you have to prove your char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. But when he offers to appear before a judge of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you are in honour bound to stop the agitation which hur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you only. Please do not think me prejudiced again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rite to you frankly. My frankness is a test of my good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ily receive letters asking me to intervene and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public. I am referring my correspondents to you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so far as I am concerned, they have access to all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But I do not wish to say anything to the Press at this stage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wan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y letter is clear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hosen an unfortunate illustration in Dr. Rajan’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rried on or continued no agitation. He meekly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adverst verdic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747-A 1937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AHADEV DESAI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t this since morning. I have not slept fo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since five. I have just finished revising the artic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d it. I, therefore, could’t send Janba earlier. I see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s the typing should be done here. We must have two </w:t>
      </w:r>
      <w:r>
        <w:rPr>
          <w:rFonts w:ascii="Times" w:hAnsi="Times" w:eastAsia="Times"/>
          <w:b w:val="0"/>
          <w:i w:val="0"/>
          <w:color w:val="000000"/>
          <w:sz w:val="22"/>
        </w:rPr>
        <w:t>typewri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attend to the other work today. Send the following wire </w:t>
      </w:r>
      <w:r>
        <w:rPr>
          <w:rFonts w:ascii="Times" w:hAnsi="Times" w:eastAsia="Times"/>
          <w:b w:val="0"/>
          <w:i w:val="0"/>
          <w:color w:val="000000"/>
          <w:sz w:val="22"/>
        </w:rPr>
        <w:t>to Rajaji:</w:t>
      </w:r>
    </w:p>
    <w:p>
      <w:pPr>
        <w:autoSpaceDN w:val="0"/>
        <w:tabs>
          <w:tab w:pos="550" w:val="left"/>
          <w:tab w:pos="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Rajagopalachari, Madras. Suggest referring Meheral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esident for instructions. Bap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kumari is here just now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54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 and Kanti’s, too. I had asked hi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rove of your going there and also informed him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his letters to you. He writes that he would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angalore, and he does not wish his letters to be passe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says: “She may well pray that I may yet again develop fil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wards her but this is not the case. I bear no more lo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her than what I bear towards the other womenfolk of the Ashram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will not be able to let you go there, though I had wan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on your way back to the Ashram. Do not take Kan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heart. I shall convey to you the news of his wellbeing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go to Bombay if necessary, for Baqui. It might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o in order to look after Mother. It is possibl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tay there might prove helpful to your brothers. Do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 least a mon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 of the Hindi: G.N. 387</w:t>
      </w:r>
    </w:p>
    <w:p>
      <w:pPr>
        <w:autoSpaceDN w:val="0"/>
        <w:autoSpaceDE w:val="0"/>
        <w:widowControl/>
        <w:spacing w:line="220" w:lineRule="exact" w:before="18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mpurnanand”, 27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antilal Gandhi,”, 21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SAMPURNANAND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aken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ithal, and had started rea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finished it last Saturday, i.e., on July 24. I used to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d a few minutes to spare. I have read it careful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o cover. I liked the book, the language is sweet but it migh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 bit difficult for those totally unacquainted with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ssary of English-Hindi and Hindi-English equivalents gi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is useful for the student. It is laudable that argu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socialism have been put forward without any disparagement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.</w:t>
      </w:r>
    </w:p>
    <w:p>
      <w:pPr>
        <w:autoSpaceDN w:val="0"/>
        <w:tabs>
          <w:tab w:pos="490" w:val="left"/>
          <w:tab w:pos="550" w:val="left"/>
          <w:tab w:pos="4710" w:val="left"/>
          <w:tab w:pos="6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accepting almost all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propounded in the book. I have also read with c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Jayaprakash. Can there possibly be any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rpretation and yours? Neither in your book nor in his do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 idea how the ultimate revolution in India will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This I could not understand even after discussing i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Only the day before yesterday a report of Meherally’s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came into my hands and I went through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explain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ocialists are doing. The object is to start a revol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. But a revolt has never been possible without violence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however, I find nothing of the kind. Have we or have n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strength through peaceful ways such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or non-violent non-co-operation carried on since 1920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principles of socialism cannot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 until we have State power. Supposing, you ask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land-owner turned a complete socialist, could h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act upon his principles? Assuming that he had no pun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could an Indian raja who was a socialist be able to im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? I recollect your having written that socialis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its entirety until the whole world turns socialist.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>imply that even if we gain complete independence socialism will not</w:t>
      </w:r>
    </w:p>
    <w:p>
      <w:pPr>
        <w:autoSpaceDN w:val="0"/>
        <w:autoSpaceDE w:val="0"/>
        <w:widowControl/>
        <w:spacing w:line="234" w:lineRule="exact" w:before="3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amajva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Why  Socialism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ahadev Desai”, 27-7-1937., and “Letter to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30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or almost fully implemented? I hope you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. The purpose behind this question is only to ascertai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t would be possible for me to accept the socialist principl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eans of their implemen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reply to this letter at your leisure. I am in no hurry.</w:t>
      </w:r>
    </w:p>
    <w:p>
      <w:pPr>
        <w:autoSpaceDN w:val="0"/>
        <w:tabs>
          <w:tab w:pos="5610" w:val="left"/>
        </w:tabs>
        <w:autoSpaceDE w:val="0"/>
        <w:widowControl/>
        <w:spacing w:line="300" w:lineRule="exact" w:before="6" w:after="0"/>
        <w:ind w:left="51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940. Courtesy: Kashi Vidyapith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A SILENCE-DAY NOT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8, 19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 can’t do such a thing myself? I explain all the step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frequent discussions. What more can I do? He can part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 he likes, but under my supervision he can work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I know that at present we are making the minimum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ervices but in this lies self-control on our part and his p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lf-control is a test of our faith that morality is inextricably </w:t>
      </w:r>
      <w:r>
        <w:rPr>
          <w:rFonts w:ascii="Times" w:hAnsi="Times" w:eastAsia="Times"/>
          <w:b w:val="0"/>
          <w:i w:val="0"/>
          <w:color w:val="000000"/>
          <w:sz w:val="22"/>
        </w:rPr>
        <w:t>linked with our outward activ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6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KANTILAL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 and preserve it. I have accepted Dev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If now any additional expenses are incurred for you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bout them. Send the account also to me. Write a pleasan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. He must be relieved of worry. I have not decided where I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the money fro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230. Courtesy: Kanti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a note to the effect that this was filed on July 28, 193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contents and the subsequent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ntilal Gandhi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K. F. NARIM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your letter to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stran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wait even whilst you are in correspondence with me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compels a public statement from me. I want to avoid it if I c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never refused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. It has told you to frame your charge-sheet before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to give it or not. But, if you like, I am willing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to give you a tribunal even before you have fram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-sheet. If you do not want me to do so, shall I make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mpressions that have been made upon me throughout this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sode? Please wire your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that Sardar is here. He is quite willing to join me in </w:t>
      </w:r>
      <w:r>
        <w:rPr>
          <w:rFonts w:ascii="Times" w:hAnsi="Times" w:eastAsia="Times"/>
          <w:b w:val="0"/>
          <w:i w:val="0"/>
          <w:color w:val="000000"/>
          <w:sz w:val="22"/>
        </w:rPr>
        <w:t>asking the President to give you an independent tribun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747-A, 1937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EXTRACT FROM LETTER TO K. F. NARIMA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9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want an enquiry, please say so without any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. To say that others are pressing you to drop the m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ing. I do not like your statement at all. You do not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harm you are doing. I am as anxious to safeguar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s I am of the Sardar's. If the Sardar is my lieutenant, so are </w:t>
      </w:r>
      <w:r>
        <w:rPr>
          <w:rFonts w:ascii="Times" w:hAnsi="Times" w:eastAsia="Times"/>
          <w:b w:val="0"/>
          <w:i w:val="0"/>
          <w:color w:val="000000"/>
          <w:sz w:val="22"/>
        </w:rPr>
        <w:t>you. The only difference is that he does not allow himself to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iman had issued a statement on July 2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Sardar</w:t>
      </w:r>
      <w:r>
        <w:rPr>
          <w:rFonts w:ascii="Times" w:hAnsi="Times" w:eastAsia="Times"/>
          <w:b w:val="0"/>
          <w:i/>
          <w:color w:val="000000"/>
          <w:sz w:val="18"/>
        </w:rPr>
        <w:t>Vallabhbhai Pate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39, Narahari Parikh explains: “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this Nariman said that he found himself in a most difficult position.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was being brought to bear on him not to pursue the matter further, and even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m he approached as arbitrators in this matter also advised him similarly.”</w:t>
      </w:r>
      <w:r>
        <w:rPr>
          <w:rFonts w:ascii="Times" w:hAnsi="Times" w:eastAsia="Times"/>
          <w:b w:val="0"/>
          <w:i w:val="0"/>
          <w:color w:val="000000"/>
          <w:sz w:val="18"/>
        </w:rPr>
        <w:t>For Gandhiji’s rejoind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is letter was written after Gandhiji had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reply to his letter dated July 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against me whenever I differ from him or show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You, however, are impatient when I point out your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mbers of the Working Committee are surely n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Nevertheless you seem to nurse some grievance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Finally, and in spite of your distrust, I would like you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me when I say that I am acting in this matter solely as your well-</w:t>
      </w:r>
      <w:r>
        <w:rPr>
          <w:rFonts w:ascii="Times" w:hAnsi="Times" w:eastAsia="Times"/>
          <w:b w:val="0"/>
          <w:i w:val="0"/>
          <w:color w:val="000000"/>
          <w:sz w:val="22"/>
        </w:rPr>
        <w:t>wisher and fri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3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28/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30,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mtul Salaam as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he will certainly be very much hurt, but she ought to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mind. I will also not send her your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ave to ask anything from Devdas. I wi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it. You won't have to send even the account to Dev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Prabhavati for the last 15 days.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she doesn't write because of the death of her father-in-la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here. Kanu has already returned. Radhakrish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good. But, as we have Shantabehn in his place,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looked af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above in three instalments spread over three day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a few lines before the morning prayer I could hardly get </w:t>
      </w:r>
      <w:r>
        <w:rPr>
          <w:rFonts w:ascii="Times" w:hAnsi="Times" w:eastAsia="Times"/>
          <w:b w:val="0"/>
          <w:i w:val="0"/>
          <w:color w:val="000000"/>
          <w:sz w:val="22"/>
        </w:rPr>
        <w:t>time during the day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l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8. Courtesy: Kantilal Gandhi</w:t>
      </w:r>
    </w:p>
    <w:p>
      <w:pPr>
        <w:autoSpaceDN w:val="0"/>
        <w:autoSpaceDE w:val="0"/>
        <w:widowControl/>
        <w:spacing w:line="220" w:lineRule="exact" w:before="180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last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Amtussalaam”, 27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  <w:tab w:pos="3170" w:val="left"/>
          <w:tab w:pos="3350" w:val="left"/>
          <w:tab w:pos="3770" w:val="left"/>
          <w:tab w:pos="4890" w:val="left"/>
          <w:tab w:pos="5310" w:val="left"/>
          <w:tab w:pos="63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hadev told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your essay on Hi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Viceroy had invi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hi on the 4th for no special reason but merely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meeting him. 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he had anticipa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wanted to seek an interview with him about the ban on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my desire to visit the Frontier. I am accordingly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n the 4th. The appointment is for 11.30. Therefore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leave the same day, returning to Segaon on the 5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letter is to send you a copy of Zakir's letter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giving my reaction to the recent riot in Bomb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Hindi-Urdu controversy. I thought that I should shar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his considered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the Jhansi election as a rout. It is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, giving rise to the hope that if we plod away we can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ongress message to the Mussalmans. But I still abide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mere taking of the message un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work in the villages won't answer our purpose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>But it all depends upon the way in which we want to generate po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herally's speech in Madras is an eye-opener for me.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he represents the general socialistic view. Rajaji has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containing his speech. I hope he has sent a copy to you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a bad speech of which you should take notice. This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o the Congress policy as I read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Roy's speech at Madras. I take it, you get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. Nevertheless, for ready reference I enclose the cutt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made for me. Roy has been writing to me, to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his latest letter. It will go with this if I have not destroy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reaction to his attitude? As I have already told you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fficult to understand hi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otnote 1, “Letter to Mirabehn”, 10-7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 Lord Linlithgow”, 27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"Letter to M.N. Roy", 27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lling khadi 'livery of freedom'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ive as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he English language in India. It needs a first-class po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nto Hindi the whole of the thought behind that ench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. For me it is not merely poetry but it enunciates a great truth </w:t>
      </w:r>
      <w:r>
        <w:rPr>
          <w:rFonts w:ascii="Times" w:hAnsi="Times" w:eastAsia="Times"/>
          <w:b w:val="0"/>
          <w:i w:val="0"/>
          <w:color w:val="000000"/>
          <w:sz w:val="22"/>
        </w:rPr>
        <w:t>whose full significance we have yet to grasp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aragraph about Roy's speech follows the one about </w:t>
      </w:r>
      <w:r>
        <w:rPr>
          <w:rFonts w:ascii="Times" w:hAnsi="Times" w:eastAsia="Times"/>
          <w:b w:val="0"/>
          <w:i w:val="0"/>
          <w:color w:val="000000"/>
          <w:sz w:val="22"/>
        </w:rPr>
        <w:t>Meherally's it is not to suggest that it is on a par with M'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nch of Old Letters, pp. 23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how this to you, but forgot. It would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replied to it. Or send for him in person.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with the letter, send it to Rajaji with your remark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e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D.B. KALELKA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what you sent with Vora.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to me. Clause 11 should come at the end, or Clause 21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Clause 11 and he latter should become Clause 12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change as soon as you read the draft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n essay by Jawaharlal on Hindi. If you can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>today, please do so and send your suggestions. Jawaharlal has ask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used this phrase in his appeal to the country to celeb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I as 'Ministry Day'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ivery of Freedom”, 31-7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comments. I should send them immediately. If you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and cannot send any suggestions, don't worry. It will suffice if I </w:t>
      </w:r>
      <w:r>
        <w:rPr>
          <w:rFonts w:ascii="Times" w:hAnsi="Times" w:eastAsia="Times"/>
          <w:b w:val="0"/>
          <w:i w:val="0"/>
          <w:color w:val="000000"/>
          <w:sz w:val="22"/>
        </w:rPr>
        <w:t>get them before you leave 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CRITICISM ANSWERED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ongress Ministries has attracted att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>evoked criticism. The latter demands an ans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otal prohibition be brought about immediately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? By 'immediately' I mean an immediate planned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total prohibition not later than three years from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1937, the date of the taking of office by the firs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. I imagine that it is quite possible to bring it about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But not being aware of administrative difficulties I pu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. I count loss of this revenue as of no account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will remain a far cry, if the Congress is to count the cost in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first-class national importa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 this drink and drugs revenu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extremely degrading taxation. All taxation to be health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enfold to the tax-payer in the form of necessary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se makes people pay for their own corruption–moral,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. If falls like a dead weight on those who are least abl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revenue is largely derived, I believe, from industrial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gether with field labour the Congress almost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revenue is only apparent. Removal of this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enables the drinkers, i.e., the tax-payer to earn and spend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therefore, from the tremendous gain, it means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gain to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this prohibition in the forefront because its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; Congressmen and especially women have bled for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estige will rise in a manner it cannot by any single 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conceive, and the other five Provinces are highly likely to follow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Ministries”, 17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. The Mussalman non-Congress Prime Ministers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seeing India sober rather than drunk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of great expenditure in preventing illicit distil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where it is not hypocritical. India is not Ame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example is a hindrance rather than a help to us.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carries no shame with it. It is the fashion there to drin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s the greatest credit on the determined minority in Americ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eer force of its moral weight it was able to carr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measure however shortlived it was. I do not reg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o have been a failure. I do not despair of America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turning to it with still greater fervour and better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it. It may be that if India carries out prohibition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he advent of prohibition in America. In no part of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s easy to carry out as in India for with us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that drinks. Drinking is generally considered disrespectable.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are millions, I believe, who have never known what drink i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prevention of illicit distillation cost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revention of other crimes? I should make illicit distil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punishable and think no more about it. Some of it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ill doomsday as thieving will. I would not set up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to pry into illicit distilleries. But I would punish anyon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 though not disorderly (in the legal sense) in street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laces with a substantial fine or alternatively with indeterminate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to end when the erring one has earned his or her keep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, is the negative part. Voluntary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manned by women will work in the labour area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ose who are addicted to drink and try to wean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Employers of labour will be expected by law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,healthy refreshment, reading and entertainment room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men can go and find shelter, knowledge, health-giving </w:t>
      </w:r>
      <w:r>
        <w:rPr>
          <w:rFonts w:ascii="Times" w:hAnsi="Times" w:eastAsia="Times"/>
          <w:b w:val="0"/>
          <w:i w:val="0"/>
          <w:color w:val="000000"/>
          <w:sz w:val="22"/>
        </w:rPr>
        <w:t>food and drink and innocent fu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rohibition means a type of adult education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not merely a closing down of grog sho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should begin by preventing any new sho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icensed and closing some that are in danger of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to the public. How far the latter is possible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heavy compensation I do not know. In any case, gene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that lapse should not be renewed. No new shop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opened on any account. Whatever immediately is possible in law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without a moment's thought so far as the revenue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meaning or extent of total prohibition?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prohibition against sales of intoxicating dr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, except under medical prescription by a practitioner licen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and to be purchasable only at Government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erefor. Foreign liquors in prescribed quantit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or the use of Europeans who cannot or will 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rink. These will also be sold in bottles in select areas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certificates. Hotels and restaurants will cease to sell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ng drin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relief to the peasantry which is op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taxation, rack-renting, illegal exactions, indebtedne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fully discharged, illiteracy, superstition and dis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ly due to pauperism? Of course it comes first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nd economic distress. But the relief of the peasantr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programme and does not admit of wholesale treatme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gress Ministry that does not handle this universal proble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for ten days. Every Congressman is instinctively interest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academically, in this problem. He has inherited the leg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irth of the Congress. The distress of the peasantr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the </w:t>
      </w:r>
      <w:r>
        <w:rPr>
          <w:rFonts w:ascii="Times" w:hAnsi="Times" w:eastAsia="Times"/>
          <w:b w:val="0"/>
          <w:i/>
          <w:color w:val="000000"/>
          <w:sz w:val="22"/>
        </w:rPr>
        <w:t>raison d'et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. There was and is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ubject being neglected. I fear the same cannot b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t became an integral part of the Congress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1920. In my opinion, the Congress,, now that it is in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t itself morally right only by once for all courageously and </w:t>
      </w:r>
      <w:r>
        <w:rPr>
          <w:rFonts w:ascii="Times" w:hAnsi="Times" w:eastAsia="Times"/>
          <w:b w:val="0"/>
          <w:i w:val="0"/>
          <w:color w:val="000000"/>
          <w:sz w:val="22"/>
        </w:rPr>
        <w:t>drastically dealing with this devastating evi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olve the problem of education is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mixed up with the disapperance of the drink reve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are ways and means of raising fresh tax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Shah and Khambhatta have shown that even this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capable of raising fresh taxation. Riches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taxed. In this of all countries in the world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rdinate wealth by individuals should be held as a cri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umanity. Therefore the maximum limit of taxation of ri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certain margin can never be reached. In Engl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hey have already gone as far as 70% of the ear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prescribed figure. There is no reason why Indi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go to a much higher figure. Why should there not be death dutie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ons of millionaires who are of age and yet inherit their parent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are losers for the very inheritance. The nation thus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loser. For the inheritance should rightly belong to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tion loses again in that the full faculties of the hei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out, being crushed under the load of riches. That death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mposed by provincial Governments does not affect m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nation we are so backward in education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fulfil our obligations to the nation in this respect in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during this generation, if the programme is to depend on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made bold, even at the risk of losing all repu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ability, to suggest that education should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By education I mean an all-round drawing out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ild and man–body, mind and spirit. Literacy is no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nor even the beginning. It is only one of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man and woman can be educated. Literacy in itself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would therefore begin the child's education by teac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seful handicraft and enabling it to produce from the mo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its training. Thus every school can be made self-suppor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being that the State takes over the manufactur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school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he highest development of the mind and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der such a system of education. Only every handicraf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ught not merely mechanically as is done toda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ally, i.e., the child should know the why and the w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cess. I am not writing this without some confidenc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he backing of experience. This method is being adopt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completely wherever spinning is being taught to work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self taught sandal-making and even spinning on thes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od results. This method does not exclude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and such general information by word of mouth. One im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imes as much in this manner as by reading and writing. The 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phabet may be taught later when the pupil has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wheat from chaff and when he has somewhat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tastes. This is a revolutionary proposal but it saves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enables a student to acquire in one year what he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onger learn. This means all-round economy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pupil learns mathematics whilst he is learning his handicraf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the greatest importance to primary educ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conception should be equal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less English. If all the collegians were all of a sud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ir knowledge, the loss sustained by the sudden lap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say a few lacs of collegians would be as nothing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ss that the nation has sustained and is sustain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of darkness that surrounds three hundred mill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illiteracy is no adequate measure of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among the millions of villag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volutionize college education and relate it 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. There would be degrees for mechanic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s. They would be attached to the different industr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for the training of the graduates they need. Thus the Ta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pected to run a college for training engine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of the State, the mill associations would run among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for training graduates whom they need. Similarly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that may be named. Commerce will have its colleg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rts, medicine and agriculture. Several private arts colle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elf-supporting. The State would, therefore, cease to run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ical colleges would be attached to certified hospitals.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mong monied men they may be expected by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o support medical colleges. And agricultural colle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y of the name must be self-supporting. I have a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ome agricultural graduates. Their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. They lack practical experience. But if they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nticeship on farms which are self-sustained and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country, they would not have to gai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after getting their degrees and at the expense of their employ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fanciful picture. If we would but shed 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, it would appear to be an eminently reasonable and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problem of education that faces the Congress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Congress. If the declarations recently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British Government mean what they sound to the e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have the organizing and organized ability of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t their disposal to execute their policy. The Servi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art of reducing to practice the policies laid down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capricious Governors and Viceroys. Let the Ministers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 well-conceived but determined policy, and let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em the promise made on their behalf and prove worthy of the salt </w:t>
      </w:r>
      <w:r>
        <w:rPr>
          <w:rFonts w:ascii="Times" w:hAnsi="Times" w:eastAsia="Times"/>
          <w:b w:val="0"/>
          <w:i w:val="0"/>
          <w:color w:val="000000"/>
          <w:sz w:val="22"/>
        </w:rPr>
        <w:t>they e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the question of teachers. I like Prof. K.T. Shah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expressed in his article elsewhere of conscription being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lear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y be conscripted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years, say, five, to the teaching for whic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, on a salary not exceeding their maintenance on a sca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economic level of the country. The very high sal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achers and professors in the higher branches demand must </w:t>
      </w:r>
      <w:r>
        <w:rPr>
          <w:rFonts w:ascii="Times" w:hAnsi="Times" w:eastAsia="Times"/>
          <w:b w:val="0"/>
          <w:i w:val="0"/>
          <w:color w:val="000000"/>
          <w:sz w:val="22"/>
        </w:rPr>
        <w:t>go. The village teacher has to be replaced by more competent on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to turn jails into reformatories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has not excited much criticism. Only one remar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. If they turn out marketable goods, I am told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ly compete with the open market. There is no subs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. But I anticipated it in 1922 when I was a prisoner in Yeravda. </w:t>
      </w:r>
      <w:r>
        <w:rPr>
          <w:rFonts w:ascii="Times" w:hAnsi="Times" w:eastAsia="Times"/>
          <w:b w:val="0"/>
          <w:i w:val="0"/>
          <w:color w:val="000000"/>
          <w:sz w:val="22"/>
        </w:rPr>
        <w:t>I discussed my plan with the then Home Member, the then Inspec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f Prisons, and two Superintendents who wer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in succession. Not one of them cavilled at my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Home Member was even enthusiastic about it and wan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my scheme in writing, if he could obtain the per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. But His Excellency would not hear of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uggestions regarding jail administration! And so my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aw the light of day. But the author believes in its sou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just as much as when he first made it. This was the plan: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that were not paying should be stopped. All the jail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urned into hand-spinning and hand-weaving institu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(wherever possible) cotton-growing to p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cloth. I suggest that almost every facility for this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ists in the prison. Only the will has to be there.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reated as defectives, not criminals to be looked down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s should cease to be terrors of the prisoners, but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should be their friends and instructors”. Th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ondition is that the State should buy all the khad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urned out by the prisons at cost price. And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, the public may get it at a trifling higher price to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running a sales depot. If my suggestion is adop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will be linked to the villages and they will spread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khadi and discharged prisoners may become model </w:t>
      </w:r>
      <w:r>
        <w:rPr>
          <w:rFonts w:ascii="Times" w:hAnsi="Times" w:eastAsia="Times"/>
          <w:b w:val="0"/>
          <w:i w:val="0"/>
          <w:color w:val="000000"/>
          <w:sz w:val="22"/>
        </w:rPr>
        <w:t>citizens of the Stat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that salt being a Central subject,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cannot do anything. I should be painfully surpris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. The Central Government has to operate in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. Provincial Governments are bound to protect peopl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urisdiction against being dealt with unjustly even by the Cent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ors are bound to back the protests of their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just dealings with the people of their respective Provin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re on the alert, there should be no difficulty in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helping themselves to the salt without undue interfer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entral authority. I have no fear of such undue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should like to add that whatever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ohibition, education and jails is presented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Congress Ministers and the interested public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hold from the public the views which–however stra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ary or unpractical they may appear to critics–I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>tenaciously for lo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7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PROF. K.T. SHAH'S SUGGESTIONS</w:t>
      </w:r>
    </w:p>
    <w:p>
      <w:pPr>
        <w:autoSpaceDN w:val="0"/>
        <w:tabs>
          <w:tab w:pos="550" w:val="left"/>
          <w:tab w:pos="930" w:val="left"/>
          <w:tab w:pos="4890" w:val="left"/>
        </w:tabs>
        <w:autoSpaceDE w:val="0"/>
        <w:widowControl/>
        <w:spacing w:line="28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K.T. Shah was requested by me to offer his comm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ongress Ministries. He writes in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llow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7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Ministries”, 17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Prof. Shah had approved of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and had suggested measures to compensate the loss of revenue. On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was an appeal "to the Services for a </w:t>
      </w:r>
      <w:r>
        <w:rPr>
          <w:rFonts w:ascii="Times" w:hAnsi="Times" w:eastAsia="Times"/>
          <w:b w:val="0"/>
          <w:i/>
          <w:color w:val="000000"/>
          <w:sz w:val="18"/>
        </w:rPr>
        <w:t>voluntary surren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ir excess of </w:t>
      </w:r>
      <w:r>
        <w:rPr>
          <w:rFonts w:ascii="Times" w:hAnsi="Times" w:eastAsia="Times"/>
          <w:b w:val="0"/>
          <w:i w:val="0"/>
          <w:color w:val="000000"/>
          <w:sz w:val="18"/>
        </w:rPr>
        <w:t>salaries and allowances above a prescribed maximum"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J.C. KUMAR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andum to the Ministers is good so far as it go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reads all right but Hindi is not up to the mark. Whose is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register it. I understand it costs nothing. I leave for Delhi on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o return on 5th, 6th at the latest. Hope Sita continues to like </w:t>
      </w:r>
      <w:r>
        <w:rPr>
          <w:rFonts w:ascii="Times" w:hAnsi="Times" w:eastAsia="Times"/>
          <w:b w:val="0"/>
          <w:i w:val="0"/>
          <w:color w:val="000000"/>
          <w:sz w:val="22"/>
        </w:rPr>
        <w:t>her new life and surrou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ould like you to examine Venilal Buch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n Navajivan Karyalaya and settle it. I think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you should get the consent of the trustees. The best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uld perhaps be that you yourself should call on Jiv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get his consent, so that I might be relieved of that burd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7</w:t>
      </w:r>
    </w:p>
    <w:p>
      <w:pPr>
        <w:autoSpaceDN w:val="0"/>
        <w:autoSpaceDE w:val="0"/>
        <w:widowControl/>
        <w:spacing w:line="220" w:lineRule="exact" w:before="23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J. C. Kumarappa”, 12-7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ji Dahyabhai Desai, Manager, Navajivan Pr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,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TELEGRAM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7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ING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RESS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E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TIONED       BY       YOU       GRANTED       NO      INQUIRY     NEEDED.     LOVE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8. Courtesy: Amrit Kaur. Also G.N. 69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K. F. NARIMA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itude is most bewildering. Before I issue my state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offer. I am prepared to go through the whol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nd if I feel convinced that you have been unjustly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rdar, I shall unhesitatingly say so and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 to undo the mischief. If, on the other hand,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and you are not satisfied with my findings, I shall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ji or Sir Govindrao Madgaonkar to go through the re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nd review my findings. All these proceedings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o far as I am concerned. If the findings are against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n opportunity of tendering an apology and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nd frank confession of your weakness and the wrong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the Sardar and other colleagues. But if you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to be public, I do not mind. You need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done. I had no desire to be in this affair at all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e to intercede. Many friends, including Mr. Bharucha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ssing me to do likewise. I may not now sit still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my anxiety to see that full justice is done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everything that may possibly harm you without caus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 enquiry by me, please send me your charge-shee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 of your evidence. I would send it to the Sardar and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gainst whom you have any grievance and after hav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d their reply, I shall call for such evidence as may be required, if </w:t>
      </w:r>
      <w:r>
        <w:rPr>
          <w:rFonts w:ascii="Times" w:hAnsi="Times" w:eastAsia="Times"/>
          <w:b w:val="0"/>
          <w:i w:val="0"/>
          <w:color w:val="000000"/>
          <w:sz w:val="22"/>
        </w:rPr>
        <w:t>any. These proceedings need not take more than a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concern yourself with what the Working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your friends may think, they need not be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>this procedure.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dd that the information which has so far reac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bstantiate your st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p. 240, and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8-1937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VALLABHBHAI PATEL</w:t>
      </w:r>
    </w:p>
    <w:p>
      <w:pPr>
        <w:autoSpaceDN w:val="0"/>
        <w:autoSpaceDE w:val="0"/>
        <w:widowControl/>
        <w:spacing w:line="266" w:lineRule="exact" w:before="2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 send you a wire only tomorrow, is it not?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send it [today]. I can’t issue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issued only at the appropriate time. Rea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yesterday. I can’t decide whether it would be proper to</w:t>
      </w:r>
    </w:p>
    <w:p>
      <w:pPr>
        <w:autoSpaceDN w:val="0"/>
        <w:autoSpaceDE w:val="0"/>
        <w:widowControl/>
        <w:spacing w:line="220" w:lineRule="exact" w:before="3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receiving this letter, Nariman sent a telegram to Gandhiji saying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rongly object publication one-sided impression. Desire to explain other 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follows.” In the letter which followed he said: “I find that in the last few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en constantly threatening me with the publication of your conclus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I not entitled to know what you think before you make it public? . . 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I shall be able to satisfy you on all points and remo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 if only I am given an opportunity to do so. If, in spit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of mine, you decide to publish your views of this episode, I shall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free also to give my explanation in public. . . .” Even before he receiv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Gandhiji informed Nariman on August 2 that he and Bahadurji wer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e on the two issues connected with the election of 1934 and the el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the Congress Party in the Bombay Legislature in 1937, and asked Narima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posal was acceptable to him. To this Nariman replied telegraphical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4: “Accept your and Bahadurji’s judgement on both issues.” On the 6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, however, Nariman asked Gandhiji’s help on a few points. He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t his acceptance of this arbitral tribunal against a decision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ight be interpreted to mean that he was disloyal to it, Gandhij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the approval of the Congress President to the proposed procedure.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hat all his witnesses should be protected against harassment of any kin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uch an assurance, an independent enquiry and the task of ascert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>truth would be rendered imposs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Gandhiji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F. Nariman”, 8-8-193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3-8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Nariman controvers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3-8-1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whole correspondence. It is not a question of permission, </w:t>
      </w:r>
      <w:r>
        <w:rPr>
          <w:rFonts w:ascii="Times" w:hAnsi="Times" w:eastAsia="Times"/>
          <w:b w:val="0"/>
          <w:i w:val="0"/>
          <w:color w:val="000000"/>
          <w:sz w:val="22"/>
        </w:rPr>
        <w:t>but one of propriety from our point of vie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la-dweller and you have praised the re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ain-pen and a typewriter! I have added a paragraph to your </w:t>
      </w:r>
      <w:r>
        <w:rPr>
          <w:rFonts w:ascii="Times" w:hAnsi="Times" w:eastAsia="Times"/>
          <w:b w:val="0"/>
          <w:i w:val="0"/>
          <w:color w:val="000000"/>
          <w:sz w:val="22"/>
        </w:rPr>
        <w:t>artic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n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fit herself into the set-up, I don’t think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Devraj, provided you take work from Chhotelal also. But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ink over all this on the train on Tuesday. Now Kanu is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 today. He will go tomorrow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  <w:tab w:pos="5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a wire to Vallabhbhai as follows: “Statement not </w:t>
      </w:r>
      <w:r>
        <w:rPr>
          <w:rFonts w:ascii="Times" w:hAnsi="Times" w:eastAsia="Times"/>
          <w:b w:val="0"/>
          <w:i w:val="0"/>
          <w:color w:val="000000"/>
          <w:sz w:val="22"/>
        </w:rPr>
        <w:t>yet. Am considering propriety publishing correspondence.”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2</w:t>
      </w:r>
    </w:p>
    <w:p>
      <w:pPr>
        <w:autoSpaceDN w:val="0"/>
        <w:autoSpaceDE w:val="0"/>
        <w:widowControl/>
        <w:spacing w:line="220" w:lineRule="exact" w:before="18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wo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is in English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C. RAJAGOPALACHARI</w:t>
      </w:r>
    </w:p>
    <w:p>
      <w:pPr>
        <w:autoSpaceDN w:val="0"/>
        <w:autoSpaceDE w:val="0"/>
        <w:widowControl/>
        <w:spacing w:line="284" w:lineRule="exact" w:before="168" w:after="0"/>
        <w:ind w:left="507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37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30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interesting cutting for you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 to the Congress Ministers. You should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t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ut before you such things that you should read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wear yourself out.</w:t>
      </w:r>
    </w:p>
    <w:p>
      <w:pPr>
        <w:autoSpaceDN w:val="0"/>
        <w:autoSpaceDE w:val="0"/>
        <w:widowControl/>
        <w:spacing w:line="30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on’t pay the Members for twelve month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[as enough] Rs. 2 per d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 is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s 3rd class travelling and actual out-of-pocket for coolies and </w:t>
      </w:r>
      <w:r>
        <w:rPr>
          <w:rFonts w:ascii="Times" w:hAnsi="Times" w:eastAsia="Times"/>
          <w:b w:val="0"/>
          <w:i w:val="0"/>
          <w:color w:val="000000"/>
          <w:sz w:val="22"/>
        </w:rPr>
        <w:t>tonga not exceeding Rs. 2. But you know best.Do read the lea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ticl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the curren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Let Lakshm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rite for you. I don’t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write to me yourself. Am off to see the Viceroy on his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, the cause is the mere pleasure of meet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AHADEV DESAI</w:t>
      </w:r>
    </w:p>
    <w:p>
      <w:pPr>
        <w:autoSpaceDN w:val="0"/>
        <w:autoSpaceDE w:val="0"/>
        <w:widowControl/>
        <w:spacing w:line="270" w:lineRule="exact" w:before="2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tter if you come over today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tan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 by car, as also Rajkumari. As soon as the mail</w:t>
      </w:r>
    </w:p>
    <w:p>
      <w:pPr>
        <w:autoSpaceDN w:val="0"/>
        <w:autoSpaceDE w:val="0"/>
        <w:widowControl/>
        <w:spacing w:line="220" w:lineRule="exact" w:before="2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of M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for Public Information in the Government of Madra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riticism Answered”, 31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, Devdas Gandhi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udev Vitthal Dasta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s tell Shanta to forward it with either of them. A wire is enclosed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discuss with Shambhu Dayal who is responsible for his </w:t>
      </w:r>
      <w:r>
        <w:rPr>
          <w:rFonts w:ascii="Times" w:hAnsi="Times" w:eastAsia="Times"/>
          <w:b w:val="0"/>
          <w:i w:val="0"/>
          <w:color w:val="000000"/>
          <w:sz w:val="22"/>
        </w:rPr>
        <w:t>support, etc.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3</w:t>
      </w:r>
    </w:p>
    <w:p>
      <w:pPr>
        <w:autoSpaceDN w:val="0"/>
        <w:autoSpaceDE w:val="0"/>
        <w:widowControl/>
        <w:spacing w:line="292" w:lineRule="exact" w:before="2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vote all my time these days to writing letters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rticle with this. Another which I have begun may go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body goes there in the evening, I will send it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shall myself bring it tomorrow morning.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the evening post and returns the same day he ma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ith him. Doctor is there and will return in the evening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mail. He will be coming by car. Perhaps I will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with the ca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with this [copies of] my letters to Nari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a copy to Jawaharlal. Send the following wir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gum Ross Masood, Bhopal. My deepest sympathy in your </w:t>
      </w:r>
      <w:r>
        <w:rPr>
          <w:rFonts w:ascii="Times" w:hAnsi="Times" w:eastAsia="Times"/>
          <w:b w:val="0"/>
          <w:i w:val="0"/>
          <w:color w:val="000000"/>
          <w:sz w:val="22"/>
        </w:rPr>
        <w:t>irreparable loss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ndhi.”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Swami. Will Venilal accept whateve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after going through the account books and examining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evidence that he might produce? Frame the reference and ge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ss Masood had passed aw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2-8-1937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ures of both on it. After that take the plaint and ev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You may then fix a hearing if necessary. This will s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us to determine what is just. Let me have your rea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education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MATHURADAS TRIKUMJI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aste ever pay? I am doing whatever is possible.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nt to Nariman. When the time comes, I will issue a statem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lso in correspondence with Jawaharla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AMTUSSALAAM</w:t>
      </w:r>
    </w:p>
    <w:p>
      <w:pPr>
        <w:autoSpaceDN w:val="0"/>
        <w:autoSpaceDE w:val="0"/>
        <w:widowControl/>
        <w:spacing w:line="270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w I read in the newspaper that Ross Masood 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pal. I have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me Ross Masood, isn’t h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how you must be feeling. Have faith in God, have </w:t>
      </w:r>
      <w:r>
        <w:rPr>
          <w:rFonts w:ascii="Times" w:hAnsi="Times" w:eastAsia="Times"/>
          <w:b w:val="0"/>
          <w:i w:val="0"/>
          <w:color w:val="000000"/>
          <w:sz w:val="22"/>
        </w:rPr>
        <w:t>courage. All of us have to face death, some may die today, s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riticism Answered”, 31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tatement to the Press,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8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2-8-193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morrow. How many have passed away and how many will in futur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Sarasw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param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FOREWORD TO “THE QUESTION OF LANGUAGES”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7</w:t>
      </w:r>
    </w:p>
    <w:p>
      <w:pPr>
        <w:autoSpaceDN w:val="0"/>
        <w:autoSpaceDE w:val="0"/>
        <w:widowControl/>
        <w:spacing w:line="260" w:lineRule="exact" w:before="4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gone through Jawaharlal Nehru’s ess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the Hindi-Urdu question. The question has latterly become an u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ate controversy. There is no valid reason for the ugly turn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Be that as it may, Jawaharlal’s essay is a valuable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roper elucidation of the whole subject conside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nd purely educational point of view. His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if they are widely accepted by persons concerned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nd to the controversy which has taken a communal tu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re exhaustive and eminently reasonab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8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-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239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JAWAHARLAL NEHRU</w:t>
      </w:r>
    </w:p>
    <w:p>
      <w:pPr>
        <w:autoSpaceDN w:val="0"/>
        <w:autoSpaceDE w:val="0"/>
        <w:widowControl/>
        <w:spacing w:line="244" w:lineRule="exact" w:before="108" w:after="0"/>
        <w:ind w:left="50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the train taking us to Delhi. Herewit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word or whatever it may be called. I could not give you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labor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“perhaps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Pushtu and Punjabi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your removing the adverb. Khan Saheb for instance will never give up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Ramachandran’s sister’s daughter, Kanti Gandhi’s fianc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Ramachandran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or the suggestions made therei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Of Languages”, </w:t>
      </w:r>
      <w:r>
        <w:rPr>
          <w:rFonts w:ascii="Times" w:hAnsi="Times" w:eastAsia="Times"/>
          <w:b w:val="0"/>
          <w:i w:val="0"/>
          <w:color w:val="000000"/>
          <w:sz w:val="18"/>
        </w:rPr>
        <w:t>21-8-1937 ; also “Hindi-Urdu”, 21-8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changed to read “to some extent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”, 21-8-1937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3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shtu. I believe it is written in some script, I forget whic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? The Sikhs will die for Punjabi written in Gurmukhi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legance about that script. But I understand that it wa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 like Sindhi to isolate the Sikhs from the other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was the case or not, it seems to me impossibl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the Sikhs to give up Gurmukhi. You have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 to be evolved out of the four Southern langua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as easy for them to substitute Devanagari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of the four. From a practical standpoint, the four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an invented mixture. I would, therefore,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yourself to the general recommendation tha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e provincial languages which have vital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, if they are not off-shoots from it, should adopt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. You may know that this propaganda is going on. 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f you think like me, you should not hesitate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as Hindus and Muslims are one day bound to be 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ey will also, who speak Hindustani, adopt one script, i. 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, because of its being more scientific and being akin to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provincial scripts of the languages descended from Sanskr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opt my suggestions in part or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laying your finger on the spots requir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I had intended to do so myself in order to save your time. </w:t>
      </w:r>
      <w:r>
        <w:rPr>
          <w:rFonts w:ascii="Times" w:hAnsi="Times" w:eastAsia="Times"/>
          <w:b w:val="0"/>
          <w:i w:val="0"/>
          <w:color w:val="000000"/>
          <w:sz w:val="22"/>
        </w:rPr>
        <w:t>But I must not put that strain on my system just n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my endorsement of your suggestion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must ask the Hindi Sammelan to give up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Hindi. I am sure, that cannot be your meaning. I have taken it to </w:t>
      </w:r>
      <w:r>
        <w:rPr>
          <w:rFonts w:ascii="Times" w:hAnsi="Times" w:eastAsia="Times"/>
          <w:b w:val="0"/>
          <w:i w:val="0"/>
          <w:color w:val="000000"/>
          <w:sz w:val="22"/>
        </w:rPr>
        <w:t>the farthest limit possible as far as I can think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not accept my suggestions, it would b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ccuracy to add the following sentence to the ‘Foreword’: ‘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I have no hesitation in heartily endorsing them in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>way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nd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ration will go off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238-9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dira, addressee’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7. LETTER TO ATULANANDA CHAKRABART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ULANAN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daughter is well and wholly out of dang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your articles carefully. 1 still do not see light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no culture league will answer the purpose you and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got to be done by individuals who have a living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work with missionary zeal. Try again, if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ee in your proposal. I shall be patient and attentive. 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help if I can see my way clea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ife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Delhi at the Viceroy’s invitation and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on the train. You say in your letter that you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anju married in another caste. Is Manju also willing?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 alliance if a suitable partner is available from an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It is certainly necessary to do so. The barrier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When the whole country is ours, why should w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confined to one community or province or region?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he end of marriage; there should be some sanc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d it should be entered into as a matter of dharma.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barriers should be disregard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en Kusum will settle down t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. She makes many plans but is not able to carry out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Guide her as much as you can. By all means draw her t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Ask Manju to write to me. Bac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one may say, has had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proposed a culture league “to bring Hindus and Muslims </w:t>
      </w:r>
      <w:r>
        <w:rPr>
          <w:rFonts w:ascii="Times" w:hAnsi="Times" w:eastAsia="Times"/>
          <w:b w:val="0"/>
          <w:i w:val="0"/>
          <w:color w:val="000000"/>
          <w:sz w:val="18"/>
        </w:rPr>
        <w:t>togeth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chubhai Bhimji Ramdas, addressee’s brother’s son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life. I have been acquiring more and more co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t any time you are keen on paying a visit here, do come. The </w:t>
      </w:r>
      <w:r>
        <w:rPr>
          <w:rFonts w:ascii="Times" w:hAnsi="Times" w:eastAsia="Times"/>
          <w:b w:val="0"/>
          <w:i w:val="0"/>
          <w:color w:val="000000"/>
          <w:sz w:val="22"/>
        </w:rPr>
        <w:t>season following the rains is pleas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work is winning appreciation.</w:t>
      </w:r>
    </w:p>
    <w:p>
      <w:pPr>
        <w:autoSpaceDN w:val="0"/>
        <w:autoSpaceDE w:val="0"/>
        <w:widowControl/>
        <w:spacing w:line="220" w:lineRule="exact" w:before="86" w:after="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knows all the processes from the [growing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to weaving should be able to write an introdu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kh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wo or at the most seven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Cultivation of cotton, its varieties, yield of crops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regions and the use of each variet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Plucking, cleaning and ginning of cotton-pod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Carding, preparation of sliver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pinning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Weaving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let would give a description of the machin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, arithmetical calculations, improvements up to date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persons whose names you suggest, Mahadev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re more likely to take up the work. But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 Rameshwari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a woman of powerful persono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ows excellent Hindi. She has an insight into all ou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longs to well-known families both on her husband’s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sides. After you have availed yourself of her serv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, take her on a short tour of Kathiawar. S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mpetus to khadi and Harijan work. I can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tter. Still, if youwant me to make some other arrangement, I </w:t>
      </w:r>
      <w:r>
        <w:rPr>
          <w:rFonts w:ascii="Times" w:hAnsi="Times" w:eastAsia="Times"/>
          <w:b w:val="0"/>
          <w:i w:val="0"/>
          <w:color w:val="000000"/>
          <w:sz w:val="22"/>
        </w:rPr>
        <w:t>will do so. I would certainly not send anybody in whom you may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Village Industries Exhibition”, 25-3-1938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i Nehr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. She was with me for a month and is just now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-class compartment. She has a house in Delhi and als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She is going to Delhi today and I also am going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have been invited by the Viceroy for an informal meet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e whom I had sent to Travancore for Harijan work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rticle on education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its practic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your services can be utilized best in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nly, I don’t wish to shift you. I shall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you popularize khadi and uproot untouchability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If you can achieve that, you will set an exam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. I have no plan for any work for you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I had asked you just to make sure whether I could call you </w:t>
      </w:r>
      <w:r>
        <w:rPr>
          <w:rFonts w:ascii="Times" w:hAnsi="Times" w:eastAsia="Times"/>
          <w:b w:val="0"/>
          <w:i w:val="0"/>
          <w:color w:val="000000"/>
          <w:sz w:val="22"/>
        </w:rPr>
        <w:t>in case I needed somebo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better. I need a little rest, which I am taking. I am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passing through a difficult stage. At his age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felt the same. But he is an obedient boy and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eady by and by. Most probably he will settle down with me </w:t>
      </w:r>
      <w:r>
        <w:rPr>
          <w:rFonts w:ascii="Times" w:hAnsi="Times" w:eastAsia="Times"/>
          <w:b w:val="0"/>
          <w:i w:val="0"/>
          <w:color w:val="000000"/>
          <w:sz w:val="22"/>
        </w:rPr>
        <w:t>in Segaon. I am trying to adjust myself to him as far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gave me your letter. I for my part have permitted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think she will go. She doesn’t wish to leave my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t times she does feel restless. Her condition also is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similar to Kanaiyo’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turn to Wardha on the 5th or the 6th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Kamala’s request for Rs. 5 for her mother. What do you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 Also C.W. 85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MATHURADAS TRIKUMJ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is to Andrews. You must have received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IRABEHN</w:t>
      </w:r>
    </w:p>
    <w:p>
      <w:pPr>
        <w:autoSpaceDN w:val="0"/>
        <w:autoSpaceDE w:val="0"/>
        <w:widowControl/>
        <w:spacing w:line="244" w:lineRule="exact" w:before="108" w:after="0"/>
        <w:ind w:left="50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aring Delhi. Mahadev and Pyarelal [are] with me. Hop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e return train today, if not, tomorrow for cert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kash will suit you equall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ver knew that both the Dharmavirs spu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Shanta did not go to England, he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actically stopped her? She is very happy with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>very helpful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wantsinha has brought two more cows. We need still mo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lourishing in Segaon. He eats freely unde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ra’s coaxing. He is on Kepler’s malt cod-liver oil.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lax the rule about fish oils, as there were so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. He is fast putting on weight of which he had lost muc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 Devi is with me 3rd class, returning to Delhi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turn proof against malaria. So far as I am concerne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how long you are there, so long as you keep fit and renew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. I am sorry about Subhas. The enclosed for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95. Courtesy: Mirabehn. Also G.N. 9361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6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pid. On receiving your letter I searched my f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ld! I found the cutting containing Meherally’s speech. I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, not Masani’s 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in a terribly jolting train taking 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t is now 10.30 p.m. I woke up from sleep,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eech and began the search. Yesterday’s compartment was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Viceroy. You will have seen th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summarizes the interview. There were other incidenta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ripalani will mention to you when he meets you. One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ntion here. He might invite you as he invited me.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invitation was sent, you were not likely to refuse it. Was I </w:t>
      </w:r>
      <w:r>
        <w:rPr>
          <w:rFonts w:ascii="Times" w:hAnsi="Times" w:eastAsia="Times"/>
          <w:b w:val="0"/>
          <w:i w:val="0"/>
          <w:color w:val="000000"/>
          <w:sz w:val="22"/>
        </w:rPr>
        <w:t>righ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having inflicted Roy’s speeches on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were bound to read them. However I am in no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opinion on them. You may take your time unles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read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that you are having the operation for Indu in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30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after the interview on August 4, it read: “ . . . The Viceroy lis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terest to Mr. Gandhi’s views on the matters in question and undertoo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 them to the Governor of the North-West Frontier Province.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tirely general and personal in character, the principal subject of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being rural uplift and improvement of the conditions of the peasant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30-7-1937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  <w:tab w:pos="1590" w:val="left"/>
          <w:tab w:pos="39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nsense! Why should you feel sorry or dis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old certain views about salarie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at all rese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forcing them. I have said, my views need not be accep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unworkable. We all marvel at the way you are manag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have approached your task with faith and religious z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feel the slightest disappointment. You know my dee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Then why should you worry? I hope you will be able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 17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prayers and best wishes are with you alwa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alk with the Viceroy was formal though quite friend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was look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t once sent a telegram to Amtu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hop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Kan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it is better for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s you have already stayed there for a month. Ramachand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that he does not want Saraswati to go anywhere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He wants her to complete her studies. In that cas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st to leave her there. I have received no letters form Bari or Baqui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30" w:val="left"/>
              </w:tabs>
              <w:autoSpaceDE w:val="0"/>
              <w:widowControl/>
              <w:spacing w:line="39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keeping well. I returned from Delhi only yesterday.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Ministries”, 17-7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eeting of the Congress Working Committee which was to be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 from August 14 to 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niece, widow of Ross Maso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Harilal Gandhi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ITS DEEPER MEANIN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ought-world of khadi workers had undergone a rev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ince the objective of khadi became the steady impr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sans engaged in its production rather than its supply 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rates as possible. The fact that the increase in the wage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if at all, affected the public has given a confid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ich they had not when the policy was revolutioniz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beginning to realize that they have to tou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the lives of the artisans and try to bring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round improvement in their lot. Thus one reads with 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rashtra khadi 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e other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orutala khadi workers are using the paper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paper makers and are inducing local artisans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wine from flax which is locally grown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tisans have the bad habit of spitting fairly ofte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sitting. Eighty-two such have been supplied with </w:t>
      </w:r>
      <w:r>
        <w:rPr>
          <w:rFonts w:ascii="Times" w:hAnsi="Times" w:eastAsia="Times"/>
          <w:b w:val="0"/>
          <w:i w:val="0"/>
          <w:color w:val="000000"/>
          <w:sz w:val="22"/>
        </w:rPr>
        <w:t>small earthen spittoons for us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a zamindar in Metpally has been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endur the weavers have been induced to adopt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incurring debts. Thus they have reduced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o Rs. 30 as the maximum, stopped feast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have, stopped drinking on ceremonial occasions,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s on deaths. Measures have been adopted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folk to use khadi saris (cheap patterns have been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), to save the increase in the artisans’ incom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 rainy day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vli a substantial rise has been given to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ur debts and will card and spin one seer of no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twenty counts of yarn of eighty per cent strength in one mon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the following speaks for itsel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1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1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T RATE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REASED RATE</w:t>
            </w:r>
          </w:p>
        </w:tc>
      </w:tr>
      <w:tr>
        <w:trPr>
          <w:trHeight w:hRule="exact" w:val="3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</w:tr>
      <w:tr>
        <w:trPr>
          <w:trHeight w:hRule="exact" w:val="296"/>
        </w:trPr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Khadi Journal”, 24-7-1937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910" w:val="left"/>
        </w:tabs>
        <w:autoSpaceDE w:val="0"/>
        <w:widowControl/>
        <w:spacing w:line="260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 rate enables the workers to make four annas per </w:t>
      </w:r>
      <w:r>
        <w:rPr>
          <w:rFonts w:ascii="Times" w:hAnsi="Times" w:eastAsia="Times"/>
          <w:b w:val="0"/>
          <w:i w:val="0"/>
          <w:color w:val="000000"/>
          <w:sz w:val="22"/>
        </w:rPr>
        <w:t>day of eight hours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indevahi they have agreed to open a co-operative st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but a condensation of the original in Hindi which I </w:t>
      </w:r>
      <w:r>
        <w:rPr>
          <w:rFonts w:ascii="Times" w:hAnsi="Times" w:eastAsia="Times"/>
          <w:b w:val="0"/>
          <w:i w:val="0"/>
          <w:color w:val="000000"/>
          <w:sz w:val="22"/>
        </w:rPr>
        <w:t>commend to the diligent student of the working of the new objectiv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NOT A PRIZE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several letters from different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the exclusion of their or their friends’ na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hips and asking me to intervene. I do not think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rovince from which such complaints have not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such letters dire results including communal rio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hreatened, if the excluded person’s claims are not conside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 let me say that I have not interven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ase in the selection of ministers. I have no right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withdrawn from the Congress, to intervene in such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had the wish which I have not. My participation i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is confined to tendering advice on the issues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acceptance and on the policies to be pursued in the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>of our march to the goal of Complete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eems to me that my numerous correspond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g voluminously think that ministerships are prizes fo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nd that certain Congressmen can demand their inclu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o them that ministerships are avenues 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ose who are called to it should render cheerfully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their ability. There can therefore never be a scramble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It would be decidedly wrong to create ministership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conciliating interests. If I were a Prime Minister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ered with such claims, I should tell my electors to choos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 These offices have to be held lightly, not tightly. They a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rowns of thorns never of renown. Offices have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see if they enable us to quicken the pace at which we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ing towards our goal. It would be tragic if self-seeker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guided zealots were allowed to impede the progress by impo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on Prime Ministers. If it was necessary to have assura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ose who have ultimately to clothe ministers with authority,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ubly necessary to have assurances of understanding, of loyal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yond suspicion and of willing obedience to discipline. The gr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 in which the country is engaged cannot be won if Congress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show in their conduct a sufficient measure of selflessn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ipline and faith in the means enunciated by the Congress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inment of the go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Karachi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inistership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egis have no pecuniary attraction. I must say in parenthe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idering Rs. 500 as if it was the minimum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was a mistake. Rs. 500 was the last limit. Had w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he excessive scale of salaries imposed upon the count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garded Rs. 500 to be excessive. The Congress sca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enerally, for the past seventeen years at least, Rs. 75 per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three great constructive all-India departments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khadi and village industries, the authorized sca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75. These departments contain men who are good enough,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ability is concerned, any day to be ministers. They have disti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ed educationists, lawyers, chemists and merchants, who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inded, could easily command over Rs. 500 per month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fact of becoming a minister make the great differ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? But the die is perhaps cast. My remarks represent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have too high a regard for the Prime Ministers t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udgment and wisdom. No doubt they thought that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 the circumstances facing them. The point I wish to mak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my correspondents, is that these offices have not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>in view of the emoluments they of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n they have to be given to those only in the party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best able to discharge the duty to which they are cal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, lastly, the acid test is that the choice must commend it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members of the party to whom the Prime Ministers owe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mination. No Prime Minister can for one moment impose a ma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an of his choice on the party. He is Chief because he enjoy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 confidence of his party as to ability, knowledge of persons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qualities that mark out one for leadershi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8-1937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on Fundamental rights and Economic changes”, 31-3-1937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A. I. V. I. A. BULLETIN</w:t>
      </w:r>
    </w:p>
    <w:p>
      <w:pPr>
        <w:autoSpaceDN w:val="0"/>
        <w:autoSpaceDE w:val="0"/>
        <w:widowControl/>
        <w:spacing w:line="260" w:lineRule="exact" w:before="4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V. I. A. has issued its first bulletin. After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activities conducted in Maganwadi, the Headquart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it en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great deal of slackness on the part of members and agent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mitting their reports. Members are reminded that according toour rule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is received from a member for three consecutive quarters,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hip will lapse. We regret to say that in accordance with this rul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hip of several has lapsed. The reason for such slackness is probab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embers think that it is not worthwhile reporting unless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noteworthy to mention. . . . Their work is in the nature of routin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nce they have reported they think that so long as they have not d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new they need not report. This again is a mistake. It is qu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for the proper working of the Association and for exchang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s through the medium of this bulletin that members and ag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carry on their work in close touch with the Central Office and keep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ly informed of their activities by means of full and regular reports. 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8-l 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TEMPLE-ENTRY</w:t>
      </w:r>
    </w:p>
    <w:p>
      <w:pPr>
        <w:autoSpaceDN w:val="0"/>
        <w:autoSpaceDE w:val="0"/>
        <w:widowControl/>
        <w:spacing w:line="260" w:lineRule="exact" w:before="4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very much as if the whole of Malabar, the citad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s going to lead the way, as Travancor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, in the matter of temple-entry. I draw attention to the two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below. One is by the Cochin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 other by the Malabar Harijan Sevak Sangh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ing an energetic propaganda organizing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-called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inion in favour of opening all public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cisely on the same terms as they are for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 is an unimpeachable pronouncemen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no State nor trustees can long resist such opin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Committee has rightly laid stress on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removing all doubt as to the right of trustees to ope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excerpts from the All-India Village Industries Association’s bulletin are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under their charge, especially if it can be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 bod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in favour of such an op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Committees will receive the enthusiastic public </w:t>
      </w:r>
      <w:r>
        <w:rPr>
          <w:rFonts w:ascii="Times" w:hAnsi="Times" w:eastAsia="Times"/>
          <w:b w:val="0"/>
          <w:i w:val="0"/>
          <w:color w:val="000000"/>
          <w:sz w:val="22"/>
        </w:rPr>
        <w:t>support which the great cause merits and demand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TELEGRAM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A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.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ACHANDR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WILL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ASWATI TILL HER EDUCATION FINISHED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J. C. KUMARAPPA</w:t>
      </w:r>
    </w:p>
    <w:p>
      <w:pPr>
        <w:autoSpaceDN w:val="0"/>
        <w:autoSpaceDE w:val="0"/>
        <w:widowControl/>
        <w:spacing w:line="244" w:lineRule="exact" w:before="128" w:after="0"/>
        <w:ind w:left="507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ta’s sake I would say let us not leave her as Editor just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be better known than she is among our own circle.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literary merit is not enough for our purpose. Our </w:t>
      </w:r>
      <w:r>
        <w:rPr>
          <w:rFonts w:ascii="Times" w:hAnsi="Times" w:eastAsia="Times"/>
          <w:b w:val="0"/>
          <w:i w:val="0"/>
          <w:color w:val="000000"/>
          <w:sz w:val="22"/>
        </w:rPr>
        <w:t>readers should know her as a co-worker. Do you not agre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. P., comes, sees me on Tues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30 p.m. and the Excis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5 p.m. I think you, Bhara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, if she is well, Jaju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yak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ka should be present.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inform them a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—the trio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7</w:t>
      </w:r>
    </w:p>
    <w:p>
      <w:pPr>
        <w:autoSpaceDN w:val="0"/>
        <w:autoSpaceDE w:val="0"/>
        <w:widowControl/>
        <w:spacing w:line="220" w:lineRule="exact" w:before="30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ishankar Shuk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B. Go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am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over tomorrow (Sunday) morning and have lunch </w:t>
      </w:r>
      <w:r>
        <w:rPr>
          <w:rFonts w:ascii="Times" w:hAnsi="Times" w:eastAsia="Times"/>
          <w:b w:val="0"/>
          <w:i w:val="0"/>
          <w:color w:val="000000"/>
          <w:sz w:val="22"/>
        </w:rPr>
        <w:t>here. If you can’t come early, come after 1 p.m. But do com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93. Also C.W. 70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JAMUBHAI DAN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8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D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received the repor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. But as soon as I get it I will go through it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f it calls for com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ublic life of Kathiawar is in a mess, it only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the same but the leaders are either useless or self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incipled or all this at the same time. It is observed at som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fe continues as before in different spheres and some worker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orking away in silence without others knowing about it.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workers in Kathiawar? Try to find this out honestl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service. Whether you do it as a member of the Sangh or as </w:t>
      </w:r>
      <w:r>
        <w:rPr>
          <w:rFonts w:ascii="Times" w:hAnsi="Times" w:eastAsia="Times"/>
          <w:b w:val="0"/>
          <w:i w:val="0"/>
          <w:color w:val="000000"/>
          <w:sz w:val="22"/>
        </w:rPr>
        <w:t>an individual, do it in a worthy mann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8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WORKERS OF KATHIAWAR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athering of some workers of Kathiawar was held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in Bhavnagar. After a great deal of discussion, a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at the instance of Shri Nanabhai, that they should do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my guidance and be governed by the restrictions imposed </w:t>
      </w:r>
      <w:r>
        <w:rPr>
          <w:rFonts w:ascii="Times" w:hAnsi="Times" w:eastAsia="Times"/>
          <w:b w:val="0"/>
          <w:i w:val="0"/>
          <w:color w:val="000000"/>
          <w:sz w:val="22"/>
        </w:rPr>
        <w:t>by me. Some of these gentlemen were to come to me to discuss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. On receiving their letter, I tried to prevent their coming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ing to them that their journey would perhaps be in vain as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get from me advice only on what I regard as constructive wor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this failed to convince them and, Shri Jagjivandas, Balwa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ul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hebar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ju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over. At the end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ion lasting two hours it was decided that I should wri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my advice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. I agreed to comply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equest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iscussion was abou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ani. I had been told that in that letter I had done grav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ers of Kathiawar by calling them useless, selfish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incipled or all this at the same time. In my reply I had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in the habit of writing such crude letters and I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letter. In reply to this letter the above gentlemen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produced the origi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, which runs as follow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those who took this letter to be censoriou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ignorant of Gujarati. Its meaning is clear. If public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actually in such a mess as described by Shri Dani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must be guilty of one of the three or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These gentlemen agreed that my letter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onstrued in any other 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is they inquired whether anyone had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persons who had acted in a manner not be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? I replied that I had published the names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e and regarding whom I believed the allegations to be tru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points were then discussed: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Gandhiji to guide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[Kathiawar] Political Conference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The Prajamandal and the Confer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.The restrictions and the injustices in the States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Organizing labour to improve their conditions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Constructive work like khadi, service of Harijans, etc.</w:t>
      </w:r>
    </w:p>
    <w:p>
      <w:pPr>
        <w:autoSpaceDN w:val="0"/>
        <w:autoSpaceDE w:val="0"/>
        <w:widowControl/>
        <w:spacing w:line="240" w:lineRule="exact" w:before="5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Whether these activities should be carried on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tly or under one organizat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lwantrai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chand Kasturchand Sh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. N. Dheb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Vajubhai Shuk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For the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guidance, I declared that I could not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I have neither the capacity nor the inclination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rom a distance, hence they should write off my name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sought in a particular matter, I have always been giv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gard it as my dharma to do so. In my opinion, Kathiaw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oint a leader from amongst persons living there and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should be reappointed every year. This woul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and make them self-reliant. The belief, whethe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, that Kathiawaris cannot accept for long any leader </w:t>
      </w:r>
      <w:r>
        <w:rPr>
          <w:rFonts w:ascii="Times" w:hAnsi="Times" w:eastAsia="Times"/>
          <w:b w:val="0"/>
          <w:i w:val="0"/>
          <w:color w:val="000000"/>
          <w:sz w:val="22"/>
        </w:rPr>
        <w:t>selected from amongst themselves, will also be dispell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iscussing other activities, I gave the opinion that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, I would engage everyone in khadi work, service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llage industries. Even if everyone was to be engag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many more workers would be needed than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But those who do not find that kind of service cong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lect whatever field they preferred and put their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to it. Having once made the choice one should no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one’s field of work. If a session of the Political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alled, it should be called keeping in view th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by me in Bhavnagar and in accordance with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Porbandar. It must not be held outside the bound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States. If permission is granted only in a single State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there year after year. It could be held in Amre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eferable to hold it in a State in Kathiaw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ould be a Prajamandal in each St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render to the best of his abilit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he can to these bod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s imposed by me, the Political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reely discuss such questions as injustices practised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etc. This does not imply that these cannot be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The people of a particular State may certainly discus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they should try and get justice in those particular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their dharma to do so. Thus, in whichever States restr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re issued or injustices perpetrated, they could b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re. Only truth and non-violence should be the re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in these cases. Whatever is said should be hundred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; it should be free from exaggeration and discourtes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out threats about anything which we are no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doing. We have to tolerate many things in this world because we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town in Kathiawar which however formed part of the Baroda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rless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improve its condition labour must get organ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I prefer the policy which has been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hmedabad. I have not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organizing labour for political purposes. They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politics as all citizens should. But politics should 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n forming an organization. People should form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their vocations and their special circumstanc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ve in the Congress an organization to deal with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and to train men for the work. It has to protect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labourers in the same way as it has to protect thos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 political rights of labourers are not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pposed to those of others. This means that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afeguards [the interests of] and represents all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if labour unions are politically motivated,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rivalry between [political] workers, labourer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wns in their game and, as a result, labourers have to suff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 get a bad name. Labour may also perhaps eye with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e claiming to be their friends. Those who form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 in order to improve their conditions should also be ad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doing so. If anyone without ability tries to form a unio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wants to, it cannot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st all these activities, I would give the highest pla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, eradication of untouchability, service of Harijans, vill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ustries and prohibition. If this cannot be done, I believe that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ies are not worthwhile. The belief that constructive work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ed on only if supported by other activities is, in my opinion, bo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of ignorance. It is my opinion that the strength that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ted by firm and determined adherence to constructive activit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superior to the strength gained by any other type of work. I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ordinarily no one is interested in these constructive activitie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think of two reasons for this. One reason is that these activ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 one into contact with the villages. Our workers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up in cities, they have been educated in English school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ges, hence they have little interest in the life of rural people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regard themselves as fit only for living in villages and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gnorant of the art of mixing with the villagers. The other reas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idleness and the ignorance born of it. Khadi and such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ve work demand constant vigilance, effort, study an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asuyabehn Sarabhai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ligence. We are not prepar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se; and later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reate interest in these great tasks, rather than blam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clude that such work is dull. I regard this a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 and have, therefore, come to the conclusion tha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o not do credit to these tasks, our other tasks will not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And it is for this reason that, even after so many ye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utmost importance to these tasks. Now the last question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are being managed by the same body, this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I see no harm in each activity being carried on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Even if these are being carried on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each should become self-sufficient, and peop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be absorbed in the particular sphere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hose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8-8-193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JAWAHARLAL NEHRU</w:t>
      </w:r>
    </w:p>
    <w:p>
      <w:pPr>
        <w:autoSpaceDN w:val="0"/>
        <w:autoSpaceDE w:val="0"/>
        <w:widowControl/>
        <w:spacing w:line="204" w:lineRule="exact" w:before="188" w:after="0"/>
        <w:ind w:left="50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orgot to cover one point in your letter referring to Me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’s speech. I mean Rajaji’s communique releasing the sum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prisoners. I had read it before receiving your letter. But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fend me. I suppose because you approved of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summer school and I could not defend it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at it was necessary to draw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lease did not mean approval of this breach or the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law it was. I fear that often when the Congress is in pow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se language which its predecessors have used and yet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>behind will be differ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a nice time in Bombay over the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wire when it is 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Jawaharlal Nehru’s statement on Kottapatam Summer Schoo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</w:t>
      </w:r>
      <w:r>
        <w:rPr>
          <w:rFonts w:ascii="Times" w:hAnsi="Times" w:eastAsia="Times"/>
          <w:b w:val="0"/>
          <w:i w:val="0"/>
          <w:color w:val="000000"/>
          <w:sz w:val="18"/>
        </w:rPr>
        <w:t>Kottapatam Summer Schoo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ariman comes to you please grant him th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inquiry. I am sorry you will be bothered about this affair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 Mahadev will tell you what I have been do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K. F. NARIM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only today. I am not going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have all your evidence. I shall consult him only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is against you and you don’t agree with it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lay. Surely your evidence must be all ready. Of cours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allegations against you regarding the election of 193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made that clear? As to the witnesses’ names being kept </w:t>
      </w:r>
      <w:r>
        <w:rPr>
          <w:rFonts w:ascii="Times" w:hAnsi="Times" w:eastAsia="Times"/>
          <w:b w:val="0"/>
          <w:i w:val="0"/>
          <w:color w:val="000000"/>
          <w:sz w:val="22"/>
        </w:rPr>
        <w:t>secret, you must leave that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747-A, 1937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llness should be regarded as misconduct punishab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.P.C.! I do hope you will recover soon. If you cannot com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myself to the absence of your bulky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b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8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. N. Bahadurji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ong in calling you a tyrant. You were a tyr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when you idolized her. Now that that idoliz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into a kind of repulsion, you are again being a tyran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had been pressing her—so were Paparam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—and he had sent a wire. That is why she went. She i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ace there. Now you wish that I should call he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, therefore,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asking her to retur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n’t told her that it was at your instance that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come away. I have given no reason at all. If necessary, 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hen she comes. I have not said all this to reproach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rawn your attention to your proneness to extrem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called her back. What about Saraswati?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to be permitted to come here. Ramachandran wishe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come for three years. What do you yourself wis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statement of accounts. It is excellent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economize at the slightest risk to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to Delhi for a day. I returned the sam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d nothing particular to discuss. He just wishe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me. I on my part wished to talk to him about Khan </w:t>
      </w:r>
      <w:r>
        <w:rPr>
          <w:rFonts w:ascii="Times" w:hAnsi="Times" w:eastAsia="Times"/>
          <w:b w:val="0"/>
          <w:i w:val="0"/>
          <w:color w:val="000000"/>
          <w:sz w:val="22"/>
        </w:rPr>
        <w:t>Saheb, which I di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. I do wish to live till you pass out and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and get married. But is the thread of life ever in our </w:t>
      </w:r>
      <w:r>
        <w:rPr>
          <w:rFonts w:ascii="Times" w:hAnsi="Times" w:eastAsia="Times"/>
          <w:b w:val="0"/>
          <w:i w:val="0"/>
          <w:color w:val="000000"/>
          <w:sz w:val="22"/>
        </w:rPr>
        <w:t>hands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29. Courtesy: Kantilal Gandhi</w:t>
      </w:r>
    </w:p>
    <w:p>
      <w:pPr>
        <w:autoSpaceDN w:val="0"/>
        <w:autoSpaceDE w:val="0"/>
        <w:widowControl/>
        <w:spacing w:line="220" w:lineRule="exact" w:before="11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tussalaam”, 6-8-1937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 to Amtussalaam”, 7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will have to send you to Dhulia for a day. Ge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 am returning your article with this. I have dele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about khadi. Try to understand the reason. If you can’t, </w:t>
      </w:r>
      <w:r>
        <w:rPr>
          <w:rFonts w:ascii="Times" w:hAnsi="Times" w:eastAsia="Times"/>
          <w:b w:val="0"/>
          <w:i w:val="0"/>
          <w:color w:val="000000"/>
          <w:sz w:val="22"/>
        </w:rPr>
        <w:t>ask me when I am fre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n I shall be able to reply to the letters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regarding Nariman to Jawahar. Or make a short </w:t>
      </w:r>
      <w:r>
        <w:rPr>
          <w:rFonts w:ascii="Times" w:hAnsi="Times" w:eastAsia="Times"/>
          <w:b w:val="0"/>
          <w:i w:val="0"/>
          <w:color w:val="000000"/>
          <w:sz w:val="22"/>
        </w:rPr>
        <w:t>summary of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MIRABEHN</w:t>
      </w:r>
    </w:p>
    <w:p>
      <w:pPr>
        <w:autoSpaceDN w:val="0"/>
        <w:autoSpaceDE w:val="0"/>
        <w:widowControl/>
        <w:spacing w:line="244" w:lineRule="exact" w:before="128" w:after="0"/>
        <w:ind w:left="50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isturbing letter. You need not stop there eve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if your mind is not there. It is distinctly harmful for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f you can’t be happy there but will stay there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mposed from without. You have tried that again and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each time. Therefore you must follow your will no matte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eads you to. You will learn only by making mistakes, if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through following your will. To paraphr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ic saying, I would rather find you always in error th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rrect only under compulsion. You can grow through 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rough compulsion. Therefore please feel absolutely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 the date (24th) fixed by you and so far as I am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reply to this letter. I shan’t feel unhappy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eel happy in the thought that you would exercise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396. Courtesy: Mirabehn. Also G.N. 986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 to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irabehn explains: “The old struggle was again </w:t>
      </w:r>
      <w:r>
        <w:rPr>
          <w:rFonts w:ascii="Times" w:hAnsi="Times" w:eastAsia="Times"/>
          <w:b w:val="0"/>
          <w:i w:val="0"/>
          <w:color w:val="000000"/>
          <w:sz w:val="18"/>
        </w:rPr>
        <w:t>overcoming me, and I returned to Sevagram.”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ith this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Kishorelal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idged. It was abridged by Rajkumari. She seems to have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Job of it. However, have a glance at it. And if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s left out, insert it. I think it will be better if you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to Kishorelal. A quotation remains to be copied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at it is done. For this at least you will require the orig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nd my article with Janba or whoever comes. I shall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at 2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ulcer is better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S.N. 115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article. A fair copy is enclosed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You can straightaway send the fair copy to Poona today.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you don’t need anything mor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7</w:t>
      </w:r>
    </w:p>
    <w:p>
      <w:pPr>
        <w:autoSpaceDN w:val="0"/>
        <w:autoSpaceDE w:val="0"/>
        <w:widowControl/>
        <w:spacing w:line="240" w:lineRule="exact" w:before="18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roblem of National Funds”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4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JAYANTI N.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7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NT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letter. Give the accompany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feeling better. Public workers ought not to fall ill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Dinkar if 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understand what you say regarding the refor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. Send me a copy of the rules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, of cou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very glad indeed that you three broth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gether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ve com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 wish Indu would settle down to some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PRABHUDAYAL VIDYART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letter. Authoritative opinion of cour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had from the Congress Office at Allahabad.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Committees should not be formed till there is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itution for use of khadi. But my personal opin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>we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84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du and Kanti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I will see how the problem can be 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lack either time or space, we have to leave some things aside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they may be importa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V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 her letter to me she was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25,000 rounds in the 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as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But in the printed list of names with me, I see 51,000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ame. Is 51 a misprint for 15? If it is not, how did she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raise 25,000 to twice as much, or to treble the 17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had intended? If she had the courage to do that, why </w:t>
      </w:r>
      <w:r>
        <w:rPr>
          <w:rFonts w:ascii="Times" w:hAnsi="Times" w:eastAsia="Times"/>
          <w:b w:val="0"/>
          <w:i w:val="0"/>
          <w:color w:val="000000"/>
          <w:sz w:val="22"/>
        </w:rPr>
        <w:t>couldn’t she quadruple 17,000 and make it 68,000? If “sco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” then looked upon her as an idolator, she should pa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m. On the contrary, she should welco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Spinning 68,000 rounds in 68 days would be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for a girl like Vimu. According to the calculation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0 rounds a day would require less than three hour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speed is taken to be 400 rounds an hour. Even if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akes four hours, I wouldn’t regard that as too strenuous for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nyone who does this job with zest and enthusias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get absorbed in the work on hand and automatically acquire </w:t>
      </w:r>
      <w:r>
        <w:rPr>
          <w:rFonts w:ascii="Times" w:hAnsi="Times" w:eastAsia="Times"/>
          <w:b w:val="0"/>
          <w:i w:val="0"/>
          <w:color w:val="000000"/>
          <w:sz w:val="22"/>
        </w:rPr>
        <w:t>the ability to do a great many other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ndas is hesitating to undertake the prepar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ual [of the science of khadi] though there is not the sligh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 for such hesitation. If, however, you join him in prepa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oklet, I think it can immediately be done. Anyone who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 mastery of most of the processes will find it easy to giv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hodical description of them and of the equipment required.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read any literature on the history of the subject,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it up. If at least one booklet, covering all aspects of the subject,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out systematically, it would be easy to do further work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n future. Think over this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good indeed that you came and stayed here, though it wa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mala, the 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a few days. If you can plan a ten to fifteen days’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meshwari Devi, counting from the day of her arrival,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than enough. You will be able to use her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lot of Harijan and khadi work done. She is a very cap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, thoughtful and experienced lady, and is full of noble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s. You of course have seen her here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NARANDAS GANDHI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can be no cause at all for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naiyo. What is necessary is to take care of him, to guid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thousands of fancies that catch his mind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y him. Besides this, nothing more is necessary, for his mi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ous. He is not secretive, doesn’t wish to conceal anything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ose whom he regards as his elders. It is, therefore,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uide him. One thing, of course, is true. If he is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he can do and if nobody takes interest in him,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ost. At present I have heaps of work to do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ng to be done that it leaves him exhausted and so many cop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hat his fingers get cramps. And this is apart from spin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asked him to study Hindi and English, for which he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teacher in Pyarelal. He gets his fill listening to the sweet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navati and, as he does so, tries to pick up as much as 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all sorts of people visit me, from whom also he lear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he can. He is therefore not likely to feel at any tim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ing without work or that nobody takes interest in him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no worries on his account. Till he himself wishe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or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tempt him. There will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, through her own thoughtlessness, is laid down with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bs. I am dictating this letter reclining against her body a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 pillow. She is listening and tells me that she neither desir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the courage to go to Rajkot or anywhere else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get her altogether for the present. When sh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go there, I shall not stop her. Narottam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 is as m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rejoicing as for grief. Such death would bring glory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, for those who enter the jaws of death at such a tender ag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holy resolutions are bound to attain bliss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ead, he lives through his example. Read this to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offer my condolences to him, and also congratulate him on </w:t>
      </w:r>
      <w:r>
        <w:rPr>
          <w:rFonts w:ascii="Times" w:hAnsi="Times" w:eastAsia="Times"/>
          <w:b w:val="0"/>
          <w:i w:val="0"/>
          <w:color w:val="000000"/>
          <w:sz w:val="22"/>
        </w:rPr>
        <w:t>having had such a son.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some slight revision.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 w:num="2" w:equalWidth="0">
            <w:col w:w="2644" w:space="0"/>
            <w:col w:w="38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you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</w:p>
    <w:p>
      <w:pPr>
        <w:sectPr>
          <w:type w:val="nextColumn"/>
          <w:pgSz w:w="9360" w:h="12960"/>
          <w:pgMar w:top="524" w:right="1392" w:bottom="478" w:left="1440" w:header="720" w:footer="720" w:gutter="0"/>
          <w:cols w:num="2" w:equalWidth="0">
            <w:col w:w="2644" w:space="0"/>
            <w:col w:w="38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 letter to Chhaganlal and then pass it on to him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7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it impossible to write the </w:t>
      </w:r>
      <w:r>
        <w:rPr>
          <w:rFonts w:ascii="Times" w:hAnsi="Times" w:eastAsia="Times"/>
          <w:b w:val="0"/>
          <w:i/>
          <w:color w:val="000000"/>
          <w:sz w:val="22"/>
        </w:rPr>
        <w:t>Khadishastra Pravesh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up the idea. But the fact that your brain doesn’t work </w:t>
      </w:r>
      <w:r>
        <w:rPr>
          <w:rFonts w:ascii="Times" w:hAnsi="Times" w:eastAsia="Times"/>
          <w:b w:val="0"/>
          <w:i w:val="0"/>
          <w:color w:val="000000"/>
          <w:sz w:val="22"/>
        </w:rPr>
        <w:t>on this subject may perhaps be indicative of some deficiency in you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satisfied with the few lines that Jayantilal wrote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he had forced himself to write. The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esn’t seem to have given him a new light. That is, [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] spinning and the other activities are conducted not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development but only as training in crafts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training. I hope you understand th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If a carpenter teaches me his craft and I learn it mechanically, my </w:t>
      </w:r>
      <w:r>
        <w:rPr>
          <w:rFonts w:ascii="Times" w:hAnsi="Times" w:eastAsia="Times"/>
          <w:b w:val="0"/>
          <w:i w:val="0"/>
          <w:color w:val="000000"/>
          <w:sz w:val="22"/>
        </w:rPr>
        <w:t>hand will be able to use the carpenter’s tools but there will hardly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udent of the national school at Rajkot who died of typhoid.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solved to spin one lakh rounds of yar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s in National School, Rajkot,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5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ellectual development. If, however, an expert on carp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me the craft, my intellect also will develop fully in the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 shall not only be a good carpenter but will also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, for while teaching me carpentry the teache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and embellished my language. He will have taugh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wood and, while explaining where and how wood is gr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aught me geography. He will also have taught 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about agriculture and will have likewise taught me to make illu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my tools. While teaching me the economics of carpentr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aught me arithmetic and geometry. All this will m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some seven years. Maybe you do not link up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rafts which you are teaching with intellectual develop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consider knowledge of the alphabet and read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of such development. If this is not so, the writing of the </w:t>
      </w:r>
      <w:r>
        <w:rPr>
          <w:rFonts w:ascii="Times" w:hAnsi="Times" w:eastAsia="Times"/>
          <w:b w:val="0"/>
          <w:i/>
          <w:color w:val="000000"/>
          <w:sz w:val="22"/>
        </w:rPr>
        <w:t>Pravesh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n easy job for you. I know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explained these thoughts in the manner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m in this letter. But I have been explain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s which are coming to me these days, and this idea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most of them all. I have hitherto also said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crafts along with training of the intellect an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should occupy the primary place in a schem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What I am now saying is that an important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training should be craft-training. I feel that tal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asted and the fact that thousands of young people wh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re good for nothing except clerkships is indicativ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development but of intellectual waste. True edu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trains all the three abilities, spiritual, intellec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, simultaneously. No boy on leaving school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self: “What shall I do now?” His education should be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urance guaranteeing him a livelihood. I have dictated all th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ink over. If you have followed what I have said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the art of spinning from a new point of view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a new method of teaching it. Please read again from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my recent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karan’s is a painful case. I am of course writing to him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Great Experiment”, 3-7-1937 and “Criticism Answered”, 31-7-1937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n’t do anything at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make some arrangement from here for Kamala’s mother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Kumi?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0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been able to revise any portion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 of the Gujarati: M.M.U./II. Also C.W. 853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e will be given to you by Syed Saheb of the Sias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ur letters of recommendation from D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. I told him that I could do nothing and advis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you, assuring him that you would carefully liste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nd, if you were convinced, you might use your good offices to </w:t>
      </w:r>
      <w:r>
        <w:rPr>
          <w:rFonts w:ascii="Times" w:hAnsi="Times" w:eastAsia="Times"/>
          <w:b w:val="0"/>
          <w:i w:val="0"/>
          <w:color w:val="000000"/>
          <w:sz w:val="22"/>
        </w:rPr>
        <w:t>help him. You may now hear everything and do what is necessa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9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prominent leader of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August 1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strong letter to that German. We should ask him to issue </w:t>
      </w:r>
      <w:r>
        <w:rPr>
          <w:rFonts w:ascii="Times" w:hAnsi="Times" w:eastAsia="Times"/>
          <w:b w:val="0"/>
          <w:i w:val="0"/>
          <w:color w:val="000000"/>
          <w:sz w:val="22"/>
        </w:rPr>
        <w:t>a public apology. It will be enough if he corrects his stat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intend to send you to Dhulia before Wednesday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nd I shall do so only if you are willing to go. When we mee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we will spare two minutes to discuss this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draft of a wire to Bharucha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harucha, Mahendra Mansion, Fort, Bombay. Come Wednes-</w:t>
      </w:r>
      <w:r>
        <w:rPr>
          <w:rFonts w:ascii="Times" w:hAnsi="Times" w:eastAsia="Times"/>
          <w:b w:val="0"/>
          <w:i w:val="0"/>
          <w:color w:val="000000"/>
          <w:sz w:val="22"/>
        </w:rPr>
        <w:t>day nine morning half hour. Whole day engaged otherwise. Gandhi.”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n send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he material that is rea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will be able to send tomorrow material for about two columns </w:t>
      </w:r>
      <w:r>
        <w:rPr>
          <w:rFonts w:ascii="Times" w:hAnsi="Times" w:eastAsia="Times"/>
          <w:b w:val="0"/>
          <w:i w:val="0"/>
          <w:color w:val="000000"/>
          <w:sz w:val="22"/>
        </w:rPr>
        <w:t>or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TELEGRAM TO AMTUSSALAAM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37</w:t>
      </w:r>
    </w:p>
    <w:p>
      <w:pPr>
        <w:autoSpaceDN w:val="0"/>
        <w:autoSpaceDE w:val="0"/>
        <w:widowControl/>
        <w:spacing w:line="240" w:lineRule="exact" w:before="5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A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>ARIJ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12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TAY           WHILE          YOU         ARE        HAPPY       AND     TAKING      TREATMENT.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05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.N. Registe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ba hasn’t come yet. But I am sending whatever is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’s cheque also is enclosed. Credit the money to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for Harijan work.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arrived there. I have sent some material with </w:t>
      </w:r>
      <w:r>
        <w:rPr>
          <w:rFonts w:ascii="Times" w:hAnsi="Times" w:eastAsia="Times"/>
          <w:b w:val="0"/>
          <w:i w:val="0"/>
          <w:color w:val="000000"/>
          <w:sz w:val="22"/>
        </w:rPr>
        <w:t>him, too. Send [the enclosed to] Amtul Salaa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G. V. MAVALAN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indeed been entrusted with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sure you will be able to do full Justice to it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prove yourself worthy of the honou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continue as one of the Trustees of the Harijan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Perhaps your effectiveness in begging will increas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better that I should go on writing what seems right to me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expect you to do more than what all of you can accept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suggestions I make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telegram to Amtussalaam which was enclosed with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rishnadas Prabhudas Bhans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peaker of the Bombay Legislative Assem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DISCUSSION WITH D. K.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AND P. B. GOLE</w:t>
      </w:r>
    </w:p>
    <w:p>
      <w:pPr>
        <w:autoSpaceDN w:val="0"/>
        <w:autoSpaceDE w:val="0"/>
        <w:widowControl/>
        <w:spacing w:line="284" w:lineRule="exact" w:before="108" w:after="0"/>
        <w:ind w:left="465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/12, 193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erstood that the discussions centred round land revenue and ex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ies. It was pointed out to Gandhiji that the policy of flat reduction in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was undesirable, inasmuch as there were areas which had been heav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ed and needed immediate help, while in some areas the land revenue was so low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ould not be advisable to reduce it any fur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excise policy, it is understood that Gandhiji impress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that in all the six Congress Provinces the policy in this matter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orm and total prohibition should be the goal of the Congress Ministrie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l should have to be achieved within the lifetimes of the present Ministri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 in revenue would be made good by drastic retrenchments, and, if need be,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Ministers should be prepared to face fresh taxation measure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3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STATEMENT ON INTERVIEW WITH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2,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hat are described as startling disclos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nterview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Sentin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from beginning to end a </w:t>
      </w:r>
      <w:r>
        <w:rPr>
          <w:rFonts w:ascii="Times" w:hAnsi="Times" w:eastAsia="Times"/>
          <w:b w:val="0"/>
          <w:i w:val="0"/>
          <w:color w:val="000000"/>
          <w:sz w:val="22"/>
        </w:rPr>
        <w:t>figment of imagination, pure and simp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, as stated in the Viceroy’s letter, wa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beyond that of establishing courteous contact on his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tudiously refrained from referring to any matter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ting the ban on Khan Saheb’s entry into his own Provi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standing of Government’s wishes regarding my desir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that Provi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other conversation was more or less of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 word ‘Federation’ was not even mentio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8-1937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for Finance, C. 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met the Viceroy on August 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8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0-8-1937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NARANDAS GANDHI</w:t>
      </w:r>
    </w:p>
    <w:p>
      <w:pPr>
        <w:autoSpaceDN w:val="0"/>
        <w:autoSpaceDE w:val="0"/>
        <w:widowControl/>
        <w:spacing w:line="244" w:lineRule="exact" w:before="26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 I wrote to you only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have no special reason for writing this. But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You have written about Rs. 5 to 10 for Kamalabai. Her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Rs. 5 only. We have, therefore, to send only that much.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 the sum is for you to decide. No expense should be incu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ting it. Jivanlal’s firm has an office in Madras too. You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rangement with them and pay the money in Rajko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such an arrangement, let me know. Ask Kamalabai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money should be remitt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has now settled down to work with me. He says: “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solutely free from worry.” There is no need at all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’s health will continue as it has been for some time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round by and b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as the last remittance on account of Mirabehn received? </w:t>
      </w:r>
      <w:r>
        <w:rPr>
          <w:rFonts w:ascii="Times" w:hAnsi="Times" w:eastAsia="Times"/>
          <w:b w:val="0"/>
          <w:i w:val="0"/>
          <w:color w:val="000000"/>
          <w:sz w:val="22"/>
        </w:rPr>
        <w:t>There seems to have been some irregularit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5. LETTER TO BHAGWANJI A. MEHTA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7,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8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d description of your family affairs you have given!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, if you alone can practise perfect self-sacrifice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able to repair the broken shi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ever apologize to me. It will always remain my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your family, that is, the whole Karsanji family,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 and regain the illustrious name that it once had,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means of bringing it abou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UPCHAND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AK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 L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36. Also C.W. 3059. Courtes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LETTER TO R. S. NIMB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I would not create deadlock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heerfully face them when they are forced upon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Act, when I work so as to end it. It would be foolish of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ntered the Legislature, not to take all advantage I can of it, </w:t>
      </w:r>
      <w:r>
        <w:rPr>
          <w:rFonts w:ascii="Times" w:hAnsi="Times" w:eastAsia="Times"/>
          <w:b w:val="0"/>
          <w:i w:val="0"/>
          <w:color w:val="000000"/>
          <w:sz w:val="22"/>
        </w:rPr>
        <w:t>consolidate my position and strengthe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forms Mr. Nimbkar that the points raised by him ar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to deal with and he takes it they are already befor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STATEMENT TO THE PRESS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3, 193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what seems to be a distorted version of the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yed in the Nariman episode. The virulent agit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round it has caused me deep distress. I cannot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from my letter, dated August 1, to Mr. Nariman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hat </w:t>
      </w:r>
      <w:r>
        <w:rPr>
          <w:rFonts w:ascii="Times" w:hAnsi="Times" w:eastAsia="Times"/>
          <w:b w:val="0"/>
          <w:i w:val="0"/>
          <w:color w:val="000000"/>
          <w:sz w:val="22"/>
        </w:rPr>
        <w:t>date, further correspondence between him and me has taken place.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unist labour leader, who had written “drawing Mr. Gandhi’s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on-release of all politicals and the necessity for labour legisl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reation of deadlocks after some ti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ed under the date-line “Bombay, August 13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reproduced here; for the full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K. F. Nariman”,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received from him today tells me that he will be read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vidence in both cases in five days. I shall lose no time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plying myself to the task I have undertaken. I have not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Bahadurji in this matter, but if my findings are advers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 and he is not satisfied with them, I shall immediate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ji to review the evidence produced before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>find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what I have done now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when the unfortunate controversy first burst forth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t this stage to publish the whole of the correspondenc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between him and me. But I can say I have bee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as he has admitted himself, that he should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quiry if he desired it. Therefore, whatever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has not been due to my indifference or unwillingness to hel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itherto silent, my silence has been solely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iman as could be amply borne out by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abo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eal to the Bombay Press to stop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nd ask the public to suspend judgment till the find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osse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14-8-1937</w:t>
      </w:r>
    </w:p>
    <w:p>
      <w:pPr>
        <w:autoSpaceDN w:val="0"/>
        <w:autoSpaceDE w:val="0"/>
        <w:widowControl/>
        <w:spacing w:line="292" w:lineRule="exact" w:before="2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VITHALDAS V. JERAJANI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ree letters. I don’t remember Rajkumari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criticism you mention regarding lace. It is 4 a. m.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sleep. I will ask her later. Her complaint to m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khadi section in the Panjab. I have therefore received no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 against your department.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Circular Letter”, 2-4-1897, Narahari Pari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on 14th of August, Shri Nariman requested Gandhiji, telegraphically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issue a statement in reply. Gandhiji, of course, had no obje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advised against it in Nariman’s own interest. Nariman, in a long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ugust 15, expressed surprise that the demand for an apology to the Sard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, etc., from him should have been made by Gandhiji, for it seem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levant and uncalled for. He knew he had nothing to apologize for and no </w:t>
      </w:r>
      <w:r>
        <w:rPr>
          <w:rFonts w:ascii="Times" w:hAnsi="Times" w:eastAsia="Times"/>
          <w:b w:val="0"/>
          <w:i w:val="0"/>
          <w:color w:val="000000"/>
          <w:sz w:val="18"/>
        </w:rPr>
        <w:t>confession to mak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feel that I did right in exempting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broidery work is similar to our use of foreign thr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ching clothes. If she charges Rs. 2_ for an article mad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eight annas, the additional Rs. 2 are not spent on foreign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paid to the women workers for their art. It is for t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exempted Gosibehn. This exemption does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te against the restrictions we have laid down, for as you adm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not able to supply exactly the same kind of threa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use. I therefore feel that by refusing the exemption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cause of khadi. We ought not to grudge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harm nobody but, on the contrary, definitely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advise you to join the Swadeshi Store, but you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lp as you can from outside. If they have faith in your ability,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accept your advice and stock only khadi by way of cloth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DR. FRITZ MICHAELIS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Here are answers to you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of which, I hope, you have kept a cop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 experts would be expected to live with u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work side by side with us giving us the benef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labour and their experie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dopt such European methods and tool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consistently with our poverty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workshops being established. We are villagers.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not more than 1000 souls all told. No experts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who cannot work without capit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villages require to be revivified. Land is parcelled out in </w:t>
      </w:r>
      <w:r>
        <w:rPr>
          <w:rFonts w:ascii="Times" w:hAnsi="Times" w:eastAsia="Times"/>
          <w:b w:val="0"/>
          <w:i w:val="0"/>
          <w:color w:val="000000"/>
          <w:sz w:val="22"/>
        </w:rPr>
        <w:t>holdings, often even less than one acre. The idea, therefore, is to tur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osibehn Captain, Dadabhoy Naoroji’s granddaughte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into wealth. Hence talent that is expensive or tha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tself in bignesses will not serve my purpose. I wan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alent which can see the universe in an atom and, therefore, re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and is rooted in the earth from which we have sprung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living, to which we have to return. Anyon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s from the West has got to be capable of living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Therefore he must [be] able-bodied and be prepar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of the poorest in the lan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Z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CHAELI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345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IF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E. K. PALI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t knowing anything of transactions relating </w:t>
      </w:r>
      <w:r>
        <w:rPr>
          <w:rFonts w:ascii="Times" w:hAnsi="Times" w:eastAsia="Times"/>
          <w:b w:val="0"/>
          <w:i w:val="0"/>
          <w:color w:val="000000"/>
          <w:sz w:val="22"/>
        </w:rPr>
        <w:t>to land, I cannot be interested in your sche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E.</w:t>
      </w:r>
      <w:r>
        <w:rPr>
          <w:rFonts w:ascii="Times" w:hAnsi="Times" w:eastAsia="Times"/>
          <w:b w:val="0"/>
          <w:i w:val="0"/>
          <w:color w:val="000000"/>
          <w:sz w:val="20"/>
        </w:rPr>
        <w:t>K. P</w:t>
      </w:r>
      <w:r>
        <w:rPr>
          <w:rFonts w:ascii="Times" w:hAnsi="Times" w:eastAsia="Times"/>
          <w:b w:val="0"/>
          <w:i w:val="0"/>
          <w:color w:val="000000"/>
          <w:sz w:val="16"/>
        </w:rPr>
        <w:t>AL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/7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. MARGUERITE WI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RGARE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Here is a letter for Maria </w:t>
      </w:r>
      <w:r>
        <w:rPr>
          <w:rFonts w:ascii="Times" w:hAnsi="Times" w:eastAsia="Times"/>
          <w:b w:val="0"/>
          <w:i w:val="0"/>
          <w:color w:val="000000"/>
          <w:sz w:val="22"/>
        </w:rPr>
        <w:t>Sevenich which please send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UERIT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CHINENSEE </w:t>
      </w:r>
      <w:r>
        <w:rPr>
          <w:rFonts w:ascii="Times" w:hAnsi="Times" w:eastAsia="Times"/>
          <w:b w:val="0"/>
          <w:i w:val="0"/>
          <w:color w:val="000000"/>
          <w:sz w:val="20"/>
        </w:rPr>
        <w:t>B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ARIA SEVENIC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rgaret’s translation of your letter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so freely. Let me correct one opinion in it. You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experience of being not successful and that I had re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from political work. In the dictionary of a see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ere is no such thing as being “not successful”. He is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rrepressible optimist because of his immovabl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victory of Truth which is God. And, I have not ret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or permanently, from political work for I recogniz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tight compartments. What I have done is to ret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Congress politics—and that I have don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politics of the country better than befor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I await your promised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letter to M. Marguerite Wiy, the preceding item, are written on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sheet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J. C. KUMARAPP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eather in your cap. That does not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reasoning. But it must stand till there is anothe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enior. For me it is unnecessary. I accept Mangal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. The opinion must be circulated among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d you should say] that it was obtained at my instance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circulated too at my instance. I am glad you ar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I am in Wardha tomorrow for the Working Committee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 your hands tomorrow. Therefore ‘tomorrow’ will be ‘today’</w:t>
      </w:r>
      <w:r>
        <w:rPr>
          <w:rFonts w:ascii="Times" w:hAnsi="Times" w:eastAsia="Times"/>
          <w:b w:val="0"/>
          <w:i w:val="0"/>
          <w:color w:val="000000"/>
          <w:sz w:val="22"/>
        </w:rPr>
        <w:t>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GOKULDA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KUL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right and duty of the subjects to complain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enace of leopards and wild pigs. One should be polite </w:t>
      </w:r>
      <w:r>
        <w:rPr>
          <w:rFonts w:ascii="Times" w:hAnsi="Times" w:eastAsia="Times"/>
          <w:b w:val="0"/>
          <w:i w:val="0"/>
          <w:color w:val="000000"/>
          <w:sz w:val="22"/>
        </w:rPr>
        <w:t>and reasonable in whatever one doe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, which is faded in the source, is confirmed from the reference to “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” which met at Wardha from August 14 to 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mend the constitution of the All-India Village Industries Association so </w:t>
      </w:r>
      <w:r>
        <w:rPr>
          <w:rFonts w:ascii="Times" w:hAnsi="Times" w:eastAsia="Times"/>
          <w:b w:val="0"/>
          <w:i w:val="0"/>
          <w:color w:val="000000"/>
          <w:sz w:val="18"/>
        </w:rPr>
        <w:t>as to make provision for a Presi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SA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a wise girl. You have understood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nd for you here. Persevere and complete the train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. Become an expert in it. You must be rea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bout things here. I have managed to write this under </w:t>
      </w:r>
      <w:r>
        <w:rPr>
          <w:rFonts w:ascii="Times" w:hAnsi="Times" w:eastAsia="Times"/>
          <w:b w:val="0"/>
          <w:i w:val="0"/>
          <w:color w:val="000000"/>
          <w:sz w:val="22"/>
        </w:rPr>
        <w:t>great pressure of work just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69. Also C.W. 10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behn R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should wait for me tomorrow morning 7.30 near the </w:t>
      </w:r>
      <w:r>
        <w:rPr>
          <w:rFonts w:ascii="Times" w:hAnsi="Times" w:eastAsia="Times"/>
          <w:b w:val="0"/>
          <w:i w:val="0"/>
          <w:color w:val="000000"/>
          <w:sz w:val="22"/>
        </w:rPr>
        <w:t>railway crossing. I expect to reach there about that ti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the accompanying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hotelal just now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Inform Mahadev so that he may put up to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work he wants to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50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EEMLINES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SCIPLIN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aily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at the opening of the C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session the gallery which was packed to overflow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seemly demonstration against Shri Raghavendr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cked the gallery were presumably Congressmen 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 with the Congress. I suppose there will be parti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ve Complete Independence of our make. It will go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if the parties will not tolerate one another or show towar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rdinary courtesy. And the Congress which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hole nation can ill afford to be intolerant towar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pponents or others. If it is, and it is, the only all-India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presents all interests. It represents even Shri Raghavendra Ra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one time a respected member of the Congress organiz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the votes in the constituency for which he stoo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ed with. If they were, the law would look after it. Bu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umed to be honest till he is proved guilty. And even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guilty, the guilt will be no warrant for unseemly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Intolerance, discourtesy, harshness are not onl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iscipline and code of honour, they are taboo in all good </w:t>
      </w:r>
      <w:r>
        <w:rPr>
          <w:rFonts w:ascii="Times" w:hAnsi="Times" w:eastAsia="Times"/>
          <w:b w:val="0"/>
          <w:i w:val="0"/>
          <w:color w:val="000000"/>
          <w:sz w:val="22"/>
        </w:rPr>
        <w:t>society and are surely contrary to the spirit of democrac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AGAINST AHIMSA AND TRUTH?</w:t>
      </w:r>
    </w:p>
    <w:p>
      <w:pPr>
        <w:autoSpaceDN w:val="0"/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sentence in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riticism Answered” (31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y) seems to me to offend against the spirit of truth and non-violence as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good logic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Foreign liquors in prescribed quantity may be imported for the us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s who cannot or will not do without their drink.”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Govemments must feel as much concerned for the welf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European community within their provinces as for the Indian</w:t>
      </w:r>
    </w:p>
    <w:p>
      <w:pPr>
        <w:autoSpaceDN w:val="0"/>
        <w:autoSpaceDE w:val="0"/>
        <w:widowControl/>
        <w:spacing w:line="220" w:lineRule="exact" w:before="3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-Premi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riticism Abswered”, 31-7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. I assume that the Congressmen, as prohibitionists, are agre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rink is as bad for the European as for the Indian. In that case the m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m of the drinker cannot count. If drink is to be allowed to the European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it is bad for him—because he “cannot or will not do without it”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ese, the Americans and several other foreigners in India may seek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permission; and if they are to be allowed to continue their evil habi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ground, why should an Indian in his own country be not allowed to ru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in the same way?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nyone is to be permitted to take (not take to) alcohol, it mus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ly on medical or some other universally applicable ground. There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under the Congress regime a discriminatory legislation for or agains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. . . 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oreigner residing in India for a period only ought not to be exemp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same obligation. Thus, even for those who feel that total abstinen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absolutely necessary, it must be obligatory to give up drink during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y in India if the nation has declared itself against it. They must be deeme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 in India on the understanding that they will respect the laws, custom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ules of decent conduct of the people amongst whom they have come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generally in following and often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riter’s criticism. But I must confess that though I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hree times, I have failed to understand the argu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 proposed exemption against the spirit of ahims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? I fail to see even the bad logic the writer sees in it. In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ving entities, the dry syllogistic method leads not only to bad </w:t>
      </w:r>
      <w:r>
        <w:rPr>
          <w:rFonts w:ascii="Times" w:hAnsi="Times" w:eastAsia="Times"/>
          <w:b w:val="0"/>
          <w:i w:val="0"/>
          <w:color w:val="000000"/>
          <w:sz w:val="22"/>
        </w:rPr>
        <w:t>logic but sometimes to fatal logic. For if you miss even a tiny facto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never have control over all the factors that enter into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an beings—your conclusion is likely to be wrong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reach the final truth, you only reach an approxim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if you are extra careful in your dealings. Indeed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ahimsa and truth that made me think of ex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For I am unable to lay down a universal law for all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nd for all climes that drink is an evil. I can well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in the frigid zone. I would therefore be chary of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gainst Europeans who not only do not regard m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alcohol at each meal an evil but consider it a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is not regarded as a vice in European society as it is gener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ould therefore, even from the point of view of courtesy (a </w:t>
      </w:r>
      <w:r>
        <w:rPr>
          <w:rFonts w:ascii="Times" w:hAnsi="Times" w:eastAsia="Times"/>
          <w:b w:val="0"/>
          <w:i w:val="0"/>
          <w:color w:val="000000"/>
          <w:sz w:val="22"/>
        </w:rPr>
        <w:t>phase of ahimsa), leave it to their honour to respect the usage of th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their adoption. I would gladly accept the logic of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als, if the necessity is proved, the modified freed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ill enjoy. Indeed it might be necessary to bring i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too under the medical certificate clause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question is one of dealing with a growing social evi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State is bound to provide whilst it has got the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is patent. We want to wean the labouring popul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from the curse. It is a gigantic problem, and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f all social workers, especially women, will be tax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before the drink habit goes. The prohibi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mbrated is but the beginning (undoubtedly indispensable)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We cannot reach the drinker so long as he has the drink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his door to tempt him. One might not as well prevent an 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nay man, from touching sweets so long as he does 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box in front of them. Whilst on this question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n argument advanced in one of the newspaper cutt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iends send me that Shri C. Rajagopalachari in his zeal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as brushed aside the question of the unemploy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pers who will be thrown out of work. I do not know what he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for them. Shri Gajanan, who is becoming an expert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ells me that in the Southern Presidency there are tap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nefarious trade. He further suggests that the ta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top at all. Only what they will tap under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will be sweet toddy which will be converted into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y liquid. Indeed I learn that in Andhradesh the tappers do not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m juice they extract, but they convert it into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y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rack manufacturers who make arrack out of this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nothing need be done except for the State to take over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reasonable agreed price. From what I know of the tapper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to lose anything by the impending prohibi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ll get a rich but cheap food in the shape of good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a liquid which harms both body and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8-1937</w:t>
      </w:r>
    </w:p>
    <w:p>
      <w:pPr>
        <w:autoSpaceDN w:val="0"/>
        <w:autoSpaceDE w:val="0"/>
        <w:widowControl/>
        <w:spacing w:line="240" w:lineRule="exact" w:before="1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agg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rom Nimu. Only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swer her questions. The question regarding her sta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have to be answered by you. I suppos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Vidyapith will have to be answered for the pre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. If he is here, I will show him this letter before post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Neither you nor Maganbhai need do anything which is found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RENTIA BARA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—and I should feel—hesitant to write abou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 Readers should know that I would have forgott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f people in India had not kept reminding me of it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my date of birth only on my joining the school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become a barrister. However, I do not rec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ving customarily celebrated either my birthday o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my brothers. I have not celebrated the birthday of my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y sons. At one time, I used to keep a record of their birthday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record was lost when like the [proverbial] cat w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more than seven times. I do not know why I have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birthdays. But ever since my birthday was first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mp in India, I made it known as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occasion which is to be celebrated this year also by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Rajkot, Shri Chhaganlal Joshi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, whether living in Kathiawar or outside, do their part,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Rs. 15,000, which Shri Chhaganlal expects to raise, i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bhai Prabhudas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request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in </w:t>
      </w:r>
      <w:r>
        <w:rPr>
          <w:rFonts w:ascii="Times" w:hAnsi="Times" w:eastAsia="Times"/>
          <w:b w:val="0"/>
          <w:i/>
          <w:color w:val="000000"/>
          <w:sz w:val="18"/>
        </w:rPr>
        <w:t>Han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Narandas Gandhi’s scheme to celebrate </w:t>
      </w:r>
      <w:r>
        <w:rPr>
          <w:rFonts w:ascii="Times" w:hAnsi="Times" w:eastAsia="Times"/>
          <w:b w:val="0"/>
          <w:i/>
          <w:color w:val="000000"/>
          <w:sz w:val="18"/>
        </w:rPr>
        <w:t>Rentia Baras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mall sum in my opinion. I would regard no amount big enough </w:t>
      </w:r>
      <w:r>
        <w:rPr>
          <w:rFonts w:ascii="Times" w:hAnsi="Times" w:eastAsia="Times"/>
          <w:b w:val="0"/>
          <w:i w:val="0"/>
          <w:color w:val="000000"/>
          <w:sz w:val="22"/>
        </w:rPr>
        <w:t>where khadi propaganda and Harijan work are concerned. Prop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of khadi means a clear increase in national wealth.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capital, the Spinners’ Association has to date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rore rupees amongst the poor, that is to say that khadi w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rupees four crores was produced and, of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found their way to the villages. Similarly, Harija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regarded as charity which earns immediate mer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or, as it is a form of atonement. And charity thus given y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asurable fruit. Those who are aware of this will contribut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not in a miserly fashion but in handful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n the National School at Rajkot alone and why not elsew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regarded as a relevant question. I can onl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drawn up by Shri Narandas Gandhi to celebrate thi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me as unique. Whatever is collected by means of it is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prosperous organization. It has been found that the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has been in operation for three year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expanding. Hence, I can unreservedly request devo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Harijans to contribute their utmost to this fun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is fund should realize that persons contributing to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form of yarn are certainly giving more tha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oney, as the former pay with wealth produced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ose who give money only transfer it to the charity-bo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produce new wealth, though of course they help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mo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5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I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E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of the Gujarat Harijan Sevak Sangh, Shri Pari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tlal Majmudar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is is true, it is clearly a case of cr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the State to promptly stop it. Workers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further inquiries. Are there documents to be sig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, or are the commitments merely verbal? How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such practices and where do they live? How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cases have come to ligh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5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’s letter was among those you returned. I kn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art of the telegram was missing. I am sending both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coming today any time between 6 and 8 by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>from Delhi. Rajkumari is arriving tomorrow morning from Bombay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, p. 119</w:t>
      </w:r>
    </w:p>
    <w:p>
      <w:pPr>
        <w:autoSpaceDN w:val="0"/>
        <w:autoSpaceDE w:val="0"/>
        <w:widowControl/>
        <w:spacing w:line="220" w:lineRule="exact" w:before="66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Parikshitlal Majmudar had call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Baroda to prohibit the practice among Harijans of Mehsana Divi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tgaging their womenfolk’s plaits to money-lenders who as a result of this deed </w:t>
      </w:r>
      <w:r>
        <w:rPr>
          <w:rFonts w:ascii="Times" w:hAnsi="Times" w:eastAsia="Times"/>
          <w:b w:val="0"/>
          <w:i w:val="0"/>
          <w:color w:val="000000"/>
          <w:sz w:val="18"/>
        </w:rPr>
        <w:t>enjoyed full rights over the women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6”. From the reference to Mirabehn’s expected arrival that </w:t>
      </w:r>
      <w:r>
        <w:rPr>
          <w:rFonts w:ascii="Times" w:hAnsi="Times" w:eastAsia="Times"/>
          <w:b w:val="0"/>
          <w:i w:val="0"/>
          <w:color w:val="000000"/>
          <w:sz w:val="18"/>
        </w:rPr>
        <w:t>day it is evident that this was written on August 1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tussalaam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8-1937. Amrit Kaur was already with Gandhiji on August 2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”, 23-8-1937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OLECTED WORKS OF MAHATMA GANDHI</w:t>
      </w:r>
    </w:p>
    <w:p>
      <w:pPr>
        <w:sectPr>
          <w:pgSz w:w="9360" w:h="12960"/>
          <w:pgMar w:top="72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LETTER TO M. VISVESVAR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1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VISVESVARAY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havoc wrought by the floods in Oriss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Chief Minister Shri Vishwanath Das to approach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guidance. I have no doubt that you would give him such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as it may be in your power to give.</w:t>
      </w:r>
    </w:p>
    <w:p>
      <w:pPr>
        <w:autoSpaceDN w:val="0"/>
        <w:autoSpaceDE w:val="0"/>
        <w:widowControl/>
        <w:spacing w:line="220" w:lineRule="exact" w:before="86" w:after="0"/>
        <w:ind w:left="0" w:right="4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836. Courtesy: Government of 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VICEROY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of the havoc wrought in Orissa by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. Its Chief Minister was yesterday describing to me the ar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 have long held the opinion that these annual dis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evented by regulating the direction of the floods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send any friendly engineer to advise the Oriss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n the best way of dealing with the floods.</w:t>
      </w:r>
    </w:p>
    <w:p>
      <w:pPr>
        <w:autoSpaceDN w:val="0"/>
        <w:autoSpaceDE w:val="0"/>
        <w:widowControl/>
        <w:spacing w:line="220" w:lineRule="exact" w:before="86" w:after="0"/>
        <w:ind w:left="0" w:right="3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isplayed at the Mysore Pavilion of the Gandhi Darshan Exhibition </w:t>
      </w:r>
      <w:r>
        <w:rPr>
          <w:rFonts w:ascii="Times" w:hAnsi="Times" w:eastAsia="Times"/>
          <w:b w:val="0"/>
          <w:i w:val="0"/>
          <w:color w:val="000000"/>
          <w:sz w:val="18"/>
        </w:rPr>
        <w:t>held in Delhi in 1969-7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ppears to have been written after the Chief Minister of Orissa m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on August 15, 193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ith this two articles at any rate. Kanu has ty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one. The other is getting ready. You seem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indeed. I only described to you what I saw.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worth seeing. How could I possibly be displ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ining present? But I sensed the atmosphere. You did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course in not coming yesterday. More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your letters are lying with me. Since you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hurry I have taken my time answering them. I did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I? You ask me to write to the Majoor Mahajan, but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. You did well to write again. You have no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your second letter about the legal proceeding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o is Premlila Mehta? In my view such writings are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ouse sexual passion. But how can they be stopped? Such is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at is how lives are shaped. The Vikas Griha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well. Now your second letter. There must be la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Do write to 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ust also be investigat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some laws can be made in the provinces. There is littl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in the Assembly would study the question. If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having some free time studies this problem and frames the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 agitation can be started on that basis. We shall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here. How much can be written in a letter ? Prab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d in a sea of sorrow. She lost her father-in-law and now she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nurse her father. She has to act on other people’s order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J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Jayaprakash. I am afraid prabha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in time. But whenever she comes, she can be of great use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ummy is fully recovered. Love to you and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siste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05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ceived my wire allow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there as long as necessary. It will be a great thing for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well. My consideration was only on behalf of Amtul Mas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her. As for the rest, what I wrote to Ramachandr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good. You should return only when he permits.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yesterday. She has not gained much in health. Kanti wri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nothing to do with you as long as you ar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nd when you have become disintereste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problem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e more letter from you today. You need not be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 to return. Prolong your stay if you are improv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TELEGRAM TO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6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DE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AY       DEPEND         UPON        MY       DOING         UTMOST      END        ANDAMAN</w:t>
      </w:r>
    </w:p>
    <w:p>
      <w:pPr>
        <w:autoSpaceDN w:val="0"/>
        <w:autoSpaceDE w:val="0"/>
        <w:widowControl/>
        <w:spacing w:line="23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RISIS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OV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SARASW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anti does not wish you to come to m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al examinations are over. Ramachandran also wishes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>Hence, get through the examination soon and then come ov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63. Also C.W. 3436. Courtesy: Ka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lal Gandhi</w:t>
      </w:r>
    </w:p>
    <w:p>
      <w:pPr>
        <w:autoSpaceDN w:val="0"/>
        <w:autoSpaceDE w:val="0"/>
        <w:widowControl/>
        <w:spacing w:line="220" w:lineRule="exact" w:before="16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's telegram dated August 16, 1937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Have wired Andaman prisoners give up hunger strike. Their lives must be </w:t>
      </w:r>
      <w:r>
        <w:rPr>
          <w:rFonts w:ascii="Times" w:hAnsi="Times" w:eastAsia="Times"/>
          <w:b w:val="0"/>
          <w:i w:val="0"/>
          <w:color w:val="000000"/>
          <w:sz w:val="18"/>
        </w:rPr>
        <w:t>saved. Hope you and Jawaharlal will also exert your influence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4, 1937, about 225 political prisoners in the Andamans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had gone on hunger-strike. One of their demands was general releas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isoners and repeal of all repressive laws. But the Government of India had </w:t>
      </w:r>
      <w:r>
        <w:rPr>
          <w:rFonts w:ascii="Times" w:hAnsi="Times" w:eastAsia="Times"/>
          <w:b w:val="0"/>
          <w:i w:val="0"/>
          <w:color w:val="000000"/>
          <w:sz w:val="18"/>
        </w:rPr>
        <w:t>decided not to consider any of their demands unless they gave up the strik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Viceroy”, 27-8-1937, and “Telegram to Andamans Prisoners”, </w:t>
      </w:r>
      <w:r>
        <w:rPr>
          <w:rFonts w:ascii="Times" w:hAnsi="Times" w:eastAsia="Times"/>
          <w:b w:val="0"/>
          <w:i w:val="0"/>
          <w:color w:val="000000"/>
          <w:sz w:val="18"/>
        </w:rPr>
        <w:t>30-8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AMPURNANAN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MPURNANA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sumed that you were always in good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robust. Narendra Dev is very ill, Jayaprakash is so-so and </w:t>
      </w:r>
      <w:r>
        <w:rPr>
          <w:rFonts w:ascii="Times" w:hAnsi="Times" w:eastAsia="Times"/>
          <w:b w:val="0"/>
          <w:i w:val="0"/>
          <w:color w:val="000000"/>
          <w:sz w:val="22"/>
        </w:rPr>
        <w:t>you are suffering from jaundice and palpi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Dinkar is perpetually ill. Meheral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weak. I do not know about Masan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. I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should open a nature-cure clinic for persons like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ll other work. You surely know that I am a nature-cure f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should get well if only to avoid provoking the madness 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h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>me. Your letter throws ample light on my ques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asked. But the letter raises many other question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over when we meet. However, let me say one th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correct to say that we can never approach our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compromise. Of course, the reason for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our weakness. Do write the other book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for one like your sty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ampurnanand Papers. Courtesy: National Archi-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carefully gone through it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or me or the Congress to say in this matter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none of you should take any step having regard to my</w:t>
      </w:r>
    </w:p>
    <w:p>
      <w:pPr>
        <w:autoSpaceDN w:val="0"/>
        <w:autoSpaceDE w:val="0"/>
        <w:widowControl/>
        <w:spacing w:line="220" w:lineRule="exact" w:before="2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suf Meher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Mas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mpurnanand”, 27-7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just finished reading the addressee’s book </w:t>
      </w:r>
      <w:r>
        <w:rPr>
          <w:rFonts w:ascii="Times" w:hAnsi="Times" w:eastAsia="Times"/>
          <w:b w:val="0"/>
          <w:i/>
          <w:color w:val="000000"/>
          <w:sz w:val="18"/>
        </w:rPr>
        <w:t>Samajv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r disapproval, as your viewpoint and mine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The stand I took in Lancashire during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holds good, for I cannot see an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independent of political issues. The fact that you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mbers of the Pact Committee only means that you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raise political issues. Hence treating this iss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independent you must concentrate only on its own mer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And what can I say about either? My opinion woul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oincide with yours. Moreover, I believe that it is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this course. If necessary, you may say that in spit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your opinion on the merits and demerits, it need not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ight. Since the Congress is the only popular institu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hatever agreement is reached should have the s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And that agreement should be considered bind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would prove your integrity and sense of just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after the morning prayers. Your trip to </w:t>
      </w:r>
      <w:r>
        <w:rPr>
          <w:rFonts w:ascii="Times" w:hAnsi="Times" w:eastAsia="Times"/>
          <w:b w:val="0"/>
          <w:i w:val="0"/>
          <w:color w:val="000000"/>
          <w:sz w:val="22"/>
        </w:rPr>
        <w:t>Zurich must have proved benefici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799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C. RAJAGOPALACHARI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tensely dissatisfied with myself that we could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to-heart chat. But that did not matter. That you take no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has alarmed me. It is wrong if not sinfu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in overdoing anything. The world won’t go wrong if you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’s rest during the day. You must listen unless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a collapse. There is something rotten in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mark if the simplest thing like an hour’s rest cannot be 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>perfect safety to the State. Please lis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In 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Unemployed Workers’ Deputation”, 26-9-1937,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7-9-1931 and “Interview to Deputation”, 27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BHARATAN KUMARAPP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RAT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about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ot it during my walk at 7 a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will go when Chhotelal leaves. You can come ei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o’clock or at 4 p.m. today. Between 2 and 4 I am fixed up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ll the papers and cash from Rao. I should like to see </w:t>
      </w:r>
      <w:r>
        <w:rPr>
          <w:rFonts w:ascii="Times" w:hAnsi="Times" w:eastAsia="Times"/>
          <w:b w:val="0"/>
          <w:i w:val="0"/>
          <w:color w:val="000000"/>
          <w:sz w:val="22"/>
        </w:rPr>
        <w:t>him if he could be induced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5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LAKSHMI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you after many days or rather weeks. But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news of you and the children. I write this lett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, on enquiring about his activities, I learn he wor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from morning till eleven at night. This causes me great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monstra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it with him. There is no dhar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like this. In fact I consider it a fault. How long ca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in this fashion? How will he manage if he himself falls ill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ll the conditions for illness, yet hope to escape it is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sible. Therefore I expect that you, your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collectively stop him and will not allow him at any c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 like this. If all of you, brothers and sisters,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, you will surely succeed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14</w:t>
      </w:r>
    </w:p>
    <w:p>
      <w:pPr>
        <w:autoSpaceDN w:val="0"/>
        <w:autoSpaceDE w:val="0"/>
        <w:widowControl/>
        <w:spacing w:line="220" w:lineRule="exact" w:before="5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J. C. Kumarappa”, 14-7-1937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19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. F. Nariman has sent me a statement containing 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ardar Vallabhbhai Patel and others. In it he wants me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and give them certain assura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 gladly do hereb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all those members of the Assembly and the Counci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art in the election of the leader for the Congress Party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influencing votes to send me their statements of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especially whether they voted in the manner they di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gation of Sardar Vallabhbhai directly or indirectly, and als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voting. It is said that the election being unanimou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voting. Even so, I would like members who were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write to me, if they will, as to why they did not exp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. I would also like those who took part in influe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f the electors to write to me whether they ac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gation or advice of the Sardar and whether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d his name in speaking to the electors and, if they did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did so with his knowledge and con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class of witnesses as to the part Mr. Na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in 1934 at the election of members from Bomb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ssembly. I would ask those who can to throw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betrayal of trust or improper conduct br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iman. It has been stated to me that the truth might be stif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victimization by the Sardar. I do not visualiz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can victimize. But I can give this assurance that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being found guilty of such conduct I should cut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contact I enjoy with him. If there are witnesses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confidence I shall respect their confidenc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that if their statements are such as need corroboration or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arahari Parikh explains: “Nariman . . . issu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the 17th of August. In this he stated that he was not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ologize and that an assurance of protection should be given to all the witness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up the public statement by a letter to Gandhiji urging that as the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liamentary Committee, Sardar Patel enjoyed large and arbitrary pow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itnesses who were members of the Legislature were afraid of incur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leasure. It was essential, therefore, and in the interest of truth, that assurance of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protection should be given to the witness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y the Sardar or parties whom they may mention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will have no weight with me if I could not show them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he names—to the parties concerned. Any ev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y may wish to give in the two matters mentioned abov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me not later than the 31st instant addressed Maganwadi, War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ked “Confidential: about Shri Nariman”.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ritten in clear hand without argument or embellishment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be relevant to matters referred to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ON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I invited all this heavy labour myself? How shall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ad these essays on Nariman and education? Would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send the accompanying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ssociated Press </w:t>
      </w:r>
      <w:r>
        <w:rPr>
          <w:rFonts w:ascii="Times" w:hAnsi="Times" w:eastAsia="Times"/>
          <w:b w:val="0"/>
          <w:i w:val="0"/>
          <w:color w:val="000000"/>
          <w:sz w:val="22"/>
        </w:rPr>
        <w:t>by wire? Do as you please. I understand what you say about the fruit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155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HARIHAR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no need for you to feel sor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erative to give expression to the shock I received at th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betrayal of friendship if I had not done so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suspicion before this I would have dealt with it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tended to leave after obtaining my permission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nded over charge to somebody. No calamit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en if I had not given permission. This is evident as you sa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ffected me and what I had to do suddenly since you did not hand </w:t>
      </w:r>
      <w:r>
        <w:rPr>
          <w:rFonts w:ascii="Times" w:hAnsi="Times" w:eastAsia="Times"/>
          <w:b w:val="0"/>
          <w:i w:val="0"/>
          <w:color w:val="000000"/>
          <w:sz w:val="22"/>
        </w:rPr>
        <w:t>over charge. And that too as soon as I got down at the st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0, </w:t>
      </w:r>
      <w:r>
        <w:rPr>
          <w:rFonts w:ascii="Times" w:hAnsi="Times" w:eastAsia="Times"/>
          <w:b w:val="0"/>
          <w:i w:val="0"/>
          <w:color w:val="000000"/>
          <w:sz w:val="22"/>
        </w:rPr>
        <w:t>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the decision you have taken. May y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bear fruit. Keep me posted with news of your progres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replies to the letters lying before me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find your letter too. I am not quite sure if I have repli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a is a cheat. She is also somewhat lazy. Once in a whil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me, even makes promises and subsequently for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Congratulation’s on Virendra having started wearing </w:t>
      </w:r>
      <w:r>
        <w:rPr>
          <w:rFonts w:ascii="Times" w:hAnsi="Times" w:eastAsia="Times"/>
          <w:b w:val="0"/>
          <w:i w:val="0"/>
          <w:color w:val="000000"/>
          <w:sz w:val="22"/>
        </w:rPr>
        <w:t>khadi. If you live carefully and wor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, your health will be all righ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course good that Tara is studying agai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being disheartened if one has failed. Students stu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knowledge, not for passing examination. Examination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measuring-rod. When students fail, they study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their knowledge. This is not bad at all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Rani Vidyavati papers. Courtesy 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DISCUSSION ON PRO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1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cruellest irony of the new reforms lies 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left with nothing but the liquor revenue to fall ba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our children education. That is the educational puzz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hould not baffle us. We have to solve it and the solu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the compromise of our ideal of prohibition, cos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t may. It must be shameful and humiliating to think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the drink revenue, our children would be starv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But if it comes to it, we should prefer it as a lesser evi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will refuse to be obsessed by the figures and by the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giving our children the exact kind of educa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get today, the problem should not baffle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Then would you really abolish what is called secondary educ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ive the whole education up to matriculation in the village school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. What is your secondary education but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boys to learn in a foreign language in seven years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in the course of a couple of years in their own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? If you can but make up your minds to free the childr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ubus of learning their subjects in a foreign tongue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 use their hands and feet profitably, th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zzle is solved. You can sacrifice without compunctio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revenue. But you must resolve to sacrifice this revenue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 of the ways and means about education later.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by taking the big ste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ould just the mere declaration of prohibition mean prohibition? M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not be that we may sacrifice the revenue without touching the curse of drink, no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k of abolishing i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eclaration does not mean that you will thereafter sit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mpress everyone into your service. In fact the whole staf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—the staff of excise inspectors, their superior officer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ir subordinate staff. You will tell them that they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 other terms but those of working for total abolition of drink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convert every grog-shop into a recreation centre. You wil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“The Education Puzzl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places where opportunities for getting drun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. You will ask the mill-owners and factory-owners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refreshment stalls, you will provide there refreshing drin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ike sugar-cane juice, games for them, lantern shows for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m feel that they are like you. Impress everyon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, into your service. The village school-master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should be all prohibition work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Very good. But in many places you will find the village Patel and oth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ing the drinking folk in their drunken revels. What about them?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 one of your school children will be a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Ministers will be going up and down the country vis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g shops-turned-recreation-centres, have their cup of refreshing </w:t>
      </w:r>
      <w:r>
        <w:rPr>
          <w:rFonts w:ascii="Times" w:hAnsi="Times" w:eastAsia="Times"/>
          <w:b w:val="0"/>
          <w:i w:val="0"/>
          <w:color w:val="000000"/>
          <w:sz w:val="22"/>
        </w:rPr>
        <w:t>dirnk with the common folk and make these houses fashionable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deterred by the thought that prohibition failed in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stupendous experiment was tried ther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s not looked upon as a vice, where millions usually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rink is held reprehensible by all religions, and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who drink but individuals who drink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8-1937</w:t>
      </w:r>
    </w:p>
    <w:p>
      <w:pPr>
        <w:autoSpaceDN w:val="0"/>
        <w:autoSpaceDE w:val="0"/>
        <w:widowControl/>
        <w:spacing w:line="292" w:lineRule="exact" w:before="370" w:after="0"/>
        <w:ind w:left="0" w:right="23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1. HINDI-URDU</w:t>
      </w:r>
    </w:p>
    <w:p>
      <w:pPr>
        <w:autoSpaceDN w:val="0"/>
        <w:autoSpaceDE w:val="0"/>
        <w:widowControl/>
        <w:spacing w:line="260" w:lineRule="exact" w:before="11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aluable es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Shri Jawaharlal Nehru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6 of the Congress Political and Economical Studies Series, I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llowing seventeen main suggestion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reader should procure the pamphlet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 it with the care it deserves. It is obtainable at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Swaraj Bhawan, Allahabad, at the price of 4 annas plus one </w:t>
      </w:r>
      <w:r>
        <w:rPr>
          <w:rFonts w:ascii="Times" w:hAnsi="Times" w:eastAsia="Times"/>
          <w:b w:val="0"/>
          <w:i w:val="0"/>
          <w:color w:val="000000"/>
          <w:sz w:val="22"/>
        </w:rPr>
        <w:t>anna postag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8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or Gandhiji’s Forewor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“The Question of Languag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8-1936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question of Languages”, 21-8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RU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RUCTION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recently writing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before the Congress Ministrie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some newspapers as “Instrument of Instructions”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ut the President of the Congress and the Working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wer to issue instructions to the Congress Ministries. Mi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umble note. I can only advise on matters about which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special Knowledge or experience. My articles have a valu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they appeal to the reason of those to whom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. Though I enjoy the confidence of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I may express here need not be taken to represent it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those of any of its groups. Indeed the public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matters I do not represent the views of man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refore, whatever I may say in these colum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be purely personal to me and in no way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But in matters relating to the struggle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t action. I do claim special qualifications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acceptance has a special meaning even in term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and resolutions. It would be wrong if I did not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nd the public my meaning of office-acceptanc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lways be the official Congress view, it may not be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en in general. My position and limitations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there need be no embarrassment to the Ministers or m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ramped if my writings were presumed to bear the imprimat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ial or even the non-official Congress vie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THE IMPLICATION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sitated to express my opinion that the salar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inisters have voted for themselves are much to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andard that govern us in this the poorest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In the hurried note that Prof. K. T. Shah has sent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ader will find elsewhere, India’s average annual per cap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will be found to be £4 against £50 of Great Britain.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 for us we have to bear yet a while the burden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heritance, and in spite of the best effort we fail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tandard. The salaries and the allowances are now a settled f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ow is, will the Ministers, their secreta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rk so hard as to deserve the emolument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? Will the Members become whole-time workers for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a faithful account of the services they may render?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mistake of imagining that the things are what we wis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r what they should be. And it is not enough that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simply and work hard. They have to see to it that the de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rol also respond. Thus justice should become che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. Today it is the luxury of the rich and the jo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er. The police should be friends of the people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read. Education should be so revolutionized as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the poorest villager instead of answering those of a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r. All those who were imprisoned for political offenc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olent nature will shortly find themselves free if the Minist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e freedom. This is a phenomenon not to be loo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. Does it mean passport to violence? Certainly not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 of non-violence. The Congress abhors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 far more real sense than the Government it repla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meet the violence of individuals not with th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lled punishment but with non-violence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approach to the erring individuals and through the culti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nd public opinion against any form of violence. Its metho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ve, not punitive. In other words, the Congress will ru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olice backed by the military but through it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based upon the greatest goodwill of the people. It will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virtue of authority derived from a superior armed power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service of the people whom it seeks to represen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ts actions. Ban- on all prohibited literature is being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ome of the books banned will be found, I suppose, to incul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spread obscenity, or hatred among different clas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s. The Congress rule does not mean licence to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enity or fomenting of hatred. Again the Congress will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stinted support of enlightened public opinion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literature. The Ministers who may find violence,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bscenity spreading in their provinces will look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nd ultimately the Working Committee for a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help before they resort to the processes of the criminal law </w:t>
      </w:r>
      <w:r>
        <w:rPr>
          <w:rFonts w:ascii="Times" w:hAnsi="Times" w:eastAsia="Times"/>
          <w:b w:val="0"/>
          <w:i w:val="0"/>
          <w:color w:val="000000"/>
          <w:sz w:val="22"/>
        </w:rPr>
        <w:t>and all it means. Indeed the triumph of the Congress will be measu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uccess it achieves in rendering the police and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idle. And it will fail utterly if it has to face cri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 use of the police and the military inevitable. The b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effective way to wreck the existing Constitution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prove conclusively that it can rule without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nd with the least possible assistance of the polic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ave some new and friendly designation given to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sugges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VERRIER ELWIN</w:t>
      </w:r>
    </w:p>
    <w:p>
      <w:pPr>
        <w:autoSpaceDN w:val="0"/>
        <w:tabs>
          <w:tab w:pos="4950" w:val="left"/>
        </w:tabs>
        <w:autoSpaceDE w:val="0"/>
        <w:widowControl/>
        <w:spacing w:line="244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Jamnalalji and now the fuller letter to Bapa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ful reading. God has saved you for greater servic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way to dejection. Dejection is the measure of one’s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You say in Bapa’s letter: “I have lost most of my Christi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aith. How can a just and good God allow thes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?” Are you not judging God? Who are we to say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certain things? There would be little play for faith,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ut every act of God. We would then be co-equal with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ersecution to which you have been subjec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moment of your trial. Your faith must be immovab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. They will suffer decay, but not so your faith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nything. No, no, it won’t do. You must cheer up. No more of </w:t>
      </w:r>
      <w:r>
        <w:rPr>
          <w:rFonts w:ascii="Times" w:hAnsi="Times" w:eastAsia="Times"/>
          <w:b w:val="0"/>
          <w:i w:val="0"/>
          <w:color w:val="000000"/>
          <w:sz w:val="22"/>
        </w:rPr>
        <w:t>idle sorrow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in his covering letter to Mahadev says El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Bapu is displeased with him. What is this libel on you by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you on me? I have differed from you. That you k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given me cause for displeasure. My love can st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s. But you have not put it through any. It burns as bright as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f it a cartload and distribute it to Sham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erhaps the reference is to the addressee’s conflict with the Church autho-</w:t>
      </w:r>
      <w:r>
        <w:rPr>
          <w:rFonts w:ascii="Times" w:hAnsi="Times" w:eastAsia="Times"/>
          <w:b w:val="0"/>
          <w:i w:val="0"/>
          <w:color w:val="000000"/>
          <w:sz w:val="18"/>
        </w:rPr>
        <w:t>r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Shamrao Hivale, addressee’s co-wor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rema writes about? I don’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ceived it. I have entered silence at 6 this evening. Silence </w:t>
      </w:r>
      <w:r>
        <w:rPr>
          <w:rFonts w:ascii="Times" w:hAnsi="Times" w:eastAsia="Times"/>
          <w:b w:val="0"/>
          <w:i w:val="0"/>
          <w:color w:val="000000"/>
          <w:sz w:val="22"/>
        </w:rPr>
        <w:t>always suits m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over Verrier’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JAYANTI N.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N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years pass for all, old and you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f time never stops moving even for a moment. All o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ttle children yesterday. Now you are all children no mo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 effort to remember this. May your aspirations be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life be spent in relieving the sufferings of the hu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fflicted people. Why don’t you write directly to Sardar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ttention to the unusual changes about which you hav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me? Are you afraid that he will not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f you have any such doubt, dispel it. I hope Dinkar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>stron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very good if Indu’s mind becomes stead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, by Premabehn Kantak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Premabehn </w:t>
      </w:r>
      <w:r>
        <w:rPr>
          <w:rFonts w:ascii="Times" w:hAnsi="Times" w:eastAsia="Times"/>
          <w:b w:val="0"/>
          <w:i w:val="0"/>
          <w:color w:val="000000"/>
          <w:sz w:val="18"/>
        </w:rPr>
        <w:t>Kantak”, 25-8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VALLABHBHAI PATEL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from Jayanti addressed to me. 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saying that it would be better if he wrote directly to you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to me. I think it is best that you yourself should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letter. I am getting papers from Narima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copies to you. I will of course send copies of pap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et. Don’t worry about my health. I am taking proper </w:t>
      </w:r>
      <w:r>
        <w:rPr>
          <w:rFonts w:ascii="Times" w:hAnsi="Times" w:eastAsia="Times"/>
          <w:b w:val="0"/>
          <w:i w:val="0"/>
          <w:color w:val="000000"/>
          <w:sz w:val="22"/>
        </w:rPr>
        <w:t>rest and will now increase the period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4" w:lineRule="exact" w:before="264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1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ULSHANKER NAUTAMLAL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3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LSHANK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m to have received your letter of the 19th Mar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good that you are doing the work with your whole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lease keep it up.This is what I believe to be dharma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Parents cannot force their children to marry, or to mar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erson. While making their choice, the son or the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sten with the utmost respect to their parents’ advice, bu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rry anybody whom their heart does not accept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y should not form an alliance which would displea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I see no harm in restraining the desire for marriage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preserve self-control. But one must not deceive oneself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hen the time for courting imprisonment comes again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in them a strong spirit of self-sacrifice will have a right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In this one should try to obtain the blessings of one’s elders. But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agine cases in which it would be one’s dharma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even if the elders refuse their blessings. One can decide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examining the circumstances in each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nswered all your questions. If anything is left </w:t>
      </w:r>
      <w:r>
        <w:rPr>
          <w:rFonts w:ascii="Times" w:hAnsi="Times" w:eastAsia="Times"/>
          <w:b w:val="0"/>
          <w:i w:val="0"/>
          <w:color w:val="000000"/>
          <w:sz w:val="22"/>
        </w:rPr>
        <w:t>out, please ask me aga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85. Also C.W. 94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lshanker Nautam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important letters, I went on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finished the last article at 3.25. I have not been able to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. They have been revised by Rajkumari. Pleas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I got as many of the articles typed as I could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written after two couldn’t of course be typed. I sugges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ime you should send them as they are. However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you get some copies made, send me one. All the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which have been typed are being sent to you. Send m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[of each] if you can spare them. Today I cannot se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MESSAGE TO TRAVANCORE WOMEN’S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QUIL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4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Travancore women will play their part in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y removing from their heart untouchability and all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aking their due share in the prohibition campaign now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TESAN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and cutting. What you have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orthy of you. You differed honestly, you have revi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penly. As to education you will see the use I have mad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the forth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der strict order to take rest if I am to escap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Please therefore wait for me to overtake rea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bridgmen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37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14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concluded on August 24, expressing “its profound gra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aharaja and Maharani for issuing the Temple-entry Proclamation and resolved </w:t>
      </w:r>
      <w:r>
        <w:rPr>
          <w:rFonts w:ascii="Times" w:hAnsi="Times" w:eastAsia="Times"/>
          <w:b w:val="0"/>
          <w:i w:val="0"/>
          <w:color w:val="000000"/>
          <w:sz w:val="18"/>
        </w:rPr>
        <w:t>to form an All-Kerala Hindu Women’s Confer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sub-title, “Needless Fear”, 28-8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, et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G. CUNNINGH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7th instant. Evidently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ite understand what H. E. the Viceroy said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-Frontier. I understood him to mean that he c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me to cross the border. And I accepted what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Viceroy’s decision adding that I did not lose the hop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inspired sufficient confidence as to my integ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I could safely be permitted to cross the Frontier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irrelevant to this letter. I would like to know the implica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aving all affairs connected with the tribes severely alone”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. Not that I have the slightest desire to meddle in trans-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My intention is, as it was when I first broached th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rw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Lord Halifax then was, to know the Frontier Pa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ome, to make the acquaintance of Khudai Khidmatga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for myself how far their claim to be utter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ustained and how I could promote the general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s which is dear to the heart of Khan Saheb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. He puts implicit reliance upon my judgment as I pu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cy and trustworthiness. But I suppose it is inevit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come to me to talk about trans-Frontier affairs. Am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their narratives and even give my opinion if I we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express it and could form one on what they might tell me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visiting the Frontier Province, I should certainly feel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o leave it without having the pleasure of rene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e made during the time you were at Delhi. I await you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letter about the Khan Saheb’s question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30" w:val="left"/>
              </w:tabs>
              <w:autoSpaceDE w:val="0"/>
              <w:widowControl/>
              <w:spacing w:line="392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just read in the papers the ban has been lifted. I am grateful.</w:t>
            </w:r>
          </w:p>
        </w:tc>
      </w:tr>
    </w:tbl>
    <w:p>
      <w:pPr>
        <w:autoSpaceDN w:val="0"/>
        <w:autoSpaceDE w:val="0"/>
        <w:widowControl/>
        <w:spacing w:line="26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W.F.P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91. Courtesy: G. D. Birl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G. Cunnigham”, 17-8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In March 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William H. Tandy”, 20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MANGALDAS PAKVAS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tells me that you have given up earning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have resolved to devote the rest of your life to service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ain loyal to your noble resolve! Such self-sacrifi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eeded. I suppose our forefathers must have had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n ente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pras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ceive an exhaustive note from you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riman affair. After all you were the Presid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78.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about my ill-health. I have been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mental exertion and maximum rest. Since both the b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ight hand demand complete rest, I will content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hat you want immediately.I did ti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time. I have completely re-written the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ld replies are not incorrect, but being incomplet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nd themselves to misinterpretation. I am returning them. Can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ee that they are not published at all. If the new reply is useful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publish it. I have preserved your letters and will repl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stage in one’s life when one retired to the forest leaving behi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ly conne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read tied on </w:t>
      </w:r>
      <w:r>
        <w:rPr>
          <w:rFonts w:ascii="Times" w:hAnsi="Times" w:eastAsia="Times"/>
          <w:b w:val="0"/>
          <w:i/>
          <w:color w:val="000000"/>
          <w:sz w:val="18"/>
        </w:rPr>
        <w:t>Shravana Shuk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 by a sister to the wrist of her brother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regarded as such implying that he would protect 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a novel based on a discussion Gandhiji ha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about the case of a married professor aspiring to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included Gandhiji’s answer in her novel, a Gujarati translation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under the title </w:t>
      </w:r>
      <w:r>
        <w:rPr>
          <w:rFonts w:ascii="Times" w:hAnsi="Times" w:eastAsia="Times"/>
          <w:b w:val="0"/>
          <w:i/>
          <w:color w:val="000000"/>
          <w:sz w:val="18"/>
        </w:rPr>
        <w:t>Kama ane Kamin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en I am all right. You may even receive my reply soon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mitted to dictate. There is no cause for worry about me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have to be extremely carefu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L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 professor who is married wants to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fe doesn’t agree. What is the professor friend’s dharma in these circumstanc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question could have arisen only i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husband after marriage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marriage as a part of dharma is that intercour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is resorted to only when they desire childr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 sex-gratification. Those who do not look upon marriag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bond will of course respect each other’s wishes.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consent of the other party is nothing but ra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deal with the above mentioned question. In a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only the husband who wishe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does not, if the husband has become complete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, that is, has,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. II, v. 59,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, intercourse will be physically impossible. The wif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husband’s condition and her passion will subsid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fers to a man’s striving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husb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can strive for any aim which was not present in the minds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marriage, only with the consent of the other partn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a husband cannot take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nt of his wife. Of course everybody should try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elf-control. When either party is aroused, gene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y also is agreeable or becomes so after a little persu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does not happen, bitterness results. I have, therefore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, from the experiences of many people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reflection over them, that practice of self-control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consent. I should therefore say that the question is def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natural condition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. And it has no room when passion is pres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nly wants to strive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93. Also C.W. 68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G. D. BIRLA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? My mind can work in one direction onl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I can be of help. What opinion can I form on a ma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about? Hence I would only suggest that you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 India irrespective of the opinion of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the Congress will have to accept wha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good. And its prestige will suffer in rejecting it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has no other capital except its prestige which in turn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ollowing of the poor millions. Thus the welfar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imply the economic, intellectual and moral welfar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 have said nothing new but at times such pronounc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nciple are most effective when made by a friend. One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quite good. A little weakness is there but it will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a change. But it will automatically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f the trip to the Frontier Province materializes. For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the climate there is good and fruit, etc., are available in plen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building up your health. The operation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of considerable help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7983. Courtesy: G. D. Bir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C. RAJAGOPALACHAR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have a moment to think of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Raghavan is anxious about its financial condition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the South and expects money from the Nor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a broken reed. Jamnalalji thinks that other provi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eglected. Do you think you can raise anything on your side?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expect you to give muck time to this work but I am just put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mind of it. I hope you have begun to give yourself an hour’s </w:t>
      </w:r>
      <w:r>
        <w:rPr>
          <w:rFonts w:ascii="Times" w:hAnsi="Times" w:eastAsia="Times"/>
          <w:b w:val="0"/>
          <w:i w:val="0"/>
          <w:color w:val="000000"/>
          <w:sz w:val="22"/>
        </w:rPr>
        <w:t>rest during the day. That is a duty you may not negle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EDITH HUN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message. You can do with it what you like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world peace is impossible except fo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precision, greater travail of the soul, greater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resources than required for the invention and consolidatio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mutual slaughter. It cannot be attained by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-roll signed by millions of mankind desiring peace. But it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cience of peace, as I hold there is, by a few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discovery of the means. Their effort being from </w:t>
      </w:r>
      <w:r>
        <w:rPr>
          <w:rFonts w:ascii="Times" w:hAnsi="Times" w:eastAsia="Times"/>
          <w:b w:val="0"/>
          <w:i w:val="0"/>
          <w:color w:val="000000"/>
          <w:sz w:val="22"/>
        </w:rPr>
        <w:t>within will not be showy but then it will not need a single far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N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7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 1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34. Also Pyarelal Papers. Courtesy: Pyarelal</w:t>
      </w:r>
    </w:p>
    <w:p>
      <w:pPr>
        <w:autoSpaceDN w:val="0"/>
        <w:autoSpaceDE w:val="0"/>
        <w:widowControl/>
        <w:spacing w:line="220" w:lineRule="exact" w:before="19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postscript to this letter Mahadev Desai writes: “Bapu’s own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giving us no little anxiety. The pressure, as examined by Dr. Gilder, was 200/120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outward symptoms too are not at all happy He is trying to give himself res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s there any rest for him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CHANDAN PAREKH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. I have no further questions to ask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I should send that letter to 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show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xcept Kakasaheb. Why? If we have got rid of a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been guilty, we shouldn’t mind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bout it. And why need we feel ashamed about it, eit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wish to serve women. You wish to save girls from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you believe that associating with him does them </w:t>
      </w:r>
      <w:r>
        <w:rPr>
          <w:rFonts w:ascii="Times" w:hAnsi="Times" w:eastAsia="Times"/>
          <w:b w:val="0"/>
          <w:i w:val="0"/>
          <w:color w:val="000000"/>
          <w:sz w:val="22"/>
        </w:rPr>
        <w:t>clutches of 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harm. How can you succeed in this unless you mak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behaviour with you? From every point of view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objection to your letter being read by any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, of course, that a letter like this should b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. But I should be free to show it to anybody to whom I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cessary to show. Unless I make appropriate use of your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no progress in my inquiry either. I will, therefore, keep a </w:t>
      </w:r>
      <w:r>
        <w:rPr>
          <w:rFonts w:ascii="Times" w:hAnsi="Times" w:eastAsia="Times"/>
          <w:b w:val="0"/>
          <w:i w:val="0"/>
          <w:color w:val="000000"/>
          <w:sz w:val="22"/>
        </w:rPr>
        <w:t>copy and send the original to Shank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be strong enough to see this matter throug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ed to have strength of heart. You will have to get som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girl friends who have any knowledge of this matter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is willing to write to me, encourage her to do so.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ppened exactly as you have described, you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about. The fault was wholly . . .’s, for, as you say,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 who aroused passion in you? While gratifying his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, he made you take interest in his actions. Am I right?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 without any constraint. I am sending a cop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y rate. I hope you will not be displ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f I don’t send a copy to him, my inquiry cannot proceed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r studies are progressing very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43. Courtesy: Satish D. Kalelkar</w:t>
      </w:r>
    </w:p>
    <w:p>
      <w:pPr>
        <w:autoSpaceDN w:val="0"/>
        <w:autoSpaceDE w:val="0"/>
        <w:widowControl/>
        <w:spacing w:line="220" w:lineRule="exact" w:before="3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 </w:t>
      </w:r>
      <w:r>
        <w:rPr>
          <w:rFonts w:ascii="Times" w:hAnsi="Times" w:eastAsia="Times"/>
          <w:b w:val="0"/>
          <w:i/>
          <w:color w:val="000000"/>
          <w:sz w:val="18"/>
        </w:rPr>
        <w:t>al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h Kalelkar, addressee’s fianc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Nrisimhaprasad Kalidas Bhat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MAHADEV DESAI</w:t>
      </w:r>
    </w:p>
    <w:p>
      <w:pPr>
        <w:autoSpaceDN w:val="0"/>
        <w:autoSpaceDE w:val="0"/>
        <w:widowControl/>
        <w:spacing w:line="270" w:lineRule="exact" w:before="2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il was received just now. Today all the articles have been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yped here, and therefore you should have no difficulty. I leave to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e fate of the letters to be posted. Shiv Prasad is a wonderful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! Who is Kale, and who is Shridhar? I am not able to understand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. Shivprasad must make a careful inquiry. Ask Ku[sum] and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otelal if either of them knows. How did he get those replie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mail sent in the morning. Keep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ing enough fruit. About Nariman, let us see what happens.</w:t>
      </w:r>
    </w:p>
    <w:p>
      <w:pPr>
        <w:autoSpaceDN w:val="0"/>
        <w:autoSpaceDE w:val="0"/>
        <w:widowControl/>
        <w:spacing w:line="22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55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TELEGRAM TO VICEROY</w:t>
      </w:r>
    </w:p>
    <w:p>
      <w:pPr>
        <w:autoSpaceDN w:val="0"/>
        <w:autoSpaceDE w:val="0"/>
        <w:widowControl/>
        <w:spacing w:line="270" w:lineRule="exact" w:before="3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7</w:t>
      </w:r>
    </w:p>
    <w:p>
      <w:pPr>
        <w:autoSpaceDN w:val="0"/>
        <w:tabs>
          <w:tab w:pos="410" w:val="left"/>
          <w:tab w:pos="1970" w:val="left"/>
          <w:tab w:pos="3190" w:val="left"/>
          <w:tab w:pos="3910" w:val="left"/>
          <w:tab w:pos="4430" w:val="left"/>
          <w:tab w:pos="5270" w:val="left"/>
          <w:tab w:pos="591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GER-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M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EASE</w:t>
      </w:r>
    </w:p>
    <w:p>
      <w:pPr>
        <w:autoSpaceDN w:val="0"/>
        <w:tabs>
          <w:tab w:pos="670" w:val="left"/>
          <w:tab w:pos="1890" w:val="left"/>
          <w:tab w:pos="2370" w:val="left"/>
          <w:tab w:pos="3410" w:val="left"/>
          <w:tab w:pos="4270" w:val="left"/>
          <w:tab w:pos="4590" w:val="left"/>
          <w:tab w:pos="5610" w:val="left"/>
          <w:tab w:pos="62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O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830" w:val="left"/>
          <w:tab w:pos="1250" w:val="left"/>
          <w:tab w:pos="2250" w:val="left"/>
          <w:tab w:pos="3050" w:val="left"/>
          <w:tab w:pos="3310" w:val="left"/>
          <w:tab w:pos="3870" w:val="left"/>
          <w:tab w:pos="4890" w:val="left"/>
          <w:tab w:pos="5990" w:val="left"/>
          <w:tab w:pos="6270" w:val="left"/>
        </w:tabs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RUDE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GORE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050" w:val="left"/>
          <w:tab w:pos="1830" w:val="left"/>
          <w:tab w:pos="2770" w:val="left"/>
          <w:tab w:pos="3430" w:val="left"/>
          <w:tab w:pos="3850" w:val="left"/>
          <w:tab w:pos="4410" w:val="left"/>
          <w:tab w:pos="5270" w:val="left"/>
          <w:tab w:pos="58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A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CURE</w:t>
      </w:r>
    </w:p>
    <w:p>
      <w:pPr>
        <w:autoSpaceDN w:val="0"/>
        <w:tabs>
          <w:tab w:pos="730" w:val="left"/>
          <w:tab w:pos="1210" w:val="left"/>
          <w:tab w:pos="1790" w:val="left"/>
          <w:tab w:pos="2130" w:val="left"/>
          <w:tab w:pos="2930" w:val="left"/>
          <w:tab w:pos="3310" w:val="left"/>
          <w:tab w:pos="4330" w:val="left"/>
          <w:tab w:pos="4750" w:val="left"/>
          <w:tab w:pos="5390" w:val="left"/>
          <w:tab w:pos="59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C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IELD</w:t>
      </w:r>
    </w:p>
    <w:p>
      <w:pPr>
        <w:autoSpaceDN w:val="0"/>
        <w:tabs>
          <w:tab w:pos="410" w:val="left"/>
          <w:tab w:pos="1670" w:val="left"/>
          <w:tab w:pos="2630" w:val="left"/>
          <w:tab w:pos="3190" w:val="left"/>
          <w:tab w:pos="3810" w:val="left"/>
          <w:tab w:pos="4410" w:val="left"/>
          <w:tab w:pos="4850" w:val="left"/>
          <w:tab w:pos="6090" w:val="left"/>
          <w:tab w:pos="64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W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750" w:val="left"/>
          <w:tab w:pos="1250" w:val="left"/>
          <w:tab w:pos="2370" w:val="left"/>
          <w:tab w:pos="2990" w:val="left"/>
          <w:tab w:pos="3690" w:val="left"/>
          <w:tab w:pos="4270" w:val="left"/>
          <w:tab w:pos="5250" w:val="left"/>
          <w:tab w:pos="56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RORIST</w:t>
      </w:r>
    </w:p>
    <w:p>
      <w:pPr>
        <w:autoSpaceDN w:val="0"/>
        <w:autoSpaceDE w:val="0"/>
        <w:widowControl/>
        <w:spacing w:line="212" w:lineRule="exact" w:before="88" w:after="4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ETHODS NO LONGER BELIEVE IN THEM AND THAT THEY HAVE COM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0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LIEV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VIOLENC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OD.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ECAUSE SOME LEADERS SAY DETENUS HAVE ABJURED TERRORISM BUT OPINION</w:t>
      </w:r>
    </w:p>
    <w:p>
      <w:pPr>
        <w:autoSpaceDN w:val="0"/>
        <w:autoSpaceDE w:val="0"/>
        <w:widowControl/>
        <w:spacing w:line="240" w:lineRule="exact" w:before="4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Rabindranath Tagore”, 16-8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ongress Working Committee Resolution on Andamans Prisoner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5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AR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RESSED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NDHI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QUOTE.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SHALL    ESTEEM    YOUR    KINDLY    ASKING    FOR    REPLY   TO   BE 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9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R. GANGADHAR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10th in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not an affair in which one person can dispo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girls or boys against their will. My boy married Shri Rajagop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’s daughter because they fell in love with each other i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anner and the couple had our blessings. I would b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you could also be similarly matched. I hav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o prejudices, but no third party can bring about such match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unhygienic in a person carrying a moustache or a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oth. I cannot give any reason for this age-long custo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setting aside customs for which I can give no valid </w:t>
      </w:r>
      <w:r>
        <w:rPr>
          <w:rFonts w:ascii="Times" w:hAnsi="Times" w:eastAsia="Times"/>
          <w:b w:val="0"/>
          <w:i w:val="0"/>
          <w:color w:val="000000"/>
          <w:sz w:val="22"/>
        </w:rPr>
        <w:t>reason but which are not repugnant to my moral or sanitary sens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G</w:t>
      </w:r>
      <w:r>
        <w:rPr>
          <w:rFonts w:ascii="Times" w:hAnsi="Times" w:eastAsia="Times"/>
          <w:b w:val="0"/>
          <w:i w:val="0"/>
          <w:color w:val="000000"/>
          <w:sz w:val="16"/>
        </w:rPr>
        <w:t>ANGADHA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OPPIKAVILAKO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KKOM</w:t>
      </w:r>
      <w:r>
        <w:rPr>
          <w:rFonts w:ascii="Times" w:hAnsi="Times" w:eastAsia="Times"/>
          <w:b w:val="0"/>
          <w:i w:val="0"/>
          <w:color w:val="000000"/>
          <w:sz w:val="20"/>
        </w:rPr>
        <w:t>, P. O.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JUTENGU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, the Viceroy’s reply of even date read: “Many thanks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which I am having repeated to the hunger-strikers that they should tele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you.” The telegram dated August 28 from Andamans read: “Your messa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delivered by me this morning, August 28, to the hunger-strik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time to discuss the question of calling off the strike and are still deliber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7 p.m. Hope to send further report tomorrow.” On August 29, Gandhiji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elegram: “Hunger-strike suspended unconditionally late last night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majority who broke their fast. Only seven 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8"/>
        </w:rPr>
        <w:t>hunger-strike.” For Gandhiji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Andamans Prisoners”, </w:t>
      </w:r>
      <w:r>
        <w:rPr>
          <w:rFonts w:ascii="Times" w:hAnsi="Times" w:eastAsia="Times"/>
          <w:b w:val="0"/>
          <w:i w:val="0"/>
          <w:color w:val="000000"/>
          <w:sz w:val="18"/>
        </w:rPr>
        <w:t>30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8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ZAKIR HUSA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K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. I therefore sent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asking him to attend the Conference and see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Abdul Haq Saheb. It is tragic that Nagpur should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him. I have not yet traced the reason for his displeasu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have sent Muje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tna. You will please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 there.</w:t>
      </w:r>
    </w:p>
    <w:p>
      <w:pPr>
        <w:autoSpaceDN w:val="0"/>
        <w:autoSpaceDE w:val="0"/>
        <w:widowControl/>
        <w:spacing w:line="220" w:lineRule="exact" w:before="3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S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M. SUBRAHMANYA RAJ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2th August. Of cour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vive peaceful picketing and to reconstitut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committees. Both these things will, I have no doubt, take </w:t>
      </w:r>
      <w:r>
        <w:rPr>
          <w:rFonts w:ascii="Times" w:hAnsi="Times" w:eastAsia="Times"/>
          <w:b w:val="0"/>
          <w:i w:val="0"/>
          <w:color w:val="000000"/>
          <w:sz w:val="22"/>
        </w:rPr>
        <w:t>place if it becomes necessa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M. S. R</w:t>
      </w:r>
      <w:r>
        <w:rPr>
          <w:rFonts w:ascii="Times" w:hAnsi="Times" w:eastAsia="Times"/>
          <w:b w:val="0"/>
          <w:i w:val="0"/>
          <w:color w:val="000000"/>
          <w:sz w:val="16"/>
        </w:rPr>
        <w:t>AJ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VATNA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TOO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.N. 11518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Prof. Mohammed Mujeeb, Vice-Chancellor, Jamia Millia Islamia, D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KASHI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SH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getting along quite well there. Do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esitate to stay there as long as necessary. Amba, Prabhu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re bound to benefit. I at any rate have certainly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hat the delivery also should take place there. Things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 on well here. I hope you yourself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RAGHAVDA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AV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regarding machines is worth considering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it is; the hand-operated grinding-stones are going out of u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n difficult to procure one. Even so, think over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How many machines are operating in the U. P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? Find out if one can get as much flour as one need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machines is discontinued. Also consider whether, i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machines is stopped, the tons of white flour prep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other places will not find its way into the villages. The </w:t>
      </w:r>
      <w:r>
        <w:rPr>
          <w:rFonts w:ascii="Times" w:hAnsi="Times" w:eastAsia="Times"/>
          <w:b w:val="0"/>
          <w:i w:val="0"/>
          <w:color w:val="000000"/>
          <w:sz w:val="22"/>
        </w:rPr>
        <w:t>flour of the smaller machines is much b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are in a different hand but the subscription in both is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RAMDAS GUL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ork has increased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old 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tters here. I am writing to Shankerlal about the Ex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will himself come over and attend to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the expense seems to be so great tha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ld a session like this. This will not be a villag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a Congress in a village is that all the expenses are kep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o three thousand rupees. Will not the expense on water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a waste once the session is over? Isn’t there any way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void all this expense? I feel that a Congress session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will cost less in a city. If this is true,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 somewhe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DISCUSSION ON PROHIB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8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we can achieve prohibition within the nex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if we can demonstrate to the world that we can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in the provinces, we shall have raised India’s n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that it had never reached before and to which no nation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The task of making people sober is a task of the most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no amount of energy devoted to it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It will at once be a kind of true adult education and [a means] </w:t>
      </w:r>
      <w:r>
        <w:rPr>
          <w:rFonts w:ascii="Times" w:hAnsi="Times" w:eastAsia="Times"/>
          <w:b w:val="0"/>
          <w:i w:val="0"/>
          <w:color w:val="000000"/>
          <w:sz w:val="22"/>
        </w:rPr>
        <w:t>of improving the taxable capacity of the citiz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] What are the most effective agencies for the creation of a sob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aid already that the existing excise force may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antage. Up to now they had no belief in the Government’s </w:t>
      </w:r>
      <w:r>
        <w:rPr>
          <w:rFonts w:ascii="Times" w:hAnsi="Times" w:eastAsia="Times"/>
          <w:b w:val="0"/>
          <w:i/>
          <w:color w:val="000000"/>
          <w:sz w:val="22"/>
        </w:rPr>
        <w:t>bon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chitect in charge of construction work at the Haripura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bhbhai Patel”, 26-9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Some words are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“A Stupendous Task”, under “Note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chieve prohibition at even a distant date. They now kno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the Congress will not rest in peace and will not le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n peace until it has achieved prohibition, and they will gladly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line with the new policy and programme. But th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will be more effective. There are our professors and teac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ents of colleges. They may well be called upon to dev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hours each day to the task. They should go to the a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ed by the drinkers, associate with them, speak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m and do peaceful picketing of an educative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to the medical profession to put their heads together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people drink, how they can be weaned from drink,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, wholesome and healthful substitutes of drink. Then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sters. They did great work during the non-co-operatio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organized again to revive the work under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now. Whilst their presence will be a sure deterren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w difficulties in the way. Before, the polic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on, and even helped the ruffians in the days gone 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omen can count on their help in their holy crusade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temperance associations. Most of them have been up t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t and inactive. We should now ask them to pu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engage actively in the crusade. We might we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League under which all these agencies may work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and systematic manner. The revenue drawn from exci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be used for the prohibition campaign. Tha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use of tainted money, but something like turning a channel </w:t>
      </w:r>
      <w:r>
        <w:rPr>
          <w:rFonts w:ascii="Times" w:hAnsi="Times" w:eastAsia="Times"/>
          <w:b w:val="0"/>
          <w:i w:val="0"/>
          <w:color w:val="000000"/>
          <w:sz w:val="22"/>
        </w:rPr>
        <w:t>of foul water into the holy Ganges and making it p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bove all, find out the plague spots., concentrate your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Have meetings of the liquor contractors and liquor dea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how to turn an honest penny by converting their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hs into recreation centres. I have already describ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may be turned into centres of harmless recreation and even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ve amus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8-1937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on Prohibition”, 21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EROU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 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ID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my rema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lcohol might be requir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id zone, a friend sends me the following interesting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quor Control by G. E. G. Catlin who while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apparent warming effect of alcohol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imple mechanical consideration should, however, warn us agains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interpretation of these results. The body temperature has not been chang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warmer blood has been sent to the surface where, if it is chilled,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s to reduce the temperature of the whole system. In cases where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need of protection against cold, alcohol is not only useless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. Fridtjof Nans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d that ‘my experience leads me to tak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d stand against the use of stimulants and narcotics of all sorts’ in Arct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urneys—in the case of alcohol owing to the increased risk of death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z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India, however, do not need such testimony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apparent or real for taking alcoholic drinks in our temperate </w:t>
      </w:r>
      <w:r>
        <w:rPr>
          <w:rFonts w:ascii="Times" w:hAnsi="Times" w:eastAsia="Times"/>
          <w:b w:val="0"/>
          <w:i w:val="0"/>
          <w:color w:val="000000"/>
          <w:sz w:val="22"/>
        </w:rPr>
        <w:t>zone where the sun gives us all the warmth we need.</w:t>
      </w:r>
    </w:p>
    <w:p>
      <w:pPr>
        <w:autoSpaceDN w:val="0"/>
        <w:tabs>
          <w:tab w:pos="550" w:val="left"/>
          <w:tab w:pos="2250" w:val="left"/>
          <w:tab w:pos="2590" w:val="left"/>
        </w:tabs>
        <w:autoSpaceDE w:val="0"/>
        <w:widowControl/>
        <w:spacing w:line="248" w:lineRule="exact" w:before="4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LES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beral frie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highly appreciat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prohibition within three years thus expresses his fear </w:t>
      </w:r>
      <w:r>
        <w:rPr>
          <w:rFonts w:ascii="Times" w:hAnsi="Times" w:eastAsia="Times"/>
          <w:b w:val="0"/>
          <w:i w:val="0"/>
          <w:color w:val="000000"/>
          <w:sz w:val="22"/>
        </w:rPr>
        <w:t>about education:</w:t>
      </w:r>
    </w:p>
    <w:p>
      <w:pPr>
        <w:autoSpaceDN w:val="0"/>
        <w:autoSpaceDE w:val="0"/>
        <w:widowControl/>
        <w:spacing w:line="22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al programme of the Congress seems to be causing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asiness. There is a fear that it may result in blocking the progress of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I hope that till a well-considered scheme is adumbr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notice given of the changes proposed, no precipitate step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, at any rate without giving an opportunity to the public to discuss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proposals fully.</w:t>
      </w:r>
    </w:p>
    <w:p>
      <w:pPr>
        <w:autoSpaceDN w:val="0"/>
        <w:autoSpaceDE w:val="0"/>
        <w:widowControl/>
        <w:spacing w:line="260" w:lineRule="exact" w:before="34" w:after="22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is wholly needless. The Working Committee h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no general policy. The Congress, except for being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istence of many national educational institutions, e.g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Vidyapith, Jamia Millia, Tilak Vidyapith, Bihar Vidyap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idyapith and the like, has made no general announcement.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written is my personal contribution to the discu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2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6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Against Ahimsa and Truth”, 14-8-193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861-1930); Norwegian Polar explorer, who was awarded Nobel Prize in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 A. Natesan;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G. A. Natesan”, 24-8-1937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ed I feel most strongly about the vast injury that the exis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stem of education has done to the youth of the country and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s and general culture of India. I hold my views strongly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o not claim to have converted Congressmen in general. What t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said of those educationists who are outside even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mosphere and who dominate the Universities of India? It is no eas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sk to convert them. My friend and those who share his fear may 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red that the advice given by Shri Shastriar will be taken to he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ose concerned and no serious step will be taken without d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 and consultation with the persons whose advice i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e in matters educational. I may add that I am alread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with many educationists and am already rece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able opinions which I am happy to be able to say are in gene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reement with my sche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TERAC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opinions on the idea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ing in these columns on education. I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e most important of them in these column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wish to answer a grievance a learned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the neglect of literacy of which he imagine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There is nothing in what I have written to warrant such a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e I not contended that the children in the school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will receive every instruction through the handicraf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aught? That includes literacy. In my scheme of thin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ill handle tools before it draws or traces the writing.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 the pictures of letters and words as they will know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life, the ears will catch the names and meanings of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The whole training will be natural, responsive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ckest and the cheapest in the land. The children of my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read much more quickly than they will write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rite they will not produce daubs as I do even now (thank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), but they will trace correct letters even as they will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figures of the objects they may see. If the school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ever come into being, I make bold to say that they will v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st advanced schools in quickness, so far as rea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nd even writing if it is common ground that th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rrect and not incorrect as now is in the vas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he children of the Segaon school may be said to be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orthodox standard; they spoil slate and paper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my stand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THE GREATEST ACT</w:t>
      </w:r>
    </w:p>
    <w:p>
      <w:pPr>
        <w:autoSpaceDN w:val="0"/>
        <w:autoSpaceDE w:val="0"/>
        <w:widowControl/>
        <w:spacing w:line="240" w:lineRule="exact" w:before="1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s much as prohibition has been one of the chief plank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since the inauguration of the non-cooperation movement in 1920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ousands of men and women have had to suffer imprisonmen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injury in furtherance of this cause, the Working Committee i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that it is incumbent upon the Congress Ministries to work for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. The Committee expects them to bring about total prohibition in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ive provinces within three years. The Working Committee appeal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nistries in other provinces, and to the Indian States also, to adopt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of moral and social uplift of the peop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gard this resolution as the greatest act of the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y time of its chequered career. The cry of prohib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ways fashionable. In 1920 it became one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items of the Congress. The Congress, therefore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 in for total prohibition immediately it came into powe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. The Ministers had to have the courage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Rs. eleven crores of revenue in the six provinces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taken the risk for the sake of redeeming its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ing the moral and the material welfare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ed to intoxicants and narcotics. It is my fervent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rovinces which have non-Congress majorities wi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example of the six provinces. It is less difficult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r the six provinces to achieve prohibition. And is it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to expect the States to fall in with British India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are sceptical about prohibi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They think that the financial lure will be too strong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. They argue that the addicts will procure their dr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anyhow, and that when the Ministers discover that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ere loss of revenue without any appreciable dimin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, though illicit, of drinks and drugs, they will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tainted revenue and the then state will be worse than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are any such fear. I believe there is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momentum in the nation to achieve the noble e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to be a reality, we shall begin to see the end n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three years but inside of six months. And when the reality </w:t>
      </w:r>
      <w:r>
        <w:rPr>
          <w:rFonts w:ascii="Times" w:hAnsi="Times" w:eastAsia="Times"/>
          <w:b w:val="0"/>
          <w:i w:val="0"/>
          <w:color w:val="000000"/>
          <w:sz w:val="22"/>
        </w:rPr>
        <w:t>dawns upon India, those provinces or States that have lagged behi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Which met at Wardha from August 14 to 17, 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bound to bow to the inevit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right, therefore, to expect the sympathy and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of all the parties in India including the European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ind of the whole world in this, perhaps the greatest moral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f the centu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prohibition is to mean a great moral awakening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ing of liquor shops should merely mean the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e movement ending in the complete wea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narcotics of those poor people and some rich peopl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has ruined, body and soul. Such a consumma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mere State effort. At the risk of repetition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by Mahadev Desai in his notes, let me summarize what should, </w:t>
      </w:r>
      <w:r>
        <w:rPr>
          <w:rFonts w:ascii="Times" w:hAnsi="Times" w:eastAsia="Times"/>
          <w:b w:val="0"/>
          <w:i w:val="0"/>
          <w:color w:val="000000"/>
          <w:sz w:val="22"/>
        </w:rPr>
        <w:t>in my opinion, be the comprehensive programm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A drink-drug map showing the locality of liquor and opium </w:t>
      </w:r>
      <w:r>
        <w:rPr>
          <w:rFonts w:ascii="Times" w:hAnsi="Times" w:eastAsia="Times"/>
          <w:b w:val="0"/>
          <w:i w:val="0"/>
          <w:color w:val="000000"/>
          <w:sz w:val="22"/>
        </w:rPr>
        <w:t>shops in each provi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 Closing them as liquor shops on the expiry of the lic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Immediate earmarking of liquor revenue, whilst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being received, exclusively for the purpose of prohibi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Conversion, wherever possible, of the liquor shop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 and recreation rooms in the hope that the original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use them, liquor contractors be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persuaded to conduct them if they wi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Employment of the existing excise staff for de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illicit distillation and drink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Appeal to the educational institutions to devote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teachers and students to temperance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7) Appeal to the women to organize visits to the persons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the drink and opium habi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Negotiation with the neighbouring States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 prohibition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Engaging the voluntary or, if necessary, paid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profession for suggesting non-alcoholic drink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s for intoxicants and methods of weaning the addict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hab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0) Revival of the activities of temperance associations in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the campaign against dr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1) Requiring employers of labour to open and maintai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irst-class management, refreshment, recreation and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>rooms for the use of their employe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Toddy-tappers to be used for drawing sweet toddy for s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, or conversion into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nderstand that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sweet toddy for drinking, as such, or for making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the one for fermenting tod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campaign against drink and dru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to how to make up for the loss of revenu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 the extent of one-third. I have unhesitatingl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out the educational budget for which purpose mai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se revenue is used. I still maintain that education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With this I must deal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not be mad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ay even if the possibility of its being made self-suppor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Existing obligations have to be met. Therefore,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of revenue have to be tapped. Death duties, tax on tobac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</w:t>
      </w:r>
      <w:r>
        <w:rPr>
          <w:rFonts w:ascii="Times" w:hAnsi="Times" w:eastAsia="Times"/>
          <w:b w:val="0"/>
          <w:i/>
          <w:color w:val="000000"/>
          <w:sz w:val="22"/>
        </w:rPr>
        <w:t>bi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already been given as some suggestions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idered impossible of immediate accomplishment, short-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s may be devised to tide over the deficit; and if even that fai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 should be approached to curtail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and give the provinces the proportionate grant.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rresistible especially if it is demonstrated by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that they do not need the military, at any rat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peace and tranquil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8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“SUFFICIENTLY ACQUAINTED”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rofessor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uggested that even if an M. L. A. can express himself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it is open to him to declare that he is not ‘sufficiently’ acquainted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nd thus enable the Speaker, who is of course not expected to questio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allow him to speak in Hindustani. I have read your remar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care but have not been able to see how a person having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upulous regard for truth can take this course, much less how you can sugg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Section 85 obviously refers to persons who find themselves unabl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 their meaning in English well enough to make it intelligible to th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know English and not to those who do not know it. There can be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lf-supporting Education”, 11-9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Mahadev Desai’s interpretation of Section 85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 Act of 193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‘sufficient’ acquaintance with English for making onese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lligible to the latter. The wording is too clear to permit any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ation, and in face of it for anybody to declare himself insufficien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quainted with English simply because there arc some fellow Members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understand English, looks like mere casuistry. In U.P. they have g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the difficulty by interpreting the words, ‘unacquainted or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ly acquainted with the English language’ to mean less acquain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English language than with Hindi. But I think the ques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ative acquaintance is also ruled out by the context. I agree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is highly obnoxious and must go. If you suggested that it should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berately disobeyed, it would be a perfectly straightforward course and t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be no objection at least of the conscientious type. As it is, however,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have some justification for the course you have suggested, which I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unable to see. There must be others in the same position and we shall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if you elucidate the point in the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ufficient” can only have a relative meaning, not absol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M. A. may not have “sufficient acquaintance” with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before him. Thus an M. A. from U. P. will sure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knowledge of English to make himself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-speaking matriculates. My teachers had often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n order to make themselves understood to the clas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. The reason was that they, most of them graduates,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rough their English to make themselves intelligibl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Speaking in Gujarati they became fluent, and our eyes spark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rank in the wisdom they distilled into us. If I was Speake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I would certainly allow a most polished speaker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in Hindustani if he believed that he did not know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or the audience before him. It is not a question of grammar </w:t>
      </w:r>
      <w:r>
        <w:rPr>
          <w:rFonts w:ascii="Times" w:hAnsi="Times" w:eastAsia="Times"/>
          <w:b w:val="0"/>
          <w:i w:val="0"/>
          <w:color w:val="000000"/>
          <w:sz w:val="22"/>
        </w:rPr>
        <w:t>or fluency. It is a question of intelligibility. To give any other mean-</w:t>
      </w:r>
      <w:r>
        <w:rPr>
          <w:rFonts w:ascii="Times" w:hAnsi="Times" w:eastAsia="Times"/>
          <w:b w:val="0"/>
          <w:i w:val="0"/>
          <w:color w:val="000000"/>
          <w:sz w:val="22"/>
        </w:rPr>
        <w:t>ing to the Section would be to frustrate its very object. An ung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cal English speech would amount to sufficient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f the audience could only understand English an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Such things have often happened during my numerous </w:t>
      </w:r>
      <w:r>
        <w:rPr>
          <w:rFonts w:ascii="Times" w:hAnsi="Times" w:eastAsia="Times"/>
          <w:b w:val="0"/>
          <w:i w:val="0"/>
          <w:color w:val="000000"/>
          <w:sz w:val="22"/>
        </w:rPr>
        <w:t>tours in India. The meaning given in these columns is an honest at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t to deal with a difficult situation. My well-known partia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 for India had nothing to do with the inter-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not have honestly subscribed to the interpret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’s ingenious brain conceived, I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owed it to go in and would have gladly advised a battl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for a just and workable interpretation of the phr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fficiently acquianted”. No doubt the proper course is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ection amended as the Punjab Premier has already sugges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J. C. KUMARAPP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Rao has left Maganwadi. Particula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in upon me about his dishonest ways. Pandit Hrishik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walked with me today—he seems to know him most,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heated every institution to which he has gone; he ha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ly; he has quarrelled everywhere and nowhere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 good name, and he instances Madras, Andhra, Bena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other places I cannot remember. He tells me 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be trusted—his confession too has to be taken with a g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I think you should find out how his defalcations which went on </w:t>
      </w:r>
      <w:r>
        <w:rPr>
          <w:rFonts w:ascii="Times" w:hAnsi="Times" w:eastAsia="Times"/>
          <w:b w:val="0"/>
          <w:i w:val="0"/>
          <w:color w:val="000000"/>
          <w:sz w:val="22"/>
        </w:rPr>
        <w:t>for long remained undet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ATULANAND CHAKRABARTY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UL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r daughter is wholly out of </w:t>
      </w:r>
      <w:r>
        <w:rPr>
          <w:rFonts w:ascii="Times" w:hAnsi="Times" w:eastAsia="Times"/>
          <w:b w:val="0"/>
          <w:i w:val="0"/>
          <w:color w:val="000000"/>
          <w:sz w:val="22"/>
        </w:rPr>
        <w:t>danger. May she be found better still when this reaches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gone through your article “Not by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”. I still cannot visualize the “League”, much les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ifications. Your article drives me to what I suggested bef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itself—and quite properly—into spreading your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book, other writings and through your speech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your book would be simply a bye-product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give you maintenance money. You seem to be a 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sion. The “League” of your imagination may come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>later when people recognize your mission. If you form a “League”</w:t>
      </w:r>
      <w:r>
        <w:rPr>
          <w:rFonts w:ascii="Times" w:hAnsi="Times" w:eastAsia="Times"/>
          <w:b w:val="0"/>
          <w:i w:val="0"/>
          <w:color w:val="000000"/>
          <w:sz w:val="22"/>
        </w:rPr>
        <w:t>now, you are in for a disaster. You will be enmeshed in humdru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tulanand Chakrabarty”, 23-6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feel cramped and would want to bite your w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hes of your own creation. You can see from what I am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lack of interest in you on my part. Only I can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ye to eye with you. It may be that there is something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understood. If such is the case you will continue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until you make me see the thing as you see it. I know I am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very dense. You will have to be patient with me.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rth your book that you gave me and if I succeed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read it. Before, I merely glanced through the pag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77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(Ramdas’s) has come here. I have encourag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, so that she may become qualified to spread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mong women and may also, within limits, earn a liv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. She will need some knowledge of English, too, for my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is that she should go to the South. She has now become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Hindi as soon as possible. I also suggested Allahaba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, for she will hear nothing but Hindi there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ot ready to go to Allahabad, I was in a fix. Where in Allahab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decided to send her to Vidyavati of the Kanya Guruku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hradun. But as soon as I started thinking about the matter last 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I might ask your opinion too. Would you prefer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here? Or would you like some other arrangement? Give me </w:t>
      </w:r>
      <w:r>
        <w:rPr>
          <w:rFonts w:ascii="Times" w:hAnsi="Times" w:eastAsia="Times"/>
          <w:b w:val="0"/>
          <w:i w:val="0"/>
          <w:color w:val="000000"/>
          <w:sz w:val="22"/>
        </w:rPr>
        <w:t>your considered opin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UNDER SHADOW OF LYNCH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free translation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hri Narahar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ikh on the conditions of Harijans in Kheda Distri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is is a correct picture of the actual state of things, it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beyond the power of the Kheda District Congress Committe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e wit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A SUPERSTITION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superstitions in Kathiawar.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concerns the taboo on the castration of calves. It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in Kathiawar. Peasants cannot earn their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xen. Hence they would buy oxen, allowing their own ca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der about or die or let them be led to the slaughter-hou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as their dharma. Such superstitions can be wip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rulers and the intelligent section of the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whole-heartedly. A policy of punishment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 in such instances. Such a policy, when aimed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and not meant as punishment for its own sak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devised. Depriving the owners of their calves if the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m castrated may be the best punishment, and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the condition that the owner could have his calf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he pays the charge of castrating it and the cost of keep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ees for castration and the daily expense are fixed in adv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ould not be handicapped and even a superstitiou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satisfied that the sin of castration is committed not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the State. The State must have a team of workers who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propaganda about it, and it should be their jo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such superstitions. I would consider such a thing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for, what value can knowledge have if it is not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ending wrong practices among people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9-8-1937</w:t>
      </w:r>
    </w:p>
    <w:p>
      <w:pPr>
        <w:autoSpaceDN w:val="0"/>
        <w:autoSpaceDE w:val="0"/>
        <w:widowControl/>
        <w:spacing w:line="240" w:lineRule="exact" w:before="1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 29-8-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 Narahari Parikh had written about the Harijans of Khed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who could not get their children admitted to pubilc schoo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een able to draw up Rameshwari’s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 me. When should she reach there, by which train and for </w:t>
      </w:r>
      <w:r>
        <w:rPr>
          <w:rFonts w:ascii="Times" w:hAnsi="Times" w:eastAsia="Times"/>
          <w:b w:val="0"/>
          <w:i w:val="0"/>
          <w:color w:val="000000"/>
          <w:sz w:val="22"/>
        </w:rPr>
        <w:t>how many days will you want her t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the few lines written by Jayantila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37: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JETHALAL G. SAMPA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keep writing something or 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Write to me when you have ghee made from cow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sale. It is not difficult to sell your ghee but there ar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methods you must learn. Just now if you come over to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trained. You should visit a few places in order to lear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achine in Segaon, too, and it is operated every d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the ghee yourself. You must collect only mil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judge which cows would yield milk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the bulls. You ought to know something about all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here, to write something on this and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There is no alternative to buying a machine. I think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mething about what you wrote regarding forced labour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863. Courtesy: Narayan J. Sampat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Yashwant Mahadev Parnerkar, a dairy expe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TELEGRAM TO ANDAMANS PRISON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7</w:t>
      </w:r>
    </w:p>
    <w:p>
      <w:pPr>
        <w:autoSpaceDN w:val="0"/>
        <w:tabs>
          <w:tab w:pos="910" w:val="left"/>
          <w:tab w:pos="2070" w:val="left"/>
          <w:tab w:pos="2770" w:val="left"/>
          <w:tab w:pos="3330" w:val="left"/>
          <w:tab w:pos="3890" w:val="left"/>
          <w:tab w:pos="4650" w:val="left"/>
          <w:tab w:pos="5570" w:val="left"/>
          <w:tab w:pos="6250" w:val="left"/>
        </w:tabs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</w:t>
      </w:r>
    </w:p>
    <w:p>
      <w:pPr>
        <w:autoSpaceDN w:val="0"/>
        <w:tabs>
          <w:tab w:pos="770" w:val="left"/>
          <w:tab w:pos="1410" w:val="left"/>
          <w:tab w:pos="2370" w:val="left"/>
          <w:tab w:pos="2930" w:val="left"/>
          <w:tab w:pos="4230" w:val="left"/>
          <w:tab w:pos="4950" w:val="left"/>
          <w:tab w:pos="5270" w:val="left"/>
          <w:tab w:pos="60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710" w:val="left"/>
          <w:tab w:pos="1290" w:val="left"/>
          <w:tab w:pos="2130" w:val="left"/>
          <w:tab w:pos="3290" w:val="left"/>
          <w:tab w:pos="4330" w:val="left"/>
          <w:tab w:pos="5250" w:val="left"/>
          <w:tab w:pos="59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EF.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DETENUS    NOT    ANSWER   MY   QUESTION   ABOUT    NON-VIOLENC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7796. Courtesy: G. D. Birla. Also </w:t>
      </w:r>
      <w:r>
        <w:rPr>
          <w:rFonts w:ascii="Times" w:hAnsi="Times" w:eastAsia="Times"/>
          <w:b w:val="0"/>
          <w:i/>
          <w:color w:val="000000"/>
          <w:sz w:val="18"/>
        </w:rPr>
        <w:t>Congress Bulletin</w:t>
      </w:r>
      <w:r>
        <w:rPr>
          <w:rFonts w:ascii="Times" w:hAnsi="Times" w:eastAsia="Times"/>
          <w:b w:val="0"/>
          <w:i w:val="0"/>
          <w:color w:val="000000"/>
          <w:sz w:val="18"/>
        </w:rPr>
        <w:t>, No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6, September 1937; File No. 4/15/37 Home, Political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release the messag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assed between the Andam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s and me. In view of the prisoners’ noble response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 for a declaration of their present attitude on terrorist method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us hope that all of them will be unconditionally discharged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ed to the proper quarters for relief, in which I am su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le country will joi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9-1937</w:t>
      </w:r>
    </w:p>
    <w:p>
      <w:pPr>
        <w:autoSpaceDN w:val="0"/>
        <w:autoSpaceDE w:val="0"/>
        <w:widowControl/>
        <w:spacing w:line="240" w:lineRule="exact" w:before="1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At 7 p.m. on the same day, Gandhiii received the following reply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soners: “Touched by nationwide appeal and your message. We supe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ger-strike on assurance that the whole country has taken up our demand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we are confidently hoping that within a reasonable period of time you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ed in getting all our demands fulfilled. We are glad you have given u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 to express our firm opinion on terrorism. We feel honoured to infor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and through you the nation that those of us who ever believed terrorism do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ld to it any more and are convinced of its futility as a political weapon or creed.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e that it definitely retards rather than advances the cause of our count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 released the correspondence to the Press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Viceroy”, 27-8-1937, and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PRABHASHANKAR PATT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last evening. I am sending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ing here or sending Nrisinhprasad. If you can,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You do not seem to have improved in spite of such a long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 about me. The hand and the brai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rest, which I am giving them. How can your coming 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someone be any trouble to me? Can a friend eve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? I used to receive your cables. They didn’t call for a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m from</w:t>
      </w:r>
    </w:p>
    <w:p>
      <w:pPr>
        <w:autoSpaceDN w:val="0"/>
        <w:autoSpaceDE w:val="0"/>
        <w:widowControl/>
        <w:spacing w:line="266" w:lineRule="exact" w:before="2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5952. Also C.W. 326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ELEGRAM TO PRABHASHANKAR PATT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BHASHAN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LETTER.    SEND     NARSINHPRASAD.    BETTER    COME     YOURSELF.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53. Also C.W. 3270. Courtesy: Mahesh Pattani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J. C. KUMARAPPA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, I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nothing is required to be done before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bout the Presi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onsidered Shankar Lal’s suggestion th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be held on the 23rd instead of the 16th in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say about Rao. If missing Chhote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when you get this letter, apply your ingenuity and se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can find a way of tracing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done so already I suggest your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of all hand-made paper that is produced in India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pric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oshi can come here on Saturday at 3 p.m.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for me but if the morning is more convenien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bring him at 8 a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3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Let neither joy nor grief affect you, for both are with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.” Considering all the circumstances, I feel that Chhotel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suicide but has run away somewhere. But who can s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hat has happened? Do you expect to go over there in the c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lp can I give in the search for a man who is missing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go there for the sake of anybody who was ill. If Chhote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, then also I would go there to twist his ears. If, therefore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s called for, please come yourself. If none is needed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should save your time. If Chhotelal is not found or no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him is received by the time you get this lette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krishnadas Jaju had resigned from the Presidentship of the All India </w:t>
      </w:r>
      <w:r>
        <w:rPr>
          <w:rFonts w:ascii="Times" w:hAnsi="Times" w:eastAsia="Times"/>
          <w:b w:val="0"/>
          <w:i w:val="0"/>
          <w:color w:val="000000"/>
          <w:sz w:val="18"/>
        </w:rPr>
        <w:t>Village Industries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port at the police station. Inquire at Bhaiya’s place. I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Chhotelal comes here. Make sure that his body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>th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for any special searc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P. G. MATHEW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rite “love” or do not makes no differ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you. It all depends under what pressure I writ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yal road to becoming moral. You do so by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nd by living for the service of humanity. When you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time to become immoral. Of course, marriag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thing for all. I overcame the impulse to the ext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imply because the impulse for service was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impulse. I do not know how many people who are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re pure—nor have I any desire to pry into their li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eir purity until their impurity obtrudes itself upon my ga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libate is wedded to his work with which he has fallen in lov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see any difference between the two states I must accept def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I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name and address of Kamala’s m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end her or pay her on my behalf Rs. 10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 p. m. as from her daughter. This Rs. 10 will, therefore,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. I am asking you to undertake this commission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trouble of having to send an M. O. per month. To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 means the saving of some expense also. But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receive this amount from me. I propose to send i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ump sum. If this mission of sending the money to Kama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proves in any way embarrassing to you inasmuch as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have any relations with her, you will not hesitate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n that case I shall make other arrangement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hur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usual basket of fruit. You will take care not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pensive and no fruit that is not grown in the South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uit is cheapest when imported from Delhi. 1 hope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health and you yourself are well and cheerfu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address: Sri Lakshmi Ammal, 29 M. P. Koi1 Street, </w:t>
      </w:r>
      <w:r>
        <w:rPr>
          <w:rFonts w:ascii="Times" w:hAnsi="Times" w:eastAsia="Times"/>
          <w:b w:val="0"/>
          <w:i w:val="0"/>
          <w:color w:val="000000"/>
          <w:sz w:val="22"/>
        </w:rPr>
        <w:t>Mylapore, Madras.</w:t>
      </w:r>
    </w:p>
    <w:p>
      <w:pPr>
        <w:autoSpaceDN w:val="0"/>
        <w:autoSpaceDE w:val="0"/>
        <w:widowControl/>
        <w:spacing w:line="240" w:lineRule="exact" w:before="68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21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scription is in Hind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S. Srinivasa Iyen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JETHALAL G. SAMPAT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, I 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s were written on the same 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the postcard written [to you]. They are, however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d two days later since I had not been able to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>whereas the postcard was rea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acquaint yourself, within a month, with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hat Bhai Parnerkar has listed under the different head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implify your task. I would therefore advise you to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ne month. I believe this will satisfy you. I stipulate one month </w:t>
      </w:r>
      <w:r>
        <w:rPr>
          <w:rFonts w:ascii="Times" w:hAnsi="Times" w:eastAsia="Times"/>
          <w:b w:val="0"/>
          <w:i w:val="0"/>
          <w:color w:val="000000"/>
          <w:sz w:val="22"/>
        </w:rPr>
        <w:t>at the mos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64. Courtesy: Narayan J.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A SILENT CO-WORKER G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the Satyagraha Ashram of Sabarmati are to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family, joined together only by their common vow of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No one, perhaps, with the exception of the late Shri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personified so nearly this self-effacing ideal as Shri Chhot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whose death, through suicide, has just stunned m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language to describe his insatiable capacity for silen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readed publicity and loved to live and serve unknown. In fa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of him that his right hand did not know what his lef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. I do not remember his ever visting his relations 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by them. He never even mentioned them to anyone.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writing I do not even know their names or whereabou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 good luck to have a band of co-workers who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my hands and feet. Without their willing and loyal co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feel utterly helpless. Prominent among these was Chhote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in Gujarati of which this is an adaptation by Pyarelal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5-9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versatile and powerful intelligence which shirked no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ifficult. He was a born linguist. Rajputana being his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as his mother tongue, but he knew Gujarati, Marathi, Beng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Sanskrit and English as well. He knew the Urdu scrip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seen anybody with such aptitude for quickly master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r a new task. He was one of the foundation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Ashram. He went through the whole range of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ith natural ease, and hardly touched anything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orn. Thus he felt equally at home whether he wa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work, conservancy, spinning or weaving, account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ork, or correspondence. He had an equal sh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aganlal in the wri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tshas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ier a job the more it was welcomed by Chhotel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he took it up, he knew no rest till he had seen it throug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himself, with the indefatigable energy which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, into any task that he took up, and at the end of i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be fresh and ready for the next. The words wear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 were not in his dictionary. To render service only,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, was the passion of his life. When the All-Indi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sociation was started at Wardha, it was Chhotelal who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nd then introduced the a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ganwadi. I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troduced the wooden hand-mill for rice-husking. Again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started bee-culture there. Today I feel disconso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 by his loss. And I am sure, if we could only know it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feeling of the bees whom he had gathered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with a mother’s care. I do not know who else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m with the loving care of Chhotelal. For, Chhote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become apiculture-mad. In the course of his ques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ed paratyphoid fever which had a fatal ending.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ridden for hardly six or seven days, but the very thought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lpless charge upon others evidently ate into him, and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the 31st of August, leaving everybody asleep, he put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by throwing himself into the Maganwadi well. The corp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from the well today, Wednesday, at 4 p. m. and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these lines at Segaon, at 8 p. m., his body is being crem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 have not the heart to rebuke Chhotelal for his suicide. He </w:t>
      </w:r>
      <w:r>
        <w:rPr>
          <w:rFonts w:ascii="Times" w:hAnsi="Times" w:eastAsia="Times"/>
          <w:b w:val="0"/>
          <w:i w:val="0"/>
          <w:color w:val="000000"/>
          <w:sz w:val="22"/>
        </w:rPr>
        <w:t>was no coward. He was guilty of no unworthy deed. He could laugh at</w:t>
      </w:r>
    </w:p>
    <w:p>
      <w:pPr>
        <w:autoSpaceDN w:val="0"/>
        <w:autoSpaceDE w:val="0"/>
        <w:widowControl/>
        <w:spacing w:line="220" w:lineRule="exact" w:before="3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treatise on the science of weav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Oil-p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cannot account for this self-immolation excep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tion that he could no longer brook to be nursed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sign of subtle pride. But there it was. He was not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figured in the Delhi Conspiracy Case of 1915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ted. He had told me he did not desire acquittal. A casual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of my writings gave a new turn to his life and outloo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my activities in South Africa, and from a violent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votary of ahimsa. He shed his cult of violence 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 as a snake does its outworn skin, but he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ontrol the proneness to anger and pride that were deeply </w:t>
      </w:r>
      <w:r>
        <w:rPr>
          <w:rFonts w:ascii="Times" w:hAnsi="Times" w:eastAsia="Times"/>
          <w:b w:val="0"/>
          <w:i w:val="0"/>
          <w:color w:val="000000"/>
          <w:sz w:val="22"/>
        </w:rPr>
        <w:t>ingrained in his nature. Did he expiate with his life for thes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death (he was 4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he has left me heavily in his deb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tertained high hopes of him. I could not toler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in him and so he had often to bear the bru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s, perhaps, only one or two besides him have bor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complained, never even winced. Had I any right to pu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fire as I used to? I had hoped one day to dischar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towards him by offering him as a sacrifice at the al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untouchability or cow-protection. To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some of the altars in the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waraj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And Chhotelal was in the front rank of the few who, to my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, had the strength and capacity to claim this privileg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needs an army of silent warriors like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of swaraj, which to me is synonymous with </w:t>
      </w:r>
      <w:r>
        <w:rPr>
          <w:rFonts w:ascii="Times" w:hAnsi="Times" w:eastAsia="Times"/>
          <w:b w:val="0"/>
          <w:i/>
          <w:color w:val="000000"/>
          <w:sz w:val="22"/>
        </w:rPr>
        <w:t>Ram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oke. Let these few glimpses of Chhotelal’s life serve as an </w:t>
      </w:r>
      <w:r>
        <w:rPr>
          <w:rFonts w:ascii="Times" w:hAnsi="Times" w:eastAsia="Times"/>
          <w:b w:val="0"/>
          <w:i w:val="0"/>
          <w:color w:val="000000"/>
          <w:sz w:val="22"/>
        </w:rPr>
        <w:t>inspiration in our striving for India’s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the right hand rests. Your good wire has come. I am be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99. Courtesy: Amrit Kaur. Also G.N. 6955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>has “4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postscript to Mirabehn’s letter to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ll waited eagerly for the car for a long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t every moment. But it didn’t turn up. At last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might have forgotten about it because I could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the last minute when you were leaving. But it doesn’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ither send or bring, a cart or a car tomorrow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for a cart, then it would be better if it comes empty. 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sibehn wants to reach Wardha today at two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The car, therefore, should be sent for her. Jus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and Chimanlal have come in the cart. The cart.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back to Wardha. If, therefore, the cart has to come ag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, it will be hard on the bullocks. I am writing to Damo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He will, therefore, make the arrangements for tod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n’t do anything about it. I have written this in order that if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wishes to come here, you may ascert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the time when the car will be leaving so that you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>lif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10" w:val="left"/>
          <w:tab w:pos="550" w:val="left"/>
          <w:tab w:pos="3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10.30 [a.m.]. I am going for my bath. I am detain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write and send you a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my me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9</w:t>
      </w:r>
    </w:p>
    <w:p>
      <w:pPr>
        <w:autoSpaceDN w:val="0"/>
        <w:autoSpaceDE w:val="0"/>
        <w:widowControl/>
        <w:spacing w:line="240" w:lineRule="exact" w:before="2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postscript was dictated to Kanu Gandhi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3-9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TELEGRAM TO HOME SECRETARY, GOVERNMENT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OF INDIA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tabs>
          <w:tab w:pos="890" w:val="left"/>
          <w:tab w:pos="1590" w:val="left"/>
          <w:tab w:pos="2470" w:val="left"/>
          <w:tab w:pos="2770" w:val="left"/>
          <w:tab w:pos="3570" w:val="left"/>
          <w:tab w:pos="4850" w:val="left"/>
          <w:tab w:pos="6050" w:val="left"/>
        </w:tabs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AT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O-</w:t>
      </w:r>
    </w:p>
    <w:p>
      <w:pPr>
        <w:autoSpaceDN w:val="0"/>
        <w:tabs>
          <w:tab w:pos="790" w:val="left"/>
          <w:tab w:pos="1330" w:val="left"/>
          <w:tab w:pos="2330" w:val="left"/>
          <w:tab w:pos="3030" w:val="left"/>
          <w:tab w:pos="3750" w:val="left"/>
          <w:tab w:pos="4570" w:val="left"/>
          <w:tab w:pos="5350" w:val="left"/>
          <w:tab w:pos="59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VEN</w:t>
      </w:r>
    </w:p>
    <w:p>
      <w:pPr>
        <w:autoSpaceDN w:val="0"/>
        <w:tabs>
          <w:tab w:pos="1070" w:val="left"/>
          <w:tab w:pos="1850" w:val="left"/>
          <w:tab w:pos="2650" w:val="left"/>
          <w:tab w:pos="3790" w:val="left"/>
          <w:tab w:pos="4710" w:val="left"/>
          <w:tab w:pos="5450" w:val="left"/>
          <w:tab w:pos="57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O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LPING</w:t>
      </w:r>
    </w:p>
    <w:p>
      <w:pPr>
        <w:autoSpaceDN w:val="0"/>
        <w:tabs>
          <w:tab w:pos="490" w:val="left"/>
          <w:tab w:pos="1490" w:val="left"/>
          <w:tab w:pos="2450" w:val="left"/>
          <w:tab w:pos="3430" w:val="left"/>
          <w:tab w:pos="4290" w:val="left"/>
          <w:tab w:pos="4590" w:val="left"/>
          <w:tab w:pos="58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</w:t>
      </w:r>
    </w:p>
    <w:p>
      <w:pPr>
        <w:autoSpaceDN w:val="0"/>
        <w:tabs>
          <w:tab w:pos="56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INTERPRETATION OF ‘RELIEF’ AND PROMISE TO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FULL</w:t>
      </w:r>
    </w:p>
    <w:p>
      <w:pPr>
        <w:autoSpaceDN w:val="0"/>
        <w:tabs>
          <w:tab w:pos="970" w:val="left"/>
          <w:tab w:pos="1610" w:val="left"/>
          <w:tab w:pos="2410" w:val="left"/>
          <w:tab w:pos="3750" w:val="left"/>
          <w:tab w:pos="4150" w:val="left"/>
          <w:tab w:pos="5130" w:val="left"/>
          <w:tab w:pos="60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U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RGE</w:t>
      </w:r>
    </w:p>
    <w:p>
      <w:pPr>
        <w:autoSpaceDN w:val="0"/>
        <w:tabs>
          <w:tab w:pos="630" w:val="left"/>
          <w:tab w:pos="1810" w:val="left"/>
          <w:tab w:pos="2870" w:val="left"/>
          <w:tab w:pos="3490" w:val="left"/>
          <w:tab w:pos="4090" w:val="left"/>
          <w:tab w:pos="4750" w:val="left"/>
          <w:tab w:pos="5230" w:val="left"/>
          <w:tab w:pos="59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P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S.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QUOTE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97a. Courtesy: G. D. Birla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Dated September 2, 1937, which read: “The seven prisoners are continu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ger-strike send you following message. Begins: Thanks for your telegr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errorism. We declared it will harm rather than help the cause of country.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this opportunity to convey through you our appeal to all sufferers in jail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tention camps, and to all organizations if there be any who still believe to att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of India through terrorism, to give it up, once for all. We further requ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to clarify what you mean by ‘relief’. We think after Government inaugura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autonomy, relief can only mean release of all political prisoners, detenu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prisoners, interners, removal of ban on exiles and repeal of all repressive law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we get assurance from you on these questions, we can suspend hunger-strike. End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therein mentioned is your message of August 27th. Your message of Aug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30th had not by then been delivered.” For Gandhiji’s telegrams dated August 27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30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Viceroy” and Telegram to Anandmans Prisoners.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s dated September 8 and 11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‘A Telegram”, 8-9-1937 and “A Telegram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9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your letter it was time for me to take my b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writing this after finishing the daily morning routine. </w:t>
      </w:r>
      <w:r>
        <w:rPr>
          <w:rFonts w:ascii="Times" w:hAnsi="Times" w:eastAsia="Times"/>
          <w:b w:val="0"/>
          <w:i w:val="0"/>
          <w:color w:val="000000"/>
          <w:sz w:val="22"/>
        </w:rPr>
        <w:t>Shahji has had his meal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which occurred about the car today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occasionally. It was good that today’s trip was not so 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the car will definitely come tomorrow. Send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hen N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rai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ent to the Home [Secretary] is on the b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legram. Since all the wires are with you, preserve this also ther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send [me] a copy of this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preserve Chhotelal’s ashes in a box. I am [no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inclined to send them as far as the Ganga, nor to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ed even in the liver Paunar. But I don’t wish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wn away either. Ba says that his father may, perhaps,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immersed. This seems likely. From that point of view also, </w:t>
      </w:r>
      <w:r>
        <w:rPr>
          <w:rFonts w:ascii="Times" w:hAnsi="Times" w:eastAsia="Times"/>
          <w:b w:val="0"/>
          <w:i w:val="0"/>
          <w:color w:val="000000"/>
          <w:sz w:val="22"/>
        </w:rPr>
        <w:t>it is better to preserve the ashes in a box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straightforward man. What does he sa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two persons from Dhulia? Ask Ganga to go over to Wardha.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60" w:lineRule="exact" w:before="34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t all satisfied with Khanchand’s letter. Re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have heard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news indeed that Bablo </w:t>
      </w:r>
      <w:r>
        <w:rPr>
          <w:rFonts w:ascii="Times" w:hAnsi="Times" w:eastAsia="Times"/>
          <w:b w:val="0"/>
          <w:i w:val="0"/>
          <w:color w:val="000000"/>
          <w:sz w:val="22"/>
        </w:rPr>
        <w:t>may become loose even through fear.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an enema. The bowels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well of course in sending the letters seal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3</w:t>
      </w:r>
    </w:p>
    <w:p>
      <w:pPr>
        <w:autoSpaceDN w:val="0"/>
        <w:autoSpaceDE w:val="0"/>
        <w:widowControl/>
        <w:spacing w:line="220" w:lineRule="exact" w:before="2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rmala, wife of Ram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eshwardas Podd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horelal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</w:t>
      </w:r>
      <w:r>
        <w:rPr>
          <w:rFonts w:ascii="Times" w:hAnsi="Times" w:eastAsia="Times"/>
          <w:b w:val="0"/>
          <w:i w:val="0"/>
          <w:color w:val="000000"/>
          <w:sz w:val="18"/>
        </w:rPr>
        <w:t>Narayan,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BEHRAMJI KHAMBHAT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HRAMJ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, and also the bank-notes for Rs. 1,0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s. 500 from Behn Dinbai Khan and Rs. 500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nd Behn Dinbai Khan’s amount to Verrier Elwin for co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ng wells for the Gonds and use your amount for Harijans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publish your or Dinbai’s name. Please thank Dinbai on my behalf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60. Also C.W. 50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HARG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 to the Congress Ministri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prisoners who had been condemned for prove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rom political motives, and also the discharged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draw no distinction between violence done from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or from a political motive. The effect on the sufferer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 with the motive of the authors of violence. But as an out a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 I do not believe in the system of pun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rimes, whether private or public. Therefore, I should wel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of the principle which guides the Ministers in discha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; but I am aware that they do not share my extreme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ir reason, therefore, for discharging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for violence is not the same as I would appl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ded, naturally and rightly, by the purely political motive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contact with those who have hitherto belie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a species of violence for the attainmen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y want to wean these men from violence and ha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rgy for the Congress method of non-violence. If my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method is correct, the large public demonst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on the discharge of Kakori prisoners was, to say the least, a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mistake. Did the thousands of demonstrators approve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s said to have been committed by these prisoners, let me hop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zeal? If they did, they have evidently no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thod; what is more, they have embarrassed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more difficult the task of giving the fullest libe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ir Provinces. We ought to learn to take such minis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s in the natural course and, therefore, with calmness. Kako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no fools. They are able, intelligent men, with un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ir country. They and all such prisoners will pave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iberty of others, if they use their liberty to help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by their exemplary conduct and by proving themselve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taking their full share in strengthen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by silent and selfless service. For they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s seem to be having their own way in many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inspired the respective Governors with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bility to handle efficiently all the departments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especially that of law and order, without the inter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military. The moment they lose their credit in this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obliged to fall back on these two so-called limbs of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idence will be weakened and their authority all but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power, superimposed, always needs the help of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, power generated from within should have little or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LING 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vinces where the Congress has a majority,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have been raised. Some are legitimate and will, no doub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Some others cannot be. Thus the people wh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, which unfortunately is ever on the increase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, think that gambling will be legalized and surrep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s that cover Bombay will be no longer required. I am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even if gambling is legalized on a universal scale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a restricted manner, there will be no illegal dens. Thu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 that the Turf Club, which has the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on the racecourse, should be allowed to open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 to make it easier for poor people to gamble. The bait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arger revenue. A similar suggestion has been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and licensing of brothels. The argument advanced, a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, is that the vice will continue whether it is legalized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t is better to legalize it and make it safe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visit the brothels. Let me hope that the Ministers will not fall into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p. The proper method of dealing with brothels is for the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 double propaganda, (a) amongst women who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for a livelihood and (b) amongst men whom they must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having better towards their sisters whom they ignoran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ly call the weaker sex. I remember years and years ag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nineties when the brave Salvation Army people,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ives, used to carry on picketing at the corners of no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of Bombay which were filled with houses of ill fa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some such thing should not be organized 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As for gambling on the racecourse, it is, so far as I am awar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, like many other importations, from the West, and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[I] would withdraw the protection of the law that gambl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cecourse enjoys even to the extent it doe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eing one of self-purification, as is stated 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20, the Congress can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come derived from any vice. The Ministers will, therefore,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that they have obtained for educating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direction and for stopping gambling in high quart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hope that the unwary public will not copy the bad ma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high-placed people. I have heard it argu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-racing is necessary for breeding good horses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this. Is it not possible to have horse-racing without gambling, </w:t>
      </w:r>
      <w:r>
        <w:rPr>
          <w:rFonts w:ascii="Times" w:hAnsi="Times" w:eastAsia="Times"/>
          <w:b w:val="0"/>
          <w:i w:val="0"/>
          <w:color w:val="000000"/>
          <w:sz w:val="22"/>
        </w:rPr>
        <w:t>or is gambling also an aid to the good breeding of hors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MY MEANING OF OFFICE-ACCEPTAN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rao De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note “Not Instrument of Instructions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a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in the second paragraph, “For me office-acceptance has a special mea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n the terms of the Congress manifesto and resolutions. It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 if I did not put before the Ministers and the public my mean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-acceptance.” As I have understood you, you arefor office-acceptanc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ng the masses and consolidating the Congress position thr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programme. But I think you should explain in greater detail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ing of office-acceptance.</w:t>
      </w:r>
    </w:p>
    <w:p>
      <w:pPr>
        <w:autoSpaceDN w:val="0"/>
        <w:autoSpaceDE w:val="0"/>
        <w:widowControl/>
        <w:spacing w:line="220" w:lineRule="exact" w:before="3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Congress Resolution on Non-Co-Operatio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Maharashtra Provincial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”Not Instrument of Instruction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, since 1920 the Congress-minded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rmly held the view that the British domination of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 the whole a curse. It has been as much sustained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s it has been through the legislatures, distribution of titl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, the educational institutions, the financial polic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The Congress came to the conclusion that the gun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, but that the organized violence of which the British gu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ked emblem should be met by the organized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the legislatures and the rest by non-co-oper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was a strong and effective, positive side to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non-co-operation, which became known as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nation succeeded to the exact extent of its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 of action laid down in 1920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policy has never changed; not even the ter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voked by the Congress. In my opinion all the resolution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Congress are not a repudiation but a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, so long as the mentality behind all of them remain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as in 192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ner-stone of the policy of 1920 was organize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 British system was wooden, even Satanic; not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behind the system. Our non-violenc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we were out to convert the administrators of the system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them; the conversion may or may not be willing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ir desire to the contrary, they saw that their g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thing they had created for the consolid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were useless because of our non-use of them,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therwise than bow to the inevitable and either ret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, or remain on our terms, i. e., as friends to co-operate with us, </w:t>
      </w:r>
      <w:r>
        <w:rPr>
          <w:rFonts w:ascii="Times" w:hAnsi="Times" w:eastAsia="Times"/>
          <w:b w:val="0"/>
          <w:i w:val="0"/>
          <w:color w:val="000000"/>
          <w:sz w:val="22"/>
        </w:rPr>
        <w:t>not as rulers to impose their will upon 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have entered the legislatures and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with that mentality, and if the British administrators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ries indefinitely, the Congress will be on a fai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 the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achieve complete independence.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prolongation of the Ministries on the terms menti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eans an ever-increasing power of the Congress till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and is able to have its way all along the lin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indispensable condition of the attainment of such a consummatio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of India Act of 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illing exercise of non-violence by the whole ma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at means perfect communal co-operation and friend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adication of untouchability, willing restraint of the addic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opium habits, the social enfranchisement of wom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amelioration of the toiling millions in the villages,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ulsory primary education—not in name as it is today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, as I have ventured to adumbrate—the gradual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of proved harmfulness through adult mass educ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overhauling of the system of higher education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wants of the millions instead of the few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 radical change in the legal machinery so as to mak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inexpensive, conversion of jails into reformatori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would be not a course of punishment but a complet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ucation of those miscalled convicts but who are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deranged. This is not conceived as a terribly long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Every one of the items suggested by me can b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today, without let or hindrance, if we have the will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Act when I advised office-acceptance. I have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Provincial Autonomy by Prof. K. T. Shah. It is an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rue indictment of the Act from the orthodox standpoi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’ self-denial of the Congress has cha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see nothing in the Act to prevent the Congress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dertaking the programme suggested by me.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nd safeguards come into play only when there is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or a clash between minorities and the so-called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which is another word for violence. I detect in the A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distrust of the nation’s capacity to rule itself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 Section and an inevitable desire to perpetuat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but at the same time a bold experiment of wooing the m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ide, and, failing that, a resignation to their will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omination. The Congress has gone in to conver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. And I have not a shadow of doubt that if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>true to the spirit of non-violence, non-co-operation and self-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, it will succeed in its 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9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THE NATIONAL TRICOL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ccordance with President Jawaharlal’s instructions Cawnpo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ed the 1st of August as a National Flag Day and national flags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wn from all parts of the city. But these flags were manufactured anyhow b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viduals concerned according to their whims without any regard . . . 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formity of size, shape or colour. . . . Some of the flags had the figure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-wheel printed on them; in others it was conspicuous by its abs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, after the lapse of a fortnight, most of these flags present a sor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tacle. . . . I would, therefore, suggest that arrangements should be made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at only flags of standard sizes, shape and colour are manufactured. . . 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s to me that this can be effectively done only by bringing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facture and sale of national flags under a centralized control.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cts are as described by my correspondent, it cal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ought. We have been using this flag for the last seve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ational flag would lose all its value if it did not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standard laid down. Even in the matter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e like to satisfy ourselves as to their size, shape, colour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go in for them. How much more so must it be, the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flag for which we are pledged to live and di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lag symbolizes a nation’s self-respect and dignity its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pirations. It must, therefore, be capable of easy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oins. Only the strictest conformity to the standard spec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vest it with the desired sanctity. It should hurt ou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ide and self-respect to use a flag that is slipshod or slov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How can a flag that is a mere clout and is dyed anyhow e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s of deep reverence that one associates with a national fla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efore, in entire agreement with my corresponden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lag should be strictly standardized. And this can b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having its manufacture centralized as coins are in mi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All-India Spinners’ Association, working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guidance of the All-India Congress Committee, would be the fittes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11-9-1937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Harijan Seva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for this purpose. The collaboration of the two bod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surest guarantee of strict conformity to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>specifications as to its size, shape, colour, etc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9-1937, and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11-9-193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PYARELAL</w:t>
      </w:r>
    </w:p>
    <w:p>
      <w:pPr>
        <w:autoSpaceDN w:val="0"/>
        <w:autoSpaceDE w:val="0"/>
        <w:widowControl/>
        <w:spacing w:line="27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sted yesterday and you are fasting today also.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? Is it because of Yoga’s engagemen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be so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do not interfere because I think you do everyth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nsideration. I wanted to talk to you after I had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ga. But where was the time? My health too did not permit it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trength at all to talk. I am dieting because of my illnes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ARASWATI</w:t>
      </w:r>
    </w:p>
    <w:p>
      <w:pPr>
        <w:autoSpaceDN w:val="0"/>
        <w:autoSpaceDE w:val="0"/>
        <w:widowControl/>
        <w:spacing w:line="294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mtul Salaam has arrived and has given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Now you have to concentrate on your studies an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fter that you can come over as and when you please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wo years away. Let us see what God wills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Amazing that the sick ones here should go to Travanc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all the sick persons in Travancore itself?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pert vaidyas in Travancore who can cure even lepros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ould there be any sick people there at all? Are you taught in </w:t>
      </w:r>
      <w:r>
        <w:rPr>
          <w:rFonts w:ascii="Times" w:hAnsi="Times" w:eastAsia="Times"/>
          <w:b w:val="0"/>
          <w:i w:val="0"/>
          <w:color w:val="000000"/>
          <w:sz w:val="22"/>
        </w:rPr>
        <w:t>your school answers to such questio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 enquired if I had sent you blessings on you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ga was betrothed to Ramachandra J. So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I do not remember distinctly. If I have been remis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ve them fourfold an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od. S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y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at least one of the two words or even bot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164. Also C.W. 343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H. L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mtul Salaam has arrived here. It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you to accompany Ramdas as he himselflef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. Let us see what happens now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me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you admit. Is fruit available there? And vegetables? Can you </w:t>
      </w:r>
      <w:r>
        <w:rPr>
          <w:rFonts w:ascii="Times" w:hAnsi="Times" w:eastAsia="Times"/>
          <w:b w:val="0"/>
          <w:i w:val="0"/>
          <w:color w:val="000000"/>
          <w:sz w:val="22"/>
        </w:rPr>
        <w:t>get cow’s milk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2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MY NOTES</w:t>
      </w:r>
    </w:p>
    <w:p>
      <w:pPr>
        <w:autoSpaceDN w:val="0"/>
        <w:autoSpaceDE w:val="0"/>
        <w:widowControl/>
        <w:spacing w:line="266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PU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rbar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chosen President, that thre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Vice-Presidents, that a woman has been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of women volunteers—all these are auspicious sig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Reception Committee has a good number of memb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begun on schedule. If all the members have been chosen for </w:t>
      </w:r>
      <w:r>
        <w:rPr>
          <w:rFonts w:ascii="Times" w:hAnsi="Times" w:eastAsia="Times"/>
          <w:b w:val="0"/>
          <w:i w:val="0"/>
          <w:color w:val="000000"/>
          <w:sz w:val="22"/>
        </w:rPr>
        <w:t>actual ‘work and not for mere names’ sake; the forthcom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rbar Gopaldas, ex-ruler of Dhasa, who had been depose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 d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ught to prove the most successful and the simplest he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Often it so happens that everything goes well without any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cause of elaborate arrangements. The hand of God i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re in a great task such as the Congress and ev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ailures are got over. The forthcoming Congress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rom now on that there should be no error which human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can avoid and everything should come off as plan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5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GLADYS OWE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LADY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idea of throwing yourself heart and soul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movement. But I do not know how I can give the lea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power can guide you. The direction and the strength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from withi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from Muri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too wants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China. I must confess that I am fairly groping.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give battle to Japan on her own ground. And in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 am totally at sea. I do not know how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 be delivered to China as I do not know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Spain. My theatre of action is, therefore, only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mbibes the message through and through, then there i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le world. If India does not, so far as I can see, a world </w:t>
      </w:r>
      <w:r>
        <w:rPr>
          <w:rFonts w:ascii="Times" w:hAnsi="Times" w:eastAsia="Times"/>
          <w:b w:val="0"/>
          <w:i w:val="0"/>
          <w:color w:val="000000"/>
          <w:sz w:val="22"/>
        </w:rPr>
        <w:t>catastrophe  cannot be preven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71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riel Le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a few words. Your telegrams duly came in and so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 The last was destroyed as soon as r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, b. p. 160/105. Of course I am weak. Am taking plenty </w:t>
      </w:r>
      <w:r>
        <w:rPr>
          <w:rFonts w:ascii="Times" w:hAnsi="Times" w:eastAsia="Times"/>
          <w:b w:val="0"/>
          <w:i w:val="0"/>
          <w:color w:val="000000"/>
          <w:sz w:val="22"/>
        </w:rPr>
        <w:t>of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0. Courtesy: Amrit Kaur. Also G.N. 695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occasionally write in Hindi also, may I not? I am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 day by day, and I sleep a great deal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3801. Courtesy: Amrit Kaur. Also G.N. 69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PYARELAL</w:t>
      </w:r>
    </w:p>
    <w:p>
      <w:pPr>
        <w:autoSpaceDN w:val="0"/>
        <w:autoSpaceDE w:val="0"/>
        <w:widowControl/>
        <w:spacing w:line="27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to you? I dare not send for you. I am sca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Everyone is. Your mother is scared, your sister is scared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s scared and even Mahadev is scared. Ba says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erself to speak to you at all. The girls are also un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enquiring. I might not have been scared but now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left. In the morning I could not bear your silenc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and then your mutterings. Every fibre of my being </w:t>
      </w:r>
      <w:r>
        <w:rPr>
          <w:rFonts w:ascii="Times" w:hAnsi="Times" w:eastAsia="Times"/>
          <w:b w:val="0"/>
          <w:i w:val="0"/>
          <w:color w:val="000000"/>
          <w:sz w:val="22"/>
        </w:rPr>
        <w:t>became filled with ten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find enlightenment or peace in your letter. If it is not 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r anger you have against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at is it? You are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ossly unfair to him. Everyone can see your weakness. Even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ke of thinking calmly you need to eat. In the present condition,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to have any conversation with you. If you haveeven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nce of pity and wisdom, have patience, eat and help me in my wor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so many ideas, but so long as your fast continues I am helples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TELEGRAM TO DESHBANDHU GUP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250" w:val="left"/>
          <w:tab w:pos="690" w:val="left"/>
          <w:tab w:pos="1790" w:val="left"/>
          <w:tab w:pos="2690" w:val="left"/>
          <w:tab w:pos="3110" w:val="left"/>
          <w:tab w:pos="3630" w:val="left"/>
          <w:tab w:pos="4490" w:val="left"/>
          <w:tab w:pos="5310" w:val="left"/>
          <w:tab w:pos="5570" w:val="left"/>
          <w:tab w:pos="5970" w:val="left"/>
          <w:tab w:pos="6230" w:val="left"/>
        </w:tabs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H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TTOI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tabs>
          <w:tab w:pos="850" w:val="left"/>
          <w:tab w:pos="2690" w:val="left"/>
          <w:tab w:pos="53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UGHTER-HOU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MUSSALMANS ALSO J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HOR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E   WILL   NOT   BE    BUILT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>8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tabs>
          <w:tab w:pos="1550" w:val="left"/>
          <w:tab w:pos="2290" w:val="left"/>
          <w:tab w:pos="2550" w:val="left"/>
          <w:tab w:pos="3690" w:val="left"/>
          <w:tab w:pos="4110" w:val="left"/>
          <w:tab w:pos="4830" w:val="left"/>
          <w:tab w:pos="5870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WAIT-</w:t>
      </w:r>
    </w:p>
    <w:p>
      <w:pPr>
        <w:autoSpaceDN w:val="0"/>
        <w:tabs>
          <w:tab w:pos="470" w:val="left"/>
          <w:tab w:pos="2230" w:val="left"/>
          <w:tab w:pos="2950" w:val="left"/>
          <w:tab w:pos="3270" w:val="left"/>
          <w:tab w:pos="475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LY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GER-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INUING?</w:t>
      </w:r>
    </w:p>
    <w:p>
      <w:pPr>
        <w:autoSpaceDN w:val="0"/>
        <w:tabs>
          <w:tab w:pos="330" w:val="left"/>
          <w:tab w:pos="670" w:val="left"/>
          <w:tab w:pos="1050" w:val="left"/>
          <w:tab w:pos="1830" w:val="left"/>
          <w:tab w:pos="2430" w:val="left"/>
          <w:tab w:pos="3090" w:val="left"/>
          <w:tab w:pos="3550" w:val="left"/>
          <w:tab w:pos="477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EA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USTRATED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LL    THEY    BREAK    FAST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7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M. L. A. from the Punjab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New Delhi, Wednesday”. Wednesday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antonment are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the Andamans authorities at Port Blai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3, 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Home Secretary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”, 3-9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he authorities telegraphed: “Your telegram delivered yesterda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ger-strikers who although appreciating your acceptance of their interpret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relief’ decline to suspend strik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ELEGRAM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94" w:lineRule="exact" w:before="6" w:after="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M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7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DRAWN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LL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TE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      YOU     LEFT.    PRESSURE    160/105.     LOVE.</w:t>
      </w:r>
    </w:p>
    <w:p>
      <w:pPr>
        <w:autoSpaceDN w:val="0"/>
        <w:autoSpaceDE w:val="0"/>
        <w:widowControl/>
        <w:spacing w:line="266" w:lineRule="exact" w:before="26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3. Courtesy: Amrit Kaur. Also G.N. 69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VICEROY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frank and exhaustive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solicitation. I will not try to combat the position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by you which I understa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pleteness you see in the prisoners’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had not escaped me, but I was very much struck by the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equivocal manner in which they gave me satisfactio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 methods are concerned. I shall not despair of enlis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co-operation in the pursuit of my mission of procuring a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able understanding with the class of patriots whom the </w:t>
      </w:r>
      <w:r>
        <w:rPr>
          <w:rFonts w:ascii="Times" w:hAnsi="Times" w:eastAsia="Times"/>
          <w:b w:val="0"/>
          <w:i w:val="0"/>
          <w:color w:val="000000"/>
          <w:sz w:val="22"/>
        </w:rPr>
        <w:t>Andaman friends represent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ELLENC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40" w:lineRule="exact" w:before="354" w:after="8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98. Courtesy: G. D. Bir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3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8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otnote 1, “Note to Amrit Kaur”, 8-9-193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otnote 4, “Telegram to Home Secretary, Government of India”, 3-9-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G. CUNNINGH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ex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ope not to disappoint you for the simple reason t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 more credit than I possess with the powers that be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trade upon it with them on better term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I am trying to rest under medicalor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sked my friend the Khan Saheb not to hurry to call 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Frontier.</w:t>
      </w:r>
    </w:p>
    <w:p>
      <w:pPr>
        <w:autoSpaceDN w:val="0"/>
        <w:autoSpaceDE w:val="0"/>
        <w:widowControl/>
        <w:spacing w:line="220" w:lineRule="exact" w:before="46" w:after="0"/>
        <w:ind w:left="0" w:right="4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W. F. P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98a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M. V. SRINIVASAN</w:t>
      </w:r>
    </w:p>
    <w:p>
      <w:pPr>
        <w:autoSpaceDN w:val="0"/>
        <w:autoSpaceDE w:val="0"/>
        <w:widowControl/>
        <w:spacing w:line="218" w:lineRule="exact" w:before="120" w:after="0"/>
        <w:ind w:left="475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conference will be a success, and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by a whole-hearted endorsement of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rohibition. Also that it will supply a large enough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eers who will offer their services for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mongst those who are to be weaned from the drink habit </w:t>
      </w:r>
      <w:r>
        <w:rPr>
          <w:rFonts w:ascii="Times" w:hAnsi="Times" w:eastAsia="Times"/>
          <w:b w:val="0"/>
          <w:i w:val="0"/>
          <w:color w:val="000000"/>
          <w:sz w:val="22"/>
        </w:rPr>
        <w:t>by loving care and attention.</w:t>
      </w:r>
    </w:p>
    <w:p>
      <w:pPr>
        <w:autoSpaceDN w:val="0"/>
        <w:autoSpaceDE w:val="0"/>
        <w:widowControl/>
        <w:spacing w:line="220" w:lineRule="exact" w:before="66" w:after="26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ERENC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CHENGOD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LPALAY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(via)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ROD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9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3992" w:space="0"/>
            <w:col w:w="25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81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3992" w:space="0"/>
            <w:col w:w="253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in reply to Gandhiji’s dated August 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</w:t>
      </w:r>
      <w:r>
        <w:rPr>
          <w:rFonts w:ascii="Times" w:hAnsi="Times" w:eastAsia="Times"/>
          <w:b w:val="0"/>
          <w:i w:val="0"/>
          <w:color w:val="000000"/>
          <w:sz w:val="18"/>
        </w:rPr>
        <w:t>Cunningham”, 24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LETTER TO D. B. BAR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60" w:lineRule="exact" w:before="3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your sugges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] all of them in my talks with the Ministers in charge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. G. Khe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LILAVATI AS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have ceased to be Lila and become Lilavati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ollow what this means, ask Mahadev. It will do you no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away without my permission. By all means leave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But not in anger like this. I am hoping that you will retur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vening. Bring with you half a maund or a maund of dates. </w:t>
      </w:r>
      <w:r>
        <w:rPr>
          <w:rFonts w:ascii="Times" w:hAnsi="Times" w:eastAsia="Times"/>
          <w:b w:val="0"/>
          <w:i w:val="0"/>
          <w:color w:val="000000"/>
          <w:sz w:val="22"/>
        </w:rPr>
        <w:t>Have a frank talk with me and then do what you lik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7. Also C.W. 66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siness Manager, U.P. Government Arts and Craf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riu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felt that Indian handicrafts had great potential valu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markets had suggested a co-ordinated effort on the following lines: “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 the supply centres by keeping ready the raw materials to be provi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sans; to supply the designs in demand in various foreign markets; to distribu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through the canvassing agents in India and abroad; to find financ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supporting these industries; all the provinces to join in the effort;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the goods of different provinces and States and thus find new markets;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the goods on mass scale and to get the same facilities from the foreign </w:t>
      </w:r>
      <w:r>
        <w:rPr>
          <w:rFonts w:ascii="Times" w:hAnsi="Times" w:eastAsia="Times"/>
          <w:b w:val="0"/>
          <w:i w:val="0"/>
          <w:color w:val="000000"/>
          <w:sz w:val="18"/>
        </w:rPr>
        <w:t>countries for Indian handicrafts which they enjoy in India for their good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J. P. BHANSAL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ven dream of going away. You must not leav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e is here and so is your cremation-ground. Most probably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today. If not today, certainly within a few days. Please write </w:t>
      </w:r>
      <w:r>
        <w:rPr>
          <w:rFonts w:ascii="Times" w:hAnsi="Times" w:eastAsia="Times"/>
          <w:b w:val="0"/>
          <w:i w:val="0"/>
          <w:color w:val="000000"/>
          <w:sz w:val="22"/>
        </w:rPr>
        <w:t>a note to her and give it to m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57. Also C.W. 70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NOTE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ime for love today.</w:t>
      </w:r>
    </w:p>
    <w:p>
      <w:pPr>
        <w:autoSpaceDN w:val="0"/>
        <w:autoSpaceDE w:val="0"/>
        <w:widowControl/>
        <w:spacing w:line="266" w:lineRule="exact" w:before="108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2. Courtesy: Amrit Kaur. Also G.N. 695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AMRIT KAUR</w:t>
      </w:r>
    </w:p>
    <w:p>
      <w:pPr>
        <w:autoSpaceDN w:val="0"/>
        <w:autoSpaceDE w:val="0"/>
        <w:widowControl/>
        <w:spacing w:line="294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after the evening walk. No caus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e. You must not be shocked to learn that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cialist’s ampules. He has given me full details. It is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b treated with the sun’s rays. He says it has never fail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lasting relief. It can do no harm. Of course it deprives me of one food</w:t>
      </w:r>
    </w:p>
    <w:p>
      <w:pPr>
        <w:autoSpaceDN w:val="0"/>
        <w:autoSpaceDE w:val="0"/>
        <w:widowControl/>
        <w:spacing w:line="220" w:lineRule="exact" w:before="3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 which </w:t>
      </w:r>
      <w:r>
        <w:rPr>
          <w:rFonts w:ascii="Times" w:hAnsi="Times" w:eastAsia="Times"/>
          <w:b w:val="0"/>
          <w:i/>
          <w:color w:val="000000"/>
          <w:sz w:val="18"/>
        </w:rPr>
        <w:t>int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Bapu sent you a reassuring wire this morning, and this is just to add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. He really is much better today. The tiredness to which Jamnalalji refer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message is the end of the tiredness of which you saw the beginning. It wa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and Chhotelal’s death all one on top of another. Now rest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l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sleep have made a wonderful differen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stanc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ug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ut that does not matter. It would be wrong not to try thi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’s letter is worthy of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taking ice and steam. You must add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. What had Shum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o your health? I would like 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Tell him this with my l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S. and J. have to say about Charli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only regulate his food whilst he is with you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draw his attention to his weak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looking at that note on education. Do you still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>study it and give you my opinion on i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getting on. She is doing some writing work. A[mtu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is fairly happy just now. Shard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lourishing. Lilavat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n a huff because I lost my temper with her. I can become an 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doubt the reality of my ahimsa. Why can I not curb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for ever? If my ahimsa is worth anything, surely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all temptation and provocation. Please don’t defend me bu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f Lilavati is lost to me, I shall be largely to blame. She is too </w:t>
      </w:r>
      <w:r>
        <w:rPr>
          <w:rFonts w:ascii="Times" w:hAnsi="Times" w:eastAsia="Times"/>
          <w:b w:val="0"/>
          <w:i w:val="0"/>
          <w:color w:val="000000"/>
          <w:sz w:val="22"/>
        </w:rPr>
        <w:t>good not to return to me. If she does, the credit will be her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. is due tomor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5. Courtesy: Amrit Kaur. Also G.N. 69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1915 Gandhiji had been observing a vow of restricting his meal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substances of foo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, sub-title “Lakshman Jhula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brother, Kunwar Shamshere Singh, a retired surge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was convalescing in Simla after a serious illn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himanlal N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alf a maund, or even one maund, of dates with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vailable. We should get three doz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dozen </w:t>
      </w:r>
      <w:r>
        <w:rPr>
          <w:rFonts w:ascii="Times" w:hAnsi="Times" w:eastAsia="Times"/>
          <w:b w:val="0"/>
          <w:i w:val="0"/>
          <w:color w:val="000000"/>
          <w:sz w:val="22"/>
        </w:rPr>
        <w:t>bananas dai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wire for Rajkumari. The one to Andrew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patched. The wire received from the seve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have been given to the Press. If possible give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my reply to it. I am afraid we have delayed it rath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I have kept copies of the wires. Have the wire of these seven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nd my reply been releas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inful incident took place this morning. Lilavati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azy girl. She is careless, suffers from no end of pride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nothing. The incident was trivial. Nanavati drew he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arelessness, which she couldn’t bear. Nanavati re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o me. I was busy with my own work and was trying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take notice of it. I had said a few words half jokingl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sailed in. She emphasized each sentence as she spok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top of her voice. I asked her to speak calmly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listen. She then started saying silly things. And so I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my voice, “There is no door here—the only one there is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’t stand it, you may leave.” I had lost my senses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is and so barked even louder than she. She has now left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ould she go, except to the temple of Mahadev? She must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me to you. If she realizes that she has been cruel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her into returning here. If she doesn’t realize the gravit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our, she may do as she pleases. She has no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. She shouldn’t be sent there. You may, if you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er under your charg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a wire for Rajkumari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rit Kau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9-1937, and Lilavati’s departure “in a huff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ilavati Asar”, “Letter to Lilavati Asar”, 8-9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8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back Lilavati. She must have gone to the doctor, since a </w:t>
      </w:r>
      <w:r>
        <w:rPr>
          <w:rFonts w:ascii="Times" w:hAnsi="Times" w:eastAsia="Times"/>
          <w:b w:val="0"/>
          <w:i w:val="0"/>
          <w:color w:val="000000"/>
          <w:sz w:val="22"/>
        </w:rPr>
        <w:t>visit was due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hing private to speak to you. But it wa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your time. It was not Lilavati’s fault, but mine, that you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of your time for her. Had I remained silent she wou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leave this place. It was your fault that you lost your sleep, </w:t>
      </w:r>
      <w:r>
        <w:rPr>
          <w:rFonts w:ascii="Times" w:hAnsi="Times" w:eastAsia="Times"/>
          <w:b w:val="0"/>
          <w:i w:val="0"/>
          <w:color w:val="000000"/>
          <w:sz w:val="22"/>
        </w:rPr>
        <w:t>for in such cases you should remain undistur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juni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 ill today after a long interv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he signa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Ishwardas come. But he should not stay on here at pres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instructed the Charkha Sangh of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charkha, the spindle, etc., by railway freight. You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DI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OI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evident from the text that the letter was written after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am, son of Ram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Replying immediatel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my delaying the posting of the other letters. I therefore p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this morning. I am glad I dictated the Gurukul’s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will await a letter from you after you have settl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o not be lazy in writing. Kano had forgotten you quite s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any rate seemed to have done so. One can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bout him. About constipation, follow what Saraswat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you. I have of course heard from many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milk with bread, but so far I have not acted upon it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you should try to put it into practice and see whethe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elps. Inquire how much fruit, milk, vegetables, flour etc.,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o they buy flour in the. market, or do they have a flour mi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ny girls of Sumi’s age? Do they run any industry?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sic? Did you leave Delhi the same day or after staying for a </w:t>
      </w:r>
      <w:r>
        <w:rPr>
          <w:rFonts w:ascii="Times" w:hAnsi="Times" w:eastAsia="Times"/>
          <w:b w:val="0"/>
          <w:i w:val="0"/>
          <w:color w:val="000000"/>
          <w:sz w:val="22"/>
        </w:rPr>
        <w:t>day or two? Nothing more in particula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DISCUSSION WITH EDUCATION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t is by making the children return to the State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they receive from it that I propose to mak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I should combine into one what you call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and [the] secondary or high-school educ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our children get nothing more in the high schools </w:t>
      </w:r>
      <w:r>
        <w:rPr>
          <w:rFonts w:ascii="Times" w:hAnsi="Times" w:eastAsia="Times"/>
          <w:b w:val="0"/>
          <w:i w:val="0"/>
          <w:color w:val="000000"/>
          <w:sz w:val="22"/>
        </w:rPr>
        <w:t>than a half-baked knowledge of English, besides a superficial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rticle “The Meaning of Manual Work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ishanker Shukla, Education Minister, C. P., met Gandhiji with his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ts including the Director of Education, Owen, and De Silva. They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from Gandhiji his idea of the revolution he intended to bring about in the </w:t>
      </w:r>
      <w:r>
        <w:rPr>
          <w:rFonts w:ascii="Times" w:hAnsi="Times" w:eastAsia="Times"/>
          <w:b w:val="0"/>
          <w:i w:val="0"/>
          <w:color w:val="000000"/>
          <w:sz w:val="18"/>
        </w:rPr>
        <w:t>system of educ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mathematics and history and geography som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learnt in their own language in the primary class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English from the curriculum altogether, without cutt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you teach, you can make the children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rse in seven years, instead of eleven, besides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whereby they can make a fair return to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will have to be the very centre of the whole th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Messrs Abbo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ood recognize the value of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n important part of rural education. I am gl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reputed educationists. But I do not suppose the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nual work the kind of emphasis I place. For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mind should come through manual trai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training will not consist in producing articles for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, or toys which have no value. It should produce mark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The children will not do this as children used to do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 in the early days of the factories. They will do i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s them and stimulates their intell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DE SILVA</w:t>
      </w:r>
      <w:r>
        <w:rPr>
          <w:rFonts w:ascii="Times" w:hAnsi="Times" w:eastAsia="Times"/>
          <w:b w:val="0"/>
          <w:i w:val="0"/>
          <w:color w:val="000000"/>
          <w:sz w:val="18"/>
        </w:rPr>
        <w:t>:] But whilst I accept the proposition that we must teach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ative work, how can we expect an immature child to compete with a ma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will not compete with the mature individual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over the articles and find a market for them. Teac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ngs suitable for the requirements. Take mats for in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do at home as tedious labour they will do here intelligen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mendous problem will become easy when the education you </w:t>
      </w:r>
      <w:r>
        <w:rPr>
          <w:rFonts w:ascii="Times" w:hAnsi="Times" w:eastAsia="Times"/>
          <w:b w:val="0"/>
          <w:i w:val="0"/>
          <w:color w:val="000000"/>
          <w:sz w:val="22"/>
        </w:rPr>
        <w:t>give will become both self-supporting and self-act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before we can give them this kind of education, we shall have to wipe 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generation of teachers.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ere is no intermediate stage. You must make a st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teachers whilst you go through the proc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9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ude Colleer Abbot, an English education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, Gandhiji requested the visitors to discuss the subject at length with </w:t>
      </w:r>
      <w:r>
        <w:rPr>
          <w:rFonts w:ascii="Times" w:hAnsi="Times" w:eastAsia="Times"/>
          <w:b w:val="0"/>
          <w:i w:val="0"/>
          <w:color w:val="000000"/>
          <w:sz w:val="18"/>
        </w:rPr>
        <w:t>Aryanayakam, Bharatan, Kumarappa and D. B. Kalelk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ARE CHRISTIANS AGAINST PROHIBITION?</w:t>
      </w:r>
    </w:p>
    <w:p>
      <w:pPr>
        <w:autoSpaceDN w:val="0"/>
        <w:autoSpaceDE w:val="0"/>
        <w:widowControl/>
        <w:spacing w:line="30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protests from Christian corresponden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I asked Mahadev Desai to write to a few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riends to ascertain their views on the question. 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. Shri P. O. Phillip, Indian Secretary of the National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India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surprised to hear that a number of Christian friends are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to say that ‘the policy of prohibition trenches upon their privile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’. I may not be far wrong in thinking that most of the correspon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rite to you in that strain are Roman Catholics or those brought u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-Catholic traditions. . . . There is . . . no social or religious disappr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Roman Catholics in India in regard to drinking in moderation a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mong Muslims and higher caste Hindus. Among Protestant Christians the </w:t>
      </w:r>
      <w:r>
        <w:rPr>
          <w:rFonts w:ascii="Times" w:hAnsi="Times" w:eastAsia="Times"/>
          <w:b w:val="0"/>
          <w:i w:val="0"/>
          <w:color w:val="000000"/>
          <w:sz w:val="18"/>
        </w:rPr>
        <w:t>attitude toward drink is differen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use of alcoholic drink even in moderation is looked upon with </w:t>
      </w:r>
      <w:r>
        <w:rPr>
          <w:rFonts w:ascii="Times" w:hAnsi="Times" w:eastAsia="Times"/>
          <w:b w:val="0"/>
          <w:i w:val="0"/>
          <w:color w:val="000000"/>
          <w:sz w:val="18"/>
        </w:rPr>
        <w:t>social and religious disapprobation among Protestant Christian communitie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Roman Catholics also there is awakening to the evils of drin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authorities of the Catholic Church may officially mainta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wrong in drinking in moderation, they cannot shut their eyes </w:t>
      </w:r>
      <w:r>
        <w:rPr>
          <w:rFonts w:ascii="Times" w:hAnsi="Times" w:eastAsia="Times"/>
          <w:b w:val="0"/>
          <w:i w:val="0"/>
          <w:color w:val="000000"/>
          <w:sz w:val="18"/>
        </w:rPr>
        <w:t>to the moral and economic ruin that drink is causing among their people. . . 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Christian Indian I rejoice that the Congress Ministries have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in the very forefront of their programme. In the past, few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erican missionaries lent support to the anti-drink campaig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under the mistaken notion that it was adopted only to hara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and not from a genuine desire for reform. Unfortun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ristians also took their cue from the missionaries and generally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of from the movement. But the sincerity of the leaders of the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>advocating prohibition is beyond question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poorer classes in the villages, including Christians,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more than any other group of people from the temptations of dr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placed before them. Indian villages will have new life and prospe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rink is abolished. The Christian Indian community along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 stands to gain immensely by this measur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Christian Indians who love India and care for the real welfare of the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ral masses cannot but rejoice at the prospect of prohibition in the six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They should not have any difficulty in wholehearted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ng with their fellow-countrymen in making prohibition a comple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. A. Ralla Ram, General Secretary of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Movement of India, Burma and Ceylon,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give my full support to the objective of the Congress to bring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prohibition in the country and that those who are asking that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satisfied with temperance should not be listened to. In my opin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s who come to this country should fall in with our aspiratio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am afraid that if we should respect their feelings in this matter, we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a loophole for many other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bef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or Europeans to make the cho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difficult it is for them to give up a habit of a life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respectable. But if they will fall in with the gre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the incentive should prove strong enough to wean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. Anyway, even if in the end exemption within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has to be given, let us hope that they will be graceful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 alcohol from their parties and banquets. Exemption will b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be, a concession to a lifelong habit and not to a weakness or </w:t>
      </w:r>
      <w:r>
        <w:rPr>
          <w:rFonts w:ascii="Times" w:hAnsi="Times" w:eastAsia="Times"/>
          <w:b w:val="0"/>
          <w:i w:val="0"/>
          <w:color w:val="000000"/>
          <w:sz w:val="22"/>
        </w:rPr>
        <w:t>to an extravag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CO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V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statement issued by Moulvi Abdul Haq Saheb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over the Hindi-Urdu controversy leads one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troversy will now end and those who ar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of an inter-provincial speech will be able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n its merits and discover a plan of joint action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d an opportunity, on the occasion of the meeting of the Bih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du Committee at Patna on 28-8-37, to discuss the problem of the Hindustan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 with each other and with some other friends. We were anxiou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Ministries were formed in Bombay, Madras, the United Provinces, </w:t>
      </w:r>
      <w:r>
        <w:rPr>
          <w:rFonts w:ascii="Times" w:hAnsi="Times" w:eastAsia="Times"/>
          <w:b w:val="0"/>
          <w:i w:val="0"/>
          <w:color w:val="000000"/>
          <w:sz w:val="18"/>
        </w:rPr>
        <w:t>Bihar, the Central Provinces and Oriss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gainst Ahimsa and Truth?”,. Also “Citicism Answere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 misunderstandings which have been unfortunately cre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Urdu-Hindi-Hindustani controversy. We are gl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say that as a result of our discussions ranging over various asp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blem, we found ourselves in substantial agreement about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raised. We are agreed that Hindustani should be the common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and should be written in both the Urdu and [the] Nagari characters </w:t>
      </w:r>
      <w:r>
        <w:rPr>
          <w:rFonts w:ascii="Times" w:hAnsi="Times" w:eastAsia="Times"/>
          <w:b w:val="0"/>
          <w:i w:val="0"/>
          <w:color w:val="000000"/>
          <w:sz w:val="18"/>
        </w:rPr>
        <w:t>which should be recognized for all official and educational purposes. 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Hindustani’ we mean the largest common factor of the languages spok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ern India, and we believe that common usage should be the criter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lection and inclusion of words in its vocabulary. We are furt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the fullest opportunities for development should be vouchsaf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o Urdu and Hindi and [the] literary languages. We suggest that an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 to compile, through the co-operation of Urdu and Hindi </w:t>
      </w:r>
      <w:r>
        <w:rPr>
          <w:rFonts w:ascii="Times" w:hAnsi="Times" w:eastAsia="Times"/>
          <w:b w:val="0"/>
          <w:i w:val="0"/>
          <w:color w:val="000000"/>
          <w:sz w:val="18"/>
        </w:rPr>
        <w:t>scholars, a basic vocabulary of Hindustani word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devise practical measures for the compilation o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bulary as well as for settling various outstanding problems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ion of technical terms, we suggest that a small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consisting of influential advocates of Urdu and Hindi who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esirability of bringing the two languages nearer and of promo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the Hindustani language and thereby creating good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speakers of the two languages, should be convened at an early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authors of the statement will take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o have the basic vocabulary of Hindustani words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ties, and that the small committee they have in view will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thwith for this work and for “settling various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”. I would put emphasis on the smallness of the committee if </w:t>
      </w:r>
      <w:r>
        <w:rPr>
          <w:rFonts w:ascii="Times" w:hAnsi="Times" w:eastAsia="Times"/>
          <w:b w:val="0"/>
          <w:i w:val="0"/>
          <w:color w:val="000000"/>
          <w:sz w:val="22"/>
        </w:rPr>
        <w:t>promptness is to be ensured.</w:t>
      </w:r>
    </w:p>
    <w:p>
      <w:pPr>
        <w:autoSpaceDN w:val="0"/>
        <w:tabs>
          <w:tab w:pos="550" w:val="left"/>
          <w:tab w:pos="1750" w:val="left"/>
          <w:tab w:pos="2470" w:val="left"/>
        </w:tabs>
        <w:autoSpaceDE w:val="0"/>
        <w:widowControl/>
        <w:spacing w:line="264" w:lineRule="exact" w:before="5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IC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andharva Mahavidyalaya, who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to the spread of pure music among boys and girls, repor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ogress being made in Ahmedabad in particular and Gujar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and he deplores the fact that the education authorit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countenance the introduction of music in the curricul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n the Pandit’s opinion, based upon wide experi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m part of the syllabus of primary education. I heartily </w:t>
      </w:r>
      <w:r>
        <w:rPr>
          <w:rFonts w:ascii="Times" w:hAnsi="Times" w:eastAsia="Times"/>
          <w:b w:val="0"/>
          <w:i w:val="0"/>
          <w:color w:val="000000"/>
          <w:sz w:val="22"/>
        </w:rPr>
        <w:t>endorse the proposition. The modulation of the voice is as necessar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raining of the hand. Physical drill, handicrafts, dra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should go hand in hand in order to draw the bes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ys and girls and create in them a real interest in their tu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ans a revolution in the system of tra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If the future citizens of the State are to build a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for life’s work, these four things are necessary.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visit any primary school to have a striking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venliness, disorderliness and discordant speech. I have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when the Education Ministers in the several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st the system of education and make it answer the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they will not omit the essentials to which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My plan of primary education certainly comprise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easily become possible the moment you remo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’s shoulders the burden of having to master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foreign languag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e have not the staff of teachers who can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method. But that difficulty applies to every new ven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taff of teachers, if they are willing to learn,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doing so, and should also have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a substantial increase in their salaries if they will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ubjects. It is unthinkable that for all the new subje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come part of primary education separate teach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. That would be a most expensive method and so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It may be that some of the primary school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ll-equipped that they cannot learn the new subjects with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a boy who has studied up to the matriculation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more than three months to learn the el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, drawing, physical drill and a handicraft. If he ac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knowledge of these, he will be able always to add to i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eaching. This presupposes, no doubt, eagerness and ze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teachers to make themselves progressively fit for the task </w:t>
      </w:r>
      <w:r>
        <w:rPr>
          <w:rFonts w:ascii="Times" w:hAnsi="Times" w:eastAsia="Times"/>
          <w:b w:val="0"/>
          <w:i w:val="0"/>
          <w:color w:val="000000"/>
          <w:sz w:val="22"/>
        </w:rPr>
        <w:t>of national regener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R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SITION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I reproduced a no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aying that there were money-lenders in and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hpur in the Gaekwar territories who lent money at exorbitant 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est and exacted security for due payment of ca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The money-lenders, among other things, had a lien on the </w:t>
      </w:r>
      <w:r>
        <w:rPr>
          <w:rFonts w:ascii="Times" w:hAnsi="Times" w:eastAsia="Times"/>
          <w:b w:val="0"/>
          <w:i w:val="0"/>
          <w:color w:val="000000"/>
          <w:sz w:val="22"/>
        </w:rPr>
        <w:t>young girls of the borrowers. The result of this shameful imposit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 sub-tite “Platt dee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at sometimes parents have been obliged to par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when they have not been able to pay interest ranging from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upwards. I understand that some workers have brough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the notice of the district officers of Sidhpur, b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visibly done in the matter. If the facts are 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rrespondent— and there seems to be no cause to disbelieve </w:t>
      </w:r>
      <w:r>
        <w:rPr>
          <w:rFonts w:ascii="Times" w:hAnsi="Times" w:eastAsia="Times"/>
          <w:b w:val="0"/>
          <w:i w:val="0"/>
          <w:color w:val="000000"/>
          <w:sz w:val="22"/>
        </w:rPr>
        <w:t>him—the matter demands immediate re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SELF-SUPPORTING EDUCATION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A. Lakshmipathi writ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een some institutions conducted by missionaries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re worked only in the mornings, the evenings being spent eit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operations or in some handicraft work for which the studen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some wages according to the quality and quantity of work done by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way, the institution is made more or less self-supporting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do not feel like fish out of water when they leave the school,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earnt to do some work enabling them to earn at least their livelihoo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iced that the atmosphere in which such schools are conducted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from the dull routine of the stereotyped schools of the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. The boys look more healthy and happy in the idea that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out some useful work, and are physically of a better build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re closed for a short period in the agricultural seasons when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is required for field work. Even in cities, such of the boys as ha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itude may be employed in trades and professions, thereby enabling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a diversion. One meal may also be provided at school for those boy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 need, or for all who wish to partake of the same in an interval of hal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 during the morning classes. Poor boys may thus be persuaded to ru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hool with pleasure and their parents may also encourage them to go to </w:t>
      </w:r>
      <w:r>
        <w:rPr>
          <w:rFonts w:ascii="Times" w:hAnsi="Times" w:eastAsia="Times"/>
          <w:b w:val="0"/>
          <w:i w:val="0"/>
          <w:color w:val="000000"/>
          <w:sz w:val="18"/>
        </w:rPr>
        <w:t>school regularly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scheme of half-day school be adopted, the services of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eachers may be utilized for promoting adult education in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extra payment for such services. The building and other apparatus </w:t>
      </w:r>
      <w:r>
        <w:rPr>
          <w:rFonts w:ascii="Times" w:hAnsi="Times" w:eastAsia="Times"/>
          <w:b w:val="0"/>
          <w:i w:val="0"/>
          <w:color w:val="000000"/>
          <w:sz w:val="18"/>
        </w:rPr>
        <w:t>may also be useful in the same way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een the Minister for Education, Madras, and presented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ng that the deterioration of health of the present generation is mainly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suitable hours of education at schools. I am of opinion that all schools </w:t>
      </w:r>
      <w:r>
        <w:rPr>
          <w:rFonts w:ascii="Times" w:hAnsi="Times" w:eastAsia="Times"/>
          <w:b w:val="0"/>
          <w:i w:val="0"/>
          <w:color w:val="000000"/>
          <w:sz w:val="18"/>
        </w:rPr>
        <w:t>and colleges should work only in the morning, i. e., between 6 and 11 a. m.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y of four hours at school must be quite enough. The afternoon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nt at home, and the evening should be devoted to games and phys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ment. Some of the boys may employ themselves in earning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lihood, and some may help their parents in their business. The stud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more in touch with their parents, which is essential for develop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vocational calling and hereditary aptitud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realize that body-building is nation-building, the propo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, though apparently revolutionary, is according to Indian custom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imate, and it would be welcome to most peop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Lakshmipathi’s suggestion for restricting school h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s, I do not wish to say much save to commend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uthorities. As to the more or less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they could not do anything else if they were to p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partly or wholly and make something of their pupils. Y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has shocked some educationists because they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method. The very idea of education being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them to rob education of all value. They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 mercenary motive. I have, however, just been rea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raph on a Jewish effort in matters educational. In it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>speaks thus of the vocational training imparted in the Jewish school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they find the labour of their hands to be worthy in itself. It is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er by intellectual activity, it is ennobled by the patriotic ideal which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right kind of teachers, our children will be t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labour and learn to regard it as an integral part and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intellectual growth, and to realize that it is patriotic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ining through their labour. The core of my sugges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 are to be taught, not merely for productive work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e intellect of the pupils. Surely, if the State takes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ldren between seven and fourteen, and trains thei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s through productive labour, the public school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frauds and teachers idiots if they cannot become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every boy and girl works, not as a machi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telligent unit, taking interest in the corporate work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guidance, the corporate labour should be, say, afte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the course, worth one anna per hour. Thus for twenty-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days of four hours per day, each child will have earne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-8-0 per month. The only question is whether millions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can be so profitably employed. We should be intellectual bankrupts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cannot direct the energy of our children so as to get from them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a year’s training, one anna worth of marketable labour per hou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nowhere in India do villagers earn so much as one an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 hour in the villages. That is because we have reconciled our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intense disparity between the haves and the have-not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the city people have, perhaps unwittingly, joined in the Brit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loitation of the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7</w:t>
      </w:r>
    </w:p>
    <w:p>
      <w:pPr>
        <w:autoSpaceDN w:val="0"/>
        <w:tabs>
          <w:tab w:pos="890" w:val="left"/>
          <w:tab w:pos="1310" w:val="left"/>
          <w:tab w:pos="1630" w:val="left"/>
          <w:tab w:pos="2430" w:val="left"/>
          <w:tab w:pos="3050" w:val="left"/>
          <w:tab w:pos="4030" w:val="left"/>
          <w:tab w:pos="4890" w:val="left"/>
          <w:tab w:pos="5570" w:val="left"/>
          <w:tab w:pos="6030" w:val="left"/>
        </w:tabs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autoSpaceDE w:val="0"/>
        <w:widowControl/>
        <w:spacing w:line="23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USAL TO SUSPEND STRIKE.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EEMED TO ASSURE ME</w:t>
      </w:r>
    </w:p>
    <w:p>
      <w:pPr>
        <w:autoSpaceDN w:val="0"/>
        <w:tabs>
          <w:tab w:pos="430" w:val="left"/>
          <w:tab w:pos="1610" w:val="left"/>
          <w:tab w:pos="1970" w:val="left"/>
          <w:tab w:pos="2250" w:val="left"/>
          <w:tab w:pos="3290" w:val="left"/>
          <w:tab w:pos="3990" w:val="left"/>
          <w:tab w:pos="561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</w:t>
      </w:r>
    </w:p>
    <w:p>
      <w:pPr>
        <w:autoSpaceDN w:val="0"/>
        <w:tabs>
          <w:tab w:pos="910" w:val="left"/>
          <w:tab w:pos="1690" w:val="left"/>
          <w:tab w:pos="2230" w:val="left"/>
          <w:tab w:pos="3310" w:val="left"/>
          <w:tab w:pos="4270" w:val="left"/>
          <w:tab w:pos="471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‘RELIEF’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IKE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GIVE  WORKERS  LIKE  ME  THE  OPPORTUNITY  OF  SECURING  RELIEF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ATULANAND CHAKRABARTY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TUL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realize, at least partly, the soundness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If the League has to come into being it will do so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al course. Even if you sent me some time ago a copy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mphlet on women, please send me another, so that 1 may look at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l me, also, what your monthly minimum expenses are. If you ar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fil your self-imposed mission, I know that you will have to lear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 of making the two ends meet. And there are two royal roads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ummation. One is to reduce one’s wants to a minimum, and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he Andamans authorities at Port Blai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6, “A Telegram”, 8-9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4, “Telegram to Home Secretary, Government of Indi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9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unger-strikers, however, declined to suspend their strik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tulanand Chakrabarty”, 28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so to arrange one’s affairs as never to run into deb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hird way which is at once straight and dignified. And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>be royal that is undignified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78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KANTILAL GANDHI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not able to write to you myself. What is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? You are making yourself needlessly unhappy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ything. Amtul Salaam would never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 if you had forbidden her. No sooner did you as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er back than I acted. But I was not ready to call her bac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displeasing everybody,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Saraswati and Papara-</w:t>
      </w:r>
      <w:r>
        <w:rPr>
          <w:rFonts w:ascii="Times" w:hAnsi="Times" w:eastAsia="Times"/>
          <w:b w:val="0"/>
          <w:i w:val="0"/>
          <w:color w:val="000000"/>
          <w:sz w:val="22"/>
        </w:rPr>
        <w:t>mma, and interrupting the improvement in her health. Had I know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now do—how sensitive you are even now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all these risks and called her back. But how was I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, who show yourself off as a very brave person, are in fac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-hearted that you would fall ill to the point of being bed-r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imagining things? When I talked to her under some pretex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mmediately agreed that not only would she never write to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not write to Saraswati or anybody else and would n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even so much as talk of going to Trivandrum. What mo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? 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tred? I see no blemish in her. She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anybody’s service but goes on silently serving other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you hate her so much? Wake up, pull yourself together,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found darkness and come out into the light. How can on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t has no basis at all? I have already sent you a wire and </w:t>
      </w:r>
      <w:r>
        <w:rPr>
          <w:rFonts w:ascii="Times" w:hAnsi="Times" w:eastAsia="Times"/>
          <w:b w:val="0"/>
          <w:i w:val="0"/>
          <w:color w:val="000000"/>
          <w:sz w:val="22"/>
        </w:rPr>
        <w:t>am awaiting a rep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postscript in Mahadev Desai’s hand which reads: “Please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py of your book also. The copy you gave to Gandhiji has been evidently given to </w:t>
      </w:r>
      <w:r>
        <w:rPr>
          <w:rFonts w:ascii="Times" w:hAnsi="Times" w:eastAsia="Times"/>
          <w:b w:val="0"/>
          <w:i w:val="0"/>
          <w:color w:val="000000"/>
          <w:sz w:val="18"/>
        </w:rPr>
        <w:t>the Vidyapith Libra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mproving. I need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herewith the account-sh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Ramachandran’s wi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30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address keeps changing, like a big man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you are at Sitab Diara, another day at Siwan, then at P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God knows where. You don’t stick to one plac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. Where should I then address my letters? I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given by you last, but by that time you have already lef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the letter doesn’t reach you. What is the way ou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all right. I am weak, of course. I must have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tal rest, as also physical. The latter I always have, but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s sometimes disturbed. I find it a problem to manage people. But </w:t>
      </w:r>
      <w:r>
        <w:rPr>
          <w:rFonts w:ascii="Times" w:hAnsi="Times" w:eastAsia="Times"/>
          <w:b w:val="0"/>
          <w:i w:val="0"/>
          <w:color w:val="000000"/>
          <w:sz w:val="22"/>
        </w:rPr>
        <w:t>I do it someh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can’t say that Ba’s leg is completely all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is normal. Should I conclude from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don’t intend to come here in the near future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question is a little vexing. If no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und to work with you what can you do alone? I think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should not persist. By all means do what you c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yourself. As for me I find suc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on frightfu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INTERVIEW TO WILLIAM B. BEN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3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oning to a varnished box about half the size of an orange crate six fee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nt of him,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’d better sit over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 him some questions about Indian politics, about the victorious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’s polici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n’t the time for such questions. I have work to do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take myself from it to answer them. You should as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the political leaders. Of course, I wouldn’t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anything about politics. But I have no tim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eel that any form of co-operation is a mistake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, feeling that perhaps our objectives can best be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>giving ground now and then. Both groups are sinc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won a great victory and this brings u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We had literally no opposition. This is what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ult didn’t surprise me, but it is a fine thing for others to see. It </w:t>
      </w:r>
      <w:r>
        <w:rPr>
          <w:rFonts w:ascii="Times" w:hAnsi="Times" w:eastAsia="Times"/>
          <w:b w:val="0"/>
          <w:i w:val="0"/>
          <w:color w:val="000000"/>
          <w:sz w:val="22"/>
        </w:rPr>
        <w:t>shows the world our strength.</w:t>
      </w:r>
    </w:p>
    <w:p>
      <w:pPr>
        <w:autoSpaceDN w:val="0"/>
        <w:autoSpaceDE w:val="0"/>
        <w:widowControl/>
        <w:spacing w:line="220" w:lineRule="exact" w:before="428" w:after="0"/>
        <w:ind w:left="432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illegible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merican journal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alk then about American public opinion, its attitude toward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opinion is of great importance to us and by our deeds </w:t>
      </w:r>
      <w:r>
        <w:rPr>
          <w:rFonts w:ascii="Times" w:hAnsi="Times" w:eastAsia="Times"/>
          <w:b w:val="0"/>
          <w:i w:val="0"/>
          <w:color w:val="000000"/>
          <w:sz w:val="22"/>
        </w:rPr>
        <w:t>we hope to w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reed that British foreign policy is often influenced by American </w:t>
      </w:r>
      <w:r>
        <w:rPr>
          <w:rFonts w:ascii="Times" w:hAnsi="Times" w:eastAsia="Times"/>
          <w:b w:val="0"/>
          <w:i w:val="0"/>
          <w:color w:val="000000"/>
          <w:sz w:val="18"/>
        </w:rPr>
        <w:t>opinion. He is aware that England tries in many devious ways to mould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ompete for American attention on the sam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nglish. We do not try, our methods must b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We make no conscious effort to influenc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believe that the American is emotionally sympathetic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but he is profoundly ignorant of the real facts and of ou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When the time is right the American will learn the truth by </w:t>
      </w:r>
      <w:r>
        <w:rPr>
          <w:rFonts w:ascii="Times" w:hAnsi="Times" w:eastAsia="Times"/>
          <w:b w:val="0"/>
          <w:i w:val="0"/>
          <w:color w:val="000000"/>
          <w:sz w:val="22"/>
        </w:rPr>
        <w:t>what we do.</w:t>
      </w:r>
    </w:p>
    <w:p>
      <w:pPr>
        <w:autoSpaceDN w:val="0"/>
        <w:autoSpaceDE w:val="0"/>
        <w:widowControl/>
        <w:spacing w:line="240" w:lineRule="exact" w:before="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’s a prevalent idea in America, that India requires England for def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English, would there be civil and religious disturbances? As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is successful in driving the English out of power in India, will India fall a pr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meone else? Or, for that matter, how will Congress deal with the native Princes </w:t>
      </w:r>
      <w:r>
        <w:rPr>
          <w:rFonts w:ascii="Times" w:hAnsi="Times" w:eastAsia="Times"/>
          <w:b w:val="0"/>
          <w:i w:val="0"/>
          <w:color w:val="000000"/>
          <w:sz w:val="18"/>
        </w:rPr>
        <w:t>right here at hom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gross superstitions. They have been propag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Stories and many of such dangers are hopelessly exagger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English people sincerely believe them; ther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power of such ideas oft repea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ative States, they’ll fall in line when India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>her own.</w:t>
      </w:r>
    </w:p>
    <w:p>
      <w:pPr>
        <w:autoSpaceDN w:val="0"/>
        <w:autoSpaceDE w:val="0"/>
        <w:widowControl/>
        <w:spacing w:line="240" w:lineRule="exact" w:before="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ubject close to Gandhi’s heart, one of which he will talk freely, is 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o improve the lot of the Indian villager or farmer. . . . Experiments are </w:t>
      </w:r>
      <w:r>
        <w:rPr>
          <w:rFonts w:ascii="Times" w:hAnsi="Times" w:eastAsia="Times"/>
          <w:b w:val="0"/>
          <w:i w:val="0"/>
          <w:color w:val="000000"/>
          <w:sz w:val="18"/>
        </w:rPr>
        <w:t>constantly being made, designed to develop new ways to Progress the villager’s lot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told m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s slow, but you must remember that our work is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rted with nothing but faith. Only faith. Today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>add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breaks into his well-known toothless smi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add a third ingredient—give us part of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you make when you sell your story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ink if faith plus knowledge are potent, faith plus knowledge plus cap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ore so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 Y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ackles and rocks in a full laug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ever seen an American movie or heard American jazz? These are our </w:t>
      </w:r>
      <w:r>
        <w:rPr>
          <w:rFonts w:ascii="Times" w:hAnsi="Times" w:eastAsia="Times"/>
          <w:b w:val="0"/>
          <w:i w:val="0"/>
          <w:color w:val="000000"/>
          <w:sz w:val="18"/>
        </w:rPr>
        <w:t>two most famous expor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no, I haven’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laughs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’s a good story for you. Do what you can with it. I’ve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to a moving picture.</w:t>
      </w:r>
    </w:p>
    <w:p>
      <w:pPr>
        <w:autoSpaceDN w:val="0"/>
        <w:autoSpaceDE w:val="0"/>
        <w:widowControl/>
        <w:spacing w:line="29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n’t one ever been brought to you, I query. He laughs again. </w:t>
      </w:r>
      <w:r>
        <w:rPr>
          <w:rFonts w:ascii="Times" w:hAnsi="Times" w:eastAsia="Times"/>
          <w:b w:val="0"/>
          <w:i w:val="0"/>
          <w:color w:val="000000"/>
          <w:sz w:val="22"/>
        </w:rPr>
        <w:t>No, I have never seen 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leave Gandhi . . . I produce a sheet of paper made in Wardha which I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chased for one anna. I ask the Mahatma if he will sign it.</w:t>
      </w:r>
    </w:p>
    <w:p>
      <w:pPr>
        <w:autoSpaceDN w:val="0"/>
        <w:autoSpaceDE w:val="0"/>
        <w:widowControl/>
        <w:spacing w:line="240" w:lineRule="exact" w:before="6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He smiles shyly and turns his head. Then he sees my paper and gigg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4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eerfull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, even that does not tempt m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3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’t give anything more today than my 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6. Courtesy: Amrit Kaur. Also G.N. 696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408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5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90. TELEGRAM TO SURENDRANATH MOITRA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42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5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4,193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338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AN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PHIC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CATION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UTHORITIES   AND   THE    PRISONERS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9-1937</w:t>
      </w:r>
    </w:p>
    <w:p>
      <w:pPr>
        <w:autoSpaceDN w:val="0"/>
        <w:autoSpaceDE w:val="0"/>
        <w:widowControl/>
        <w:spacing w:line="240" w:lineRule="exact" w:before="1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first appeared in </w:t>
      </w:r>
      <w:r>
        <w:rPr>
          <w:rFonts w:ascii="Times" w:hAnsi="Times" w:eastAsia="Times"/>
          <w:b w:val="0"/>
          <w:i/>
          <w:color w:val="000000"/>
          <w:sz w:val="18"/>
        </w:rPr>
        <w:t>The New York Tim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requesting Gandhiji to intervene again to </w:t>
      </w:r>
      <w:r>
        <w:rPr>
          <w:rFonts w:ascii="Times" w:hAnsi="Times" w:eastAsia="Times"/>
          <w:b w:val="0"/>
          <w:i w:val="0"/>
          <w:color w:val="000000"/>
          <w:sz w:val="18"/>
        </w:rPr>
        <w:t>end the hunger-strike of the remaining seven Andamans prison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Calcutta, September 14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TELEGRAM TO NILRATAN SARKAR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RAT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KAR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7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LENTL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AYING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RUDEV’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EEDY    RECOVERY.    EXPECT      DAILY     WIRES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8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written by 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Gok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understood it to mean that it is proposed to raise the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rupee as electricity charge. 1 understand whatever i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id by Behcharlal on behalf of Doctor or in memory of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interfered with this arrangement. Please make inquiries, if I </w:t>
      </w:r>
      <w:r>
        <w:rPr>
          <w:rFonts w:ascii="Times" w:hAnsi="Times" w:eastAsia="Times"/>
          <w:b w:val="0"/>
          <w:i w:val="0"/>
          <w:color w:val="000000"/>
          <w:sz w:val="22"/>
        </w:rPr>
        <w:t>am right. If the increase of Re. 1 is justified, tell Behcharlal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ly. If my impression is not correct, let me know ho Goki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expenses are met. Tell her that I acted as soon as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 Inform her about my healt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3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20" w:lineRule="exact" w:before="18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, Gandhiji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STATEMENT TO THE PRESS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7</w:t>
      </w:r>
    </w:p>
    <w:p>
      <w:pPr>
        <w:autoSpaceDN w:val="0"/>
        <w:autoSpaceDE w:val="0"/>
        <w:widowControl/>
        <w:spacing w:line="28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ld back these telegra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ope of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e cheerful news that seven prisoners had broken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cceptance of their meeting of the word ‘relief’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failed in my attempt. I can only hope that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cial friends of these prisoners will persuade them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hich alone can give the public time to consolidate its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secure the very relief for which they are giving up their precious lives.</w:t>
      </w: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appeal to the authorities, whoever they may b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nt and discharge the prisoners, if they will not give up their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 was discharged and left to my own resources whe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my fast in 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has given me many messages for you tod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He wants you to move amongst the high-class Sikhs and awake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 in the Prohibition campaign. Those who drink should be weaned of it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the women should be roused to draw up a resolu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a declaration from notable Sikh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. F. A. should eat exactly what the doctor says. Probably his cond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one which can actually be harmed by fruit, etc. But now, of course, he may [have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ed that stage. It should depend on what the doctor says. That C. F. A. eats meat</w:t>
      </w:r>
    </w:p>
    <w:p>
      <w:pPr>
        <w:autoSpaceDN w:val="0"/>
        <w:autoSpaceDE w:val="0"/>
        <w:widowControl/>
        <w:spacing w:line="240" w:lineRule="exact" w:before="2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open knowledge to Bapu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apu entirely agrees with you that C. F. A. should not think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swering Miss Mayo’s book. It is not needed either in India or the West.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Home Secretary, Government of India”, 3-9-193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Deshbandhu Gupta”, 8-9-1937 and  “A Telegram”, 11-9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y 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cription have been add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independent book would be the only way of touching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650" w:val="left"/>
          <w:tab w:pos="1010" w:val="left"/>
          <w:tab w:pos="303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likelihood of Bapu going to the Frontier before October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s on when and what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es.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very good news that the Simla Khadi Bhandar has, become </w:t>
      </w:r>
      <w:r>
        <w:rPr>
          <w:rFonts w:ascii="Times" w:hAnsi="Times" w:eastAsia="Times"/>
          <w:b w:val="0"/>
          <w:i w:val="0"/>
          <w:color w:val="000000"/>
          <w:sz w:val="18"/>
        </w:rPr>
        <w:t>self-supporting.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ill look at your brass bucket, and if it is suitable, he will use it </w:t>
      </w:r>
      <w:r>
        <w:rPr>
          <w:rFonts w:ascii="Times" w:hAnsi="Times" w:eastAsia="Times"/>
          <w:b w:val="0"/>
          <w:i w:val="0"/>
          <w:color w:val="000000"/>
          <w:sz w:val="18"/>
        </w:rPr>
        <w:t>himself.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an is put away. There are plenty more here. Yours will be kept for </w:t>
      </w:r>
      <w:r>
        <w:rPr>
          <w:rFonts w:ascii="Times" w:hAnsi="Times" w:eastAsia="Times"/>
          <w:b w:val="0"/>
          <w:i w:val="0"/>
          <w:color w:val="000000"/>
          <w:sz w:val="18"/>
        </w:rPr>
        <w:t>you to use when you return.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right hand is quite usable, but he feels the more rest he can gi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tter. And this, he points out, has the advantage of giving him enforced rest </w:t>
      </w:r>
      <w:r>
        <w:rPr>
          <w:rFonts w:ascii="Times" w:hAnsi="Times" w:eastAsia="Times"/>
          <w:b w:val="0"/>
          <w:i w:val="0"/>
          <w:color w:val="000000"/>
          <w:sz w:val="18"/>
        </w:rPr>
        <w:t>from too much writing.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thinks your Hindi letters have much improved, and they are not too </w:t>
      </w:r>
      <w:r>
        <w:rPr>
          <w:rFonts w:ascii="Times" w:hAnsi="Times" w:eastAsia="Times"/>
          <w:b w:val="0"/>
          <w:i w:val="0"/>
          <w:color w:val="000000"/>
          <w:sz w:val="18"/>
        </w:rPr>
        <w:t>big now.</w:t>
      </w:r>
    </w:p>
    <w:p>
      <w:pPr>
        <w:autoSpaceDN w:val="0"/>
        <w:tabs>
          <w:tab w:pos="650" w:val="left"/>
          <w:tab w:pos="165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Balkob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slowly improving. He is able to take his full diet, and he has </w:t>
      </w:r>
      <w:r>
        <w:rPr>
          <w:rFonts w:ascii="Times" w:hAnsi="Times" w:eastAsia="Times"/>
          <w:b w:val="0"/>
          <w:i w:val="0"/>
          <w:color w:val="000000"/>
          <w:sz w:val="18"/>
        </w:rPr>
        <w:t>put on I lb. weight.</w:t>
      </w:r>
    </w:p>
    <w:p>
      <w:pPr>
        <w:autoSpaceDN w:val="0"/>
        <w:tabs>
          <w:tab w:pos="650" w:val="left"/>
        </w:tabs>
        <w:autoSpaceDE w:val="0"/>
        <w:widowControl/>
        <w:spacing w:line="260" w:lineRule="exact" w:before="40" w:after="0"/>
        <w:ind w:left="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health is certainly improving. He is taking more of the medicine, as </w:t>
      </w:r>
      <w:r>
        <w:rPr>
          <w:rFonts w:ascii="Times" w:hAnsi="Times" w:eastAsia="Times"/>
          <w:b w:val="0"/>
          <w:i w:val="0"/>
          <w:color w:val="000000"/>
          <w:sz w:val="18"/>
        </w:rPr>
        <w:t>it suits him and helps to reduce the b. p. The weather is excellent.</w:t>
      </w:r>
    </w:p>
    <w:p>
      <w:pPr>
        <w:autoSpaceDN w:val="0"/>
        <w:autoSpaceDE w:val="0"/>
        <w:widowControl/>
        <w:spacing w:line="240" w:lineRule="exact" w:before="6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7. Courtesy: Amrit Kaur. Also G.N. 696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ummer of 1938 C. F. Andrews comple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ue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herine Mayo’s </w:t>
      </w:r>
      <w:r>
        <w:rPr>
          <w:rFonts w:ascii="Times" w:hAnsi="Times" w:eastAsia="Times"/>
          <w:b w:val="0"/>
          <w:i/>
          <w:color w:val="000000"/>
          <w:sz w:val="18"/>
        </w:rPr>
        <w:t>Mother India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, younger brother of Vinoba B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ANHARRAM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HARR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amiliar with folk-theatre troupes and minstr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s right from my childhood days and I have been fascin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r since. But we have dubbed the poor fellowsas low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them. In course of time even they have come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mselves as such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ike the idea very much but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ed is a matter to be decided by a person like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CHANDRASH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RASHANKA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 too lay stress on spinning and especially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confirms my belief that in India there is no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so cheap, so artistic, so useful and so beautiful [as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my claim that except for the English language,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being taught in India today can be taught through c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same amount of time. In spite of all the assurances you ma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ive, if the parents start at the very mention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raft’, if they [shudder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ar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f you pay them a stipend of eight annas or four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rupee and a half, I should, if I were you, clos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follow some other vocation. A true teacher would tea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terms, not on the terms laid down by parents [who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 nothing in the matter of edu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illegible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NARASINHBH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SIN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money has been received for the Kamal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The largest amount was collected in the course of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But that did not come in the name of poor Kamala. We migh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ay that it came in the name of her husband.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mala is something that happens to saintly women who pas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leep without being a burden to others. This is how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mala Memorial originated. She had taken over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Congress Hospital. She collected funds for the hospital ti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 hospital could be maintained only because of her ef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death it was about to be closed down. And so, a few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ho knew her well decided that the hospital should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The easiest way to do it was to make it the Kamala Memo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donated half of his small estate for the purpose. 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s amount of some 2_ lakhs be spent without a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? Moreover, those who have given the money have do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. Hence we should regard it as our duty to us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hospital at Prayag. And, if we cannot see tha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Prayag gain is gained by all of us does it not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ong to India but only to our own province? Let us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is dedicated to God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eaches God. And this dedication is for the sak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Kamala Memorial. Hence, remove every other thought </w:t>
      </w:r>
      <w:r>
        <w:rPr>
          <w:rFonts w:ascii="Times" w:hAnsi="Times" w:eastAsia="Times"/>
          <w:b w:val="0"/>
          <w:i w:val="0"/>
          <w:color w:val="000000"/>
          <w:sz w:val="22"/>
        </w:rPr>
        <w:t>from your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DR. DHANJI SHAW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HANJI SHAW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r letter indicates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khadi workers. There are plenty like you who wea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khadi workers are those who make and wear khadi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wear it. The khadi programme would never work if every-</w:t>
      </w:r>
      <w:r>
        <w:rPr>
          <w:rFonts w:ascii="Times" w:hAnsi="Times" w:eastAsia="Times"/>
          <w:b w:val="0"/>
          <w:i w:val="0"/>
          <w:color w:val="000000"/>
          <w:sz w:val="22"/>
        </w:rPr>
        <w:t>one only wore khadi and no one produced it, just as Zoroaster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would not be effective if there were many to re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sta but none to follow it in practice. Hence I suggest tha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people not wearing khadi, make an effort to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>wear i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W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>CULIS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YO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YA </w:t>
      </w:r>
      <w:r>
        <w:rPr>
          <w:rFonts w:ascii="Times" w:hAnsi="Times" w:eastAsia="Times"/>
          <w:b w:val="0"/>
          <w:i w:val="0"/>
          <w:color w:val="000000"/>
          <w:sz w:val="20"/>
        </w:rPr>
        <w:t>(Mysore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speak to you just now through Mir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reply. It is quite good and quite fi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like you. Your weakness is only for friends. I shall be inter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ply. What is the reason for changing the name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oney is to come from the memorial fund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made sure that your objection had valid ground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bibuk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most due now. Give my love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trange you do not get good earth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ake enough sleep? It is nearing the curfew,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good night and love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8. Courtesy: Amrit Kaur. Also G.N. 6964</w:t>
      </w:r>
    </w:p>
    <w:p>
      <w:pPr>
        <w:autoSpaceDN w:val="0"/>
        <w:autoSpaceDE w:val="0"/>
        <w:widowControl/>
        <w:spacing w:line="292" w:lineRule="exact" w:before="362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TELEGRAM TO NILRATAN SAR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39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48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7, 193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466"/>
            <w:vMerge/>
            <w:tcBorders/>
          </w:tcPr>
          <w:p/>
        </w:tc>
        <w:tc>
          <w:tcPr>
            <w:tcW w:type="dxa" w:w="466"/>
            <w:vMerge/>
            <w:tcBorders/>
          </w:tcPr>
          <w:p/>
        </w:tc>
        <w:tc>
          <w:tcPr>
            <w:tcW w:type="dxa" w:w="466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RCIFUL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FOR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D </w:t>
            </w:r>
          </w:p>
        </w:tc>
        <w:tc>
          <w:tcPr>
            <w:tcW w:type="dxa" w:w="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RUDEV’S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DSID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IL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S </w:t>
            </w:r>
          </w:p>
        </w:tc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LETE     DISCHARGE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9-1937</w:t>
      </w:r>
    </w:p>
    <w:p>
      <w:pPr>
        <w:autoSpaceDN w:val="0"/>
        <w:autoSpaceDE w:val="0"/>
        <w:widowControl/>
        <w:spacing w:line="220" w:lineRule="exact" w:before="3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5-9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er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Santiniketan, September 17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09. Courtesy: Amrit Kaur. Also G.N. 69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JAMNALAL BAJAJ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eeing how many members of the [Village] Industries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had come here yesterday, I felt ashamed and even distress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I should myself go there. That would save exp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too. My health wouldn’t suffer in any way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this far. On the other hand, I feel much hurt by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dragging everybody here. Please, therefore, send me a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rt, whichever is available, in time so that I may reach there at 1.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test. Get everybody to meet at your bungalow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not possible in the bungalow, by all means arrang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Dispose of the simple, straightforward business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yourself, and as much as possible ev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work, so that we may be able to discuss onl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matter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88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DISCUSSION WITH AN EDUCATION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8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2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sounded a warning against the assumption that the id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upporting education sprang from the necessity of achieving total prohibition as </w:t>
      </w:r>
      <w:r>
        <w:rPr>
          <w:rFonts w:ascii="Times" w:hAnsi="Times" w:eastAsia="Times"/>
          <w:b w:val="0"/>
          <w:i w:val="0"/>
          <w:color w:val="000000"/>
          <w:sz w:val="18"/>
        </w:rPr>
        <w:t>soon as possibl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independent necessities. You have to sta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otal prohibition has to be achieved, revenue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education or no education. Similarly, you have to st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 that looking to the needs of the villages of India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education ought to be made self-supporting if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.</w:t>
      </w:r>
    </w:p>
    <w:p>
      <w:pPr>
        <w:autoSpaceDN w:val="0"/>
        <w:autoSpaceDE w:val="0"/>
        <w:widowControl/>
        <w:spacing w:line="22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THE EDUCATIONI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I have the first conviction deep down in me. 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>to me is an end in itself, and I regard it as a great education in itself. I should, the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, sacrifice education altogether to make prohibition a success. But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conviction is lacking. I cannot yet believe that education can be made self-suppor-</w:t>
      </w:r>
      <w:r>
        <w:rPr>
          <w:rFonts w:ascii="Times" w:hAnsi="Times" w:eastAsia="Times"/>
          <w:b w:val="0"/>
          <w:i w:val="0"/>
          <w:color w:val="000000"/>
          <w:sz w:val="18"/>
        </w:rPr>
        <w:t>t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oo, I want you to start with the conviction. The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ill come as you begin to work it out. I regret that I wok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this at this very late age. Otherwise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experiment myself. Even now, God willing, I shall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show that it can be self-supporting. But my time has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other things all these years, equally important perhap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y in Segaon that brought the conviction home to m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 concentrated on stuffing children’s minds with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without ever thinking of stimulating and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us now cry a halt and concentrate on educating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hrough manual work, not as a side activity, but as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intellectual train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 that too. But why should it also support the school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the test of its value. The child at the age of 14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ter finishing a seven years’ course, should be discharg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unit. Even now the poor people’s children automatically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lping hand to their parents—the feeling at the back of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what shall my parents eat and what should they give me to e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lso work with them? That is an education in itself.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takes charge of the child at seven and returns it to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>as an earning unit. You impart education and simultaneously cut 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Talks on Self-supporting Educa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unemployment. You have to train the boy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r another. Round this special occupation you will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mind, his body, his handwriting, his artistic sense, and so on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aster of the craft he lear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upposing a boy takes up the art and science of making khadi.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it must occupy him all the seven years to master the craft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t must, if he will not learn it mechanically. Why do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o the study of history or to the study of languages? Is a c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he less important than these subjects which have been up to now </w:t>
      </w:r>
      <w:r>
        <w:rPr>
          <w:rFonts w:ascii="Times" w:hAnsi="Times" w:eastAsia="Times"/>
          <w:b w:val="0"/>
          <w:i w:val="0"/>
          <w:color w:val="000000"/>
          <w:sz w:val="22"/>
        </w:rPr>
        <w:t>given an artificial importanc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s you have been mainly thinking of spinning and weaving, evidently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thinking of making of these schools so many weaving schools. A child may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aptitude for weaving and may have it for something el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. Then we will teach him some other craft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one school will not teach many crafts. The idea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one teacher for twenty-five boys, and you may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lasses or schools of twenty-five boys as you hav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and have each of these schools specializing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—carpentry, smithy, tanning or shoe-making. Only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e fact that you develop the child’s mind throug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rafts. And I would emphasize one more thing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cities and concentrate on the villages. They are an oc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 are a mere drop in the ocean. That is why you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bjects like brick-making. If they must be civil and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s, they will after the seven years’ course go to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meant for these higher and specialized courses.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one more fact. We are apt to think lightly of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because we have divorced educational from manual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has been regarded as something inferior, and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etched distortion of the varna we came to regard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nd carpenters and shoe-makers as belonging to the inf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nd the proletariat. We have had no Crompt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greav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of this vicious system of considering the craf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ferior divorced from the skilled. If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callings having an independent status of their own equ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uel Crompton, inventor of the spinning mule, and William Cromp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son George Crompton, inventors of improved weaving lo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Hargreaves, inventor of the spinning-jen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us that learning enjoyed, we should have had great inven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our craftsmen. Of course the ‘spinning-jenny’ le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of water-power and other things which made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 the labour of thousands of people. That was, in my view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sity. We will by concentrating on the villages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ve skill that an intensive learning of the craft will stimulate will </w:t>
      </w:r>
      <w:r>
        <w:rPr>
          <w:rFonts w:ascii="Times" w:hAnsi="Times" w:eastAsia="Times"/>
          <w:b w:val="0"/>
          <w:i w:val="0"/>
          <w:color w:val="000000"/>
          <w:sz w:val="22"/>
        </w:rPr>
        <w:t>subserve the needs of the villager as a wh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FOR MONKEY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nearly fifty letters from America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 can to prevent the export of Macacus Rhesus monkey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America for purposes of vivisection. Some of these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>from humanitarian and anti-vivisection societies. They send inte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literature containing harrowing details and pictures of vivi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inions of eminent medical men against the utility of th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A typical letter enclosed a picture of St. Francis of Assis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birds and beasts were as brothers and sisters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 following prayer of the sain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, make me an instrument of your peace; where there is hatred, l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sow love; where there is injury, pardon; where there is doubt, faith; w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despair, hope; where there is darkness, light; and where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dness, joy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Divine Master, grant that I may not so much seek to be consol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sole; to be understood, as to understand; to be loved, as to love; for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iving that we receive; it is in pardoning that we are pardoned, and it i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ying that we art born to eternal lif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ies are wholly with my correspondents.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 would not send a single monkey abroad for vivise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My advice to my correspondents i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representations to the Government of India which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upported are, bound to be listened to by them. The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>obviously is a strong publ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 India agains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onkeys abroad. Of this, so far as I can see,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. The public hardly know that there is any ex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. And I do not know how to prevent private pers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what must be to them a lucrative trade. All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>I can do is to express the pious wish that India will be no party to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an inhuman practice. It would be wrong to sub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reation to living death even if it could be prov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something to the alleviation of human suffering. Sure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an end in itself justifying adoption of inhuma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vivisection. Rather, the end is for the human famil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enderness, even though the practice of that virtu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continuation of human suffering or even an increase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enderness for others and other life itself promotes </w:t>
      </w:r>
      <w:r>
        <w:rPr>
          <w:rFonts w:ascii="Times" w:hAnsi="Times" w:eastAsia="Times"/>
          <w:b w:val="0"/>
          <w:i w:val="0"/>
          <w:color w:val="000000"/>
          <w:sz w:val="22"/>
        </w:rPr>
        <w:t>alleviation in that it makes pain bear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THE SOCIAL SIDE OF PROHIBI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cell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tudied by every Ex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who would make his prohibition policy a succes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shop should be turned into a refreshment club. The money is </w:t>
      </w:r>
      <w:r>
        <w:rPr>
          <w:rFonts w:ascii="Times" w:hAnsi="Times" w:eastAsia="Times"/>
          <w:b w:val="0"/>
          <w:i w:val="0"/>
          <w:color w:val="000000"/>
          <w:sz w:val="22"/>
        </w:rPr>
        <w:t>there: the excise revenue during the transition peri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18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FOR MINISTERS OF EDUCATION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master in a southern high school send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ing some of the disabilities of student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E. R. 99. No pupil convicted in a court of law for disloyal activit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admitted into a school without the previous san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 No manager or member of the staff or of the establishment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permitted to take part in political agitation directed against the authori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r to inculcate opinions tending to excite feelings of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loyalty or disaffection; and the pupil should not be permitted to atte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meetings or to engage in any form of political agitatio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0. In the event of such misconduct being persisted in and encouraged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ed by the masters or the managing authorities, the Director may,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e warning, withdraw recognition from the offending school or withdraw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-in-aid or withhold the privilege of competing for Government</w:t>
      </w:r>
    </w:p>
    <w:p>
      <w:pPr>
        <w:autoSpaceDN w:val="0"/>
        <w:autoSpaceDE w:val="0"/>
        <w:widowControl/>
        <w:spacing w:line="220" w:lineRule="exact" w:before="3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rticle, not reproduced here, John Barnabas had discussed how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—social and financial—drive an average man to drink an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hibition could be launched in an intelligent manner by provi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labourer some substitutes such as entertainment and refresh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which are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larships and receiving Government scholarship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1. If the public utterances of a schoolmaster are of such a charact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danger the orderly development of the boys under his charg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into their immature minds doctrines subversive of their resp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and calculated to impair their usefulness as citizens and to hi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dvancement in after-life, or if he is found to have personally cond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upils to a political meeting or to have deliberately encourag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ance at such a meeting, his proceedings may be held to constitute a </w:t>
      </w:r>
      <w:r>
        <w:rPr>
          <w:rFonts w:ascii="Times" w:hAnsi="Times" w:eastAsia="Times"/>
          <w:b w:val="0"/>
          <w:i w:val="0"/>
          <w:color w:val="000000"/>
          <w:sz w:val="18"/>
        </w:rPr>
        <w:t>dereliction of duty and may be visited with disciplinary action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9. No books (other than books for religious instruction)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by Government shall be used in any case. Government reser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e right to forbid or to prescribe the use of any book or books in </w:t>
      </w:r>
      <w:r>
        <w:rPr>
          <w:rFonts w:ascii="Times" w:hAnsi="Times" w:eastAsia="Times"/>
          <w:b w:val="0"/>
          <w:i w:val="0"/>
          <w:color w:val="000000"/>
          <w:sz w:val="18"/>
        </w:rPr>
        <w:t>school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0. (Insists on all children being vaccinated. Though a dead letter in </w:t>
      </w:r>
      <w:r>
        <w:rPr>
          <w:rFonts w:ascii="Times" w:hAnsi="Times" w:eastAsia="Times"/>
          <w:b w:val="0"/>
          <w:i w:val="0"/>
          <w:color w:val="000000"/>
          <w:sz w:val="18"/>
        </w:rPr>
        <w:t>practice, it should surely be cancelled.)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irculars still in force forbid the hoisting of the National Fla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schools and discourage the exhibition of photographs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in classrooms, and penalize schools where students express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views in answering papers at public examinations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should be removed without a moment’s de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’ minds must not be caged nor for that matter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. The teachers can only point to their pupils what the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siders is the best way. Having done so they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b their pupils’ thoughts and feelings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o be subject to any discipline. No school can b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But discipline has nothing to do with artificial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tudents’ all-round growth. This is impossible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bjected to espionage. The fact is that hitherto they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mosphere subtly anti-national where it has not been openly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now be dispelled. The students shoul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on of nationalism is not a crime but a virtu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9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SELF-SUPPORTING SCHOOLS</w:t>
      </w:r>
    </w:p>
    <w:p>
      <w:pPr>
        <w:autoSpaceDN w:val="0"/>
        <w:autoSpaceDE w:val="0"/>
        <w:widowControl/>
        <w:spacing w:line="260" w:lineRule="exact" w:before="126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cause of India’s economic decay is that her workers begin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early. . . . The immature mind put to industrial apprenticeship gets dwarf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ssilized; and there is no grasp of the economic significance of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can exploit such a worker. . . . When I visited the Ceyl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ations what harrowed me most was the existence of child-labour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a country like Ceylon where the population is inadequate to explo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resources, child-labour is indefensible; much more so is it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where the employment of children may mean the unemployment of adult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Let us not delude ourselves into believing that self-supporting work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 schools manufacturing and marketing goods will impart educatio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practice it will be nothing but legalized child-labour. . . . I cannot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edit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thematics can be studied by calcu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uch yarn would be needed for a piece, and science and geograph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ing the growth and improvement of strains of cotton. . . . The tr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ye, ear and hand is absolutely necessary, and manual labour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ompulsory in all schools; but we must not forget that what is cal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of the hand is really a training of the brain. If a school aim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it must give up all ideas of producing standardized goods for sal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give a variety of raw materials and machines for children to experi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d spoil. Waste is inevitable. A careful study of Sjt. Parikh’s figur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rent issu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sho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 when a school has speci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occupation and has trained grown-up children, waste is considerabl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tional school, like a college of science, is a place for experimen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ing resources. A country like India with limited resources must start as few </w:t>
      </w:r>
      <w:r>
        <w:rPr>
          <w:rFonts w:ascii="Times" w:hAnsi="Times" w:eastAsia="Times"/>
          <w:b w:val="0"/>
          <w:i w:val="0"/>
          <w:color w:val="000000"/>
          <w:sz w:val="18"/>
        </w:rPr>
        <w:t>as necessary. . . 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can force the pace and make the boy learn in two years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learns in seven is a curious illusion. . . . A child cannot, and should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learn at eight what he can learn only at 16. The foreign languag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delay, nor are we giving as much extra time to it as people </w:t>
      </w:r>
      <w:r>
        <w:rPr>
          <w:rFonts w:ascii="Times" w:hAnsi="Times" w:eastAsia="Times"/>
          <w:b w:val="0"/>
          <w:i w:val="0"/>
          <w:color w:val="000000"/>
          <w:sz w:val="18"/>
        </w:rPr>
        <w:t>imagine. . . 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Let us not demand that schools should produce not only men but </w:t>
      </w:r>
      <w:r>
        <w:rPr>
          <w:rFonts w:ascii="Times" w:hAnsi="Times" w:eastAsia="Times"/>
          <w:b w:val="0"/>
          <w:i w:val="0"/>
          <w:color w:val="000000"/>
          <w:sz w:val="18"/>
        </w:rPr>
        <w:t>also good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m up, it is bad economy to adopt a short-sighted policy which </w:t>
      </w:r>
      <w:r>
        <w:rPr>
          <w:rFonts w:ascii="Times" w:hAnsi="Times" w:eastAsia="Times"/>
          <w:b w:val="0"/>
          <w:i w:val="0"/>
          <w:color w:val="000000"/>
          <w:sz w:val="18"/>
        </w:rPr>
        <w:t>will make the schools solvent and the nation bankrupt.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‘A P</w:t>
      </w:r>
      <w:r>
        <w:rPr>
          <w:rFonts w:ascii="Times" w:hAnsi="Times" w:eastAsia="Times"/>
          <w:b w:val="0"/>
          <w:i w:val="0"/>
          <w:color w:val="000000"/>
          <w:sz w:val="14"/>
        </w:rPr>
        <w:t>ROFESSO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a Professor in a well-known University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covering letter to it but the article is unsigned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giving the writer’s name. After all the rea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matter, not its author. This article is a striking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conceived notions blurring one’s vision. The writer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trouble to understand my plan. He condemns himself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kens the boys in the schools of my imagination to the boy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lave plantations of Ceylon. He forgets that the boy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ations are not treated as students. Their labour is no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In the schools I advocate boys have all that boys le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schools less English but plus drill, music, drawing an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cation. To call these schools factories amounts to an obst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appreciate a series of facts. It is very like a man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description of a human being and calling him a mon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seen no other animal but a monkey, an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in some particulars, but only in some, answer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. The Professor would have been on safe ground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ed the public against expecting all that I have claim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The caution would however be unnecessary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>uttered it mysel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my proposal is novel. But novelty is no cr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has not much experience behind it. But wha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es and I have encourages me to think that the pla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aithfully, will succeed. The nation can lose nothing by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even if it fails. And the gain will be immens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succeeds even partially. In no other way can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be made free, compulsory and effective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primary education is admittedly a snare and delus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hari Parikh’s figures have been writte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plan to the extent they can. They are not conclusi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couraging. They supply good data to an enthusiast. Sev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n integral part of my plan. It may be that more ti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reach the intellectual level aimed at by me.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lose anything whatsoever by a prolongation of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. The integral parts of the scheme a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Taken as a whole a vocation or vocations ar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for the all-round development of a boy or a girl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ll syllabus should be woven round vocational trai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 Primary education thus conceived as a whole is bound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which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f-supporting even though for the first or even the second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may not be wholly so. Primary education here means as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bov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questions the possibility of giving arithme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raining through vocations. Here he spea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can speak from experience. I had no difficulty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olstoy Farm (Transvaal) all-round development to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for whose training I was directly respon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re was vocational training for nearly eight hours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, at the most, two hours of book learning. The voc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, cooking, scavenging, sandal-making, simple carpent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work. The ages of the children ranged from six to sixteen. </w:t>
      </w:r>
      <w:r>
        <w:rPr>
          <w:rFonts w:ascii="Times" w:hAnsi="Times" w:eastAsia="Times"/>
          <w:b w:val="0"/>
          <w:i w:val="0"/>
          <w:color w:val="000000"/>
          <w:sz w:val="22"/>
        </w:rPr>
        <w:t>That experiment has been since much enri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INHUMANITY IN DELHI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ngs seem to move slowly in Delhi, where the po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 sweepers’ quarters in Delhi were the worst of an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. I do not know that they are much better today.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now draws attention to the serious grievances of stone-break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en are cheated of the price of their labour, an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is taken of their ignorance and poverty by the hear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ors. It is high time for the public of Delhi to wake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 evil. If the contractors will not behave them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hould support a general strike by the stone-breakers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some suitable occupation whilst the strike lasts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last step is taken there would be parley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ct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9-1937</w:t>
      </w:r>
    </w:p>
    <w:p>
      <w:pPr>
        <w:autoSpaceDN w:val="0"/>
        <w:autoSpaceDE w:val="0"/>
        <w:widowControl/>
        <w:spacing w:line="220" w:lineRule="exact" w:before="20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 sub-title “As Schoolmas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NIRMAL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second letter. What does Punditji teach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es? Does he give you reading and writing work?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climate there? How much money is left with you now?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whenever you need it. Perhaps it will be better if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direct. If you can find any work there, do take it up.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use as you can. You must have made friends with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you are a sociable type. I hope Sumi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of herself. It is a very good sign that the Principal himself </w:t>
      </w:r>
      <w:r>
        <w:rPr>
          <w:rFonts w:ascii="Times" w:hAnsi="Times" w:eastAsia="Times"/>
          <w:b w:val="0"/>
          <w:i w:val="0"/>
          <w:color w:val="000000"/>
          <w:sz w:val="22"/>
        </w:rPr>
        <w:t>teaches you English. Tell Vidyavati about your constipation also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m is enjoying himself.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erin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He gets on well with them. Gosibehn tells him sto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is told stories he needs nothing else. His re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stories, football and kite-flying. The regular les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go on. But if he does not find these as interesting as stor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shortcoming on the part of the teacher. But it is true, is it </w:t>
      </w:r>
      <w:r>
        <w:rPr>
          <w:rFonts w:ascii="Times" w:hAnsi="Times" w:eastAsia="Times"/>
          <w:b w:val="0"/>
          <w:i w:val="0"/>
          <w:color w:val="000000"/>
          <w:sz w:val="22"/>
        </w:rPr>
        <w:t>not, that the teacher can only impart what he himself possess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ld are the seniormost girls there? Is it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you as an excep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ere any women teachers or only men teachers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famous for its guavas and berries. Try the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urns as medicine. Perhaps they might cure your constipation. As </w:t>
      </w:r>
      <w:r>
        <w:rPr>
          <w:rFonts w:ascii="Times" w:hAnsi="Times" w:eastAsia="Times"/>
          <w:b w:val="0"/>
          <w:i w:val="0"/>
          <w:color w:val="000000"/>
          <w:sz w:val="22"/>
        </w:rPr>
        <w:t>far as possible, listen to Saraswatibehn’s advic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st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sibehn Captain and Perinbehn Captain, granddaughters of Dadabhai </w:t>
      </w:r>
      <w:r>
        <w:rPr>
          <w:rFonts w:ascii="Times" w:hAnsi="Times" w:eastAsia="Times"/>
          <w:b w:val="0"/>
          <w:i w:val="0"/>
          <w:color w:val="000000"/>
          <w:sz w:val="18"/>
        </w:rPr>
        <w:t>Naoroji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’s illness seems to be getting somewhat prolonged.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persists. Having an iron constitution, she continues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I have, therefore, put restrictions on her. Even in food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observe fairly severe restrictions. Let the doctor b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atus to examine her when he comes. A patch is visibl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onsils but also on the right side. I suppose it will remai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onsils are removed. So there must be some treat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 adjacent to the tonsils. Please write to Chhotalal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He should write if he can think of something.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about Amtul Salaam and tell him that she has asth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. And she has constipation too. He should sugges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also, if he can. As for treatment, she has been trea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 and a vaid’s treatment is still going on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 definite improvement. One can only say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>pulling 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[to Chhotalal] about me and tell him that as advise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wo doses of the powder daily for four days. Tod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day. From tomorrow I shall take one dose daily for fiv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if he has any suggestion to make regarding food afte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lso tell him that my diet has decreased after hi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ed. The quantity of milk has decreased to practically a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. I cannot eat bread either. Before the treatment w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I used to eat wheat in a fairly good quantity in the form of bread and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lpap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st the ability to digest that. I don’t mind this, but </w:t>
      </w:r>
      <w:r>
        <w:rPr>
          <w:rFonts w:ascii="Times" w:hAnsi="Times" w:eastAsia="Times"/>
          <w:b w:val="0"/>
          <w:i w:val="0"/>
          <w:color w:val="000000"/>
          <w:sz w:val="22"/>
        </w:rPr>
        <w:t>Chhotalal should know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mail sent by you. I am surrounded at the moment by </w:t>
      </w:r>
      <w:r>
        <w:rPr>
          <w:rFonts w:ascii="Times" w:hAnsi="Times" w:eastAsia="Times"/>
          <w:b w:val="0"/>
          <w:i w:val="0"/>
          <w:color w:val="000000"/>
          <w:sz w:val="22"/>
        </w:rPr>
        <w:t>four or five persons. Get well soo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66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me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TARADEVI</w:t>
      </w:r>
    </w:p>
    <w:p>
      <w:pPr>
        <w:autoSpaceDN w:val="0"/>
        <w:autoSpaceDE w:val="0"/>
        <w:widowControl/>
        <w:spacing w:line="284" w:lineRule="exact" w:before="8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37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a letter in a beautiful hand while lying in bed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 how you are going to work after completing your stud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Rani Vidyavat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THE USE AND ABUSE OF TOD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correspondent from Ahmedabad has addressed me a </w:t>
      </w:r>
      <w:r>
        <w:rPr>
          <w:rFonts w:ascii="Times" w:hAnsi="Times" w:eastAsia="Times"/>
          <w:b w:val="0"/>
          <w:i w:val="0"/>
          <w:color w:val="000000"/>
          <w:sz w:val="22"/>
        </w:rPr>
        <w:t>long letter of which the following is the gist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a liquor dealer myself, nor do I drink, though I have found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unce of toddy, taken judiciously in illness, to have wonderfully cu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ies. But then, it befuddles me and I have to discontinue its use.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6 when I became a vegetarian I have not taken meat. I am sixty-f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can claim to speak with some experience. I have not a shad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prohibition will add to the health and longevity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s a whole. But I am afraid that what will be saved from liquor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llowed up by cinemas, theatres and vice, besides encouraging idle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ptitious illicit distillation. Toddy, on the other hand, has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valuable uses which I note below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Fresh toddy is a healthy, non-intoxicating beverage, though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heat of the sun it quickly ferments and develops alcoholic propertie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Taken medicinally it acts as a refrigerant and cures th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>excess of hea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oddy is used as leaven to raise the flour for making bread, biscuits </w:t>
      </w:r>
      <w:r>
        <w:rPr>
          <w:rFonts w:ascii="Times" w:hAnsi="Times" w:eastAsia="Times"/>
          <w:b w:val="0"/>
          <w:i w:val="0"/>
          <w:color w:val="000000"/>
          <w:sz w:val="18"/>
        </w:rPr>
        <w:t>and pastrie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It cures constipation and promotes bowel ac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From toddy we get vinegar which is used in pickles and as a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19-9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ment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 it is becoming increasingly difficult to obtain p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dulterated toddy. What is generally sold is a thin, poisonous mix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erated with water, saccharine, opium and other narcotics which ac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w poison on the system. The toddy-dealer, who is generally impecun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rassed by the exactions of the Excise Department, is driven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ends meet by defrauding the consumer. In my opinion, what i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is to exempt toddy from the licensing system, and make it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pure stuff to the consumer in sealed bottles at the rate of two pice per </w:t>
      </w:r>
      <w:r>
        <w:rPr>
          <w:rFonts w:ascii="Times" w:hAnsi="Times" w:eastAsia="Times"/>
          <w:b w:val="0"/>
          <w:i w:val="0"/>
          <w:color w:val="000000"/>
          <w:sz w:val="18"/>
        </w:rPr>
        <w:t>bottl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enforce prohibition in respect of toddy, while leaving tobacc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ja, opium and other narcotics free, would be tantamount to favouring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es of these narcotics at the expense of Parsi vendors of toddy,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make a bad impression. The evil of juvenile smoking is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worse in our country. The result is a devitalized manhood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ful increase in the cases of tuberculosis, etc. The economic bil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has to pay annually for this vice of tobacco-smoking works out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gering figure. If we take the cases of tobacco-smoking in our country to be </w:t>
      </w:r>
      <w:r>
        <w:rPr>
          <w:rFonts w:ascii="Times" w:hAnsi="Times" w:eastAsia="Times"/>
          <w:b w:val="0"/>
          <w:i w:val="0"/>
          <w:color w:val="000000"/>
          <w:sz w:val="18"/>
        </w:rPr>
        <w:t>one in three, and two pice worth of cigarettes as the average daily consum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smoke for each smoker, then twelve crore smokers would, in a y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w away 138 crores of rupees among them in this pleasant vice!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ing prohibition against tobacco-smoking the whole of this 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saved and the problem of financing primary education for the 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utomatically solved; the national health would distinctly gain;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desecration of the Atash deva1 at the hands of millions of smoker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. At the same time the abolition of licensed toddy shops in the c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ause the townspeople to go to the villages for fresh-drawn todd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o put some money into the pockets of the needy village-folk.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that in certain parts of the Surat District the date-palm i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of the poor as the sub-soil water is too brackish to support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on. The necessity of journeying to the villages to obtain todd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erve as an automatic check on the consumption of toddy and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 the evil of drunkenness that is becoming more and more rampant in all </w:t>
      </w:r>
      <w:r>
        <w:rPr>
          <w:rFonts w:ascii="Times" w:hAnsi="Times" w:eastAsia="Times"/>
          <w:b w:val="0"/>
          <w:i w:val="0"/>
          <w:color w:val="000000"/>
          <w:sz w:val="18"/>
        </w:rPr>
        <w:t>the big citi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si correspondents too have written to m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I must confess that it did surprise me somewhat at firs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such arguments against prohibition should emanate invariably from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e-god of the Zoroastri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si brains. But it may be that this is due to the fact that, owing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cial relations which the Parsis have with me, they freely speak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mind, while others, who think similarly about prohibition,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ained and hold back their feelings, Let me assure my Pars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 that I value this mark of confidence on their part as a r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vilege, which I hope I have tried to deserv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now to the arguments advanced by my correspo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een that such of them as are valid do not apply to the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hibition that I have adumbrated. Prohibition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sale of todd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al purposes. Only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other drugs so in the case of toddy, the in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r will be required to produce a certificate issued no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concerned to himself, but by a duly qualified docto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may feel competent to act as his own physician,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patient cannot safely be left to prescribe for him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restriction in respect of medicinal toddy is thus conceiv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tient’s own inter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for me here to examine all the claim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oddy advanced by my correspondent. Suffice i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dmitted the immense economic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-palm. I have nothing whatever against the use of toddy ju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My sole objection is to fermented toddy which has alcoho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like any other spirituous liquor whether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cane, grape or apples. I have myself freely partaken,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partake, of sweet toddy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sherbet.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n the tapping of sweet toddy for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making. I am pla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 250 palms here at Segaon in the coming season for sweet to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God willing, I hope to get some of the fines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deeper I dive into this question of sweet toddy, the more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wing to the disrepute into which it has fallen by it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liquor manufacture, its proper use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inculcated upon our people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rapes of the Madeira is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lantic Ocean, which is under Portuguese rule, meet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. There are vines in every courtyard and wine is distill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Hence in this place ‘grape’ means ‘wine’. The ter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such a noxious connotation that in our language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common expression and we employ the word ‘</w:t>
      </w:r>
      <w:r>
        <w:rPr>
          <w:rFonts w:ascii="Times" w:hAnsi="Times" w:eastAsia="Times"/>
          <w:b w:val="0"/>
          <w:i/>
          <w:color w:val="000000"/>
          <w:sz w:val="22"/>
        </w:rPr>
        <w:t>madir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denote liquor. Today hassimilarly become accursed. I also played n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gg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is giving a fanciful etymology of the word which, in fact,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rived from the ba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a </w:t>
      </w:r>
      <w:r>
        <w:rPr>
          <w:rFonts w:ascii="Times" w:hAnsi="Times" w:eastAsia="Times"/>
          <w:b w:val="0"/>
          <w:i w:val="0"/>
          <w:color w:val="000000"/>
          <w:sz w:val="18"/>
        </w:rPr>
        <w:t>meaning ‘intoxication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art in condemning it in the last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gentleman can rest assured that now I am atoning for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people to a true knowledge of toddy and by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principle away from it. May I in all sincerity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community can render a great service to it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Bombay by renouncing the liquor trade and doing its 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demption of the much-wronged toddy-palm. Is it not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ugury that the cause of prohibition in the Bombay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>has for its helmsman and guide a celebrated Parsi docto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will now be sufficiently clear to my est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and others who might be inclined to think lik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hibition move which I am sponsoring is not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Parsi interests or for the matter of that any legitimate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rected as much against opiu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ja, ch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narc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against liquor-drinking and, what is more, 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, it does not affect the legitimate use of the toddy-palm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as a community are especially interested. It doe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at a crusade against the perversion of its legitimate us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manufacture and consumption of a fiery liquor. And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crusade, my venerable Parsi correspondent seems to be at one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10-193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19-9-1937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TO NATIONAL TEACHER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eachers who are conducting national school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f they are convinced by my recent wri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y should try to put my ideas into practic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 proper record and keep me informed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Those who are willing to conduct a school on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, those who are not engaged for the time be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illing to give up their present vocation and run a </w:t>
      </w:r>
      <w:r>
        <w:rPr>
          <w:rFonts w:ascii="Times" w:hAnsi="Times" w:eastAsia="Times"/>
          <w:b w:val="0"/>
          <w:i w:val="0"/>
          <w:color w:val="000000"/>
          <w:sz w:val="22"/>
        </w:rPr>
        <w:t>school, should write to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a craft which immediately suggests it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rimary schools self-sufficient is spinning and allied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. This includes ail the processes from picking cotton t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lt Satyagraha of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lf-Supporting Education”, also “Congress Ministries”, 17-7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ving intricate designs into khadi. The wages should be calcul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a minimum of half an anna per hour. Of the five working hou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chool day four hours should be devoted to manual work and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r to instruction in the science of the craft taught in the schoo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eaching of other subjects that cannot be taken up as par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aft taught. While teaching the crafts, subjects like history, geograph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rithmetic would be partially or wholly covered. Languag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mmar as part of it, and also correct pronunciation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ally included. For the teacher will treat the craft as a vehicle o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knowledge and will teach the children correct speech and in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ing would incidentally impart knowledge of grammar. Childr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learn the process of counting right from the beginning. H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rst beginning will have to be made with arithmetic. Neat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of course not be a separate subject. Children ought to be n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everything they do. They will begin it by coming to school n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idy. Hence, for the present I cannot think of any subject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ildren cannot be taught side by side withtheir vocation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course my idea that just as the subjects to be tau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onsidered separately but as interconnected and orig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ingle source, I also think that there would be a single tea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eparate teachers for different subjects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acher. There could be separate teachers for the different fo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re would be seven teachers if there are seven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teacher would not have more than 25 children. If edu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, I would consider it necessary to have separate clas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from the very beginning. For ultimately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trained in the same vocations. Hence, I believe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more convenient to have separate classes from the very sta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possible to make some modifications in this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working hours, number of teachers and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; but the school of my conception can be conduct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s inviolable the principles which each school must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, the pursuit of these principles may not have show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; but any minister who wishes to start on such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must have faith in these principles. And this faith, ba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 reason, should not be blind but rational. The two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: (I) The vehicle of education should be some vocation or c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be useful in the village. (2) Education, on the w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lf-supporting. It may be not completely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>for a year or two in the beginning; but income and expendit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alanced at the end of seven years. There is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or decreasing these seven years that I have posit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kind of educ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9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write to you myself today but sleep made i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 Her Ex.’s letter is diplomatic, plausible, yours stra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the ic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0. Courtesy: Amrit Kaur. Also G.N. 6966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NIRMAL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U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arms me. We call illness cor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How appropriate is this expression! Because such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he punishment. Don’t be impatient now. Do not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yourself with your work. Really speaking you have never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a student. You had your lessons in your childhood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real student life. When one willingly devotes one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one is said to be living for it. As for instance lif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ervice, life for the sake of learning, lif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, life for the sake of [amassing] wealth. In thes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learning, enjoyment and wealth become the only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nd other things are sacrificed for their sake.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, since you have taken up student life you ought to forget about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st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ha for the time being, as also Sar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Ramdas and me. Only stud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be forgotten. This is called the yoga of non-attach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accepted student’s life for one year. So forget all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d out about Usha and also write to Sarita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wire today because it is a Sunday. I shall send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shall also write to Navanit. Like Ramdas who cannot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ha’s side from South Africa, you also cannot run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. Life and death are in the hands of God. If Usha is dest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ong she will recover soon. If you wish and if Sarita agre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pared to take charge of Usha. Ba of course is here.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is also here. If she gets such an opportunity to serve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godsend. I am writing this after getting her con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reatments also I am writing to Sarita as much as I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yourself were there, what more could you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treatment she is receiving today? If I ask her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does not mean that she will be served better 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 is the thought that better medical consult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here than at Lakhtar. Any other advice can als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vailable here and I also know fairly well about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ease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Nirmala Gandh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with the right hand with a vengeance. I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more the prayer commences and the silence breaks. Then no </w:t>
      </w:r>
      <w:r>
        <w:rPr>
          <w:rFonts w:ascii="Times" w:hAnsi="Times" w:eastAsia="Times"/>
          <w:b w:val="0"/>
          <w:i w:val="0"/>
          <w:color w:val="000000"/>
          <w:sz w:val="22"/>
        </w:rPr>
        <w:t>more of right hand writing till next Mon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about me than what 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ld you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a good meeting with the women. You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the rich. You have to do the best you can with the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inexhaustible pat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Charlie, he must keep to regular hours and simplicity fo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od. It won’t do to have another attack, if he is to should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rden of Palestine. It is wrong for him to write for money. It is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to accept small gifts for work done without the monetary mo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hind it. But to write for gain seems to me to be quite wrong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a different thing if he as a schoolmaster was wri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-books. That labour merits its hire. But not an original work s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Fight fo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Jes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silent about your eczem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harda may have duodenal ulcer. But she is all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brave. Her father, who has come here, is on his back with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is on the mend. Ba is better though still limping. Balkrishna i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s before. Batra is in the Punjab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ine I am taking is no patent. It is a well-known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irradiated. If I may t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 or bark, what is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itter root? There is as much harm in this root as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or seed. Therefore don’t take fright over my drug. I am </w:t>
      </w:r>
      <w:r>
        <w:rPr>
          <w:rFonts w:ascii="Times" w:hAnsi="Times" w:eastAsia="Times"/>
          <w:b w:val="0"/>
          <w:i w:val="0"/>
          <w:color w:val="000000"/>
          <w:sz w:val="22"/>
        </w:rPr>
        <w:t>care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Nabi Bux. He should return by this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as suddenly become warm. We might have a </w:t>
      </w:r>
      <w:r>
        <w:rPr>
          <w:rFonts w:ascii="Times" w:hAnsi="Times" w:eastAsia="Times"/>
          <w:b w:val="0"/>
          <w:i w:val="0"/>
          <w:color w:val="000000"/>
          <w:sz w:val="22"/>
        </w:rPr>
        <w:t>downp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d a good meeting of A. I. S. A. and A. I. V. I. A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numerals are handy. Thoughtful Rebel as ever!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more when I have mastered this much. It will be treasured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treasured your list of equivalent Hindi names for too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2. Courtesy: Amrit Kaur. Also G.N. 6421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MAHADEV DESA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nvelope you have written “Please send to Dahy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”. I was puzzled. Then I thought that you must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oss out one. I am sending the envelope back. Please look at it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just by way of fu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s should be brief. For instance, you could hav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. F. Andrews was engaged in writing towards the end of his life,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comple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ed the one about Gulzarilal as also the others. Tod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hing but this. You will be able to see it. If we don’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, then no matter how many pages we fill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include all the topics. As the topics increase in number our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o condense them should also increase a great de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.’s extracts cannot be published. I am sending them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is all right. But it is of no use to us. We have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pertaining to our country. The items in the second par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llected without understanding. Our problem is definite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bring about prohibition by raising the tax. We simpl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y revenue from that source. I had to accept Shah’s matter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did agree partly at leas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re is a Hindi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ndam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re is a good Gujarati translation also. If there is one, </w:t>
      </w:r>
      <w:r>
        <w:rPr>
          <w:rFonts w:ascii="Times" w:hAnsi="Times" w:eastAsia="Times"/>
          <w:b w:val="0"/>
          <w:i w:val="0"/>
          <w:color w:val="000000"/>
          <w:sz w:val="22"/>
        </w:rPr>
        <w:t>please procure a copy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turn Chandy’s article. Have you omitted from it 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C.] Rajah’s name? I wish to make some other changes too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LETTER TO E. M. S. NAMBOODIRIP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MBOODIRIPA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is right that you have written to the Premi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before doing so you should have written to the police author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gone step by step. Don’t expect that from top to bott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anent Service has become angelic. And why do you say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condemn even bad actions of Congress Ministries? I think 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only a right, but a duty for any Congressmen to open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engali novel by Bankimchandra Chattopadhyaya which contain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em 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Joint-Secretary of the All-India Congress Sociali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 and Organizing Secretary of the Kerala Provincial Congress Committe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drawn Gandhiji’s attention to the search carried on by the police for a proscrib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acts of Congress officials, no matter however highly placed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. The criticism has got to be courteous and well-inform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E. M. S. N</w:t>
      </w:r>
      <w:r>
        <w:rPr>
          <w:rFonts w:ascii="Times" w:hAnsi="Times" w:eastAsia="Times"/>
          <w:b w:val="0"/>
          <w:i w:val="0"/>
          <w:color w:val="000000"/>
          <w:sz w:val="16"/>
        </w:rPr>
        <w:t>AMBOODIRIP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RUKA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RAN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a talk with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[before that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Appa. If R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t, 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ut know about it. Then she should not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nor should she be harassed. R. must have taken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medicines always worked, why do we hav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about them? But ascertain all the facts. Go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what G. has done and what the atmosphere there is lik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PRABHUDAYAL VIDYART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7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roti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e whenever you like. Stay the whole day and learn to mak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11683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clear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SARALADEVI  SARABHA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the opportunity I am dictating these few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it is not Mridu but Anasuyabehn who acts as my pos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ahibag. Hence I am well posted with news of the family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to hear about your illness. I wondered why Go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health to one whom He has granted all the comforts. Then I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this line from Narasinh: “Do not be affected by happi-</w:t>
      </w:r>
      <w:r>
        <w:rPr>
          <w:rFonts w:ascii="Times" w:hAnsi="Times" w:eastAsia="Times"/>
          <w:b w:val="0"/>
          <w:i w:val="0"/>
          <w:color w:val="000000"/>
          <w:sz w:val="22"/>
        </w:rPr>
        <w:t>ness or misery. They are ever with the body.” I hope you are i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. You have done well to send away the children to stud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detaining them. There is no need at all to answer this lette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47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RABINDRANATH TAGOR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cious letter is before me. You have anticipat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write as soon as Sir Nilratan sent me his last reassuring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right hand needs rest. I did not want to dictate. The lef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slow. This is merely to show you what love some of us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. I verily believe that the silent prayers from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mirers have been heard and you are still with us. You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inger of the world. Your living word is a guid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to thousands. May you be spared for many a long year yet </w:t>
      </w:r>
      <w:r>
        <w:rPr>
          <w:rFonts w:ascii="Times" w:hAnsi="Times" w:eastAsia="Times"/>
          <w:b w:val="0"/>
          <w:i w:val="0"/>
          <w:color w:val="000000"/>
          <w:sz w:val="22"/>
        </w:rPr>
        <w:t>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4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MESSAGE TO KARNATAKA UNIFICATION LEAGUE, </w:t>
      </w:r>
      <w:r>
        <w:rPr>
          <w:rFonts w:ascii="Times" w:hAnsi="Times" w:eastAsia="Times"/>
          <w:b w:val="0"/>
          <w:i/>
          <w:color w:val="000000"/>
          <w:sz w:val="24"/>
        </w:rPr>
        <w:t>BELGAUM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ion of Karnataka as a separate provi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on merits. Therefore, whoever brings a resolut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ffect should be welcomed by the Congress Ministry and the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 of its immediate execution should be frankly pointed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ry can take the wind out of the Opposition’s sail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its policy, means and w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one who calls himself the maternal un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bai. I have told the writer that Kamalabai’s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should not on any account be interrupted, and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 the interest of herself as well as the fam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is there; you will see her and guide me. No money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paid till I write to you. I am making steady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19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Gandhiji’s instance a copy of this message was sent to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. It had been proposed to introduce in the Bombay Assembly a resolution for </w:t>
      </w:r>
      <w:r>
        <w:rPr>
          <w:rFonts w:ascii="Times" w:hAnsi="Times" w:eastAsia="Times"/>
          <w:b w:val="0"/>
          <w:i w:val="0"/>
          <w:color w:val="000000"/>
          <w:sz w:val="18"/>
        </w:rPr>
        <w:t>a separate Karnataka provi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cription is in Devanag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for the pleasure of writing to you. Shumm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 wrong.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daily if you can but never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of your rest o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ri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today. I shall speak to him and do the needful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ven prisoners have suspended their fast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n’t you say in writing what you want to say so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? But you will please yourself. I am not curious like </w:t>
      </w:r>
      <w:r>
        <w:rPr>
          <w:rFonts w:ascii="Times" w:hAnsi="Times" w:eastAsia="Times"/>
          <w:b w:val="0"/>
          <w:i w:val="0"/>
          <w:color w:val="000000"/>
          <w:sz w:val="22"/>
        </w:rPr>
        <w:t>some I know.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the commit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oted Sikhs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d carries no weight with the Sikh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icient for the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1. Courtesy: Amrit Kaur. Also G.N. 696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NARAHARI D. PARIKH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7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Dud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ed all right and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t on. And I have advised that he should send Jivantika to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’s place. Nothing more need be done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anonymous note of threa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Raojibhai says. I have talked over everything with Din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offered to have a talk with you and report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our talk. I, therefore, did not write to you an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short of it is that he would give his services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 goes on. He will accept whatever we give him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nses. His needs are fairly numerous. I, therefore,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be paid Rs. 100. Sometimes he may save a little from it </w:t>
      </w:r>
      <w:r>
        <w:rPr>
          <w:rFonts w:ascii="Times" w:hAnsi="Times" w:eastAsia="Times"/>
          <w:b w:val="0"/>
          <w:i w:val="0"/>
          <w:color w:val="000000"/>
          <w:sz w:val="22"/>
        </w:rPr>
        <w:t>and sometimes he will spend the whole amount. I have told him that</w:t>
      </w:r>
    </w:p>
    <w:p>
      <w:pPr>
        <w:autoSpaceDN w:val="0"/>
        <w:autoSpaceDE w:val="0"/>
        <w:widowControl/>
        <w:spacing w:line="220" w:lineRule="exact" w:before="3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rier Elw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5-9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dabhai Daf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be given the facilities to set up an establishment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pay the r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lal has arrived. For the present he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 work and spin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learn that ghee is being made from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est every instalment. There is every chance of the ghe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id if the butter is underboiled. In making ghee out of cow’s milk </w:t>
      </w:r>
      <w:r>
        <w:rPr>
          <w:rFonts w:ascii="Times" w:hAnsi="Times" w:eastAsia="Times"/>
          <w:b w:val="0"/>
          <w:i w:val="0"/>
          <w:color w:val="000000"/>
          <w:sz w:val="22"/>
        </w:rPr>
        <w:t>more care has to be taken than in making it out of buffalo’s milk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PRABHASHANKAR PATT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aint impression that I wrote to you about prohib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. But I don’t find a note about it anywhere. Howe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ppens these days, I might have only thought of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magined that I had actually written. I write very littl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, and that too with the left. It is possible, therefore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body with me when I wished to write, the intention was </w:t>
      </w:r>
      <w:r>
        <w:rPr>
          <w:rFonts w:ascii="Times" w:hAnsi="Times" w:eastAsia="Times"/>
          <w:b w:val="0"/>
          <w:i w:val="0"/>
          <w:color w:val="000000"/>
          <w:sz w:val="22"/>
        </w:rPr>
        <w:t>not carried out. This is just by way of pref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implications of the prohibition which is in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? For how long has it been in force? What is the result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in revenue through prohibition made good 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condition of the people? I won’t be perturbed if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trary to my expectations. Nor would I be surpris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has been according to my expectations, for any other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here the constructive work which should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s carried out. It will be enough if you entrust this jo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ficer of your Excise Department and he writes to me.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ant this matter to weigh on your mi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autoSpaceDN w:val="0"/>
        <w:autoSpaceDE w:val="0"/>
        <w:widowControl/>
        <w:spacing w:line="266" w:lineRule="exact" w:before="22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954. Also C.W. </w:t>
      </w:r>
      <w:r>
        <w:rPr>
          <w:rFonts w:ascii="Times" w:hAnsi="Times" w:eastAsia="Times"/>
          <w:b w:val="0"/>
          <w:i/>
          <w:color w:val="000000"/>
          <w:sz w:val="18"/>
        </w:rPr>
        <w:t>32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HAVOC IN ORISSA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, famines and pestilences have become part of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India. Famines and floods take place almost all the world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effects are largely overcome in countri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nd other resources. But in India, where poverty rea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starvation, the effects of floods and famines are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but are felt with double force, and pestilences are 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rough the same cause. But the gravest defec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is that we have come to regard these visit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which is none the less brutal because it is unconsciou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my point I single out the case of Orissa because of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Minister of Revenue and Public Works in his capa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Orissa Flood Relief Committee. In him,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inistry, Government and the Congress combine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vering letter he tells me that the response to the appe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rth mentioning. The Orissa Governor, in his addr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l meeting of the Flood Relief Fund, says: “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ally put to me, on the night of the 6th August 30,000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own, Cuttack, were sleeping or trying to sleep ten feet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 level.” Cuttack is an insignificant place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t is not one-tenth the size of that city. Imagine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ombay if there was a river passing by it, and flood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khs of people in the predicament in which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ack found themselves on the night of the sixth of August!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square miles in the districts of Cuttack and Pur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floods. But the recurrence of such floods annu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rts of India has made popular conscience blunt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o cosmopolitan as Bombay which has never failed to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y of distress no matter from what corner of India it has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pen moves any person to respond to the appeal, let him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whatever he or she can. There are various charities in Bomb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they can take consolidated action by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inquiry into all such cases that may come under their no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n make proportionate contributions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at their disposal. If this suggestion is adopted, no distres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unheard because of want of proper championship. At pres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 there is no method in the distribution of thes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ies. This suggestion is, however, for the future.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, following the proverb ‘he gives twice who quickly gives’, l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feel impelled give without waiting for any joint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word, however, to the Ministers. Whatever donati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ceive will give only partial relief. They ought, therefore,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: first, adopt means and measures to make people,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ected, learn the art of helping themselves by engaging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occupation. Bihar took up spinning and the like.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up other occupations if people will not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chief thing is to learn the dignity of labou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put off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r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ittle time daily, and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bourers, so as to give an impetus to others who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labour and what labour brings. Secondly, they sh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effort to harness engineering skill so as to guide into healthy </w:t>
      </w:r>
      <w:r>
        <w:rPr>
          <w:rFonts w:ascii="Times" w:hAnsi="Times" w:eastAsia="Times"/>
          <w:b w:val="0"/>
          <w:i w:val="0"/>
          <w:color w:val="000000"/>
          <w:sz w:val="22"/>
        </w:rPr>
        <w:t>channels the course of the rushing waters during the monsoon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9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NOT IMPRACTICABL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ir Jogendra Singh is a great social reformer,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a politician. Whatever, therefore, he writes com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He has contributed an article on total prohibi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it with the care his writings dem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must confess that I left the article with a sigh. How coul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ccept defeat on grounds that do not bear examination?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rgument seems to be: ‘There is bound to be illicit distil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ret drinking, therefore do not attempt prohibition.’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here was local option but nobody applied it. “Therefore,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“my conclusion is that prohibition by compulsion will fail, and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will lose revenue which they need for rural reconstructio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nking prohibition to revenue the Sardar has precipitate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case and contradicted himself. For in the fourth paragra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ticle he says: “I expressly declared that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would not weigh with me in carrying out a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drink.” Thank God Congress Ministries have c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rough the revenue snare by debarring themselves from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quor revenue. Once the loophole is left, the temptatio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is immoral gain will be too irresistible, for nobody den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making the drunkard sober in a moment. Old Min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used to plead for prohibition, did not put forth the pl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acticability. But they pleaded inability to forgo the rich </w:t>
      </w:r>
      <w:r>
        <w:rPr>
          <w:rFonts w:ascii="Times" w:hAnsi="Times" w:eastAsia="Times"/>
          <w:b w:val="0"/>
          <w:i w:val="0"/>
          <w:color w:val="000000"/>
          <w:sz w:val="22"/>
        </w:rPr>
        <w:t>revenue received from the traffic. They wanted it for education.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paid for by a questionable source of revenue worth hav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intrinsic merit? Has India got her money’s worth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received the education of the type that th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 of India provide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eving will abide till doomsday. Must it therefore be licens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eving of the mind less criminal than thieving of matter? Il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llation to an extent will no doubt go on. Its quantity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Government’s effort assisted by a vigilant public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continuous and sympathetic treatment of the drink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-eater. Moral elevation demands a price no less than materi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levation. But my submission is that this constructive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 to failure if it is not preceded by total prohibition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not only permits but provides facilities for the addi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his craving, the reformer has little chance of success. Gip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was a powerful temperance preacher. It was a feat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gatherings that several people took the vow of total abst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pell of his song and precept. But I say from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that the majority of the poor addicts could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to enter the palatial bars that faced them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wandered, in the principal thoroughfares of citi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ide inns when they strayed away from cities. State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end of this great temperance reform but it is the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of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ocal option the less said the better. Was, the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closing of these dens of vice? Option has a place </w:t>
      </w:r>
      <w:r>
        <w:rPr>
          <w:rFonts w:ascii="Times" w:hAnsi="Times" w:eastAsia="Times"/>
          <w:b w:val="0"/>
          <w:i w:val="0"/>
          <w:color w:val="000000"/>
          <w:sz w:val="22"/>
        </w:rPr>
        <w:t>where a whole population wants to drin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prohibition has come to stay.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may or may not be made by the Congress, it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history in letters of gold that the Congress pledge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1920, and redeemed the pledge at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ithout counting the cost. I doubt not t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ll follow. I invite Sardar Jogendra Singh not to 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gainst the much-needed reform, but to throw  in h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n favour of it in his own province and among the stalwart </w:t>
      </w:r>
      <w:r>
        <w:rPr>
          <w:rFonts w:ascii="Times" w:hAnsi="Times" w:eastAsia="Times"/>
          <w:b w:val="0"/>
          <w:i w:val="0"/>
          <w:color w:val="000000"/>
          <w:sz w:val="22"/>
        </w:rPr>
        <w:t>Sik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9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FOUR QUESTIO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 the following four questio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Hindus who once renounced their faith for some reason or othe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ed Islam or Christianity sincerely repent and want to come back.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re-convert them or not? You may take the instance of your own s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lal.1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Lakhs of the Depressed Class people in South India, as you know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joined Christianity wholesale. Some of them, since the Travanc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r Declaration2 and the popularity of the Harijan movement, feel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while to re-adopt their ancestral faith. What would you advise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A Hindu was made to join another faith for certain mate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s. After some time he feels disillusioned and comes and knoc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our door. Shall we welcome him or not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Young Hindu boys and girls are often taken hold of by Christ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ies and converted. At some places Muslims are also making us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orphanages for this purpose. What should we do, when these boy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rls, either alone or with their guardians, approach us for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or such questions, have been asked and answe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these columns in some shape or other. I do not need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eparately. In my opinion they are not examples of real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If a person, through fear, compulsion, starvation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gain or consideration, goes over to another faith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nomer to call it conversion. Most cases of mass conversio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heard so much during the past two years,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false coin. Real conversion springs from the heart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 of God, not of a stranger. The voice of God can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e voice of man. The hypothetical cases c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rrespondent are, so far as I can see, not cases of conver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unhesitatingly re-admit to the Hindu fold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ts without ado, certainly without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. 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such cases. And, as I believe in the equality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religions of the earth, I regard no man as polluted because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. M. Naidu”, 3-3-1936 and “Letter to Ram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5-1936 also “Letter to H. L. Sharma”, 1-6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Example for Hindu Princes and Their Advicers”, 16-11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saken the branch on which he was sitting and gon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f the same tree. If he comes back to the original branc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welcomed and not told that he had committed a s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his having forsaken the family to which he belonged.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he may be deemed to have erred, he has sufficiently purg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f it when he repents of the error and retraces his st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9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L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many teachers who more or less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primary education I have been advocating. I know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are carrying on experiments in giving such train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ocation. There are again those who are inclin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but circumstances beyond their control have tak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teaching profession. Now that Congress Mini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favour the plan I have outlined, it is necessary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ose who would give their services to the experiment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iends send me their names, qualifications, salaries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want, and their conditions if any?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LIZ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STITUTION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uthulakshmi Red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rnishes one more proof o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expectations formed of Congress Ministries. People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 such expectations. Even opponents of the Congre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y are standing the test well. The Congress Mini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vying with one another in adopting ameliorativ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>so as to make their administrations respond to the real Indian envir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Dr. Muthulakshmi has issued a public appeal to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to pass her bill which puts a stop to the immoral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ife of shame. I have not examined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dea behind is so sound that it is a wonder that it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place in the Statute-book of the Southern Presidenc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gree with Dr. Muthulakshmi that the reform is as urg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She recalls the fact that the present Premi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oke out</w:t>
      </w:r>
    </w:p>
    <w:p>
      <w:pPr>
        <w:autoSpaceDN w:val="0"/>
        <w:autoSpaceDE w:val="0"/>
        <w:widowControl/>
        <w:spacing w:line="220" w:lineRule="exact" w:before="3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cial worker of M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servants of God; women dedicated to temp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go in strong terms against the evil practic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 less eager now that he has some power to deal with it leg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with her that before many months have pass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 </w:t>
      </w:r>
      <w:r>
        <w:rPr>
          <w:rFonts w:ascii="Times" w:hAnsi="Times" w:eastAsia="Times"/>
          <w:b w:val="0"/>
          <w:i w:val="0"/>
          <w:color w:val="000000"/>
          <w:sz w:val="22"/>
        </w:rPr>
        <w:t>system will cease to have legal sanc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S OF </w:t>
      </w: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>AHUR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a long letter about 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w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hat all restrictions on the use of 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wers,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for distillation, should be removed. As an out and out prohi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ist I have no hesitation in endorsing the proposal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prohibition is not penal but educative. As soon a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intoxicating drinks and drugs, and licensed sho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thereof, is withdrawn, the way of education becomes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enactments under the prohibition law will have to b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holly different from those that have hitherto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. People will be trusted, therefore, if my scheme is accept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right use of 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not prevented from u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from fear of wrong use. Therefore, under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re will be no check on the right use of 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n the right use of toddy. The following are some of the uses of 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wers, 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 and </w:t>
      </w:r>
      <w:r>
        <w:rPr>
          <w:rFonts w:ascii="Times" w:hAnsi="Times" w:eastAsia="Times"/>
          <w:b w:val="0"/>
          <w:i/>
          <w:color w:val="000000"/>
          <w:sz w:val="22"/>
        </w:rPr>
        <w:t>mahu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od, which I cop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Fresh mahura flowers are sweet to eat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A variety of tasty1 preparations are made out of dried mahur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wers. These preparations serve as sweets to the poor peopl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Decoction of mahura flowers is very effective in removing chron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pa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The oil from the seed called dolia is used as food. It is the poor man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e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Mahura flowers are regarded as tonic for both men and cattl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In times of scarcity and famine, which are very frequent in Khed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ura flowers go a long way in saving the poor from complete starva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Dolia oil is specially favoured in the preparation of washing- soap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Mahura wood is used as fuel and ti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9-1937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tasteful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SARASWATI</w:t>
      </w:r>
    </w:p>
    <w:p>
      <w:pPr>
        <w:autoSpaceDN w:val="0"/>
        <w:autoSpaceDE w:val="0"/>
        <w:widowControl/>
        <w:spacing w:line="294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are not to worry at all. Do exactly what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. There is no need to write to Amtul Salaam; she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She will be happy if only she knows that all is well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two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ly when you have Mama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nti’s con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 you should devote yourself solely to your studies.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stea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’s letters must have now started coming i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servations on the hospitals are true enough.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ed about anyone else. True ahimsa is to regar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lated to us as our kinsmen and to serve them; this alone is [true]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 and so is Ba.</w:t>
      </w:r>
    </w:p>
    <w:p>
      <w:pPr>
        <w:autoSpaceDN w:val="0"/>
        <w:autoSpaceDE w:val="0"/>
        <w:widowControl/>
        <w:spacing w:line="240" w:lineRule="exact" w:before="5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has gone to Dehra Dun to study Hindi and English. </w:t>
      </w:r>
      <w:r>
        <w:rPr>
          <w:rFonts w:ascii="Times" w:hAnsi="Times" w:eastAsia="Times"/>
          <w:b w:val="0"/>
          <w:i w:val="0"/>
          <w:color w:val="000000"/>
          <w:sz w:val="22"/>
        </w:rPr>
        <w:t>Lakshmi is still in Madra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65. Also C.W. 343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PRIMARY EDUCATION 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cussing the question of primary education I have h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confined myself to the villages, as it is in the villa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India’s population resides. To tackle success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villages is to solve the problem for the cities also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nterested in the question of primary education in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 puts the following pose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Ministry is just now preoccupied with the ques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ncing primary education. The cry to make primary education self-suppor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ng is in the air. It would, therefore, be worthwhile to examine as to how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at extent this can be done in the case of a city like Bombay. The ann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dget of the Bombay Corporation for education is said to be somew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35 and 36 lakhs of rupees. But this amount would have to b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6-9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mented by several lakhs of rupees before the scheme of introduc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primary education in Bombay can be realized. At present o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enty lakhs of rupees are annually spent on teachers’ salaries, while an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r lakhs go as rent. This gives an average of Rs. 40 to 42 for each stud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a student earn this amount in the course of his vocational training? And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then, how can primary education be made self-supporting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in my mind that the city of Bomba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ould only stand to gain by adopting a vocational bas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brought up in cities can learn poem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recite them like parrots. They can dance, mimic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s, beat the drum, march in a line, answer qu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and Geography and will know a little Arithmetic;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go beyond this. I forget one thing. They will sur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a little English too? But if they are asked to repai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or mend a torn dress they will not be able to do it. Such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our city-bred ones I have seen nowhere in my wand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d England. At present all that these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t the end of their primary education course is not worth much </w:t>
      </w:r>
      <w:r>
        <w:rPr>
          <w:rFonts w:ascii="Times" w:hAnsi="Times" w:eastAsia="Times"/>
          <w:b w:val="0"/>
          <w:i w:val="0"/>
          <w:color w:val="000000"/>
          <w:sz w:val="22"/>
        </w:rPr>
        <w:t>and certainly not calculated to fit them for citizenshi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recommending the adop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al basis for primary education for cities. It would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art, if not the whole, of the 35 lakhs of the present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imary education in Bombay to be saved. Taking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, Rs. 40 to be the annual expense of giving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a child in Bombay, it would mean that 87,500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at present receiving education out of the educational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Corporation. Now, taking the population of Bomb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n lakhs, the total number of children of the school-going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t least one lakh and a half. This means that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2,000 children of school-going age in the city of Bombay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oing without primary education. If we take away 6,000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figure as the number of children who are possibly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ducation privately in their homes, it would still leave 56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or whom primary education has still got to be provid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cale of expenditure this would require a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2,40,000 which, so far as I can see, is hardly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on this side of dooms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, except for the last sentence, whic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firm believer in the principle of free and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for India. I also hold that we shall realize th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aching the children a useful vocation and utilizing it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ultivating their mental, physical and spiritual faculties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se economic calculations in connection with educ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did, or out of place. There is nothing essentially sord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alculations. True economics never militat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ethical standard just as all true ethics to be worth its nam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be also good economics. An economic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s mammon worship and enables the strong to amass weal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the weak, is a false and dismal science. It spell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conomics, on the other hand, stands for social just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s the good of all equally, including the weakest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decent life. I therefore make bold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ould be setting a noble example for the whol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f, by teaching its children a useful industry, it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pay its way. Supposing a student work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 for four hours a day, then taking the number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a month to be 25 and the rate of remuneration two pic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he or she would be earning Rs. 3-2-0 per month for the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cational exercise will keep the mind of the student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 while providing at the same time a means for drawing out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tellect. This does not mean that the child would begin to pay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per hour from the commencement. But he will pa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period of seven years at the rate of 2 pice per ho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oss superstition to think that this sort of vo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will make education dull, or cramp the child’s mind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ppiest recollections are of the bright and joyful f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ile they were receiving vocational instruc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eachers. As against this, I have also know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ng of subjects boring children, when taught in the wrong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competent instructor. But it may be asked where from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et capable instructors of the kind that we require?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ecessity is the mother of invention. Once we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reorientation of our educational policy, th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effect to it will be found without much difficulty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or a fraction of the time and expense incurred o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ystem and the staff to man it, we could easily tra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instructors that we should require for our work.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a committee of educational experts of Bombay, if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earnest, to draw up a scheme of primary education on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 and to put it into operation without loss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y must have a living faith in it as I have. Such faith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from within; it cannot be acquired vicariously. Nothing grea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ld was ever accomplished without a living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s of vocations are the fittest for being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urban schools? There is no hard and fast rule abou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is clear. I want to resuscitate the villages of India. Toda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ve become a mere appendage to the cities. They exist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to be exploited by the latter and depend on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nce. This is unnatural. It is only when the cities realize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an adequate return to the villages for th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 which they derive from them, instead of selfi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m, that a healthy and moral relationship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ring up, and if the city children are to play their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noble work of social reconstruction, the vocation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to receive their education ought to be directly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quirements of the villages. So far as I can see,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of cotton manufacture from ginning and cleaning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inning of yarn answer this test as nothing else do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tton is grown in the villages and is ginned and 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cloth in the cities. But the chain of proces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undergoes in the mills from the beginning 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a huge tragedy of waste in men, materials and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to impart primary education through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andicrafts like spinning and carding, etc., is thus concei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rhead of a silent social revolution fraught wit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reaching consequence. It will provide a healthy and moral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the city and the village and thus go a long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radicating some of the worst evils of the presen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urity and poisoned relationship between the classes. It will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decay of our villages and lay the foundation  of a </w:t>
      </w:r>
      <w:r>
        <w:rPr>
          <w:rFonts w:ascii="Times" w:hAnsi="Times" w:eastAsia="Times"/>
          <w:b w:val="0"/>
          <w:i w:val="0"/>
          <w:color w:val="000000"/>
          <w:sz w:val="22"/>
        </w:rPr>
        <w:t>juster social order in which there is no unnatural division  betwee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ves’ and have-nots’ and everybody is assured of a living w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freedom. And all this would be accomplish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s of a bloody class war or a colossal capital expenditur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volved in the mechanization of a vast continent like India. </w:t>
      </w:r>
      <w:r>
        <w:rPr>
          <w:rFonts w:ascii="Times" w:hAnsi="Times" w:eastAsia="Times"/>
          <w:b w:val="0"/>
          <w:i w:val="0"/>
          <w:color w:val="000000"/>
          <w:sz w:val="22"/>
        </w:rPr>
        <w:t>Nor would it entail a helpless dependence on foreign impor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or technical skill. Lastly, by obviating the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specialized talent, it would place the destiny of the masse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in their own hands. But who will bell the cat? Will the city 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e at all? Or, will mine remain a mere cry in the wildern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o these and similar questions will depend more on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like my correspondent living in cities than o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3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OR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such a belie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valent among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One need not find out the source of it. I do not know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e when men and women are supposed to have and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ights they should be rated equally. Why should there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ation at the birth of a son? And why should there be sorr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ughter is born? Both of them have an equal right to l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 go on only with the existence of both. But a belie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deep roots from ancient times cannot be suddenly wip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or more individuals writing against it. Only when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ables us to distinguish between good and bad spreads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when women are truly respected will the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this gentleman from Kutch be averted. Toda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agree to a second marriage when the fir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nly daughters. It would not be proper to say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xual desire alone prevails; only a certain kind of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sway. And the sentiment cannot be suddenly wished away.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social effort is needed to bring about the chan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6-9-1937</w:t>
      </w:r>
    </w:p>
    <w:p>
      <w:pPr>
        <w:autoSpaceDN w:val="0"/>
        <w:autoSpaceDE w:val="0"/>
        <w:widowControl/>
        <w:spacing w:line="220" w:lineRule="exact" w:before="1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raw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marriage of a 55-year-old khadi worker, who had once been prais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with a 20-year-old widow, ostensibly for the sake of a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uperiority of the male over the female iss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V. V. ATIT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ITKA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and legally, in the Congress sense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your asking for and receiving Government grants now, but I </w:t>
      </w:r>
      <w:r>
        <w:rPr>
          <w:rFonts w:ascii="Times" w:hAnsi="Times" w:eastAsia="Times"/>
          <w:b w:val="0"/>
          <w:i w:val="0"/>
          <w:color w:val="000000"/>
          <w:sz w:val="22"/>
        </w:rPr>
        <w:t>quite agree with you that it would be better if you did no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ews I have been recently propound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you will deduce that I would not multiply Universiti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be a burden on the Government. But I would gr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for the asking if the Government is called upon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xamining University, for such a body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from the examination fees it charges. In any ev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k a charter for a new University have to calcula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ity being self-supporting. Colleges and even school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re also taken under University wings, would natural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syllabus and other regulations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Thus you will be entitled to have a char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University if you can see your way to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self-supporting—in other words, that is, if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ind sufficient students to appear for your examination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conception there will be colleges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art and craft, and, therefore, I would not mind any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Universities on these term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TIT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 GOPICH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for the belated reply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cause. I do not at all know whether I shall be able to t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on my way to the North West Frontier. I rather think no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ward journey should be uninterrupted; there may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n return. So far as Jamnalalji is concerned, let his tou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on merits, invite him separately. He should be able to nego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fter the AICC meeting. As to the Parliamentary work, regar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he facts mentioned by you, my inclination is to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al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ever you do has to b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tched manner. Therefore my advice is that you should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ase before Jawaharlal and be solely guided by him.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resignation. If he does not approve of it, send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you would like to make, and then do as he direct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traight and constitutional course, and no other. Do not h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upon the past mistakes. You have sufficiently urged yourself by </w:t>
      </w:r>
      <w:r>
        <w:rPr>
          <w:rFonts w:ascii="Times" w:hAnsi="Times" w:eastAsia="Times"/>
          <w:b w:val="0"/>
          <w:i w:val="0"/>
          <w:color w:val="000000"/>
          <w:sz w:val="22"/>
        </w:rPr>
        <w:t>repentance.  The next step has to be considered on its own merit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ehru Mem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al Museum and Library</w:t>
      </w:r>
    </w:p>
    <w:p>
      <w:pPr>
        <w:autoSpaceDN w:val="0"/>
        <w:autoSpaceDE w:val="0"/>
        <w:widowControl/>
        <w:spacing w:line="220" w:lineRule="exact" w:before="24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about the attitude of Dr. Satyapal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 towards him and asked Gandhiji whether he should withdraw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ctivity and issue a statement explaining his stand in the face of criticism </w:t>
      </w:r>
      <w:r>
        <w:rPr>
          <w:rFonts w:ascii="Times" w:hAnsi="Times" w:eastAsia="Times"/>
          <w:b w:val="0"/>
          <w:i w:val="0"/>
          <w:color w:val="000000"/>
          <w:sz w:val="18"/>
        </w:rPr>
        <w:t>of him and his work in the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VALLABHBHAI PATEL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7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your letters and read them. It is a great surpris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could stand the strain of five days of touring. Wh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workers come togeth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becomes hard for both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eak persons can easily work together. And even a stro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some pity for his weak companion, and the two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ork together. But you two were like two tigers neither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ield to the other. Your joint tour, therefore,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watch. Very well. Since you have contributed you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Kamala Memorial, what does it matter?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lso was quite satisfactory, considering the times. Did the </w:t>
      </w:r>
      <w:r>
        <w:rPr>
          <w:rFonts w:ascii="Times" w:hAnsi="Times" w:eastAsia="Times"/>
          <w:b w:val="0"/>
          <w:i w:val="0"/>
          <w:color w:val="000000"/>
          <w:sz w:val="22"/>
        </w:rPr>
        <w:t>(Ahmedabad) mill-owners pay handsomel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say about the Kathiawar Parish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Nariman episo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entrusted your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I have passed it on to Bahadur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a hard work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s time regularly every day and reads every paper an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. He will take two weeks for just reading all the papers. He sp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rom the pile of cases with him and reads the papers as if th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his cases. Don’t mind the delay, therefore, and let things </w:t>
      </w:r>
      <w:r>
        <w:rPr>
          <w:rFonts w:ascii="Times" w:hAnsi="Times" w:eastAsia="Times"/>
          <w:b w:val="0"/>
          <w:i w:val="0"/>
          <w:color w:val="000000"/>
          <w:sz w:val="22"/>
        </w:rPr>
        <w:t>take their own course.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n’t read the attacks in the newspapers at all. Read the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turn it. Where did you deliver such a speech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session becomes expensive, according to 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signify our [moral] bankruptcy. I see our doo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 of our resources. Such glory will be borrowed glo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ring out of the volunteers’ hard labour. Pleas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is any reflection on you. I am only foreseeing our future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pathetic picture of our condition. I have already written, five or six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Jawaharlal Nehru had toured Gujarat together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Kamala Nehru Memorial Fu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6-10-193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N. Bahadur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laining that the addressee during a speech at Mandvi had alleg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citizens of Bombay were supplied sewage wa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, a letter to Ramdas expressing these views but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Whatever happens, please don’t interpret this letter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take no interest in that work and let it suffer.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according to your lights and as best as you can. All this I have </w:t>
      </w:r>
      <w:r>
        <w:rPr>
          <w:rFonts w:ascii="Times" w:hAnsi="Times" w:eastAsia="Times"/>
          <w:b w:val="0"/>
          <w:i w:val="0"/>
          <w:color w:val="000000"/>
          <w:sz w:val="22"/>
        </w:rPr>
        <w:t>dictated because I have sat down to dictate this letter specially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been sent to Dhulia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dictating this letter in connection with the Durbar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dictated above was only by way of preface. Don’t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 town. Make it a village so that the village art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into it. But art requires talent and heart, never money. Don’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ermit anybody to spend even a pie on decoration. 1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confectionery shops and tea-stalls, we can permi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w’s ghee and cow’s milk. In other words, the own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ir stores from us or under our supervision, and to help us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 such supervision we should issue licenc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a fee. But I do believe that we should provide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shops and stalls. Only, they should abide by our ru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Durbar. We must get his village restored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ake but for the sake of our honour. In exchange for Dhasa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Kaira as his capital. Nobody knew the Durbar of Dhas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knows the Durbar of Kaira. Raoji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no effect on me. On the contrary, it makes me angry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ld age now I must not yield to anger. And moreover he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, therefore, restrain my anger. We are likely to worry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, about Dhasa more than he is likely to do. Besides, he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friendship with Durbar. We should have had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urbar even if he had not been a friend and was only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If we did not, nobody would have cared for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ll this, however, is mere prattle. From the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has given, it seems we should start taking steps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we would start after the new Ministry has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ime. I feel now that you as President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or the Secretary of the Committee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mi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ng that for the sake of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e should take up Durbar’s case and advise the Governor to</w:t>
      </w:r>
    </w:p>
    <w:p>
      <w:pPr>
        <w:autoSpaceDN w:val="0"/>
        <w:autoSpaceDE w:val="0"/>
        <w:widowControl/>
        <w:spacing w:line="220" w:lineRule="exact" w:before="568" w:after="0"/>
        <w:ind w:left="550" w:right="391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Mani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the return of Dhasa to him. I think the reque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ranted and that I shall not have to do anything in the matte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10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, Thou of little faith! Thine letters are all destroy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d by anybody except when there is something which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with someone. This has happened but once since your </w:t>
      </w:r>
      <w:r>
        <w:rPr>
          <w:rFonts w:ascii="Times" w:hAnsi="Times" w:eastAsia="Times"/>
          <w:b w:val="0"/>
          <w:i w:val="0"/>
          <w:color w:val="000000"/>
          <w:sz w:val="22"/>
        </w:rPr>
        <w:t>deserting your corner near the tool-box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what people say about 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your partiality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olerate our neighbours’ mannerisms, if we would lo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would have them to love us. Who is there without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isms, then let him or her throw the first stone. Are you? Do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any? I know none including my poor or big sel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red-letter day when, though late in life, you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When you do, you will find that all your other lov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rough khadi. Undivided love 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aning and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All else is prostitution, idolatry. Gods are many but God is </w:t>
      </w:r>
      <w:r>
        <w:rPr>
          <w:rFonts w:ascii="Times" w:hAnsi="Times" w:eastAsia="Times"/>
          <w:b w:val="0"/>
          <w:i w:val="0"/>
          <w:color w:val="000000"/>
          <w:sz w:val="22"/>
        </w:rPr>
        <w:t>one. Enough of sermoniz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eparate note for Charli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ust not go to Calcutta or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duty before he is thoroughly fit. Even when he is, he can’t </w:t>
      </w:r>
      <w:r>
        <w:rPr>
          <w:rFonts w:ascii="Times" w:hAnsi="Times" w:eastAsia="Times"/>
          <w:b w:val="0"/>
          <w:i w:val="0"/>
          <w:color w:val="000000"/>
          <w:sz w:val="22"/>
        </w:rPr>
        <w:t>replace J. who has his unconsumable energy and single minded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ome off all right in Nagpur.</w:t>
      </w:r>
    </w:p>
    <w:p>
      <w:pPr>
        <w:autoSpaceDN w:val="0"/>
        <w:autoSpaceDE w:val="0"/>
        <w:widowControl/>
        <w:spacing w:line="220" w:lineRule="exact" w:before="3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n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has Chandra B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o think the medicine has done good and so do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ira’s letter of yesterday. It could not go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stupid forgetfulness—measure of little love? Love never </w:t>
      </w:r>
      <w:r>
        <w:rPr>
          <w:rFonts w:ascii="Times" w:hAnsi="Times" w:eastAsia="Times"/>
          <w:b w:val="0"/>
          <w:i w:val="0"/>
          <w:color w:val="000000"/>
          <w:sz w:val="22"/>
        </w:rPr>
        <w:t>forge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for th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3. Courtesy: Amrit Kaur. Also G.N. 64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day [of the week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using the right h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miss Narottam there, as I do Chhotelal every minu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husiasm with which all of you worked on the occas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s, that will be a memorial to Narottam and the day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been properly celebrate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16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3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MAHADEV DESA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atter is not ready. I am sending as much as is ready.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vis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nd back Janba earlier than now. Mirabehn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the revision quite carefully. Send over to Chandrashanker [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you can] and postpone for tomorrow the matter for 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>and 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you will have a copy for </w:t>
      </w:r>
      <w:r>
        <w:rPr>
          <w:rFonts w:ascii="Times" w:hAnsi="Times" w:eastAsia="Times"/>
          <w:b w:val="0"/>
          <w:i w:val="0"/>
          <w:color w:val="000000"/>
          <w:sz w:val="22"/>
        </w:rPr>
        <w:t>revision and the post will be dispatched in time.  However, do wha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ntilal Gandhi”, 29-9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convenient.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it are enclosed.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2924" w:space="0"/>
            <w:col w:w="3600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2406" w:right="0" w:hanging="24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Gurudev and two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54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2924" w:space="0"/>
            <w:col w:w="36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G. V. GURJAL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RJALE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tter not address you by your titular name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ome to me naturally. I think that you have made a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bout tea. Are you able to prove the economic ru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families? I know something of the evils of the tea and </w:t>
      </w:r>
      <w:r>
        <w:rPr>
          <w:rFonts w:ascii="Times" w:hAnsi="Times" w:eastAsia="Times"/>
          <w:b w:val="0"/>
          <w:i w:val="0"/>
          <w:color w:val="000000"/>
          <w:sz w:val="22"/>
        </w:rPr>
        <w:t>coffee habit. I have written also against it. But I am not able to end-</w:t>
      </w:r>
      <w:r>
        <w:rPr>
          <w:rFonts w:ascii="Times" w:hAnsi="Times" w:eastAsia="Times"/>
          <w:b w:val="0"/>
          <w:i w:val="0"/>
          <w:color w:val="000000"/>
          <w:sz w:val="22"/>
        </w:rPr>
        <w:t>orse your condemnation. There can be no comparison between al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 and tea and coffee. The latter will damage health when indul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xcess. But alcohol cannot be taken in measured quant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edicinally. And it ruins body, mind and soul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refore, to throw yourself heart and soul into the w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ct from his drinks and drugs, and not to raise other issue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important they may be on their own meri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letter-head and the adoption of the sannyasi nam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w at peace with yourself, flourishing and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uth to your satisfaction?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AN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KSH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PP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VENNAINALLUR </w:t>
      </w:r>
      <w:r>
        <w:rPr>
          <w:rFonts w:ascii="Times" w:hAnsi="Times" w:eastAsia="Times"/>
          <w:b w:val="0"/>
          <w:i w:val="0"/>
          <w:color w:val="000000"/>
          <w:sz w:val="20"/>
        </w:rPr>
        <w:t>P. O., S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1. Also Pyarelal Papers. Courtesy: Pyarelal</w:t>
      </w:r>
    </w:p>
    <w:p>
      <w:pPr>
        <w:autoSpaceDN w:val="0"/>
        <w:autoSpaceDE w:val="0"/>
        <w:widowControl/>
        <w:spacing w:line="220" w:lineRule="exact" w:before="9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bindranath Tagore”, 23-9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from the Pyarelal Papers cop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MANU SUBEDAR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BEDAR,</w:t>
      </w:r>
    </w:p>
    <w:p>
      <w:pPr>
        <w:autoSpaceDN w:val="0"/>
        <w:autoSpaceDE w:val="0"/>
        <w:widowControl/>
        <w:spacing w:line="30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tire of your letters. But please do not be displea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ublish your notes. I preserve some of the notes for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place before the public only what appeals to me. Do you </w:t>
      </w:r>
      <w:r>
        <w:rPr>
          <w:rFonts w:ascii="Times" w:hAnsi="Times" w:eastAsia="Times"/>
          <w:b w:val="0"/>
          <w:i w:val="0"/>
          <w:color w:val="000000"/>
          <w:sz w:val="22"/>
        </w:rPr>
        <w:t>agree?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yaji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likely to sway me, for, I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different stand in these two matters.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nd the creation of alternative sources of revenu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the excise that will be lost, I would recommend that you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study of the Bill presented in Madras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make with regard to the Bill, you can writ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nd your suggestions on to Rajaji. I do not think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as much thought to the problem of drinking from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as we two have done. If there are any such person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of the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39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J. C. Koyaji’s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10-193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comments by Mahadev Desai under the title “An Economist and His </w:t>
      </w:r>
      <w:r>
        <w:rPr>
          <w:rFonts w:ascii="Times" w:hAnsi="Times" w:eastAsia="Times"/>
          <w:b w:val="0"/>
          <w:i w:val="0"/>
          <w:color w:val="000000"/>
          <w:sz w:val="18"/>
        </w:rPr>
        <w:t>Figur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of the Congress policy in regard to franchis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ged 21 or 18 years should have a right to vo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f for some reason we have to adopt a middle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any particular justice or merit in granting voting righ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terate persons. But as I pen this reply it occurs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cuss this issu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ma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reply and I may not have to deal with the same thing tw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strongly in matters like these. My views ar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So it will be as well if, through you, I can le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Hence only this much on the question. You will have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your letter about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know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comment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 right to offer criticism in the matter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Moreover, I like criticism. I accept the three poin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. But I would not agree with you in believ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has failed. The Gujarat Vidyapith and othe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have contributed to the struggle which other uni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. That was not merely because these uni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the Government but because the students and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universities had a different mental attitude. Nevertheless, had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mentioned by you not been present, the national universitie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rticle on the subjec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lliterates v. Literates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ntributed much more. But we shall think about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. These things are closely related to the subjec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What I am stating now cannot be sta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anner at a meeting of the Univers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LAKSHMIDAS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your frankness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Vallabhbhai. You should write to him. Were you presen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speec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you are correspo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bha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compared cannot be identical in every respe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o which it is compared. When the preceptor, etc., are li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ther it does not mean that they are in every respect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. Kishorelalbhai could only mean that if the Sardar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o the Gujaratis, they should regard him as such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It is a different question whether he has, in reality,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site qualities to be regarded as s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implies only this: that we must weigh every </w:t>
      </w:r>
      <w:r>
        <w:rPr>
          <w:rFonts w:ascii="Times" w:hAnsi="Times" w:eastAsia="Times"/>
          <w:b w:val="0"/>
          <w:i w:val="0"/>
          <w:color w:val="000000"/>
          <w:sz w:val="22"/>
        </w:rPr>
        <w:t>word we may utter or wri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YUSUF MEHERALLY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EHERALY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right that the Shop Assistants’ Confer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by Seth Jamnalalji who has turned many a shop-assistan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of firms. There is no doubt that they have to work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All they should remember is that they would not at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s by following the war-path but by remaining calm, truthful </w:t>
      </w:r>
      <w:r>
        <w:rPr>
          <w:rFonts w:ascii="Times" w:hAnsi="Times" w:eastAsia="Times"/>
          <w:b w:val="0"/>
          <w:i w:val="0"/>
          <w:color w:val="000000"/>
          <w:sz w:val="22"/>
        </w:rPr>
        <w:t>and fir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SHANKARLA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NKARLAL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ontains a question to which you expect a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You ask me how it is possible in practice to be toler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ar with faults even when they are quite evid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self said and written that you are able to see countless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self every day. And yet, how very tolerant you are to yourself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countless faults in me every day and yet there is no limi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of myself. If I am not tolerant of myself in spite of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ults, I would have to fast every day and think of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s and finally go the way of Chhot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But I do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I believe that my tolerance is not misplaced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to be tolerant of others in spite of seeing their fault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attained the ideal state because I must be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t of others as I am of myself if not more.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. However, I find that I want to proceed in that direc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am doing it. But even as I proceed I regard faults as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With these two things my own strength grows as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I had my first lesson in this training from my paren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lerant of me even when they saw my faults. I used 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ents. But it cannot be said that 1 could not see their faul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tolerant of them because of my devotion to them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hen continued towards my brothers and other relativ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continued to grow. But the attitude remained unchanged. So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lways a certain measure of tolerance in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elal Jain, who had committed suicid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Silent Co-worker Gone”,</w:t>
      </w:r>
      <w:r>
        <w:rPr>
          <w:rFonts w:ascii="Times" w:hAnsi="Times" w:eastAsia="Times"/>
          <w:b w:val="0"/>
          <w:i w:val="0"/>
          <w:color w:val="000000"/>
          <w:sz w:val="18"/>
        </w:rPr>
        <w:t>“A Slient Co-Worker Gone”, 1-9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dislike an unmarried girl marrying a widow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good deal of experience I have come to feel that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age boys and girls will behave in strange ways.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ll the zeal of the reformer is rendered futi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former has no power other than of his own intellec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of his own 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GOPI NAT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 NA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e law-suit is correct. Filing a su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small amount involves considerable expense. But tod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vision under which one could be governed only by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 the golden rul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ither lend nor borrow. If you do lend it must b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you are not going to get your money back. You jus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And if you have to do such a thing you should be clea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it is charity. It should be remembered tha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ose who are required to go to the court are very few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ut of [debt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ingle with the masses like drop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cean, we would not have to bother with law cour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profession of vaidyas. In the ancient times vaid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benefit of their knowledge without charging fees.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rge even for the medicines. And generally the medicin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quite inexpensive. The Rajavaidyas and such other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own patent medicines and put up a great show. Today only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the latter category are lef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6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KANTILAL GANDHI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boycotted me? I wait for your letter every day, bu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I have carried out all your wishes. What more do you want now? 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approve of your si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eant to write to Nanjappa at the same time that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 couldn’t do so owing to pressure of work. I do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right hand on any day except Mondays, and on Mon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leaves no time for any other 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C.W. 7331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LETTER TO SYED BASHIR AH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ubscribe to your sweeping opinion that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joins the Congress betrays Muslim interests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Mussalmans who desire complete independence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better than join the Congress in its uphill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t is an organization that is open to all who care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o you not see that Mussalmans, if they join it in their thous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hape the whole policy of the Congress? There is no propor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there. It is a wholly democratic organiz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communal barri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in the Congress, I cannot hold myself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the Congress and Congressmen do. But being a firm </w:t>
      </w:r>
      <w:r>
        <w:rPr>
          <w:rFonts w:ascii="Times" w:hAnsi="Times" w:eastAsia="Times"/>
          <w:b w:val="0"/>
          <w:i w:val="0"/>
          <w:color w:val="000000"/>
          <w:sz w:val="22"/>
        </w:rPr>
        <w:t>believer in the Congress objective, I had no hesitation in advis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ha’at-e-Tale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nquired: “Would you not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that you want to realize truth by following the right path based on hones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forwardness and ethical soundness? The Congress offers Ministr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ho have been elected on the Muslim League ticket, provided they sig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ledge. Do you want the Muslim members who have sworn their loyal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before their election by God and the Holy Koran to break their sacred </w:t>
      </w:r>
      <w:r>
        <w:rPr>
          <w:rFonts w:ascii="Times" w:hAnsi="Times" w:eastAsia="Times"/>
          <w:b w:val="0"/>
          <w:i w:val="0"/>
          <w:color w:val="000000"/>
          <w:sz w:val="18"/>
        </w:rPr>
        <w:t>oath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ppeared under the date-line “Talegaon,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30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adopt the office-acceptance programme. On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Mussalmans, the Congress is solely guided by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l Kalam Azad. I have no notion of the obligation under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Muslim League, but I doubt not that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s taken every care not to allow the Congress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party to a violation of any moral principle by any Musl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I see nothing wrong in a memb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y transferring his allegiance from one party to an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what objection you can have to the Congress try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ts fold all the Muslims it can have by every honourable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the Congress will forfeit its title to be cal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organization if it does not endeavour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other sections as well as Hindus. That ha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ginning been the traditional policy and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, therefore, fail to see where the slightest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akes place in the Congress accepting those Mussalm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complete independence for India and wh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dopted by the Congress as for instance, communal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prohibition, removal of untouchability and other things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election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SYED BASHIR AHMED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0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mazes me that you fail to see the great meri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dictatorial powers to a single Mussal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atter of choosing Muslim Ministers. Of cour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can err, but it is irrelevant. But what is great and relev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a Mussalman divine has been given powers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as not given to any single pers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which was approved by the A. I. C. C. at its meeting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ugust 22 and 23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s From the Congress Election Manifesto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8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lied to your letter abou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Remit Rs. 3,600 to the Gandhi Seva Sangh.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consider the matter in consultation with 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VIEWS ON CONGRESS IN NORTH WEST FRONTIER </w:t>
      </w:r>
      <w:r>
        <w:rPr>
          <w:rFonts w:ascii="Times" w:hAnsi="Times" w:eastAsia="Times"/>
          <w:b w:val="0"/>
          <w:i/>
          <w:color w:val="000000"/>
          <w:sz w:val="24"/>
        </w:rPr>
        <w:t>PROVINCE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. however understand that the object of the amend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uniformity of policy and practice among Congress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 and strict confirmation to discipline. This objec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obtained by the P.C.C. passing a by-law whereby an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mits a breach of the fundamental policy of the Cong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servances enjoined by the constitution or any by-law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rived of the right of voting. The P.C.C. may also pass a by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formation of any organization by Congressmen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consent in writing previously obtained at Congress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recognize the special difficulties of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. Great latitude that is enjoyed b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ally advanced provinces is not to be expected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Khan A. G.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acknowledged leader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rival in the Province. He experiences difficulties in working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in the Province. He is a silent worker. The C. expect Congress-</w:t>
      </w:r>
      <w:r>
        <w:rPr>
          <w:rFonts w:ascii="Times" w:hAnsi="Times" w:eastAsia="Times"/>
          <w:b w:val="0"/>
          <w:i w:val="0"/>
          <w:color w:val="000000"/>
          <w:sz w:val="22"/>
        </w:rPr>
        <w:t>men in the province to help him in the difficult task in front of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rganism of Khudai Khidmatgars is Khan Seheb’s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Ministry in N.W.F.P. was formed on September 6, 1937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visited the N. W.F.P. in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It is in the nature of a non-violent army of volunteers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s very appropriately called it Servants of God beca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Independent India is an India dedicated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. Though K. has generously placed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e services of this great organization, if it is to reta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, it must remain under Khan Saheb as Supreme Comm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ject to his sole discipline. It is also necessary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ther organization of volunteers formed by the F. Provinc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 Pattabhi is a good cho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you will have the sense of the members of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ther you will find time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Conference that is being held in War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has gone to you. If you can, I would like you to com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 to make time for the Conference if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quires your presence elsewhere. Undoubtedly it will be a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, but your presence will be a solace to m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herewith the result of my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ed Habib, in the shape of a cheque and letter. I simply rebu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tting money from here, there or anywhere, without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nversation I had with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tabhi Sitaramayya’s name was being consider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2 and 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time to write except to send you love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6. Courtesy: Amrit Kaur. Also G.N. 64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n’t have stopped taking milk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mour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may give up eating delicacies, but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atever is essential. If one who has taken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wa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it properly, he would be eating nothing to please the pa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would have no need to give up anything. Moreo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are the same thing, and indeed they are, why mo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the dear ones? Or why rejoice at their birth?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tart taking milk immediately you get this le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you can make use of this letter. Moreover, our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ed consists in taking up and carrying on their work, a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re doing to the best of your abilities. The burde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you alone, even if you wished. And if you give up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eak, your capacity for work will diminish, and one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to that extent be less able to carry your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. Reason with yourself thus and resume taking milk and fru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hen you can stir out. And let it not be so la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here when you come. Never mind, however, if your </w:t>
      </w:r>
      <w:r>
        <w:rPr>
          <w:rFonts w:ascii="Times" w:hAnsi="Times" w:eastAsia="Times"/>
          <w:b w:val="0"/>
          <w:i w:val="0"/>
          <w:color w:val="000000"/>
          <w:sz w:val="22"/>
        </w:rPr>
        <w:t>coming is delayed by work. We shall meet if and when God will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s weak as you suppose. I am able, more or les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all my usual work. I can eat sufficiently well, too. I d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ork. We are having two fairly serious patients 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>days. There are other minor illnesses, too, from time to tim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father-in-law Harsu Dayal had died in July, 193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ol of the pal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and Chimanlal are in bed. Parnerkar is better and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in a few days. But Chimanlal’s ship is in mid-sea. He has typho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fourteenth day. The temperature has still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. That means it will last for 21 days at least. He is being looked </w:t>
      </w:r>
      <w:r>
        <w:rPr>
          <w:rFonts w:ascii="Times" w:hAnsi="Times" w:eastAsia="Times"/>
          <w:b w:val="0"/>
          <w:i w:val="0"/>
          <w:color w:val="000000"/>
          <w:sz w:val="22"/>
        </w:rPr>
        <w:t>after chiefly by Sharda and Bhansalibhai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cannot yet say that Ba’s leg is completely healed.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indifferent health. She will most probably be operated upon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for tons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 is, as you know, a permanent patien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NARAHARI D. PARIK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is critically ill. Today is the fourteenth da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f typhoid. The temperature has still not come to norm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t will take at least another seven days. H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weak. But as a patient he preserves wonderful c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s put to any trouble, nor is there any fuss. He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ed piles for three days and there is much bleeding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everything calmly and shows no impatience. Please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sked him whether he desired her pres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want her to be sent for. She is not needed for nursing either. </w:t>
      </w:r>
      <w:r>
        <w:rPr>
          <w:rFonts w:ascii="Times" w:hAnsi="Times" w:eastAsia="Times"/>
          <w:b w:val="0"/>
          <w:i w:val="0"/>
          <w:color w:val="000000"/>
          <w:sz w:val="22"/>
        </w:rPr>
        <w:t>He is being nursed by Bhansalibhai and Shard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 that Shakaribehn will have to leave the Ashram after a </w:t>
      </w:r>
      <w:r>
        <w:rPr>
          <w:rFonts w:ascii="Times" w:hAnsi="Times" w:eastAsia="Times"/>
          <w:b w:val="0"/>
          <w:i w:val="0"/>
          <w:color w:val="000000"/>
          <w:sz w:val="22"/>
        </w:rPr>
        <w:t>month or two for want of accommodation? Is she getting any help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11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imanlal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gramme seems to have succeeded well enoug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ore money, too, than expected and got yarn as we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e cotton for the slivers consumed in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school must have been supplied by the school itself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 the value of the yarn after deducting the cost of the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your estimate of the net gain? If you can su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relating to the number of days and hours of work of 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 notable personalities mentioned by you, please let me have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approximate attendance at Rameshwaridev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? What impression did you form of her? Did you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>fairly close contact with he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m of Rs. 15,000, did you get anything from outsi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ollect the entire sum in Kathiawar?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Rs. 10,000 for ‘Harijan’ and spend the rest in khadi work. 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old is Vithal who was among those who joined in spin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 youngest amongst them? Did anyone us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>spinning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rogramme for </w:t>
      </w:r>
      <w:r>
        <w:rPr>
          <w:rFonts w:ascii="Times" w:hAnsi="Times" w:eastAsia="Times"/>
          <w:b w:val="0"/>
          <w:i/>
          <w:color w:val="000000"/>
          <w:sz w:val="18"/>
        </w:rPr>
        <w:t>Renti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ell on October l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ndas Gandhi”,27-9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ional School, Rajkot under the addressee’s charge, had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s. They devoted a few hours daily, for 6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, to spinning and produced 28,34,000 yards of yarn, and collected funds for khadi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, 193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750" w:val="left"/>
          <w:tab w:pos="5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make something out of the many handicraf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. You are so resourceful that you can even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undertaking. But a few things are essential before you can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forget your tomes, and start making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. For this you must set apart part of your busy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cotton and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pinning and approach them intellectually. 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Gregg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ate Maganlal Gandhi’s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Sjt. Gulzarilal Nanda would gladly initiate you into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than this is for you to launch out into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n the neighbourhood of the city, study how some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men, basket-makers, rope-makers, etc., make their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ir crude handiwork will reveal some art; Bu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erception you will be able to find out that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improvement in the method of their work, and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se ignorant folks have gone along the beaten track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one to show them improved ways. You will als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ignorance is the result of our middle-class ancestor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having neglected these poor folks, and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 genuine tear. You will then see what I mean b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andicrafts. It is likely that the whole thing ma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action on you, and you may want to pre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</w:t>
      </w:r>
      <w:r>
        <w:rPr>
          <w:rFonts w:ascii="Times" w:hAnsi="Times" w:eastAsia="Times"/>
          <w:b w:val="0"/>
          <w:i/>
          <w:color w:val="000000"/>
          <w:sz w:val="22"/>
        </w:rPr>
        <w:t>qu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 perhaps you would reject both the existing and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things and discover a third thing altogether. Tha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, will not pain me. For my sole purpose is to seek tru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That is the thing I am mad about,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am living and for which I am hoping to die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friends like you and invite them to challenge m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of the error of my ways, I shall not hesitate to confess </w:t>
      </w:r>
      <w:r>
        <w:rPr>
          <w:rFonts w:ascii="Times" w:hAnsi="Times" w:eastAsia="Times"/>
          <w:b w:val="0"/>
          <w:i w:val="0"/>
          <w:color w:val="000000"/>
          <w:sz w:val="22"/>
        </w:rPr>
        <w:t>my fol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by Mahadev Desai this appeared under the title “An Open Mind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ing it he wrote: “An economist friend has been, at Gandhiji’s request, s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 number of notes on education and prohibition. He approaches the ques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ely economic point of view which would seem to make the educational point of </w:t>
      </w:r>
      <w:r>
        <w:rPr>
          <w:rFonts w:ascii="Times" w:hAnsi="Times" w:eastAsia="Times"/>
          <w:b w:val="0"/>
          <w:i w:val="0"/>
          <w:color w:val="000000"/>
          <w:sz w:val="18"/>
        </w:rPr>
        <w:t>view secondary and not primary as Gandhiji wants it to b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ha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. Gregg’s Economics of Khad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harkha Shas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ST WE FORGE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that nowadays Harijans,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ly was started, have receded into the background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are devoted to all sorts of subjects. He is half righ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discuss questions which have been hitherto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. The reason for exclusion no longer exists. The contr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now. In the greater part of India the Congress is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power. It is true that the power is limited. But it is lim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Complete Independence, not otherwise. India is on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with high walls of suppression choking her mind and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Superintendent has seen fit to give a large part of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appoint from among themselves the governing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powers of administration, at any rate enough for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so long as they recognize that they are still prisoners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hosen to take advantage of this freedom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ever requiring the assistance of his admitted physical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onvince the Superintendent that he is no longer wanted. 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that being my interpretation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ct and the office-acceptance, I must strive to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, who have become Ministers, how in my opinion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end. And if I succeed in so doing, the batt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s almost won.</w:t>
      </w:r>
    </w:p>
    <w:p>
      <w:pPr>
        <w:autoSpaceDN w:val="0"/>
        <w:tabs>
          <w:tab w:pos="550" w:val="left"/>
          <w:tab w:pos="2350" w:val="left"/>
          <w:tab w:pos="4990" w:val="left"/>
          <w:tab w:pos="5370" w:val="left"/>
          <w:tab w:pos="5650" w:val="left"/>
          <w:tab w:pos="6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ed hardly say that removal of untouchabil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eart is, like communal unity, an indispensabl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acceptance. Therefore 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doub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touch the caste Hindu heart as well as the Harijan hea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stantly remind Hindu orthodoxy of the solemn oath tak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meeting held in Bombay on the 25th September, 193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identship of Pandit Madan Mohan Malaviy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oath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resolves that henceforth, amongst Hindus, no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regarded as untouchable by reason of his birth, and that those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o regarded hitherto shall have the same right as other Hindu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the use of public wells, public schools, public roads and all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institutions. This right shall have statutory recognition at the fir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, and shall be one of the earliest acts of the Swaraj Parliament, if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not have received such recognition before that time.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Dr. Nilaranjan Ray and Dr. B. C. Roy”, 25-9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further agreed that it shall be the duty of all Hindu leaders to secur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every legitimate and peaceful means, an early removal of all so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bilities now imposed by custom upon the so-called untouchable class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the bar in respect of admission to temp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STUDENTS AND STRIK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llege student of Bangalore writes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and I request you to let me know you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on students taking part in strikes like Andamans Day, Abattoi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etc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have pleaded for the removal of restric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movements of students, I am not able to suppor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or demonstrations. Students should have the greates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ression and of opinion. They may openly sympathiz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y they like. But in my opinion they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action whilst they are studying. A student can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olitician and pursue his studies at the same time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hard and fast lines at the time of big national upheaval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trike or, if the word ‘strike’ can be us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, it is a wholesale strike; it is a suspension of studi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hat may appear to be an exception is not one in reality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the question such as the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should not arise in the Congress Provinces. For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which the best mind of the students will not willingly accep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m are, must be, Congress-minded. They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would embarrass the Ministries. If they struck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so because the Ministers wanted them to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of Congress Ministers wanting them to strik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gress is no longer in office, and w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s, maybe, a non-violent active war agains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. And even then, I should think that to invite stu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to suspend their studies for strikes would be tant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claration of bankruptcy. If the people in general 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for any demonstration in the nature of strikes, students will</w:t>
      </w:r>
    </w:p>
    <w:p>
      <w:pPr>
        <w:autoSpaceDN w:val="0"/>
        <w:autoSpaceDE w:val="0"/>
        <w:widowControl/>
        <w:spacing w:line="220" w:lineRule="exact" w:before="4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 Ministers of Educati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Deshbandhu Gupta”, 8-9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left alone except as a last resort. During the last war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he first to be called out but they were the last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, and then only college stude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correspondent to read or re-read my not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’s let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th September. H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my position regarding the political liberty of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>schoolmaster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nother correspondent writes in connection with i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allow paid State officials, teachers and others to participat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, it would become a hell. No Government could be carried on i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ies are subjected to debates among Government or other State officia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to carry them out. Your desire that national hopes, desires and ide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atriotism should have free play is of course proper. But I fear your articl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be misunderstood unless you make your position quite cle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my position was quite clear.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there is rarely any friction between it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r the students. My note guards itself against all in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choolmaster resents, and rightly, is espion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free thought which has been the rule of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. Congress Ministers themselves are of the people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y have no secrets. They are expected to be i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every public activity including the student mi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their disposal the whole of the Congress machinery which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er of the popular will, is surely more than the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the military. Those who have not that machinery t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spent bullets. For those Ministers who have the Cong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ck, the law, the police and the military may be sai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appendage. And the Congress is nothing if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discipline. Therefore with the Congress in power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voluntary; not forced, discipline everyw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DOING, NOT IDLE THINKING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. S. Arundale sends me an advance copy of an artic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ient Illustrated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overing letter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expressed a wish that education should now begin to b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ntry and not artificial as it has been for so many years. As on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ctive in education in India for more than thirty years, I send you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which is appearing in the Ori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llustrated Week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b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s in some degree your own views. I do feel that there sh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cheme of education which every National Minister will do his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ress in his particular Province. There has been a good 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tinkering. I feel it is urgent that the note of the great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ounded without delay so that there may be a common bond and a </w:t>
      </w:r>
      <w:r>
        <w:rPr>
          <w:rFonts w:ascii="Times" w:hAnsi="Times" w:eastAsia="Times"/>
          <w:b w:val="0"/>
          <w:i w:val="0"/>
          <w:color w:val="000000"/>
          <w:sz w:val="18"/>
        </w:rPr>
        <w:t>common effort in which public and Government alike shall jo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from the article the most important and relevant extract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dealing with the question of how to proceed, he says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space here to suggest the nature of the principl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underlie national education. But at least so far as both boys and gir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oncerned in the school sphere—I hope we shall gradually elimin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urd distinctions of ‘school’ and ‘college’—the note throughout must be </w:t>
      </w:r>
      <w:r>
        <w:rPr>
          <w:rFonts w:ascii="Times" w:hAnsi="Times" w:eastAsia="Times"/>
          <w:b w:val="0"/>
          <w:i w:val="0"/>
          <w:color w:val="000000"/>
          <w:sz w:val="18"/>
        </w:rPr>
        <w:t>that of Doing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much thought may be stimulated, it is valueless save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llows into Doing. The same may be said as regards the emo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, so dangerously neglected in most modern systems of education.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s her youth to be workers—workers whose character is such—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education—that it naturally becomes translated into work,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capacity, into service. India needs young citizens who can do we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department of life to which they may be called by enviro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eredity. Every subject of the curriculum is to the end of right living.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discloses the Law, the Order and the Purpose of Life. Teacher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forget this as they tend to grow submerged in the hardness of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. They should remember that in the world of our intelligence there ar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, but only conventions. It was well said by Sir Arthur Eddington1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ence has taken the great step forward of moving from certainty to doubt. </w:t>
      </w:r>
      <w:r>
        <w:rPr>
          <w:rFonts w:ascii="Times" w:hAnsi="Times" w:eastAsia="Times"/>
          <w:b w:val="0"/>
          <w:i w:val="0"/>
          <w:color w:val="000000"/>
          <w:sz w:val="18"/>
        </w:rPr>
        <w:t>Our education must, therefore, cause all its ‘facts’ to rest lightly in the minds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Arthar Stanley Eddington, a British astronom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pupils, and use them beyond all else for the development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which is the only safe foundation both for individuals and for </w:t>
      </w:r>
      <w:r>
        <w:rPr>
          <w:rFonts w:ascii="Times" w:hAnsi="Times" w:eastAsia="Times"/>
          <w:b w:val="0"/>
          <w:i w:val="0"/>
          <w:color w:val="000000"/>
          <w:sz w:val="18"/>
        </w:rPr>
        <w:t>nation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ce character stirs, the desire to do will intensify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s both of self-support and of self-sacrifice. There will arise the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raw as close as possible to the Earth our Mother, to worship h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ual of agriculture, and to become as little as may be of a burden to h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icity of need and purity of desire. Indeed, I hold that no child of M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th should be unable to draw from her some direct sustenance, and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s part of all education some measure of direct contact with her, even in </w:t>
      </w:r>
      <w:r>
        <w:rPr>
          <w:rFonts w:ascii="Times" w:hAnsi="Times" w:eastAsia="Times"/>
          <w:b w:val="0"/>
          <w:i w:val="0"/>
          <w:color w:val="000000"/>
          <w:sz w:val="18"/>
        </w:rPr>
        <w:t>town educational institution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tear ourselves radically away from those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s which have made education so largely futile today.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, under the existing favourable auspices of the national ministries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real education which is not instruction. We have become impris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uts and grooves of out-of-date educational forms and fetishes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ily welcome Gandhiji’s adumbration of an education which is 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ing. I am not quite sure if we shall be able to go quite as far as he </w:t>
      </w:r>
      <w:r>
        <w:rPr>
          <w:rFonts w:ascii="Times" w:hAnsi="Times" w:eastAsia="Times"/>
          <w:b w:val="0"/>
          <w:i w:val="0"/>
          <w:color w:val="000000"/>
          <w:sz w:val="18"/>
        </w:rPr>
        <w:t>suggests. I entirely agree that a young citizen after finishing a seven yea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“should be discharged as an earning unit”. I myself feel that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partly through education, become conscious of his creative capac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 is a god in the becoming and therefore possesses the supreme at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d—the power to create, to do. If this power be not awakened, of what use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? Then indeed is it instruction and not education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s much brain in the hand as there is in the head. For l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ect in the head has been our God. Intellect has been our tyrant,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or. Under the new dispensation it must be one among our many serva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must learn to exalt all that makes for simple living, that draws us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eautiful simplicities of nature, all that helps me to live with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—manual work of all kinds, of the artist, of the artisan, of the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is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I should have lived a happier and more effective life had I so </w:t>
      </w:r>
      <w:r>
        <w:rPr>
          <w:rFonts w:ascii="Times" w:hAnsi="Times" w:eastAsia="Times"/>
          <w:b w:val="0"/>
          <w:i w:val="0"/>
          <w:color w:val="000000"/>
          <w:sz w:val="18"/>
        </w:rPr>
        <w:t>been educat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I  have  been  saying  as  a layman, for the lay reader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dale has said as an educationist, for the educationist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in their charge the moulding of the youth of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urprised at the caution with which he approache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education. For me it is the crux. My one regre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seen through the glass darkly for the past 40 years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gun to see no quite clearly under the stress of circumstanc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poken strongly in 1920 against the present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nd having now got the opportunity of influenc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ittle it may be, Ministers in seven Provinces,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 and fellow-sufferers in the glorious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country, I have felt an irresistible call to m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the present mode of education is radically wro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to top. And what I have been struggling to expres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very inadequately has come upon me like a flas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it is daily growing upon me. I do, therefore, venture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ists of the country, who have no axes to grind,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n mind, to study the two propositions that I have lai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llowing their preconceived and settled not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mode of education to interfere with the free flow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would urge them not to allow my utter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n its technical and orthodox sense, to prejudic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at I have been saying and writing. Wisdom, it is said,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the mouths of babes and sucklings. It may be a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, but there is no doubt that sometimes it doe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abes. Experts polish it and give it a scientific shap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 for an examination of my propositions purely on me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state them here, not as I have previously laid them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, but in the language that occurs to me as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line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Primary education, extending over a period of 7 yea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, and covering all the subjects up to the matriculation stand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English, plus a vocation used as the vehicle for draw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boys and girls in all departments of knowledge,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what passes today under the name of Primary, Middle and </w:t>
      </w:r>
      <w:r>
        <w:rPr>
          <w:rFonts w:ascii="Times" w:hAnsi="Times" w:eastAsia="Times"/>
          <w:b w:val="0"/>
          <w:i w:val="0"/>
          <w:color w:val="000000"/>
          <w:sz w:val="22"/>
        </w:rPr>
        <w:t>High School 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Such education, taken as a whole, can, and must be,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orting; in fact self-support is the acid test of its real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QUESTIONS BEFORE EDUCATIONAL CONFERENCE</w:t>
      </w:r>
    </w:p>
    <w:p>
      <w:pPr>
        <w:autoSpaceDN w:val="0"/>
        <w:autoSpaceDE w:val="0"/>
        <w:widowControl/>
        <w:spacing w:line="260" w:lineRule="exact" w:before="4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rwari High School, recently renamed Navabharat Vid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a, is celebrating its Silver Jubilee. The management con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calling on the occasion a small conference of national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educationists to discuss the plan of education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propound in these columns. The Secretary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nnarayan Agrawal, consulted me as to the desi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such a conference, and asked me to preside if I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dea. I liked both the suggestions. So the confer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Wardha on October 22nd and 23rd. Only those will att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vited thereto. If there are any educationists who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nd who have not received invitations, they may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giving their names and addresses, and such particula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able the management to decide whether they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e invitation. Provision is being made only for a limited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eeply interested in the problem and can make a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discussion. The conference is not intended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pectacular. There will be no visitors. It will be a purely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A limited number of Press tickets will be issued. I advise </w:t>
      </w:r>
      <w:r>
        <w:rPr>
          <w:rFonts w:ascii="Times" w:hAnsi="Times" w:eastAsia="Times"/>
          <w:b w:val="0"/>
          <w:i w:val="0"/>
          <w:color w:val="000000"/>
          <w:sz w:val="22"/>
        </w:rPr>
        <w:t>Pressmen to elect one or two representatives and share the repor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ach the task in confidence but in all humility,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mind, and with the will to learn and to revise and corr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whenever necessary. The propositions I shall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for consideration will be, so far as they occur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as follows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present system of education does not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country in any shape or form. English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he medium of instruction in all the higher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, has created a permanent bar between the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nd the uneducated many. It has prevented knowled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olating to the masses. This excessive importance given t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st upon the educated class a burden which has maim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for life and made them strangers in their own land.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cational training has made the educated class almost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work and harmed them physically. Money spent on </w:t>
      </w:r>
      <w:r>
        <w:rPr>
          <w:rFonts w:ascii="Times" w:hAnsi="Times" w:eastAsia="Times"/>
          <w:b w:val="0"/>
          <w:i w:val="0"/>
          <w:color w:val="000000"/>
          <w:sz w:val="22"/>
        </w:rPr>
        <w:t>primary education is a waste of expenditure inasmuch as what littl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ught is soon forgotten and has little or no value in term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s or cities. Such advantage as is gained by the existing syst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education is not gained by the chief taxpayer, his children get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The course of primary education should be extended at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even years and should include the general knowledge gained up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triculation standard less English and plus a substantial voc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For the all-round development of boys and girls al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 far as possible be given through a profit-yielding v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 vocations should serve a double purpose—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 to pay for his tuition through the products of his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o develop the whole man or woman in him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vocation learnt at school. Land, buildings and equi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tended to be covered by the proceeds of the pupil’s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cesses of cotton, wool and silk, commenc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, cleaning, ginning (in the case of cotton), carding,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ing, sizing, warp-making, double-twisting, designing and weaving, </w:t>
      </w:r>
      <w:r>
        <w:rPr>
          <w:rFonts w:ascii="Times" w:hAnsi="Times" w:eastAsia="Times"/>
          <w:b w:val="0"/>
          <w:i w:val="0"/>
          <w:color w:val="000000"/>
          <w:sz w:val="22"/>
        </w:rPr>
        <w:t>embroidery, tailoring, paper-making, cutting, bookbinding, cabin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, toy-making,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making are undoubtedly occup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be learnt and handled without much capital outl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should equip boys and girls to earn their brea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guaranteeing employment in the vocations learnt or by </w:t>
      </w:r>
      <w:r>
        <w:rPr>
          <w:rFonts w:ascii="Times" w:hAnsi="Times" w:eastAsia="Times"/>
          <w:b w:val="0"/>
          <w:i w:val="0"/>
          <w:color w:val="000000"/>
          <w:sz w:val="22"/>
        </w:rPr>
        <w:t>buying their manufactures at prices fixed by the Stat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Higher education should be left to private enterpris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national requirements whether in the various indus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arts, belles-lettres or fine arts. The State Universiti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ely examining bodies, self-supporting through the fees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inations. Universities will look after the whole of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will prepare and approve courses of stud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departments of education. No private school should b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revious sanction of the respective Universities.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s should be given liberally to any body of persons of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nd integrity, it being always understood that the Uni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st the State anything except that it will bear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 Central Education Department. The foregoing schem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solve the State from running such seminarie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supplying State n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claimed that if the whole scheme is accepted, it will sol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the greatest concern to the State—training of its youth,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ture ma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runs an A. P.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alicu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statement issued today His Holiness Azhvancheri Thampurakka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s considered as the highest of the Brahmins in Kerala, says: “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by His Highness the Maharaja of Trava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e has resuscitated Hinduism, without in the least deviating from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ideals.” His Holiness considers that the Proclamation will shi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lendent through the ages as the most perfect doctrine of varnashra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arm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oliness also points out that the Proclamation has rooted 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s of untouchability, disharmony and inequality among the Hindus, an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His Holiness welcomes all the principles laid down in the Proclam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oliness is of opinion that it in no way contravenes the Vedic injunc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Shastric ordinance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oliness Azhvancheri Thampurakkal is</w:t>
      </w:r>
      <w:r>
        <w:rPr>
          <w:rFonts w:ascii="Times" w:hAnsi="Times" w:eastAsia="Times"/>
          <w:b w:val="0"/>
          <w:i w:val="0"/>
          <w:color w:val="000000"/>
          <w:sz w:val="18"/>
        </w:rPr>
        <w:t>the last resort of appeal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 matters, according to the history of Kerala written by the histor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dmanabha Menon. 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His Holiness on his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ing himself on the side of truth and progress. It is to b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e is “the last resort of appeal in caste matters” his opin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pected and adopted by orthodoxy at least in Kerala if not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ICE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in Simla for the past five years the Valmi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arijan) Young Men’s Association. Its Honorary Director is Pt. C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wanathan. Its Honorary Secretary is Lala B. Lachman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otra, himself a Valmiki Harijan. It runs during summer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chool open to all communities. Of its twenty-one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re caste Hindus. The school has three Harijan teachers teaching </w:t>
      </w:r>
      <w:r>
        <w:rPr>
          <w:rFonts w:ascii="Times" w:hAnsi="Times" w:eastAsia="Times"/>
          <w:b w:val="0"/>
          <w:i w:val="0"/>
          <w:color w:val="000000"/>
          <w:sz w:val="22"/>
        </w:rPr>
        <w:t>all castes. It has also two caste Hindu and Sikh teachers. The H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is a Harijan. The Association gives free medical relie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physicians. There is also a mutual aid fund. Lo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at one pice per rupee interest. This means 18 per cent. I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is as exorbitant. It should be no more than 6 per cent or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which are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Example for Hindu Princes and Their Advisers”, 16-11-1936 and </w:t>
      </w:r>
      <w:r>
        <w:rPr>
          <w:rFonts w:ascii="Times" w:hAnsi="Times" w:eastAsia="Times"/>
          <w:b w:val="0"/>
          <w:i w:val="0"/>
          <w:color w:val="000000"/>
          <w:sz w:val="18"/>
        </w:rPr>
        <w:t>Append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st 8 per cent. That would no doubt mean stricter scrutiny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ing of loans. This would be all to the good. The course of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pee given should be traced. The Association also support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ing-room and sometimes poor stranded Harijans are permitte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kedown of nights on its premises. I wish the Association e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S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4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say that Sjts. A. B. Pandit and Co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or Rs. 500 and Sjt. Manilal Bulakhidas’s cheque for Rs.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 first and prompt response to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Relief. The cheques have been forwarded direct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 Shri Kanungo, at Cuttack.</w:t>
      </w:r>
    </w:p>
    <w:p>
      <w:pPr>
        <w:autoSpaceDN w:val="0"/>
        <w:autoSpaceDE w:val="0"/>
        <w:widowControl/>
        <w:spacing w:line="294" w:lineRule="exact" w:before="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258"/>
        <w:gridCol w:w="3258"/>
      </w:tblGrid>
      <w:tr>
        <w:trPr>
          <w:trHeight w:hRule="exact" w:val="1104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288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66. LETTER TO AVANTIKABAI GOKHALE AND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GAURIBAI KHADIL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294" w:lineRule="exact" w:before="1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bou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2, 19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ep affection is a familiar phenomenon. But th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ntless others whom I have never known keeps me from </w:t>
      </w:r>
      <w:r>
        <w:rPr>
          <w:rFonts w:ascii="Times" w:hAnsi="Times" w:eastAsia="Times"/>
          <w:b w:val="0"/>
          <w:i w:val="0"/>
          <w:color w:val="000000"/>
          <w:sz w:val="22"/>
        </w:rPr>
        <w:t>swerving from the path of du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0-1937</w:t>
      </w:r>
    </w:p>
    <w:p>
      <w:pPr>
        <w:autoSpaceDN w:val="0"/>
        <w:autoSpaceDE w:val="0"/>
        <w:widowControl/>
        <w:spacing w:line="240" w:lineRule="exact" w:before="3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avoc in Oriss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 “Notes”. The addressees used to se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hotis of self-spun yarn on his birthday every year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ILLITERATES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LITERATES</w:t>
      </w:r>
    </w:p>
    <w:p>
      <w:pPr>
        <w:autoSpaceDN w:val="0"/>
        <w:autoSpaceDE w:val="0"/>
        <w:widowControl/>
        <w:spacing w:line="294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writes from Bombay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Government has urged the Corporation to widen its franchis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day it is limited to the adults who pay not less than Rs. 5 rent. It has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ed that it should be extended to all literates. The question now is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ect this will have on the proposal to have adult franchise for election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. If the Congress members now rest content with literac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nchise, would it not be a violation of the Congress principle? There are some 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who think it expedient for the present to accept the literacy franchise. What is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 in the circumstances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is question is directly related t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I have no right to express an opinion on the subjec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as a journalist I would not consider more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interpretation of the questioner. The opin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would be sufficient and should be binding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let me, as one with long experience, give my opinion to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questioner and others like him. Anyone who think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the capacity or the time to take all the steps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should, I hold, take without hesitation whatever step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rection laid down by the Congress. It is his duty to do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question of any breach of discipli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merits of the proposal, 1 feel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the franchise, it is not at all proper to confine it to liter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an educated young man of 21 may not at all be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his franchise, whereas, an illiterate man of 50,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sible, may realize the value of his vote and his vote will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ignificance. It has been daily happening that wa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aken for granted even in the Congress advocacy of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I am firmly convinced that the deaf and dumb,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iots, lunatics, persons indulging in secret crimes and thos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curable diseases cannot enjoy the right to vote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ttained the prescribed a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is no reason to believe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read and write have achieved something grea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y that those who have not been able so far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re themselves responsible for their ignorance. It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>the indifference of the middle-class people that is responsible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masses. The number of illiterate people in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o large because these people have not discharg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ence, in my view it is a double crime to give franchis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y the favour of the Government, have become educate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it to those who, because of the Government’s indif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education. It becomes the duty of those in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early education of those illiterates who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ir votes. Thus, on the one hand, it would mean at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giving franchise to those who should have had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and, on the other, it would encourage efforts to educate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orate so that voters can exercise their franchise intellig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tim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7. Courtesy: Amrit Kaur. Also G.N. 64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’s ship may still be said to be in mid-sea. He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the whole night. He kept shivering. His behaviour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considerably. The temperature is all right. It is 98º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is coming today. If you are not sending him for me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Chimanlal at any rate. The earlier he comes the better. What </w:t>
      </w:r>
      <w:r>
        <w:rPr>
          <w:rFonts w:ascii="Times" w:hAnsi="Times" w:eastAsia="Times"/>
          <w:b w:val="0"/>
          <w:i w:val="0"/>
          <w:color w:val="000000"/>
          <w:sz w:val="22"/>
        </w:rPr>
        <w:t>about Lila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4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do so many things but God alone knows wha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Now that you have stayed over, it is all right.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ith Lilavati and take the evening train with Jamnalalji or </w:t>
      </w:r>
      <w:r>
        <w:rPr>
          <w:rFonts w:ascii="Times" w:hAnsi="Times" w:eastAsia="Times"/>
          <w:b w:val="0"/>
          <w:i w:val="0"/>
          <w:color w:val="000000"/>
          <w:sz w:val="22"/>
        </w:rPr>
        <w:t>by yourself. You need not leave tonigh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impossible for me to write personall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e left hand works slowly, the right must not be used on week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took one whole day and she deserved it. Poo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much during and after the operation. Chimanlal’s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 by a thread. He causes the greatest anxiety.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normal for a few hours for the first time yesterday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ak. His brain does not work. Parnerkar’s fever is gone. He is </w:t>
      </w:r>
      <w:r>
        <w:rPr>
          <w:rFonts w:ascii="Times" w:hAnsi="Times" w:eastAsia="Times"/>
          <w:b w:val="0"/>
          <w:i w:val="0"/>
          <w:color w:val="000000"/>
          <w:sz w:val="22"/>
        </w:rPr>
        <w:t>gaining streng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Jogendra Singh has sent me, after reading my artic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letter which I enclose herewith. You may destroy it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ists on my going to Calcutt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fear I shall have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also be well as I should come in touch with the detenus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Your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Urd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 Impracticabl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Working Committee meeting which was to be held from  October 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amans prisoners; Gandhiji met them on October 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lk with </w:t>
      </w:r>
      <w:r>
        <w:rPr>
          <w:rFonts w:ascii="Times" w:hAnsi="Times" w:eastAsia="Times"/>
          <w:b w:val="0"/>
          <w:i w:val="0"/>
          <w:color w:val="000000"/>
          <w:sz w:val="18"/>
        </w:rPr>
        <w:t>Andamans prisoners”, 30-10-1937, and “Statement to the Press” 1-11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or Orissa has been sent to Cuttack. Your precious par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blanket, seeds and sandals has come in, also your wire.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blanket has not worn out ye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ant all your letters destroyed immediatel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m and they are destroyed I can’t remember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lled for answers. So you have to be satisfied with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>Monday letter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ow what love is woven into the shawl and se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andals and impressed upon the seeds. I ate your apple today </w:t>
      </w:r>
      <w:r>
        <w:rPr>
          <w:rFonts w:ascii="Times" w:hAnsi="Times" w:eastAsia="Times"/>
          <w:b w:val="0"/>
          <w:i w:val="0"/>
          <w:color w:val="000000"/>
          <w:sz w:val="22"/>
        </w:rPr>
        <w:t>with my made tee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3. Courtesy: Amrit Kaur. Also G.N. 69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denture. Let him do what he likes with i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t on during the whole of the day and the night. I sha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morrow. But you may stay on if necessary. Return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settling every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TELEGRAM TO RAJENDRA PRASAD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QAT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sectPr>
          <w:type w:val="continuous"/>
          <w:pgSz w:w="9360" w:h="12960"/>
          <w:pgMar w:top="726" w:right="1406" w:bottom="478" w:left="1440" w:header="720" w:footer="720" w:gutter="0"/>
          <w:cols w:num="2" w:equalWidth="0">
            <w:col w:w="3282" w:space="0"/>
            <w:col w:w="323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872"/>
        <w:ind w:left="1688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37</w:t>
      </w:r>
    </w:p>
    <w:p>
      <w:pPr>
        <w:sectPr>
          <w:type w:val="nextColumn"/>
          <w:pgSz w:w="9360" w:h="12960"/>
          <w:pgMar w:top="726" w:right="1406" w:bottom="478" w:left="1440" w:header="720" w:footer="720" w:gutter="0"/>
          <w:cols w:num="2" w:equalWidth="0">
            <w:col w:w="3282" w:space="0"/>
            <w:col w:w="32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28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ND</w:t>
            </w:r>
          </w:p>
        </w:tc>
      </w:tr>
      <w:tr>
        <w:trPr>
          <w:trHeight w:hRule="exact" w:val="260"/>
        </w:trPr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IONAL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2N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3R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E</w:t>
            </w:r>
          </w:p>
        </w:tc>
      </w:tr>
      <w:tr>
        <w:trPr>
          <w:trHeight w:hRule="exact" w:val="26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UR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WNPOR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POSTPONE SAME.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878. Courtesy: Rajendra Pras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MUNNALAL G. SHAH</w:t>
      </w:r>
    </w:p>
    <w:p>
      <w:pPr>
        <w:autoSpaceDN w:val="0"/>
        <w:autoSpaceDE w:val="0"/>
        <w:widowControl/>
        <w:spacing w:line="244" w:lineRule="exact" w:before="108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eaning all these days to send for you an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you, but I could get no time. I shall, therefore, feel eas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only if I write down what I wanted to say. I am eat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at not being able to cope with the work here andye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myself to do it all, my health which has already been weakened </w:t>
      </w:r>
      <w:r>
        <w:rPr>
          <w:rFonts w:ascii="Times" w:hAnsi="Times" w:eastAsia="Times"/>
          <w:b w:val="0"/>
          <w:i w:val="0"/>
          <w:color w:val="000000"/>
          <w:sz w:val="22"/>
        </w:rPr>
        <w:t>will deteriorate fur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use of your antipathy to Mirabehn? Why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talking terms with her? I had asked her to examine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o inspect carding, etc. Accordingly she ga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note. That must have been six or seven days ag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exaggeration in it, we may ignore it, but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something useful also. She is always exact and methodic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rk. I should like you to submit to her supervision. If you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her oral criticism, I would ask her to write it down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I would pass it on to you. But if you cannot tolerate eve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supervision, I will stop her doing that also. Are you fully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your present performan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ything to say about the school? Are you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take charge of it? The residents of the village also are read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and to let you work. Do you wish to take any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? Do you have the time for it? Do you have the capacity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be satisfied even if you carry to perfection the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now. Anyone who attains perfection even in the smallest job </w:t>
      </w:r>
      <w:r>
        <w:rPr>
          <w:rFonts w:ascii="Times" w:hAnsi="Times" w:eastAsia="Times"/>
          <w:b w:val="0"/>
          <w:i w:val="0"/>
          <w:color w:val="000000"/>
          <w:sz w:val="22"/>
        </w:rPr>
        <w:t>can get satisfaction from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ply to this either orally when you find me fre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From today I have decided to dispose of the work al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s I am doing now. I am, therefore, writing to Nanavati and </w:t>
      </w:r>
      <w:r>
        <w:rPr>
          <w:rFonts w:ascii="Times" w:hAnsi="Times" w:eastAsia="Times"/>
          <w:b w:val="0"/>
          <w:i w:val="0"/>
          <w:color w:val="000000"/>
          <w:sz w:val="22"/>
        </w:rPr>
        <w:t>Dahyalal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77. Also C.W. 70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to discuss things. I am, therefore, having re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ing. For a long time, I have been wanting to have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But today this and no more. I want to take from you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ork. If it is necessary for you to give up all othe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for that, I would ask you to do so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being conducted on K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re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nd if it is carried on with proper understanding, it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him but benefit you also a good deal and make my task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easi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master the science of weaving from the fir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step. Now please let me know your own sincere desir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37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 Your draft manifesto tomorrow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5. Courtesy: Amrit Kaur. Also G.N. 69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am sending fifty rupe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-order. Instead of keeping the amount with you, hand it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vati for safe keeping, or give it to the head of the office.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there is constant danger of money being stolen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it with oneself. Your study seems to be progressing we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Hindi books there, write to Devdas to send you s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books are available in Delhi. One cannot expect the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earning Hindi, do not fail to give the fullest attention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. Learning grammar develops one’s understand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 it to be memorized. Much of it requires only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And once one’s understanding has develop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grammar becomes an interesting work. Gramma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language. It is very easy, and interesting too,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 of sentences and the etymology of word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Manilal and Sushila which I am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. You will know about Ramdas from that letter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quite cheerful t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Umiyashankar’s telegram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bar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o Ramdas. I infer from it that Ramdas has gone ther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iyashankar says that Ramdas is keeping quite well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ake this as the latest information about Ramdas’s state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Mahadev Desai’s handwri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</w:t>
      </w:r>
      <w:r>
        <w:rPr>
          <w:rFonts w:ascii="Times" w:hAnsi="Times" w:eastAsia="Times"/>
          <w:b w:val="0"/>
          <w:i/>
          <w:color w:val="000000"/>
          <w:sz w:val="18"/>
        </w:rPr>
        <w:t>Bhadharva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, Gandhiji’s birthday according to the Vikram Era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Other letters you may get now may have been written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date. Ramdevji suggests that you should consult a vaidy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your health. I am keeping well enough. I cannot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fectly well. The brain easily gets tired. Chimanlal is lai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yphoid. But the fever is slowly going down now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worry, therefore. This is the third wee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quite a few here. Lilavati’s tonsils have been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uffered a good deal. She is still at Maganwadi. She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a day or two. I think it will be quite good if you s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That will give you an opportunity to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, extend your reading and will also raise your price.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want our price to be rais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SUMITRA GANDHI</w:t>
      </w:r>
    </w:p>
    <w:p>
      <w:pPr>
        <w:autoSpaceDN w:val="0"/>
        <w:autoSpaceDE w:val="0"/>
        <w:widowControl/>
        <w:spacing w:line="244" w:lineRule="exact" w:before="128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ice of you to write to me. Do keep writing.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body very strong. Understand fully what you lear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you must have become friendly with office girls there. Did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more comfortable in Bombay, or are you liking it more ther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 : Mrs. Sumitra Kulkarni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Mahadev Desai’s handwriting but the subscription is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VIDYA A. HINGOR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t one after a long time. Extend your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nital and be fully restored. Your first duty is to make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is better than Vidya’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s also good. If you try a little more, you will have a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indi. In Nainital you should also have enough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eaking Hindi. Have some practice also in reading Hindi.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newspaper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ubly benef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7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send individual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friends who have sent me telegrams and cable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from almost all parts of India and the world. I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is increasing from year to year. I can only hope t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y innumerable friends throughout the world to be 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t the end of the last line of the last chapter of my life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ever ceased to strive to deserve their aff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ADHAVDAS AND KRISHNA KAPADI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KRISHNA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 and the garlands. Whether or not I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hrough a letter, you always hav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here is 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CHANDAN PAREKH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7,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though I have had none from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one there and in a foreign land where everything is strang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you have the burden of the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weighing 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, therefore, thinks that if I write to you occasionally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 you up. I agree. That he worries so much about you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for you. But when one has gone so far away from home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one need cheering up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? Anybody who go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y, thousands of miles away, should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eace in his or her own mind. I presume you have that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don’t have it, cultivate such peace. God is neve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who believes in Him. He is nearer to one than eve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nail, for He dwells in each and every fibre of our being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e most secret outpourings of our heart. He does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believe in Him or not, nor does He care even if we keep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Him, since He has full control over us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’s brother and hi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at all worry about the . . . affair, for you have le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orry to me. I hope that now I shall have no question to ask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f there is anything, I will-frankly ask you and you also may re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qually frankly. I hope you are keeping good health. You mus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sorbed in your stud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44. Courtesy: Satish D. Kalelk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  <w:tab w:pos="217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llow confectioner etc., from outside without making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hey will use only cow’s milk or ghee made ou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it will certainly be wrong. We should collect ghee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f possible. If we allow confectioners, etc., we should contro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. If they have to pay more for milk, etc., we may permi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proportionately higher prices. There can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in the camp, of course. People, therefore,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whatever reasonable prices we fix. Our major difficul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about non-vegetarian food. I don’t know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in Faiz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supply of meat was not arra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, it must have been available in Faizpur prop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a place where what we do not provide will not be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ink over this. Discuss this with Sardar also. If,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Conference, you cannot stay on after the session is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ble to have any discussion. And on the 25th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leave for Calcutta. We shall not, therefore, get an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f you could arrive a day or two earlier, we can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I assume that you will be making a fairly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 the Conferenc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4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RA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K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B. B. &amp; C. 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1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gress Session in December 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wner of the liquor-booth continues to extract todd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his right. Babasaheb’s clerk doesn’t stop him.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rite a letter to Nagpur as soon as you get a reply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you yourself should go and see the District Commissio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se Commissioner and tell him that this manufacture of liquor </w:t>
      </w:r>
      <w:r>
        <w:rPr>
          <w:rFonts w:ascii="Times" w:hAnsi="Times" w:eastAsia="Times"/>
          <w:b w:val="0"/>
          <w:i w:val="0"/>
          <w:color w:val="000000"/>
          <w:sz w:val="22"/>
        </w:rPr>
        <w:t>must sto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b of the torch has fused. Please get another and send i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I assume that the torch itself 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Lilavati. I will not be anxious till sh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atient. I shall be content if her health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Go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aving high fever.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and see them if you can. Somebody could b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help, if need be. You may take Ishvardas’s help.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never ask for anything. If you think it necessary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ivil Surgeon with you. I don’t like his having such frequent </w:t>
      </w:r>
      <w:r>
        <w:rPr>
          <w:rFonts w:ascii="Times" w:hAnsi="Times" w:eastAsia="Times"/>
          <w:b w:val="0"/>
          <w:i w:val="0"/>
          <w:color w:val="000000"/>
          <w:sz w:val="22"/>
        </w:rPr>
        <w:t>attack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50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dvisable to tell Vinoba about th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5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mati and Kishorelal Mashruwala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ed by Kanu Gandhi “on behalf of Bapu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S. AMBUJAMMAL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7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to me in Hindi. The writing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legible, and the language quite good. As I narrowly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at the time of dictating this, I see that though it is good, </w:t>
      </w:r>
      <w:r>
        <w:rPr>
          <w:rFonts w:ascii="Times" w:hAnsi="Times" w:eastAsia="Times"/>
          <w:b w:val="0"/>
          <w:i w:val="0"/>
          <w:color w:val="000000"/>
          <w:sz w:val="22"/>
        </w:rPr>
        <w:t>and legible, it admits of correction and improv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n at all get away for a few days, with parents’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and blessings, do not hesitate to come for fear of getting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no such fear. You will eat exactly as you like—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r cooker and prepare the food for yourself. I fe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here before the end of November, for I am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during November in the Frontier. I need prolonged mental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physical. I am taking as much as is possible,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 afford to take mo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xing my mind as to Raghavan’s substitute. I ha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you. You have always been diffident—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estimated your ability—but, if you will take courage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, you will make quite a good Dire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y —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 to it you will resign. After all, in difficulties, you will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—not merely as your guide but as the official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You have sufficient knowledge of Hindi, you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you know most of the work, you are scrupulously conscient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owers of application and are quite capable of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judgement when you want to. There i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diffidence. You must shed false modesty. Therefore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oom for you to reconsider, you should do so, and straightaw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Rajagopalachari and seek his advice.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post, if, for any reason, he does not like my ide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special basket of fruit. But what I can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especially expensive fruit that you sent me but oran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s. There are never extra good oranges in Wardha, and 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limes you get there. And just now I am using here nearly 3 doz. </w:t>
      </w:r>
      <w:r>
        <w:rPr>
          <w:rFonts w:ascii="Times" w:hAnsi="Times" w:eastAsia="Times"/>
          <w:b w:val="0"/>
          <w:i w:val="0"/>
          <w:color w:val="000000"/>
          <w:sz w:val="22"/>
        </w:rPr>
        <w:t>oranges a day and at least 1 doz. limes. So whenever these are cheap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indi Prachar Sab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67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them. I dread the railage. For the satisfa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 let me know what it comes to when you send your next </w:t>
      </w:r>
      <w:r>
        <w:rPr>
          <w:rFonts w:ascii="Times" w:hAnsi="Times" w:eastAsia="Times"/>
          <w:b w:val="0"/>
          <w:i w:val="0"/>
          <w:color w:val="000000"/>
          <w:sz w:val="22"/>
        </w:rPr>
        <w:t>bask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not told you but the Rs. 50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love letters from me just now except on Mon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roughly agree with you about your remarks on culture leagues, </w:t>
      </w:r>
      <w:r>
        <w:rPr>
          <w:rFonts w:ascii="Times" w:hAnsi="Times" w:eastAsia="Times"/>
          <w:b w:val="0"/>
          <w:i w:val="0"/>
          <w:color w:val="000000"/>
          <w:sz w:val="22"/>
        </w:rPr>
        <w:t>etc. Atul knows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6. Courtesy: Amrit Kaur. Also G.N. 69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8. LETTER TO KHURSHEDBEHN NAORO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a reply from me but I cannot restrain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un away even from those who love you. But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And are you sure that you can create a bar betwee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species? You can no more run away from men than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own body. Wherever you go, embodied life will haun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being can only see the Being through embodied lif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side it. Upanishads are fragments of true human exper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contemplate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>And what did Jesus me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 which </w:t>
      </w:r>
      <w:r>
        <w:rPr>
          <w:rFonts w:ascii="Times" w:hAnsi="Times" w:eastAsia="Times"/>
          <w:b w:val="0"/>
          <w:i/>
          <w:color w:val="000000"/>
          <w:sz w:val="18"/>
        </w:rPr>
        <w:t>int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a </w:t>
      </w:r>
      <w:r>
        <w:rPr>
          <w:rFonts w:ascii="Times" w:hAnsi="Times" w:eastAsia="Times"/>
          <w:b w:val="0"/>
          <w:i w:val="0"/>
          <w:color w:val="000000"/>
          <w:sz w:val="18"/>
        </w:rPr>
        <w:t>conveyed the following from Gandhiji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 Nariman’s case is still going 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. Very good that Nabi Baksh is well—Bapu sends him his lo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. Bapu wrote to Govinddas and wired to him also that he might come here on </w:t>
      </w:r>
      <w:r>
        <w:rPr>
          <w:rFonts w:ascii="Times" w:hAnsi="Times" w:eastAsia="Times"/>
          <w:b w:val="0"/>
          <w:i w:val="0"/>
          <w:color w:val="000000"/>
          <w:sz w:val="18"/>
        </w:rPr>
        <w:t>11th or 12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oy Naoroji’s grand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aid: “You cannot see my Father except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mbodied life).” oh, do please wake up from your sleep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forget me, disown me, I simply cannot forget you, what shall I d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leave this place on the 25th. I shall perha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Calcutta from 26th to 30th. I will return here, of cour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I shall be leaving for the Frontier Province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, do so just now. I don’t know where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Even if you come to Calcutta, what will be the use? I won’t </w:t>
      </w:r>
      <w:r>
        <w:rPr>
          <w:rFonts w:ascii="Times" w:hAnsi="Times" w:eastAsia="Times"/>
          <w:b w:val="0"/>
          <w:i w:val="0"/>
          <w:color w:val="000000"/>
          <w:sz w:val="22"/>
        </w:rPr>
        <w:t>have time there even to look at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is better now. He is still in bed, but the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>has come down to almost norm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better. The pressure of work is fairly heav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in Bombay at present. Perhaps she will st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when you get this. But I can’t sa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2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D. B. KALELKAR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show you the accompanying letters. Shanka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sweet. He remembers the past with gratitude. That is sw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lease do remember to give the letter to Bal. H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arrive there in a day or two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MRITLAL T. NANAVATI</w:t>
      </w:r>
    </w:p>
    <w:p>
      <w:pPr>
        <w:autoSpaceDN w:val="0"/>
        <w:autoSpaceDE w:val="0"/>
        <w:widowControl/>
        <w:spacing w:line="258" w:lineRule="exact" w:before="120" w:after="0"/>
        <w:ind w:left="49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VA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Mirabehn to note down the many things which s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 criticism. The note is enclosed. As a matter of fact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all within Dahyabhai’s sphere of work and som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’s. Perhaps there is nothing at all in this for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responsible. But because you are the manager, all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for implementation at any rate. Mirabehn, of cours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she herself should give it to you. But I dis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she were to be dissatisfied with any explanation given by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listen to that again. If some of her words hurt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let them reach my ears but even so the pain would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opted this course in order to avoid that dilemma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suggestions are useful and worth considering.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eed good, but there may be an element of exagg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for which I would excuse her. I intend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to bring such things to my notice. But she will talk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, therefore, there will be no possibility of any tension aris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whatever suggestion or take whatever steps I wish t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what she tells me. Please discuss this with Dahyabhai. Show </w:t>
      </w:r>
      <w:r>
        <w:rPr>
          <w:rFonts w:ascii="Times" w:hAnsi="Times" w:eastAsia="Times"/>
          <w:b w:val="0"/>
          <w:i w:val="0"/>
          <w:color w:val="000000"/>
          <w:sz w:val="22"/>
        </w:rPr>
        <w:t>Vijaya whatever concerns her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H. L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s 8, 1937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tching your experiments with interest and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t seems almost impossible that 1 may be able to witness them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but God makes even the impossible 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no facts regarding the Khurja Congress;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I do in these circumstances? If you send me the facts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and address I shall certainly forward the letter t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quarters.</w:t>
      </w:r>
    </w:p>
    <w:p>
      <w:pPr>
        <w:autoSpaceDN w:val="0"/>
        <w:autoSpaceDE w:val="0"/>
        <w:widowControl/>
        <w:spacing w:line="220" w:lineRule="exact" w:before="6" w:after="1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49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26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PURUSHOTTAMDAS TANDON</w:t>
      </w:r>
    </w:p>
    <w:p>
      <w:pPr>
        <w:autoSpaceDN w:val="0"/>
        <w:autoSpaceDE w:val="0"/>
        <w:widowControl/>
        <w:spacing w:line="204" w:lineRule="exact" w:before="128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ANDO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all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d heard was that you had taken a liberal deci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language. I had read nothing at all. I had also seen the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report of your statement at the time you took your s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. These days I am able to give hardly five to seven minu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. At times I cannot manage even that much.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has greatly increased since I placed before you my new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ducation, and the need for rest is always there. None the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aka Saheb left with me the treasure sent by you, it beca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read it. I liked all of it immensely: your speech as the Spea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about language and your speech on that subject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me as being original. It is all to the good that you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of Speak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received the telegram concerning me. I had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It was good that you sent the report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id not answer the telegram. This year there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legrams from all parts of the world that I was astonish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grace of God. I Sent a brief message of thank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cided not to reply to anyone personally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could I have given in words? Such abundance of lov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knowledged through action. Let us see in what way God us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instru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urushottamdas Tandon Papers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s”, 6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already appeared in “Letter to Tond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VALLABHBHAI PATEL</w:t>
      </w:r>
    </w:p>
    <w:p>
      <w:pPr>
        <w:autoSpaceDN w:val="0"/>
        <w:tabs>
          <w:tab w:pos="4870" w:val="left"/>
          <w:tab w:pos="6430" w:val="left"/>
        </w:tabs>
        <w:autoSpaceDE w:val="0"/>
        <w:widowControl/>
        <w:spacing w:line="280" w:lineRule="exact" w:before="98" w:after="0"/>
        <w:ind w:left="40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9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ny chance of my meeting Jinnah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doesn’t desire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shall have to go to Calcutta. Jawaharlal is very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go, and so are the Bengal leaders. I have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bhas, too. And if I go, I can see the detenus also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re to meet during the journey or, if no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journey, at any rate in Calcut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etter if you yourself write to Bahadurji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riman case and request him to expedit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not gain control over the turbulent wi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ing, I am afraid the game will be lost completely. We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st to gain that control. If people don’t listen to us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tion but to leave. A few persons having control at a few poi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et-up will not serve our purpose.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ork only if we have control over the whole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>We will try our best to preserve such contro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5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together forgot to write to you about Sad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e me. He wanted to resume publication of the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a news agency. I refused to give him any encourag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tried to persuade him not to embark on such a futile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atever he decided, I asked him to leave me out of i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do the latter. He didn’t seem to have repented anyth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at it is not worth embarking on the venture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>English newspaper in Bombay.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ertainly reply to Nimb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only meant tha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nothing on the basis of the newspaper report.</w:t>
      </w:r>
    </w:p>
    <w:p>
      <w:pPr>
        <w:autoSpaceDN w:val="0"/>
        <w:autoSpaceDE w:val="0"/>
        <w:widowControl/>
        <w:spacing w:line="220" w:lineRule="exact" w:before="4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15-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letter was written during the first fortn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allabhbhi Patel”, 9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adananda, Editor, </w:t>
      </w:r>
      <w:r>
        <w:rPr>
          <w:rFonts w:ascii="Times" w:hAnsi="Times" w:eastAsia="Times"/>
          <w:b w:val="0"/>
          <w:i/>
          <w:color w:val="000000"/>
          <w:sz w:val="18"/>
        </w:rPr>
        <w:t>Free Press Jour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st wor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GIVE MINISTERS A CHANCE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gist of the conversation of a visitor: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know what Ministers have to go through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Congressmen, having abjured office for seventeen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find that their own chosen representativ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powers which they had voluntarily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y do not know what to do with these represent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mother them with addresses and entertainments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 not, they demand interviews with them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present them with all kinds of sugg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even ask for petty favou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best way to disable the Ministers from doing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ountry. They are new to their work. A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has no time for receiving addresses and honours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peeches in return for fulsome or deserved praise.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ime for interviewers whom they do not invite, or who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help them in their work. In theory, a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holds himself at the beck and call of the public.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he should do so. But he dare not do so at the sacri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mposed upon him by the public. Ministers will cut a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if they do not master, or are not allowed by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the work entrusted to them. An Education Minister h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wits about him if he is to evolve a policy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country. An Excise Minister will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failure if he does not attend to the constructiv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And so will a Finance Minister who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created for him by the [Government of] India Ac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voluntary surrender of the Excise Revenue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his budget. It requires a juggler in figures to be a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illustrations. Every ministerial office requires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vigilance, care and study as the three I have mention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easy for them, if they had simply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papers put before them by the permanent Service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study every document and think out and originat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. Their gesture of simplicity, necessary as it wa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, will avail them nothing if they will not show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ability, integrity, impartiality, and an infinit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ing details. It would be well, therefore, if the public will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in the matter of giving addresses, seeking interviews o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them long epist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6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CONDITIONS OF SUCCES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usaheb Lav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honouring me with a vis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prohibition which is as dear to him as to me. We ca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conclus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Strict non-use from now of all Excise Revenue for any but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purpo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n-renewal of all licences on their expiry and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of all liquor shops, where there is a clear demand for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at least 75% of those who have been visi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sho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Liquor, whenever it is necessary to sell it, should be sold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direct Government agen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All existing liquor shops should be, wherever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into refreshment and recreation roo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Causes of the habit in typical areas should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ed and dealt w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bsolutely peaceful, silent and educative picket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individuals or groups should be undertaken,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establish intimate personal contact with the addict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to give up the habit. Personal visits to the addic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mes would be a feature of scientific picketing.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for this work should be invited by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d to do this philanthropic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0-1937</w:t>
      </w:r>
    </w:p>
    <w:p>
      <w:pPr>
        <w:autoSpaceDN w:val="0"/>
        <w:autoSpaceDE w:val="0"/>
        <w:widowControl/>
        <w:spacing w:line="260" w:lineRule="exact" w:before="402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7. TO APPLICANTS FOR PRIMARY </w:t>
      </w:r>
      <w:r>
        <w:rPr>
          <w:rFonts w:ascii="Times" w:hAnsi="Times" w:eastAsia="Times"/>
          <w:b w:val="0"/>
          <w:i/>
          <w:color w:val="000000"/>
          <w:sz w:val="24"/>
        </w:rPr>
        <w:t>EDUCATION TEACHERSHIP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ratifying that I am daily receiving letters in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eachers who approve of the plan I have been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ek to week in these columns of Primary Education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work it. I observe from the correspond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have not grasped the meaning of my appeal. No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anted who does not thoroughly believe in primary educati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oo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25-9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profitable handicraft and who will not or cannot work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of it and for mere maintenance. To all such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roughly master the art of spinning and of perform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erior processes. Meanwhile I am registering all the na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will hear from me in due course of the progres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ith the execution of the plan. My appeal is an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 the requirements of the seven Provincial Governments,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y feel inclined to endorse and experiment with the pl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G. V. GURJAL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RJALE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frankness of the last part of your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are concentrating the minds of friends on prohibitio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about tea and coffee, bad as I know they are, unt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facts and figures to support your conten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reply to Nimbkar. I didn’t like it at 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s great intolerance. I think it will be very difficult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usation against him. And where was the need to say it all?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ttack on the 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doesn’t become you at 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bvious reasons” are reasons which everybody knows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 don’t kno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pposes yo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is true that it does, what can be the obvious reason?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in saying it? I am afraid you have needlessly provoke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V. Gurjale”, 28-9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aikunth (Mehta), Munshi will let you know. Mora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lieve him from moratorium and co-operative work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and if the Committee’s work is to stop after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included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14-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NOTE TO NARAHARI D. PARIK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did well in coming away earlier. I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myself going with the greatest effort. My brain needs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. I observe silence and sleep as long as I can and remain cal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not have a breakdown on the 22nd. But pleas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ere. Observe the experiment in Nalwadi through my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iscussion with Kaka. [Arya]nayakam also has grasped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] well enough. But Vinoba has done it better than anybody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ites and says that he finds nothing to object to in my artic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n extract from his letter for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it is printed.</w:t>
      </w:r>
    </w:p>
    <w:p>
      <w:pPr>
        <w:autoSpaceDN w:val="0"/>
        <w:tabs>
          <w:tab w:pos="2830" w:val="left"/>
          <w:tab w:pos="4270" w:val="left"/>
        </w:tabs>
        <w:autoSpaceDE w:val="0"/>
        <w:widowControl/>
        <w:spacing w:line="266" w:lineRule="exact" w:before="48" w:after="0"/>
        <w:ind w:left="2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namala and others were well saved.</w:t>
      </w:r>
    </w:p>
    <w:p>
      <w:pPr>
        <w:autoSpaceDN w:val="0"/>
        <w:tabs>
          <w:tab w:pos="2830" w:val="left"/>
          <w:tab w:pos="4270" w:val="left"/>
        </w:tabs>
        <w:autoSpaceDE w:val="0"/>
        <w:widowControl/>
        <w:spacing w:line="266" w:lineRule="exact" w:before="48" w:after="0"/>
        <w:ind w:left="2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age of the student?</w:t>
      </w:r>
    </w:p>
    <w:p>
      <w:pPr>
        <w:autoSpaceDN w:val="0"/>
        <w:tabs>
          <w:tab w:pos="2830" w:val="left"/>
          <w:tab w:pos="4270" w:val="left"/>
        </w:tabs>
        <w:autoSpaceDE w:val="0"/>
        <w:widowControl/>
        <w:spacing w:line="266" w:lineRule="exact" w:before="48" w:after="0"/>
        <w:ind w:left="2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rdly be any children of very tender ag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chool. There are such children in the village, of cour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attend school. Here the parent s don’t send suc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children to school. The teachers take no interest in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wish that they should not attend school. I am only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obser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Vinoba’s letter which appeare 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10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1. TWO ENDORSEMENTS OF EDUCATION </w:t>
      </w:r>
      <w:r>
        <w:rPr>
          <w:rFonts w:ascii="Times" w:hAnsi="Times" w:eastAsia="Times"/>
          <w:b w:val="0"/>
          <w:i/>
          <w:color w:val="000000"/>
          <w:sz w:val="24"/>
        </w:rPr>
        <w:t>THROUGH WORK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Vinoha and I are separated by a distance o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les, we hardly meet each other as we are both deep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s neither is in the best of health. Hence, we decide many </w:t>
      </w:r>
      <w:r>
        <w:rPr>
          <w:rFonts w:ascii="Times" w:hAnsi="Times" w:eastAsia="Times"/>
          <w:b w:val="0"/>
          <w:i w:val="0"/>
          <w:color w:val="000000"/>
          <w:sz w:val="22"/>
        </w:rPr>
        <w:t>matters by correspond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quoted these ide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one such letter. I consi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very significant, because I am not aware of anyone el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y colleagues who has carried out so many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rection as Vinoba has. The revolutionary increase in the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t its root Vinoba’s inspiration and his untiring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orked on his charkha and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eight to ten hours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he has been managing a big organization. And,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 he has given this craft an important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us, Vinoba is naturally in full agreement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ducation self-supporting through a craft which I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original discovery. This, indeed, is a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or me. I have quoted his opinion here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strengthen the faith of those who know Vinoba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inspire faith in those who have none now.</w:t>
      </w:r>
    </w:p>
    <w:p>
      <w:pPr>
        <w:autoSpaceDN w:val="0"/>
        <w:tabs>
          <w:tab w:pos="550" w:val="left"/>
          <w:tab w:pos="4910" w:val="left"/>
          <w:tab w:pos="5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rom Shri Vinoba is not a matter of surprise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ould it be for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his support, it should set me thinking. It would be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ly impudent to venture to convince the nation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f I am not able to convince my oldest colleagues about i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pleasantly surprised on receiving Shri Manu Sube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been corresponding with him on issues like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etc. As a result I have the following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to see it. He had sent some suggestions in English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tter which I have already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37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Vinoba Bhave had conveyed his appreci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latest thoughts on education and had further stated that he would not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the dualistic conception of work and education and he had therefore alread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ed experimenting on the lines of work-educ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supported basic education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ancial grounds and suggested that a district-wise survey should be made of loc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vailable raw materials which, along with the necessary implements,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ied at the school doo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2, 1937, under the title “Useful Hints on Educati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6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MY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HIBITION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Bombay Presidency has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decision of introducing total prohibition from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This is no doubt a correct step. As Ahmedabad is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where this thing has been well tried, this experiment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sy success there. The aim of prohibition is that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aking alcohol. If people do not give up the habit, il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llation will go on and the addicts will persist in drink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law will have failed. Thus, although peopl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give up drinking unless the drinking booths are close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closing down of the booths will bring no result unles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 through education of the evils of alcohol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alcoholics in Ahmedabad comes from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The Majoor Mahajan deserves to be congratulated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e responsibility of educating the public and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necessary resolution. If men and women tak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individual responsibility and carry on this work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meet with success. If success is achieved in a cent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other parts of India will also be encouraged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learn how success can be achie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HRIMAN NARAYAN AGRAW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</w:t>
      </w:r>
    </w:p>
    <w:p>
      <w:pPr>
        <w:autoSpaceDN w:val="0"/>
        <w:autoSpaceDE w:val="0"/>
        <w:widowControl/>
        <w:spacing w:line="260" w:lineRule="exact" w:before="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I heard that you had been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ing fever for four days. How come? Is it becaus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? I believed you could never fall ill. What has happened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get some good news even today. This is being dict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a.m. after the morning prayers. Remember, it was at you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confidence in you that I allowed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et and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its presidentship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Education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he strength to shoulder such a great burde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thusiasm persuaded me to agree. I hope you will not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now. Relax and get well soon. Could it be that the str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told on your health? If it is so, take refuge in 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 yourself from attachment and anxiety. After all He </w:t>
      </w:r>
      <w:r>
        <w:rPr>
          <w:rFonts w:ascii="Times" w:hAnsi="Times" w:eastAsia="Times"/>
          <w:b w:val="0"/>
          <w:i w:val="0"/>
          <w:color w:val="000000"/>
          <w:sz w:val="22"/>
        </w:rPr>
        <w:t>alone brings about whatever comes to be.</w:t>
      </w:r>
    </w:p>
    <w:p>
      <w:pPr>
        <w:autoSpaceDN w:val="0"/>
        <w:autoSpaceDE w:val="0"/>
        <w:widowControl/>
        <w:spacing w:line="220" w:lineRule="exact" w:before="4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299-30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4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 wait for my letter till tomorr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7. Courtesy: Amrit Kaur. Also G.N. 6973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C. F. ANDREWS</w:t>
      </w:r>
    </w:p>
    <w:p>
      <w:pPr>
        <w:autoSpaceDN w:val="0"/>
        <w:autoSpaceDE w:val="0"/>
        <w:widowControl/>
        <w:spacing w:line="270" w:lineRule="exact" w:before="2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1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quite clear that Hor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ked to tear himself away from Oli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e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opium cause. Of course prohibition applies to both dr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. There is no question in the seven Provinces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The Ministers would know how to deal with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>Horace is of much greater use in England than he can be here at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race Alexander and his wife who was an invalid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What is needed is the moral support of the bes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in this campaign. I do hope you are taking good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articl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going in.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ll are well. Stay on there till the matter is resolv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Vijaya is leaving for home. What can be done? Lilavat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nd badly needs rest. Dahyalal has been give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. Start taking the medicin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Thousands of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VIJAY N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bear to see your tears. Please return ear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your parents’ blessings. Be careful during the journey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3. Also C.W. 456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40" w:lineRule="exact" w:before="10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10-1937, under the title “Opium Too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Bombay helping her brothers to settle their differe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TELEGRAM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AAM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UROTRADE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BROTHERS      IF       NECESSARY.      LOV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06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AMRIT KA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62"/>
        <w:gridCol w:w="3262"/>
      </w:tblGrid>
      <w:tr>
        <w:trPr>
          <w:trHeight w:hRule="exact" w:val="64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8" w:after="0"/>
              <w:ind w:left="1890" w:right="0" w:firstLine="9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1, 1937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impossible to write to you during the week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your gentle complaint. I must not use the right h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orks laboriously. And I have no time for practice. Every min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used to best advantage. If you insist on my tea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soon as I have read them, you must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r questions for whole seven days and then answer them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9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took note of what you wrote about Bhul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I wrote to him about the matter, though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aming the source of information. I have not heard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The reply is overdue. I had heard of the thing before bu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act upon rumours. Your information was definit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Nabibux has returned. My love to hi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 when you come. Your cheque has gone to Delhi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formal receipt from them. Not to make mistakes in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-keeping does not make one an accountant. Even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ibux gives an accurate account of everything he spend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ake unction to your soul in that you are as good as he is in tak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J.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” after th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wn contemporaneous expenses and receipts. Faithful clerk ! !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ystery how Sir J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in your cover. Mira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a search. Remember she is not a clerk, nor an idiot. Idiot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at remembering things. Mira can draw mountains and clou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s. So she disdains to remember trifles like putting things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s where they should be. But this is poor consolation for yo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I was most anxious for you to see that very good letter. 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it up faithfully. I hope it will be trac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you the enclosed duly signed “Bapu” in Hindi. Is that </w:t>
      </w:r>
      <w:r>
        <w:rPr>
          <w:rFonts w:ascii="Times" w:hAnsi="Times" w:eastAsia="Times"/>
          <w:b w:val="0"/>
          <w:i w:val="0"/>
          <w:color w:val="000000"/>
          <w:sz w:val="22"/>
        </w:rPr>
        <w:t>right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 was wanted by her parents and I had to send her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most disconsolate and could not restrain her te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is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was a most handy girl, always willing, always ready. S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retur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S. is still in Bombay helping her brothers to 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She may return any day. Lilavati is almost in har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, P[yarelal]’s sister, came in on Saturday bringing f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o she is in Maganwadi. Pyarelal is nursing her. Shriman i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yphus. I do not know what will happen to the Conference now. It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be dropped. He is a rare ge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25th I leave for Calcutta; address care Congress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ck on 2nd November at the latest and shall await Khan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. He expects to have me with him during 1st week of </w:t>
      </w:r>
      <w:r>
        <w:rPr>
          <w:rFonts w:ascii="Times" w:hAnsi="Times" w:eastAsia="Times"/>
          <w:b w:val="0"/>
          <w:i w:val="0"/>
          <w:color w:val="000000"/>
          <w:sz w:val="22"/>
        </w:rPr>
        <w:t>Novem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8. Courtesy: Amrit Kaur. Also G.N. 6974</w:t>
      </w:r>
    </w:p>
    <w:p>
      <w:pPr>
        <w:autoSpaceDN w:val="0"/>
        <w:autoSpaceDE w:val="0"/>
        <w:widowControl/>
        <w:spacing w:line="240" w:lineRule="exact" w:before="2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4-10-1937 &amp; 12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jaya N. Patel”, 10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SITA GANDHI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very beautiful indeed. Write Gujarati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ly beautiful hand. Write in both the language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us your face some day. If you were here Kanam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I would teach you according to the new method. Do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what this method is? Ask Sushila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8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MANILAL AND SUSHILA GANDHI</w:t>
      </w:r>
    </w:p>
    <w:p>
      <w:pPr>
        <w:autoSpaceDN w:val="0"/>
        <w:autoSpaceDE w:val="0"/>
        <w:widowControl/>
        <w:spacing w:line="270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regular and quite informativ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for complaint; you have some. My hands are so fu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the last mail. Only today I am snatching the time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mdas separately at Johannesburg. It is certainly unfortun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stay with you. But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 of Ramda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s been military [discipline] always. We should not grieve ov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Agent. We have to suff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. If we can remain unaffected by these experienc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our dharma and the art of living in this world. The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tter experiences that you are having there are also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make up the variety of this world. If one gets a b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s every day, would one attach any value to it? Hence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religious meditation, reading, and conduct. You may come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—both or either of you. It does not matter if you canno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ni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, a German architect who became Gandhiji’s associate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Don’t come at the cost of the work there. A letter for Sit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time to give other news. If I had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fill a volu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etting ready. I hop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Shriman. I am worried about Sushila. I hear that her f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come down. This means more work for you. And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25th are approaching. Please see that you don’t over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Keep Shanta under control. It will be a blow if she spoils he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d again the reply to the criticis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also has not been able to read it. Please go through it carefully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ish to detain Janba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nclosed Sir Jogendra’s letter with the letter to Rajkum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not receive it. Did Mira forget it or was it left out there? Please </w:t>
      </w:r>
      <w:r>
        <w:rPr>
          <w:rFonts w:ascii="Times" w:hAnsi="Times" w:eastAsia="Times"/>
          <w:b w:val="0"/>
          <w:i w:val="0"/>
          <w:color w:val="000000"/>
          <w:sz w:val="22"/>
        </w:rPr>
        <w:t>inqu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ake me to Shrim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6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e Criticism Answered”, 16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 can come and stay. The post is going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ment. Why worry? I shall leave for Calcutta on the 25th and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return on the 1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soon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JAMNALAL BAJAJ</w:t>
      </w:r>
    </w:p>
    <w:p>
      <w:pPr>
        <w:autoSpaceDN w:val="0"/>
        <w:autoSpaceDE w:val="0"/>
        <w:widowControl/>
        <w:spacing w:line="266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J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hadurji is welco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about Shriman’s fever. It is a bad on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. I am hoping to go and see him today. I am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fter the morning prayer. Because of Shriman’s il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Kishorelal suggested to me that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 postponed. The suggestion appealed to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accommodating a hundred persons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I assume that you will foot the bill. I don’t mind that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eople cannot shoulder the burdens of manag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 without your help, I think we ought not to have them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in these gatherings will shine only if the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e ability to manage them. I have, therefore, sent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yanayakam that he should let the plan for the Conference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he has the necessary self-confidence and ability. Otherw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be postponed. The Conference was Shriman’s ide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pended on him alone. As long as he was in normal heal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worry. I had assumed that he would never fall ill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eard about his illness, I was upset. I have regard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f Shriman as a wonderful one. He has an unusual m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, maturity of judgement and humility. Without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ould give me no pleasure. But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one should not abandon a task already begun, I have </w:t>
      </w:r>
      <w:r>
        <w:rPr>
          <w:rFonts w:ascii="Times" w:hAnsi="Times" w:eastAsia="Times"/>
          <w:b w:val="0"/>
          <w:i w:val="0"/>
          <w:color w:val="000000"/>
          <w:sz w:val="22"/>
        </w:rPr>
        <w:t>insisted that the Conference be held unless [Arya]nayakam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gives way or you oppose its holding. I w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position to be well-grounded, for I have faith in your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You alone can judge best whether, without you an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ngalow, the programme of the Conference can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. If, therefore, you wish that the Confer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, please tell me so immediately by wire. I will then postpon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are keeping fit. Savitri must be doing quit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190-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trying to come to Calcutta, leav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5th. You will then tell me all about the ministerial dee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vinces. I do hope that the sore throat and cold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things, and that you were able to stand the str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he climate in the Frontier must be very delightful. How I </w:t>
      </w:r>
      <w:r>
        <w:rPr>
          <w:rFonts w:ascii="Times" w:hAnsi="Times" w:eastAsia="Times"/>
          <w:b w:val="0"/>
          <w:i w:val="0"/>
          <w:color w:val="000000"/>
          <w:sz w:val="22"/>
        </w:rPr>
        <w:t>wish you would take things easy for a time at leas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7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thing wrong in Hindus putting emphas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script and a knowledge of Hindi (if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highly Persianized Urdu), if you can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work till after the Sammelan it would be wise. This is all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experience, and it is so difficult to advise without sens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atmosphere and the local circumstances. Both these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for myself whenever I have to decide a delicate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for its solution on a knowledge of the atmosp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hope this will be some sort of guide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, this is quite clear to me, that every Punjab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Punjabi and Urdu are his languages; but a Hindu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, should know Hindi through the Devanagari script,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ble to read first-class devotional literature, the lik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not to be found in any other Provincial speech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approach of the Hindi Pracharini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t may be wholly different from mine. If that is so the decis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priety of carrying on propaganda will b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giv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have found Sardar Jogendra Singh’s letter? </w:t>
      </w:r>
      <w:r>
        <w:rPr>
          <w:rFonts w:ascii="Times" w:hAnsi="Times" w:eastAsia="Times"/>
          <w:b w:val="0"/>
          <w:i w:val="0"/>
          <w:color w:val="000000"/>
          <w:sz w:val="22"/>
        </w:rPr>
        <w:t>For in your letter of yesterday you tell me you had missed i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dictated after breaking silence. Although 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-speed, I do not feel any fatigue. It comes from talk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trength in the right hand yet to carry on Monday’s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find the time for practising writing with the lef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but I don’t, beyond having the time for tracing my signature to </w:t>
      </w:r>
      <w:r>
        <w:rPr>
          <w:rFonts w:ascii="Times" w:hAnsi="Times" w:eastAsia="Times"/>
          <w:b w:val="0"/>
          <w:i w:val="0"/>
          <w:color w:val="000000"/>
          <w:sz w:val="22"/>
        </w:rPr>
        <w:t>the daily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8. Courtesy: Amrit Kaur. Also G.N. 6427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8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forgotten the Andaman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y being treated as ‘C’ class Prisoners? So far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ass distinctions are gone. These friends shoul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s for they have their difficulties. You may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that I shall strain every nerve not merely to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treated but that they are discharged. But I must be abl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assurance in every individual case. Their noble </w:t>
      </w:r>
      <w:r>
        <w:rPr>
          <w:rFonts w:ascii="Times" w:hAnsi="Times" w:eastAsia="Times"/>
          <w:b w:val="0"/>
          <w:i w:val="0"/>
          <w:color w:val="000000"/>
          <w:sz w:val="22"/>
        </w:rPr>
        <w:t>respo nse to me has paved the way, but it ought not to be held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full fruition of the common hope. The main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o Calcutta for the A. I. C. C. is to examin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and to see what I can do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Dr. Gopichand Bharagava Papers. Courtesy: Nehru Mem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last night a long letter to you. Now at 4.15 a.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his about Khurshed. Her letter and yours were destroy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read them. Hers is a sad case. She writes differently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as retiring from the haunts of men. I have written a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she writes to me as if I was a stranger, 1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myself Bapu and tell her that though she may desert me,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desert 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one hour to Govindda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admiss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ing. I have told him [to] investigate the truth of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ated to me against him. You should not allow your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o be affected by my unfavourable impressions. More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, if you would remind me.</w:t>
      </w:r>
    </w:p>
    <w:p>
      <w:pPr>
        <w:autoSpaceDN w:val="0"/>
        <w:autoSpaceDE w:val="0"/>
        <w:widowControl/>
        <w:spacing w:line="260" w:lineRule="exact" w:before="40" w:after="2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threw off your cold long ago. Why should [you]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hill on? You should not be ashamed to sit cross-leg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 yourself as we poor villagers do. And then breathe deep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c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knew about Palestine schools. K. left a lot of literature abou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0. Courtesy: Amrit Kaur. Also G.N. 697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“Statement to the Press” regarding the Andaman prisoner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17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hureshedbehn Naoroji”, 8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Letter to Amrit Kaur”, 8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AMRIT KAUR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on education are quite sound. Bu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understood my scheme. I started a letter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4 a.m. It is </w:t>
      </w:r>
      <w:r>
        <w:rPr>
          <w:rFonts w:ascii="Times" w:hAnsi="Times" w:eastAsia="Times"/>
          <w:b w:val="0"/>
          <w:i w:val="0"/>
          <w:color w:val="000000"/>
          <w:sz w:val="22"/>
        </w:rPr>
        <w:t>unfinished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V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19. Courtesy: Amrit Kaur. Also G.N. 69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KI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charya Ramdev saying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invitation to go to Dehra Dun. I don’t have the d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riman will get all right, you may rest assured. If you cannot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a wire. It will be better of course if you can go. Is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consult your lord and master?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PRABHASHANKAR PATTAN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in the State dispensary at Botad the do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ers, etc., practise untouchability while examining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spensing medicines to them and treat them with contempt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eatment is required which involves touching them, either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r is given with great reluctance. For instance, if 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ving discharge from his ear and a syringe has to be used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s of cotton are thrown at the man and he is sent away and asked to </w:t>
      </w:r>
      <w:r>
        <w:rPr>
          <w:rFonts w:ascii="Times" w:hAnsi="Times" w:eastAsia="Times"/>
          <w:b w:val="0"/>
          <w:i w:val="0"/>
          <w:color w:val="000000"/>
          <w:sz w:val="22"/>
        </w:rPr>
        <w:t>clean his ear with them. I have received a good many letters in t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vidently a slip. The reference here, it appears, is to 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And it seems to me that there is subs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I too believe that, when most of its servants also are t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vil of untouchability, the Government cannot d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ome improvement in this regard is bound to take pla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openly and repeatedly discountenanced by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its policies and declarations and through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and if action is taken against [even] a few person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untouchability. Discrimination in hospita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Just now, I don’t wish to take note of this matter in ei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attend the forthcomi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will send somebody who is interested in the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55. Also C.W. 32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13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y opinion about Govind Das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 mischief. I have bitter experiences about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, vain, vulgar, crooked and unreliable. His ventur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losses. This is the opinion of those who have deal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know him well. He used to be like a son to me. I us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f him. But I soon discovered that he was a schemer.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comes near me. I am sorry, but such is my experie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n’t dropped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miniscences of the Nehru Age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postscript by Mahadev Desai acknowledging with thanks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letter regarding prohibi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ovind Das and impressions of hi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”, 13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DR. M. JAISOORYA NAID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OLD RENEGADE-BUT HONEST PUPI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you delighted in calling yourself Jaisoory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as trying to pull my leg by asking me to judge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be. He knew that with the advance of years my memo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ing rapidly, and, trading upon that knowledge he challeng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ess the writer’s identity. I could not till I saw the last sen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sked since when you had become Jaisoorya. Then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memory was gradually coming back, and I said to my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d come to me at Knightsbridge in that Depu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tyled firebrands, you had sent in your name as Jaisoorya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prepared me to identify you with the bearded </w:t>
      </w:r>
      <w:r>
        <w:rPr>
          <w:rFonts w:ascii="Times" w:hAnsi="Times" w:eastAsia="Times"/>
          <w:b w:val="0"/>
          <w:i w:val="0"/>
          <w:color w:val="000000"/>
          <w:sz w:val="22"/>
        </w:rPr>
        <w:t>young man with amazing self-assura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hows that you remain the same on the surfa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your looking down upon old fogies, you have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m, and know that you can as little do withou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very stupid days of your childhood. Therefore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found differences with me, in which you glory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isregard your outline. But I am going to study it carefully,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give you my opinion. But you will be patient with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is comes to you with all the good wish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s may care to have, or be in need of. Cartloads of l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family, including the grey-haired Sing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with me, as unchangeable as when you saw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J</w:t>
      </w:r>
      <w:r>
        <w:rPr>
          <w:rFonts w:ascii="Times" w:hAnsi="Times" w:eastAsia="Times"/>
          <w:b w:val="0"/>
          <w:i w:val="0"/>
          <w:color w:val="000000"/>
          <w:sz w:val="16"/>
        </w:rPr>
        <w:t>AISOORYA</w:t>
      </w:r>
      <w:r>
        <w:rPr>
          <w:rFonts w:ascii="Times" w:hAnsi="Times" w:eastAsia="Times"/>
          <w:b w:val="0"/>
          <w:i w:val="0"/>
          <w:color w:val="000000"/>
          <w:sz w:val="20"/>
        </w:rPr>
        <w:t>, M.D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TION R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e. God is the greatest physici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s me. It is well even if He gives me a fatal dose. You did well at </w:t>
      </w:r>
      <w:r>
        <w:rPr>
          <w:rFonts w:ascii="Times" w:hAnsi="Times" w:eastAsia="Times"/>
          <w:b w:val="0"/>
          <w:i w:val="0"/>
          <w:color w:val="000000"/>
          <w:sz w:val="22"/>
        </w:rPr>
        <w:t>your sa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1. Courtesy: Amrit Kaur. Also G.N. 69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NOTE ON NARIMAN-SARDAR CAS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4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hadurji has brought me his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Nari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case which is attached hereto. When I asked, not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, to associate himself with me in the task I had taken up in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interest, he readily agreed to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, perhaps, not realized what anxious labour it would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justice to the task. I do not know what I would have’ don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is valuable assistance. We read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ry slight changes I suggested, and which he readily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is absolutely his own and arrived a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consultation with me. I concur with his reasoning and </w:t>
      </w:r>
      <w:r>
        <w:rPr>
          <w:rFonts w:ascii="Times" w:hAnsi="Times" w:eastAsia="Times"/>
          <w:b w:val="0"/>
          <w:i w:val="0"/>
          <w:color w:val="000000"/>
          <w:sz w:val="22"/>
        </w:rPr>
        <w:t>finding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see that the finding is purely judicial.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every facility to see the evidence, to take copies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have witnesses orally examined and cross-exarnined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any examination or cross-examination nor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ough there were over eighty witnesses and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oluminous, a mass of it was wholly irrelevant to the two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The greatest latitude was given to Mr. Nariman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ny evidence he had. I sent personal letters to witnesses, </w:t>
      </w:r>
      <w:r>
        <w:rPr>
          <w:rFonts w:ascii="Times" w:hAnsi="Times" w:eastAsia="Times"/>
          <w:b w:val="0"/>
          <w:i w:val="0"/>
          <w:color w:val="000000"/>
          <w:sz w:val="22"/>
        </w:rPr>
        <w:t>whose names he had sent me. Most of the Congress legislators hav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was written while D. N. Bahadurji was at Segaon on the Thurs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or to October 16 which fell on October 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lf-Supporting Education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Bahadurji had arrived at the conclusion that the “charge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. F. Nariman in respect of the elections in 1934 was proved and the charge made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F. Nariman against Vallabhbhai was not prov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their statements in answer to my public appeal for evi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no further duty to discharge, there would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me to say. But I must not avoid reference to the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rought to light in the course of the evidence sen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iman has sent to me newspaper cuttings. The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ading. There is no evidence whatsoever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as actuated by any communal bias. The newspaper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suggestions that there was communal bias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Mr. Nariman, have rendered a great dis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ublic life and Mr. Nariman, who has himself, I am glad, </w:t>
      </w:r>
      <w:r>
        <w:rPr>
          <w:rFonts w:ascii="Times" w:hAnsi="Times" w:eastAsia="Times"/>
          <w:b w:val="0"/>
          <w:i w:val="0"/>
          <w:color w:val="000000"/>
          <w:sz w:val="22"/>
        </w:rPr>
        <w:t>rejected any such sugg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Mr. Nariman’s grievances against the Sardar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hemselves into this: As the Sardar told him on the 3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he would not and did not exert himself on his behal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hat when a person of the Sardar’s influence remains passiv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as bound to go against Mr. Nariman, but for that th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held blameworthy. It seems to me Mr. Nariman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ity of Bombay is not the Bombay Presidency. And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 confidence of Maharashtra and Karnataka,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ity would have availed nothing. Indeed,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legislators even now from inviting Mr. K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sig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ng Mr. Nariman in his place. The suggestion that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ing influence would prevent such a change is thought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 men cannot be overawed for a long time by one ma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he may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analysis of the situation is that Mr. Nariman overestim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ld on the legislators and felt the keenest disappointme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His judgment became warped. This is evidenced by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before me. His advisers and the newspaper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up the illusion. It is no pleasure to me to have to pen these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pen them in the hope that his eyes may be ope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ut of the agonized heart of one who has been his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 and who was somewhat responsible for his inclu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abin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11-1937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0-8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7. LETTER TO M. VISVESVAR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. VISVESVARAYY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book. I am keeping it in front of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d it at the first opportunity. Nothing would give m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han to be able to agree with you. I thank you for tackling </w:t>
      </w:r>
      <w:r>
        <w:rPr>
          <w:rFonts w:ascii="Times" w:hAnsi="Times" w:eastAsia="Times"/>
          <w:b w:val="0"/>
          <w:i w:val="0"/>
          <w:color w:val="000000"/>
          <w:sz w:val="22"/>
        </w:rPr>
        <w:t>the Orissa flood problem. Of course, you will take your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837. Courtesy: Government of 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DR. N. B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KHA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General Awari should be warned by the P. C. C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listen I have no doubt that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osecution. But if you have any doubt yourself I a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guide. The only authority is the President or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20" w:lineRule="exact" w:before="86" w:after="30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-4-1939</w:t>
      </w:r>
    </w:p>
    <w:p>
      <w:pPr>
        <w:sectPr>
          <w:type w:val="continuous"/>
          <w:pgSz w:w="9360" w:h="12960"/>
          <w:pgMar w:top="696" w:right="1404" w:bottom="478" w:left="1440" w:header="720" w:footer="720" w:gutter="0"/>
          <w:cols w:num="2" w:equalWidth="0">
            <w:col w:w="4024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96" w:right="1404" w:bottom="478" w:left="1440" w:header="720" w:footer="720" w:gutter="0"/>
          <w:cols w:num="2" w:equalWidth="0">
            <w:col w:w="4024" w:space="0"/>
            <w:col w:w="249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isplayed at the Mysore Pavilion of the Gandhi-Darshan </w:t>
      </w:r>
      <w:r>
        <w:rPr>
          <w:rFonts w:ascii="Times" w:hAnsi="Times" w:eastAsia="Times"/>
          <w:b w:val="0"/>
          <w:i w:val="0"/>
          <w:color w:val="000000"/>
          <w:sz w:val="18"/>
        </w:rPr>
        <w:t>Exhibition, held in Delhi in 1969-7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ier of the Central Provi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JAGANNATH 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 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passed on to me your letter of 15th Septemb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 only on 12th October. It makes very sad reading. Th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guarantee that more money would be found from the Nor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Rs. 5,000 (five thousand) have been transferre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avan however was never expected to find the money;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look after the administration. But I do not at all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on that account, he can desert the ship. He can comp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e, put the responsibility on you, his colleagues, and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sinews of war. You can certainly pester me, p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Rajaji also. Because he has taken up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he cannot divest himself of the duty of discharging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. Only a gambler can take up new obligations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charged existing ones, and without thinking how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ld ones. Sri R. C. is not of this type. We would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 injustice if we think that he will plead the new work to e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one. Instead of seeing him, write to him. I am writing to him </w:t>
      </w:r>
      <w:r>
        <w:rPr>
          <w:rFonts w:ascii="Times" w:hAnsi="Times" w:eastAsia="Times"/>
          <w:b w:val="0"/>
          <w:i w:val="0"/>
          <w:color w:val="000000"/>
          <w:sz w:val="22"/>
        </w:rPr>
        <w:t>myself. You may show this to him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7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use of your figures. You are doing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ause. But remember you have to advanc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ink over the question whether real intellectual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>can be brought about through craf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Ku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do you think about it?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afford to keep her, certainly don’t. She must not be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work of Dakshin Bharat Hindi Prachar Sab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”, 26-8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mibehn T. Maniar, Harilal Gandhi’s wif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in your efforts for progress. But it seems that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meet her expenses in any ca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alk to Jamnalalji. It will certainly be good if he goes. Will he </w:t>
      </w:r>
      <w:r>
        <w:rPr>
          <w:rFonts w:ascii="Times" w:hAnsi="Times" w:eastAsia="Times"/>
          <w:b w:val="0"/>
          <w:i w:val="0"/>
          <w:color w:val="000000"/>
          <w:sz w:val="22"/>
        </w:rPr>
        <w:t>go? Can he go? When can he go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SARAT CHANDRA BOS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6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ffectionate letter. Of course, God willing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Calcutta. I am not yet fit for meetings or discuss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mited amount of energy which I would love to use whilst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nus’ cause, as also for questions that may crop up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eetings. For myself, I shall gladly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oof and have you as my guard against too many vis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interviews. You will also please save me from public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s and meet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10-1937</w:t>
      </w:r>
    </w:p>
    <w:p>
      <w:pPr>
        <w:autoSpaceDN w:val="0"/>
        <w:autoSpaceDE w:val="0"/>
        <w:widowControl/>
        <w:spacing w:line="240" w:lineRule="exact" w:before="2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Kurseong, October 16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TION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Pattabhi writes to me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la Lakshmi Narayanaswamigaru of Tadpatri, Anantapur Distri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Madras Presidency—Andhra), has donated Rs. 5,000 for khadi and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sed to pay up to another Rs. 45,000 as a loan at 3 per cent for work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distric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donor on his donation and loa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he could not have better employed his money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district will receive the full benefit of the do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, and this will depend upon local workers and local patronage </w:t>
      </w:r>
      <w:r>
        <w:rPr>
          <w:rFonts w:ascii="Times" w:hAnsi="Times" w:eastAsia="Times"/>
          <w:b w:val="0"/>
          <w:i w:val="0"/>
          <w:color w:val="000000"/>
          <w:sz w:val="22"/>
        </w:rPr>
        <w:t>of khad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OLICS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HIBITION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F. A. Plair writing from Lahore resents Shri Philli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ppeared in these columns recently about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s, and contends that prohibition has been preached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by the Roman Catholic priests. He concludes his le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“We all Roman Catholics concur in your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and join it heartily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SOME CRITICISM ANSWERE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educational officer who wishes to remain unknow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, through a common friend, an elaborate and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my plan of primary education. For want of space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roduce the whole argument here. Nor is there anything n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yet it deserves a reply, if only for the pains the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>bestowed on his pap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my suggestions have been paraphra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) Primary education should start and end with training in craft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es, and that whatever may be necessary by way of general inform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come in as auxiliaries in the initial stage, and that formal trai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medium of reading and writing in subjects like Histor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ography and Arithmetic [should] come right at the end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e Christians Against Prohibiti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) Primary education should be self-supporting from the first, an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hould and could be achieved by the State taking over the finished artic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from the schools and selling them to the public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ii) Primary education should be fully up to the Matriculation standard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of course English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iv) Prof. K. T. Shah’s idea of conscripting young men and wom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 in the primary schools should be fully examined and, if possible, ac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at once proceeds to say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analyse the above programme it seems to us that the underly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s are in some cases mediaeval, and in some cases based upon assump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ould not bear examination. Probably No. iii is a very high standard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better if, instead of paraphrasing,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quoted my own words. For all the statements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 are wide of the truth. My point is not that the star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with crafts and the rest should come in as auxiliarie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 have said that the whole of the general educ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the crafts and simultaneously with their progre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different from what the writer imputes to me. 1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in the Middle Ages. But I do know that the a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Ages or any age was never to develop the whole ma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. The idea is original. That it may prove to be wro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originality. And an original idea does not admit of a frontal </w:t>
      </w:r>
      <w:r>
        <w:rPr>
          <w:rFonts w:ascii="Times" w:hAnsi="Times" w:eastAsia="Times"/>
          <w:b w:val="0"/>
          <w:i w:val="0"/>
          <w:color w:val="000000"/>
          <w:sz w:val="22"/>
        </w:rPr>
        <w:t>attack unless it is tried on a sufficiently large scale. To s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 priori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impossible is no argu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said that the formal training through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writing should come right at the end. On the contra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training comes in at the very beginning. Indeed it is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general equipment. I have indeed said, and I repeat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ding may come a little later, and writing may come la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rocess has to be finished within the first year, so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first year in the school of my imagination a seven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boy or girl, will have much more than the genera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boy or girl has in the present primary school dur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He will read correctly and draw correct letters instead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ubs that the children generally do at present.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know elementary additions and subtractions and the simpl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T. Shah’s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31-7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table. He will have learned all this through and while he </w:t>
      </w:r>
      <w:r>
        <w:rPr>
          <w:rFonts w:ascii="Times" w:hAnsi="Times" w:eastAsia="Times"/>
          <w:b w:val="0"/>
          <w:i w:val="0"/>
          <w:color w:val="000000"/>
          <w:sz w:val="22"/>
        </w:rPr>
        <w:t>has learned a productive craft, say spinning, by cho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aphrase is just as unhappy as the first.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aimed is that education through handicraf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during the sum total of seven years I have as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specifically said that during the first two years it may mean a </w:t>
      </w:r>
      <w:r>
        <w:rPr>
          <w:rFonts w:ascii="Times" w:hAnsi="Times" w:eastAsia="Times"/>
          <w:b w:val="0"/>
          <w:i w:val="0"/>
          <w:color w:val="000000"/>
          <w:sz w:val="22"/>
        </w:rPr>
        <w:t>partial lo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aeval times may have been bad, but I am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condemn things simply because they are mediaeval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undoubtedly mediaeval, but seems to have come to st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article is the same it has become a symbol of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s at one time, after the advent of the East India Company,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symbol of slavery. Modern India has found in it a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r meaning than our forefathers had dreamt of. Even so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 were once symbols of factory labour, may they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 and vehicles of education in the fullest and truest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If the Ministers have enough imagination and courag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idea a trial in spite of the criticism, undoubtedly well- me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 educational officers and others especially when the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imaginary premi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writer has been good enough to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Prof. K. T. Shah’s scheme of conscription being sound, </w:t>
      </w:r>
      <w:r>
        <w:rPr>
          <w:rFonts w:ascii="Times" w:hAnsi="Times" w:eastAsia="Times"/>
          <w:b w:val="0"/>
          <w:i w:val="0"/>
          <w:color w:val="000000"/>
          <w:sz w:val="22"/>
        </w:rPr>
        <w:t>he later on evidently repents of it. For he say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dea of conscripting teachers is to our mind an outrage. We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in schools, where young children assemble, men and women who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arily dedicated their lives to this profession so far as such a dedic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possible in this world, and who will bring sun-shine and zeal. We have ma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too many experiments with our young men and women, but this one bi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r in its results to land us in a ruin from which there will be no escape for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half a century. The whole thing is based on the notion that teaching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ose arts for which no adequate training is necessary and that every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born teacher. How a man of K. T. Shah’s eminence comes to hold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xplicable. The idea is a freak idea bound to be tragic in results if appli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, bow can each and everyone train children in handicrafts, etc.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Shah is well able to defend his proposition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remind the writer that the existing teachers are not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irelings (the word is used in its natural sense)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ead and butter. Prof. Shah’s scheme does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patriotism, spirit of sacrifice, a certain amount of culture, </w:t>
      </w:r>
      <w:r>
        <w:rPr>
          <w:rFonts w:ascii="Times" w:hAnsi="Times" w:eastAsia="Times"/>
          <w:b w:val="0"/>
          <w:i w:val="0"/>
          <w:color w:val="000000"/>
          <w:sz w:val="22"/>
        </w:rPr>
        <w:t>and training in a handicraft, before they are taken up. His idea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, quite feasible, and deserves the greatest consider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wait till we have born teachers, we shall have to wai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Day for them. I submit that teachers will have to be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wholesale scale during the shortest term possible.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nless the services of the existing educated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gently impressed. It will not be unless there i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response from that body. They responded, however fee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ivil disobedience campaign. Will they fail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all for constructive service against maintenance mone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the writer ask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Are we not to allow for a great deal of wastage in raw materials w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led by little boys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Are the sales to be effected by a central organization? What ab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of this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3) Are the people to be compelled to buy at these stores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4) What about the cases of those communities which are at pre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facturing these? What will be the reaction on thes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nswers ar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Of course there will be wastage, but there will be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the first year some gain by each pup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State will absorb much of the material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Nobody will be compelled to buy the nation’s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, but the nation is expected to buy with pardonable pride </w:t>
      </w:r>
      <w:r>
        <w:rPr>
          <w:rFonts w:ascii="Times" w:hAnsi="Times" w:eastAsia="Times"/>
          <w:b w:val="0"/>
          <w:i w:val="0"/>
          <w:color w:val="000000"/>
          <w:sz w:val="22"/>
        </w:rPr>
        <w:t>and patriotic pleasure what its children make for its ne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re is hardly any competition in the products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. And care will be taken to manufacture things whic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to unfair competition with any indigenous manufact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khadi, village paper, pal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ke have no competito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PROHIBITION AND EDUCAT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. G. Gilson is the Secretary of the Christian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School, Balasore, and Director of Industrial 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al Education for A. B. B. O. Mission. In send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literature on ‘Rural Sewage Disposal and the Natural Se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Process’, h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n general I find myself very much in agreement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. I was especially pleased with your clear exposition of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nual work, properly conducted, is the best means to intelle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. I have found it hard to make teachers believe that anything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extbooks and lectures and cramming for examination can contribu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d. Your explanation of the point should help to make it cl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. I was also pleased to note that you have appreciated the work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number of Mission schools in introducing the handwork curriculum in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 I cannot agree with you that education can, or sh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self-supporting by the work of the students. . . . If children are kep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work for 4 hours per day under competent supervision, they can no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for their keep and perhaps for the supervision as well. But such work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educational value. It may even become as dulling to the intellect as poring </w:t>
      </w:r>
      <w:r>
        <w:rPr>
          <w:rFonts w:ascii="Times" w:hAnsi="Times" w:eastAsia="Times"/>
          <w:b w:val="0"/>
          <w:i w:val="0"/>
          <w:color w:val="000000"/>
          <w:sz w:val="18"/>
        </w:rPr>
        <w:t>over textbooks and listening to lecture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for the children’s work to have educational value they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 variety of work to do, and as soon as they have learned one 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they must be allowed to go on to something new. . . . But the produ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k will not likely be sufficient to support the school. It may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 something toward the costs of the school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see no reason why schools should be expected to be self-suppor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 of the children, and continued education of adults,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f the community, and it seems to me that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India it should be the first and largest claim upon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fund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very unfortunate that prohibition and education sh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ked together in the discussions, and that the American experi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should have been brought into it in a way which shows a lack of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ing of American conditions. . . . If the American example is to be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 let it be said that in America during the prohibition period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age of funds for education; indeed the schools were very rapidly improved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period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in America was not a failure in accomplish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in the condition of the common people, with the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 of the big cities where the majority of the people are European-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 public opinion would not allow the enforcement of the law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mass of the American people outside the cities are total abstai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ing is looked upon as a social and moral disgrace just as it is in India;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it was so until 1933. Already a strong reaction has set in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excesses of these past four year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failed politically in America because of the political pow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g cities, and because the brewers and others who stood to gai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e of liquor were willing to spend millions of dollars in news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, while the mass of the people were quite indifferent to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d to be, for them, a pressing problem. It is the case of the explo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by the wealthy of the cities. The same problem you have to face in </w:t>
      </w:r>
      <w:r>
        <w:rPr>
          <w:rFonts w:ascii="Times" w:hAnsi="Times" w:eastAsia="Times"/>
          <w:b w:val="0"/>
          <w:i w:val="0"/>
          <w:color w:val="000000"/>
          <w:sz w:val="18"/>
        </w:rPr>
        <w:t>making prohibition a success in India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nder at Mr. Gilson’s scepticism abou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 industry being made wholly self-supporting, if it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o develop the mind of the pupil. This point is dealt wi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nother colum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testimony about American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ad with inte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IN SUPPORT</w:t>
      </w:r>
    </w:p>
    <w:p>
      <w:pPr>
        <w:autoSpaceDN w:val="0"/>
        <w:autoSpaceDE w:val="0"/>
        <w:widowControl/>
        <w:spacing w:line="260" w:lineRule="exact" w:before="126" w:after="0"/>
        <w:ind w:left="550" w:right="3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mpletely agree with, nay, even humbly plead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of teaching a child a useful handicraft scientifically and cultu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abling it to produce from the moment it begins its training. No doub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revolutionary proposal, but I agree with it completely. Its moral, 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conomic value will be immense to the individual and to the nation.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ill it promote dignity of labour, but self-reliance and proper-cre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s of life. Our aim should be to promote a child’s intellectual, physic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and vocational needs. The last will teach the general principle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sses of production and at the same time give the child or youth </w:t>
      </w:r>
      <w:r>
        <w:rPr>
          <w:rFonts w:ascii="Times" w:hAnsi="Times" w:eastAsia="Times"/>
          <w:b w:val="0"/>
          <w:i w:val="0"/>
          <w:color w:val="000000"/>
          <w:sz w:val="18"/>
        </w:rPr>
        <w:t>practical training in the use of the simplest tools of all industries. Our ideal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 combination of instruction with productive work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generation. This means a linking up of manual work with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, and aims at giving a broad idea of the chief branches of indus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manual work can be co-ordinated. Physical labour combin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llectual and moral effort should be our educational outlook. There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no cleavage between brain work and manual work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ould include in our system of primary or elementary education: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ther tongue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ithmetic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atural science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cial science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eography and history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ual or polytechnical work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hysical culture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t and music</w:t>
      </w:r>
    </w:p>
    <w:p>
      <w:pPr>
        <w:autoSpaceDN w:val="0"/>
        <w:tabs>
          <w:tab w:pos="2170" w:val="left"/>
        </w:tabs>
        <w:autoSpaceDE w:val="0"/>
        <w:widowControl/>
        <w:spacing w:line="240" w:lineRule="exact" w:before="8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industani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question which, however, arises here is at what age a chil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should begin. If it be at 5 or 6, can it be possible to start a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icraft at that age? What about the expenses in teaching it? 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er and less expensive than spreading literacy. I would start a handicraf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e of 8 or 10, because the use of implements requires a grasp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iness in handling and applying them to the object in view. But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must at least begin at the age of five or six. A child cannot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ait longer. We must have a ten years’ curricula to take the chil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riculation standard in addition to the polytechnical training we int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it. I am, however, doubtful about the economic value of the produ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hildren especially in their early stages. They will not be saleabl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here free trade and advanced fashions prevail and when the produ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ll not be durable or finished ones. If the State were to purc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r take them in return for the service or aid rendered, what will it do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? It would be better for the State to spend money directly on the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ildren than to adopt this process. Of course the products of adva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, say, between 12 and 16 may be made marketable and therefore become </w:t>
      </w:r>
      <w:r>
        <w:rPr>
          <w:rFonts w:ascii="Times" w:hAnsi="Times" w:eastAsia="Times"/>
          <w:b w:val="0"/>
          <w:i w:val="0"/>
          <w:color w:val="000000"/>
          <w:sz w:val="18"/>
        </w:rPr>
        <w:t>an important item of income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rather treat the problem of literacy on a different footing and face </w:t>
      </w:r>
      <w:r>
        <w:rPr>
          <w:rFonts w:ascii="Times" w:hAnsi="Times" w:eastAsia="Times"/>
          <w:b w:val="0"/>
          <w:i w:val="0"/>
          <w:color w:val="000000"/>
          <w:sz w:val="18"/>
        </w:rPr>
        <w:t>boldly the taxation and expenditure necessary for it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dea of a useful handicraft can be well developed in the advanc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ges of primary (or secondary) education. It should be attempted to be made </w:t>
      </w:r>
      <w:r>
        <w:rPr>
          <w:rFonts w:ascii="Times" w:hAnsi="Times" w:eastAsia="Times"/>
          <w:b w:val="0"/>
          <w:i w:val="0"/>
          <w:color w:val="000000"/>
          <w:sz w:val="18"/>
        </w:rPr>
        <w:t>at least partly self-supporting, and after experience gained, fully self-supp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ng, if possible, on the basis of the value of its products. Only one da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o be guarded against, that cultural education of the body, m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does not become subordinated completely to the economic motive and </w:t>
      </w:r>
      <w:r>
        <w:rPr>
          <w:rFonts w:ascii="Times" w:hAnsi="Times" w:eastAsia="Times"/>
          <w:b w:val="0"/>
          <w:i w:val="0"/>
          <w:color w:val="000000"/>
          <w:sz w:val="18"/>
        </w:rPr>
        <w:t>economics of the school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lso agree with your further suggestion of primary education being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to the present matriculation standard less English, but plus Hindustani (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dd). It means you include also secondary education in th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education. Your idea is a complete scheme of school education of,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 years. I would add in this that it must be imparted through the m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gue and through no other language. This will liberate the mind of the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eate in it a living interest in the problems of knowledge and life and give </w:t>
      </w:r>
      <w:r>
        <w:rPr>
          <w:rFonts w:ascii="Times" w:hAnsi="Times" w:eastAsia="Times"/>
          <w:b w:val="0"/>
          <w:i w:val="0"/>
          <w:color w:val="000000"/>
          <w:sz w:val="18"/>
        </w:rPr>
        <w:t>it a creative turn and outlook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dmit here that education was largely self-supporting in mediae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, and could be made so in a general way if our social, econom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rganization and outlook were to remain mediaeval, that is, add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ld and narrow values of class and caste economy, society and po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day in a democratic, national and socialistic conception of lif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ervaded us, it cannot become so. The only organized pow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ith sanctions and resources behind it is the State. Hence it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this work. The old power groups—caste, class, guild, colle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—have lost their power, sanction and resources, and do not exi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rger sense of the old times. People also have no faith in them. All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has shifted to the political group which is also the economic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even in India. Therefore two ideologies, one mediaeval and one mode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luralistic and functional, and the other unitary and territorial, cannot </w:t>
      </w:r>
      <w:r>
        <w:rPr>
          <w:rFonts w:ascii="Times" w:hAnsi="Times" w:eastAsia="Times"/>
          <w:b w:val="0"/>
          <w:i w:val="0"/>
          <w:color w:val="000000"/>
          <w:sz w:val="18"/>
        </w:rPr>
        <w:t>work together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universal education in the past, no democratic unitary State, </w:t>
      </w:r>
      <w:r>
        <w:rPr>
          <w:rFonts w:ascii="Times" w:hAnsi="Times" w:eastAsia="Times"/>
          <w:b w:val="0"/>
          <w:i w:val="0"/>
          <w:color w:val="000000"/>
          <w:sz w:val="18"/>
        </w:rPr>
        <w:t>no national equalitarian outlook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conscription for educational service is not now a novel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s worth following. Let the Congress and its Provincial Minister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capacity appeal to the intelligentsia of the country and call upo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the education of the people at heart to rally to the assistance of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for the spread of literacy, culture and education. It will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ss contact on a new basis, and not merely on an economic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. It will also serve the higher purposes of awakening, consolid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of mass power and intellig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first wrote on self-supporting primary education thro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gh an industry I had invited educationist fellow-workers to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ir opinions. Professor S. V. Puntambekar wa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o send me his. He sent me a long reasoned reply. But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ace I was unable to deal with it earlier. The foregoing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portion of his opinion. For the sake of abridgem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portions dealing with literacy and college education. Fo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ference on the 22nd and 23rd instant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ll centre round self-supporting prim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n industr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3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MARGARETE SPIEGEL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7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tells me you were complaining of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. You have never been out of my min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ecause I thought you did not need to hear from m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getting on quite well. But do tell me all about you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much the same as you left them. Do drop in some time,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Remember me to your m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AMRIT KAUR2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7</w:t>
      </w:r>
    </w:p>
    <w:p>
      <w:pPr>
        <w:autoSpaceDN w:val="0"/>
        <w:tabs>
          <w:tab w:pos="550" w:val="left"/>
          <w:tab w:pos="3030" w:val="left"/>
          <w:tab w:pos="45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vitation from Nag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et. You may not promp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before this the result of the Nariman cas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2. Courtesy: Amrit Kaur. Also G.N. 6978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ll-India Women’s Confer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6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A LETTE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. I am well. Only fatigue overtakes me if I speak. I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does not want me to leave the work to which I feel He has </w:t>
      </w:r>
      <w:r>
        <w:rPr>
          <w:rFonts w:ascii="Times" w:hAnsi="Times" w:eastAsia="Times"/>
          <w:b w:val="0"/>
          <w:i w:val="0"/>
          <w:color w:val="000000"/>
          <w:sz w:val="22"/>
        </w:rPr>
        <w:t>called me. If it is my egoism that won’t let me rest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ay the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penalty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7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reflection on my art if you do not succeed. Vino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, Chhotelal, Panditji, Kaka and Devdas have surpas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n his own field. You are still on the first step. Many othe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me. My task is to tea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assimilates it may soar in his own sphere and I stand a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rite the weekly notes. You must train you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your left hand. You will be able to train it more easily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 am returning Prema’s postcard. A cart or car will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for Perinbehn tomorrow at 1 o’clock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place before the public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r. K. F. Nariman instead of the considered judg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. N. Bahadurji and I had independently arr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-Sardar case. It was a painful duty that I had under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t my instance and request, D. N. Bahadurji. But for h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sistance and extraordinary labour he put into the work, I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with the present state of my health broken down under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. F. Nariman’s Statement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The evidence that was produced before me was volumin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every line of it but Bahadurji to whom I transferr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not only read every line of the bulky papers but took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, read the law about the intricate case of the election of 1934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he said judgment wholly independently of me. It occu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foolscap sheets of close and condensed marshalling of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He was good enough to come down to Segaon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nd pass the whole of Thursday with me. I then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ing n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hoped that Mr. K. F. Nariman would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n that day but he was unable to come. I then suggested tha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Bombay, Bahadurji should send for Mr. Nariman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is judgment and my concurring note and that if o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r. K. F. Nariman could out of conviction accep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nd my note and himself make a public state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mply be satisfied with giving copies of our judg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but withhold it from the public and let Mr. Nari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ake its place. My suggestion commende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ji. On Thursday night, I sent Mr. Mahadev Desai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notes to meet Bahadurji and Mr. Nariman. Mr. Nari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sel went to Bahadurji’s office and read our judgmen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xceedingly happy to be able to place his statemen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the full hope that they and the Press will forget the past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seemly controversy that had robbed the public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f its usual zest and joy. I congratulate Mr. Narima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oughtful and wholehearted confession. I owe a debt of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to Bahadurji for his having shared labours with me from a </w:t>
      </w:r>
      <w:r>
        <w:rPr>
          <w:rFonts w:ascii="Times" w:hAnsi="Times" w:eastAsia="Times"/>
          <w:b w:val="0"/>
          <w:i w:val="0"/>
          <w:color w:val="000000"/>
          <w:sz w:val="22"/>
        </w:rPr>
        <w:t>high sense of public duty and his unvaried affection for 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SELF-SUPPORTING EDUCATION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ns the Congress Governments in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But just because the Congress has formed Govern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the attitude of the Congress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suddenly change. Even though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 has gone on since the great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>1920 it cannot be said that a lively interest has been created among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Nariman-Sardar Case”,14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 this matter. What then can we say abou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ngress? Even though the constructive program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s popular as the destructive (if one may without im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adjective “destructive” for a non-violent programme)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programme, the Congress has kept it up since 192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ever dropped that programme and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adopted it. Hence, whatever could be ach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eld has been achieved only by Congressmen, and progres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xpected only where Congress Governme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But just because the Congress has taken up offic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constructive programme should not slak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Nor should they become complacent. Now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med Governments, their duty is to be more alert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, more studious. Only if this happens can the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of the Congress Governments be fulfilled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ns a democratic government respon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the people want, they can throw out such a gover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will and authority of the people. Hence, i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en, they can, and unless they are keen they cannot,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accepted and implemented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independent power, i. e., no physical force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given up that power. The British Government wiel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When the Congress Government has to resort to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, that is, physical force, it should b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ing of the tricolour. It should be regarded that, from that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overnment has ceased to be. But if the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Congress, that is, the Congress Governments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not entered their hearts, the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ppears glorious will lose its glory tomorrow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Congressmen who have faith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should wake up. The scheme of educati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is also a substantial part of the constructive program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intention to suggest that the Congress has adopted the for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iving it now. But I am firmly convinced that what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as implicit in everything I have said or written since 1920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, and now that the occasion has arisen, it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>prompt express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primary education is to be imparted through a craf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can be carried out for the present only by the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the spinning-wheel and other village industries. For,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the charkha, which occupies a central position in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the Spinners’ Association has collecte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nd on other industries the Village Industrie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llecting it. Hence, in my view, whateve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we can make can only be through the charkha and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. But all those who have faith in the charkha are not t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rpenter is no authority on carpentry. One who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cience of the craft cannot impart gener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raft. And so, only those who are interested in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 and have faith in the charkha, etc., can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primary education which I have suggest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hri Dilkhush Diwanji with the idea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useful to such pers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37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PASSING AWAY OF A WONDERFUL HARIJA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WOR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nown Manilal Kothari even before the Harijan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momentum. And from the day I came to know hi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nce noticed in him the faintest trace of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He was always prepared to face the risk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while trying to help Harijans. He had a flair almost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llecting funds for noble causes. This is no exaggeration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pacities; but he will always be remembered for his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ney for benevolent causes. He had collected large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, and had offered to collect as much money as I wan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overed. He used to receive requests from all quar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money. Manilal was a very sensitive man. Any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interest him. His eagerness to serve made him plung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 of danger. His death will no doubt be a great los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and also to Harijans. In many other spheres of service as well </w:t>
      </w:r>
      <w:r>
        <w:rPr>
          <w:rFonts w:ascii="Times" w:hAnsi="Times" w:eastAsia="Times"/>
          <w:b w:val="0"/>
          <w:i w:val="0"/>
          <w:color w:val="000000"/>
          <w:sz w:val="22"/>
        </w:rPr>
        <w:t>his absence will be felt for a long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peace to his so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37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been running a small craft-ba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 for the last two years. He whole-heartedly supported Gandhiji’s idea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on the basis of his own experi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My 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KIRBY PAG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C. P.,</w:t>
      </w:r>
    </w:p>
    <w:p>
      <w:pPr>
        <w:autoSpaceDN w:val="0"/>
        <w:autoSpaceDE w:val="0"/>
        <w:widowControl/>
        <w:spacing w:line="270" w:lineRule="exact" w:before="2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liberally taking passages from C.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s pen in your anthology of devotional literature. For Char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a man of prayer and deep faith. He is a Christi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ow, but his Christ is not the Jesus Christ of a narrow sec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is the Anointed of humanity. He sees Him in Rama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tanya and many other teachers whom I can name, and who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iths. We in India, who know him, call him Deenaban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the afflicted. Our friendship is of long standing; we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. There are no secrets between us. Charlie is a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hild, forgiving and generous to a fault. He is loving and l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woman who is purity personified. In jest I call him half woman </w:t>
      </w:r>
      <w:r>
        <w:rPr>
          <w:rFonts w:ascii="Times" w:hAnsi="Times" w:eastAsia="Times"/>
          <w:b w:val="0"/>
          <w:i w:val="0"/>
          <w:color w:val="000000"/>
          <w:sz w:val="22"/>
        </w:rPr>
        <w:t>and half man—but I mean it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G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FORN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xpect you here at Segaon on the 31st—even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urned. I am sure to return on the 1st or 2nd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the Frontier without returning to Segaon firs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gain here the weight you have lost.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’s permission—for staying here. The cold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ring enough covering for the night, otherwise your blan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ith me will go back to you. But it is a good deal worn out </w:t>
      </w:r>
      <w:r>
        <w:rPr>
          <w:rFonts w:ascii="Times" w:hAnsi="Times" w:eastAsia="Times"/>
          <w:b w:val="0"/>
          <w:i w:val="0"/>
          <w:color w:val="000000"/>
          <w:sz w:val="22"/>
        </w:rPr>
        <w:t>now. Chimanlal is all right now, though he is still in bed. Pyarelal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ster, Sushila, is here. Surendra also arrived yesterday. Pre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ing today. They will all have left when you come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wallow what you say in your letter. My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not what you take it to be. I have no hand in brin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. But I was not shocked at the mention of his na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someone from the Working Committee. And this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t is good to have an outsider. The same thing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Kanpur. Our groups are not meant to suffocate u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urtured and in turn they must nurture others. What should Utkal, </w:t>
      </w:r>
      <w:r>
        <w:rPr>
          <w:rFonts w:ascii="Times" w:hAnsi="Times" w:eastAsia="Times"/>
          <w:b w:val="0"/>
          <w:i w:val="0"/>
          <w:color w:val="000000"/>
          <w:sz w:val="22"/>
        </w:rPr>
        <w:t>Assam or the Frontier Province d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eld responsible for Brelvi. I had insisted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know his limitations. Who amongst us is without limita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definitely one Muslim member on such a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uld find none better than Brelvi. About the exhibition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make things easy for you. Besid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has become rather compli-cated. Do come on 22nd and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make it. I have asked them to send you an invit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can consider this letter itself an invita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Beladevi Nayyar and Dr. Sushila Nayyar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abehn Kant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 prisoners may not be forgotten. To remind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promise to them that I would strain every nerv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ease, I have received three letters from three provinces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reatment of prisoners who have been brou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 is worse than there, that there seems to be no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arly release and that if no release was forthcoming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ll back upon the only weapon open to them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. I hope that they will not resort to hunger-strik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know that the public is not supine about their welfar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 may assure them that I am not sleeping over the matt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the public and the Press to keep a vigilant eye on this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would appeal to Provincial Governments which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isoners to accord to them the treatment which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hem to give. Provincial Governments which ar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now responsible to the people may not disregard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 expect that in this there is no difference betw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organiz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8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NTOUCHABL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have the patience to wait for titles till the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have no patience and therefore your titles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chosen. Only the first was ill-chosen. Who will call you a rebe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. Idiot, of course. But I forget. That was a title given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ccepted it. Untouchable you are, as all of the princely blood </w:t>
      </w:r>
      <w:r>
        <w:rPr>
          <w:rFonts w:ascii="Times" w:hAnsi="Times" w:eastAsia="Times"/>
          <w:b w:val="0"/>
          <w:i w:val="0"/>
          <w:color w:val="000000"/>
          <w:sz w:val="22"/>
        </w:rPr>
        <w:t>are. I wonder what will be the next cho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taking it easy. Instead of writing much, I am </w:t>
      </w:r>
      <w:r>
        <w:rPr>
          <w:rFonts w:ascii="Times" w:hAnsi="Times" w:eastAsia="Times"/>
          <w:b w:val="0"/>
          <w:i w:val="0"/>
          <w:color w:val="000000"/>
          <w:sz w:val="22"/>
        </w:rPr>
        <w:t>sleeping. The article I wrote last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remember any question remaining unanswered.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lazy to pull out a part of a letter I have kept. Rameshwar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tour in Kathiawar. Her descriptive letters are all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in very readable Hindi. Correspondents speak of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terms. The tour has almost ended. The Nariman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seen. The patients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3. Courtesy: Amrit Kaur. Also G.N. 69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p.m., October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letter I am writing to you today. 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your progress in Hindi of which your Hindi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mple evidence. You will presently have a chaste style to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perhaps a Hindi newspaper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newspaper however. What Shakespeare is to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is to Hindi. Therefore I should be satisfied if you read </w:t>
      </w:r>
      <w:r>
        <w:rPr>
          <w:rFonts w:ascii="Times" w:hAnsi="Times" w:eastAsia="Times"/>
          <w:b w:val="0"/>
          <w:i w:val="0"/>
          <w:color w:val="000000"/>
          <w:sz w:val="22"/>
        </w:rPr>
        <w:t>Tulsidas only. Of course a good grammar is a necess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 not resist Shummy and stay there as long as he wants </w:t>
      </w:r>
      <w:r>
        <w:rPr>
          <w:rFonts w:ascii="Times" w:hAnsi="Times" w:eastAsia="Times"/>
          <w:b w:val="0"/>
          <w:i w:val="0"/>
          <w:color w:val="000000"/>
          <w:sz w:val="22"/>
        </w:rPr>
        <w:t>you to and keeps happy himsel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more quiet too for your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riginal, terse and to the point. You must not be discursiv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uch time over the past work. But devote yourself to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—bold, universal and constructive. Above all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nd in terms of the villages and yet such as </w:t>
      </w:r>
      <w:r>
        <w:rPr>
          <w:rFonts w:ascii="Times" w:hAnsi="Times" w:eastAsia="Times"/>
          <w:b w:val="0"/>
          <w:i/>
          <w:color w:val="000000"/>
          <w:sz w:val="22"/>
        </w:rPr>
        <w:t>y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ch. They won’t work in the villages, they can for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>Is not this a good le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9. Courtesy: Amrit Kaur. Also G.N. 6428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at the All-India Women’s Conference, Nag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VIJAYA N.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last postcard, there has been nothing from you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quisitioned you. I have replied tha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join I will not dissuade you, but that I won’t for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she has already met you. Premabehn arrived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have all recovered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IJAY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O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OL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UK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4. Also C.W. 45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ee about Balwantsinh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simply resting. I wish to write more, but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. But you won’t be short of matter. Sharda will go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yance which we have here. Please send her back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79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for all the thr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admit them. I also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regarding Gopalrao. But what you have written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I am writing to Nayakam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48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ccept Vora’s suggestion. I have read about Armstr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make use of i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10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arlier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ill you do about the khadi that has been produced?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don’t get Nalwad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vrit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oday. You will find in it surprising figures about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Rameshwaribehn. She can write in Hin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fourth letter yesterday describing her tour [of Saurashtra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described the whole tour, and the entire descri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Nanalal was here. He also praised your work very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whatever changes are feasible in accordance with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>I am currently writing on the subject of education. Do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rginal note runs as follows: “Who are these three? Gopalrao is one; who </w:t>
      </w:r>
      <w:r>
        <w:rPr>
          <w:rFonts w:ascii="Times" w:hAnsi="Times" w:eastAsia="Times"/>
          <w:b w:val="0"/>
          <w:i w:val="0"/>
          <w:color w:val="000000"/>
          <w:sz w:val="18"/>
        </w:rPr>
        <w:t>are the other two? Please send the names of all the three to Nayakamji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Armstrong, founder of Hampton Institu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Educa-</w:t>
      </w:r>
      <w:r>
        <w:rPr>
          <w:rFonts w:ascii="Times" w:hAnsi="Times" w:eastAsia="Times"/>
          <w:b w:val="0"/>
          <w:i w:val="0"/>
          <w:color w:val="000000"/>
          <w:sz w:val="18"/>
        </w:rPr>
        <w:t>tional Conference-I”, 22-10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meshwari Nehru’s tou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Kaur”, </w:t>
      </w:r>
      <w:r>
        <w:rPr>
          <w:rFonts w:ascii="Times" w:hAnsi="Times" w:eastAsia="Times"/>
          <w:b w:val="0"/>
          <w:i w:val="0"/>
          <w:color w:val="000000"/>
          <w:sz w:val="18"/>
        </w:rPr>
        <w:t>18-10-1937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Gramsevavri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8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anything worth taking from them for the Bal Mandir?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age-group of the children in the Bal Mandir?</w:t>
      </w:r>
    </w:p>
    <w:p>
      <w:pPr>
        <w:autoSpaceDN w:val="0"/>
        <w:autoSpaceDE w:val="0"/>
        <w:widowControl/>
        <w:spacing w:line="220" w:lineRule="exact" w:before="46" w:after="1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you a wire asking you to come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l. Also C.W. 85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silence for the most part in order to feel fre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and 23rd. And I am using the right hand. So I had better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a few lin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J[oginder Singh] is coming nearer as you will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You may destroy it. I am not writing the foreword. I must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give me about Charlie is bad. You will realiz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limitations in me, if you will make me responsibl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 in all who come in contact with me, not excluding Idiots, </w:t>
      </w:r>
      <w:r>
        <w:rPr>
          <w:rFonts w:ascii="Times" w:hAnsi="Times" w:eastAsia="Times"/>
          <w:b w:val="0"/>
          <w:i w:val="0"/>
          <w:color w:val="000000"/>
          <w:sz w:val="22"/>
        </w:rPr>
        <w:t>Rebels, Untouchables and what not.</w:t>
      </w:r>
    </w:p>
    <w:p>
      <w:pPr>
        <w:autoSpaceDN w:val="0"/>
        <w:tabs>
          <w:tab w:pos="55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t is no use your writing to Mahmu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aven </w:t>
      </w:r>
      <w:r>
        <w:rPr>
          <w:rFonts w:ascii="Times" w:hAnsi="Times" w:eastAsia="Times"/>
          <w:b w:val="0"/>
          <w:i w:val="0"/>
          <w:color w:val="000000"/>
          <w:sz w:val="22"/>
        </w:rPr>
        <w:t>knows what the upshot is going to be of all this mud-sling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4. Courtesy: Amrit Kaur. Also G.N. 6980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r of Mahmu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M. A. JINNAH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efully went through your speech at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hurt over your misunderstanding of my attitude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a specially private message you had sent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my deepest feeling. The letter was purely personal. Were </w:t>
      </w:r>
      <w:r>
        <w:rPr>
          <w:rFonts w:ascii="Times" w:hAnsi="Times" w:eastAsia="Times"/>
          <w:b w:val="0"/>
          <w:i w:val="0"/>
          <w:color w:val="000000"/>
          <w:sz w:val="22"/>
        </w:rPr>
        <w:t>you right in using it as you did?</w:t>
      </w:r>
    </w:p>
    <w:p>
      <w:pPr>
        <w:autoSpaceDN w:val="0"/>
        <w:autoSpaceDE w:val="0"/>
        <w:widowControl/>
        <w:spacing w:line="260" w:lineRule="exact" w:before="40" w:after="2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as I read it, the whole of your speech is a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. Only I had hoped you would reserve poor me as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. I see that you want no bridge. I am sorry. On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wo to make a quarrel. You won’t find me one, even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peace-m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60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413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is not for publication, unless you desire i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l good faith and out of an anguished hear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 is written in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4"/>
        <w:gridCol w:w="3264"/>
      </w:tblGrid>
      <w:tr>
        <w:trPr>
          <w:trHeight w:hRule="exact" w:val="63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-6-1938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PARIKSHITLAL L. MAJMUD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collected for the Gidwani Memorial wa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pent. And I consider it a good omen for the stu-dents’ hos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auguration ceremony of the Bhangi Students’ Hoste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Principal Anandshankar-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ter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day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at the 25th session of the All-India Muslim League hel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5 to 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M.A. Jinnah’s Speech at Lucknow”, 15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M. A. Jinnah”, 22-5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-Jinnah correspondence was released to the Press on June 15, 1938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M. A. Jinnah”, 5-11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apubhai Dhruv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o Vad </w:t>
      </w:r>
      <w:r>
        <w:rPr>
          <w:rFonts w:ascii="Times" w:hAnsi="Times" w:eastAsia="Times"/>
          <w:b w:val="0"/>
          <w:i w:val="0"/>
          <w:color w:val="000000"/>
          <w:sz w:val="18"/>
        </w:rPr>
        <w:t>13 of the Vikram e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that the citizens of Kheda will make this hostel their own and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on helping it in every wa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Anandshankarbhai’s manuscript again. Pl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nce through the changes I have made. If you have noth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 regarding them, then wrap the thing in strong paper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it by registered book post.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enclose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THAKOREDAS NANAVAT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ORE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Amritlal has no visible symptoms of any disease. He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s no fever at all. But he does not put on weight.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ghee and milk. He has lost a little weight sinc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ut has more energy. There is of course no reason fo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uggested to him that he should go there bu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inclined at all. I, therefore, do not force him. Thu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wrote to you was not incorrect in any way. I do fee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give you all the facts. He should have inform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weight, etc. There is no point in concealing such thing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f one has a slight headache one needn’t write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on’t expect it, either. Having said all this, I advise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There is absolutely no need. Let him follow his own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39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DR. WILLIAM H. TANDY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 TANDY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hospital scheme, which you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xplain to me today, you tell me that you propose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quarters for your patients’ families who would desire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>the patients with food prepared by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, in what little hospital work I have don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me that it is a harmful concession to prejudice. For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by private parties is rarely cooked according to dir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ting relatives disregard restrictions, pamper patients, and ret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where their false affection does not prove fat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strongly advise you,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themselves, not to encourage private cooking for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care, even as you would not allow relatives to administer to </w:t>
      </w:r>
      <w:r>
        <w:rPr>
          <w:rFonts w:ascii="Times" w:hAnsi="Times" w:eastAsia="Times"/>
          <w:b w:val="0"/>
          <w:i w:val="0"/>
          <w:color w:val="000000"/>
          <w:sz w:val="22"/>
        </w:rPr>
        <w:t>them drugs of their own cho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tients bring families, they can see the former only at </w:t>
      </w:r>
      <w:r>
        <w:rPr>
          <w:rFonts w:ascii="Times" w:hAnsi="Times" w:eastAsia="Times"/>
          <w:b w:val="0"/>
          <w:i w:val="0"/>
          <w:color w:val="000000"/>
          <w:sz w:val="22"/>
        </w:rPr>
        <w:t>stated times and under proper restrictio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, unfortunately, so called higher caste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untouchability as to food. In my opinion you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der to such prejudice, especially at a time when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is fast dying.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ope you will do is to run a strictly vegetarian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ould not on any account take flesh, meat or f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44. Courtesy: Dr. William H. Tandy</w:t>
      </w:r>
    </w:p>
    <w:p>
      <w:pPr>
        <w:autoSpaceDN w:val="0"/>
        <w:autoSpaceDE w:val="0"/>
        <w:widowControl/>
        <w:spacing w:line="220" w:lineRule="exact" w:before="16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translation of this, signed by Gandhiji, was also enclosed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would be more useful to the addressee for showing it to the patients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relativ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most wonderful. I am not send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andy was here. We finished [the job] in half an hour. He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be a very good man. No, I am not sending anything today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/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You can help wanting to be near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e during the arranged times and being elsewhere outsid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What cannot be cured must be endured cheerfully. In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, you mus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wrapped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shionable you look. How about hot water with salt and soda, </w:t>
      </w:r>
      <w:r>
        <w:rPr>
          <w:rFonts w:ascii="Times" w:hAnsi="Times" w:eastAsia="Times"/>
          <w:b w:val="0"/>
          <w:i w:val="0"/>
          <w:color w:val="000000"/>
          <w:sz w:val="22"/>
        </w:rPr>
        <w:t>linseed and the stea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ntinue to insist on Khurshed being with you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liste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understand what you say about maidens. I ha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too on the matter. Of that when we meet. I hope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completely of your cold. Anasu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du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in today </w:t>
      </w:r>
      <w:r>
        <w:rPr>
          <w:rFonts w:ascii="Times" w:hAnsi="Times" w:eastAsia="Times"/>
          <w:b w:val="0"/>
          <w:i w:val="0"/>
          <w:color w:val="000000"/>
          <w:sz w:val="22"/>
        </w:rPr>
        <w:t>from Ahmedabad and several other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BER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of today. You won’t want me in Nagpur for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sake, if I have no invitation from there. But wait. It will come in it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Patta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 Sarabhai, a labour leader of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mati Chimanlal She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time. Don’t force matters. Yes, Grace Lancaster will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ere. But why say “if”? Can there be an “if” if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>Nagpur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5. Courtesy: Amrit Kaur. Also G.N. 69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ly as much as you can. See that you don’t fall ill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ime to the Muslim friends who are coming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also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SUBHAS CHANDRA BOSE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22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rying to keep myself fit for Calcutta. I am praying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me fit. After I am there, you will have to see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or visits save about the Andamans prison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bus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S. AMBUJAMM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 I wish you were here today for the Educational Co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. But this is written for Kamala’s sake. She has no desi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for her mother’s sake, but does want me to see to it that her </w:t>
      </w:r>
      <w:r>
        <w:rPr>
          <w:rFonts w:ascii="Times" w:hAnsi="Times" w:eastAsia="Times"/>
          <w:b w:val="0"/>
          <w:i w:val="0"/>
          <w:color w:val="000000"/>
          <w:sz w:val="22"/>
        </w:rPr>
        <w:t>mother does not suffer for want of medical assistance because of her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Wardha, October 22”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and subscription are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I would like you to see to this by finding out reall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or not. And if she does, you help her to the exten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All this commission I entrust to you in the belief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from me what you spend. What about the Director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? I hope you are all getting on well. I leave for Calcutta on </w:t>
      </w:r>
      <w:r>
        <w:rPr>
          <w:rFonts w:ascii="Times" w:hAnsi="Times" w:eastAsia="Times"/>
          <w:b w:val="0"/>
          <w:i w:val="0"/>
          <w:color w:val="000000"/>
          <w:sz w:val="22"/>
        </w:rPr>
        <w:t>25th. Returning about 1st Novemb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torn it up. There is no possibili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my going to the Frontier before the 7th. I hope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 the 1st or the 2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, therefore, certainly come over as plann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6. SPEECH AT EDUCATIONAL CONFERENCE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after thanking all those who had come in respons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itations, said whether he was there as Chairman or member, he had invited them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listen to their opinion and advice on the proposi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formulat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of those who were opposed to them. He asked for a free, frank and fu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, as he regretted his inability to meet the friends outside of the pandal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s of heal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positions, he said, referred both to primary education and college</w:t>
      </w:r>
    </w:p>
    <w:p>
      <w:pPr>
        <w:autoSpaceDN w:val="0"/>
        <w:autoSpaceDE w:val="0"/>
        <w:widowControl/>
        <w:spacing w:line="220" w:lineRule="exact" w:before="3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reproduced from Mahadev Desai’s article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Question”. The Conference was held on the occasion of the Silver Jubil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wari Shiksha Mandal under the presidentship of Gandhiji. The morning session </w:t>
      </w:r>
      <w:r>
        <w:rPr>
          <w:rFonts w:ascii="Times" w:hAnsi="Times" w:eastAsia="Times"/>
          <w:b w:val="0"/>
          <w:i w:val="0"/>
          <w:color w:val="000000"/>
          <w:sz w:val="18"/>
        </w:rPr>
        <w:t>was held from 8.30 a.m. to 11.30 a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s Befored Educational Conferenc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but they would largely have to address themselves to a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education. He had included secondary in primary education because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as the only education so called that was available to a very small fr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in our villages, many of which he had seen during his peregrin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1915. He was speaking exclusively about the needs of these rural boy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, the bulk of whom were illiterate. He had no experience of college edu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had come in contact with hundreds of college boys, had heart-to-heart ch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rrespondence with them, knew their needs, failings and the disea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from. But they might restrict themselves to a consideration of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For, the moment that primary question was solved the secondary one of </w:t>
      </w:r>
      <w:r>
        <w:rPr>
          <w:rFonts w:ascii="Times" w:hAnsi="Times" w:eastAsia="Times"/>
          <w:b w:val="0"/>
          <w:i w:val="0"/>
          <w:color w:val="000000"/>
          <w:sz w:val="18"/>
        </w:rPr>
        <w:t>college education would also be sol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deliberately of opinion that the present system of primary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only wasteful but harmful. Most of the boys were lost to the parent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ccupation to which they were born. They picked up evil habits, affected ur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, and got a smattering of something which may be anything else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The remedy, he thought, lay in educating them by means of vocation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al training. He had some experience of it having trained his own so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n the Tolstoy Farm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elonging to all castes and cree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good, bad and indifferent, through some manual training, e. g., carpentr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e-making which he had learnt from Kallenbach who had training in a Trapp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astery. His sons and all these children, he was confident, had lost noth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could not give them an education that either satisfied himself or them, as </w:t>
      </w:r>
      <w:r>
        <w:rPr>
          <w:rFonts w:ascii="Times" w:hAnsi="Times" w:eastAsia="Times"/>
          <w:b w:val="0"/>
          <w:i w:val="0"/>
          <w:color w:val="000000"/>
          <w:sz w:val="18"/>
        </w:rPr>
        <w:t>the time at his disposal was limited and his preoccupations numero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e of his emphasis was not the occupations but education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al training—all education, of letters, history, geography, mathematics, sc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through manual training. It might be objected that in the Middle Age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 was taught. But the occupational training then was far from serv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purpose. In this age those born to certain professions had forgo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taken to clerical careers, and were lost to the countryside. As a result,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we might, it was impossible to find an efficient carpenter or a smith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village. The handicrafts were nearly lost, and the spinning-wheel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ed was taken to Lancashire where it was developed, thanks to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ius for developing crafts, to an extent that was to be seen today This he said </w:t>
      </w:r>
      <w:r>
        <w:rPr>
          <w:rFonts w:ascii="Times" w:hAnsi="Times" w:eastAsia="Times"/>
          <w:b w:val="0"/>
          <w:i w:val="0"/>
          <w:color w:val="000000"/>
          <w:sz w:val="18"/>
        </w:rPr>
        <w:t>irrespective of his views on industrialis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edy lay in imparting the whole art and science of a craft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training and therethrough imparting education. Teaching of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spinning, </w:t>
      </w:r>
      <w:r>
        <w:rPr>
          <w:rFonts w:ascii="Times" w:hAnsi="Times" w:eastAsia="Times"/>
          <w:b w:val="0"/>
          <w:i w:val="0"/>
          <w:color w:val="000000"/>
          <w:sz w:val="18"/>
        </w:rPr>
        <w:t>for instance, presupposed imparting of knowledge of various varieties of cotton,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 Autobiography”, sub-title “As Schoolma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soils in different provinces of India, the history of the ruin of the handicraf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olitical reasons which would include the history of the British rule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arithmetic, and so on. He was trying the experiment on hi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d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scarcely felt that he was being taught, for he all the while played and </w:t>
      </w:r>
      <w:r>
        <w:rPr>
          <w:rFonts w:ascii="Times" w:hAnsi="Times" w:eastAsia="Times"/>
          <w:b w:val="0"/>
          <w:i w:val="0"/>
          <w:color w:val="000000"/>
          <w:sz w:val="18"/>
        </w:rPr>
        <w:t>laughed and sang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pecially mention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hat they might put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about it, and as he had much to do with it, and seen its power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ance; also because the handicraft of making cloth was the only one 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niversally taught and becaus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no expense. It had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its worth. The constructive programme, to the extent it had been carried o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d to the formation of the Congress Ministries in seven provinces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>success also would depend on the extent to which we carried it ou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ntemplated a seven years’ course which so far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would culminate in practical knowledge of weaving (including dyeing, </w:t>
      </w:r>
      <w:r>
        <w:rPr>
          <w:rFonts w:ascii="Times" w:hAnsi="Times" w:eastAsia="Times"/>
          <w:b w:val="0"/>
          <w:i w:val="0"/>
          <w:color w:val="000000"/>
          <w:sz w:val="18"/>
        </w:rPr>
        <w:t>designing, etc.). The custom for all the cloth we could produce was there ready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very keen on finding the expenses of the teacher through the produ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ual work of his pupils, as he was convinced that there was no other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education to crores of our children. We could not wait until we had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, until the Viceroy reduced the military expenditure, and so on. He ask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ember that this primary education would include the elementary princi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, hygiene, nutrition, of doing their own work, helping parents at ho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 The present generation of boys knew no cleanliness, no self-help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 were C 3. He would therefore give compulsory physical training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ical drill, etc. 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had been accused of being opposed to literary training. Fa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He simply wanted to show the way in which it should be giv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upporting aspect had also been attacked. Whereas, it was said, w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ng millions on primary education, we were going to exploit the children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feared that there would be enormous waste. This fear was falsifi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. As for exploiting or burdening the children, he would ask whether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ing the child to save him from a disaster.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good enough toy to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. It was no less a toy because it was a productive toy. Even today children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ents to a certain extent. The Segaon children knew the details of agri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he, having worked with their parents on the fields, Whilst the chil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ncouraged to spin and help his parents, with agricultural jobs, he would als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feel that he did not belong only to his parents, but to the village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that he must make some return to them. That was the only way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the Ministers that they would make children helpless by doling out educ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y would make them self-confident and brave by their paying for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by their own labour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Kan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dya A. Hingorani”, 6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ystem was to be common to all—Hindus, Mussalmans, Pars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. Why did he not lay any stress on religious instruction, he was asked. </w:t>
      </w:r>
      <w:r>
        <w:rPr>
          <w:rFonts w:ascii="Times" w:hAnsi="Times" w:eastAsia="Times"/>
          <w:b w:val="0"/>
          <w:i w:val="0"/>
          <w:color w:val="000000"/>
          <w:sz w:val="18"/>
        </w:rPr>
        <w:t>Because he was teaching them practical religion, the religion of self-help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, continued Gandhiji, was bound to find employment, if they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for all the pupils thus trained. As for teachers, Prof. Shah had suggested the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scrip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demonstrated its value by citing instances from Ita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lands. If Mussolini could impress the youth of Italy for the servic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why should not we? Was it fair to label as slavery the compulsory enlis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rvice of our youth for a year or longer before they began their career? The you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tributed a lot to the success of the movement for freedom during the past 1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and the speaker would call upon them to freely give a year of their liv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f the nation. Legislation, if it was necessary in this respect,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, as it could not be passed without the consent of the majority of our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ould therefore ask them to say whether this imparting of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manual training appealed to them. For him to make it self- supporting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test of its efficiency. The children ought at the end of seven years be able to pay </w:t>
      </w:r>
      <w:r>
        <w:rPr>
          <w:rFonts w:ascii="Times" w:hAnsi="Times" w:eastAsia="Times"/>
          <w:b w:val="0"/>
          <w:i w:val="0"/>
          <w:color w:val="000000"/>
          <w:sz w:val="18"/>
        </w:rPr>
        <w:t>for their instruction and be earning units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education was largely an urban proposition. He would no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an unmitigated failure, as primary education was, but the results were fairly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ing. Why should anyone of the graduates have to be unemployed?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proposed as a concrete instance because Vinoba had the lar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practical experience in it, and he was there to answer their objection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. Kakasaheb would also be able to tell them something, though his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ore theoretical than practical. He had especially drawn Gandhiji’s at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trong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ducation for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e chapter on “Education of the Hand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Madhusudan Das was a lawyer, but he was convinced that without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hands and feet our brain would be atrophied, and even if it worked it w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of Satan. Tolstoy had taught the same lesson through many of his ta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cluded by inviting the attention of the audience to the very fundament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plan of self-supporting primary educatio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munal quarrels—not that they are peculiar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ad also its Wars of the Roses, and today British Imper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nemy of the world. If we want to eliminate communal str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national strife, we must start with foundations pure an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ring our younger generation on the educa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mbrated. That plan springs out of non-violence. I suggeste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nation’s resolve to effect complete prohi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tell you that even if there was to be no loss of reven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chequer was full, this education would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want to urbanize our boys. We have to make them tru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T. Shah’s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1-7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 of our culture, our civilization,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geni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. We cannot do so otherwise than by giving them a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primary education. Europe is no example for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its programmes in terms of violence because it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would be the last to minimize the achievement of Rus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hole structure is based on force and violence. If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eschew violence, this system of education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discipline she has to go through. We ar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expends millions on education, America also does so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all that wealth is obtained through exploitation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he art of exploitation to a science and might well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he costly education they do. We cannot, will not, think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loitation, and we have no alternative but this plan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ased on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SPEECH AT EDUCATIONAL CONFERENCE-I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ternoon Gandhiji opened the s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answering som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>was not the only thing, but that was the only thing which c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ized. There was paper-making,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>-making from palms, and so on. I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the function of the Ministers to find out what handicraft would suit what schoo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st. He would warn those who were enamoured of the machine that there was e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nger of men being turned into machines with the emphasis on the machine.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wanted to live under the machine-age his scheme would be useless, bu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also tell them that it would be impossible to keep villagers alive by mea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chines. Where there were 300 million living machines, it was idle to think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nging in new dead machinery. Dr. Zakir Husain was not right when he sai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was educationally sound, irrespective of the ideological backgrou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knew the project method was visiting Gandhiji the other day, and she sai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vast difference between the project method and Gandhiji’s scheme. Bu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ask them to accept the scheme without conviction. If our own people acted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llowed by a discussion in which Zakir Husain, Abdul Huq, Saud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 Mehta, K. T. Shah, Tijare, Principal of Khamgaon National School, Bhagwa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Syed Mahmud, and Balubhai Thakore participa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from 2.30 p.m. to 5 p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akir Husain had opened the discussion in the morning with the remarks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elcomed the proposals as a sound educational proposition no matter whether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d in urban civilization or rural, violence or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square, there would be no slaves but perfect artisans produced from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. Any labour taken from the children should certainly be worth two pice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warned them against accepting anything out of their regard for him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ear death’s door and would not dream of thrusting anything down people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ats. The scheme must be accepted after full and mature consideration so tha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 not have to be given up in a little while. He agreed with Prof. Shah that a St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worth anything which could not provide for its unemployed. But provi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les was not the solution of unemployment. He would provide every one of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work and give them food if not money. God did not create us to eat, drink an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ry but to earn our bread in the sweat of our b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CIVIL LIBER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has given the poetry of Civil Liber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tion in a weekly journal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round the world. The reader will find it in another colum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raphrase of “Work out thine own salvation”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“Man is his </w:t>
      </w:r>
      <w:r>
        <w:rPr>
          <w:rFonts w:ascii="Times" w:hAnsi="Times" w:eastAsia="Times"/>
          <w:b w:val="0"/>
          <w:i w:val="0"/>
          <w:color w:val="000000"/>
          <w:sz w:val="22"/>
        </w:rPr>
        <w:t>own enemy and his own friend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ivil liberty is not criminal liberty. When law and ord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opular control, the Ministers in charge of th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ld the portfolio for a day if they act against the popula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Assemblies are not sufficiently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eople. Nevertheless the suffrage is wide enough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nation in matters of law and order. In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he Congress rules. It seems to be assumed by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se provinces at least, individuals can say and d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But so far as I know the Congress mind, it will not toler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cence. Civil liberty means the fullest liberty to say and do what </w:t>
      </w:r>
      <w:r>
        <w:rPr>
          <w:rFonts w:ascii="Times" w:hAnsi="Times" w:eastAsia="Times"/>
          <w:b w:val="0"/>
          <w:i w:val="0"/>
          <w:color w:val="000000"/>
          <w:sz w:val="22"/>
        </w:rPr>
        <w:t>one likes within the ordinary law of the land. The word ‘ordinary’ has</w:t>
      </w:r>
    </w:p>
    <w:p>
      <w:pPr>
        <w:autoSpaceDN w:val="0"/>
        <w:autoSpaceDE w:val="0"/>
        <w:widowControl/>
        <w:spacing w:line="220" w:lineRule="exact" w:before="4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ose who spoke after Gandhiji were: Vinoba Bhave, Dr. P. C. R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. B. Kalelkar, K. T. Shah, Deva Sharma, M. S. Hussain, Nana Athayale, N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kani, Nanabhai Bhatt, B. G. Kher, Subbarayan and Biswanath Das. After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’s proceedings the Conference converted itself into a committee to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opositions formulated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ssage was sent by Rabindranath Tagore to the Conference on Civil </w:t>
      </w:r>
      <w:r>
        <w:rPr>
          <w:rFonts w:ascii="Times" w:hAnsi="Times" w:eastAsia="Times"/>
          <w:b w:val="0"/>
          <w:i w:val="0"/>
          <w:color w:val="000000"/>
          <w:sz w:val="18"/>
        </w:rPr>
        <w:t>Liberty in India held in London on October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>. 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rposely used here. The Penal Code and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Code, not to speak of the Special Powers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provisions which the foreign rulers have enacted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. These provisions can be easily identified, and must be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peration. The real test, however, is the interpret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f the power of the Ministers of Law and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therefore, to the general instructions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for the guidance of Congress Minist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Powers, limited in the manner indicated by m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the Ministers against those who, in the nam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liberty, preach lawlessness in the popular sense of the term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Congress Ministers who are pledged </w:t>
      </w:r>
      <w:r>
        <w:rPr>
          <w:rFonts w:ascii="Times" w:hAnsi="Times" w:eastAsia="Times"/>
          <w:b w:val="0"/>
          <w:i w:val="0"/>
          <w:color w:val="000000"/>
          <w:sz w:val="22"/>
        </w:rPr>
        <w:t>to non-violence cannot resort to legal processes involving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Such is not my view of the non-violenc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have personally, not found a way out of punish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 restrictions in all conceivable cases. No doubt pun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non-violent, if such an expression is permissib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Just as violence has its own technique, kn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cience, which has invented means of destruction un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non-violence has its own science and technique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 is a new weapon in the process of evolution. It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are yet unexplored. The exploration can take pla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ractised on a big scale and in various fields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, if they have faith in non-violence, will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ations. But whilst they are doing this, or whether they do s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 is no doubt that they cannot ignore incitements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ifestly violent speech, even though they may themselves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being styled violent. When they are not wanted,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have to signify its disapproval through its representativ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definite instructions from the Congres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the Ministers to report, what they consider is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any member of the public, to their own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If the superior authority does not approv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, they may offer to resign. They may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drift so far as to have to summon the aid of the Milita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it would amount to political bankruptcy wh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is obliged to fall back on the Military, which does not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, and which, in any scheme of non-violenc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>ruled out of count for the observance of internal pe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terpretation I put upon the India Act is tha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challenge to Congressmen to demonstrate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he sincerity of their conviction about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give such a demonstration, most of the safeguards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suetude, and the Congress can achieve its goal without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nd also without civil disobedience. If the Cong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gnated the people with the non-violent spirit, it has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minority, and remain in opposition, unless it will alter its cre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10-193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INDIAN INDUSTR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often asked: What is an Indian industry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generally regarding Indian exhibitions. Formerly it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any industry that was conducted in India was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Thus a mill manned by non-domiciled Europeans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, skilled man-power and machinery from abro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an Indian industry even though it could be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mful to the masses. From that we have travelled a long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ustry to be Indian must be demonstrably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; it must be manned by Indians both skilled and unskille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and machinery should be Indian and the labour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living wage and be comfortably housed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children of the labourers should be guarante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. This is an ideal definition. Only the A. I. S. A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 can perhaps barely satisfy that definition. For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have much leeway to make up. Nevertheles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conformation to the definition is their immediate go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tween that definition and the one that was the vogu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 before 1920 there are many shades of defin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finition has generally been all good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manufactured in India. The great mill industr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 claimed to be an Indian industry. But, in spit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compete with Japan and Lancashire, it is an indus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s the masses and deepens their poverty in exact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ccess over khadi. In the modern craze for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, my presentation has been questioned, if not b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. It has been contended that the growing poverty of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>due to the progress of industrialization, is inevitable, and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suffered. I do not consider the evil to be inevitabl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 be suffered. The A. I. S. A. has successfully demonst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e villages manufacturing the whole of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of India simply by employing the leisure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n spinning and the anterior processes. The difficult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ing the nation from the use of mill-cloth. This is not th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how it can be done. My purpose in this note was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Indian industry in terms of the millions of villag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s for that definition. And it should be plain to every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xhibitions should only be for those industries which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pport in every way, not those which are flouris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exhibitions and the like, and which organiz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PRANJIV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NJIV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school which has functioned for many years loo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history, it would find someone or the other [from amo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] who has ultimately risen to fame. So, as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would consider such a thing a mere accident. For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like yours the real occasion to feel elated would b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measures leading to improvement and makes progres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it has no parallel in the field. What is there to be proud about </w:t>
      </w:r>
      <w:r>
        <w:rPr>
          <w:rFonts w:ascii="Times" w:hAnsi="Times" w:eastAsia="Times"/>
          <w:b w:val="0"/>
          <w:i w:val="0"/>
          <w:color w:val="000000"/>
          <w:sz w:val="22"/>
        </w:rPr>
        <w:t>accidental achievement?</w:t>
      </w:r>
    </w:p>
    <w:p>
      <w:pPr>
        <w:autoSpaceDN w:val="0"/>
        <w:autoSpaceDE w:val="0"/>
        <w:widowControl/>
        <w:spacing w:line="22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herewith the letters that Kabit should rea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in writing whatever reply he wishes to give. You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attacked Ananda Babu very strongly. If he adm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exaggeration in his attack, he should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d give the same publicity to his withdrawal as he ga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And if he does not withdraw it, he 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t. Why did he not make these complints to me? This also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found out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TULSI MAHE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Keep on writing in this way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3. LETTER TO BHAGWAN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of Rs. 1,000 sent by you has been receive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Harijan work. It is the dharma of those whom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with wealth to give it away regularly keeping back only a </w:t>
      </w:r>
      <w:r>
        <w:rPr>
          <w:rFonts w:ascii="Times" w:hAnsi="Times" w:eastAsia="Times"/>
          <w:b w:val="0"/>
          <w:i w:val="0"/>
          <w:color w:val="000000"/>
          <w:sz w:val="22"/>
        </w:rPr>
        <w:t>minimum amount for the maintenance of their health. A regula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from the copy in Pyarelal Pap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however little is many times more fruitful than l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adic gifts. God’s whole creation would have come to a standstill </w:t>
      </w:r>
      <w:r>
        <w:rPr>
          <w:rFonts w:ascii="Times" w:hAnsi="Times" w:eastAsia="Times"/>
          <w:b w:val="0"/>
          <w:i w:val="0"/>
          <w:color w:val="000000"/>
          <w:sz w:val="22"/>
        </w:rPr>
        <w:t>had it not been regulated by its laws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SPEECH AT EDUCATIONAL CONFERENCE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7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winding up the proceedings said he was grateful to all fo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and co-operated with him. He would look forward to further co-operation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as but the first of the many they would have to have. Malaviya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him a warning telegram, but he could put him at ease by saying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final about the Conference as it was a Conference of seekers, and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vited to offer suggestions and criticisms. He had never the idea of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nything by storm. The ideas of national education and prohibition w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as non-co-operation. But the thing in its present shape came to him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changed circumstances of the country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0-1937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9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laced before the Conference the resolutions prepared by the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tee for discussion. The following resolutions were pass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at in the opinion of this Conference free and compulsory education be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for seven years on a nation-wide sca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hat the medium of instruction be the mother tongu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at the Conference endorses the proposal made by Mahatma Gandhi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ss of education throughout this period should centre round som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al and productive work, and that all the other abilities to be develop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to be given should, as far as possible, be integrally related to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handicraft chosen with due regard to the environment of the chil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at the Conference expects that this system of education will be gradually </w:t>
      </w:r>
      <w:r>
        <w:rPr>
          <w:rFonts w:ascii="Times" w:hAnsi="Times" w:eastAsia="Times"/>
          <w:b w:val="0"/>
          <w:i w:val="0"/>
          <w:color w:val="000000"/>
          <w:sz w:val="18"/>
        </w:rPr>
        <w:t>able to cover the remuneration of the teach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NOTE TO PYARELAL</w:t>
      </w:r>
    </w:p>
    <w:p>
      <w:pPr>
        <w:autoSpaceDN w:val="0"/>
        <w:autoSpaceDE w:val="0"/>
        <w:widowControl/>
        <w:spacing w:line="294" w:lineRule="exact" w:before="12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4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f course send your letter to Kishorelal. Just as h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s before you without fear, so must you before him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ouched the main point of his letter at all. However,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. That you cannot express in Gujarati or Hindi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n English is something to be thought over. It is not merely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language.</w:t>
      </w:r>
    </w:p>
    <w:p>
      <w:pPr>
        <w:autoSpaceDN w:val="0"/>
        <w:autoSpaceDE w:val="0"/>
        <w:widowControl/>
        <w:spacing w:line="266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ANILAL AND SUSHILA GANDHI</w:t>
      </w:r>
    </w:p>
    <w:p>
      <w:pPr>
        <w:autoSpaceDN w:val="0"/>
        <w:autoSpaceDE w:val="0"/>
        <w:widowControl/>
        <w:spacing w:line="294" w:lineRule="exact" w:before="12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5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oo return to India, who will look after the work there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one who will be able to take up the responsi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? Who has been assisting you on the Gujarati sid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es Christopher follow? Who was the priest officia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y? Have the two remained loyal to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r do they profess them merely as a form? I ask qu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because a similar case has arisen here. It would b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amdas can settle down there perma-nently. Devdas is here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days. I shall have to go to Calcu-tta for four or five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Working Committee meeting. Devdas will accompan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n proceed to Madras to fetch Lakshmi, and from t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Delhi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dha. How many subscribers do you ha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of them are Muslims, how many Hindus and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? Are there any Englishmen among them? Slossburg ca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has been written on the reverse side of a letter from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dated October 24, 193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proposed visit to Calcutta to attend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mee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me. I found him a good man. What about Ritch?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touch with you? Andrews is in India at present. He lives in </w:t>
      </w:r>
      <w:r>
        <w:rPr>
          <w:rFonts w:ascii="Times" w:hAnsi="Times" w:eastAsia="Times"/>
          <w:b w:val="0"/>
          <w:i w:val="0"/>
          <w:color w:val="000000"/>
          <w:sz w:val="22"/>
        </w:rPr>
        <w:t>Simla and is very i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K. F. NARIMAN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extraordinary statement made in Mysor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gree of pain. I did not write to you till now as I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find out from you whether the statement repor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as a correct version of what you had said. He told m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confirmed the Press statement. Do you not realiz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oss distortion of facts? Surely, my health had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f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my work was finished, and my telegram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you have made reference made mention of my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your request to postpone decision. In sugges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in place of the judgments, if you felt the truth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yt. Bahadurji and I had nothing but your own good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ccompanied by your counsel. You even pleade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s in the draft submitted to you. Your alter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Do you remember that you accompanied your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following covering letter?</w:t>
      </w:r>
    </w:p>
    <w:p>
      <w:pPr>
        <w:autoSpaceDN w:val="0"/>
        <w:autoSpaceDE w:val="0"/>
        <w:widowControl/>
        <w:spacing w:line="266" w:lineRule="exact" w:before="1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October 15, 1937</w:t>
      </w:r>
    </w:p>
    <w:p>
      <w:pPr>
        <w:autoSpaceDN w:val="0"/>
        <w:autoSpaceDE w:val="0"/>
        <w:widowControl/>
        <w:spacing w:line="188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UJYA GANDHIJI,</w:t>
      </w:r>
    </w:p>
    <w:p>
      <w:pPr>
        <w:autoSpaceDN w:val="0"/>
        <w:autoSpaceDE w:val="0"/>
        <w:widowControl/>
        <w:spacing w:line="240" w:lineRule="exact" w:before="7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the draft sent with Mahadevbhai and with some alter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handwriting of Syt. Bahadurji. I have signed it and hence I hop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ings will not be published. I am really sorry and apologize to you fo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K. F. Nariman’s Statement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been the cause of so much worry and trouble to you. I hope you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use me.</w:t>
      </w:r>
    </w:p>
    <w:p>
      <w:pPr>
        <w:autoSpaceDN w:val="0"/>
        <w:autoSpaceDE w:val="0"/>
        <w:widowControl/>
        <w:spacing w:line="220" w:lineRule="exact" w:before="78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. F. N</w:t>
      </w:r>
      <w:r>
        <w:rPr>
          <w:rFonts w:ascii="Times" w:hAnsi="Times" w:eastAsia="Times"/>
          <w:b w:val="0"/>
          <w:i w:val="0"/>
          <w:color w:val="000000"/>
          <w:sz w:val="14"/>
        </w:rPr>
        <w:t>ARIMAN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Mysore recantation you have proved yourself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liable. I need hardly tell you that you were and still are at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publish the judgment of which copies were posted to you on </w:t>
      </w:r>
      <w:r>
        <w:rPr>
          <w:rFonts w:ascii="Times" w:hAnsi="Times" w:eastAsia="Times"/>
          <w:b w:val="0"/>
          <w:i w:val="0"/>
          <w:color w:val="000000"/>
          <w:sz w:val="22"/>
        </w:rPr>
        <w:t>16th October 1937. I have placed the Working Committee in poss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of all the facts, and I am presently handing to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the judgment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747-a, 1937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8. INTERVIEW TO POLITICAL SUFFER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s understood to have told the deputation that he had taken up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 very seriously and was determined to do whatever lay in his power. He add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had come to Bengal mainly, if not wholly, for this purpose and was e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see the Viceroy on this question. He appealed to the deputation not to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which might render a solution of the matter difficul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NOT TODDY BUT NIRO</w:t>
      </w:r>
    </w:p>
    <w:p>
      <w:pPr>
        <w:autoSpaceDN w:val="0"/>
        <w:autoSpaceDE w:val="0"/>
        <w:widowControl/>
        <w:spacing w:line="260" w:lineRule="exact" w:before="4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are consciously or unconsciously impu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oval of fermented toddy. I have made it perfectly 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ffects all intoxicating drinks and drug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Fermented toddy, therefore, can never be tolerated under </w:t>
      </w:r>
      <w:r>
        <w:rPr>
          <w:rFonts w:ascii="Times" w:hAnsi="Times" w:eastAsia="Times"/>
          <w:b w:val="0"/>
          <w:i w:val="0"/>
          <w:color w:val="000000"/>
          <w:sz w:val="22"/>
        </w:rPr>
        <w:t>any scheme of total prohibition. But what I have said and what I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of political sufferers from Bengal and the Punjab wai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the evening. The deputation is understood to have urged Gandhiji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release of political prisoners a major issue before th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urged that the Congress Ministries should go to the length of resigning if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over the issue in order to bring pressure on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is that sweet unfermented toddy, which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hibited, and that the drinking of it in the place of fer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 should be encouraged. How it can be done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Ministers to deter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SOCIAL SERVICE CONSCRIPTION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aluable thes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that it contain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conscription for social service. It shows the fea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conscription. It points the way to it.</w:t>
      </w:r>
    </w:p>
    <w:p>
      <w:pPr>
        <w:autoSpaceDN w:val="0"/>
        <w:autoSpaceDE w:val="0"/>
        <w:widowControl/>
        <w:spacing w:line="240" w:lineRule="exact" w:before="48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Usually, conscription has hitherto been used in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ist communities for purposes of national defence or imper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. In this country, we would adopt conscription universally, for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women, not for destructive, but for productive purposes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service and social reconstruction.</w:t>
      </w:r>
    </w:p>
    <w:p>
      <w:pPr>
        <w:autoSpaceDN w:val="0"/>
        <w:autoSpaceDE w:val="0"/>
        <w:widowControl/>
        <w:spacing w:line="260" w:lineRule="exact" w:before="40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countries they allow certain exemptions from such 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uitous public service, and offer certain compensatory advantages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rendered such service. In this country, too, we may have to u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device. To make this new factor in our national economy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ly and smoothly, we may have to introduce it by stages. But the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 must be laid immediately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ocial Service Conscription should commence with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es of 18-25 years of age. Ancillary organizations of boy or girl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ble to the British Boy Scouts, or the Italian Ballila, might be set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he main force of conscript workers. The proportion of educated ma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is about 1 in every 5, and that of educated women 1 in 50. At the 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t which conscription should commence the proportion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bly higher, say, 1 in every 3 males, and 1 in every 10 wom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‘educated’ is used in a very liberal, or even charitable sense, sinc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s all those who fulfil the merest test of literacy in their own language. . </w:t>
      </w:r>
    </w:p>
    <w:p>
      <w:pPr>
        <w:autoSpaceDN w:val="0"/>
        <w:autoSpaceDE w:val="0"/>
        <w:widowControl/>
        <w:spacing w:line="260" w:lineRule="exact" w:before="0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It may be expedient to limit the number of conscripts to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ary school- leaving stage. Of the 15 lakhs of such young men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rovince like Bombay, barely 250,000 may be found to satis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educational qualification, while less than 100,000 may be found to </w:t>
      </w:r>
      <w:r>
        <w:rPr>
          <w:rFonts w:ascii="Times" w:hAnsi="Times" w:eastAsia="Times"/>
          <w:b w:val="0"/>
          <w:i w:val="0"/>
          <w:color w:val="000000"/>
          <w:sz w:val="18"/>
        </w:rPr>
        <w:t>satisfy the higher qualification suggested abov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ay well begin the experiment with this latter number. These</w:t>
      </w:r>
    </w:p>
    <w:p>
      <w:pPr>
        <w:autoSpaceDN w:val="0"/>
        <w:autoSpaceDE w:val="0"/>
        <w:widowControl/>
        <w:spacing w:line="240" w:lineRule="exact" w:before="2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. T. Shah, of which only extrac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young men of 18 and over must regard the service rendered by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rt of personal ten per cent tax, paid in kind, those paying only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s to do so, and their superior education being treated as e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ability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100,000 educated young men, with whom the experimen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d in Bombay, for example, would be more than ample fo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objective, in the 21,484 villages of that province. Nearly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conscripts would be available for each village. There may be in </w:t>
      </w:r>
      <w:r>
        <w:rPr>
          <w:rFonts w:ascii="Times" w:hAnsi="Times" w:eastAsia="Times"/>
          <w:b w:val="0"/>
          <w:i w:val="0"/>
          <w:color w:val="000000"/>
          <w:sz w:val="18"/>
        </w:rPr>
        <w:t>addition about 25,000 young women who may supplement the effort later on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urgent and immediate task of social service consists in: (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idation of illiteracy and ignorance; (b) spread of elementary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and hygiene; (c) aiding and improving village productive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occupation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most important sections in the Legislation for Conscri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define carefully the tasks to be allotted to the workers. . . 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conscription should be put into effect, until a comprehensive pl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rk to be done has been prepared and approved for each Province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al service conscripts, mobilized in India on the plan here advoca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be given special training even more than the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ripts of Europe, since the latter, in their ordinary elementary school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receive some element of practical training, too, before they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s. In India our educational system provides no such advantag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average youth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ining organization must be developed in each province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isting schools and colleges. The instructors in these institu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of the higher grade, are by no means overworked, or underpa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ghest to the lowest, in every faculty and branch of knowledge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 should be indented upon at least to the extent of one hour per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raining should be given intensively for 6 months in the one yea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. Work should be assigned, or distributed, among the conscripts in </w:t>
      </w:r>
      <w:r>
        <w:rPr>
          <w:rFonts w:ascii="Times" w:hAnsi="Times" w:eastAsia="Times"/>
          <w:b w:val="0"/>
          <w:i w:val="0"/>
          <w:color w:val="000000"/>
          <w:sz w:val="18"/>
        </w:rPr>
        <w:t>accordance with the aptitude and previous training of each individual. . . 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conscripted in this manner both during training an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actually at work will not be paid anything by way of salary.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maintained at public expense, and must be taken from their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o their homes, and vice versa, at public expense. This ought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o cost the State such an amount as to be an insupportable burden, </w:t>
      </w:r>
      <w:r>
        <w:rPr>
          <w:rFonts w:ascii="Times" w:hAnsi="Times" w:eastAsia="Times"/>
          <w:b w:val="0"/>
          <w:i w:val="0"/>
          <w:color w:val="000000"/>
          <w:sz w:val="18"/>
        </w:rPr>
        <w:t>nor be out of proportion to the value of the service rendered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ll those who willingly, and without any exemption, render such </w:t>
      </w:r>
      <w:r>
        <w:rPr>
          <w:rFonts w:ascii="Times" w:hAnsi="Times" w:eastAsia="Times"/>
          <w:b w:val="0"/>
          <w:i w:val="0"/>
          <w:color w:val="000000"/>
          <w:sz w:val="18"/>
        </w:rPr>
        <w:t>service, as and when it falls due, must at the time of seeking employment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, be preferred by all public bodies, and even by private employers on p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osing such patronage or countenance from the State as is now becom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ingly common between the State and Industry. The basic legislation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conscription must clearly provide for such compensa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advantages of conscription need not be detailed at any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ngth. In the first place, it would solve, in a great measure, the ques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of the indispensable and urgent social service we need in this country.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time, it would help to inculcate those habits of disciplined work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ncerted action—the so-called team-work—which are indispensable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intent upon making up the leeway that India is suffering fro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, thanks to such regimentation—the phrase may be used without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r of misinterpretation—an increasing section of the community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omatically acquire those habits of personal cleanliness and healthful li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ost people when left to themselves ignore, and consequently suffer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, temper and efficiency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0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A STEP FORWAR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cord of the work of the Educational Confer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rks an important stage in the pres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to the public and the Congress Ministers. It wa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ry that so many Ministers attended. The objection and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d round the idea of self-support even in the narrow sen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Therefore the Conference has made the very cau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it has. There is no doubt the Conference had to sail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rtered sea. There was no complete precedent before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sound, it will work itself out in practice. After all it is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the self-support part to demonstrate it by working </w:t>
      </w:r>
      <w:r>
        <w:rPr>
          <w:rFonts w:ascii="Times" w:hAnsi="Times" w:eastAsia="Times"/>
          <w:b w:val="0"/>
          <w:i w:val="0"/>
          <w:color w:val="000000"/>
          <w:sz w:val="22"/>
        </w:rPr>
        <w:t>schools in accordance with the ide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remarkable unanimity so far as the question w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ng full primary education including the secondary cours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hrough a vocation. The fact that the whole person in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has to be developed through a vocation automatically s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from degenerating into factories. For over and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degree of proficiency in the vocation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rained, the boys and girls will have to show equal proficiency in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Educational conference-II”, 22-10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subjects they will be expected to lear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Zakir Husain’s Committe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bours will sh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can be worked in practice and what exactly th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pected to know from year to year. Objection has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ference’s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 foregone conclus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alidity. In the nature of things it was impossible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ists at random to pronounce their views all of a sud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them is undoubtedly a revolutionary plan. The invitatio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be restricted to those who as teachers had ha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do with vocational training. I had myself no ide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in the cause of national education would receive the new </w:t>
      </w:r>
      <w:r>
        <w:rPr>
          <w:rFonts w:ascii="Times" w:hAnsi="Times" w:eastAsia="Times"/>
          <w:b w:val="0"/>
          <w:i w:val="0"/>
          <w:color w:val="000000"/>
          <w:sz w:val="22"/>
        </w:rPr>
        <w:t>idea with sympathy. The wider circle of educationists will und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tedly be invited to consider the scheme when it come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a concrete and fuller form through the Zakir Hus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would request those educationists who may have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make to send them at once to Shri Aryanayakam,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er and Secretary of the Committee at Wardh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speakers at the Conference emphasized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little boys and girls could be more effectively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men than men and by mothers rather than maiden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andpoint, too, they are in a better position than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Prof. Shah’s conscription scheme. Here is undoubted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patriotic women with leisure to offer their servic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ranks amongst the noblest of all causes. But if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they will have to go through a sound preliminary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y women in search of a living will serve no useful purpo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joining the movement as a career. If they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they should do so in a spirit of pure service and make it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They will fail and be severely disappointed if they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a selfish spirit. If the cultured women of India will mak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the villagers, and that too through their childre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silent and grand revolution in the village life of India. Will </w:t>
      </w:r>
      <w:r>
        <w:rPr>
          <w:rFonts w:ascii="Times" w:hAnsi="Times" w:eastAsia="Times"/>
          <w:b w:val="0"/>
          <w:i w:val="0"/>
          <w:color w:val="000000"/>
          <w:sz w:val="22"/>
        </w:rPr>
        <w:t>they respon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0-1937</w:t>
      </w:r>
    </w:p>
    <w:p>
      <w:pPr>
        <w:autoSpaceDN w:val="0"/>
        <w:autoSpaceDE w:val="0"/>
        <w:widowControl/>
        <w:spacing w:line="220" w:lineRule="exact" w:before="2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, appointed under the Chairmanship of Zakir Husain,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a planned syllabus on the lines of the resolutions passed at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bmit its report to Gandhiji within a month. . . . Other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ere: E. W. Aryanayakam, Khwaja Ghulam Saiyidain, Vinoba Bhave,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Kalelkar, Shrikrishnadas Jaju, J. C. Kumarappa, Ashadevi, Kishorelal Mashruwala </w:t>
      </w:r>
      <w:r>
        <w:rPr>
          <w:rFonts w:ascii="Times" w:hAnsi="Times" w:eastAsia="Times"/>
          <w:b w:val="0"/>
          <w:i w:val="0"/>
          <w:color w:val="000000"/>
          <w:sz w:val="18"/>
        </w:rPr>
        <w:t>and K. T. Sha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”Speech at Educational Conference”,23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2. TALK WITH ANDAMANS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Gandhiji visited the political prisoners in Alipur Ja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fre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Andamans, and were anxious to go back to hunger-strike if they were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eased, or rather if Gandhiji declared that he had failed in his mission. Bu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mised to do nothing until Gandhiji definitely told them that he had failed.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o be the position now? How long were they to wait? Gandhiji said to them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hunger-strike on any account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ircumstances conceivable in which a hunger-strik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, hunger-strike in order to secure release or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is wrong. And if you resort to it whilst I am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, you will clip my wings. But why think of a hunger-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got me as a good substitute for a hunger-strike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re numbered. I am not likely to live long, maybe I may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r little more and let me tell you that much of that tim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 in order to secure your release. I want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before I die. That is the word I am giving to you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give me your word that so long as I live to work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go on hunger-strike. I cannot have peace or comfor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have not secured your discharge. You have to believ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Man believes and lives. My function is not that of a lawyer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anitarian and a votary of non-violence. Non-violen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so long as you prisoners are kept in prison, and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ked my life for the mission. No thought, therefore, of </w:t>
      </w:r>
      <w:r>
        <w:rPr>
          <w:rFonts w:ascii="Times" w:hAnsi="Times" w:eastAsia="Times"/>
          <w:b w:val="0"/>
          <w:i w:val="0"/>
          <w:color w:val="000000"/>
          <w:sz w:val="22"/>
        </w:rPr>
        <w:t>hunger-strike plea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8</w:t>
      </w:r>
    </w:p>
    <w:p>
      <w:pPr>
        <w:autoSpaceDN w:val="0"/>
        <w:autoSpaceDE w:val="0"/>
        <w:widowControl/>
        <w:spacing w:line="240" w:lineRule="exact" w:before="1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Weekly Letter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-11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5 p.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NTOUCHABL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took silence at 12.10 to be ready for the W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As I write this I have your letter of 29th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rest to even write a word under Mahadev’s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generally at the W. C. meetings then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kept as well as possible under the peculiar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seen the prisoners. I had two hours with them.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ing to be a simple or easy affair. I shall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>unturned to secure it. But ‘God disposes’.</w:t>
      </w:r>
    </w:p>
    <w:p>
      <w:pPr>
        <w:autoSpaceDN w:val="0"/>
        <w:tabs>
          <w:tab w:pos="550" w:val="left"/>
          <w:tab w:pos="2170" w:val="left"/>
          <w:tab w:pos="3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for Segaon tomorr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turn here on 11th Nov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to see the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whom it may be necessary to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for th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6. Courtesy: Amrit Kaur. Also G.N. 698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NANDALAL BOSE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ND BABU,</w:t>
      </w:r>
    </w:p>
    <w:p>
      <w:pPr>
        <w:autoSpaceDN w:val="0"/>
        <w:autoSpaceDE w:val="0"/>
        <w:widowControl/>
        <w:spacing w:line="28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examine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and the ill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s which are to accompany the article to be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in book form? I have been asked to write the forewor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alifications for it. I am therefore passing on the articl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opinion. If in your opinion the article has intrinsic merit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please give me your opinion which may be published a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on account of high blood-pressure Gandhiji had to postpon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e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bdul Ghaffar Khan”, 1-11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ohn Ander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ere indicates with an asterisk “Separately, not by book post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eword if the authoress desires it.</w:t>
      </w:r>
    </w:p>
    <w:p>
      <w:pPr>
        <w:autoSpaceDN w:val="0"/>
        <w:autoSpaceDE w:val="0"/>
        <w:widowControl/>
        <w:spacing w:line="220" w:lineRule="exact" w:before="86" w:after="2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address Sega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8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NTOUCHABLE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nned a few lines yesterday. This is to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lines. Yes, the drink manifesto may be publish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more names. I presume however that there will be work at </w:t>
      </w:r>
      <w:r>
        <w:rPr>
          <w:rFonts w:ascii="Times" w:hAnsi="Times" w:eastAsia="Times"/>
          <w:b w:val="0"/>
          <w:i w:val="0"/>
          <w:color w:val="000000"/>
          <w:sz w:val="22"/>
        </w:rPr>
        <w:t>[the] back of it—you won’t do it singlehanded! !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wo days ago. As you must have se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me vital amendments. You need not accept them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as sound. Your suggestions are all good. But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and, if accepted, will they be acted up to? You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udience and deal with the programme as you think best. 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 Kale and then Sarojini asked me what da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S. suggested the last day. I did not object. But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All will be weather permitting. My programme is all ups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back here on 11th to see the Governor. He is not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go to Darjeeling in the present state of my health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Frontier Province on 17th and not later than 20th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ants me there for 20 days. That means that I may not b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 before 10th December. I am sorry. What will you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not be in Simla till then, if Simla agrees with you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Simla is at its best in the winter months. But you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 can st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 was interrupted and it has continu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7. Courtesy: Amrit Kaur. Also G.N. 698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idential address at the All-India Women’s Conference. It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8-1-1938, under “Notes”, sub-title, “A Remarkable Addres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herewith is the judgement of the inquir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wo issues raised by Shri Nariman in his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hought that Shri Nariman’s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mmendation to make a conf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 judgement was a fair ending to an inquiry which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anxious moment. But Shri Nariman’s recan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which l first saw only in the Press alters the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s the painful state of Shri Nariman’s mind. The reca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patent untruth as pointed out by me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</w:t>
      </w:r>
      <w:r>
        <w:rPr>
          <w:rFonts w:ascii="Times" w:hAnsi="Times" w:eastAsia="Times"/>
          <w:b w:val="0"/>
          <w:i w:val="0"/>
          <w:color w:val="000000"/>
          <w:sz w:val="22"/>
        </w:rPr>
        <w:t>Nariman which you will find in the enclos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all the fact that Shri Nariman himself courted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berately wanted an investigation into the charge made 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rdar Vallabhbhai of a grave breach of trust i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election in 1934. In his letter addressed to you occur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sentence:</w:t>
      </w:r>
    </w:p>
    <w:p>
      <w:pPr>
        <w:autoSpaceDN w:val="0"/>
        <w:autoSpaceDE w:val="0"/>
        <w:widowControl/>
        <w:spacing w:line="240" w:lineRule="exact" w:before="6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verdict of such an independent tribunal and enquiry tend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me me in the slightest degree, then I will willingly submit to any penal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you or any other authority chooses to impose, but at the same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ing and expecting that, if the blame is found elsewhere, simil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scriminating judgment should follow regardless of personalitie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consideratio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s to me (I have not the copies with me),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said that, if he was found guilty of the Sardar’s charge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sider himself to be unworthy of holding any office of tru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by his conduct Shri Nariman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nworthy of holding any position of trust, not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found guilty of grave breach of trust in 1934 el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has failed to prove the charge brought by him against Sardar Vallab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on Nariman-Sardar Case”, 14-10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6-10-1937, and “K. F. Nariman’s Statement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29, 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F. Nariman”, 29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bhai, but by his subsequent conduct as betr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and especially by his unfortunate recan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ssion freely given by him in the presence of his counsel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A. I C. C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747-a, 1937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NOTE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7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the conclusion that it would be best if all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] resigned. Even if the others don’t resign, you should. Jamna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resign. Who will be left then? Rajendra Babu? And won’t [i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nkruptcy? Bhulabhai also will leave. But it will not matter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. I don’t think that Maulana’s support is necessar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sign, a time will come when he will be forced to resig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that Subhas is not at all dependable. However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but he who can be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ought hard las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now. Let others do what they like, I am convinc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ign. If each does not take care of his own interest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 and the whole game will be lo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bring up the Nariman issue. But he may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. All the same, let us know what the other members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De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twardhan believe? What is Bhulabhai’s view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eight can be attached to the opinion of one person alon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sons for resigning are obvious. The Mysore c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creasing differences of opinion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you cannot continue in the face of such strong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ittee. Think over the whole thing carefully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lse’s advice will help you in this matter. I se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ignominy in your continuing. It will be well if you can retain contro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forthcoming Congress session at Haripu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A. I. C. C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, but don’t mind if you lose even that. To let yourself be </w:t>
      </w:r>
      <w:r>
        <w:rPr>
          <w:rFonts w:ascii="Times" w:hAnsi="Times" w:eastAsia="Times"/>
          <w:b w:val="0"/>
          <w:i w:val="0"/>
          <w:color w:val="000000"/>
          <w:sz w:val="22"/>
        </w:rPr>
        <w:t>dragged by the current will be ruin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at all of you should resign. You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oday and decide. The proceedings today were no goo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also have happened which were not proper.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to have his own cabinet. It wouldn’t be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resign himself [instead of you all]. This also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him. Rajendra Babu is arriving today. After listening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feel that all of you should resign. I have no time and no ener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barely keep myself alive. You yourself should tal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night and decide. With so much untruth having infiltr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gain by continuing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17-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 Calcutta I should like to tell the public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is the position regarding my efforts to secure the relief which </w:t>
      </w:r>
      <w:r>
        <w:rPr>
          <w:rFonts w:ascii="Times" w:hAnsi="Times" w:eastAsia="Times"/>
          <w:b w:val="0"/>
          <w:i w:val="0"/>
          <w:color w:val="000000"/>
          <w:sz w:val="22"/>
        </w:rPr>
        <w:t>I promised the Andamans prisoners I should make with all my heart.</w:t>
      </w:r>
    </w:p>
    <w:p>
      <w:pPr>
        <w:autoSpaceDN w:val="0"/>
        <w:tabs>
          <w:tab w:pos="550" w:val="left"/>
          <w:tab w:pos="1110" w:val="left"/>
          <w:tab w:pos="1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ese efforts and by the kind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Government, I saw the repatriates from the Andama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30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spent nearly two hours with them.</w:t>
      </w:r>
    </w:p>
    <w:p>
      <w:pPr>
        <w:autoSpaceDN w:val="0"/>
        <w:tabs>
          <w:tab w:pos="550" w:val="left"/>
          <w:tab w:pos="1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ndence with the Government in the matt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return to Calcutta on the 11th instant, when I hope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nd, if necessary,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permission, see both the prisoners and the detenu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trust that the prisoners, wherever they may b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the position difficult by resuming their hunger-strik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many prisoners are getting restive over the del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give them the assurance that, so far as I am concern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no remissness on my part in the effort. So far as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they should know that the public agitation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>relief continues unab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has been collated with the copy from the Manuscript Diary of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Andamans Prisoners”, 30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TELEGRAM TO ABDUL GHAFFAR KHA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1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450" w:val="left"/>
          <w:tab w:pos="2330" w:val="left"/>
          <w:tab w:pos="4170" w:val="left"/>
          <w:tab w:pos="4990" w:val="left"/>
          <w:tab w:pos="6150" w:val="left"/>
        </w:tabs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US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OOD-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TIG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-</w:t>
      </w:r>
    </w:p>
    <w:p>
      <w:pPr>
        <w:autoSpaceDN w:val="0"/>
        <w:tabs>
          <w:tab w:pos="1110" w:val="left"/>
          <w:tab w:pos="1810" w:val="left"/>
          <w:tab w:pos="2790" w:val="left"/>
          <w:tab w:pos="3470" w:val="left"/>
          <w:tab w:pos="471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BID</w:t>
      </w:r>
    </w:p>
    <w:p>
      <w:pPr>
        <w:autoSpaceDN w:val="0"/>
        <w:tabs>
          <w:tab w:pos="750" w:val="left"/>
          <w:tab w:pos="1970" w:val="left"/>
          <w:tab w:pos="3150" w:val="left"/>
          <w:tab w:pos="3950" w:val="left"/>
          <w:tab w:pos="4450" w:val="left"/>
          <w:tab w:pos="5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NT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UR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EFINITELY</w:t>
      </w:r>
    </w:p>
    <w:p>
      <w:pPr>
        <w:autoSpaceDN w:val="0"/>
        <w:tabs>
          <w:tab w:pos="1330" w:val="left"/>
          <w:tab w:pos="1930" w:val="left"/>
          <w:tab w:pos="2490" w:val="left"/>
          <w:tab w:pos="3490" w:val="left"/>
          <w:tab w:pos="4130" w:val="left"/>
          <w:tab w:pos="507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TP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R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550" w:val="left"/>
          <w:tab w:pos="1070" w:val="left"/>
          <w:tab w:pos="2430" w:val="left"/>
          <w:tab w:pos="3170" w:val="left"/>
          <w:tab w:pos="3610" w:val="left"/>
          <w:tab w:pos="4450" w:val="left"/>
          <w:tab w:pos="511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3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0. LETTER TO AMINA TYABJ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urposely refrained from writing to you up till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I wanted to have a chat with Maulana Saheb before writ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Merely sending you an acknowledgement I held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necessary. I had a long chat with the Maulana. So far as I could se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agrees with my reading of the Koran apart from traditiona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tarian interpretations. But as he may be the only divine in India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the liberal and universal interpretation to the Koran, he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to come out as a radical reformer and thus impair his influ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 Indian Muslim world. He has therefore himself writt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to Calcutta with Sohai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I am here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elegraphed to Habib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here. Please believe me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ell you that I have been always thinking of you, your difficul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sorrows ever since the Hamid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has cropped up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ed, will act and am still acting as if the living image of Abbas Sahe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in front of me, as witness of all I am doing. More than that I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o. I will write to you again as soon as anything further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ed. I am here till at least the ninth. There is nothing to alarm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departure for Wardha was postponed on Monday November 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Abbas Tyab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-in-law and daughter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grand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bout my health. The crisis is over. I am taking full 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nd Raihan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letter and give me your guidanc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when half an hour was left for departure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everybody and got frightened himself. At last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him and had to stay on. Now till the 8th I shall have to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one floor. Let us see what happens after that. I hop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 on the 9th or the 10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89</w:t>
      </w:r>
    </w:p>
    <w:p>
      <w:pPr>
        <w:autoSpaceDN w:val="0"/>
        <w:autoSpaceDE w:val="0"/>
        <w:widowControl/>
        <w:spacing w:line="260" w:lineRule="exact" w:before="39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2. FRAGMENT OF LETTER TO RABINDRANAT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AG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7</w:t>
      </w:r>
    </w:p>
    <w:p>
      <w:pPr>
        <w:autoSpaceDN w:val="0"/>
        <w:autoSpaceDE w:val="0"/>
        <w:widowControl/>
        <w:spacing w:line="28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(Birla) Brothers will, whether with or without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provide Rs. 1,000 per month, Rs. 800 being for the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ogy and Rs. 200 per month for Nandababu’s art school,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these departments continue satisfactor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8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, the letter said that Gandhiji was s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3,000—Rs. 10,000 for the Kala Bhavan and Rs. 3,000 for three months at the </w:t>
      </w:r>
      <w:r>
        <w:rPr>
          <w:rFonts w:ascii="Times" w:hAnsi="Times" w:eastAsia="Times"/>
          <w:b w:val="0"/>
          <w:i w:val="0"/>
          <w:color w:val="000000"/>
          <w:sz w:val="18"/>
        </w:rPr>
        <w:t>rate of Rs. 1,000 per mon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7</w:t>
      </w: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URU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ssenger has brought your precious note with receip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. It is God’s prompting; your labours and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rne fruit. May you have complete rest from worry and toi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financial difficul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, than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7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arly two hours’ talk with His Excellency at Barrackp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illness the interview was considerately arrang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. Naturally the talk was confined to relief to political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tenus. The public will not expect me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in detail for the sake of the common cause.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public to be satisfied with my statemen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y point of view to the best of my abilities and that it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between His Excellency and myself. I would like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dulge in conjectures about the conversations which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 the nature of things privat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37</w:t>
      </w:r>
    </w:p>
    <w:p>
      <w:pPr>
        <w:autoSpaceDN w:val="0"/>
        <w:autoSpaceDE w:val="0"/>
        <w:widowControl/>
        <w:spacing w:line="240" w:lineRule="exact" w:before="1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sued this on his return from Barrackpore after meeting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f Beng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5. TELEGRAM TO J. S. PILL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10,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730" w:val="left"/>
          <w:tab w:pos="1990" w:val="left"/>
          <w:tab w:pos="4050" w:val="left"/>
          <w:tab w:pos="4750" w:val="left"/>
          <w:tab w:pos="569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M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ION</w:t>
      </w:r>
    </w:p>
    <w:p>
      <w:pPr>
        <w:autoSpaceDN w:val="0"/>
        <w:tabs>
          <w:tab w:pos="650" w:val="left"/>
          <w:tab w:pos="2110" w:val="left"/>
          <w:tab w:pos="3090" w:val="left"/>
          <w:tab w:pos="3570" w:val="left"/>
          <w:tab w:pos="4450" w:val="left"/>
          <w:tab w:pos="51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ORA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autoSpaceDE w:val="0"/>
        <w:widowControl/>
        <w:spacing w:line="212" w:lineRule="exact" w:before="4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ADORN      WITH       DISTIN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36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-11-1937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OOD       STRAIN       WELL.       DATE       DEPARTURE     UNCERTAIN.       LOV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98. Courtesy: Amrit Kaur. Also G.N. 78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DILKHUSH B. DIWANJ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hall go through what you have sent m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to you if I have anything to say about it. I appreciate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nness to complete the work. However, it should not be allow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ay what you can give [now]. Not that I fear any unnecessary del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your part. But some of my statements can easily be misconstru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 I think I should caution you. It sometimes becomes one’s du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offer a thing which, although incomplete, is a hundred per cent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roved by experience. No single individual has a complet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first Harijan to be elected Mayor of the Madr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po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telegram on November 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ll that I include in the science of khadi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n that account. However, I would certainly be sor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lacked a systematic knowledge of every branc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did not make an effort to acquire such knowledge. Despai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not know. Because so long as I have faith in myself,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—and am trying, as best I can, to acquire knowled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—why should I despair? This should be the attitud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khadi. Maybe there is not the slightest ne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ll this. Even so, perhaps my doing so will prove helpful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tanan Man</w:t>
      </w:r>
      <w:r>
        <w:rPr>
          <w:rFonts w:ascii="Times" w:hAnsi="Times" w:eastAsia="Times"/>
          <w:b w:val="0"/>
          <w:i w:val="0"/>
          <w:color w:val="000000"/>
          <w:sz w:val="18"/>
        </w:rPr>
        <w:t>, p. 7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A NOTE ON PROHIBITION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aluable contribution to the discussion on pro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are things which cannot be accepted, there ar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worthy of consideration. The writer adopts the slippery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dualness for the sake of revenue. That way lies utter fail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bout State monopoly of manufacture and sale of </w:t>
      </w:r>
      <w:r>
        <w:rPr>
          <w:rFonts w:ascii="Times" w:hAnsi="Times" w:eastAsia="Times"/>
          <w:b w:val="0"/>
          <w:i w:val="0"/>
          <w:color w:val="000000"/>
          <w:sz w:val="22"/>
        </w:rPr>
        <w:t>intoxicants and about unfermented toddy is perfectly sou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3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THE A. I. C. C.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s have a fourfold responsibility.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 Minister is primarily responsible to his constituent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tisfied that he no longer enjoys their confidence or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 views for which he was elected, he resigns. Coll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re responsible to the majority of the legislators who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-confidence vote or similar means, may any moment drive them </w:t>
      </w:r>
      <w:r>
        <w:rPr>
          <w:rFonts w:ascii="Times" w:hAnsi="Times" w:eastAsia="Times"/>
          <w:b w:val="0"/>
          <w:i w:val="0"/>
          <w:color w:val="000000"/>
          <w:sz w:val="22"/>
        </w:rPr>
        <w:t>out of office. But a Congress Minister owes his position and responsi-</w:t>
      </w:r>
      <w:r>
        <w:rPr>
          <w:rFonts w:ascii="Times" w:hAnsi="Times" w:eastAsia="Times"/>
          <w:b w:val="0"/>
          <w:i w:val="0"/>
          <w:color w:val="000000"/>
          <w:sz w:val="22"/>
        </w:rPr>
        <w:t>bility to his Provincial Congress Committee and the A. I. C. C. also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 by a “medical friend” which is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all these four bodies act in co-ordination, Min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>smooth sailing in the discharge of their du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meeting of the A. I. C. 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ed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its members were not at all in accord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, specially  that  of  C. Rajagopalachari, the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Madras.  Healthy, well-informed, balanced criticism is the oz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. A most democratic Minister is likely to go wro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watch from the public. But  the  resolution  moved  in  th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C. C. criticizing the Congress Ministries, and still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were wide of the mark. The critics had not cared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They had not before them C. Rajagopalachari’s rep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he was most eager to come and answer his critics. But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prevented him from coming. The critics owed i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hat they should postpone the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Let them study and take to heart what Jawahar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in his elaborate statement on the matter.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ction the critics departed from truth and non-vio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arried the A.I.C.C. with them, the Madras Minister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signed, although they seemingly enjoy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the majority of the legislators. Surely, tha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 desirable resul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offensive, in my opinion, was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the pity of it is that it was carried with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to speak out for truth. I hold no brief for Mysor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I would like the Maharaja to reform. B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to give even an opponent his due. In my opinion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ltra v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olution of non-inter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, has never been repealed. On merits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>was not out to deal with the State as a whole. It was dealing only wit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Calcutta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This meeting of the A. I. C. C. expresses its emphatic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ruthless policy of repression as indicated by the inauguration of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ve and prohibitory orders and political prosecutions launched in the My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d also against the suppression of civil rights and liberties by den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rights of speech, assemblage and association. This meeting send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ternal greetings to the people of Mysore and wishes them all succes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non-violent struggle and appeals to the people of Indian States an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give all support and encouragement to the people of Mysore in their struggle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State for right of self-determinati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Lucknow in April 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repression. The resolution did not set forth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, and the speeches were full of passio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facts of the case. The A. I. C. C. should have 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so minded, a committee even of one person to ascer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before proceeding to pronounce judgment. The least it can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, if it has any regard for truth and non-violence, is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Working Committee pronounce its judgment on them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review them in a judicial manner.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in the case of either resolution from going into det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my submission. I am saving my limited energy and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lso to the good sense of the members of the A.I.C.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since 1920 assumed a unique importance and doub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office-acceptanc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ZAKIR HUSAIN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KIR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dictate this days ago but could not manag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id during the two days in Wardha was very goo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xt meet I would like you to give a course of studies f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ithout that your report would be incomplete.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ow much space would be required and the nature of buildin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needed for the school, its cost and the material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is to be made. This need not be elaborate, bu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work of elaboration. I was sorry not to be with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Wardha. I specially wanted to meet Khwaja Ghu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yida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How I wish I would be with you when you come again</w:t>
      </w:r>
    </w:p>
    <w:p>
      <w:pPr>
        <w:autoSpaceDN w:val="0"/>
        <w:autoSpaceDE w:val="0"/>
        <w:widowControl/>
        <w:spacing w:line="220" w:lineRule="exact" w:before="5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on March 16, 193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 From A.I.C.C. Resoluti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3-1937 For Jawaharlal Nehru’s reactions to this artic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from Jawaharlal Nehru”, 14-11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akir Husain Committee’s Report on Basic Educ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, Teachers’ Training College, Aligarh; later Adviser and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the Ministry of Education, Government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inish your report. I expect to leave here on Wednesday if </w:t>
      </w:r>
      <w:r>
        <w:rPr>
          <w:rFonts w:ascii="Times" w:hAnsi="Times" w:eastAsia="Times"/>
          <w:b w:val="0"/>
          <w:i w:val="0"/>
          <w:color w:val="000000"/>
          <w:sz w:val="22"/>
        </w:rPr>
        <w:t>my work is for the moment fin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copy of this to Aryanayaka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7,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TUS-BOR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going to write to you just yet. I have be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e most necessary correspondence. But the imperious s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rest till I promised to let you have a line. For I am tol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y growing in years and for us hope in wisdom too. Your </w:t>
      </w:r>
      <w:r>
        <w:rPr>
          <w:rFonts w:ascii="Times" w:hAnsi="Times" w:eastAsia="Times"/>
          <w:b w:val="0"/>
          <w:i w:val="0"/>
          <w:color w:val="000000"/>
          <w:sz w:val="22"/>
        </w:rPr>
        <w:t>birthday is nearing! May it find you full of health, fun and wis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RIV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E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RESHOL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NTOUCHABL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apse of three days I have two notes from you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o not do any correspondence. Both the hands are weak. 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Mondays. But I must give you a few </w:t>
      </w:r>
      <w:r>
        <w:rPr>
          <w:rFonts w:ascii="Times" w:hAnsi="Times" w:eastAsia="Times"/>
          <w:b w:val="0"/>
          <w:i w:val="0"/>
          <w:color w:val="000000"/>
          <w:sz w:val="22"/>
        </w:rPr>
        <w:t>lines today.</w:t>
      </w:r>
    </w:p>
    <w:p>
      <w:pPr>
        <w:autoSpaceDN w:val="0"/>
        <w:tabs>
          <w:tab w:pos="550" w:val="left"/>
          <w:tab w:pos="1010" w:val="left"/>
          <w:tab w:pos="2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leave here for Wardha on Wednesday returning he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, after the new G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ing o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wanted but complete rest to set me up. I hope to get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will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Segaon. I do not and cannot get it here. The detenu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my thoughts and taxes my mental energy as it must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 the scene. That by itself sufficiently disturbs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>relaxation I want so bad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nothing about the result of my labours. For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ithout hope. Do you remember you wanted me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day but the 2nd or the closing day? It makes no 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Do not translate your address literally. Give a free render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mit parts and add where necessary. How about the ea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? How is Nabibux? Has Shummy benefited by the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Siml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28. Courtesy: Amrit Kaur. Also G.N. 69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NARESH NATH MOOK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6th instant, I am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Congressman can attend farewell parties to the Govern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no matter where and by whom given, that is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an lasts. My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s Excellency as al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hether at my host’s pl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t their pla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 official function. And what I, having ceased to b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-anna member, may do with impunity, Congressmen may not. </w:t>
      </w:r>
      <w:r>
        <w:rPr>
          <w:rFonts w:ascii="Times" w:hAnsi="Times" w:eastAsia="Times"/>
          <w:b w:val="0"/>
          <w:i w:val="0"/>
          <w:color w:val="000000"/>
          <w:sz w:val="22"/>
        </w:rPr>
        <w:t>The instance you have quoted bears no analogy to min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mrita Bazar Patrik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-11-1937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4. INTERVIEW TO UNI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R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 I have no intention of issuing any Press state-</w:t>
      </w:r>
      <w:r>
        <w:rPr>
          <w:rFonts w:ascii="Times" w:hAnsi="Times" w:eastAsia="Times"/>
          <w:b w:val="0"/>
          <w:i w:val="0"/>
          <w:color w:val="000000"/>
          <w:sz w:val="22"/>
        </w:rPr>
        <w:t>ment about my discussions with Bengal Minist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eing told that the Bengal Government proposed to issue a Press communi-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 on their negotiations with Gandhiji tomorrow, Mahatma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seeing their communique, I feel that any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rom me, then I may issue one, but that can only b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85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on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ji then informed the United Press that he was coming to Calcutta very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mrita Bazar Patrik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-11-1937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JAWAHARLAL NEHRU</w:t>
      </w:r>
    </w:p>
    <w:p>
      <w:pPr>
        <w:autoSpaceDN w:val="0"/>
        <w:autoSpaceDE w:val="0"/>
        <w:widowControl/>
        <w:spacing w:line="244" w:lineRule="exact" w:before="108" w:after="0"/>
        <w:ind w:left="4608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8, 193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I could read the personal letter in your eyes as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ring round me that awful Sunday night and silent Mon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has not yet left me. I need prolonged rest from all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, but that perhaps cannot be had. 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 write to report to you what I have done about the 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 in Bengal, and to ascertain whether it meets with your appro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have been a taxing affair. Before enter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had consulted the two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desirability of s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relief through negotiations. It was possible to be indifferen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and rely upon the growth of public opinion forcing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was to come. The Brothers were emphatic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, whilst public agitation continued. I unfolded my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d it was after the style of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ndama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Kharagpur Station at 4 p. m. A representative of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>Press approached him in the waiting roo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Bengal Government’s Communique”, 21-11-193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has Chandra Bose and Sarat Chandra Bo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Viceroy”, 27-8-1937 and “Letter to Mahadev Desai”, </w:t>
      </w:r>
      <w:r>
        <w:rPr>
          <w:rFonts w:ascii="Times" w:hAnsi="Times" w:eastAsia="Times"/>
          <w:b w:val="0"/>
          <w:i w:val="0"/>
          <w:color w:val="000000"/>
          <w:sz w:val="18"/>
        </w:rPr>
        <w:t>3-9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And so I saw the repatri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tenus brought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i and last night the Hijli prisoners. The Ministers 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what they call ‘village and home domiciled’ detenu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, and inside of four months to release those in the dete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 whom they may consider to be safe. For the res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recommendation, if they are not earlier releas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will depend upon my ascertaining the present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tenus. If I am able to say to the Government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methods of violence for the attainment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pursue such Congress activities as are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from time to time, they will release the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policy might be made any time. I need not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the conversations with the prisoners in the several p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Hijli camp. I wonder if all this commends itself to you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disapprove of it, I would like you to telegraph. Otherwis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wait your le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ikes in Ahmedabad of which I have no knowledge,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 from what I gather from the papers, as also what the papers say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olapu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urbed me. If we cannot control the situatio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ither because a section of the Congressmen would not submit to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 discipline or because the Congress cannot control th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ies of those who are outside the Congress influence, our holding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offices is bound to prove detrimental to the Congress cau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‘Bande Mataram’ controversy has not yet died out. Many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s are sore at heart over the W. C.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has told me h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trying to calm the atmosp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have to go back to Bengal soon after the assum- </w:t>
      </w:r>
      <w:r>
        <w:rPr>
          <w:rFonts w:ascii="Times" w:hAnsi="Times" w:eastAsia="Times"/>
          <w:b w:val="0"/>
          <w:i w:val="0"/>
          <w:color w:val="000000"/>
          <w:sz w:val="22"/>
        </w:rPr>
        <w:t>ption of office by the incoming Govern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keeping well. The paragraph in the newspaper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3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orm Signals”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Muslims having objected to the practice of sing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legislatures, the Working Committee recommended that “whenev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ung the first two stanzas should be sung, with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to the organizers to sing any other song of unobjectionable charact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 to, or in place of 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isturbing. Is her health unequal to the strain s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going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as we are nearing Nagpur. We arrive </w:t>
      </w:r>
      <w:r>
        <w:rPr>
          <w:rFonts w:ascii="Times" w:hAnsi="Times" w:eastAsia="Times"/>
          <w:b w:val="0"/>
          <w:i w:val="0"/>
          <w:color w:val="000000"/>
          <w:sz w:val="22"/>
        </w:rPr>
        <w:t>Wardha this ev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Nehru Papers, 1937. Courtesy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247-8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NIRMALA GAND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myself, and hence I am dictating this letter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just now in the train. A student’s dharma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Even if it seemed selfish at first sight, if the. a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tic it could be shown to be not selfish. The student’s cas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 brave warrior who may not turn back from the battle fi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any obstacle, or a businessman who having gon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land for earning wealth cannot return even though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facing ruin. Here, circumstances are favoura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your study. But credit lies in not being tempt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dharma. Whether or not you should follow it will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. If you have understood this dharma and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follow it, forget the outside world and rema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. God is the Protector of us all. He takes care of everybody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e no reason for you to yiel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ar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you, I would advise you to decline to go. But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my advice as an order. I am only explaining to you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dharma in such circumstances. But I don’t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too should regard that as the only true dharm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re my ship is drifting. It is sailing 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is God. Why, then should I worry where it is going?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ing. It is bound to disappear some day. If so, why keep </w:t>
      </w:r>
      <w:r>
        <w:rPr>
          <w:rFonts w:ascii="Times" w:hAnsi="Times" w:eastAsia="Times"/>
          <w:b w:val="0"/>
          <w:i w:val="0"/>
          <w:color w:val="000000"/>
          <w:sz w:val="22"/>
        </w:rPr>
        <w:t>count of the days?</w:t>
      </w:r>
    </w:p>
    <w:p>
      <w:pPr>
        <w:autoSpaceDN w:val="0"/>
        <w:tabs>
          <w:tab w:pos="6050" w:val="left"/>
        </w:tabs>
        <w:autoSpaceDE w:val="0"/>
        <w:widowControl/>
        <w:spacing w:line="206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, addressee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atu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TEMPLE-ENTR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Committee of the Harijan Sevak Sangh has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e following resolut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ecutive Committee of the All-India Harijan Sevak Sangh not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atisfaction the progress of the temple-entry campaign in Malab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and Cochin State and the growing volume of public support in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s for temple-entry for Harijans, and gives full support to this work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further requests the Government of Madras and the Govern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chin to help the rapid emancipation of Harijans by facilitat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ation of all Hindu temples within their jurisdiction open to the Harijan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right to bracket the two Governments toge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Cochin is a personal Government under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who owns the temples of Cochin or who is the spiritual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. It is, therefore, within his right and, in my opin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to open the temples within his jurisdiction to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as they are open to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ddressed to the Cochin Maharaja is, therefore,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 th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dras Government is a government respon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adras which include all classes and creeds. It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 any propriety pass legislation like the Cochin Dur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o Harijans all the temples within its jurisdiction.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opened to Harijans either by the trustee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or at the inst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who are in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iting particular temples. But the Madras Government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ring in enabling legislation. It has been conte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judgment of a court of law prevents temples from being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 even if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desire it.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Temple agi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discussed this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doubt as to its validity and meaning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in order to remove any doubts an attempt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entral Legislative Assembly to bring in an enabling bill.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pprehend that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>attempt was unsuccessfu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itution the Provincial Legislatures have the power to bring in and</w:t>
      </w:r>
    </w:p>
    <w:p>
      <w:pPr>
        <w:autoSpaceDN w:val="0"/>
        <w:autoSpaceDE w:val="0"/>
        <w:widowControl/>
        <w:spacing w:line="240" w:lineRule="exact" w:before="4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2-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on Viceroys Decision”, 24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enabling legislation. The Congress Ministries are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untouchability in every shape and for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at the time of the Yeravda Pact among many other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g open temples to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very first opport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gress Ministries have to bring in legislation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within their power, to abolish untouchability in law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rustees or temple goers to open the temples to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put an end to the age-long curse of untouchability. The Pro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ial Harijan Sevak Sangh can certainly mobil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favour of the step. I observe that Harijans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in the matter and rightly pressing for the opening of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oo that Rao Bahadur M. C. Rajah has a Bill to his credi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keep himself in touch with the Ministers and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ir advice. For he and they have a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>to pursu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STORM SIGNAL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lapur affair and the labour unrest in Cawnp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show how uncertain is the Congress control over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order. Tribes called criminal cannot be dealt with ra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from the past practice without ascertaining how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. One difference certainly be made at once. The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criminals to be dreaded and shunned, but effor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brother them and bring them under the national influ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hat the red-flag men (Communists) have been at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in the Sholapur settlement. Are they Congressmen?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why are they not found by the side of the Congress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t the wish of the Congress? If they are not Congressme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k to destroy the Congress influence and prestige?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gressmen and do seek to destroy the Congress prestige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gressmen been unable to reach these tribes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against the blandishments of those who would exploit their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al violent tendencies, so-called or real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st we Forget” ; also “Resolution at the Hindu Leaders”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>Bombay”, 25-9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we living in Ahmedabad and Cawnpore in perpetual d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ning or unauthorized strikes? Is the Congress unable t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labour in the right direction? We may not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ices issued in the provinces administered b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It will not do to belittle their notices as we used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Government’s notices. If we distrust Congress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dissatisfied with them, they can be dismissed without cerem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 they are permitted to remain in office, their notices and </w:t>
      </w:r>
      <w:r>
        <w:rPr>
          <w:rFonts w:ascii="Times" w:hAnsi="Times" w:eastAsia="Times"/>
          <w:b w:val="0"/>
          <w:i w:val="0"/>
          <w:color w:val="000000"/>
          <w:sz w:val="22"/>
        </w:rPr>
        <w:t>appeals should receive the full-hearted support of all Congress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no other condition can the holding of offices by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be justified. If in spite of honest effort by Congressmen,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order cannot be brought under control without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nd the military, in my opinion acceptance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rden of office loses all force and meaning, and th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re withdrawn the better it would be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its struggle to achieve complete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s that the outbreak in the Sholapur settle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rest in Ahmedabad and Cawnpore are sympto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expectations of radical betterment of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even of the so-called criminal tribes. T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difficulty in checking disorders. If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igns of weakness of Congress control, the whol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acceptance of office by Congressmen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review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thing is certain. The Congress organization needs str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ing and purging. On the Congress register there should b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few lacs of men and women, but every adult male or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age of 18, no matter to what faith they belong.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 the register in order to receive a proper trai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e practice of truth and non-violence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truggle. I have always conceived the Congres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chool of political education for the whole nati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far off from the realization of the ideal. One h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pulations of Congress registers, and of bogus names being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showing numbers. When the regist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prepared there is no attempt to keep in close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vo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aturally arises: Do we really believe i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in sustained work and discipline, in the efficacy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fold constructive programme? If we do, suffici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o show, during the working of the Congress Minist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few months, that complete independence is much near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ffices were accepted. If, however, we are not sure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ims, we need not wonder if one fine morning we discover that </w:t>
      </w:r>
      <w:r>
        <w:rPr>
          <w:rFonts w:ascii="Times" w:hAnsi="Times" w:eastAsia="Times"/>
          <w:b w:val="0"/>
          <w:i w:val="0"/>
          <w:color w:val="000000"/>
          <w:sz w:val="22"/>
        </w:rPr>
        <w:t>we had committed a grave blunder in embarking upon off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My conscience as </w:t>
      </w: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me mover in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acceptance is quite clear. I advised it on the suppos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s a whole were sound not only on the goal but al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ful and non-violent means. If we lack that political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, office-acceptance may prove to be a tr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11-1937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S 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 sends the following for publicatio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a) The Executive Committee of the Harijan Sevak Sangh urges up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Provincial Governments to issue declarations of their policies regar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moval of untouchability of Harijans at an early date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b) This Committee further requests Provincial Governments to creat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s and appoint special officers, where they do not already exist, to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uplift work of the Harijans in general and particularly to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with regard to the use of common schools, public wells, tanks and water </w:t>
      </w:r>
      <w:r>
        <w:rPr>
          <w:rFonts w:ascii="Times" w:hAnsi="Times" w:eastAsia="Times"/>
          <w:b w:val="0"/>
          <w:i w:val="0"/>
          <w:color w:val="000000"/>
          <w:sz w:val="18"/>
        </w:rPr>
        <w:t>taps, and help the Harijans in the enjoyment of their civic rights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c) Further, this Committee requests the Provincial Governments to dr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f Municipal and other local bodies towards the deplorable liv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conditions of sweepers and scavengers employed by them and asks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 latter better amenities of life by providing them with better housing,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ighting facilities and a decent and adequate pay and making their service </w:t>
      </w:r>
      <w:r>
        <w:rPr>
          <w:rFonts w:ascii="Times" w:hAnsi="Times" w:eastAsia="Times"/>
          <w:b w:val="0"/>
          <w:i w:val="0"/>
          <w:color w:val="000000"/>
          <w:sz w:val="18"/>
        </w:rPr>
        <w:t>permanen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d) This Committee further draws the attention of the Provinci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lause 9 of the Yeravda Pact of September 1932 which is as follows, and requests </w:t>
      </w:r>
      <w:r>
        <w:rPr>
          <w:rFonts w:ascii="Times" w:hAnsi="Times" w:eastAsia="Times"/>
          <w:b w:val="0"/>
          <w:i w:val="0"/>
          <w:color w:val="000000"/>
          <w:sz w:val="18"/>
        </w:rPr>
        <w:t>them to give effect to the same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9. In every province out of the educational grant an adequate sum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earmarked for providing educational facilities to members of the Depressed Classes.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Committee only urge in (a)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s to do their duty? I think the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of the Harijan Sevak Sangh applies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And where the Governments are supine or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the Opposition should wake them to a sense of thei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1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TELEGRAM TO PRABHASHANKAR PATTANI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LOOD-PRESSURE     ERRATIC.        EXTREME       EXHAUSTION      BU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    ANXIETY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56. Also C.W. 3273. Courtesy: Mahesh Pattani</w:t>
      </w:r>
    </w:p>
    <w:p>
      <w:pPr>
        <w:autoSpaceDN w:val="0"/>
        <w:autoSpaceDE w:val="0"/>
        <w:widowControl/>
        <w:spacing w:line="256" w:lineRule="exact" w:before="40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STATEMENT ON BENGAL GOVERNMENT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 </w:t>
      </w:r>
      <w:r>
        <w:rPr>
          <w:rFonts w:ascii="Times" w:hAnsi="Times" w:eastAsia="Times"/>
          <w:b w:val="0"/>
          <w:i/>
          <w:color w:val="000000"/>
          <w:sz w:val="24"/>
        </w:rPr>
        <w:t>COMMUNIQUE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engal deserve congratul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ey have arrived at on the question of detenus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rong if they judge th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Congress meas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Ministry are not bound by the Congress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, nor do they share Congress ideology. Nevertheles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velled along Congress lines to a considerable exten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not to make this admission. Even a political oppon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redit when this is due. In my opinion the Bengal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onded to public opinion in a measure, though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tent I had expected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unfair if I did not mention the fact that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as helpful in the matter. The Ministers could hardly hav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 their wishes but for the Governor’s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communique as an earnest of much more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the opinion, expressed in the communique,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depend upon reaction to the Government’s decision by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1,100 detenus who have been, or will be, released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The requirement of supplying change of addres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robs the release order of some of its grace. It betokens a </w:t>
      </w:r>
      <w:r>
        <w:rPr>
          <w:rFonts w:ascii="Times" w:hAnsi="Times" w:eastAsia="Times"/>
          <w:b w:val="0"/>
          <w:i w:val="0"/>
          <w:color w:val="000000"/>
          <w:sz w:val="22"/>
        </w:rPr>
        <w:t>timidity I wish the Government of Bengal had not betray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uch need not be made of what, I hope, is mere formalit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engal Government’s Communique”, 18-1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a full measure of relief will be forthcoming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non-violence is not disturbed, by the step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Even Congress insists on observance of non-viole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t is its political creed. Congress Ministers know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as such, depends solely on the observance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leased detenus will so act as to materially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and consolidation of a non-violent atmosphere, on whic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Chandra Bose has justly laid stress in his message on the eve </w:t>
      </w:r>
      <w:r>
        <w:rPr>
          <w:rFonts w:ascii="Times" w:hAnsi="Times" w:eastAsia="Times"/>
          <w:b w:val="0"/>
          <w:i w:val="0"/>
          <w:color w:val="000000"/>
          <w:sz w:val="22"/>
        </w:rPr>
        <w:t>of his departure for Europe for his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leased detenus will be no party to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n their behalf and that the public, too, will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straint. I would urge the released men to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some public service. The great business houses will, I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elp those who may be in need of employment. Most of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in the jails of Calcutta told me that their sole object in des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was to serve the public cause in the manner indic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y, one and all, warned me against entering in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 with the Government for securing their dischar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ive any undertaking to the Government.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m to me should, they said, be regarded as sufficient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I would not be guilty of selling their honour or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 for the purchase of their liber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recall that, at the very outset of my negoti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certained from the Andamans prisoners whether I could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of their renunciation of violent metho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indepen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not see my way to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ithout the ability to give such an assuran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d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that it represented the correct mentality of the prison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ble to finish my work in Bengal. It wa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do more during my time there. I am grate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engal for the facilities they gave m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detenus as often as I liked without the presence t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My talks are not yet finished. My Hijli (jail) friends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wo or three days’ talk with me instead of the two hours only </w:t>
      </w:r>
      <w:r>
        <w:rPr>
          <w:rFonts w:ascii="Times" w:hAnsi="Times" w:eastAsia="Times"/>
          <w:b w:val="0"/>
          <w:i w:val="0"/>
          <w:color w:val="000000"/>
          <w:sz w:val="22"/>
        </w:rPr>
        <w:t>which I was able to give them; but then, they saw from my face that I</w:t>
      </w:r>
    </w:p>
    <w:p>
      <w:pPr>
        <w:autoSpaceDN w:val="0"/>
        <w:autoSpaceDE w:val="0"/>
        <w:widowControl/>
        <w:spacing w:line="220" w:lineRule="exact" w:before="4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Telegram to Viceroy”, 27-8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entence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7-11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ill able to bear the strain of animated discussions. They we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to me. I knew that I took them at a disadvantage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alk to me with the freedom they would have, had I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hope, as soon as my health permits me, to go back to Bengal to </w:t>
      </w:r>
      <w:r>
        <w:rPr>
          <w:rFonts w:ascii="Times" w:hAnsi="Times" w:eastAsia="Times"/>
          <w:b w:val="0"/>
          <w:i w:val="0"/>
          <w:color w:val="000000"/>
          <w:sz w:val="22"/>
        </w:rPr>
        <w:t>see each one of the unreleased detenus and prison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 is silent on the question of the Anda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 know that the Government draw a broad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onvicted prisoners and persons detained without tri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is right. There are undoubtedly difficul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at this stage I can only say that I have every hope, if al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the public—especially the Bengal public—continues to help </w:t>
      </w:r>
      <w:r>
        <w:rPr>
          <w:rFonts w:ascii="Times" w:hAnsi="Times" w:eastAsia="Times"/>
          <w:b w:val="0"/>
          <w:i w:val="0"/>
          <w:color w:val="000000"/>
          <w:sz w:val="22"/>
        </w:rPr>
        <w:t>me as it has done hitherto, to secure these men’s discharge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atement in the communique is disturbing. I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e Government’s policy “must, however,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public and the leaders of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an atmosphere in which subversive movements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no encouragement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“subversive movements” they mean only violent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arises and no difference of opinion exists. But,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they include non-violent activities such as the Congress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ncluding even civil disobedience, the releases already mad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further releases will become an impossibility.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ersations with the Ministers I made it quite plain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only help in maintaining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only proper and honourabl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between the Government and the people. Democrac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dream in India without that bed-rock. I hope an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“subversive movements” the Government mean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are either themselves violent or which ar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further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2-1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JEHANGIR VAKIL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KI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read your letter only this morning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overtake my correspondence in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I treasure, of your hate, I know nothing. But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known it, I would not have minded it. How could one help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ne’s nature? ‘In Christ’ and ‘in God’ have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vertible terms for me. I may not, probably will not,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in the same sense as most Christians do. But that matters little.</w:t>
      </w:r>
    </w:p>
    <w:p>
      <w:pPr>
        <w:autoSpaceDN w:val="0"/>
        <w:autoSpaceDE w:val="0"/>
        <w:widowControl/>
        <w:spacing w:line="240" w:lineRule="exact" w:before="68" w:after="0"/>
        <w:ind w:left="0" w:right="4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150" w:val="left"/>
          <w:tab w:pos="395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ee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ysore passed at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a little more work for you. I should also like to se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you have written to Jawaharl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PYARELAL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? Leaving me ill and Sushila weep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way! But, then, didn’t I let you? Yes, I did, but I made a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, too. I shall know in time whether I did well or ill in gi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letter to Jawaharlal Nehru dated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 19; (a). Silence Day after it fell on November 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The A.I.C.C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subsequent letter from the addressee to Jawaharlal Nehru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from Mahadev Desai to Jawaharlal Nehru”, 2-12-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conditional permission. At present my worries hav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and Sushila is completely ups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uted down your mother and your brother,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ster, shouted down Ba yesterday and didn’t spare me, either, </w:t>
      </w:r>
      <w:r>
        <w:rPr>
          <w:rFonts w:ascii="Times" w:hAnsi="Times" w:eastAsia="Times"/>
          <w:b w:val="0"/>
          <w:i w:val="0"/>
          <w:color w:val="000000"/>
          <w:sz w:val="22"/>
        </w:rPr>
        <w:t>when leaving. Do you realize all thi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what you said? If I let you go, you sai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not be able to bear the separation and woul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y your head in my lap. Hasn’t that time come? Don’t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days of separation as if they were two years? If you feel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in response to this letter and send a wire. Only then can </w:t>
      </w:r>
      <w:r>
        <w:rPr>
          <w:rFonts w:ascii="Times" w:hAnsi="Times" w:eastAsia="Times"/>
          <w:b w:val="0"/>
          <w:i w:val="0"/>
          <w:color w:val="000000"/>
          <w:sz w:val="22"/>
        </w:rPr>
        <w:t>Sushila serve me and I can accept her serv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I would consent even to your dreadful step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understand your arguments? Won’t you wait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or till I am dead? I will seize the first opportunity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you if I recover from this illness. If you say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discussed, it will be like branding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ustained bur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Ramdas after the death of Chhotelal was no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. It was unjust. You did not have the patience to read Kishore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 have done him a terrible injustice. You failed in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ly reading the introductory part and leaving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. Even if the whole world fails to understand you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justice, your dharma is to bear it. “My honour is in you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, protect it.” If you take the unworthy step, you will dar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for ever. Don’t let this happen to me. Return soon, o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not to return send a wire reassuring me and Sushila. Write a </w:t>
      </w:r>
      <w:r>
        <w:rPr>
          <w:rFonts w:ascii="Times" w:hAnsi="Times" w:eastAsia="Times"/>
          <w:b w:val="0"/>
          <w:i w:val="0"/>
          <w:color w:val="000000"/>
          <w:sz w:val="22"/>
        </w:rPr>
        <w:t>letter, too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>ALKESHWAR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[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 H[</w:t>
      </w:r>
      <w:r>
        <w:rPr>
          <w:rFonts w:ascii="Times" w:hAnsi="Times" w:eastAsia="Times"/>
          <w:b w:val="0"/>
          <w:i w:val="0"/>
          <w:color w:val="000000"/>
          <w:sz w:val="16"/>
        </w:rPr>
        <w:t>IGH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7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INCT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C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YARELAL’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RIVAL. PRESSURE TO DAY 194/112. INFORM DOCTORS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EV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690" w:val="left"/>
          <w:tab w:pos="5730" w:val="left"/>
        </w:tabs>
        <w:autoSpaceDE w:val="0"/>
        <w:widowControl/>
        <w:spacing w:line="256" w:lineRule="exact" w:before="116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letters from me for the time being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30. Courtesy: Amrit Kaur. Also G.N. 69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A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at once perceive in Acharya Kripalani’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writing a quality of uniqueness. Anyone who ha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ll recognize at once any piece of writing as his and his alon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impression I had while reading this collec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all kinds of new ideas are sprea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is collection is likely to be of considerable help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study them. Acharya Kripalani has show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ly that the programme the Congress adopted in 1920 is as </w:t>
      </w:r>
      <w:r>
        <w:rPr>
          <w:rFonts w:ascii="Times" w:hAnsi="Times" w:eastAsia="Times"/>
          <w:b w:val="0"/>
          <w:i w:val="0"/>
          <w:color w:val="000000"/>
          <w:sz w:val="22"/>
        </w:rPr>
        <w:t>useful now for attaining freedom as it was in 1920.</w:t>
      </w:r>
    </w:p>
    <w:p>
      <w:pPr>
        <w:autoSpaceDN w:val="0"/>
        <w:autoSpaceDE w:val="0"/>
        <w:widowControl/>
        <w:spacing w:line="220" w:lineRule="exact" w:before="2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>Acharya Kripalanina Lek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4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Kripalani is quite correct in saying that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Gandhism. Insistence on truth is an eternal principl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 on it the jewel of non-violence was discovered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experiments in non-violence emerged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. Trying to attain independence without it is as good as pounding </w:t>
      </w:r>
      <w:r>
        <w:rPr>
          <w:rFonts w:ascii="Times" w:hAnsi="Times" w:eastAsia="Times"/>
          <w:b w:val="0"/>
          <w:i w:val="0"/>
          <w:color w:val="000000"/>
          <w:sz w:val="22"/>
        </w:rPr>
        <w:t>chaff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8" w:lineRule="exact" w:before="36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charya Kripalanina Lekho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4188" w:space="0"/>
            <w:col w:w="23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4188" w:space="0"/>
            <w:col w:w="232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K. NAZIMUDDIN</w:t>
      </w:r>
    </w:p>
    <w:p>
      <w:pPr>
        <w:autoSpaceDN w:val="0"/>
        <w:autoSpaceDE w:val="0"/>
        <w:widowControl/>
        <w:spacing w:line="246" w:lineRule="exact" w:before="126" w:after="0"/>
        <w:ind w:left="469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(C. P.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NAZIMUDDIN,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exhaustive and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>24th ins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bed-ridden. But I must scribble down in pencil a reply </w:t>
      </w:r>
      <w:r>
        <w:rPr>
          <w:rFonts w:ascii="Times" w:hAnsi="Times" w:eastAsia="Times"/>
          <w:b w:val="0"/>
          <w:i w:val="0"/>
          <w:color w:val="000000"/>
          <w:sz w:val="22"/>
        </w:rPr>
        <w:t>which Mahadev Desai will copy for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fidence in me flatters me, but if it is not ex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rough whom alone I can hope to work with success,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you and I are striving comes to a standstill. I have n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detenus or the Bengal public save through the ac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I can impose nothing on them. I have no other meth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persuasion. I am in constant correspondence with Shri S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 in this matter. Without the assistance of the two brothers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 in Bengal. Of course you were right in permitting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han Chandra Roy and Sarojini Devi to visit the Hijli friends. Their </w:t>
      </w:r>
      <w:r>
        <w:rPr>
          <w:rFonts w:ascii="Times" w:hAnsi="Times" w:eastAsia="Times"/>
          <w:b w:val="0"/>
          <w:i w:val="0"/>
          <w:color w:val="000000"/>
          <w:sz w:val="22"/>
        </w:rPr>
        <w:t>visit will help. I may make one thing clear. Any recommendation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ake will be, in so far as the Bengal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on my sole responsibility. I hope therefor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consider your decision and allow Shri Sarat Bose on my </w:t>
      </w:r>
      <w:r>
        <w:rPr>
          <w:rFonts w:ascii="Times" w:hAnsi="Times" w:eastAsia="Times"/>
          <w:b w:val="0"/>
          <w:i w:val="0"/>
          <w:color w:val="000000"/>
          <w:sz w:val="22"/>
        </w:rPr>
        <w:t>behalf to visit the Hijli prisoners for the time being.</w:t>
      </w:r>
    </w:p>
    <w:p>
      <w:pPr>
        <w:autoSpaceDN w:val="0"/>
        <w:autoSpaceDE w:val="0"/>
        <w:widowControl/>
        <w:spacing w:line="240" w:lineRule="exact" w:before="28" w:after="2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K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IMUDD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IT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468" w:space="0"/>
            <w:col w:w="30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468" w:space="0"/>
            <w:col w:w="3048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1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7783. Courtesy: G. D. Bir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K. Nazimuddin”, 24-11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9. LETTER TO AMRIT KA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4690" w:val="left"/>
          <w:tab w:pos="5730" w:val="left"/>
        </w:tabs>
        <w:autoSpaceDE w:val="0"/>
        <w:widowControl/>
        <w:spacing w:line="296" w:lineRule="exact" w:before="9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nspiracy ripening to remove me to a seaside plac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33. Courtesy: Amrit Kaur. Also G.N. 69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0. LETTER TO AMRIT KA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2" w:lineRule="exact" w:before="1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et ill. How I wish you had full nature cure.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ece is better. 1 had a personal letter today from the Vicero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ishes. You must write daily. Please thank the Maharaj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But tell him why foreign fruits when this land of ours has plenty </w:t>
      </w:r>
      <w:r>
        <w:rPr>
          <w:rFonts w:ascii="Times" w:hAnsi="Times" w:eastAsia="Times"/>
          <w:b w:val="0"/>
          <w:i w:val="0"/>
          <w:color w:val="000000"/>
          <w:sz w:val="22"/>
        </w:rPr>
        <w:t>of both fresh and dried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34. Courtesy: Amrit Kaur. Also G.N. 69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1. LETTER TO S. AMBUJAMMAL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ope Mother is all righ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bujammal Papers. Courtesy: Nehru Memorial Museum and Library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postscripts to Mirabehn’s letters to the addressee.</w:t>
      </w:r>
    </w:p>
    <w:p>
      <w:pPr>
        <w:autoSpaceDN w:val="0"/>
        <w:autoSpaceDE w:val="0"/>
        <w:widowControl/>
        <w:spacing w:line="222" w:lineRule="exact" w:before="1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Mirabehn’s letter to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3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se even foreign stuff. Powdered or condense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vailable in India. One would only have to spe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t is to be seen whether the Receptio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that far. I would not at all like anything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deference to my wishes. I am alive today bu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Any suggestion should be acted upon only if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incing. Try your best. Is it not possible to dry the milk into </w:t>
      </w:r>
      <w:r>
        <w:rPr>
          <w:rFonts w:ascii="Times" w:hAnsi="Times" w:eastAsia="Times"/>
          <w:b w:val="0"/>
          <w:i w:val="0"/>
          <w:color w:val="000000"/>
          <w:sz w:val="22"/>
        </w:rPr>
        <w:t>powder? If we think it our duty to insist on cow’s milk, the mil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available outside at a cheaper rate can also be used. Thes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only my suggestions. If they readily appeal to you a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able to procure cow’s milk in some form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the country. I too may try, if you decide I shou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wo items. Shah’s la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move Durga straightaway. My fate is uncertai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ny appearance of obstinacy, I am shifting to the sea-co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you also. But who knows whether we shall reach there saf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let Durga stay where she is at present. Lilavati i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in the end we should trust in God. Let His will prevail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value is to be put upon my judgmen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4</w:t>
      </w:r>
    </w:p>
    <w:p>
      <w:pPr>
        <w:autoSpaceDN w:val="0"/>
        <w:autoSpaceDE w:val="0"/>
        <w:widowControl/>
        <w:spacing w:line="220" w:lineRule="exact" w:before="150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gress session at Hari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Juhu in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NOTE TO DAMODARDAS MUNDHR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ow this slip to Jamnalalji. There is no need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. I am prepared to let myself be carried in a chair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to walk across the railway trac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3074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we have somewhere the resolu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a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Ratne is correc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Jamnalalji. Perhaps he will remember. Girdhari must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you the two items which I sent last nigh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6. TALK WITH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verse to leaving Segaon, and as he told me the day we lef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ould not have left Segaon except to escape the charge of obstinac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ccustomed to cold, and to sleeping under the sk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weather. But if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ists that the cold is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 effect on the heart and hence on the blood-pressure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sten to what he says, if only to avoid the charge of obstina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8-12-1937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receipt as recorded on the document is December 6, 193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the two item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5, 1937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From Mahadev Desai to Jawaharlal Nehru”, 2-12-1937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Not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ivraj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TELEGRAM TO AMRIT KAUR</w:t>
      </w:r>
    </w:p>
    <w:p>
      <w:pPr>
        <w:autoSpaceDN w:val="0"/>
        <w:tabs>
          <w:tab w:pos="4810" w:val="left"/>
          <w:tab w:pos="5710" w:val="left"/>
        </w:tabs>
        <w:autoSpaceDE w:val="0"/>
        <w:widowControl/>
        <w:spacing w:line="28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K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RRIV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WELL             NOW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39. Courtesy: Amrit Kaur. Also G.N. 69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LILAVATI ASA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still your old self—agitated, restless, overstru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al, sentimental, unsteady, unmethodical? What will you do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e? I would have brought you with me had it been in my h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n’t easily leave any of you behind. But my sense of duty made </w:t>
      </w:r>
      <w:r>
        <w:rPr>
          <w:rFonts w:ascii="Times" w:hAnsi="Times" w:eastAsia="Times"/>
          <w:b w:val="0"/>
          <w:i w:val="0"/>
          <w:color w:val="000000"/>
          <w:sz w:val="22"/>
        </w:rPr>
        <w:t>me feel helpless. Write to me. I will get your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3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588. Also C.W. 6560. Courtesy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VIJAYA N. PATEL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suffering. Have patience. Write to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your letter. Give me all the details. Don’t worry. Lear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Take full advantage of Vinob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on the bac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3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075. Also C.W. 456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ny of or association with the go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port by Kanu Gandhi on Gandhiji’s health, especially the </w:t>
      </w:r>
      <w:r>
        <w:rPr>
          <w:rFonts w:ascii="Times" w:hAnsi="Times" w:eastAsia="Times"/>
          <w:b w:val="0"/>
          <w:i w:val="0"/>
          <w:color w:val="000000"/>
          <w:sz w:val="18"/>
        </w:rPr>
        <w:t>blood-press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J. P. BHANSALI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are some time for Sharda for teaching her English. S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 girl that anything you give her will bear fruit. Though a chil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is mature and 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realized that all that I told you about spinning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sential for a votary of Truth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66. Also C.W. 702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AMRITLAL T. NANAVATI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tell me why you have no pea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the cause? Whatever it may be, you must chan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go out for some time, when is it to be and for how lo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your weight. Write about whatever other thing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omitted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2. LETTER TO SHARDA C. SHAH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are not accept defeat. Remain calm. Keep o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detail. I could not [write] regularly. Only today 1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tters. It would not be so always. Do all your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>scrupulous car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7. Courtesy: Shardabehn G. 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NTOUCHAB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nday, 7.55. I can’t help giving you a few line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ing for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You can’t pack me. This pains me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ope that I would be with you to support you. But G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ed it otherwise. You will excuse me. I shall be with you in spi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end you a message to read or publish. But you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t is enough for you to know that during that difficult tim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aying for your success. You are not to worry about me. Re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well and obeying the doctors and Jamnalalji. I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ce’s illness too worries you. Leave everything in His all-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How I wish you were with me to watch Dinshaw Meht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ssage, etc., and to have his treatment for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44. Courtesy: Amrit Kaur. Also G.N. 70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. As suggested by you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about your going after I get back there. You will fi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bserving and worth learning at Saoli. But what I w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something different and original. Saoli and Nalwadi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knowledge about the crafts. You probably have that in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to acquire is the art of weaving all othe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knowledge of the crafts. It can’t be gathered from boo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ome out of your heart and your brain. When Vijaya goes </w:t>
      </w:r>
      <w:r>
        <w:rPr>
          <w:rFonts w:ascii="Times" w:hAnsi="Times" w:eastAsia="Times"/>
          <w:b w:val="0"/>
          <w:i w:val="0"/>
          <w:color w:val="000000"/>
          <w:sz w:val="22"/>
        </w:rPr>
        <w:t>to Saoli, you may accompany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weight must increase. You must not make the least reduc-</w:t>
      </w:r>
      <w:r>
        <w:rPr>
          <w:rFonts w:ascii="Times" w:hAnsi="Times" w:eastAsia="Times"/>
          <w:b w:val="0"/>
          <w:i w:val="0"/>
          <w:color w:val="000000"/>
          <w:sz w:val="22"/>
        </w:rPr>
        <w:t>tion in your milk and ghee so long as you can digest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43</w:t>
      </w:r>
    </w:p>
    <w:p>
      <w:pPr>
        <w:autoSpaceDN w:val="0"/>
        <w:autoSpaceDE w:val="0"/>
        <w:widowControl/>
        <w:spacing w:line="220" w:lineRule="exact" w:before="3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reside over the All-India Women’s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oona Healthatori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SHARDA C. SHAH</w:t>
      </w:r>
    </w:p>
    <w:p>
      <w:pPr>
        <w:autoSpaceDN w:val="0"/>
        <w:autoSpaceDE w:val="0"/>
        <w:widowControl/>
        <w:spacing w:line="286" w:lineRule="exact" w:before="106" w:after="0"/>
        <w:ind w:left="469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and Pyarelal’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point clearly and started the treatment.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 letter from you? I hope you are not in troubl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going on well. Blessings to all. If Balwantsin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have come there, ask them to write to me. Rohit must now </w:t>
      </w:r>
      <w:r>
        <w:rPr>
          <w:rFonts w:ascii="Times" w:hAnsi="Times" w:eastAsia="Times"/>
          <w:b w:val="0"/>
          <w:i w:val="0"/>
          <w:color w:val="000000"/>
          <w:sz w:val="22"/>
        </w:rPr>
        <w:t>be playing a lo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8. Courtesy: Shardabehn G. Chokha-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J. P. BHANSAL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speak of killing two birds with one stone?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bring down two fruits with one stone. You ma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th one stone as many fruits as you like, but don’t keep a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 hours at the cost of sleep. True yoga is that which strength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mind and soul, all the three. What you say about Sharda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. She is a wise girl. Give her as much as you c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mprov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97. Also C.W. 70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SHARDA C. SHA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SHARD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. I do not wish to play a trick on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classes for you. And is that possible in any case?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imple soul that you can be so easily caught? You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. You must make your body strong as steel.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is my responsibility. If you have followed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ji’s [treatment], start it. It would not take as much tim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But spare whatever time may be necessary for it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about the resu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ind the atmosphere dull? Why should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d? It is your own fault. So many people, the cows and ca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s and bees, the shrubs and trees—one would be in blithe spi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 much of company. They are all your kith and kin—even the </w:t>
      </w:r>
      <w:r>
        <w:rPr>
          <w:rFonts w:ascii="Times" w:hAnsi="Times" w:eastAsia="Times"/>
          <w:b w:val="0"/>
          <w:i w:val="0"/>
          <w:color w:val="000000"/>
          <w:sz w:val="22"/>
        </w:rPr>
        <w:t>trees. Why should you not play with the local childre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9. Courtesy: Shardabehn G. Chokha-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object if you can attract Vijaya and I will not interf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she gives good news about Mummy first at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on her way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06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AMRITLAL V. THAKKAR</w:t>
      </w:r>
    </w:p>
    <w:p>
      <w:pPr>
        <w:autoSpaceDN w:val="0"/>
        <w:autoSpaceDE w:val="0"/>
        <w:widowControl/>
        <w:spacing w:line="246" w:lineRule="exact" w:before="126" w:after="0"/>
        <w:ind w:left="475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>1937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afford to give way to despair like this?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even after we got complete independence, we sh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elp from the Government. Should we expect the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do what ought to be done by every caste Hindu, or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very individual do his own duty? All the sam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bout the U. P. and Bih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shall deserve no credit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there. We can earn merit only by getting whatev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 can give. I hope, therefore, that you will not slack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in future. You have selected your sphere of servic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. Poona is definitely not for you. You may certainly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it every June. Let Ghanshyamdas say what he like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cannot be wound 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writing this from my sick-b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LILAVATI ASAR</w:t>
      </w:r>
    </w:p>
    <w:p>
      <w:pPr>
        <w:autoSpaceDN w:val="0"/>
        <w:autoSpaceDE w:val="0"/>
        <w:widowControl/>
        <w:spacing w:line="266" w:lineRule="exact" w:before="66" w:after="0"/>
        <w:ind w:left="469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tay with Durga till I come. This is your duty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, therefore, you must go somewhere, you should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But in future also do only what is within your capac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to do a good many things, but if we don’t have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we should give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oing fairly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368. Also C.W. 664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that the Ministers in U. P. and Bihar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helping Harijans’ educ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 had suggested that since the Ministers were there to take up the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 of Harijan uplift work, the Harijan Sevak Sangh could be wound u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NARAYAN M. KHA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May they be happy,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by their life add lustre to the Ashram. Tell Yoga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up after writing to me only one letter. Ask her to shake off her </w:t>
      </w:r>
      <w:r>
        <w:rPr>
          <w:rFonts w:ascii="Times" w:hAnsi="Times" w:eastAsia="Times"/>
          <w:b w:val="0"/>
          <w:i w:val="0"/>
          <w:color w:val="000000"/>
          <w:sz w:val="22"/>
        </w:rPr>
        <w:t>lethar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quite all right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MANILAL AND SUSHILA GANDHI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—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me at all. Don’t believe the newspapers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serious, you will no doubt get a cable from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shila says is correct. You needn’t thank her for an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give. It would be strange if she did not help. We used to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hoenix, one line in which ran: “A true lover’s l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expects no thanks or return for courtesy shown”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Vinayn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i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“thanks or return”. Either of you will be starting soon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69</w:t>
      </w:r>
    </w:p>
    <w:p>
      <w:pPr>
        <w:autoSpaceDN w:val="0"/>
        <w:autoSpaceDE w:val="0"/>
        <w:widowControl/>
        <w:spacing w:line="220" w:lineRule="exact" w:before="19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r’s brother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chandra J. So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VIJAYA N. PATE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coming back to Segaon on falling ill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at all fall ill after leaving Segaon? You must find this ou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’t find the cause, you will be unfit to stay outside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learn from Vinoba’s words? What you learne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what matters. If one could learn from words, wouldn’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to some great scholar? After you have recovered,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wadi, finish the work there soon and come back. Master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nning-wheel with good speed.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too. Why should you get tired out in eight hours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old? Why should you get tired if you sit uprigh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?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are recited there with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 of the words. Probably you don’t hear them reci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y recite the Marat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eet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6. Also C.W. 456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J.P. BHANSAL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at all that in turning to the path of karma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done the best thing possible. There is no other path at all whi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live in the body. We shall be free only if we surrender ever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Lord Krishna. He who clings to Karma is attached to pleasure.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ue yogi who goes on doing his work as a duty laid on him an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e, i. e., for the good of others, and remains unconcerned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uits of 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y all means go to Nalwadi for a few days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can. Take more of milk if necessary. I a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trical Marathi rendering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by Vinoba B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a note which reads: “This should be sent to Sega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se is illegible here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glad indeed that you are teaching Shard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95. Also C.W. 70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RAMDAS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7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n’t believe newspaper reports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cable from me. If there is anything serious a cable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. 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about me is not correct. I believe that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than any other leader. This is, as I understand, the stra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cause of my blood-pressure. My non-attachment i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eant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 of feeling. I am always p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suffering. This is as it ought to be. And still I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>non-attached. I have not yet mastered that art. It will not b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if I am not affected by others’ sufferings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ure cold and heat, joy and sorrow. It doesn’t say [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] that a non-attached person never feels them. If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e, ‘Bapu, you are not obeying the teaching of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ge would be tenable. But, as for physical rest,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ing of the body, etc., I have been taking more than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coming to Juhu is nothing but pampering.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o be done but I have forsaken them. My reaso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but I am not exercising it. You should, therefore, stop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done, you two will be able to pay frequent visits he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. But the condition is that your health must become fin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bills, can do composing and can even write something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to do a thing by doing it. Nimu also will get usefu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can help in the work a great deal. Kanam is happ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 about all that in Ba’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 as you are about to enter upon your task.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Light guide you and make your path smooth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 hope you are keeping well. Who is with you?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Jamnalalji will be in Nagpur on 26th. I have no doub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vite him. Anyway ask him whether you could com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o Juhu and if he says yes, and if you have not tie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down otherwise, do co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pecting a full letter from you in reply to min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eason’s greetings, you have them by the cartloads. You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me during the whole of the month!!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But—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20. Courtesy: Amrit Kaur. Also G.N. 6429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end you a line come what may. Of course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 hope the weather is cool there and your task made li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-workers on the spot. 1 am with you in spirit all these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waiting you on your reaching Nagpu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ups and downs. But they don’t worry me. And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>eczema? The rest from Mi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21. Courtesy: Amrit Kaur. Also G.N. 6430</w:t>
      </w:r>
    </w:p>
    <w:p>
      <w:pPr>
        <w:autoSpaceDN w:val="0"/>
        <w:autoSpaceDE w:val="0"/>
        <w:widowControl/>
        <w:spacing w:line="220" w:lineRule="exact" w:before="118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o stay at Wardha before leaving for Siml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YOGA R. SOMA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YOGA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learn what is what, 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living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Tea for such a young girl like you! Why do you spoil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manner? If you cannot digest milk, you can add some water to </w:t>
      </w:r>
      <w:r>
        <w:rPr>
          <w:rFonts w:ascii="Times" w:hAnsi="Times" w:eastAsia="Times"/>
          <w:b w:val="0"/>
          <w:i w:val="0"/>
          <w:color w:val="000000"/>
          <w:sz w:val="22"/>
        </w:rPr>
        <w:t>it, or palm-jaggery. And be sure you become proficient in music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learn much from Somanji if you mean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yet too old to learn. Build up a strong physique.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-in-law as well as you can. I shall not be able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letter to Soman. I am not writing to Panditji eith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to them, won’t you? Has Ram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orm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4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PRABHAVATI</w:t>
      </w:r>
    </w:p>
    <w:p>
      <w:pPr>
        <w:autoSpaceDN w:val="0"/>
        <w:autoSpaceDE w:val="0"/>
        <w:widowControl/>
        <w:spacing w:line="270" w:lineRule="exact" w:before="1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  <w:tab w:pos="630" w:val="left"/>
          <w:tab w:pos="1170" w:val="left"/>
          <w:tab w:pos="2190" w:val="left"/>
          <w:tab w:pos="2970" w:val="left"/>
          <w:tab w:pos="4150" w:val="left"/>
          <w:tab w:pos="5050" w:val="left"/>
          <w:tab w:pos="58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quite a cunning woman. What excuses you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writing! You are like a thief turning round and acc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You went on your own, and now say that you had to leav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no inclination to write. You had definitely promi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write. You went alone. And even then no lette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arrived safe! And even if you don’t care about m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oor Amtul Salaam? She inquires every day whether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etter from you. She writes to you almost daily and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even a few lines on a slip of paper in reply! What discourtes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ard-heartedness! Tell me now what punish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, and in what measure. What do you do about milk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</w:t>
      </w:r>
      <w:r>
        <w:rPr>
          <w:rFonts w:ascii="Times" w:hAnsi="Times" w:eastAsia="Times"/>
          <w:b w:val="0"/>
          <w:i w:val="0"/>
          <w:color w:val="000000"/>
          <w:sz w:val="22"/>
        </w:rPr>
        <w:t>Amtul Salaam will write. You are often in the thoughts of us all. D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. Khare’s son Ramchand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ing and writing while you are there and serve Father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possible way.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be remiss now in writing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9</w:t>
      </w:r>
    </w:p>
    <w:p>
      <w:pPr>
        <w:autoSpaceDN w:val="0"/>
        <w:autoSpaceDE w:val="0"/>
        <w:widowControl/>
        <w:spacing w:line="318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0. LETTER </w:t>
      </w:r>
      <w:r>
        <w:rPr>
          <w:rFonts w:ascii="Times" w:hAnsi="Times" w:eastAsia="Times"/>
          <w:b w:val="0"/>
          <w:i/>
          <w:color w:val="000000"/>
          <w:sz w:val="26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4"/>
        </w:rPr>
        <w:t>AMRIT KAUR</w:t>
      </w:r>
    </w:p>
    <w:p>
      <w:pPr>
        <w:autoSpaceDN w:val="0"/>
        <w:autoSpaceDE w:val="0"/>
        <w:widowControl/>
        <w:spacing w:line="266" w:lineRule="exact" w:before="12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NTOUCHABL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given your notelet. Can you give m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utive? I did not know till after I had written to you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shut out. So you are now taking your reveng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But I understand. You shall certainly come later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fully at Haripura as I expect myself to be able to go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n’t be an idiot, if you had answered my qu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Now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write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to read the two cuttings herewith. Perhaps </w:t>
      </w:r>
      <w:r>
        <w:rPr>
          <w:rFonts w:ascii="Times" w:hAnsi="Times" w:eastAsia="Times"/>
          <w:b w:val="0"/>
          <w:i w:val="0"/>
          <w:color w:val="000000"/>
          <w:sz w:val="22"/>
        </w:rPr>
        <w:t>you had not seen them bef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self I say nothing because Mira keeps you fully </w:t>
      </w:r>
      <w:r>
        <w:rPr>
          <w:rFonts w:ascii="Times" w:hAnsi="Times" w:eastAsia="Times"/>
          <w:b w:val="0"/>
          <w:i w:val="0"/>
          <w:color w:val="000000"/>
          <w:sz w:val="22"/>
        </w:rPr>
        <w:t>infor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48. Courtesy: Amrit Kaur. Also G.N. 70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MADELEINE ROLLAND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DELE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 am getting on as well as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I do and do not do, I suppose I shall live on for a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wants more work from me. His work goes on, we come in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and to the extent He wants us. Yes, I remember those happ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ister of Romain Rol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urs with you and the Sage. I wish they could be repe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keeping well in spite of the awful polit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mosphere surrounding you. These rapid communications hav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duced this tiny globe that what happens in one part of it reverberat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out the length and breadth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89. Courtesy: Madeleine Rollan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VIJAYA N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surprising that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t. Build up your strength so much and so well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atigued no matter how long you spin. Find out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fatigued. See that you don’t fall ill again. Kanu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about me. Ask Vinoba about yourself. If he and V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perhaps you need not stay on at Nalwadi. Write to m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77. Also C.W. 456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one should sit. This bath consists of just lying in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d water. The effect of hot and cold [water] alone is 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bath even small round tubs would do. But thes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Have you understood it now? It is proper to begin Dinshaw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nly after fully understanding everything. Do you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? Do you keep any accounts? Look after your health. How is </w:t>
      </w:r>
      <w:r>
        <w:rPr>
          <w:rFonts w:ascii="Times" w:hAnsi="Times" w:eastAsia="Times"/>
          <w:b w:val="0"/>
          <w:i w:val="0"/>
          <w:color w:val="000000"/>
          <w:sz w:val="22"/>
        </w:rPr>
        <w:t>the cold ther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alwantsinha that it does not matter if he has suffe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. But let him not ignore it now. Let him go to the hospital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I have no energy to write to Nanavati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0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CABLE TO EFY ARISTARCHI</w:t>
      </w:r>
    </w:p>
    <w:p>
      <w:pPr>
        <w:autoSpaceDN w:val="0"/>
        <w:autoSpaceDE w:val="0"/>
        <w:widowControl/>
        <w:spacing w:line="294" w:lineRule="exact" w:before="1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40" w:lineRule="exact" w:before="1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TARC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TZ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 (G</w:t>
      </w:r>
      <w:r>
        <w:rPr>
          <w:rFonts w:ascii="Times" w:hAnsi="Times" w:eastAsia="Times"/>
          <w:b w:val="0"/>
          <w:i w:val="0"/>
          <w:color w:val="000000"/>
          <w:sz w:val="16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TERIAL      DISCOMFORT         MUST       NOT       OVERWHELM      YOU.        YOU </w:t>
      </w:r>
      <w:r>
        <w:rPr>
          <w:rFonts w:ascii="Times" w:hAnsi="Times" w:eastAsia="Times"/>
          <w:b w:val="0"/>
          <w:i w:val="0"/>
          <w:color w:val="000000"/>
          <w:sz w:val="16"/>
        </w:rPr>
        <w:t>MUST      REJOICE      IN      THIS       SUFFERING.      LOVE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CABLE TO C. F. ANDREWS</w:t>
      </w:r>
    </w:p>
    <w:p>
      <w:pPr>
        <w:autoSpaceDN w:val="0"/>
        <w:autoSpaceDE w:val="0"/>
        <w:widowControl/>
        <w:spacing w:line="340" w:lineRule="exact" w:before="92" w:after="0"/>
        <w:ind w:left="10" w:right="0" w:firstLine="5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1937]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I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ROK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RIDGE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LAND 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  SUGGESTION                 IMPROPER.</w:t>
      </w:r>
    </w:p>
    <w:p>
      <w:pPr>
        <w:autoSpaceDN w:val="0"/>
        <w:tabs>
          <w:tab w:pos="6050" w:val="left"/>
        </w:tabs>
        <w:autoSpaceDE w:val="0"/>
        <w:widowControl/>
        <w:spacing w:line="33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places this and the following cable along with the letters of 193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Pyarelal because of my utmost trust in you and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cannot say if I have acted rightly. It has only add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disturbed Sushila. If you cannot fully trust him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back. What a burden you have taken upon yourself!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ntioned it in jest but the reality of it strikes me har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task for you not to miss a single meeting. Treat it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. You may see my letter to Pyarelal if he shows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e the case send me a wire. Please do not hesitat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him back at once, Of course if you can trust him you may retain him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7. DISCUSSION WITH AN ITALIAN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1937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ESSOR</w:t>
      </w:r>
      <w:r>
        <w:rPr>
          <w:rFonts w:ascii="Times" w:hAnsi="Times" w:eastAsia="Times"/>
          <w:b w:val="0"/>
          <w:i w:val="0"/>
          <w:color w:val="000000"/>
          <w:sz w:val="18"/>
        </w:rPr>
        <w:t>: If we had in the world a people who practised ahimsa, could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themselves free from being slaves of other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one person can, surely a nation can. No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of men can hold any other man or group of other men sl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will. The slave-driver will say ‘Do this’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. It is possible to imagine that some day all nations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intelligent to act, even in the mass, as individuals do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drew a vivid picture of the violent road for India, how she m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rder and fight, and suffer reprisals, till out of 30 crores only one crore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f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laced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port by Mirabehn appeared under the title “The way of God or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vil” with the following introductory note: “Readers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with me the following dialogue between Gandhiji and an Italian Profess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lace in Segaon in 1937. I found it in my notebook as I was turning over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. It gives a fuller meaning to his Press message on the world situation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On or before 27-8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ecided that that was not the road for me. I rehear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in my mind, but I said to myself, ‘This is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, not the way of God.’ The thought of those twenty-nin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s sacrificed would ever haunt me. The fact of the one cr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ants, trained in violence, who would have the whole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>spread themselves in, would give me no satisfaction. I said to myself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must take the way of non-violence, and take with me even the lep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unatics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fter all, are we not all more or less lepers and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? If we were all sane, we should be like gods. It is becau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>a screw loose that we cannot succeed in being one with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8. TALK WITH DOC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7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octors wanted Gandhiji to continue the stay until the end of January, bu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th out of Segaon was the most Gandhiji could give himself. Not that he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ined a condition of health enabling him to resume his normal activities. But as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it to the doctors in his own unanswerable way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get well out of Segaon, I should prefer to fac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 in the process of giving there to the country the work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am specially gifted to g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TALK WITH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why should you put so much passion in all your talk?” said C. R.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on the last day of our stay at Juhu. Laughing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yet to learn the less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less. There is the desire to see that in whatever I am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, to whomsoever I am speaking, truth—cent per cent truth—is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C. R.]But why can’t you forget all work until you are fully well?</w:t>
      </w:r>
    </w:p>
    <w:p>
      <w:pPr>
        <w:autoSpaceDN w:val="0"/>
        <w:autoSpaceDE w:val="0"/>
        <w:widowControl/>
        <w:spacing w:line="220" w:lineRule="exact" w:before="3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item are reproduced from Mahadev Desai’s “Notes”. </w:t>
      </w:r>
      <w:r>
        <w:rPr>
          <w:rFonts w:ascii="Times" w:hAnsi="Times" w:eastAsia="Times"/>
          <w:b w:val="0"/>
          <w:i w:val="0"/>
          <w:color w:val="000000"/>
          <w:sz w:val="18"/>
        </w:rPr>
        <w:t>The conversation took place before Gandhiji left Juhu for Segaon on January 7, 1938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: There are things that cannot be given up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life. One of them has become the question of the Andamans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nd the Bengal detenu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C. R.]Then why do you ask me to let others do their work and not to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others’ portfolios? All I say is that I have not acquired the art of controlling my </w:t>
      </w:r>
      <w:r>
        <w:rPr>
          <w:rFonts w:ascii="Times" w:hAnsi="Times" w:eastAsia="Times"/>
          <w:b w:val="0"/>
          <w:i/>
          <w:color w:val="000000"/>
          <w:sz w:val="18"/>
        </w:rPr>
        <w:t>swabh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Even so must I obey the law of my </w:t>
      </w:r>
      <w:r>
        <w:rPr>
          <w:rFonts w:ascii="Times" w:hAnsi="Times" w:eastAsia="Times"/>
          <w:b w:val="0"/>
          <w:i/>
          <w:color w:val="000000"/>
          <w:sz w:val="22"/>
        </w:rPr>
        <w:t>swabhav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ut why must you devote precious hours to what seems to us to be </w:t>
      </w:r>
      <w:r>
        <w:rPr>
          <w:rFonts w:ascii="Times" w:hAnsi="Times" w:eastAsia="Times"/>
          <w:b w:val="0"/>
          <w:i w:val="0"/>
          <w:color w:val="000000"/>
          <w:sz w:val="18"/>
        </w:rPr>
        <w:t>unimportant people and things?” said another frie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ey seem to you to be unimportant, not to m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 I have acted in the same way and I cannot change my spots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0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7, 1938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whether he could stand the Segaon cold in his present del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health, Gandhiji said in his clear silver voice that he was hopeful that Sega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it him. Gandhiji admitted that his 32 days’ stay in Juhu had contributed much </w:t>
      </w:r>
      <w:r>
        <w:rPr>
          <w:rFonts w:ascii="Times" w:hAnsi="Times" w:eastAsia="Times"/>
          <w:b w:val="0"/>
          <w:i w:val="0"/>
          <w:color w:val="000000"/>
          <w:sz w:val="18"/>
        </w:rPr>
        <w:t>to his improv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et back to Segaon and try that village. If I go down </w:t>
      </w:r>
      <w:r>
        <w:rPr>
          <w:rFonts w:ascii="Times" w:hAnsi="Times" w:eastAsia="Times"/>
          <w:b w:val="0"/>
          <w:i w:val="0"/>
          <w:color w:val="000000"/>
          <w:sz w:val="22"/>
        </w:rPr>
        <w:t>again, I will return to Juhu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y he could not continue the stay in Juhu for a few more weeks, inst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nning a risk in Segaon, the Mahatma nodded his head, raised his hands and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 me see what God has in store for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d a word of appreciation for the Press who had co- operated </w:t>
      </w:r>
      <w:r>
        <w:rPr>
          <w:rFonts w:ascii="Times" w:hAnsi="Times" w:eastAsia="Times"/>
          <w:b w:val="0"/>
          <w:i w:val="0"/>
          <w:color w:val="000000"/>
          <w:sz w:val="18"/>
        </w:rPr>
        <w:t>with him in carrying out the doctors’ instruction regarding complete rest.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8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give a message about the Bengal detenus, Mahatma Gandhi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messages, plea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1-1938</w:t>
      </w:r>
    </w:p>
    <w:p>
      <w:pPr>
        <w:autoSpaceDN w:val="0"/>
        <w:autoSpaceDE w:val="0"/>
        <w:widowControl/>
        <w:spacing w:line="220" w:lineRule="exact" w:before="11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’s na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t the Victoria Terminus st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ll letters have been duly received. Only I rarely write </w:t>
      </w:r>
      <w:r>
        <w:rPr>
          <w:rFonts w:ascii="Times" w:hAnsi="Times" w:eastAsia="Times"/>
          <w:b w:val="0"/>
          <w:i w:val="0"/>
          <w:color w:val="000000"/>
          <w:sz w:val="22"/>
        </w:rPr>
        <w:t>nowadays. Yours is the first letter I am writing after five or six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writing. 1 am well and not well. The B. P. goe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deal figure but jumps up on the slightest pretext. I dare not talk </w:t>
      </w:r>
      <w:r>
        <w:rPr>
          <w:rFonts w:ascii="Times" w:hAnsi="Times" w:eastAsia="Times"/>
          <w:b w:val="0"/>
          <w:i w:val="0"/>
          <w:color w:val="000000"/>
          <w:sz w:val="22"/>
        </w:rPr>
        <w:t>or even listen to any serious conversa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ome on 1st February or 2nd as suits you b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s long as you can. I am expected to leave on 7th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ura on 9th instant. You will go with me. The W. C. meets here on </w:t>
      </w:r>
      <w:r>
        <w:rPr>
          <w:rFonts w:ascii="Times" w:hAnsi="Times" w:eastAsia="Times"/>
          <w:b w:val="0"/>
          <w:i w:val="0"/>
          <w:color w:val="000000"/>
          <w:sz w:val="22"/>
        </w:rPr>
        <w:t>3rd Februar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5th Lord Lothian comes to meet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to talk about the Bengal prisoners. This gives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you may need. The weather is quite mild. The </w:t>
      </w:r>
      <w:r>
        <w:rPr>
          <w:rFonts w:ascii="Times" w:hAnsi="Times" w:eastAsia="Times"/>
          <w:b w:val="0"/>
          <w:i w:val="0"/>
          <w:color w:val="000000"/>
          <w:sz w:val="22"/>
        </w:rPr>
        <w:t>temperature is 60-64 during night, 72-76 during da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keep well by treating yourself along the l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y. I do wish you could have come earlier. However,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ankful for small mercies. But do try to come earlier, if it is at </w:t>
      </w:r>
      <w:r>
        <w:rPr>
          <w:rFonts w:ascii="Times" w:hAnsi="Times" w:eastAsia="Times"/>
          <w:b w:val="0"/>
          <w:i w:val="0"/>
          <w:color w:val="000000"/>
          <w:sz w:val="22"/>
        </w:rPr>
        <w:t>all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last year’s shawl you gave me has gone to Ba </w:t>
      </w:r>
      <w:r>
        <w:rPr>
          <w:rFonts w:ascii="Times" w:hAnsi="Times" w:eastAsia="Times"/>
          <w:b w:val="0"/>
          <w:i w:val="0"/>
          <w:color w:val="000000"/>
          <w:sz w:val="22"/>
        </w:rPr>
        <w:t>at her own instance. I know you don’t mind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Shumm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22. Courtesy: Amrit Kaur. Also G.N. 6431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2. TALK WITH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you now know that you cannot put up with more than a certain amou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ain. Why should you invite that strain and let all the people feel that Segaon do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suit you?” said Jamnalalji, on Sunday, the day after our return to Sega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It would be wrong to say so. All I want you to do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-operate with me when I say to everyone that I must mend or 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Segaon and not go out anywhere else, that no outside docto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troubled to come her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Lord Lothian”, 20-1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Mahadev Desai’s “Note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have often assured us that you are making a conscious effort to li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. But if someone were to tell me, in order to avoid deat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tire to the Himalayas until the end of this year, I should not do 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 know that death is inevitable, no matter what precautions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udes himself with. I would like you to appreciate that I am 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ery few among the public men in India who know how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rve their health. God knows what work to take out of me. H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permit me to live a moment longer than He needs me for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TELEGRAM TO JAWAHARLAL NEHRU</w:t>
      </w:r>
    </w:p>
    <w:p>
      <w:pPr>
        <w:autoSpaceDN w:val="0"/>
        <w:autoSpaceDE w:val="0"/>
        <w:widowControl/>
        <w:spacing w:line="270" w:lineRule="exact" w:before="106" w:after="4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>
        <w:trPr>
          <w:trHeight w:hRule="exact" w:val="274"/>
        </w:trPr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HER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D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BL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BLY. </w:t>
            </w:r>
          </w:p>
        </w:tc>
        <w:tc>
          <w:tcPr>
            <w:tcW w:type="dxa" w:w="5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DEL</w:t>
            </w:r>
          </w:p>
        </w:tc>
      </w:tr>
      <w:tr>
        <w:trPr>
          <w:trHeight w:hRule="exact" w:val="2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F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DOW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HER.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OW.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P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 EXAMPLE.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-1-1938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lying with me. I have read all of them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interest, for I was waiting for them practically every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write to you even before I received your first lett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back because I was afraid of you. The fear was that you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ready angry with me, might get more so if I [inadvertentl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omething which you didn’t like. Despite this fear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ecided and summoned up courage to write were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illness. I was happy to see no sign of anger in your lett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it was because of anger that you had abru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writing to me. However, as is your wont,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you overcame your anger and started writing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Your letters are to me, what the rain i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</w:t>
      </w:r>
      <w:r>
        <w:rPr>
          <w:rFonts w:ascii="Times" w:hAnsi="Times" w:eastAsia="Times"/>
          <w:b w:val="0"/>
          <w:i w:val="0"/>
          <w:color w:val="000000"/>
          <w:sz w:val="22"/>
        </w:rPr>
        <w:t>I have never given up hope of you. I am sure that, before I die, you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legendary bird supposed to drink only rain drop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 become one with me as you were before. Th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mean that I want you to give up your study and run up to me. </w:t>
      </w:r>
      <w:r>
        <w:rPr>
          <w:rFonts w:ascii="Times" w:hAnsi="Times" w:eastAsia="Times"/>
          <w:b w:val="0"/>
          <w:i w:val="0"/>
          <w:color w:val="000000"/>
          <w:sz w:val="22"/>
        </w:rPr>
        <w:t>Do complete your stud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visiting Trivandrum. Saraswati was longing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You may come here only when you conveniently c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with the teacher was very fine.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ower of reasoning. What about Tamil, Malaya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nada? It will be quite easy for you to learn these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a knows thirteen languages and can even teach som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 Mueller knew fourteen languages including Latin, Gr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brew and Sanskrit. He could even correspond in Sanskrit. W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try to learn everything through English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at language and as a result get exhausted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doing anything else. In itself, knowledge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 is as useful as it is interesting and easy to acqui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taking care of your health. I am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write letters. I think this is the first long letter I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fter I fell ill. Mahadev will correct me if I am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 in th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radually improving. I do hope to recover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medicine is rest, and I am taking as much of it as I c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evdas, as also to Manilal and Ramdas. Manilal or </w:t>
      </w:r>
      <w:r>
        <w:rPr>
          <w:rFonts w:ascii="Times" w:hAnsi="Times" w:eastAsia="Times"/>
          <w:b w:val="0"/>
          <w:i w:val="0"/>
          <w:color w:val="000000"/>
          <w:sz w:val="22"/>
        </w:rPr>
        <w:t>Sushila may be coming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32. Courtesy: Kantilal Gandhi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8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article won’t do. Your reply is no reply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article in Hindi? Your reply also should be in Hin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replying should be different, too. There is no hu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will think it over when we meet. We should also know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the article. Show it to Kaka. I think the writer is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>his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4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is enclosed. Send it on if you like it. Otherwise bring </w:t>
      </w:r>
      <w:r>
        <w:rPr>
          <w:rFonts w:ascii="Times" w:hAnsi="Times" w:eastAsia="Times"/>
          <w:b w:val="0"/>
          <w:i w:val="0"/>
          <w:color w:val="000000"/>
          <w:sz w:val="22"/>
        </w:rPr>
        <w:t>it back and discuss it with 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8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for me. There is One who worries for you,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Why, then, should we worry at all? And now I am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, even though slowly. Do not trust the newspapers—except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live there peacefully, your health will impro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n any case, however, you will be able to earn a plain loa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ywhere. If you become calm you will improve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. Here you would feel embarrassed to eat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while there everybody does and can do so. Such is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ical atmosphere. How can one eat one’s fill without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ilt in this poverty-stricken country? There you are far away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land one should forget things back home and adjust one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atmosphere. I have not come across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ho remains unaffected by his surroundings. I for on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uch person. If there is any such person in a mill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a </w:t>
      </w:r>
      <w:r>
        <w:rPr>
          <w:rFonts w:ascii="Times" w:hAnsi="Times" w:eastAsia="Times"/>
          <w:b w:val="0"/>
          <w:i/>
          <w:color w:val="000000"/>
          <w:sz w:val="22"/>
        </w:rPr>
        <w:t>vatap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ne who lives only on air. How ca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mit himself to eat anything else? Does God eat?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and with what body can He eat? I will write no more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will complain. Do not be anxious about Nimu and Kan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faith that everything possible is being done for ever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ore is possible, I would certainly do it. But if we attemp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capacity, we might violate our dharma and break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str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7. TELEGRAM TO SECRETARY, PRISONERS’ RELIE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OCIETY, LA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4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NGER-STRIK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ILST     I     AM     AILING.    THEY     DON’T    GIVE    ME    A   CHANCE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informed Gandhiji of the hunger-strike by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in the Punjab ja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did not like even the second article about relief and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a fresh one altogether. If you do not nee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article, you may omit it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vised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non-violence. It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complexities of the subject some time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get an opportunity to write on such su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igh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ll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nd a telegram to Jawaharlal. The note about the Bill is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other thing also is all right. I should have a copy of th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ANSWERS TO QUESTIONS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3, 1938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Even if Nanabhai himself wishes to leave,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. I would never agree to his leaving. What he has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permanent. Why should he run after what is impermanen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have no doubts even about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cannot lea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udy even that poi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possible angle.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devote all the 24 hours to the Harijan Ashram,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that every day there would be something left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can do other work while looking afte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ell and good. But as the author of this scheme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you can experiment with it and develop it among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in the Harijan Ashram. I would prefer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hat about your remark that we should regard this work as our ow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able to think about it even after perus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“Training for Non-violence”,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1-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on the Bombay Harijan Temple Worship Bill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15-1-1938, under the title “A Necessary Measu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Narahari D. Parik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bout running the school while remaining in the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you sent to me. We do not have sufficient equipmen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But I think that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hrow some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f he can. I do not think that we should do something any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do not find the equipment we want. Let us avail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ever our stray attempts may yield. We would be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by attempting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not been for Zakir Husain and [Arya]nayakam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andoned the implementation of my idea of educat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in my very na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Atitkar has volunteered to start the work in Maharashtra. I cannot say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he would be able to do. But he has shown the courage and offered to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thing. Would it look proper if we were not able to do anything in Gujarat?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ants us to manage even the Basic Training Colle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lized that. I would certainly feel ashamed if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courage and take up the challenge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if we were able to do nothing after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. Hence, it seems to me that if, after careful consider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someone who has self-confidence and who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confidence in us, we should keep quiet. Can we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from Balubhai’s circle? What does Maganbhai sa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Maganbhai says that we should train some of the Visharad candidate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dyapith as teache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us do that. Let the Premchand Sh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s it is functioning now. Let the Government recognize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finance the experiment in the Vidyap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When the matter of expenditure was first mentioned to the Sardar he had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would manage about the expenses. He was not in favour of asking finan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from the Govern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my view too. But the position is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keen to do something and wants to involve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Since the Congress has recommended this experiment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overnment must do something about it.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this point of view, how can we go to the Sardar for hel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was provided by Maganbhai. If Maganbhai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re confident, let them proceed. Otherwise let us not utiliz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unds. Since it would run as a Government institution, we</w:t>
      </w:r>
    </w:p>
    <w:p>
      <w:pPr>
        <w:autoSpaceDN w:val="0"/>
        <w:autoSpaceDE w:val="0"/>
        <w:widowControl/>
        <w:spacing w:line="220" w:lineRule="exact" w:before="3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bhai P.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remchand Raichand Training College for primary teach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overnment teachers. And though we should enjo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, we would not be tied by the Government’s red-tap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would put no restrictions on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What should we do about the principle of non-co-operation? Would i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 to pass a resolution that it should be suspended so long as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s are in powe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wrong to pass such a resolution. So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spend it. But if we still regard it as British rule, then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s co-operating with us and not w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 with the Government. In other words, we can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without modifying the resolution in any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self drafted tha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hesitation. Even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if the Government offered its co-operation to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it. Maybe that might prove a test for us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whether thereby we gain or lose strength. At the he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 I had told Lord Reading that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o certain conditions I would myself enter the Legisl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consider myself a non-co-operator. I had said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Irwin. But this time such a ques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To look at the matter that way is looseness of thinking or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 term. It is a result of our mental lethargy. H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 issued an order that the Collectors have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with the Congressme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What do you think of the suggestions of Maganbhai and Vithaldas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suggestions so carefully. From a cur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 l did not find them disconnected. You have called them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 too read them from that point of view. I have no time at all </w:t>
      </w:r>
      <w:r>
        <w:rPr>
          <w:rFonts w:ascii="Times" w:hAnsi="Times" w:eastAsia="Times"/>
          <w:b w:val="0"/>
          <w:i w:val="0"/>
          <w:color w:val="000000"/>
          <w:sz w:val="22"/>
        </w:rPr>
        <w:t>to subject them to a deep critical stud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Maganbhai suggests our joining the movement for Gujarat Universit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it greater impetu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 a bit. We have not started discussing that poin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stand Maganbhai’s views about the Univers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his view about the matter Naraharibhai would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ed my own ideas and words. And, if he likes praise, I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expressed my ideas in better language than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myself. The university of my conception has to evolve itself</w:t>
      </w:r>
    </w:p>
    <w:p>
      <w:pPr>
        <w:autoSpaceDN w:val="0"/>
        <w:autoSpaceDE w:val="0"/>
        <w:widowControl/>
        <w:spacing w:line="220" w:lineRule="exact" w:before="4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Resolution on Non-Co-Operation”,30-12-1920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rwin”,2-3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ype of education. I went to the extent of telling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wind up whatever is being done in the Vidyapith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age all our teachers for this task. Then alone would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ourselves and to the Vidyapith. I think he was shoc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I could not persuade him to think further about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 things to be done. But if I could convince the teachers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t once put my idea into pract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What should we do if we have to do something without winding up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set-up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ean doing something under compul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has suggested any scheme I would think over it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f necessary. You, Kishorelalbhai, had pointed ou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glecting primary education. Then we also passed a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ver been able to implement that resolution full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now, because it is our own Government an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such a good man as Kher is in char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(About securing a charter for the Vidyapith.)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great danger in it. For, such a step would invite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. It would also mean asking the Government to inc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 would not be interested in this, as i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on of funds to ourselves. Our field is service of </w:t>
      </w:r>
      <w:r>
        <w:rPr>
          <w:rFonts w:ascii="Times" w:hAnsi="Times" w:eastAsia="Times"/>
          <w:b w:val="0"/>
          <w:i/>
          <w:color w:val="000000"/>
          <w:sz w:val="22"/>
        </w:rPr>
        <w:t>Daridr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way the task is difficult, in another it is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hall certainly not stand in the way. Do I take an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its management or do I meet anyone or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? As for the Wardha Scheme, I may be said to be its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must devote some of my time to it. I do not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importance in the matter of deciding the fu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My heart is at present wholly in the villages.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remain there. If you seek my help in thin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you will be inviting unnecessary knocks becau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>only be throwing stones from a dist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 Maganbhai says that at present the Gandhian view is accept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jority in the Congress but the general public opinion—particularly in the fiel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ion—is against us. Is it proper, under these circumstances, to take advantag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majorit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ems to me fundamental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function of satyagraha is to educate public opin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say at any time whether public opinion is in favour of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. So we give due importance to the question. It see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1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fectly all right to me [to take such advantage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rve the people. There is no coercion in it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For in so doing, w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aganbhai runs only a training college, t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left at all. But in that case, should no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 wound up? It is my impression that Maganbhai does see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ould be very few—maybe only two or four—students in Maganbha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ing Colle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does not seem to have a proper idea of a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If he has the training college, he would require to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 wish all of you to thoroughly study what is happening here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perfect but it is worth study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Gandhiji indicated by a sign his approval of the Harijan Ashram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daj School being merged into one and Naraharibhai conducting it on the lin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rdha Sche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38. Courtesy: Gomatibehn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8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telegraphic summary of the prisoners’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ve no difficulty in appreciating their reasoning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for patience is based on a personal but peremptory caus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of my way, I begin to move actively and undertak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journeys, the common end may be defeated by my col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dical friends regard as a certainty. Therefore, I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rs to suspend their strike and to give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me a chance to make an effort in the common direc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it not be said of them that they were foolhardy or obstin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8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few words here have faded ou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in reply to the telegram dated January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Prisoners Refief Society, Lahore”, 11-1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1. DISCUSSION WITH EDUCATION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5,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ZILLIACUS</w:t>
      </w:r>
      <w:r>
        <w:rPr>
          <w:rFonts w:ascii="Times" w:hAnsi="Times" w:eastAsia="Times"/>
          <w:b w:val="0"/>
          <w:i w:val="0"/>
          <w:color w:val="000000"/>
          <w:sz w:val="18"/>
        </w:rPr>
        <w:t>:] I had been wishing all these years that leaders of opin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ght to turn their attention to education which alone can reconstruct society, and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tell you how grateful I was when I found that you had turned your attenti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ion. We have studied your scheme and we must assure you of our heartfel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for its succes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am grateful that so many educationis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the scheme. There have been critics also, but when I lau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I did not know that it would appeal to anyon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 of my co-workers. When I consider the masses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situated as they are, I could not think of any other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With them work must precede anything els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f the educationist is to make that work educative. Le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feel that he creates something for use and also expands his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heart therethrou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ree. The great psychologist Dr. Adler, who could not express himself we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nglish, said: “All that education should do is to put the child on the useful side.”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TALK WITH A FRIEND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5,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My idea is not merely to teach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r occupation to the children, but to develop the full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eaching that occupation. He will not only learn weaving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but learn why he should weave in a particular fash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y other, why he should handle yarn in a particular fash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, why he should himself know spinning and insis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ount for a particular kind of weaving. All these thin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-boy does not learn at home. The spinning-wheel is to hi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 a thousand years ago. We make him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most efficient wheel and a loom, not so as to displace other </w:t>
      </w:r>
      <w:r>
        <w:rPr>
          <w:rFonts w:ascii="Times" w:hAnsi="Times" w:eastAsia="Times"/>
          <w:b w:val="0"/>
          <w:i w:val="0"/>
          <w:color w:val="000000"/>
          <w:sz w:val="22"/>
        </w:rPr>
        <w:t>labour but so as to make them more efficient than the exist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Zilliacus, Prof. Bovet and Prof. Davies, members of the New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>Fellowship Delegation, had called on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dels. Your suggestion for different schools for different classes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vers, spinners, carpenters and so on—would not answer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pose. For I want to bring about an equalization of statu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ing classes have all these centuries been isolated and relega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lower status. They have been Shudras, and the word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preted to mean an inferior status. I want to allow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iation between the sons of a weaver, of an agriculturist and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choolmas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THE FRIEND:] But should we not have different time-tables for differ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—I mean seasonal time-tabl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we need not have even different hours. The villag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osite whole. The vast majority of the rural populati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ricultural. I need not conduct a separate type of school for the 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 cent of the non-agricultural population in India. I do not wa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every one of the boys and girls in the villages of India spinn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weavers, but I want to make of them whole men through what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upation they will learn. The village school will be turned into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ve workshop in as economical and efficient a manner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chool will not be a glorified workshop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the conditions of the present-day workshop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will not teach the children to produce any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f conceivable use. Tobacco, for instance, is a commo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ly in use throughout the world, it is cultivated in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rop. But its harm to man’s physical and moral fibre is pa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teach in our school workshop </w:t>
      </w:r>
      <w:r>
        <w:rPr>
          <w:rFonts w:ascii="Times" w:hAnsi="Times" w:eastAsia="Times"/>
          <w:b w:val="0"/>
          <w:i/>
          <w:color w:val="000000"/>
          <w:sz w:val="22"/>
        </w:rPr>
        <w:t>bidi-</w:t>
      </w:r>
      <w:r>
        <w:rPr>
          <w:rFonts w:ascii="Times" w:hAnsi="Times" w:eastAsia="Times"/>
          <w:b w:val="0"/>
          <w:i w:val="0"/>
          <w:color w:val="000000"/>
          <w:sz w:val="22"/>
        </w:rPr>
        <w:t>mak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at our schools will, 1 hope, differ radically from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which claim to give a sort of practical education.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about a school in England which trains boys to be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-keepers. England accepts no prohibition and does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its introduction in the near or distant future. English bo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to be trained as workers in liquor-shops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chool in question has, therefore, applied for a liquor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able to teach its pupils how to handle liquor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s. In the event of a war England may turn its school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unition factories. In a nation with ahimsa for its national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should be inconceivable. Our schools will be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s, but workshops where they will learn thing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healthy living in accordance with the national id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MULK RAJ</w:t>
      </w:r>
    </w:p>
    <w:p>
      <w:pPr>
        <w:autoSpaceDN w:val="0"/>
        <w:autoSpaceDE w:val="0"/>
        <w:widowControl/>
        <w:spacing w:line="244" w:lineRule="exact" w:before="2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LK RAJ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turn it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Lala Girdharilal? If what the enclosed letter say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a circular should be sent to the members and Lalaji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our rolls. If you agree please circulate this letter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for their opin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d me the names and addresses of the members as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minutes of the next meeting.</w:t>
      </w:r>
    </w:p>
    <w:p>
      <w:pPr>
        <w:autoSpaceDN w:val="0"/>
        <w:autoSpaceDE w:val="0"/>
        <w:widowControl/>
        <w:spacing w:line="220" w:lineRule="exact" w:before="4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TELEGRAM TO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DEI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IW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34" w:after="76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PRA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HAT    IS     THIS      BLOOD      POISONING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36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     WIRE       CONDITION.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Rajendra Prasad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Rajendra Prasad was in fact suffering from severe food poisoni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ntracted during his tour of Kanpur and Lucknow. Following this illness he </w:t>
      </w:r>
      <w:r>
        <w:rPr>
          <w:rFonts w:ascii="Times" w:hAnsi="Times" w:eastAsia="Times"/>
          <w:b w:val="0"/>
          <w:i w:val="0"/>
          <w:color w:val="000000"/>
          <w:sz w:val="18"/>
        </w:rPr>
        <w:t>was bed-ridden for almost two month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5. DISCUSSION WITH LORD LOTH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8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his talk on the last day Lord Lothian mentioned Christian Scienc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Gandhiji’s opinion thereon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man is inseparably related to God in proportion as he recognize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ssoluble relationship to God he is free from sin and from disease. That is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 heals. God is Truth and Health and Lov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nd He is Physician too. I have n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cience. I said many years ago in Johannesburg that I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toto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believe in many Christian Scient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to have an intellectual belief and another th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rt-grasp of the truth. I can quite endorse the statemen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is sin, that when a man has even a cough it is due to si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s the result of strain and overwork. But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verworked myself? All overwork and hurry is sin. And 1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o well that it was perfectly possible for me to avoid all do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o not understand about Christian Scientists is that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too much of physical health and disea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long as one recognizes that disease is sin it is all right. Ev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s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e has to renounce the fruit of the five senses which is </w:t>
      </w:r>
      <w:r>
        <w:rPr>
          <w:rFonts w:ascii="Times" w:hAnsi="Times" w:eastAsia="Times"/>
          <w:b w:val="0"/>
          <w:i/>
          <w:color w:val="000000"/>
          <w:sz w:val="18"/>
        </w:rPr>
        <w:t>maya</w:t>
      </w:r>
      <w:r>
        <w:rPr>
          <w:rFonts w:ascii="Times" w:hAnsi="Times" w:eastAsia="Times"/>
          <w:b w:val="0"/>
          <w:i w:val="0"/>
          <w:color w:val="000000"/>
          <w:sz w:val="18"/>
        </w:rPr>
        <w:t>. God is Lif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and Health.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it somewhat differently. God is Truth, for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say not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ruth, which is the same thing as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nd then I have said that Truth and Love are face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oin, and Love is the means to find Truth which is the e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38</w:t>
      </w:r>
    </w:p>
    <w:p>
      <w:pPr>
        <w:autoSpaceDN w:val="0"/>
        <w:autoSpaceDE w:val="0"/>
        <w:widowControl/>
        <w:spacing w:line="220" w:lineRule="exact" w:before="19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reproduced from Mahadev Desai’s “Notes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Lothian stayed in Segaon from January 18 to 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6.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8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mbition is to see the Congress recognized as the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arty that can successfully resist the Government and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It is the only party which, from its inception, ha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all minor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Government recognize this uniqu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ey will not hesitate to postpone inaugu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they have satisfied the Congress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o so if, before taking in the Princes, elementary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people are guaranteed and their representation take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lection. In my opinion a crisis of the first magnitude may be </w:t>
      </w:r>
      <w:r>
        <w:rPr>
          <w:rFonts w:ascii="Times" w:hAnsi="Times" w:eastAsia="Times"/>
          <w:b w:val="0"/>
          <w:i w:val="0"/>
          <w:color w:val="000000"/>
          <w:sz w:val="22"/>
        </w:rPr>
        <w:t>precipitated if Federation is sought to be impo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to the Act will still remain even i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got over in the manner suggested. Peace,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can only be assured when a constitution drawn up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supplants the present Act. Anyway,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tatus of the Congress is fully recognized the rest becomes easy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personal view which I have not discussed with any of </w:t>
      </w:r>
      <w:r>
        <w:rPr>
          <w:rFonts w:ascii="Times" w:hAnsi="Times" w:eastAsia="Times"/>
          <w:b w:val="0"/>
          <w:i w:val="0"/>
          <w:color w:val="000000"/>
          <w:sz w:val="22"/>
        </w:rPr>
        <w:t>my co-worker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91. Courtesy: G. D. Birla</w:t>
      </w:r>
    </w:p>
    <w:p>
      <w:pPr>
        <w:autoSpaceDN w:val="0"/>
        <w:autoSpaceDE w:val="0"/>
        <w:widowControl/>
        <w:spacing w:line="220" w:lineRule="exact" w:before="316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“For Lord Lothian and responsible statesmen only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s proposed in the Government of India Act, 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VICEROY</w:t>
      </w:r>
    </w:p>
    <w:p>
      <w:pPr>
        <w:autoSpaceDN w:val="0"/>
        <w:autoSpaceDE w:val="0"/>
        <w:widowControl/>
        <w:spacing w:line="244" w:lineRule="exact" w:before="108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by your affectionate letter of good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health. I delayed acknowledging it till I was a littl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crossed the danger zone, I am much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when your kind note was received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42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42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LORD LINLITHGOW</w:t>
      </w:r>
    </w:p>
    <w:p>
      <w:pPr>
        <w:autoSpaceDN w:val="0"/>
        <w:autoSpaceDE w:val="0"/>
        <w:widowControl/>
        <w:spacing w:line="244" w:lineRule="exact" w:before="128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er Singh Bhandari, an ex-Havildar Major of the Garh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nt, is a prisoner in the Naini Central Prison, undergoing 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imprisonment for disobedience of orders to fire at a crow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awar during the Civil Disobedience campaign of 1930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more than half the sentence. He wrote recently a long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o Pandit Jawaharlal Nehru to be passed on to me urg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ecure his release which he expected together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discharged by the United Provinces Government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ing you I wanted some information about the prison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the letter and the enclosure received from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eceipt of this I wired for reasons for this prisoner not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, in his letter to Gandhiji dated January 13, 1938, had re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ended the case of Chander Singh, especially in view of the fact that, when in </w:t>
      </w:r>
      <w:r>
        <w:rPr>
          <w:rFonts w:ascii="Times" w:hAnsi="Times" w:eastAsia="Times"/>
          <w:b w:val="0"/>
          <w:i w:val="0"/>
          <w:color w:val="000000"/>
          <w:sz w:val="18"/>
        </w:rPr>
        <w:t>1930 his companions of the Garhwal Regiment were contemplating not only refra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 form shooting at their fellow-countrymen but also shooting at their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, Chander Singh had dissuaded them from this violent action, stressing the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t character of the civil disobedience mov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charged by the United Provinces Government. Enclos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received from the United Provinces Premier. I ventu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f it is at all possible, to secure the discharge of this prison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seems to me to be justified. He can se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other discharged United Provinces prisoners and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guilty of no violence. It is true that insubordination is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to be a very grave offence. But I feel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uating circumstances in this case. And in any event if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Government enjoy real autonomous powers, their wishes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such cases should be respected.</w:t>
      </w:r>
    </w:p>
    <w:p>
      <w:pPr>
        <w:autoSpaceDN w:val="0"/>
        <w:autoSpaceDE w:val="0"/>
        <w:widowControl/>
        <w:spacing w:line="220" w:lineRule="exact" w:before="86" w:after="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AMRIT KAUR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8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a fruitarian fast yesterday and I am feeling A 1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t. I want to do it for eight days. But it would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 may make. Therefore don’t you worry. But thi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I told Lord Lothian yesterday why you had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 the Lady L.’s Tuberculosis Committee. Thi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Lady L. had sent through him a message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 my name to the project. She had also said that the conn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Emperor with the project was only temporary. I felt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I knew your objection. I therefore brought your name,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re were no secrets between you and me (was I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), that therefore I hoped Lady L. had not taken it amis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me in your confidence. I added that the initiati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yours and I only knew of the deed after it was don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jections had made a forcible appeal to me. Now you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e] if I have done the right thing. If you are overbus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nswer this question when we me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your message to Lord Lothian. He said you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t witness hi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23. Courtesy: Amrit Kaur. Also G.N. 64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TELEGRAM TO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ERADE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W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STEN    DOCTORS.     TAKE      FULL      REST      WITHOUT      WORR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Dr. Rajendra Prasad Papers Courtesy 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TELEGRAM TO DR. SARA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ERADE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W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FUL     YOUR      WIRE       PLEASE      SEND      DAILY      TELEGRAMS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 Rajendra Prasad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anchise Committee of 1932 before which the addressee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on behalf of Indian wom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oint Select Committee of the British Parliament which consid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Constitution for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two doctors from Patna who had rushed to Zeradei to see D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endra Pras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2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8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cting you on 31s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24. Courtesy: Amrit Kaur. Also G.N. 64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TELEGRAM TO SUBHAS CHANDRA BOS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190" w:val="left"/>
          <w:tab w:pos="2070" w:val="left"/>
          <w:tab w:pos="2790" w:val="left"/>
          <w:tab w:pos="3550" w:val="left"/>
          <w:tab w:pos="4270" w:val="left"/>
          <w:tab w:pos="5470" w:val="left"/>
          <w:tab w:pos="6070" w:val="left"/>
        </w:tabs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L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AR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WEIGHT     OF    JAWAHARLAL’S     MANTLE.     LO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1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D. B. KALELKAR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8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not seen the resolution. Please sen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 so that I may make up my mind after reading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88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postscript to Mirabehn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rrived at Karachi from London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further reports: “In a separate telegram Mahatma Gandhi says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much better now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note. I have not been able to revise th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n-violence. I will attend to it by and by. I hope you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jkumari is arriving there tomorrow evening. Send h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For her sake I shall start the silence somewhat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So you went out for a walk only for one day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abhu Dayal wants to join the Congress. What impressio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 on you? Please ask Kumarappa. How is his performan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 departm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t the accompanying letter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SHARDA C. SHAH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two days without writing to you. But today I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There should have been a letter from you today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You must be keeping well. I hope you are not finding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I must have your letters regularly and in detail. Did Dev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an and Pyarelal’s mother meet you? Get well soon and come </w:t>
      </w:r>
      <w:r>
        <w:rPr>
          <w:rFonts w:ascii="Times" w:hAnsi="Times" w:eastAsia="Times"/>
          <w:b w:val="0"/>
          <w:i w:val="0"/>
          <w:color w:val="000000"/>
          <w:sz w:val="22"/>
        </w:rPr>
        <w:t>over. I am fine.</w:t>
      </w:r>
    </w:p>
    <w:p>
      <w:pPr>
        <w:autoSpaceDN w:val="0"/>
        <w:autoSpaceDE w:val="0"/>
        <w:widowControl/>
        <w:spacing w:line="220" w:lineRule="exact" w:before="4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83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lessings to Saraswatibehn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1. Courtesy: Shardabehn G. 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J. C. KUMARAPP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as in Lucknow so in Haripura there will be a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hibition with map, etc. Only it should be much better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than the last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kumari comes tonight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article of yours is all right. Some ad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possible. I gave you only the general framework.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ed your other articles but it would have taken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Only if you continue such efforts, can I know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my ideas. You should, therefore, go on writing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>reject your articles a hundred ti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body wishes to leave with me, who will be left behi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pressure of work, I consider it essential that all th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rt for a walk at the fixed hour. It is as necessary to spare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walks as for me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o give Satyamurti’s [letter] to Jawaharla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ee the whole letter. Show it to Jamnalal and others to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Ghanshyamdas’s also. I have read all the cuttings and am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hem. None, except one, seems bad to m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2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ncaster may meet me at nigh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SHARDA C. SHAH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irst letter. You must have showed your swell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behn. They must have subsided now. Do not be afraid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s if you feel hungry. What works wonders is the bath,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limate of that place. There is a difference between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here and how it works there. I have sent you there because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do you good. I know you will not be tempted by wealth. God </w:t>
      </w:r>
      <w:r>
        <w:rPr>
          <w:rFonts w:ascii="Times" w:hAnsi="Times" w:eastAsia="Times"/>
          <w:b w:val="0"/>
          <w:i w:val="0"/>
          <w:color w:val="000000"/>
          <w:sz w:val="22"/>
        </w:rPr>
        <w:t>is protecting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rd pervades all that moves in this world. Enjoy it with a feeling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nunciation. Never covet another’s w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2. Courtesy: Shardabehn G. Chokhawa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M. A. JINNAH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INNAH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told me yesterday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to the Maulana Sahib about the absence of an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5th November in reply to one of 1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The letter was received by me when I was pronou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to be seriously ill in Calcutta. The letter was shown to m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fter its receipt. Had I thought it necessarily called for a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was ill I would have sent one. I have re-read the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ink that there was nothing useful that I could have said in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a way, I am glad that you awaited a reply. Here it is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her told me definitely that he had a private mess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delivered it to me when I was alone. I couldhave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 message in reply, but in order to give you a true picture of my </w:t>
      </w:r>
      <w:r>
        <w:rPr>
          <w:rFonts w:ascii="Times" w:hAnsi="Times" w:eastAsia="Times"/>
          <w:b w:val="0"/>
          <w:i w:val="0"/>
          <w:color w:val="000000"/>
          <w:sz w:val="22"/>
        </w:rPr>
        <w:t>mental state I sent you the short note. There was nothing to hide in it.</w:t>
      </w:r>
    </w:p>
    <w:p>
      <w:pPr>
        <w:autoSpaceDN w:val="0"/>
        <w:autoSpaceDE w:val="0"/>
        <w:widowControl/>
        <w:spacing w:line="220" w:lineRule="exact" w:before="4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M. A. Jinnah”, 5-11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did feel, as I still do, that the way in which you used it c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me as a painful surpri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plain of my silence. The reason for my si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and truly in my note. Believe me, the moment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can bring the two communities together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can prevent me from so do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deny that your speech was a declaration of w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ter pronouncements too confirm the first impression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ve what is a matter of feeling? In your speeches I miss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. When in 1915 I returned from the self-imposed ex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everybody spoke of you as one of the staunch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and the hope of both Hindus and Mussalmans.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 same Mr. Jinnah? If you say you are, in spite of your speeches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ccept your wor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 want me to come forward with some proposa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can I make except to ask you on bended knees to b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you were. But the proposal to form a basis of unit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communities has surely got to come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gain not for publication but for your eyes. It is the c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riend, not of an oppon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-6-1938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V. A. SUNDAR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written off 42 years of your life. Why lim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 25 more? Why not His will, not your wish? I have g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booklet. But Brunto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is not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wait your full letter about Malaviyaji. I think of him conti-</w:t>
      </w:r>
      <w:r>
        <w:rPr>
          <w:rFonts w:ascii="Times" w:hAnsi="Times" w:eastAsia="Times"/>
          <w:b w:val="0"/>
          <w:i w:val="0"/>
          <w:color w:val="000000"/>
          <w:sz w:val="22"/>
        </w:rPr>
        <w:t>nu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0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Kottaoatam Summer School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ul Brunton, author of </w:t>
      </w:r>
      <w:r>
        <w:rPr>
          <w:rFonts w:ascii="Times" w:hAnsi="Times" w:eastAsia="Times"/>
          <w:b w:val="0"/>
          <w:i/>
          <w:color w:val="000000"/>
          <w:sz w:val="18"/>
        </w:rPr>
        <w:t>Search in secret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MANILAL GANDHI AND FAMILY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8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SITA, ARU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you all. When are you coming here? Akola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.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keeping well. Go to him first; it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. We leave for Haripura about the 7th or 8th instant. I take </w:t>
      </w:r>
      <w:r>
        <w:rPr>
          <w:rFonts w:ascii="Times" w:hAnsi="Times" w:eastAsia="Times"/>
          <w:b w:val="0"/>
          <w:i w:val="0"/>
          <w:color w:val="000000"/>
          <w:sz w:val="22"/>
        </w:rPr>
        <w:t>it you will accompany us. I am keeping well enough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RAJARAM R. BHOLE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4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OLE,</w:t>
      </w:r>
    </w:p>
    <w:p>
      <w:pPr>
        <w:autoSpaceDN w:val="0"/>
        <w:autoSpaceDE w:val="0"/>
        <w:widowControl/>
        <w:spacing w:line="260" w:lineRule="exact" w:before="46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d your earlier letter and also the p. c of the 2nd. He has read no boo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ould ask you to get in touch with Shri Aryanayakam (Nawa Bharat Vidyala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) and Dr. Zakir Hussain, Jammia Millia Islamia, Karol Bagh, Delhi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ble to advise you competently. You may know that they are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and Secretary of the Wardha Education Scheme Committee.</w:t>
      </w:r>
    </w:p>
    <w:p>
      <w:pPr>
        <w:autoSpaceDN w:val="0"/>
        <w:autoSpaceDE w:val="0"/>
        <w:widowControl/>
        <w:spacing w:line="220" w:lineRule="exact" w:before="78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60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asked me to give you the message that he expects you to fulfil all the </w:t>
      </w:r>
      <w:r>
        <w:rPr>
          <w:rFonts w:ascii="Times" w:hAnsi="Times" w:eastAsia="Times"/>
          <w:b w:val="0"/>
          <w:i w:val="0"/>
          <w:color w:val="000000"/>
          <w:sz w:val="18"/>
        </w:rPr>
        <w:t>high expectations he has of you both in the Assembly and on the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R. R. Bhole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16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abhai I. Mashruwala, Manilal Gandhi’s father-in-law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also conveyed her blessings along with th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2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come today at any rate. Come at 3.00 the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Do I have to draft the syllab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r will it be the on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from Aligarh? If it is the latter, I have already see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difficult to write the introduction. I wish to leave on the 8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if I can give it before that date. I shall sign and se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th [papers] after I have gone through them. Be sure that you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 come over. Kishorelal also may come if his health permits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SHARDA C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he blood-pressure is somewhat hig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anxiety. There is pressure of work too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Haripura on the 8th. It is well that you have had a waist-c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yourself. The body must be kept warm. You must walk a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to me at Haripura address the letter t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amp, Haripu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remain cheerful?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3. Courtesy: Shardabehn G. Chokhawala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Of studies, prepared by the Zakir Husain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N. S. HARDIKAR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8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MR. HARD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your letter of the 26th Janu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we are likely to meet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pura very soon, Gandhiji says you had better meet him and have a few minut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m to discuss the future of the Seva Dal.</w:t>
      </w:r>
    </w:p>
    <w:p>
      <w:pPr>
        <w:autoSpaceDN w:val="0"/>
        <w:autoSpaceDE w:val="0"/>
        <w:widowControl/>
        <w:spacing w:line="220" w:lineRule="exact" w:before="78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 Hardikar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Now that you have gone there, do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rry to return unless there is a setback in your health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une your mind to the place where you have to stay. I sha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write to you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Saraswatibehn is true. But t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cept whatever good we find wherever we 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ind or feel shy if you sit long at your m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at only as much as you can and chew it well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trouble. If the pain does not subside, tell Saraswatidevi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visit the sitar class and join it if you like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I am keeping quite well—though I have to work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. Tell S. D. that I shall answer any questions she asks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4. Courtesy: Shardabehn G. Chokha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of the Congress Seva 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“taken possession of the Seva Dal Training Academy </w:t>
      </w:r>
      <w:r>
        <w:rPr>
          <w:rFonts w:ascii="Times" w:hAnsi="Times" w:eastAsia="Times"/>
          <w:b w:val="0"/>
          <w:i w:val="0"/>
          <w:color w:val="000000"/>
          <w:sz w:val="18"/>
        </w:rPr>
        <w:t>buildings at Bagalkot” and had sought Gandhiji’s guidance for further a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8. DISCUSSION WITH JOHN DE BO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John De Boer said the scheme had appealed to him most strongly, beca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back of it was non-violence. His difficulty was why non-violence figured 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on the syllabu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e reason why it has appealed to you is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But the whole syllabus cannot centre round non-viol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member that it emerges from a non-violent brai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esuppose the acceptance of non-violence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. Thus, for instance, all the members of the Committe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non-violence as a creed. Just as a vegetarian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a believer in non-violence—he may be a vegetari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of health— even so those who accept the scheme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ll believers in 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some educationists who will have nothing to with the system beca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based on a non-violent philosophy of lif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t. But for that matter I know some leading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ccept khadi because it is based on my philosoph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help it? Non-violence is certainly in the he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and I can easily demonstrate it, but I know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nthusiasm for it when I do so. But those who accept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fact that in a land full of millions of hungry peop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ach their children by any other method, and tha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thing going the result will be a new economic order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nough for me, as it is enough for me that Congressmen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 method for obtaining independence, but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fe. If the whole of India accepted non-violence as a creed and </w:t>
      </w:r>
      <w:r>
        <w:rPr>
          <w:rFonts w:ascii="Times" w:hAnsi="Times" w:eastAsia="Times"/>
          <w:b w:val="0"/>
          <w:i w:val="0"/>
          <w:color w:val="000000"/>
          <w:sz w:val="22"/>
        </w:rPr>
        <w:t>a way of life, we should be able to establish a republic immediate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. There is one thing now which I do not understand. I am a socialist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st as a believer in non-violence the scheme appeals to me most, I feel 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cialist that the scheme would cut India adrift from the world, whereas we hav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grate with the whole world, and socialism does it as nothing else do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. We do not want to cut adrift from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e will have a free interchange with all nations, bu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forced interchange has to go. We do not want to be exploited, neither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Mahadev Desai’s “Notes”. Dr. John De Boer, incharg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institution in South India, visited Gandhiji at Segaon before the latter’s </w:t>
      </w:r>
      <w:r>
        <w:rPr>
          <w:rFonts w:ascii="Times" w:hAnsi="Times" w:eastAsia="Times"/>
          <w:b w:val="0"/>
          <w:i w:val="0"/>
          <w:color w:val="000000"/>
          <w:sz w:val="18"/>
        </w:rPr>
        <w:t>departure for Haripura on February 8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want to exploit any other nation. Through the scheme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aking all children producers, and so to change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nation, for it will permeate the whole of our social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mean that we cut adrift from the whole worl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ations that will want to interchange with other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duce certain things. They will certainly depend 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for them, but the nations that will provide for them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xploit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you simplify your life to an extent that you need nothing from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ies, you will isolate yourselves from them; whereas I want you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America als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y ceasing to exploit and to be exploited that w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America. For America will then follow our example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will be no difficulty in a free interchange between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want to simplify life and cut out industrializatio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produce all my country’s wants by me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30,000 people instead of 30 million I should not mind it,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that the thirty million are not rendered idle and un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ed. I know that socialists would introduce industrializ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reducing working hours to one or two in a day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have leis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isure to play hocke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nly for that but for creative handicrafts for ins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ve handicrafts I am asking them to engage i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produce with their hands by working eight hours a da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of course look forward to a state of society when every house will hav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dio and everyone a car. That was President Hoover’s formula. He wanted not one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radios and two c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so many cars there would be very little room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walk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ree. We have about 40,000 deaths by accidents every year and thrice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cases of people being mai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I am not going to live to see the day when all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in India will have radio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it Jawaharlal seems to think in term of the economy of abund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. But what is abundance? Not the capacity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tons of wheat as you do in America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that’s the nemesis of Capitalism. They do not destroy now, but they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paid for not producing wheat. People indulged in the pastime of throwing egg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one another because the prices of eggs had gone down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we do not want. If by abundance you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ving plenty to eat and drink and to clothe himself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keep his mind trained and educated, I should be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not like to pack more stuff in my belly than I can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hings than I can ever usefully use. But neither do I want </w:t>
      </w:r>
      <w:r>
        <w:rPr>
          <w:rFonts w:ascii="Times" w:hAnsi="Times" w:eastAsia="Times"/>
          <w:b w:val="0"/>
          <w:i w:val="0"/>
          <w:color w:val="000000"/>
          <w:sz w:val="22"/>
        </w:rPr>
        <w:t>poverty, penury, misery, dirt and dust in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Pandit Jawaharlal says in his autobiography you worship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xtol poverty for its own sake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with a laugh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article. I have had a talk with the Japane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gentlemen. The Japanese will accompany us. The Bengal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later. He will stay in the Bengal camp. Which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? I shall meet you at the station itself. I shall walk up </w:t>
      </w:r>
      <w:r>
        <w:rPr>
          <w:rFonts w:ascii="Times" w:hAnsi="Times" w:eastAsia="Times"/>
          <w:b w:val="0"/>
          <w:i w:val="0"/>
          <w:color w:val="000000"/>
          <w:sz w:val="22"/>
        </w:rPr>
        <w:t>to the level crossing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SHARDA C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s from you for two days. Do not keep me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tters from you. We are leaving today. I expect to b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fortnight. You must be fit enough to stir about by tha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alm where you are. Do not be dejected. I shall know m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 at Haripur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news of Panditji’s dem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ne to Haripura in connection with the Music Convention. There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ght pneumonia and it proved fatal. So transient is our mor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a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5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SPEECH AT KHADI AND VILLAGE INDUSTRIES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EXHIBITI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8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Shankerlal referred to the void created by Panditji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ing away. It is not surprising that I am pained because Panditji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among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nt the late Maganlal [Gandhi] to Pandit Vish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ambar [Paluskar] for acquiring for the newly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a good music teacher, the old Pandit knew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recommend. Pandit Khare justified his choice and fi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which he was called as no one else could have don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likely to leave an unfillable gap. Few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hemselves to art are known to have achieved such a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devotion to art and a pure and blameless lif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accustomed ourselves to the belief that art is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ty of private life. I can say with all the experienc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hat nothing could be more untrue. As I am n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my earthly life I can say that purity of life is the high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art. The art of producing good music from a cultivated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hieved by many, but the art of producing that music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ony of a pure life is but achieved very rarely. Pandit K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ose rare people who had achieved it in full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occasion when I had the slightest doubt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pu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Gujarat continue to take the interest in music awaken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anditji. I am hoping that his two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worth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 have no doubt that his brave wif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an exampl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Narayan Moreshwar Khare died on February 6 at Haripur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Mathuri and Ramachand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Lakshmi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dedicated life an Indian widow’s can be. As for Pandit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died in the prime of his life, anyone would envy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hich came to him whilst he was working in a sacred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fully conscious that his sands were running out and so w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on his lips and with the echoes of the sacred name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. May Gujarat treasure his sweet memo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exhibition of this kind was first opened at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our exhibitions should be schools of instructio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have been progressing successfully towards the ide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I have just now been through and am declaring op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nnual training school. It is not, as exhibitions of old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 place of entertainment. It is a place of instru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those who will be visiting it during the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that it will be on. It provides to the poor man who visit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victual for the next year’s journey. It arms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n occupation which can carry him and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or the next year by his working at it for eight hou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s the training in securing an honest livelihood to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se his or her hands and feet, no matter how ignorant or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>he or she may b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ent an hour this morning at the exhibition. Pleas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or a moment that there should be nothing new in it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esident of the All-India Spinners’ Association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the All-India Village Industries Association.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o, I am not such a simpleton as to entertain the belief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pend not one hour, but hours there learning some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. But I confess that I should not be able to ear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from an occupation that I might pick up ther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 am begging for my livelihood, which perhap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for one like me. But I am sure that it is possi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 man or woman to choose one of the many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exhibited here as a means of honest liveliho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had suggested to me to point out any defects 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course my duty to do so. One act of omission that I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do not preserve in the form of a book whatever we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year. I think we should preserve in book form pic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descriptions of new inventions and experiments so that a </w:t>
      </w:r>
      <w:r>
        <w:rPr>
          <w:rFonts w:ascii="Times" w:hAnsi="Times" w:eastAsia="Times"/>
          <w:b w:val="0"/>
          <w:i w:val="0"/>
          <w:color w:val="000000"/>
          <w:sz w:val="22"/>
        </w:rPr>
        <w:t>dynamic and experienced teacher may be able to teach a lot with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28, 193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Khadi and Village Industries Exhibition, </w:t>
      </w:r>
      <w:r>
        <w:rPr>
          <w:rFonts w:ascii="Times" w:hAnsi="Times" w:eastAsia="Times"/>
          <w:b w:val="0"/>
          <w:i w:val="0"/>
          <w:color w:val="000000"/>
          <w:sz w:val="18"/>
        </w:rPr>
        <w:t>Lucknow”, 28-3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We should have the ability to do it. We should co-ordi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and put them before the public. We should learn this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iling a yearly textbook. We have not yet learnt it. Her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able to fully demonstrate how every single exhib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 have often said that if seven lakhs of the villages of Indi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kept alive, and if peace that is at the root of all civiliz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, we have to make the spinning-wheel the centr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. Thus my faith in the spinning-wheel is growing every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ee more and more clearly that the sun of the wheel will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e the planets of other handicrafts. Now I go a step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just as we go on discovering new stars and planets in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r system, even so we should go on discovering fresh handi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. But, for the sake of this thing we hav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he really life-giving su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home a necessary condition for the inaugu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Bardoli in 1921, and though I knew that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ar from being satisfied, I yielded to the importunities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and inaugurated the satyagraha. What followed,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Well, I would even today ask the people of Bardoli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dition of one wheel in every home. That will help you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 your small income and make you self-sufficient.</w:t>
      </w:r>
    </w:p>
    <w:p>
      <w:pPr>
        <w:autoSpaceDN w:val="0"/>
        <w:tabs>
          <w:tab w:pos="550" w:val="left"/>
          <w:tab w:pos="4370" w:val="left"/>
          <w:tab w:pos="4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any places in this exhibition you will see [the presence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I cannot describe it to you. It will strike your eye. We shall 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ere how a particular thing could be displayed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by exhibiting it in a certain way. Art is a means of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inner as well as the outer beauty of a thing.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our own Indian artist Nanda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exhibition. He showed his artistic skill then and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. But here we have artists from Gujarat also. Just as Panditj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duced art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music in Gujarat, Bhai Ravish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his art along with that of Kanu Desai. There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s of art and in each you will find it thoroughly appli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ee the artistic skill of Vakilbehn in the khadi departm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 think many times over what I have said. D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s often as you can and gain all the knowledge it off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yourselves. The big ones of the Congress will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run the show; but the true Congress is in the exhibition. We all canno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9-2-1938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alal Bo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Ravishankar Rav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legates but we can certainly do much of its work by </w:t>
      </w:r>
      <w:r>
        <w:rPr>
          <w:rFonts w:ascii="Times" w:hAnsi="Times" w:eastAsia="Times"/>
          <w:b w:val="0"/>
          <w:i w:val="0"/>
          <w:color w:val="000000"/>
          <w:sz w:val="22"/>
        </w:rPr>
        <w:t>studying and utilizing the exhib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2-193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2. TALK WITH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taken to where some of the children in some of the n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s and ashrams in Gujarat were shown to be earning from spinning three to f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as a 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hing. So far as the schools are concerned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showing that we can teach everyth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, e.g., that of spinning. Literary education plus train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 is no novel conception. The novel conception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handicraft the principal means of imparting literary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as regards the wage, he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adly mistaken if you think that you have achie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The ideal is one anna per hour, and when poor Maharashtr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chieve the average wage of three to four annas per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Gujarat cannot rest satisfied with giving its spinners that w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think in terms of the wages obtainable in you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be satisfied unless you have reached eight annas as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w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then the price of khadi will be prohibitive,” said a work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answer. You must make up your mind tha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has to be made the minimum wage, and leave no stone un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you have achieved it. Cut out the overhead charges,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finer and finer, but see that you reach the goal. That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old is a superstition. The same fear was expresse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e new spinning w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 know how that fear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falsi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2-1938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Mahadev Desai’s “Notes”. The conversation took pla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Gandhiji was being taken round the Khadi and Village Industries Exhibi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opening ceremon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S.A. Council Meeting”, 13-10-1935 and “New Khad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m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3. TALK WITH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e were returning from the exhibition, Gandhiji said with a sigh to Sard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labhbhai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tragedy it is that we are far behind other provi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khadi, and yet we have no excuse. We produc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n India, and there is no reason why we sh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ay the highest minimum wage and cover Gujarat with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19-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This is the third day since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been keeping quite well. Vasum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bhavat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Lilavati and A. S. have stayed back. Balwantsinha has come </w:t>
      </w:r>
      <w:r>
        <w:rPr>
          <w:rFonts w:ascii="Times" w:hAnsi="Times" w:eastAsia="Times"/>
          <w:b w:val="0"/>
          <w:i w:val="0"/>
          <w:color w:val="000000"/>
          <w:sz w:val="22"/>
        </w:rPr>
        <w:t>[with us]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araswatidevi that I am rather afraid of allowing you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ps and skin of oranges. Once the pain in the stomach disapp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ive you even orange pips and skin to eat if tha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improvement. Right now I have sent you there to c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 by earth and water treatment and a diet of chapatis, etc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find appreciable improvement by the 22nd,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>with Saraswatidevi’s per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is here. I certainly propose to talk to her. From her </w:t>
      </w:r>
      <w:r>
        <w:rPr>
          <w:rFonts w:ascii="Times" w:hAnsi="Times" w:eastAsia="Times"/>
          <w:b w:val="0"/>
          <w:i w:val="0"/>
          <w:color w:val="000000"/>
          <w:sz w:val="22"/>
        </w:rPr>
        <w:t>face her health seemed to be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6. Courtesy: Shardabehn G. Chokhawala</w:t>
      </w:r>
    </w:p>
    <w:p>
      <w:pPr>
        <w:autoSpaceDN w:val="0"/>
        <w:autoSpaceDE w:val="0"/>
        <w:widowControl/>
        <w:spacing w:line="220" w:lineRule="exact" w:before="7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reproduced from Mahadev Desai’s “Notes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8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regularly to you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well. For news of me, see the letter to Lil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6. SPEECH TO SANITATION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urged the volunteers to do the work of Bhangis earnestly. He </w:t>
      </w:r>
      <w:r>
        <w:rPr>
          <w:rFonts w:ascii="Times" w:hAnsi="Times" w:eastAsia="Times"/>
          <w:b w:val="0"/>
          <w:i w:val="0"/>
          <w:color w:val="000000"/>
          <w:sz w:val="18"/>
        </w:rPr>
        <w:t>add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your work is inferior to that of Rashtrapati Bo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. No, not an atom. They serve and you also serve </w:t>
      </w:r>
      <w:r>
        <w:rPr>
          <w:rFonts w:ascii="Times" w:hAnsi="Times" w:eastAsia="Times"/>
          <w:b w:val="0"/>
          <w:i w:val="0"/>
          <w:color w:val="000000"/>
          <w:sz w:val="22"/>
        </w:rPr>
        <w:t>and, in fact, I value your work more. I myself am an experienced B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i and a competent Bhangi. Do your work sincerely and earnest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delegates will be shortly coming and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in your work they will complain, thoug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for I am not a delegate, nor do I intend to become 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you are engaged in a work that I like mo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has been the most despised of the Harjans, because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garded as the most degrading. Many forget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rendered by Bhangi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forgot that our m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at very work whilst we were babies innocent of all cleanlin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 was ignoble the Bhangi’s would be ignoble, bu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the Bhangi’s work is also noble. But our mothers clea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because we were their babies, because they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because they were wrapped up in us and adore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 us. Their work was thus selfish. The volunteer Bhangi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selfish and so nobler than that of mothers. And if I rev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therefore the whole of womankind, is it not cl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adore the volunteer Bhangi even more?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leadership of V. L. Phadke and Jugatram Dave about 12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were engaged in sanitation work at the Congress Camp at Haripur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preced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efore, happy that you have taken upon yourselv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work. But you must know how to do it. The work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lovingly and intelligently. Lovingly becaus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dirt and filth know not what they do, and intelli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to help them to reform their habits and im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n ideal Bhangi is one who knows the principles of nutr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trace the quality of the excreta to the kind of health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the owner. Thus only can you ennoble the prof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because I am an expert Bhangi, I have been doing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ver thirty-five years and I have done it in the proper spi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ask you to approach everyone with kin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especially because you will come across ignorant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of the principles of sanitation. You will speak to them 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 to them that cleanliness demands that they shoul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itation rules of the Congress. If you have achieved this 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gard you as better than Congress delegates.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rage the delegates, but to tell you what exactly is Congres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for nothing that I retired from the Congress. I am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nor even an ordinary member but there is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has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that I needed not to be a delegat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s I needed to do Congress work. And I hope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so long as my silent service is accepted by the people.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the wheel, to be engaged in other handicrafts, to do scave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itation work in the Congress spirit, is to do Congress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content to bury myself in a village doing this work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God wants me to live on this ear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the Mahatma observed that it was the primary duty of everyon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clean and also keep his surroundings clean. Those who did the Bhangi’s wor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first be their own Bhangi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e full technique of the work and do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manner. I have done the work of the Bhangi and I have goo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that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does not require any degree. Any man with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can do it. It requires a pure and tender heart, as it require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ut hands. If you have both, and address yourselves to this task, </w:t>
      </w:r>
      <w:r>
        <w:rPr>
          <w:rFonts w:ascii="Times" w:hAnsi="Times" w:eastAsia="Times"/>
          <w:b w:val="0"/>
          <w:i w:val="0"/>
          <w:color w:val="000000"/>
          <w:sz w:val="22"/>
        </w:rPr>
        <w:t>1,200 stalwarts like you will be enough to win swaraj. I said this years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dden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I do not hesitate to repeat it now. But have you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heart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a demand from volunteers for free ad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nd I have reserved the last day for them wh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ir community come here to witness the sess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is, that you must concentrate on your work and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there; and if you are overanxious, borrow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nd see the exhibition. I don’t think we should open this ex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free to all; for these two annas benefit crores of people.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money and still don’t spend it will he considered thie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2-1938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2-2-19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NOTE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urse for you is to have patience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with ghee when God wills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n-violence i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rcy of others. Ours is not to claim rights, but only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our dut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for two days. You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a postcard. I constantly think of you. Did Mohanlal visit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him here. There are crowds of people today,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a lot of du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87. Courtesy: Shardabehn G. Chokhawala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e Patra-8:- Bibi Amtussalaamke Na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laced before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dated February 13, 193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on her return to the Ashram had asked Gandhiji when she could </w:t>
      </w:r>
      <w:r>
        <w:rPr>
          <w:rFonts w:ascii="Times" w:hAnsi="Times" w:eastAsia="Times"/>
          <w:b w:val="0"/>
          <w:i w:val="0"/>
          <w:color w:val="000000"/>
          <w:sz w:val="18"/>
        </w:rPr>
        <w:t>resume massaging his fe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9. SPEECH AT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8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Goraksha—‘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’—is not the proper word, </w:t>
      </w:r>
      <w:r>
        <w:rPr>
          <w:rFonts w:ascii="Times" w:hAnsi="Times" w:eastAsia="Times"/>
          <w:b w:val="0"/>
          <w:i/>
          <w:color w:val="000000"/>
          <w:sz w:val="22"/>
        </w:rPr>
        <w:t>gosev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w—is our ideal. At the back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state of things is our ignorance which in its turn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hargy. If we try to go to the root of the pur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-making, we will find that the spinning-wheel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if you study the science of milk, you will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 any rate the service of the cow to b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science as well as my consultations with exper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me that it is impossible to save both the cow and the buffal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after the cow has been saved the buffalo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o a certain extent. But if you allow the buffalo to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w, both the buffalo and the cow will be extinc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realize that the cow is really the mor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as our own forefathers realized when they styl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as the protectors of the cow and the Brahmin. But ma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ntioned the cow first, because even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i. e., the spiritual leaders of the community, depends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. You in Bardoli have laboured under the superst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cannot be economic and that the buffalo alone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stay. I tell you that it is a myth and that if you bestow on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that you do on the buffalo and try to understand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the cow, you will find in the long run that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than the buffal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asted our energies so far in saving the c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’s hands. Why should we try to wrest it from the butc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? The butcher has to pursue his profession. To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 is like blaming the doctor for your fever. We have allow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to the butcher’s hands because of our gross neglect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holly responsible for its slaughter. It is for u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unnecessary and so impossible to sell the c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. This exhibition and the tannery you will see in the bigger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will show you that it is impossible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2-1938</w:t>
      </w:r>
    </w:p>
    <w:p>
      <w:pPr>
        <w:autoSpaceDN w:val="0"/>
        <w:autoSpaceDE w:val="0"/>
        <w:widowControl/>
        <w:spacing w:line="220" w:lineRule="exact" w:before="4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Mahadev Desai’s “Notes”. Gandhiji visited the Exhib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taining to cattle-breeding and dairy keeping which was declared open by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 pressure this morning was 172-106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 exerted myself a bit too much. I saw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Congress President is coming today. People are flocking in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69. Also C.W. 664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la will give you the blood-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. Zakir Saheb arrived today and had his meal with me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nown about the persons who are coming from the Frontier. It is </w:t>
      </w:r>
      <w:r>
        <w:rPr>
          <w:rFonts w:ascii="Times" w:hAnsi="Times" w:eastAsia="Times"/>
          <w:b w:val="0"/>
          <w:i w:val="0"/>
          <w:color w:val="000000"/>
          <w:sz w:val="22"/>
        </w:rPr>
        <w:t>very dusty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4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DUDABHAI DAFDA</w:t>
      </w:r>
    </w:p>
    <w:p>
      <w:pPr>
        <w:autoSpaceDN w:val="0"/>
        <w:autoSpaceDE w:val="0"/>
        <w:widowControl/>
        <w:spacing w:line="244" w:lineRule="exact" w:before="128" w:after="0"/>
        <w:ind w:left="47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5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U DUDA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It is natural that you should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Dan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But let us remember that everybody pass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the appointed time and that all of us have to go sooner or </w:t>
      </w:r>
      <w:r>
        <w:rPr>
          <w:rFonts w:ascii="Times" w:hAnsi="Times" w:eastAsia="Times"/>
          <w:b w:val="0"/>
          <w:i w:val="0"/>
          <w:color w:val="000000"/>
          <w:sz w:val="22"/>
        </w:rPr>
        <w:t>later. This should console us. It is indeed nice that Dani passed away</w:t>
      </w:r>
    </w:p>
    <w:p>
      <w:pPr>
        <w:autoSpaceDN w:val="0"/>
        <w:autoSpaceDE w:val="0"/>
        <w:widowControl/>
        <w:spacing w:line="220" w:lineRule="exact" w:before="40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manama on her lips. That you did not observe the supers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does you great honour. If you can remain pure, do not marry </w:t>
      </w:r>
      <w:r>
        <w:rPr>
          <w:rFonts w:ascii="Times" w:hAnsi="Times" w:eastAsia="Times"/>
          <w:b w:val="0"/>
          <w:i w:val="0"/>
          <w:color w:val="000000"/>
          <w:sz w:val="22"/>
        </w:rPr>
        <w:t>again. God has blessed you with enough child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grieve too muc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o you every day. But how is it that there is no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The blood pressure was 174-106 in the morning and 160-96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. I have started taking garlic from today.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, mental as well as physical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mean by complaining when letters have g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regularly to you two? How is your health? You will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la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6</w:t>
      </w:r>
    </w:p>
    <w:p>
      <w:pPr>
        <w:autoSpaceDN w:val="0"/>
        <w:autoSpaceDE w:val="0"/>
        <w:widowControl/>
        <w:spacing w:line="220" w:lineRule="exact" w:before="16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5. INTERVIEW TO AM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5, 1938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vised Indians in Africa to do everything they coul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ment of the Africans. Gandhiji maintained that the Indians’ fight for equ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atus with other emigrant races could not be divorced from our responsibil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 the progress of the Africans in all manner possible politically and in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>of higher education of the Africans in arts and scienc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also discussed the question of the Highlands and the disab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s in East Africa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CHIMANLAL N. SHAH</w:t>
      </w:r>
    </w:p>
    <w:p>
      <w:pPr>
        <w:autoSpaceDN w:val="0"/>
        <w:autoSpaceDE w:val="0"/>
        <w:widowControl/>
        <w:spacing w:line="286" w:lineRule="exact" w:before="106" w:after="0"/>
        <w:ind w:left="451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with Shakaribehn for one hour. I will tell you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. At the moment I feel that I have been able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For the present she will stay on in the Harijan Ashram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her that if she wishes to see me she may certainly come o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on all right. Sharma, Dahyalal and Parnerkar must </w:t>
      </w:r>
      <w:r>
        <w:rPr>
          <w:rFonts w:ascii="Times" w:hAnsi="Times" w:eastAsia="Times"/>
          <w:b w:val="0"/>
          <w:i w:val="0"/>
          <w:color w:val="000000"/>
          <w:sz w:val="22"/>
        </w:rPr>
        <w:t>be engrossed in their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 N. 105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 of the East African Indian Dele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1937”. This seems to be a slip, since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>Haripura in 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Give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rasw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. I am submerged in work. I talked for an hour with Shakar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he is satisfied. She will stay in Gujarat for the present. More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 9988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lood-pressure today has been, morning 194-108, af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 160/100 and late afternoon 142-96. I have done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>work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to all. I have taken serpina tod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is all right the way I am writing to you, isn’t it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ews of me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la. It is not goo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letter from either of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7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0. SPEECH AT KHADI AND VILLAGE INDUSTRIES </w:t>
      </w:r>
      <w:r>
        <w:rPr>
          <w:rFonts w:ascii="Times" w:hAnsi="Times" w:eastAsia="Times"/>
          <w:b w:val="0"/>
          <w:i/>
          <w:color w:val="000000"/>
          <w:sz w:val="24"/>
        </w:rPr>
        <w:t>EXHIBIT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8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outset, Gandhiji satisfied himself by taking the vote of the audi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speech in Hindi would be understood by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ere has complained that if this spee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outside the exhibition, people could have attended i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nd even the poor could have heard it. Here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rchased a two-anna ticket have been admitted. I accep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. But you should realize that I am helpless. My voi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nction properly, my body cannot work as hard as I would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Hence, it is better that I work within certain limits. I am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address large gatherings. But, after all I am a bania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ania at that, hence I feel that I should promptly grab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if it is only two annas. If people like to hear m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incidentally also visit the exhibition. And if the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roperly, they will become my messengers and take my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usands of people. After all, how far can one man’s voice reac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eat a mahatma I may be, I don’t presume that I can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by my own strength. I have never even dream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people intelligently appreciate what I say and let it sink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propagate it to others, our task is as good as accomp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do not complain that I address myself only to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derstand that I expect to take work from all. If I can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one person, through him I can reach crore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>And I do wish to reach the cro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started the khadi movement, I have bee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orn to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 for it and wish to di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hall regard myself as having fulfilled the mission of my lif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while doing this work. I have the satisfaction that, if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, I have on this account collected money fo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true of the evening prayers. If the attendance 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is very large, we cannot pray in peace. And ye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, if I could hold the prayers in a place where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can gather. But we have not yet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sit quietly through such occasions. No single group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6-2-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—Hindus, Muslims, Parsis, Christians—should entertain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own faith alone is true and those of others are fals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thing if everyone prayed sincerely and with equa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faiths. I pray thus for myself and include as many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This is by way of introduction. I spoke of on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z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, I shall speak about another. There was a devout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. We call him the first poet of Gujarat. His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 Mehta. We know him not as a renowned poet but as a s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Na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nging to Junagadh; he lived in poverty and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aint. He was a poet no doubt, but he did not writ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amous as] a poet; he composed poems simply in devotion to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und in any other language the li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i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by Narasinh Mehta. In one of these h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as we have not recognized the essence of our atman, all othe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ving is in vai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khadi I want to apply this to mean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understood the principle underlying khadi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ll our other work as futile. If 30 crores of peopl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themselves, why should they use the cloth made in the m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 or Ahmedabad and not one made by the hands of the po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y be worn by the devout as well as by the hypocrit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ous; by the chastest of wives as well as by a prostitut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ime when only this cloth was made in India and no other,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used khadi and nothing else. It is not that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or robbers then, or that there were no prostitutes, bu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either the significance of or the principl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explain it to you. Ever since I started speaking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aying that khadi is pure swadeshi. I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hat swaraj hangs by the handspun yarn; the latter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our independence. Some say that this is an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nd that I speak of khadi in hyperboles like a bar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uch of some petty thing. But I have never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I claim to be a satyagrahi. Such a one does not tell a l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describes a single thing as two or a hundred thousand, </w:t>
      </w:r>
      <w:r>
        <w:rPr>
          <w:rFonts w:ascii="Times" w:hAnsi="Times" w:eastAsia="Times"/>
          <w:b w:val="0"/>
          <w:i w:val="0"/>
          <w:color w:val="000000"/>
          <w:sz w:val="22"/>
        </w:rPr>
        <w:t>both involve falsehood. How then did I, a satyagrahi, make such a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gress session in December, 1936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rahmin sub-cas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al songs sung in the mo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ere quotes the Gujarati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? After so many years I have again started rep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. Khadi can bring swaraj only if we are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underlying it. Swaraj cannot be won just by donning khadi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understanding. What do the wealthy people of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know of business dealings? They just fill their own bellies,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own children, and throw money to a few labourers.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[real] businessman. I propose to bring dal, rice,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h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. I wish no one to remain unclothed. So long as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, my business is not worth its name.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true business if you carry out my sugges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and Bihar Ministers are here having tend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. There is nothing very extraordinary about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ir offices in full knowledge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a bauble. What has happened in Bihar and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ppen tomorrow in Bombay and the day after in Madra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tell you today why exactly the thing has happen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Minister it is within my power to release prisoner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three or thirty. What right has the Gover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? I am Minister because I have the majority of vote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hold the office, there is no one to question my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e prisoners. But the Governors of two provi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. Let me tell you wh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ocialist friend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 hold that the Governors dared to interfere because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e implications of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been conceived as the foundation and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A real khadi-wearer will not utter an untruth. I am not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ypocrites who don khadi nor about those who do it to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llies. A real khadi-wearer will harbour no violence, no dece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urity. To those who will say, ‘If this is khadi, we will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’, I will say, ‘You are welcome to do what you like, but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get about winning swaraj by means of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ould I compel you to observe truth and non-violence, nor even </w:t>
      </w:r>
      <w:r>
        <w:rPr>
          <w:rFonts w:ascii="Times" w:hAnsi="Times" w:eastAsia="Times"/>
          <w:b w:val="0"/>
          <w:i w:val="0"/>
          <w:color w:val="000000"/>
          <w:sz w:val="22"/>
        </w:rPr>
        <w:t>to win swaraj after my method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and a half lakh rupees have gone into the m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nagar. There are many things here I have liked, but it lac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khadi. Sardar and I are close to each other, we are as on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ike and we think alike, but it may be that even Sardar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grasped the secret of khadi. Where there is th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fulfil the spirit of khadi, there is no place for an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of seven and a half lakhs. I had said that we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old a village session at the outside expense of Rs. 5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Faizpur Congress I told De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in my estimate if he failed to manage it with Rs. 5,000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fail. Well, the idea has still not left my mind. If w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e are not true soldiers of swaraj, we have not becom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Rural-mindedness and electrical illuminations g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 Nor have motor-cars and motor-lorries any plac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me to Faizpur and they brought me to Haripura in a c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allow me to walk. They would not even take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-cart. That was reserved for Subhas Babu. If they ha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 bullock-cart, it would have meant some loss of time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at matter? We have all become princes, and I am tol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estrians waylaid cars and threatened satyagraha if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ars. The seven and a half lakhs would not have been spe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khadi-minded. Here there are petrol and oil engines and </w:t>
      </w:r>
      <w:r>
        <w:rPr>
          <w:rFonts w:ascii="Times" w:hAnsi="Times" w:eastAsia="Times"/>
          <w:b w:val="0"/>
          <w:i w:val="0"/>
          <w:color w:val="000000"/>
          <w:sz w:val="22"/>
        </w:rPr>
        <w:t>water-pipes, stoves and electricity, most of the modern city-dwel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, including the tooth-paste and the tooth-brush and sc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oils. The villager is or should be unspoilt by these thing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 is the fre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and his powder is salt and charco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, but what about the other things that surround you and are </w:t>
      </w:r>
      <w:r>
        <w:rPr>
          <w:rFonts w:ascii="Times" w:hAnsi="Times" w:eastAsia="Times"/>
          <w:b w:val="0"/>
          <w:i w:val="0"/>
          <w:color w:val="000000"/>
          <w:sz w:val="22"/>
        </w:rPr>
        <w:t>out of keeping with khadi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round I have discovered five drawbacks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Shankerlal [Banker] about these. Because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and li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some socialist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with us and say that Gandhi’s days are gone and a new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pon us. I do not mind this, in fact I welcome plain speak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what I say deserves to be rejected, do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it. Do what you do for the sake of India, not for my sak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image of clay, which is sure to be reduced to cind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for my sake, you will burn khadi on the day you bur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body. But if you have fully understood the message of khadi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oroughly assimilated it, khadi will long outlive me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lifeless image to be worshipped externally. True worship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-worship, it is the worship of the God in the idol. If we 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khadi and make only a fetish of it, we are no better than gross </w:t>
      </w:r>
      <w:r>
        <w:rPr>
          <w:rFonts w:ascii="Times" w:hAnsi="Times" w:eastAsia="Times"/>
          <w:b w:val="0"/>
          <w:i w:val="0"/>
          <w:color w:val="000000"/>
          <w:sz w:val="22"/>
        </w:rPr>
        <w:t>idolato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enty years I have preached the cult of khadi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And this is the only message I have been carrying to one </w:t>
      </w:r>
      <w:r>
        <w:rPr>
          <w:rFonts w:ascii="Times" w:hAnsi="Times" w:eastAsia="Times"/>
          <w:b w:val="0"/>
          <w:i w:val="0"/>
          <w:color w:val="000000"/>
          <w:sz w:val="22"/>
        </w:rPr>
        <w:t>and all, all these twenty years. I want to preach the same cult toda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Shankarrao De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at death’s door. Khadi is no longer the old rag it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hen it was born. It has all the health and beauty and vig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, and I can therefore preach the cult of khadi with re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vigour. Something within me tells me that in this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wrong. In khadi lies swaraj—Independence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6-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6, 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-General’s interference with the pro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Ministers seems to be most unfortunate and uncalled fo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re-read Section 126 (5 ) of the Government of India 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s interference when there is a grave menace to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quillity in any part of India through any action pro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Surely the discharge of a few prisoners,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victed of crimes involving violence, for what they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ingly believed to be the country’s cause, so far as I could see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danger peace and tranquillity. The Governor-Gener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-ence would come properly if there was disorder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>upon such relea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case which has brought about the interference,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Bihar Prime Minister had been assured by the prison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hanged their mentality and that they wanted to liv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discharged, as peaceful citize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Governor-General bewilders me an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uspect whether the proposal to discharge the prisoners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rely the last straw and that the Congress Ministers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tigued the British authority. I hope that my suspic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less, but, if it is so, I fail to understand the interferenc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good grounds of which the public have no knowledg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t was possible for the Governor-General to retrace his step and </w:t>
      </w:r>
      <w:r>
        <w:rPr>
          <w:rFonts w:ascii="Times" w:hAnsi="Times" w:eastAsia="Times"/>
          <w:b w:val="0"/>
          <w:i w:val="0"/>
          <w:color w:val="000000"/>
          <w:sz w:val="22"/>
        </w:rPr>
        <w:t>avert a crisis whose consequences nobody can foret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2-1938</w:t>
      </w:r>
    </w:p>
    <w:p>
      <w:pPr>
        <w:autoSpaceDN w:val="0"/>
        <w:autoSpaceDE w:val="0"/>
        <w:widowControl/>
        <w:spacing w:line="220" w:lineRule="exact" w:before="3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under the title “Government Must Undo Mischief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7-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RESOLUTION ON MINISTERIAL RESIGNATION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direction of the Faizpur Congr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decided in March, 1937,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office in Provinces and permitted Congressmen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, provided certain assurances were given by or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. These assurances not being forthcom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Congress parties in the Provincial Assemblies decl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form Ministries. Thereafter there was a considerabl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months regarding these assurances and various decl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by the Secretary of State for India, the Vicero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 of the Provinces. In these declarations it wa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, among other things, that there would be no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-to-day administration of provincial affairs b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office by Congress Ministers in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that at least in two Provinces, the United Prov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there has in fact been interference in the day-to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provincial affairs as shown hereaf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, when they invited Congress members to form Minis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 Congress Manifesto had mentioned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as one of the major items of the Congress polic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thereof the Ministers began the release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they soon experienced delay, which was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atious, before the Governors would endorse the orders of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releases have been repeatedly delayed is ev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patience of Ministers. In the opinion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prisoners is a matter coming essentially within the pu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y-to-day administration, which does not admit of pro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Governors. The function of the Governor is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ise Ministers and not to interfere with the free exerci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the discharge of their day-to-day duty. It wa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came for the Working Committee to give an annual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delegates and to the masses of people back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ittee had to instruct Ministers, who were themselves sure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ground, to order release of the political prisoners in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2-1938, the resolution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under discussion in the Working Committee meeting on February 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ge and to resign if their orders were countermande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approves of and endorses the action taken by the Minist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United Provinces and Bihar and congratulates them on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e Congress, the interfe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with the deliberate action of the respectiv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is not merely a violation of the assurance above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so a misapplication of Section 126 (5)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ct. There was no question of grave menace to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quillity involved. The Prime Ministers had, besides, in bot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emselves from assurances from the prisoner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wise of their change of mentality and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y of non-violence. Indeed it is the Governor-Gener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hich has undoubtedly created a situation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, in spite of the Congress effort to the contrary, become such a </w:t>
      </w:r>
      <w:r>
        <w:rPr>
          <w:rFonts w:ascii="Times" w:hAnsi="Times" w:eastAsia="Times"/>
          <w:b w:val="0"/>
          <w:i w:val="0"/>
          <w:color w:val="000000"/>
          <w:sz w:val="22"/>
        </w:rPr>
        <w:t>grave mena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, during the short period that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office, given sufficient evidence of their self-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capacity and constructive ability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ing legislation for the amelioration of economic and social ev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ladly admits that a measure of co-ope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by the Governors to the Ministers. It has been the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the part of the Congress to extract what is possib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for the public good and to strengthen the people in th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al of complete independence and the ending of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of the masse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does not desire to precipitate a crisis which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olve non-violent non-co-operation and direct action consisten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policy of truth and non-violence. The Congres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at present reluctant to instruct Ministers in other Provinc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in their resignations by way of protest against the Governo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’s action, and invites His Excellency the Governor-Genera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nsider his decision so that the Governors may act constitution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ccept the advice of their Ministers in the matter of the relea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litical prisoners. The Congress regards the form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rresponsible Ministries as a way of disguising the naked rul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ord. The formation of such Ministries is calculated to rouse extre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tterness, internal quarrels, and further deepen the resentment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Government. When the Congress approved of accept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office, with great reluctance and considerable hesitation, it had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givings about its own estimate of the real natur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f India Act. The latest action of the Governor-Gene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s that estimate, and not only exposes the utter inadequ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to bring real liberty to the people, but also shows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 to use and interpret it not for the expa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berty but for its restriction. Whatever, therefore,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 of the present crisis, the people of India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be no true freedom for the country so long as this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ded and a new constitution, framed by a Constituent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on the basis of adult franchise, takes its place. The aim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whether in office or out of office, in legislatures o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gislatures, can only be to reach that goal,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, as it often must mean, sacrifice of many a present advantag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beneficial and worthy it might be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U.P. Governor it has been st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organized to welcome the Kakori prison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delivered by some of them had interfered with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release of political prisoners. The Congress has al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d unseemly demonstrations and other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The demonstrations and speeches referred to by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ere strongly disapproved by Mahatma Gand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, President of the Congress, had similar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otice of the indiscipline which was thus betrayed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y ignored by the Ministers. As a result of these corr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public opinion rapidly changed and even the person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realize their mistake. And when six prisoners, one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ominent member of the Kakori group, wer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, about two months after the release of the Kako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no demonstrations were held in their honour n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was accorded to them. Nearly four more months hav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psed, and any delay in releasing the remaining fifteen pris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account of the demonstrations or the speeches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who were released in August, is now utterly un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the maintenance of law and order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nd they are entitled to perform their function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they deem proper. It is their business to weigh all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s in the light of prevailing circumstances, but their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aken ought to be accepted and enforced. Any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exercise of their powers in the normal day-to-day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is bound to undermine and weaken their position.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, “Appeal to Discharged Prisoner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s have more than once declared their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dequate action in the matter of violent crime, and the risk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leasing prisoners, especially when they have abjured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is altogether imagin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given during the past few month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its desire to take severe notice of indiscipline and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de of non-violence that the Congress has laid down for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Congress invites the attention of Congressm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ndiscipline in speech and action, calculated to promo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 violence, retards the progress of the country towards its </w:t>
      </w:r>
      <w:r>
        <w:rPr>
          <w:rFonts w:ascii="Times" w:hAnsi="Times" w:eastAsia="Times"/>
          <w:b w:val="0"/>
          <w:i w:val="0"/>
          <w:color w:val="000000"/>
          <w:sz w:val="22"/>
        </w:rPr>
        <w:t>cherished go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it of its programme of release of political prison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t hesitated to sacrifice office and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meliorative measures. But the Congress wishe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it strongly disapproves of hungerstrikes for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s embarrass the Congress in pursuit of its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release of political prisoners. The Congress, therefore, u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till continuing their hunger-strike in the Punjab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strike, and assures them that whether in Provinces wher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hold ministerial offices or in other Provinces,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continue their efforts to secure the release of detenus an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risoners by all legitimate and peaceful me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situation that has arisen in the cou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uthorizes the Working Committee to take such acti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sider necessary and to take the direction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in dealing with the crisis whenever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>arises for i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AMTUSSALAAM</w:t>
      </w:r>
    </w:p>
    <w:p>
      <w:pPr>
        <w:autoSpaceDN w:val="0"/>
        <w:autoSpaceDE w:val="0"/>
        <w:widowControl/>
        <w:spacing w:line="244" w:lineRule="exact" w:before="128" w:after="0"/>
        <w:ind w:left="47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38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reproach you for not writing? What is the reas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to leave this place probably on the 20th or the 21s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the gain in your weight. Ramachandran did not turn up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INTERVIEW TO “THE DAILY HERALD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8, 193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ear that I had entertained about the unwarranted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by Governors or the Viceroy with the due course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has been justified in an unexpected manner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hat I regard as a grievous error may be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ied. I hope that there is nothing to warrant another fear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me, namely, that the British authority has been getting t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lso alarmed, over the headway Congress 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making along constructive lines. And yet it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realize that the Viceroy would allow a grave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reated over what must be in his estimation a paltry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nd pondered over Section 126 (5)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ct. The Governor-General is authorized by that Section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cretion “for the purpose of preventing any grave men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r tranquillity of India or any part thereof”. Many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for crimes of violence in pursuit of a political motiv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harged before now and during the period of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ries. I do not know that any menace grave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has been thereby created in respect of peace or tranquillit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item appeared under the title “Government Must Undo </w:t>
      </w:r>
      <w:r>
        <w:rPr>
          <w:rFonts w:ascii="Times" w:hAnsi="Times" w:eastAsia="Times"/>
          <w:b w:val="0"/>
          <w:i w:val="0"/>
          <w:color w:val="000000"/>
          <w:sz w:val="18"/>
        </w:rPr>
        <w:t>Mischief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8-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ingle part of India. Congress Ministers throughout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have given ample testimony of their readiness and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forces of disorder. The Congress stands more to lo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during its regime in any Province disorders tak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Ministers in the Provinces concerned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to asking for discharge of prisoners, assured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of mentality of the prisoners. Surely, it is the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law are in the first instance responsible for law and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and the whole weight of British might is al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, if in spite of the efforts of the Congress Ministers dis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, with its well-known efficiency in suppressing dis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ctually take place. Surely, there was no warrant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terference with the deliberate decision of the Congress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under discussion. I cannot help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ho have resigned have taken, under instruc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, the only honourable course open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25. INTERVIEW TO “THE LONDON TIMES”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8, 193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could not understand the steps taken by the Governo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. He said that it was just the kind of interference which he had dreaded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acceptance of office and which fear had become justified by the rec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ts. He therefore infers from this interference that possibly British authority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armed over the rapid progress the Congress is making in its constructive polic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n the hold it is strengthening over people. But surely that was only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ed. He hopes, however, that the interference is wholly unjustified an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 the crisis has been precipitated by the Governor-General’s action, some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other the mischief done will be undone. But it is of British making and the undo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also to come from the British side. By the marvellous manner in which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 have embarked upon social and economic legislation, the Congress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ample proof of its desire to seriously work its office programm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2-1938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8-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SHAM LA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8</w:t>
      </w:r>
    </w:p>
    <w:p>
      <w:pPr>
        <w:autoSpaceDN w:val="0"/>
        <w:autoSpaceDE w:val="0"/>
        <w:widowControl/>
        <w:spacing w:line="230" w:lineRule="exact" w:before="56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SHAM 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he hunger-strikers that I feel deeply griev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regarded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they would still listen an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. I would try for their release even by going to the Punjab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doctors give me the permission and I have fulfilled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.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should induce abandon-</w:t>
      </w:r>
      <w:r>
        <w:rPr>
          <w:rFonts w:ascii="Times" w:hAnsi="Times" w:eastAsia="Times"/>
          <w:b w:val="0"/>
          <w:i w:val="0"/>
          <w:color w:val="000000"/>
          <w:sz w:val="22"/>
        </w:rPr>
        <w:t>ment of the strike. I do hope this appeal will not be in vain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, 12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NOTE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THALNAGAR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complained against your today’s speech. The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He was extremely unhappy about it. I think your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aggressive. The Socialists cannot be won over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you have made a mistake, please get Subhas’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and go up the dais, wipe their tears and make them sm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not to give tit for tat. Forgiveness adorns the strong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should not cut like a sword. I wished to talk to you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no time at all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78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0"/>
        </w:trPr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mber, Legislative Assembly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hore”, </w:t>
            </w:r>
          </w:p>
          <w:p>
            <w:pPr>
              <w:autoSpaceDN w:val="0"/>
              <w:autoSpaceDE w:val="0"/>
              <w:widowControl/>
              <w:spacing w:line="294" w:lineRule="exact" w:before="6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7</w:t>
            </w:r>
          </w:p>
        </w:tc>
      </w:tr>
      <w:tr>
        <w:trPr>
          <w:trHeight w:hRule="exact" w:val="22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Telegram to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reatary, Prisoners’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lief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ociety, </w:t>
            </w:r>
          </w:p>
        </w:tc>
        <w:tc>
          <w:tcPr>
            <w:tcW w:type="dxa" w:w="1304"/>
            <w:vMerge/>
            <w:tcBorders/>
          </w:tcPr>
          <w:p/>
        </w:tc>
      </w:tr>
      <w:tr>
        <w:trPr>
          <w:trHeight w:hRule="exact" w:val="902"/>
        </w:trPr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-1-1938, and “Statement to the Press”, 14-1-1938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Resolution on Ministerial Resignations”, 18-2-1938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2 : 6 JULY 1937 -  20 FEBRUARY, 1938</w:t>
            </w:r>
          </w:p>
        </w:tc>
        <w:tc>
          <w:tcPr>
            <w:tcW w:type="dxa" w:w="1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34" w:after="0"/>
        <w:ind w:left="0" w:right="235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21, 193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are say you will recall that when I spoke to you by wireless on the day I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the office as Viceroy, I gave you my view that we should be wise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that constitutional changes as profound as those into which we hav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could come about altogether without difficulty. I want today to say a few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about those difficulties as they have emerged, and to try my utmost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ontribution towards their final dissipation. As you read this message I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you to bear in mind two things. The first, that while I am truly anxiou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more formal or technical than my task requires . . . I should not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en too much or to oversimplify the various matters I propose to discus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, that, even though . . . my words may seem to you a little formal, this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at my personal approach to these problems is in the least degree cold or </w:t>
      </w:r>
      <w:r>
        <w:rPr>
          <w:rFonts w:ascii="Times" w:hAnsi="Times" w:eastAsia="Times"/>
          <w:b w:val="0"/>
          <w:i w:val="0"/>
          <w:color w:val="000000"/>
          <w:sz w:val="18"/>
        </w:rPr>
        <w:t>unsymp-athetic. . . 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frained hitherto from making any public statement of any sor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issues which have been raised by the refusal of the par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s a majority of the votes in the Legislatures to accept office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My decision to do so was deliberate. . . .  A point has now, however,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at which it will, I think, be of advantage that, for the benefit of the ma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 and the ordinary elector, I should myself take up the threads of this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ight of the statements which have been made in Parliament by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, and in individual Provinces by the Governors, and that I should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sively, in the most formal and public manner open to me, my attitu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equally the attitude of the Secretary of State and of the Governor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in India, on the consititutional issues which have been brought to the fore </w:t>
      </w:r>
      <w:r>
        <w:rPr>
          <w:rFonts w:ascii="Times" w:hAnsi="Times" w:eastAsia="Times"/>
          <w:b w:val="0"/>
          <w:i w:val="0"/>
          <w:color w:val="000000"/>
          <w:sz w:val="18"/>
        </w:rPr>
        <w:t>in connection with this question of office-acceptance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 ago a great political party which commanded in six Provinces a </w:t>
      </w:r>
      <w:r>
        <w:rPr>
          <w:rFonts w:ascii="Times" w:hAnsi="Times" w:eastAsia="Times"/>
          <w:b w:val="0"/>
          <w:i w:val="0"/>
          <w:color w:val="000000"/>
          <w:sz w:val="18"/>
        </w:rPr>
        <w:t>majority in the Legislature felt that, even with the support of the majority in the</w:t>
      </w:r>
    </w:p>
    <w:p>
      <w:pPr>
        <w:autoSpaceDN w:val="0"/>
        <w:autoSpaceDE w:val="0"/>
        <w:widowControl/>
        <w:spacing w:line="220" w:lineRule="exact" w:before="46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anilal and Sushila Gandhi”, 21-7-1937,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hian”, 24-7-1937 and “Speech at Working Committee Meeting Wardha”,6-7-1937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1006" w:right="136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9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, it could not wisely accept office under the provisions of the Act unles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certain specific assurances from Governors. Three months experi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of the Constitution, short as I agree that that period is, has conclus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from the practical point of view that, any legal difficulties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 of such assurances apart, those assurances are not essential to the smoo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onious working of the Constitution . . .  Those three months have shown eq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yond question that the apprehensions—even if I see no foundation of fa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—that Governors would seek occasions for interfering with the policy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r for the gratuitous and uncalled-for exerci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imposed upon them by the Act to impede or challenge the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>in the day-to-day administration of the Province, have no shadow of justification.</w:t>
      </w:r>
    </w:p>
    <w:p>
      <w:pPr>
        <w:autoSpaceDN w:val="0"/>
        <w:autoSpaceDE w:val="0"/>
        <w:widowControl/>
        <w:spacing w:line="260" w:lineRule="exact" w:before="6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intimately associated with the framing of the present Consti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on . . . The Act, and the Instrument of Instructions which must be read with the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pproved by Parliament. Taken together, they represent the in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and the Instruction given by Parliament to Governors. Those docu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clear beyond any possibility of question that, under Provincial Autonom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matters falling within the ministerial field, including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, the Services, etc., the Governor will ordinarily be guided, in the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powers, by the advice of his Ministers and that those Minister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not to Parliament but to the provincial Legislature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 of this rule are in respect of certain specific and clearly defined matt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important of these are those known as the Special Responsibilities;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Special Responsibilities again, the most important are the prevention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menace to the peace or tranquillity of the Province or any part of the Provi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feguarding of the legitimate interests of the miniorities and the secur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and their dependents of any rights provided or preserved for them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Act and the safeguarding of their legitimate interests. . . 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limited area of his Special Responsibilities a Governor is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able to Parliament, whether he accepts or does not accept the advic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, But if the Governor is unable to accept the advice of his Ministers 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decision is his and his alone. In that event Ministers bea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decision and are entitled—if they so desire—publicly to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take no responsibility for that particular decision or even that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e Governor in an opposite sense. But every Governor will be concer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support of his Ministry or to know that he is not silghtly at vari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inistry . . . .  He will listen with a mind open to conviction to the argumen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side. . . . If he regards those arguments as valid, he will modif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. . . on the other hand, as invalid, he will do his utmost, before taking a </w:t>
      </w:r>
      <w:r>
        <w:rPr>
          <w:rFonts w:ascii="Times" w:hAnsi="Times" w:eastAsia="Times"/>
          <w:b w:val="0"/>
          <w:i w:val="0"/>
          <w:color w:val="000000"/>
          <w:sz w:val="18"/>
        </w:rPr>
        <w:t>final decision, to convince the Minister or the Ministry of the soundnes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24" w:right="137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for which he is unable to accept his or their view and if,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he still remains unable to influence their views in the direct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, he will take his decision . . . and, before passing it, he will have exhaust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convincing his Ministry that that decision was the right one, given the </w:t>
      </w:r>
      <w:r>
        <w:rPr>
          <w:rFonts w:ascii="Times" w:hAnsi="Times" w:eastAsia="Times"/>
          <w:b w:val="0"/>
          <w:i w:val="0"/>
          <w:color w:val="000000"/>
          <w:sz w:val="18"/>
        </w:rPr>
        <w:t>obligation imposed upon him by the Act. . .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lcome for this reason the helpful suggestion recently made by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only when the issue between a Governor and his Ministers constitutes a </w:t>
      </w:r>
      <w:r>
        <w:rPr>
          <w:rFonts w:ascii="Times" w:hAnsi="Times" w:eastAsia="Times"/>
          <w:b w:val="0"/>
          <w:i w:val="0"/>
          <w:color w:val="000000"/>
          <w:sz w:val="18"/>
        </w:rPr>
        <w:t>serious disagreement that any question of the severing of their partnership need aris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rious disagreement” is a pharse which it is possible to define and to interpr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ways. But the general sense is clear enough to anyone with any politic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experience. The matter involved must be of such really maj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. It must, I would myself say, be of such a character that a compromi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d out by a particular action taken against their advice by a Govern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 of his responsibilities under the Act, despite the fact that Ministers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or indirect responsibility for that action and that a Governor had tak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pains to satisfy his Ministry that he had no choice in the discharg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but to take the action in question. I readily agree that where, o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ssue arising and where the Governor and his Ministers have both appro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, as I am confident that they would with open minds and with a full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—the Governor, in so far as his Special Responsibiliies are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rliament, the Ministry to the provincial Legislature-no agreemen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, then the Ministry must either resign or be dismissed. As between resig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missal, normal constitutional practice leans very heavily indeed to the si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. Resignation is more consistent with the self respect of a Ministry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ffective public indication of the attitude of Ministers towards the ac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. Resignation equally is an act taken spontaneously by a Minis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issal, more unusual by far in constitutional practice, might seem to carry wit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uggestion which we are concerned at any cost to eliminate from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arrangements. I ought perhaps to add that the sugges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should in certain circumstances demand the resignation of his Minister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solution provided by the Act, so that it will not be possible for Governo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it. Both resignation and dismissal are possible, the former at the op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and the latter at the option of the Governors. But the Ac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that the Governor’s option should be used to force the Minister’s option </w:t>
      </w:r>
      <w:r>
        <w:rPr>
          <w:rFonts w:ascii="Times" w:hAnsi="Times" w:eastAsia="Times"/>
          <w:b w:val="0"/>
          <w:i w:val="0"/>
          <w:color w:val="000000"/>
          <w:sz w:val="18"/>
        </w:rPr>
        <w:t>and thus to shift the responsibility from him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deliberately dealt with the extreme case of a conflict invol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 or dismissal, for it is the extreme case on which atten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ted. . . . I feel no doubt whatever myself that on that basis deadlocks nee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ed in view of the anxiety of all Governors, to which I can myself testify, not </w:t>
      </w:r>
      <w:r>
        <w:rPr>
          <w:rFonts w:ascii="Times" w:hAnsi="Times" w:eastAsia="Times"/>
          <w:b w:val="0"/>
          <w:i w:val="0"/>
          <w:color w:val="000000"/>
          <w:sz w:val="18"/>
        </w:rPr>
        <w:t>merely not to provoke conflicts with their Ministers, to whatever party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may belong, but to leave nothing undone to avoid or to resolv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s. I have been the more concerned to set out in some detail the position,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it, in that it is essential that those interests or communities or areas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extends the assurance of the Special Responsibilities should not, for a mo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or have the least ground for thinking, that any question will ar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ing their interests for political reason. . . . What I am concerned to mak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, without any threat to those interests or any sacrifice of them, a Govern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inisters can, in my judgment, hope, within the provision of the Act, to 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 in the normal manner which the Act envisages and to avoid, sa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which I find it not easy to contemplate, fundamental differ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such as to endanger the relation between the Governor and his Minist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very limited area in which special obligations and responsibilities are imposed </w:t>
      </w:r>
      <w:r>
        <w:rPr>
          <w:rFonts w:ascii="Times" w:hAnsi="Times" w:eastAsia="Times"/>
          <w:b w:val="0"/>
          <w:i w:val="0"/>
          <w:color w:val="000000"/>
          <w:sz w:val="18"/>
        </w:rPr>
        <w:t>upon a Governor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 take leave of you, I feel that you would wish me, setting asid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chnicalities, to speak to you for a moment or two as one who has had a good 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experience and some share in the shaping of the new Constit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you, I know, hold and hold strongly, that the plan of reform does no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far in the direction of complete self-government. I do not questi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ity with which that view is held. But I am certain that every responsible per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ciding his position on this vital matter does so with a genuine anxiet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interests of India to take a balanced view and to reach a right decision as </w:t>
      </w:r>
      <w:r>
        <w:rPr>
          <w:rFonts w:ascii="Times" w:hAnsi="Times" w:eastAsia="Times"/>
          <w:b w:val="0"/>
          <w:i w:val="0"/>
          <w:color w:val="000000"/>
          <w:sz w:val="18"/>
        </w:rPr>
        <w:t>to what may best be done in the conditions of this time to serve those interes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at once assure you that in my best judgment and given goodwill o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s this Constitution will work and that in experience it will be found to work we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tands now as the law of the land. It stands too—and despite all the criticis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levelled against it—as the only complete and homogeneous sche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reform now before the country. I am convinced that the shortest road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r political life which many of you so greatly desire is to accept this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work it for all it is worth. Of their nature, politics are ever dynamic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that their expression in terms of a written Constitution can rende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c would be utterly to disregard the lessons of history and indeed the dictat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sense. Again, it is my firm conviction that this Constitution will b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ffer immense opportunities for beneficent public service and in this connectio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venture a word upon a matter very close to my heart. It is my conviction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ll working and development of this Constitution lies the best hope f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and lasting amelioration in the condition of the rural population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humbler sections of society which all of us so ardently des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s and debates of the last two months have, I think, placed </w:t>
      </w:r>
      <w:r>
        <w:rPr>
          <w:rFonts w:ascii="Times" w:hAnsi="Times" w:eastAsia="Times"/>
          <w:b w:val="0"/>
          <w:i w:val="0"/>
          <w:color w:val="000000"/>
          <w:sz w:val="18"/>
        </w:rPr>
        <w:t>before you every argument and  point of view that bear upon this issue. The choice—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fraught with so much of profound significance for the future of India—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be made. I hope with all my heart that all, whether leaders or their follow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find it their duty to choose the way of constructive effort. Whatever emerges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count upon me, in face even of bitter disappointment, to strive unstirr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full and final establishment in India of the principles of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But if what I should regard as deplorable outcome should emerg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situation and if parliamentary and responsible government should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, be suspended in a number of Provinces, it might, however mu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ll of us regret it, be beyond the power of any of us rapidly to rever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that must then supervene. In that event invaluable time will be lost, </w:t>
      </w:r>
      <w:r>
        <w:rPr>
          <w:rFonts w:ascii="Times" w:hAnsi="Times" w:eastAsia="Times"/>
          <w:b w:val="0"/>
          <w:i w:val="0"/>
          <w:color w:val="000000"/>
          <w:sz w:val="18"/>
        </w:rPr>
        <w:t>and I greatly fear, no little hurt inflicted upon the cause of progressive reform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do not believe that these sad things will come to pass, for I have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in the destiny of India. The way we tread may seem dark and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. The star that guides our course may seem sometimes to flicker and almo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. Yet faith and courage are mighty forces. Let us summon them to our aid in this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hour and together move steadily towards the fulfilment of our hop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37, Vol. I pp. 264-70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ALLABHBHAI PATEL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7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9, 1937</w:t>
      </w:r>
    </w:p>
    <w:p>
      <w:pPr>
        <w:autoSpaceDN w:val="0"/>
        <w:autoSpaceDE w:val="0"/>
        <w:widowControl/>
        <w:spacing w:line="260" w:lineRule="exact" w:before="10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mained studiously silent regarding the unfortunate controvers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going on in the Press about the election of leader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Party in the Bombay Legislative Assembly. I feel that the tim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come for me to make a brief statement for the information of the public.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iman has suggested that I intervened in an unwarranted manner in the e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. He has persisted in this charge, although Gangadharrao Despan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rao Deo, the two individuals most concerned, have emphatically repudiate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s well known, the bulk of the  members of the Legislature have also repudi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in writing. I now say with a full sense of responsibility that I have n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ly or indirectly, influenced this election. What happened was this: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of the 4th of March, Nariman came to me and asked me  for a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. I readily agreed. At his suggestion it was then arranged that we sh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rive in the evening to Worli. Accordingly he came and took me in his car to </w:t>
      </w:r>
      <w:r>
        <w:rPr>
          <w:rFonts w:ascii="Times" w:hAnsi="Times" w:eastAsia="Times"/>
          <w:b w:val="0"/>
          <w:i w:val="0"/>
          <w:color w:val="000000"/>
          <w:sz w:val="18"/>
        </w:rPr>
        <w:t>Worli. He asked me to help him in the election. I told him I could not do so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F. Nariman”, 14-7-1937 and “Letter to K. F. Nariman”, </w:t>
      </w:r>
      <w:r>
        <w:rPr>
          <w:rFonts w:ascii="Times" w:hAnsi="Times" w:eastAsia="Times"/>
          <w:b w:val="0"/>
          <w:i w:val="0"/>
          <w:color w:val="000000"/>
          <w:sz w:val="18"/>
        </w:rPr>
        <w:t>17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which I had already indicated to him. At the same time, I also told him that I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use my influence against him, or support anyone el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telegrams sent by me to Shri Gangadharrao Deshpande and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rao Deo have been quoted as proof of my intervention against Nariman.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adharrao and Shankarrao have stated in unambiguons terms that the telegra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connected with the election of Nariman. It is a matter of common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ve frequently entrusted Nariman with responsible tasks, which I felt he was </w:t>
      </w:r>
      <w:r>
        <w:rPr>
          <w:rFonts w:ascii="Times" w:hAnsi="Times" w:eastAsia="Times"/>
          <w:b w:val="0"/>
          <w:i w:val="0"/>
          <w:color w:val="000000"/>
          <w:sz w:val="18"/>
        </w:rPr>
        <w:t>the right person to discharge. I have no personal grudge against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 that Nariman was not elected because he belong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mmunity is false and malicious. I am glad that Nariman has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there was nothing communal in the matter. Gangadharrao ha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iman on my behalf that if the allegations were to be investigated by a tribunal, I </w:t>
      </w:r>
      <w:r>
        <w:rPr>
          <w:rFonts w:ascii="Times" w:hAnsi="Times" w:eastAsia="Times"/>
          <w:b w:val="0"/>
          <w:i w:val="0"/>
          <w:color w:val="000000"/>
          <w:sz w:val="18"/>
        </w:rPr>
        <w:t>would abide by its awar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35-6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IVERY  OF  FREED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uggest, therefore, that meetings for this purpose be held all over India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 and villages, on a particular day, Sunday, August 1st, when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’s Resolution should be read out and explained and while offering </w:t>
      </w:r>
      <w:r>
        <w:rPr>
          <w:rFonts w:ascii="Times" w:hAnsi="Times" w:eastAsia="Times"/>
          <w:b w:val="0"/>
          <w:i/>
          <w:color w:val="000000"/>
          <w:sz w:val="18"/>
        </w:rPr>
        <w:t>camarader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eting to Congress Ministers, we should pledge ourselves an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and removal of poverty of our people. On that day also the fla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utation ceremony should be solemnly performed everywhere. August 1s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significant day for us, the day dedicated to India’s freedom. On that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een years ago great Lokamanya passed away and on that very day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 the non-co-operation movement and began wielding that weapon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ed and vitalized our people so greatly. It is fitting, therefore, that this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uitably celebrated and we should remember the past and we should look to the </w:t>
      </w:r>
      <w:r>
        <w:rPr>
          <w:rFonts w:ascii="Times" w:hAnsi="Times" w:eastAsia="Times"/>
          <w:b w:val="0"/>
          <w:i w:val="0"/>
          <w:color w:val="000000"/>
          <w:sz w:val="18"/>
        </w:rPr>
        <w:t>future with the same determination which has held us for so lo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that as an earnest of his sympathy and goodwill every Indian who st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’s freedom will wear khadi, the livery of our freedom, and will displ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the National Flag. I trust also that the police force, which has so lo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 to our people, will think in terms of India and not of alien masters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the co-operation and goodwill of the masses. Congress Ministries, if they mean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at all, mean that the interests of these masses will be domina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1-7-1937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30-7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QUESTION OF LANGUAG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Our public work should be carried on and State education should be gi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guage of each linguistic area. This language should be the dominant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area. These Indian languages to be recognised officially for this purpose ar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(both Hindi and Urdu), Bengali, Gujarati, Marathi, Tamil, Telug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nada, Malayalam, Oriya, Assamese, Sindhi, and to some extent, Pushtu and </w:t>
      </w:r>
      <w:r>
        <w:rPr>
          <w:rFonts w:ascii="Times" w:hAnsi="Times" w:eastAsia="Times"/>
          <w:b w:val="0"/>
          <w:i w:val="0"/>
          <w:color w:val="000000"/>
          <w:sz w:val="18"/>
        </w:rPr>
        <w:t>Punjab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In the Hindustani-speaking area both Hindi and Urdu, with their scrip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officially recognized. Public notifications should be issued in both scrip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script might be used by a person in addressing a court or a public office, and he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be called upon to supply a copy in the other scri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The medium of State instruction in the Hindustani area being Hindusta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scripts will be recognized and used. Each pupil or his parents will make a ch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cripts. A pupil will not be compelled to learn both scripts but may be encouraged </w:t>
      </w:r>
      <w:r>
        <w:rPr>
          <w:rFonts w:ascii="Times" w:hAnsi="Times" w:eastAsia="Times"/>
          <w:b w:val="0"/>
          <w:i w:val="0"/>
          <w:color w:val="000000"/>
          <w:sz w:val="18"/>
        </w:rPr>
        <w:t>to do so in the secondary st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Hindustani (both scripts) will be recognized as the all-India language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it will be open to any person throughout India to address a court or public of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ustani (either script) without any obligation to give a copy in another script </w:t>
      </w:r>
      <w:r>
        <w:rPr>
          <w:rFonts w:ascii="Times" w:hAnsi="Times" w:eastAsia="Times"/>
          <w:b w:val="0"/>
          <w:i w:val="0"/>
          <w:color w:val="000000"/>
          <w:sz w:val="18"/>
        </w:rPr>
        <w:t>or langua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n attempt should be made to unify the Devanagari, Bengali, Gujarat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thi scripts and to produce a composite script suited to printing, typing and the </w:t>
      </w:r>
      <w:r>
        <w:rPr>
          <w:rFonts w:ascii="Times" w:hAnsi="Times" w:eastAsia="Times"/>
          <w:b w:val="0"/>
          <w:i w:val="0"/>
          <w:color w:val="000000"/>
          <w:sz w:val="18"/>
        </w:rPr>
        <w:t>use of modern mechanical devi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Sindhi script should be absorbed in the Urdu scrip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implified, to the extent that is possible, and suited to printing, typing, </w:t>
      </w: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possibility of approximating the southern scripts to Devanagar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plored. If that is not considered feasible, then an attempt should be made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on script for the southern languages—Tamil, Telugu, Kannada and </w:t>
      </w:r>
      <w:r>
        <w:rPr>
          <w:rFonts w:ascii="Times" w:hAnsi="Times" w:eastAsia="Times"/>
          <w:b w:val="0"/>
          <w:i w:val="0"/>
          <w:color w:val="000000"/>
          <w:sz w:val="18"/>
        </w:rPr>
        <w:t>Malayala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It is not possible for us to think in terms of the Latin scrip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languages, for the present at least, in spite of the various advantages which </w:t>
      </w:r>
      <w:r>
        <w:rPr>
          <w:rFonts w:ascii="Times" w:hAnsi="Times" w:eastAsia="Times"/>
          <w:b w:val="0"/>
          <w:i w:val="0"/>
          <w:color w:val="000000"/>
          <w:sz w:val="18"/>
        </w:rPr>
        <w:t>that script possesses. We must thus have two scripts: the composite Devanagar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-Gujarati-Marathi; and the Urdu-Sindhi; and if necessary,  a scrip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outhern languages, unless this can be approximated to the first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eword to “The Question of Languages”, 3-8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The tendency for Hindi and Urdu in the Hindustani-speaking area to dive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velop separately need not be viewed with alarm, nor should any obstructio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in the development of either. This is to some extent natural as new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ruse ideas come into the language. The development of either will enr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There is bound to be an adjustment later on as world forces and nationa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in this direction, and mass education will bring a measure of standardiz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uniform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We should lay stress on the language (Hindi, Urdu, as well as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anguages) looking to the masses and speaking in terms of them. Wri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rite for the masses in simple language understood by them,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al with problems affecting the masses. Courtly and affected sty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wery phrases should be discouraged and a simple, vigorous style develop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its other advantages, this will also lead to uniformity between Hindi and </w:t>
      </w:r>
      <w:r>
        <w:rPr>
          <w:rFonts w:ascii="Times" w:hAnsi="Times" w:eastAsia="Times"/>
          <w:b w:val="0"/>
          <w:i w:val="0"/>
          <w:color w:val="000000"/>
          <w:sz w:val="18"/>
        </w:rPr>
        <w:t>Urdu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A Basic Hindustani should be evolved out of Hindustani on the lin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c English. This should be a simple language with very little grammar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bulary of about a thousand words. It must be a complete language, good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ordinary speech and writing, and yet within the framework of Hindustani and a </w:t>
      </w:r>
      <w:r>
        <w:rPr>
          <w:rFonts w:ascii="Times" w:hAnsi="Times" w:eastAsia="Times"/>
          <w:b w:val="0"/>
          <w:i w:val="0"/>
          <w:color w:val="000000"/>
          <w:sz w:val="18"/>
        </w:rPr>
        <w:t>stepping-stone for the further study of that languag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Apart from Basic Hindustani, we should fix upon scientific, technic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nd commercial words to be used in Hindustani (both Hindi and Urdu)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, if possible, in other Indian languages. Where necessary these word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from foreign languages and bodily adopted. Lists of other words from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should be made, so that in all technical and suchlike matters we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>a precise and uniform vocabular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The policy governing State education should be that education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 the language of the student. In each linguistic area educ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to the university stage will be given in the language of the province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linguistic area, if there are a sufficient number of students whose m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gue is some other Indian language, they will be entitled to receive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in their mother tongue, provided they are easily accessible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t centre. It may also be possible, if the number is large enough,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econdary education also in the mother tongue, but all such students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>take, as a compulsory subject, the language of the linguistic area they live 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In the non-Hindustani-speaking areas, Basic Hindustani should be taught </w:t>
      </w:r>
      <w:r>
        <w:rPr>
          <w:rFonts w:ascii="Times" w:hAnsi="Times" w:eastAsia="Times"/>
          <w:b w:val="0"/>
          <w:i w:val="0"/>
          <w:color w:val="000000"/>
          <w:sz w:val="18"/>
        </w:rPr>
        <w:t>in the secondary stage, the script being left to the choice of the person concern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dium of instruction for university education will be the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inguistic area. Hindustani (either script) and a foreign languag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compulsory subjects. This compulsion of learning additional languages nee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ly to higher technical courses, though a knowledge of languages is desirable even </w:t>
      </w:r>
      <w:r>
        <w:rPr>
          <w:rFonts w:ascii="Times" w:hAnsi="Times" w:eastAsia="Times"/>
          <w:b w:val="0"/>
          <w:i w:val="0"/>
          <w:color w:val="000000"/>
          <w:sz w:val="18"/>
        </w:rPr>
        <w:t>ther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Provision for teaching foreign languages, as well as our clas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, should be made in our secondary schools, but the subject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y, except for certain special courses, or for preparation for the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stag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Translations should be made of a considerable number of class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works in foreign literatures into the Indian languages, so that our langu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develop contact with the cultural, literary and social movements in other </w:t>
      </w:r>
      <w:r>
        <w:rPr>
          <w:rFonts w:ascii="Times" w:hAnsi="Times" w:eastAsia="Times"/>
          <w:b w:val="0"/>
          <w:i w:val="0"/>
          <w:color w:val="000000"/>
          <w:sz w:val="18"/>
        </w:rPr>
        <w:t>countries, and gain strength thereb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8-1937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KOTTAPATAM SUMMER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 was in Malaya I read a brief report in the papers of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ban on the Summer School at Kottapatam and the subsequent lat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n the students. Such a step would have been surprising and reprehe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during the course of the civil disobedience movement. At the present momen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s a shock to me. Since my return I have looked further into the matt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astonishment and shock has not lessened. This incident has illuminate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flash of lightning, the real nature of the new Constitution and the w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Ministry is functioning, for it is this Ministry that is obviously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teps taken. We see that this Ministry is as much a police minis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ing elementary rights of free speech and association as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. We see what the new Act means to the people. The same intol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affairs continues and all the soft words thrown out at us cannot sto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ve suppression of civil liberty or the use of the lathi on the bodie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th. The lathi remains still under the new Ministers as it was before the true symbol </w:t>
      </w:r>
      <w:r>
        <w:rPr>
          <w:rFonts w:ascii="Times" w:hAnsi="Times" w:eastAsia="Times"/>
          <w:b w:val="0"/>
          <w:i w:val="0"/>
          <w:color w:val="000000"/>
          <w:sz w:val="18"/>
        </w:rPr>
        <w:t>of Governmen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 important considerations arise. The police reporters tried to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the Summer School. Very rightly this was objected to. W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facilities to police reporters at our public meetings but this does not me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dmit their right to attend our committee meetings and summer school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. This cannot be agreed to. Summer schools for the study of polit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problems have been held in many places in India. This is a h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which I trust will continue, for only by study and discussions can we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our problems and find the way to their soluti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 that arises is the right of an individual or group to refuse to </w:t>
      </w:r>
      <w:r>
        <w:rPr>
          <w:rFonts w:ascii="Times" w:hAnsi="Times" w:eastAsia="Times"/>
          <w:b w:val="0"/>
          <w:i w:val="0"/>
          <w:color w:val="000000"/>
          <w:sz w:val="18"/>
        </w:rPr>
        <w:t>obey an order which it considers objectionable. It is patent that civil disobedienc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8-8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suspended disobedience of orders is not desirable. Wher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able orders are made reference should immediately be made to sup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for advice. But sometimes cases arise when immediate decisions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and the burden of such decision must lie on the individual or group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nnot commit the organization. I can conceive of instances of order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derogatory to the dignity of the individual or of the Congress that th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s to disobey them on his own responsibility. This has nothing to do with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It is the inherent right of an individual. This right however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d with every care and so as not to injure the large purposes we have in view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individual must take the risk of being judged by the organiz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7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2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C. CUNNINGH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0" w:after="0"/>
        <w:ind w:left="3888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RTH</w:t>
      </w:r>
      <w:r>
        <w:rPr>
          <w:rFonts w:ascii="Times" w:hAnsi="Times" w:eastAsia="Times"/>
          <w:b w:val="0"/>
          <w:i w:val="0"/>
          <w:color w:val="000000"/>
          <w:sz w:val="18"/>
        </w:rPr>
        <w:t>-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BOTT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17, 1937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40" w:lineRule="exact" w:before="5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a letter from His Excellency the Viceroy in which he has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e gist of his talk with you on the 4th of August. His Excellency, I understo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you that he believed there would be no objection to your paying a vis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West Frontier Province, should you desire to do so. I have discussed thi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Ministers, and with their authority I write to inform you that there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your visiting the Province. His Excellency, I know, told you that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necessary to ask you to leave all affairs connected with the tribes severely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your visit; I understand that you accepted His Excellency’s decis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tter, and I know that you will scrupulously abide by this assur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re be an opportunity of our meeting, it will be a pleasure to me to </w:t>
      </w:r>
      <w:r>
        <w:rPr>
          <w:rFonts w:ascii="Times" w:hAnsi="Times" w:eastAsia="Times"/>
          <w:b w:val="0"/>
          <w:i w:val="0"/>
          <w:color w:val="000000"/>
          <w:sz w:val="18"/>
        </w:rPr>
        <w:t>renew the acquaintance we made when I was with Lord Halifax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Khan Abdul Ghaffar Khan, about which you also spok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, is still under consideration by the Ministry; I anticipate that a decision </w:t>
      </w:r>
      <w:r>
        <w:rPr>
          <w:rFonts w:ascii="Times" w:hAnsi="Times" w:eastAsia="Times"/>
          <w:b w:val="0"/>
          <w:i w:val="0"/>
          <w:color w:val="000000"/>
          <w:sz w:val="18"/>
        </w:rPr>
        <w:t>will be reached within the next day or two.</w:t>
      </w:r>
    </w:p>
    <w:p>
      <w:pPr>
        <w:autoSpaceDN w:val="0"/>
        <w:autoSpaceDE w:val="0"/>
        <w:widowControl/>
        <w:spacing w:line="220" w:lineRule="exact" w:before="1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102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242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SQUI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DH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W. 7991a. Courtesy: G. D. Birl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NNINGHAM</w:t>
            </w:r>
          </w:p>
        </w:tc>
      </w:tr>
    </w:tbl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 Cunningham”, 24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39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60" w:lineRule="exact" w:before="118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WORKING COMMITTEE RESOLUTIO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ON ANDAMANS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s learnt with the deepest concer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er-strike of hundreds of political prisoners in the Andaman Island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s long been of opinion that the use of the Islands as a penal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especially for political prisoners, is barbarous. Official enquiries and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ready condemned such use and non-official opinion has unanimously dem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prisoners be sent there. Repeated hunger-strikes by the political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emonstrated their desperation at the continuance of conditions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ar, and the present hunger-strike has brought matters to a head and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are feared. Public opinion all over India is agitated and strong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of the release of the political prisoners there as they have already under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years of imprisonment under conditions which are far worse tha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in Indian prisons. The Committee’s attention has been drawn to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ssued by some ex-prisoners, who were till recently impriso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man Islands and have been now released, in which they have stated o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and on behalf of the other political prisoners there, their dissociation fr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roval of the policy of terrorism. They have frankly stated that they have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that such a policy is wrong and injurious to the national cause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to have nothing to do with it. This statement has been confirmed from other </w:t>
      </w:r>
      <w:r>
        <w:rPr>
          <w:rFonts w:ascii="Times" w:hAnsi="Times" w:eastAsia="Times"/>
          <w:b w:val="0"/>
          <w:i w:val="0"/>
          <w:color w:val="000000"/>
          <w:sz w:val="18"/>
        </w:rPr>
        <w:t>sources al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all these circumstances the Committee is emphatically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olitical prisoners in the Andamans should be discharged. The Committe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of opinion that the non-political prisoners in the Andama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triated and the penal settlement in the islands closed. Any delay in taking </w:t>
      </w:r>
      <w:r>
        <w:rPr>
          <w:rFonts w:ascii="Times" w:hAnsi="Times" w:eastAsia="Times"/>
          <w:b w:val="0"/>
          <w:i w:val="0"/>
          <w:color w:val="000000"/>
          <w:sz w:val="18"/>
        </w:rPr>
        <w:t>adequate action is likely to lead to alarming consequ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ppeals to the prisoners in the Andamans to giv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>hunger-str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6, September 1937. File No. 4/15/37, Home,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. Courtesy: National Archives of India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Viceroy”, 27-8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302" w:lineRule="exact" w:before="76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NOT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FFICIENTL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QUAINTE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first question on which our Assembly Speakers may have to give </w:t>
      </w:r>
      <w:r>
        <w:rPr>
          <w:rFonts w:ascii="Times" w:hAnsi="Times" w:eastAsia="Times"/>
          <w:b w:val="0"/>
          <w:i w:val="0"/>
          <w:color w:val="000000"/>
          <w:sz w:val="18"/>
        </w:rPr>
        <w:t>their ruling will be what, in their opinion, is the meaning of “sufficient acquaintanc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nglish. For one of the most objectionable Sections of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Act, 1935, is Section 85, which reads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proceedings in the Legislature of a Province shall be conduc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English languag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the rules of procedure of the chamber or chamber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, if any, with respect to joint sittings, shall provide for enabling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quainted, or not sufficiently acquainted, with the English language, to use </w:t>
      </w:r>
      <w:r>
        <w:rPr>
          <w:rFonts w:ascii="Times" w:hAnsi="Times" w:eastAsia="Times"/>
          <w:b w:val="0"/>
          <w:i w:val="0"/>
          <w:color w:val="000000"/>
          <w:sz w:val="18"/>
        </w:rPr>
        <w:t>another language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t of the Section is eloquently emphatic of the fact that the Ac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not for the millions unacquainted with the English language but for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acquainted with it. The insult to the millions is so obvious. The permi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o offers a kind of healing balm to the injury of the insult. In an Act fram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wn people the operative part of the Section would make the use of the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vince or Hindi-Hindustani obligatory and the permissive proviso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benefit of the unfortunate ones who might not know either the langu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or the nation, and therefore must use “another language”. That, of course, is </w:t>
      </w:r>
      <w:r>
        <w:rPr>
          <w:rFonts w:ascii="Times" w:hAnsi="Times" w:eastAsia="Times"/>
          <w:b w:val="0"/>
          <w:i w:val="0"/>
          <w:color w:val="000000"/>
          <w:sz w:val="18"/>
        </w:rPr>
        <w:t>by way of comment on the Se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, however, who occupy the Speaker’s chair cannot com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, they will have to interpret it for the members. A commentator of the Ac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anticipated a difficulty and says: “This is a facility (viz., the one off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o) not open to those who, knowing English, would, as a matter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, insist upon using the vernacular language.” We shall not quarre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ator’s own ignorance, here, of the correct use of the English language, 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lications of “national self-respect”. (Otherwise he would not have used the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able word “vernacular” and would have used the words “national language”</w:t>
      </w:r>
      <w:r>
        <w:rPr>
          <w:rFonts w:ascii="Times" w:hAnsi="Times" w:eastAsia="Times"/>
          <w:b w:val="0"/>
          <w:i w:val="0"/>
          <w:color w:val="000000"/>
          <w:sz w:val="18"/>
        </w:rPr>
        <w:t>or “the language of the province”)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part from the question of “national self-respect” which is boun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to an Act, on the face of it so disrespectful, any commentator ought to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the meaning of the words “sufficiently acquainted”. Does “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” mean a mere nodding acquaintance or even a working knowledge? Whilst </w:t>
      </w:r>
      <w:r>
        <w:rPr>
          <w:rFonts w:ascii="Times" w:hAnsi="Times" w:eastAsia="Times"/>
          <w:b w:val="0"/>
          <w:i w:val="0"/>
          <w:color w:val="000000"/>
          <w:sz w:val="18"/>
        </w:rPr>
        <w:t>the Speaker may not be guided by “national self-respect” and reverse the disrespectfu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ufficiently Acquainted”, 28-8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6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pirit of the Acts he may certainly put a liberal interpretation on the proviso.</w:t>
      </w:r>
      <w:r>
        <w:rPr>
          <w:rFonts w:ascii="Times" w:hAnsi="Times" w:eastAsia="Times"/>
          <w:b w:val="0"/>
          <w:i w:val="0"/>
          <w:color w:val="000000"/>
          <w:sz w:val="18"/>
        </w:rPr>
        <w:t>“Sufficient” according to the Oxford Dictionary means “adequate, enough”;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mpetent, of adequate ability or resources”; and “adequate” means “proportio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quirements” of the case. Now what are the requirements here? Two, viz.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 of the legislature may give adequate expression to all that he is f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; and that the rest of the members understand all that he has to say.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of these requirements, does an ordinary knowledge of English enabl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one’s thoughts adequately? As I write this, I have before my mind’s ey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id picture of a newly elected M. L. A. who had occasion to travel wit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ago. The M. L. A., as we found afterwards, had a double University degr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lacked, if I may say without offence, the ability to express her thought either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orrectly. She was exceptionally refined and cultured but she lacked this gift.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could not express herself fully or correctly, she failed to follow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or correctly. Not knowing Section 85 of the Act, I said to myself, “Thank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need not speak in the Assembly in English.” But knowing the Section, I now as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he speak in English, because she is a double graduate and presumed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? I should think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should be open to our M. L. A.s to declare that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them to express themselves adequately in English, or at any rate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ish as they could in their own mother tongue. And this lady, in spite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le degree, seemed to me to possess a right truthfully to make such a declaration. I </w:t>
      </w:r>
      <w:r>
        <w:rPr>
          <w:rFonts w:ascii="Times" w:hAnsi="Times" w:eastAsia="Times"/>
          <w:b w:val="0"/>
          <w:i w:val="0"/>
          <w:color w:val="000000"/>
          <w:sz w:val="18"/>
        </w:rPr>
        <w:t>am sure that there are many members who are in the same case as this sis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 now the second and equally important requirement of the case, viz.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members should understand all that a member says. In Bombay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, no less than twenty-two of the members of the Assembly do not know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. Are they to sit with their ears closed when a brother member addresses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or indifferent English? The least they are entitled to, I think, is that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regarding himself as “sufficiently acquainted” with English speak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, he must also for the benefit of the non-English-knowing members explain </w:t>
      </w:r>
      <w:r>
        <w:rPr>
          <w:rFonts w:ascii="Times" w:hAnsi="Times" w:eastAsia="Times"/>
          <w:b w:val="0"/>
          <w:i w:val="0"/>
          <w:color w:val="000000"/>
          <w:sz w:val="18"/>
        </w:rPr>
        <w:t>the speech in the language of the prov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requirements of the case seem to me so obvious that any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to put a correct, not to say liberal, interpretation on the proviso is bound to </w:t>
      </w:r>
      <w:r>
        <w:rPr>
          <w:rFonts w:ascii="Times" w:hAnsi="Times" w:eastAsia="Times"/>
          <w:b w:val="0"/>
          <w:i w:val="0"/>
          <w:color w:val="000000"/>
          <w:sz w:val="18"/>
        </w:rPr>
        <w:t>have due regard to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31-7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K. F. NARIMAN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rateful to Mahatma Gandhi and D. N. Bahadurji for having taken 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nfidence and shown me a copy of their findings and judgment in an i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them. I have studied them carefully and must accept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s arrived at by judges who were judges of my choice and whom I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of regarding as my friends. It is open to them to publish their judgment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generously offered not to publish it if I publicly declare that I am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verdict. I accordingly do so and feel that in doing so I owe a 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nvinced that in the matter of the election of 1934 I neglected my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ponsible office-bearer of the Congress and gave some of my friends cau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my neglect amounted to a grave breach of trust. In the matter of e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 of the Bombay Parliamentary Party in 1937, I am sorry to confess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judged the general position and on the strength of the statement made by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ors I felt a grievance which I allowed my friends and part of the P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with me. As a result, considerable bitterness was aroused and Sardar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ven charged by a section of the Press with having acted through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. I have publicly stated before and do so now that this charge was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unded and whatever the Sardar did or did not do, was from a sense of public dut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sorry that the agitation against Sardar should have taken a personal asp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 communal aspect and that I should have been the cause of taking up so mu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of Mahatma Gandhi and Bahadurji over a grievance which the public have a </w:t>
      </w:r>
      <w:r>
        <w:rPr>
          <w:rFonts w:ascii="Times" w:hAnsi="Times" w:eastAsia="Times"/>
          <w:b w:val="0"/>
          <w:i w:val="0"/>
          <w:color w:val="000000"/>
          <w:sz w:val="18"/>
        </w:rPr>
        <w:t>right to say was more fancied than re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said this I feel that I owe some kind of reparation to the public whom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l these years claimed to serve. And in order that the confidence in m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restored, I deliberately declare my intention not to seek on the expir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those offices re-election to all positions and places of trust that I now enj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 determination to serve the Congress and the public by being out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s in order that passions and bitterness may cease and peace and harmony may be </w:t>
      </w:r>
      <w:r>
        <w:rPr>
          <w:rFonts w:ascii="Times" w:hAnsi="Times" w:eastAsia="Times"/>
          <w:b w:val="0"/>
          <w:i w:val="0"/>
          <w:color w:val="000000"/>
          <w:sz w:val="18"/>
        </w:rPr>
        <w:t>restor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7-10-1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ent to the Press”, 16-10-1937. It is likely that this was origi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F. Nariman”, 29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7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. A. JINNAH’S SPEECH AT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1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15, 193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 stands for full national democratic self-govern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A great deal of capital is made as to phrases, more for the consump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t and illiterate masses. Various phrases are used such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swara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government, complete independence, responsible government, subs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and dominion status. There are some who talk of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But it is no use having complete independence on your lip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ct, 1935, in your hands. Those who talk of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the most mean the least what it means. Was the Gandhi-Irwin Pa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nance with complete independence? Were the assurances that were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offices would be accepted and the provincial constitutions could be wo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 with </w:t>
      </w:r>
      <w:r>
        <w:rPr>
          <w:rFonts w:ascii="Times" w:hAnsi="Times" w:eastAsia="Times"/>
          <w:b w:val="0"/>
          <w:i/>
          <w:color w:val="000000"/>
          <w:sz w:val="18"/>
        </w:rPr>
        <w:t>purna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as the resolution, after the assuranc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, accepting offices and working the Constitution enacted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and forced upon the people of India by the imperialistic power, in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olicy and programme and the declarations of the Congress Party? Does </w:t>
      </w:r>
      <w:r>
        <w:rPr>
          <w:rFonts w:ascii="Times" w:hAnsi="Times" w:eastAsia="Times"/>
          <w:b w:val="0"/>
          <w:i w:val="0"/>
          <w:color w:val="000000"/>
          <w:sz w:val="18"/>
        </w:rPr>
        <w:t>wrecking mean working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leadership of the Congress, especially during the last ten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responsible for alienating the Mussalmans of India more and mor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ing a policy which is exclusively Hindu, and since they have for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in six provinces where they are in majority they have by their wor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ds and programmes shown more that the Mussalmans cannot expect any justi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play at their hands. Wherever they are in a majority and wherever it suited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fused to co-operate with the Muslim League Parties and demanded </w:t>
      </w:r>
      <w:r>
        <w:rPr>
          <w:rFonts w:ascii="Times" w:hAnsi="Times" w:eastAsia="Times"/>
          <w:b w:val="0"/>
          <w:i w:val="0"/>
          <w:color w:val="000000"/>
          <w:sz w:val="18"/>
        </w:rPr>
        <w:t>unconditional surrender and signing of their pledges. . . 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indi is to be the national language of India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ong and is to be forced upon all. The Congress flag is to be obey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ed by all and sundry. On the very threshold of what little po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is given, the majority community have clearly shown their h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 is for the Hindus; only, the Congress masquerades under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m whereas the Hindu Mahasabha does not mince wor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t will not be out of place to state that the responsibility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s no less in the disastrous consequences which may issue. It has been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19-10-1937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demonstrated that the Governor and Governor-General who have been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cial powers and special responsibility to safeguard and protect the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onstitution which was made so much of by . . . th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. . . have failed to use them and have thereby been a party to the flagrant b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irit of the Constitution and the instrument of instructions in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f Muslim Ministers. On the contrary they have been a party to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men as Muslim Ministers by appointing them as such, though they know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that they do not command the confidence of the Muslim representatives or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outside. 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igh Command speaks in different voices. One opinion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such thing as Hindu-Muslim question and there is no such th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’ question in the country. The other High Command opinion is that if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mbs are thrown to the Mussalmans in their present disorganized and helpless state </w:t>
      </w:r>
      <w:r>
        <w:rPr>
          <w:rFonts w:ascii="Times" w:hAnsi="Times" w:eastAsia="Times"/>
          <w:b w:val="0"/>
          <w:i w:val="0"/>
          <w:color w:val="000000"/>
          <w:sz w:val="18"/>
        </w:rPr>
        <w:t>you can manage them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Muslim League certainly and definitely stands to safegu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nd interests of the Mussalmans and other minorities effectively. That i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c and conditional principle. The Congress attempt under the guise of establ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contact with the Mussalmans is calculated to divide and weaken and brea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nd is an effort to detach them from their accredited leaders.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move and it cannot mislead anyone. All such manoeuvres will not succeed </w:t>
      </w:r>
      <w:r>
        <w:rPr>
          <w:rFonts w:ascii="Times" w:hAnsi="Times" w:eastAsia="Times"/>
          <w:b w:val="0"/>
          <w:i w:val="0"/>
          <w:color w:val="000000"/>
          <w:sz w:val="18"/>
        </w:rPr>
        <w:t>notwithstanding the various blandishments, catchwords and slogans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warned the Congress against the inadvisibility of askin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and admonished them to see that the All-India Fe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embodied in the 1935 Act was not brought into being. He also war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 against their attitude regarding Palestine and concluded by exho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to fear nothing and to be true and loyal to stand by their decisions as one </w:t>
      </w:r>
      <w:r>
        <w:rPr>
          <w:rFonts w:ascii="Times" w:hAnsi="Times" w:eastAsia="Times"/>
          <w:b w:val="0"/>
          <w:i w:val="0"/>
          <w:color w:val="000000"/>
          <w:sz w:val="18"/>
        </w:rPr>
        <w:t>m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>, 1937, Vol. II, pp. 403-5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5, 1937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 GANDHI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 dated October 19, 1937, on my arrival here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publishing your letter from Teethal last May, I am of opinion that I was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in doing so; but your letter means something different from what I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mean. Surely, it was open to you to offer your explanation to the public.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not marked as it is usual to do so when its publication is not desired by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19-10-19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, and my message to you was not private. Even now you do not indicate how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isunderstood your attitude or the contents of that letter. You merely say “I felt </w:t>
      </w:r>
      <w:r>
        <w:rPr>
          <w:rFonts w:ascii="Times" w:hAnsi="Times" w:eastAsia="Times"/>
          <w:b w:val="0"/>
          <w:i w:val="0"/>
          <w:color w:val="000000"/>
          <w:sz w:val="18"/>
        </w:rPr>
        <w:t>deeply hurt over your misunderstanding my attitude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you think my speech at Lucknow is a declaration of war. It is pu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lf-defence. Kindly read it again and try and understand it. Evidently, you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ollowing the course of events of the last twelve months. As to reserving you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“bridge” and “peace-maker”, don’t you think your complete silence for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has identified you with the Congress leadership although I know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>not even a four-anna member of that bod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I regret to say that I find nothing definite or any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in your letter under reply, except that it is written in all good faith and out of </w:t>
      </w:r>
      <w:r>
        <w:rPr>
          <w:rFonts w:ascii="Times" w:hAnsi="Times" w:eastAsia="Times"/>
          <w:b w:val="0"/>
          <w:i w:val="0"/>
          <w:color w:val="000000"/>
          <w:sz w:val="18"/>
        </w:rPr>
        <w:t>an anguished heart, which I reciprocate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A. 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6-6-1938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7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BAPU,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ad your article on the A. I. C. C. meeting. Regarding the My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you have said that it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ltra v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. I. C. C. If this was so t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business to permit discussion on it and should have banned it. I am not 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constitutional provision which leads to this result and only someth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of such a provision can bar a resolution moved in the ordinary w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a majority of the A. I. C. C. Apart from the constitution itself,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e of any previous decision of the Congress or the A. I. C. C. which lays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uch matters should not be considered. Even if there was some such resolutio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see how it could prevent the A. I. C. C. from considering a matter if i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, unless the resolution was embodied in a rule of practice. The A. I. C. C. i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liberty to consider a resolution which may go contrary to a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passed by itself. If however there is a rule of practice or procedure, this has </w:t>
      </w:r>
      <w:r>
        <w:rPr>
          <w:rFonts w:ascii="Times" w:hAnsi="Times" w:eastAsia="Times"/>
          <w:b w:val="0"/>
          <w:i w:val="0"/>
          <w:color w:val="000000"/>
          <w:sz w:val="18"/>
        </w:rPr>
        <w:t>to be acted upon till the A. I. C. C. does not alter i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. There is no question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ule, but I do not even know of a resolution which lays down a policy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ore resolution infringes. In statements issued by us in the past men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made that the Congress desires to follow a policy of non-intervention in the States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.I.C.C.”,13-1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statements cannot bar the A. I. C. C. itself from intervening if it choos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understand how the legal phras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ltra vires, </w:t>
      </w:r>
      <w:r>
        <w:rPr>
          <w:rFonts w:ascii="Times" w:hAnsi="Times" w:eastAsia="Times"/>
          <w:b w:val="0"/>
          <w:i w:val="0"/>
          <w:color w:val="000000"/>
          <w:sz w:val="18"/>
        </w:rPr>
        <w:t>can be made to app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 arises, what is intervention? Is a mention of a Stat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intervention? Is a demand for civil liberties or a condem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, intervention? If so, the Congress itself has been guilty of it in specific </w:t>
      </w:r>
      <w:r>
        <w:rPr>
          <w:rFonts w:ascii="Times" w:hAnsi="Times" w:eastAsia="Times"/>
          <w:b w:val="0"/>
          <w:i w:val="0"/>
          <w:color w:val="000000"/>
          <w:sz w:val="18"/>
        </w:rPr>
        <w:t>and unequivocal terms during the last two ye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ysore resolution of the A. I. C. C. is very badly worded and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, I did not want it to be passed by the A. I. C. C. just then. But my feeling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to do with the matter. I have to act as the president of a democratic assemb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was one of condemnation of repression in Mysore. Are we to ref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ondemning repression in a State in future whatever the natur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? If this repression consists in attacking the Congress itself, insult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, or banning our organization, are we to remain silent? These matters must be </w:t>
      </w:r>
      <w:r>
        <w:rPr>
          <w:rFonts w:ascii="Times" w:hAnsi="Times" w:eastAsia="Times"/>
          <w:b w:val="0"/>
          <w:i w:val="0"/>
          <w:color w:val="000000"/>
          <w:sz w:val="18"/>
        </w:rPr>
        <w:t>cleared u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our office and our organization might know definitely what line we </w:t>
      </w:r>
      <w:r>
        <w:rPr>
          <w:rFonts w:ascii="Times" w:hAnsi="Times" w:eastAsia="Times"/>
          <w:b w:val="0"/>
          <w:i w:val="0"/>
          <w:color w:val="000000"/>
          <w:sz w:val="18"/>
        </w:rPr>
        <w:t>are to take up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that the A. I. C. C. should not have passed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t least hearing the other side. Do you think that it is feasible for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 inquiry committees to go to States? Will the States agree? on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 I have suggested this to States—not a committee but just an individual to </w:t>
      </w:r>
      <w:r>
        <w:rPr>
          <w:rFonts w:ascii="Times" w:hAnsi="Times" w:eastAsia="Times"/>
          <w:b w:val="0"/>
          <w:i w:val="0"/>
          <w:color w:val="000000"/>
          <w:sz w:val="18"/>
        </w:rPr>
        <w:t>go there and inquire from both sides. They have invariably turned this dow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ysore matter has been going on for a long time. The Karnatak P. C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aken some steps in the matter. Their secretary has had a long interview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wan of Mysore. I have repeatedly written to the Dewan and put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 cases before him. He has replied at length without, in my opinion, just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policy. For months past I have been restraining Congressmen in My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dulging in any disobedience of orders and, in fact, no order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ed, except by Nariman recently. The Karnatak P. C. C. ultimately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and condemned the policy of repression in Mysore and asked u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directions as to what they should do. It is hardly correct therefore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condemned anybody unheard or </w:t>
      </w:r>
      <w:r>
        <w:rPr>
          <w:rFonts w:ascii="Times" w:hAnsi="Times" w:eastAsia="Times"/>
          <w:b w:val="0"/>
          <w:i/>
          <w:color w:val="000000"/>
          <w:sz w:val="18"/>
        </w:rPr>
        <w:t>ex par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pursued all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>avenues open to u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all this to you as I want to be clear in my own mind w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is. You have censured the A. I. C. C. and me for the course we pursued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yet understood how and where I am wrong and so long as I do not understand it, I </w:t>
      </w:r>
      <w:r>
        <w:rPr>
          <w:rFonts w:ascii="Times" w:hAnsi="Times" w:eastAsia="Times"/>
          <w:b w:val="0"/>
          <w:i w:val="0"/>
          <w:color w:val="000000"/>
          <w:sz w:val="18"/>
        </w:rPr>
        <w:t>can hardly act otherwise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40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WAHARLAL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18"/>
        </w:rPr>
        <w:t>(C. P.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254 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ENGAL GOVERNMENT’S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8, 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session of the Provincial Legislature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declared its policy of progressive release of detenus as the situation impro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gave an assurance that where adequate guarantees of good behaviour were </w:t>
      </w:r>
      <w:r>
        <w:rPr>
          <w:rFonts w:ascii="Times" w:hAnsi="Times" w:eastAsia="Times"/>
          <w:b w:val="0"/>
          <w:i w:val="0"/>
          <w:color w:val="000000"/>
          <w:sz w:val="18"/>
        </w:rPr>
        <w:t>forthcoming, any special cases would be separately considered. In the th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Government considered that a wholesale release of over 2,000 deten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lead to difficulties and possibly a recrudescence of violence. Their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release was enunciated in the Assembly on August 9 and was appro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mber. In pursuance of this policy a large number of persons have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and many others have been placed under modified forms of restri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ve since been observed definite indications of a change for th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general atmosphere. Recent pronouncements by certain leaders also sh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exerting themselves to discredit methods of violence. Mr. Gandhi h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Government that he would do his best to improve the political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by preaching his cult of non-violence and creating public opinion in fav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. He has also offered to meet detenus with the object of persuading them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to or assist terrorism or other subversive activities in future. In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circumstances and on a review of the present situation,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accelerate the release of the detenus or the removal of restrictions on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therefore issued orders for the immediate release of about 1,100 detenus </w:t>
      </w:r>
      <w:r>
        <w:rPr>
          <w:rFonts w:ascii="Times" w:hAnsi="Times" w:eastAsia="Times"/>
          <w:b w:val="0"/>
          <w:i w:val="0"/>
          <w:color w:val="000000"/>
          <w:sz w:val="18"/>
        </w:rPr>
        <w:t>subject only to the requirement that changes of address be communicat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remaining detenus, no more than 450 in number, a large por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om are in camps and jails, Government propose to take up their cases in the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. Mr. Gandhi has offered to interview individual detenus, a task which he int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dertake in about four months’ time and for which Government will gladly af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every facility. Government hopes then to be in a position to grant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to those detenus in respect of whom Mr. Gandhi may be able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atisfactory assurances after seeing the individual detenus. In the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Government will continue to consider relaxation in individual cases and, if such </w:t>
      </w:r>
      <w:r>
        <w:rPr>
          <w:rFonts w:ascii="Times" w:hAnsi="Times" w:eastAsia="Times"/>
          <w:b w:val="0"/>
          <w:i w:val="0"/>
          <w:color w:val="000000"/>
          <w:sz w:val="18"/>
        </w:rPr>
        <w:t>action appears to be justified, complete relea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oped that the steady development of the policy now set forth will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ultimate solution of this perplexing and difficult problem. Its success must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depend on the co-operation of the public and the leaders of public opinion</w:t>
      </w:r>
    </w:p>
    <w:p>
      <w:pPr>
        <w:autoSpaceDN w:val="0"/>
        <w:autoSpaceDE w:val="0"/>
        <w:widowControl/>
        <w:spacing w:line="220" w:lineRule="exact" w:before="4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n Bengal Government’s Communique”, 21-11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18"/>
        </w:rPr>
        <w:t>19-1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intaining an atmosphere in which subversive movements will fi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. Government, who have throughout been most anxious to carr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of release of detenus as rapidly as possible consistently with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ty, cordially welcome Mr. Gandhi’s offer of assistance in creating the favourable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 that is essential for the success of this polic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7-11-1937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MAHADEV DESAI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GANWADI</w:t>
      </w:r>
      <w:r>
        <w:rPr>
          <w:rFonts w:ascii="Times" w:hAnsi="Times" w:eastAsia="Times"/>
          <w:b w:val="0"/>
          <w:i w:val="0"/>
          <w:color w:val="000000"/>
          <w:sz w:val="18"/>
        </w:rPr>
        <w:t>, 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9, 1937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JAWAHARBHAI,</w:t>
      </w:r>
    </w:p>
    <w:p>
      <w:pPr>
        <w:autoSpaceDN w:val="0"/>
        <w:autoSpaceDE w:val="0"/>
        <w:widowControl/>
        <w:spacing w:line="24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the 8th. I understand all that you say about Samuel’s vis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m writing to Polak to say that you will gladly meet him if he desires to see </w:t>
      </w:r>
      <w:r>
        <w:rPr>
          <w:rFonts w:ascii="Times" w:hAnsi="Times" w:eastAsia="Times"/>
          <w:b w:val="0"/>
          <w:i w:val="0"/>
          <w:color w:val="000000"/>
          <w:sz w:val="18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nupchand Shah’s offer it was so good of you to have written to him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existence of the Gandhi Seva Sangh. I am now writing to him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apu would himself have replied to your letter of the 14th regard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Mysore Resolution. But he was unable even to dictate his reply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oroughly washed out that the doctors think that it would be dangerous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exert himself. But I gave him the gist of your letter. He told me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there was an infringement of the policy of non-intervention. He know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s been guilty of intervention in the past, but he also know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roper, and he should not have written the article if he did not fee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ative to cry a halt. He was glad you recognize that the resolution was b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ed and he is sure that if the other members of the Working Committee had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to invite your attention to the fact that the Resolution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ltra vi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ffectively prevented the speeches to the resolution which were much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itself. Bapu wants me to assure you that he never intended to cen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You were immersed to the ears in work, and it was the duty of your colleagu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. C. to have drawn your attention. You are too good a disciplinarian to have </w:t>
      </w:r>
      <w:r>
        <w:rPr>
          <w:rFonts w:ascii="Times" w:hAnsi="Times" w:eastAsia="Times"/>
          <w:b w:val="0"/>
          <w:i w:val="0"/>
          <w:color w:val="000000"/>
          <w:sz w:val="18"/>
        </w:rPr>
        <w:t>disregarded their advice, but he feels that they failed in their duty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d blunt language of mine fails to convey the feeling at the ba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mind. He was very deeply exercised over the resolution on the day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dow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seemed to me to be in the same state as he was talk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today. I stopped him and said I should convey to you what he thought about it </w:t>
      </w:r>
      <w:r>
        <w:rPr>
          <w:rFonts w:ascii="Times" w:hAnsi="Times" w:eastAsia="Times"/>
          <w:b w:val="0"/>
          <w:i w:val="0"/>
          <w:color w:val="000000"/>
          <w:sz w:val="18"/>
        </w:rPr>
        <w:t>as best as I could.</w:t>
      </w:r>
    </w:p>
    <w:p>
      <w:pPr>
        <w:autoSpaceDN w:val="0"/>
        <w:autoSpaceDE w:val="0"/>
        <w:widowControl/>
        <w:spacing w:line="220" w:lineRule="exact" w:before="3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22-111-193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.I.C.C”, 13-11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lood-pressure has been behaving so erratically that the doctors think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not to be allowed to take liberties with himself. He wanted to go to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fortnight, but he himself recognizes that this is physically impossibl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romised to stay in bed at any rate until the pressure keeps steady for a fortnight </w:t>
      </w:r>
      <w:r>
        <w:rPr>
          <w:rFonts w:ascii="Times" w:hAnsi="Times" w:eastAsia="Times"/>
          <w:b w:val="0"/>
          <w:i w:val="0"/>
          <w:color w:val="000000"/>
          <w:sz w:val="18"/>
        </w:rPr>
        <w:t>or more.</w:t>
      </w:r>
    </w:p>
    <w:p>
      <w:pPr>
        <w:autoSpaceDN w:val="0"/>
        <w:autoSpaceDE w:val="0"/>
        <w:widowControl/>
        <w:spacing w:line="220" w:lineRule="exact" w:before="7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248-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MAHADEV DESAI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0" w:lineRule="exact" w:before="84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GANWADI</w:t>
      </w:r>
      <w:r>
        <w:rPr>
          <w:rFonts w:ascii="Times" w:hAnsi="Times" w:eastAsia="Times"/>
          <w:b w:val="0"/>
          <w:i w:val="0"/>
          <w:color w:val="000000"/>
          <w:sz w:val="18"/>
        </w:rPr>
        <w:t>, 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, 1937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JAWAHARBHAI</w:t>
      </w:r>
      <w:r>
        <w:rPr>
          <w:rFonts w:ascii="Times" w:hAnsi="Times" w:eastAsia="Times"/>
          <w:b w:val="0"/>
          <w:i/>
          <w:color w:val="000000"/>
          <w:sz w:val="14"/>
        </w:rPr>
        <w:t>.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of the 27th. It was a surprise to me that you had written at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e greater surprise that you could write at such length. I appreciate all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. I simply did not inflict an argument on you as I assumed that you did not want an </w:t>
      </w:r>
      <w:r>
        <w:rPr>
          <w:rFonts w:ascii="Times" w:hAnsi="Times" w:eastAsia="Times"/>
          <w:b w:val="0"/>
          <w:i w:val="0"/>
          <w:color w:val="000000"/>
          <w:sz w:val="18"/>
        </w:rPr>
        <w:t>argument but simply Bapu’s opinion in the light of what you had urged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improvement in Bapu’s condition and we are withholding all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 from him. But I decided that even in contravention of the docto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I must read out your letter to Bapu. He was happy that I read it to him and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t all possible for him to dictate a reply he would have done so. Bu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question and I must try to tell you in my own language what was at th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mind when he wrote that the Mysore Resolution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ltra vir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nder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Bapu said this very thing in the W. C. meeting too. (He ha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and on asking Jamnalalji he corroborated him.) And he had tru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would not be allowed. He was shocked when he found that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pas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own letter you admit that the language of the resolution was bad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you will say that does not make it illegal. Bapu thinks that it does inas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appeals to the people of British India to give all possible help to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ore. If this does not go against the spirit and the letter of the Luc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else does it do? The Lucknow Resolution was arrived at after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of discussion and deliberation, and reflected the declaration of policy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Babu on 1-8-1935 and adopted by the A. I. C. C. on 17-l0-1935. The </w:t>
      </w:r>
      <w:r>
        <w:rPr>
          <w:rFonts w:ascii="Times" w:hAnsi="Times" w:eastAsia="Times"/>
          <w:b w:val="0"/>
          <w:i w:val="0"/>
          <w:color w:val="000000"/>
          <w:sz w:val="18"/>
        </w:rPr>
        <w:t>relevant paragraph in this declaration was this: “It should be understood however that</w:t>
      </w:r>
    </w:p>
    <w:p>
      <w:pPr>
        <w:autoSpaceDN w:val="0"/>
        <w:autoSpaceDE w:val="0"/>
        <w:widowControl/>
        <w:spacing w:line="220" w:lineRule="exact" w:before="3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22-11-193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the Congress Session held in April 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ponsibility and the burden of carrying on that struggle with the State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fall on the States people themselves. The Congress can exercise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iendly influence upon the States and this it is bound to do wherever possi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s no other power under existing circumstances, although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whether under the British, the Princes or any other power are geograph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torically one and indivisible. In the heat of controversy the limi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s often forgotten. Indeed any other policy will defeat the common </w:t>
      </w:r>
      <w:r>
        <w:rPr>
          <w:rFonts w:ascii="Times" w:hAnsi="Times" w:eastAsia="Times"/>
          <w:b w:val="0"/>
          <w:i w:val="0"/>
          <w:color w:val="000000"/>
          <w:sz w:val="18"/>
        </w:rPr>
        <w:t>purpose.”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is declaration was but a reiteration of the policy that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until then, and the Lucknow Resolution in laying down in the clea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erms that “the struggle for liberty within the States has, in-the very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ngs, to be carried on by the people of the States themselves”, ga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he status of a Congress enactment. The sponsors of the My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forgot the self-imposed limitation of the Congress and wen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spirit of the long-accepted policy of the Congres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me now to your other question. You say: “Bapu also refers to a vio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nd non-violence by the A. I. C. C. resolutions. These are grave char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ubstantiated,” and so on. Naturally, when you were writing this, Bapu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was not before you. The resolution (Masani’s) and the speeches were,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“wide of the mark”. He explains how they were wide of the mark, and then as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“to study and take to heart what Jawaharlal Nehru has said in his elab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the matter.” Then follows the sentence: “I am convinced tha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he critics departed from truth and non-violence.” This is said mor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speeches than the resolution itself. You yourself had to pull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speakers and ask them to confine themselves to principle and policy. “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isoners had been released and bans lifted,” said Mr. Masani, “bu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some prisoners in the Congress provinces.” Is that enough to prov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were identifying themselves with Imperialism or they were as bad as Haq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kandar Hayat Khans? Is it true to say that the whole armoury of re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, when the Moplah Outrages Act was repealed within two month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Ministers’ accepting office? I will not refer to the other speeche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Mysore resolution, Bapu was of opinion that it was untruth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haracterize the policy of the Mysore State as repressive, when we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here and defied the law. “Abominable repressive measures” and “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orders ready to be served on those who passed through the State” is not </w:t>
      </w:r>
      <w:r>
        <w:rPr>
          <w:rFonts w:ascii="Times" w:hAnsi="Times" w:eastAsia="Times"/>
          <w:b w:val="0"/>
          <w:i w:val="0"/>
          <w:color w:val="000000"/>
          <w:sz w:val="18"/>
        </w:rPr>
        <w:t>truthful languag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rest of your letter, Bapu deeply appreciated all that you have to s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question of your accepting anything from Bapu because it ca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, and discipline can never mean “a meek acceptance of one’s ow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”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ether you will have issued your 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 ere this. But if you have not, perhaps you would alter in parts in the  ligh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of which or parts of which you may make whatever us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—though of course it is my letter and not Bapu’s and I am posting i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ing it to him. If you feel that the statement should go as it is, you are at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lease it—i.e. to say, you may say that you have had an unconvincing answer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must act in accordance with the dictates of your own min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violation of truth and non-violence as evidenced in the activ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our ministers, Bapu would like you to write frankly and fully, regardl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cent state of health. For that violation, no matter where it comes from,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ounced and if our Ministers are really guilty of it they would deserve to be turned </w:t>
      </w:r>
      <w:r>
        <w:rPr>
          <w:rFonts w:ascii="Times" w:hAnsi="Times" w:eastAsia="Times"/>
          <w:b w:val="0"/>
          <w:i w:val="0"/>
          <w:color w:val="000000"/>
          <w:sz w:val="18"/>
        </w:rPr>
        <w:t>ou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understands all you say about the Bengal affairs. Far from expecting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“wildly excited” over the releases, all he wanted you to say was whether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interviewed the Governor and the Ministers on the question of the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and detenus met with your approval or not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40" w:lineRule="exact" w:before="62" w:after="0"/>
        <w:ind w:left="0" w:right="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260-2</w:t>
      </w:r>
    </w:p>
    <w:p>
      <w:pPr>
        <w:autoSpaceDN w:val="0"/>
        <w:autoSpaceDE w:val="0"/>
        <w:widowControl/>
        <w:spacing w:line="266" w:lineRule="exact" w:before="400" w:after="7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3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opy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ETTER FROM K. NAZIMUDDI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IT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ILDING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37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very much for your letter. I am sorry to learn about your indisposition. </w:t>
      </w:r>
      <w:r>
        <w:rPr>
          <w:rFonts w:ascii="Times" w:hAnsi="Times" w:eastAsia="Times"/>
          <w:b w:val="0"/>
          <w:i w:val="0"/>
          <w:color w:val="000000"/>
          <w:sz w:val="18"/>
        </w:rPr>
        <w:t>I hope you will soon completely recover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opinion your statement is very fair and we thank you for it. The wording </w:t>
      </w:r>
      <w:r>
        <w:rPr>
          <w:rFonts w:ascii="Times" w:hAnsi="Times" w:eastAsia="Times"/>
          <w:b w:val="0"/>
          <w:i w:val="0"/>
          <w:color w:val="000000"/>
          <w:sz w:val="18"/>
        </w:rPr>
        <w:t>of the Government communique is not perhaps very happy as far as the four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is concerned. It certainly brings out the Government’s point of view,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ly after the end of four months the question of a large-scale rele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detenus will be considered whereas it misleads the public in gi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that you will take up the question at the end of four months. Bu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in the communique to prevent your coming and interviewing these people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expiry of four month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letter you have asked that Mr. Sarat Bose should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>carry on the conversation with the detenus in your absence. I would like to make it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Nazimuddin”, 28-11-1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clear that my objection to this suggestion is not based on personal ground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principle. Govt. treat you differently from all othe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in India and therefore neither your purpose nor Govt.’s object will be 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one else but your interviewing the detenus. After your visit to Hijli, Gov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Dr. B. C. Roy and Mrs. Sarojini Naidu to interview the State prisoners.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 went there more in the capacity of a physician than a political leader and w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ception for Mrs. Sarojini Naidu but as far as I am concerned I do not propose to </w:t>
      </w:r>
      <w:r>
        <w:rPr>
          <w:rFonts w:ascii="Times" w:hAnsi="Times" w:eastAsia="Times"/>
          <w:b w:val="0"/>
          <w:i w:val="0"/>
          <w:color w:val="000000"/>
          <w:sz w:val="18"/>
        </w:rPr>
        <w:t>allow any other political leader in future to interview the State prison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presumed that personal touch between you and the individual detenu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prisoner was necessary in order that you might be assured that th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had become a convinced adherent to the principles of non-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upon a change of heart and as a matter of principle quite independent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or political advantage. It was a matter then not of bargaining between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ecessary for you of course to explain the principles of non-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 the subject to their acceptance. But so far as the prisoner was concerne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atter of simple statement whether he had reached that position or no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has bearing on the question of the correspondence as well as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with the prisoners by persons other than yourself. We should not o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under sealed cover between you and any State prisoner or deten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it is understood that such letters as you receive are shown to nobody </w:t>
      </w:r>
      <w:r>
        <w:rPr>
          <w:rFonts w:ascii="Times" w:hAnsi="Times" w:eastAsia="Times"/>
          <w:b w:val="0"/>
          <w:i w:val="0"/>
          <w:color w:val="000000"/>
          <w:sz w:val="18"/>
        </w:rPr>
        <w:t>el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I am Home Minister, you can rest assured that whatever may be th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of the communique everything that we agreed upon will —</w:t>
      </w:r>
      <w:r>
        <w:rPr>
          <w:rFonts w:ascii="Times" w:hAnsi="Times" w:eastAsia="Times"/>
          <w:b w:val="0"/>
          <w:i/>
          <w:color w:val="000000"/>
          <w:sz w:val="18"/>
        </w:rPr>
        <w:t>insha-all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be </w:t>
      </w:r>
      <w:r>
        <w:rPr>
          <w:rFonts w:ascii="Times" w:hAnsi="Times" w:eastAsia="Times"/>
          <w:b w:val="0"/>
          <w:i w:val="0"/>
          <w:color w:val="000000"/>
          <w:sz w:val="18"/>
        </w:rPr>
        <w:t>given effect to provided nothing untoward happens in the mean 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gree with your explanation or amplification of the phrase “subver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”. The only portion in the letter on which we differ is the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political prisoners. As you are aware we agreed to take certain step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convicted political prisoners. I have issued instruc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being taken on these lines but beyond this Government are not prepared to g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gree with what you have stated in your PS. Repatriation will take place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>plan mentioned to you.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. N</w:t>
      </w:r>
      <w:r>
        <w:rPr>
          <w:rFonts w:ascii="Times" w:hAnsi="Times" w:eastAsia="Times"/>
          <w:b w:val="0"/>
          <w:i w:val="0"/>
          <w:color w:val="000000"/>
          <w:sz w:val="14"/>
        </w:rPr>
        <w:t>AZIMUDDI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GAON</w:t>
      </w:r>
      <w:r>
        <w:rPr>
          <w:rFonts w:ascii="Times" w:hAnsi="Times" w:eastAsia="Times"/>
          <w:b w:val="0"/>
          <w:i w:val="0"/>
          <w:color w:val="000000"/>
          <w:sz w:val="18"/>
        </w:rPr>
        <w:t>, 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irla Papers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5, 1938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 of the 3rd February 1938 which was redirected her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omplain to the Maulana Sahib about the absence of any reply from you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mentioned the facts as he was anxious that we two should meet. Anyhow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hear from you. My message to you through Mr. Kher as I informed you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letter, was not private. It was only when Mr. Kher went to see you at Wardha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id say that he should not mention the matter to anyone except you and that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were inclined in the first instance to take up the matter, then it will b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half the battle won. On his return to Bombay Mr. Kher told me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for you to give a reply as you were restricted not to disclose it to anyone or </w:t>
      </w:r>
      <w:r>
        <w:rPr>
          <w:rFonts w:ascii="Times" w:hAnsi="Times" w:eastAsia="Times"/>
          <w:b w:val="0"/>
          <w:i w:val="0"/>
          <w:color w:val="000000"/>
          <w:sz w:val="18"/>
        </w:rPr>
        <w:t>consult anybody e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pon I said that it was not intended to be a secret and that he was fr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free to put your heads together and let me know whether at that junctu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clined to take up this matter with your powerful and overwhelming infl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exercise over the Congress. Then he saw you again at Teethal and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it ceased to be a private matter between two individuals; and he brough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ply in writing which I had to publish because you know of the controver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me and Babu Rajendra Prasad and Pandit Jawaharlal Nehru in the Pres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ought to make out that I was putting every obstacle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settlement. As your letter was not marked confidential I use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, what is wrong in my saying that I had approached you on my own acco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a reply I received from you? I cannot understand why you feel so much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You say that I complained of your silence. Well, I do. But you further proc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“Believe me the moment I can do something that can bring the two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, nothing in the world can prevent me from so doing.” Now, what am I to </w:t>
      </w:r>
      <w:r>
        <w:rPr>
          <w:rFonts w:ascii="Times" w:hAnsi="Times" w:eastAsia="Times"/>
          <w:b w:val="0"/>
          <w:i w:val="0"/>
          <w:color w:val="000000"/>
          <w:sz w:val="18"/>
        </w:rPr>
        <w:t>gather from this? Am I right in interpreting that the moment is not com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your opinion that my speech at the Lucknow session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pronouncements, which you are pleased to call a declaration of war, I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that it is in self-defence. Evidently, you are not acquainted with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n in the Congress Press—the amount of vilification, misrepresen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falsehood that is daily spread about me—otherwise, I am sure, you would not blame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3-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your saying that when in 1915 you returned from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spoke of me as one of the staunchest of nationalists and the hope of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nd Mussalmans, and you ask me a question, “Are you still the sam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?” and proceed further to say, “If you say you are, in spite of your speeche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accept your word.” And you say that in my speeches you miss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. Do you think that you are justified in saying that? I would not lik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eople spoke of you in 1915 and what they speak and think of you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m is not the monopoly of any single individual; and in these days it is very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to define it: but I don’t wish to pursue this line of controversy any fur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conclude by saying: “Lastly you want me to come forward wit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. What proposal can I make except to ask you on bended knees to be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ought you were. But the proposals to form the basis of unity between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have surely got to come from you.” I think you might have spar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and need not have preached to me on your bended knees to be what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 was. As regards the formation of proposals which would form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, do you think that this can be done by correspondence? Surely, you know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I do what are the fundamental points in dispute. In my opinion it is 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you to suggest ways and means of tackling the problem. If you genuin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 desire and you feel that the moment has come for you to step in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osition and influence you are prepared to take the matter up earnestly, I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fail to render all the assistance I can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A. 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6-6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2 : 6 JULY 1937 -  20 FEBRUARY, 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sectPr w:rsidR="00FC693F" w:rsidRPr="0006063C" w:rsidSect="00034616">
      <w:pgSz w:w="9360" w:h="12960"/>
      <w:pgMar w:top="524" w:right="1412" w:bottom="4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